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028" w:rsidRDefault="00F66028" w:rsidP="001F1CB5">
      <w:pPr>
        <w:wordWrap/>
        <w:autoSpaceDE/>
        <w:autoSpaceDN/>
        <w:ind w:firstLineChars="100" w:firstLine="320"/>
        <w:jc w:val="center"/>
        <w:rPr>
          <w:rFonts w:hAnsi="ＭＳ 明朝"/>
          <w:b/>
          <w:bCs/>
          <w:sz w:val="32"/>
        </w:rPr>
      </w:pPr>
    </w:p>
    <w:p w:rsidR="00273C82" w:rsidRPr="006748AB" w:rsidRDefault="00085BAF" w:rsidP="00277F9D">
      <w:pPr>
        <w:wordWrap/>
        <w:autoSpaceDE/>
        <w:autoSpaceDN/>
        <w:ind w:firstLineChars="100" w:firstLine="586"/>
        <w:jc w:val="center"/>
        <w:rPr>
          <w:rFonts w:hAnsi="ＭＳ 明朝"/>
          <w:b/>
          <w:bCs/>
          <w:sz w:val="32"/>
        </w:rPr>
      </w:pPr>
      <w:r w:rsidRPr="00785468">
        <w:rPr>
          <w:rFonts w:hAnsi="ＭＳ 明朝" w:hint="eastAsia"/>
          <w:b/>
          <w:bCs/>
          <w:spacing w:val="133"/>
          <w:sz w:val="32"/>
          <w:fitText w:val="3852" w:id="627875329"/>
        </w:rPr>
        <w:t>総務</w:t>
      </w:r>
      <w:r w:rsidR="00634C8B" w:rsidRPr="00785468">
        <w:rPr>
          <w:rFonts w:hAnsi="ＭＳ 明朝" w:hint="eastAsia"/>
          <w:b/>
          <w:bCs/>
          <w:spacing w:val="133"/>
          <w:sz w:val="32"/>
          <w:fitText w:val="3852" w:id="627875329"/>
        </w:rPr>
        <w:t>委員会</w:t>
      </w:r>
      <w:r w:rsidR="0059112D" w:rsidRPr="00785468">
        <w:rPr>
          <w:rFonts w:hAnsi="ＭＳ 明朝" w:hint="eastAsia"/>
          <w:b/>
          <w:bCs/>
          <w:spacing w:val="133"/>
          <w:sz w:val="32"/>
          <w:fitText w:val="3852" w:id="627875329"/>
        </w:rPr>
        <w:t>記</w:t>
      </w:r>
      <w:r w:rsidR="0059112D" w:rsidRPr="00785468">
        <w:rPr>
          <w:rFonts w:hAnsi="ＭＳ 明朝" w:hint="eastAsia"/>
          <w:b/>
          <w:bCs/>
          <w:spacing w:val="4"/>
          <w:sz w:val="32"/>
          <w:fitText w:val="3852" w:id="627875329"/>
        </w:rPr>
        <w:t>録</w:t>
      </w:r>
    </w:p>
    <w:p w:rsidR="00714C9E" w:rsidRPr="00964BEA" w:rsidRDefault="00714C9E" w:rsidP="001F1CB5">
      <w:pPr>
        <w:wordWrap/>
        <w:autoSpaceDE/>
        <w:autoSpaceDN/>
        <w:snapToGrid w:val="0"/>
        <w:jc w:val="left"/>
        <w:rPr>
          <w:rFonts w:hAnsi="ＭＳ 明朝"/>
          <w:snapToGrid w:val="0"/>
          <w:color w:val="FF0000"/>
          <w:spacing w:val="20"/>
          <w:szCs w:val="20"/>
        </w:rPr>
      </w:pPr>
    </w:p>
    <w:p w:rsidR="00A4554B" w:rsidRPr="00277F9D" w:rsidRDefault="00A4554B" w:rsidP="00277F9D">
      <w:pPr>
        <w:wordWrap/>
        <w:autoSpaceDE/>
        <w:autoSpaceDN/>
        <w:adjustRightInd w:val="0"/>
        <w:snapToGrid w:val="0"/>
        <w:ind w:rightChars="-60" w:right="-143" w:firstLineChars="100" w:firstLine="239"/>
        <w:jc w:val="right"/>
        <w:rPr>
          <w:rFonts w:hAnsi="ＭＳ 明朝"/>
          <w:snapToGrid w:val="0"/>
          <w:spacing w:val="14"/>
        </w:rPr>
      </w:pPr>
      <w:r w:rsidRPr="00277F9D">
        <w:rPr>
          <w:rFonts w:hAnsi="ＭＳ 明朝" w:hint="eastAsia"/>
          <w:snapToGrid w:val="0"/>
        </w:rPr>
        <w:t>令和</w:t>
      </w:r>
      <w:r w:rsidR="00C61A32">
        <w:rPr>
          <w:rFonts w:hAnsi="ＭＳ 明朝"/>
          <w:snapToGrid w:val="0"/>
        </w:rPr>
        <w:t>7</w:t>
      </w:r>
      <w:r w:rsidRPr="00277F9D">
        <w:rPr>
          <w:rFonts w:hAnsi="ＭＳ 明朝" w:hint="eastAsia"/>
          <w:snapToGrid w:val="0"/>
        </w:rPr>
        <w:t>年</w:t>
      </w:r>
      <w:r w:rsidR="00C61A32">
        <w:rPr>
          <w:rFonts w:hAnsi="ＭＳ 明朝" w:hint="eastAsia"/>
          <w:snapToGrid w:val="0"/>
        </w:rPr>
        <w:t>1</w:t>
      </w:r>
      <w:r w:rsidR="00C61A32">
        <w:rPr>
          <w:rFonts w:hAnsi="ＭＳ 明朝"/>
          <w:snapToGrid w:val="0"/>
        </w:rPr>
        <w:t>2</w:t>
      </w:r>
      <w:r w:rsidRPr="00277F9D">
        <w:rPr>
          <w:rFonts w:hAnsi="ＭＳ 明朝" w:hint="eastAsia"/>
          <w:snapToGrid w:val="0"/>
        </w:rPr>
        <w:t>月</w:t>
      </w:r>
      <w:r w:rsidR="00C61A32">
        <w:rPr>
          <w:rFonts w:hAnsi="ＭＳ 明朝"/>
          <w:snapToGrid w:val="0"/>
        </w:rPr>
        <w:t>9</w:t>
      </w:r>
      <w:r w:rsidR="00093EB1">
        <w:rPr>
          <w:rFonts w:hAnsi="ＭＳ 明朝" w:hint="eastAsia"/>
          <w:snapToGrid w:val="0"/>
        </w:rPr>
        <w:t>日（火</w:t>
      </w:r>
      <w:r w:rsidRPr="00277F9D">
        <w:rPr>
          <w:rFonts w:hAnsi="ＭＳ 明朝" w:hint="eastAsia"/>
          <w:snapToGrid w:val="0"/>
        </w:rPr>
        <w:t>）</w:t>
      </w:r>
    </w:p>
    <w:p w:rsidR="00A4554B" w:rsidRPr="00277F9D" w:rsidRDefault="00C61A32" w:rsidP="00277F9D">
      <w:pPr>
        <w:wordWrap/>
        <w:autoSpaceDE/>
        <w:autoSpaceDN/>
        <w:adjustRightInd w:val="0"/>
        <w:snapToGrid w:val="0"/>
        <w:ind w:firstLineChars="100" w:firstLine="239"/>
        <w:jc w:val="right"/>
        <w:rPr>
          <w:rFonts w:hAnsi="ＭＳ 明朝"/>
          <w:snapToGrid w:val="0"/>
          <w:spacing w:val="136"/>
        </w:rPr>
      </w:pPr>
      <w:r>
        <w:rPr>
          <w:rFonts w:hAnsi="ＭＳ 明朝" w:hint="eastAsia"/>
          <w:snapToGrid w:val="0"/>
        </w:rPr>
        <w:t>1</w:t>
      </w:r>
      <w:r>
        <w:rPr>
          <w:rFonts w:hAnsi="ＭＳ 明朝"/>
          <w:snapToGrid w:val="0"/>
        </w:rPr>
        <w:t>0</w:t>
      </w:r>
      <w:r w:rsidR="00A4554B" w:rsidRPr="00277F9D">
        <w:rPr>
          <w:rFonts w:hAnsi="ＭＳ 明朝"/>
          <w:snapToGrid w:val="0"/>
        </w:rPr>
        <w:t>時</w:t>
      </w:r>
      <w:r>
        <w:rPr>
          <w:rFonts w:hAnsi="ＭＳ 明朝"/>
          <w:snapToGrid w:val="0"/>
        </w:rPr>
        <w:t>00</w:t>
      </w:r>
      <w:r w:rsidR="008B1FEC" w:rsidRPr="00277F9D">
        <w:rPr>
          <w:rFonts w:hAnsi="ＭＳ 明朝"/>
          <w:snapToGrid w:val="0"/>
        </w:rPr>
        <w:t>分～</w:t>
      </w:r>
      <w:r>
        <w:rPr>
          <w:rFonts w:hAnsi="ＭＳ 明朝" w:hint="eastAsia"/>
          <w:snapToGrid w:val="0"/>
        </w:rPr>
        <w:t>1</w:t>
      </w:r>
      <w:r>
        <w:rPr>
          <w:rFonts w:hAnsi="ＭＳ 明朝"/>
          <w:snapToGrid w:val="0"/>
        </w:rPr>
        <w:t>6</w:t>
      </w:r>
      <w:r w:rsidR="00A4554B" w:rsidRPr="00277F9D">
        <w:rPr>
          <w:rFonts w:hAnsi="ＭＳ 明朝"/>
          <w:snapToGrid w:val="0"/>
        </w:rPr>
        <w:t>時</w:t>
      </w:r>
      <w:r>
        <w:rPr>
          <w:rFonts w:hAnsi="ＭＳ 明朝"/>
          <w:snapToGrid w:val="0"/>
        </w:rPr>
        <w:t>32</w:t>
      </w:r>
      <w:r w:rsidR="00A4554B" w:rsidRPr="00277F9D">
        <w:rPr>
          <w:rFonts w:hAnsi="ＭＳ 明朝"/>
          <w:snapToGrid w:val="0"/>
        </w:rPr>
        <w:t>分</w:t>
      </w:r>
    </w:p>
    <w:p w:rsidR="00A4554B" w:rsidRPr="00277F9D" w:rsidRDefault="00A4554B" w:rsidP="00277F9D">
      <w:pPr>
        <w:wordWrap/>
        <w:autoSpaceDE/>
        <w:autoSpaceDN/>
        <w:adjustRightInd w:val="0"/>
        <w:snapToGrid w:val="0"/>
        <w:ind w:firstLineChars="100" w:firstLine="239"/>
        <w:jc w:val="right"/>
        <w:rPr>
          <w:rFonts w:hAnsi="ＭＳ 明朝"/>
          <w:snapToGrid w:val="0"/>
        </w:rPr>
      </w:pPr>
      <w:r w:rsidRPr="00277F9D">
        <w:rPr>
          <w:rFonts w:hAnsi="ＭＳ 明朝" w:hint="eastAsia"/>
          <w:snapToGrid w:val="0"/>
        </w:rPr>
        <w:t>全　員　協　議　会　室</w:t>
      </w:r>
    </w:p>
    <w:p w:rsidR="00085BAF" w:rsidRDefault="00085BAF" w:rsidP="001F1CB5">
      <w:pPr>
        <w:wordWrap/>
        <w:autoSpaceDE/>
        <w:autoSpaceDN/>
        <w:rPr>
          <w:rFonts w:hAnsi="ＭＳ 明朝"/>
          <w:snapToGrid w:val="0"/>
        </w:rPr>
      </w:pPr>
    </w:p>
    <w:p w:rsidR="00F66028" w:rsidRPr="00277F9D" w:rsidRDefault="00F66028" w:rsidP="00277F9D">
      <w:pPr>
        <w:ind w:firstLineChars="100" w:firstLine="239"/>
        <w:rPr>
          <w:rFonts w:hAnsi="ＭＳ 明朝"/>
          <w:snapToGrid w:val="0"/>
        </w:rPr>
      </w:pPr>
      <w:r w:rsidRPr="00277F9D">
        <w:rPr>
          <w:rFonts w:hAnsi="ＭＳ 明朝" w:hint="eastAsia"/>
          <w:snapToGrid w:val="0"/>
        </w:rPr>
        <w:t>【委　員】沖田委員長、柳楽副委員長、</w:t>
      </w:r>
    </w:p>
    <w:p w:rsidR="00F66028" w:rsidRPr="00277F9D" w:rsidRDefault="00F66028" w:rsidP="003B0EA9">
      <w:pPr>
        <w:ind w:firstLineChars="600" w:firstLine="1432"/>
        <w:rPr>
          <w:rFonts w:hAnsi="ＭＳ 明朝"/>
          <w:snapToGrid w:val="0"/>
        </w:rPr>
      </w:pPr>
      <w:r w:rsidRPr="00277F9D">
        <w:rPr>
          <w:rFonts w:hAnsi="ＭＳ 明朝" w:hint="eastAsia"/>
          <w:snapToGrid w:val="0"/>
        </w:rPr>
        <w:t>戸津川委員、岡本委員、佐々木委員、西田清久委員、川神委員</w:t>
      </w:r>
    </w:p>
    <w:p w:rsidR="00F66028" w:rsidRDefault="00F66028" w:rsidP="00277F9D">
      <w:pPr>
        <w:ind w:firstLineChars="100" w:firstLine="239"/>
        <w:rPr>
          <w:rFonts w:hAnsi="ＭＳ 明朝"/>
          <w:snapToGrid w:val="0"/>
        </w:rPr>
      </w:pPr>
      <w:r w:rsidRPr="00277F9D">
        <w:rPr>
          <w:rFonts w:hAnsi="ＭＳ 明朝" w:hint="eastAsia"/>
          <w:snapToGrid w:val="0"/>
        </w:rPr>
        <w:t>【議長・委員外議員】</w:t>
      </w:r>
      <w:r w:rsidR="008D35BB">
        <w:rPr>
          <w:rFonts w:hAnsi="ＭＳ 明朝" w:hint="eastAsia"/>
          <w:snapToGrid w:val="0"/>
        </w:rPr>
        <w:t>澁谷議長、西田一平議員、今田議員、森谷議員、芦谷議員</w:t>
      </w:r>
    </w:p>
    <w:p w:rsidR="008D35BB" w:rsidRPr="00277F9D" w:rsidRDefault="008D35BB" w:rsidP="00277F9D">
      <w:pPr>
        <w:ind w:firstLineChars="100" w:firstLine="239"/>
        <w:rPr>
          <w:rFonts w:hAnsi="ＭＳ 明朝"/>
          <w:snapToGrid w:val="0"/>
        </w:rPr>
      </w:pPr>
      <w:r>
        <w:rPr>
          <w:rFonts w:hAnsi="ＭＳ 明朝" w:hint="eastAsia"/>
          <w:snapToGrid w:val="0"/>
        </w:rPr>
        <w:t>【紹介議員】森谷議員</w:t>
      </w:r>
    </w:p>
    <w:p w:rsidR="00F66028" w:rsidRPr="00277F9D" w:rsidRDefault="00F66028" w:rsidP="00277F9D">
      <w:pPr>
        <w:ind w:firstLineChars="100" w:firstLine="239"/>
        <w:rPr>
          <w:rFonts w:hAnsi="ＭＳ 明朝"/>
          <w:snapToGrid w:val="0"/>
        </w:rPr>
      </w:pPr>
      <w:r w:rsidRPr="00277F9D">
        <w:rPr>
          <w:rFonts w:hAnsi="ＭＳ 明朝" w:hint="eastAsia"/>
          <w:snapToGrid w:val="0"/>
        </w:rPr>
        <w:t>【執行部】砂川副市長</w:t>
      </w:r>
    </w:p>
    <w:p w:rsidR="00F66028" w:rsidRPr="00277F9D" w:rsidRDefault="00F66028" w:rsidP="00277F9D">
      <w:pPr>
        <w:adjustRightInd w:val="0"/>
        <w:snapToGrid w:val="0"/>
        <w:ind w:firstLineChars="100" w:firstLine="239"/>
        <w:rPr>
          <w:rFonts w:hAnsi="ＭＳ 明朝"/>
          <w:snapToGrid w:val="0"/>
        </w:rPr>
      </w:pPr>
      <w:r w:rsidRPr="00277F9D">
        <w:rPr>
          <w:rFonts w:hAnsi="ＭＳ 明朝" w:hint="eastAsia"/>
          <w:snapToGrid w:val="0"/>
        </w:rPr>
        <w:t>（総務部）　　山根総務部長、末岡総務課長、本常ＤＸ推進課長、</w:t>
      </w:r>
    </w:p>
    <w:p w:rsidR="00F66028" w:rsidRPr="00277F9D" w:rsidRDefault="00F66028" w:rsidP="00E02944">
      <w:pPr>
        <w:adjustRightInd w:val="0"/>
        <w:snapToGrid w:val="0"/>
        <w:ind w:firstLineChars="800" w:firstLine="1909"/>
        <w:rPr>
          <w:rFonts w:hAnsi="ＭＳ 明朝"/>
          <w:snapToGrid w:val="0"/>
        </w:rPr>
      </w:pPr>
      <w:r w:rsidRPr="00277F9D">
        <w:rPr>
          <w:rFonts w:hAnsi="ＭＳ 明朝" w:hint="eastAsia"/>
          <w:snapToGrid w:val="0"/>
        </w:rPr>
        <w:t>池田ＤＸ推進課システム担当課長、森脇防災安全課長、</w:t>
      </w:r>
    </w:p>
    <w:p w:rsidR="00E02944" w:rsidRDefault="00F66028" w:rsidP="00E02944">
      <w:pPr>
        <w:adjustRightInd w:val="0"/>
        <w:snapToGrid w:val="0"/>
        <w:ind w:firstLineChars="800" w:firstLine="1909"/>
        <w:rPr>
          <w:rFonts w:hAnsi="ＭＳ 明朝"/>
          <w:snapToGrid w:val="0"/>
        </w:rPr>
      </w:pPr>
      <w:r w:rsidRPr="00277F9D">
        <w:rPr>
          <w:rFonts w:hAnsi="ＭＳ 明朝" w:hint="eastAsia"/>
          <w:snapToGrid w:val="0"/>
        </w:rPr>
        <w:t>琴野防災安全課危機管理監、猪狩人事課長、</w:t>
      </w:r>
    </w:p>
    <w:p w:rsidR="00F66028" w:rsidRPr="00277F9D" w:rsidRDefault="00F66028" w:rsidP="00E02944">
      <w:pPr>
        <w:adjustRightInd w:val="0"/>
        <w:snapToGrid w:val="0"/>
        <w:ind w:firstLineChars="800" w:firstLine="1909"/>
        <w:rPr>
          <w:rFonts w:hAnsi="ＭＳ 明朝"/>
          <w:snapToGrid w:val="0"/>
        </w:rPr>
      </w:pPr>
      <w:r w:rsidRPr="00277F9D">
        <w:rPr>
          <w:rFonts w:hAnsi="ＭＳ 明朝" w:hint="eastAsia"/>
          <w:snapToGrid w:val="0"/>
        </w:rPr>
        <w:t>松山行財政改革推進課長、小林財政課長、湯浅契約管理課長</w:t>
      </w:r>
    </w:p>
    <w:p w:rsidR="00F66028" w:rsidRPr="00277F9D" w:rsidRDefault="00F66028" w:rsidP="00277F9D">
      <w:pPr>
        <w:adjustRightInd w:val="0"/>
        <w:snapToGrid w:val="0"/>
        <w:ind w:firstLineChars="100" w:firstLine="239"/>
        <w:rPr>
          <w:rFonts w:hAnsi="ＭＳ 明朝"/>
          <w:snapToGrid w:val="0"/>
        </w:rPr>
      </w:pPr>
      <w:r w:rsidRPr="00277F9D">
        <w:rPr>
          <w:rFonts w:hAnsi="ＭＳ 明朝" w:hint="eastAsia"/>
          <w:snapToGrid w:val="0"/>
        </w:rPr>
        <w:t>（地域政策部）田中地域政策部長、岸本政策企画課長、官澤定住関係人口推進課長、</w:t>
      </w:r>
    </w:p>
    <w:p w:rsidR="00F66028" w:rsidRPr="00277F9D" w:rsidRDefault="00F66028" w:rsidP="00E02944">
      <w:pPr>
        <w:adjustRightInd w:val="0"/>
        <w:snapToGrid w:val="0"/>
        <w:ind w:firstLineChars="800" w:firstLine="1909"/>
        <w:rPr>
          <w:rFonts w:hAnsi="ＭＳ 明朝"/>
          <w:snapToGrid w:val="0"/>
        </w:rPr>
      </w:pPr>
      <w:r w:rsidRPr="00277F9D">
        <w:rPr>
          <w:rFonts w:hAnsi="ＭＳ 明朝" w:hint="eastAsia"/>
          <w:snapToGrid w:val="0"/>
        </w:rPr>
        <w:t>永田まちづくり社会教育課長、鎌原人権同和教育啓発センター所長</w:t>
      </w:r>
    </w:p>
    <w:p w:rsidR="00F66028" w:rsidRPr="00277F9D" w:rsidRDefault="00F66028" w:rsidP="00277F9D">
      <w:pPr>
        <w:adjustRightInd w:val="0"/>
        <w:snapToGrid w:val="0"/>
        <w:ind w:firstLineChars="100" w:firstLine="239"/>
        <w:rPr>
          <w:rFonts w:hAnsi="ＭＳ 明朝"/>
          <w:snapToGrid w:val="0"/>
        </w:rPr>
      </w:pPr>
      <w:r w:rsidRPr="00277F9D">
        <w:rPr>
          <w:rFonts w:hAnsi="ＭＳ 明朝" w:hint="eastAsia"/>
          <w:snapToGrid w:val="0"/>
        </w:rPr>
        <w:t>（消防本部）　赤岸消防長、浅井予防課長、浦田警防課長、曾根通信指令課長</w:t>
      </w:r>
    </w:p>
    <w:p w:rsidR="00F66028" w:rsidRPr="00277F9D" w:rsidRDefault="00F66028" w:rsidP="00277F9D">
      <w:pPr>
        <w:adjustRightInd w:val="0"/>
        <w:snapToGrid w:val="0"/>
        <w:ind w:firstLineChars="100" w:firstLine="243"/>
        <w:rPr>
          <w:rFonts w:hAnsi="ＭＳ 明朝"/>
        </w:rPr>
      </w:pPr>
      <w:r w:rsidRPr="00277F9D">
        <w:rPr>
          <w:rFonts w:hAnsi="ＭＳ 明朝" w:hint="eastAsia"/>
          <w:snapToGrid w:val="0"/>
          <w:spacing w:val="2"/>
        </w:rPr>
        <w:t>【事務局】森井書記</w:t>
      </w:r>
    </w:p>
    <w:p w:rsidR="00F66028" w:rsidRPr="00762B0E" w:rsidRDefault="00F66028" w:rsidP="00F66028">
      <w:pPr>
        <w:adjustRightInd w:val="0"/>
        <w:snapToGrid w:val="0"/>
        <w:rPr>
          <w:rFonts w:ascii="Century"/>
          <w:snapToGrid w:val="0"/>
          <w:color w:val="FF0000"/>
        </w:rPr>
      </w:pPr>
      <w:r w:rsidRPr="00762B0E">
        <w:rPr>
          <w:rFonts w:ascii="Century" w:hint="eastAsia"/>
          <w:noProof/>
          <w:color w:val="FF000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1440</wp:posOffset>
                </wp:positionV>
                <wp:extent cx="6696075" cy="0"/>
                <wp:effectExtent l="9525" t="5715" r="9525" b="1333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4D25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51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"/>
            </w:pict>
          </mc:Fallback>
        </mc:AlternateContent>
      </w:r>
    </w:p>
    <w:p w:rsidR="00F66028" w:rsidRPr="00277F9D" w:rsidRDefault="00F66028" w:rsidP="00277F9D">
      <w:pPr>
        <w:adjustRightInd w:val="0"/>
        <w:snapToGrid w:val="0"/>
        <w:ind w:firstLineChars="100" w:firstLine="239"/>
        <w:rPr>
          <w:rFonts w:hAnsi="ＭＳ 明朝"/>
          <w:snapToGrid w:val="0"/>
        </w:rPr>
      </w:pPr>
      <w:r w:rsidRPr="00277F9D">
        <w:rPr>
          <w:rFonts w:hAnsi="ＭＳ 明朝" w:hint="eastAsia"/>
          <w:snapToGrid w:val="0"/>
        </w:rPr>
        <w:t>【議　題】</w:t>
      </w:r>
    </w:p>
    <w:p w:rsidR="00F66028" w:rsidRPr="00277F9D" w:rsidRDefault="00C61A32" w:rsidP="00BF4F34">
      <w:pPr>
        <w:adjustRightInd w:val="0"/>
        <w:snapToGrid w:val="0"/>
        <w:rPr>
          <w:rFonts w:hAnsi="ＭＳ 明朝"/>
          <w:snapToGrid w:val="0"/>
        </w:rPr>
      </w:pPr>
      <w:r>
        <w:rPr>
          <w:rFonts w:hAnsi="ＭＳ 明朝" w:hint="eastAsia"/>
          <w:snapToGrid w:val="0"/>
        </w:rPr>
        <w:t>1</w:t>
      </w:r>
      <w:r w:rsidR="00F66028" w:rsidRPr="00277F9D">
        <w:rPr>
          <w:rFonts w:hAnsi="ＭＳ 明朝" w:hint="eastAsia"/>
          <w:snapToGrid w:val="0"/>
        </w:rPr>
        <w:t xml:space="preserve"> 　請願審査</w:t>
      </w:r>
    </w:p>
    <w:p w:rsidR="00F66028" w:rsidRDefault="00F66028" w:rsidP="00277F9D">
      <w:pPr>
        <w:adjustRightInd w:val="0"/>
        <w:snapToGrid w:val="0"/>
        <w:ind w:firstLineChars="100" w:firstLine="239"/>
        <w:rPr>
          <w:rFonts w:hAnsi="ＭＳ 明朝"/>
          <w:snapToGrid w:val="0"/>
        </w:rPr>
      </w:pPr>
      <w:r w:rsidRPr="00277F9D">
        <w:rPr>
          <w:rFonts w:hAnsi="ＭＳ 明朝" w:hint="eastAsia"/>
          <w:snapToGrid w:val="0"/>
        </w:rPr>
        <w:t xml:space="preserve">⑴　請願第 </w:t>
      </w:r>
      <w:r w:rsidR="00C61A32">
        <w:rPr>
          <w:rFonts w:hAnsi="ＭＳ 明朝"/>
          <w:snapToGrid w:val="0"/>
        </w:rPr>
        <w:t>1</w:t>
      </w:r>
      <w:r w:rsidRPr="00277F9D">
        <w:rPr>
          <w:rFonts w:hAnsi="ＭＳ 明朝" w:hint="eastAsia"/>
          <w:snapToGrid w:val="0"/>
        </w:rPr>
        <w:t xml:space="preserve"> 号　行政の説明責任の徹底を求める請願について</w:t>
      </w:r>
    </w:p>
    <w:p w:rsidR="006748AB" w:rsidRPr="003B0A83" w:rsidRDefault="006748AB" w:rsidP="006748AB">
      <w:pPr>
        <w:wordWrap/>
        <w:autoSpaceDE/>
        <w:autoSpaceDN/>
        <w:adjustRightInd w:val="0"/>
        <w:snapToGrid w:val="0"/>
        <w:ind w:right="-2"/>
        <w:jc w:val="right"/>
        <w:rPr>
          <w:rFonts w:hAnsi="ＭＳ 明朝"/>
          <w:snapToGrid w:val="0"/>
        </w:rPr>
      </w:pPr>
      <w:r>
        <w:rPr>
          <w:rFonts w:ascii="ＭＳ ゴシック" w:eastAsia="ＭＳ ゴシック" w:hAnsi="ＭＳ ゴシック" w:hint="eastAsia"/>
          <w:b/>
          <w:color w:val="000000"/>
        </w:rPr>
        <w:t>【賛成なし不採択</w:t>
      </w:r>
      <w:r w:rsidRPr="003B0A83">
        <w:rPr>
          <w:rFonts w:ascii="ＭＳ ゴシック" w:eastAsia="ＭＳ ゴシック" w:hAnsi="ＭＳ ゴシック" w:hint="eastAsia"/>
          <w:b/>
          <w:color w:val="000000"/>
        </w:rPr>
        <w:t>】</w:t>
      </w:r>
    </w:p>
    <w:p w:rsidR="00F66028" w:rsidRDefault="00F66028" w:rsidP="00277F9D">
      <w:pPr>
        <w:adjustRightInd w:val="0"/>
        <w:snapToGrid w:val="0"/>
        <w:ind w:firstLineChars="100" w:firstLine="239"/>
        <w:rPr>
          <w:rFonts w:hAnsi="ＭＳ 明朝"/>
          <w:snapToGrid w:val="0"/>
        </w:rPr>
      </w:pPr>
      <w:r w:rsidRPr="00277F9D">
        <w:rPr>
          <w:rFonts w:hAnsi="ＭＳ 明朝" w:hint="eastAsia"/>
          <w:snapToGrid w:val="0"/>
        </w:rPr>
        <w:t xml:space="preserve">⑵　請願第 </w:t>
      </w:r>
      <w:r w:rsidR="00C61A32">
        <w:rPr>
          <w:rFonts w:hAnsi="ＭＳ 明朝"/>
          <w:snapToGrid w:val="0"/>
        </w:rPr>
        <w:t>2</w:t>
      </w:r>
      <w:r w:rsidRPr="00277F9D">
        <w:rPr>
          <w:rFonts w:hAnsi="ＭＳ 明朝" w:hint="eastAsia"/>
          <w:snapToGrid w:val="0"/>
        </w:rPr>
        <w:t xml:space="preserve"> 号　行政文書の開示運用の透明化を求める請願について</w:t>
      </w:r>
    </w:p>
    <w:p w:rsidR="006748AB" w:rsidRPr="003B0A83" w:rsidRDefault="006748AB" w:rsidP="006748AB">
      <w:pPr>
        <w:wordWrap/>
        <w:autoSpaceDE/>
        <w:autoSpaceDN/>
        <w:adjustRightInd w:val="0"/>
        <w:snapToGrid w:val="0"/>
        <w:ind w:right="-2"/>
        <w:jc w:val="right"/>
        <w:rPr>
          <w:rFonts w:hAnsi="ＭＳ 明朝"/>
          <w:snapToGrid w:val="0"/>
        </w:rPr>
      </w:pPr>
      <w:r>
        <w:rPr>
          <w:rFonts w:ascii="ＭＳ ゴシック" w:eastAsia="ＭＳ ゴシック" w:hAnsi="ＭＳ ゴシック" w:hint="eastAsia"/>
          <w:b/>
          <w:color w:val="000000"/>
        </w:rPr>
        <w:t>【賛成なし不採択</w:t>
      </w:r>
      <w:r w:rsidRPr="003B0A83">
        <w:rPr>
          <w:rFonts w:ascii="ＭＳ ゴシック" w:eastAsia="ＭＳ ゴシック" w:hAnsi="ＭＳ ゴシック" w:hint="eastAsia"/>
          <w:b/>
          <w:color w:val="000000"/>
        </w:rPr>
        <w:t>】</w:t>
      </w:r>
    </w:p>
    <w:p w:rsidR="00F66028" w:rsidRDefault="00F66028" w:rsidP="00277F9D">
      <w:pPr>
        <w:adjustRightInd w:val="0"/>
        <w:snapToGrid w:val="0"/>
        <w:ind w:firstLineChars="100" w:firstLine="239"/>
        <w:rPr>
          <w:rFonts w:hAnsi="ＭＳ 明朝"/>
          <w:snapToGrid w:val="0"/>
        </w:rPr>
      </w:pPr>
      <w:r w:rsidRPr="00277F9D">
        <w:rPr>
          <w:rFonts w:hAnsi="ＭＳ 明朝" w:hint="eastAsia"/>
          <w:snapToGrid w:val="0"/>
        </w:rPr>
        <w:t xml:space="preserve">⑶　請願第 </w:t>
      </w:r>
      <w:r w:rsidR="00C61A32">
        <w:rPr>
          <w:rFonts w:hAnsi="ＭＳ 明朝"/>
          <w:snapToGrid w:val="0"/>
        </w:rPr>
        <w:t>3</w:t>
      </w:r>
      <w:r w:rsidRPr="00277F9D">
        <w:rPr>
          <w:rFonts w:hAnsi="ＭＳ 明朝" w:hint="eastAsia"/>
          <w:snapToGrid w:val="0"/>
        </w:rPr>
        <w:t xml:space="preserve"> 号　公文書管理条例の制定を求める請願について</w:t>
      </w:r>
    </w:p>
    <w:p w:rsidR="006748AB" w:rsidRPr="003B0A83" w:rsidRDefault="006748AB" w:rsidP="006748AB">
      <w:pPr>
        <w:wordWrap/>
        <w:autoSpaceDE/>
        <w:autoSpaceDN/>
        <w:adjustRightInd w:val="0"/>
        <w:snapToGrid w:val="0"/>
        <w:ind w:right="-2"/>
        <w:jc w:val="right"/>
        <w:rPr>
          <w:rFonts w:hAnsi="ＭＳ 明朝"/>
          <w:snapToGrid w:val="0"/>
        </w:rPr>
      </w:pPr>
      <w:r>
        <w:rPr>
          <w:rFonts w:ascii="ＭＳ ゴシック" w:eastAsia="ＭＳ ゴシック" w:hAnsi="ＭＳ ゴシック" w:hint="eastAsia"/>
          <w:b/>
          <w:color w:val="000000"/>
        </w:rPr>
        <w:t>【賛成なし不採択</w:t>
      </w:r>
      <w:r w:rsidRPr="003B0A83">
        <w:rPr>
          <w:rFonts w:ascii="ＭＳ ゴシック" w:eastAsia="ＭＳ ゴシック" w:hAnsi="ＭＳ ゴシック" w:hint="eastAsia"/>
          <w:b/>
          <w:color w:val="000000"/>
        </w:rPr>
        <w:t>】</w:t>
      </w:r>
    </w:p>
    <w:p w:rsidR="00F66028" w:rsidRDefault="00F66028" w:rsidP="00277F9D">
      <w:pPr>
        <w:adjustRightInd w:val="0"/>
        <w:snapToGrid w:val="0"/>
        <w:ind w:firstLineChars="100" w:firstLine="239"/>
        <w:rPr>
          <w:rFonts w:hAnsi="ＭＳ 明朝"/>
          <w:snapToGrid w:val="0"/>
        </w:rPr>
      </w:pPr>
      <w:r w:rsidRPr="00277F9D">
        <w:rPr>
          <w:rFonts w:hAnsi="ＭＳ 明朝" w:hint="eastAsia"/>
          <w:snapToGrid w:val="0"/>
        </w:rPr>
        <w:t xml:space="preserve">⑷　請願第 </w:t>
      </w:r>
      <w:r w:rsidR="00C61A32">
        <w:rPr>
          <w:rFonts w:hAnsi="ＭＳ 明朝"/>
          <w:snapToGrid w:val="0"/>
        </w:rPr>
        <w:t>4</w:t>
      </w:r>
      <w:r w:rsidRPr="00277F9D">
        <w:rPr>
          <w:rFonts w:hAnsi="ＭＳ 明朝" w:hint="eastAsia"/>
          <w:snapToGrid w:val="0"/>
        </w:rPr>
        <w:t xml:space="preserve"> 号　市役所における文書管理の適正化を求める請願について</w:t>
      </w:r>
    </w:p>
    <w:p w:rsidR="006748AB" w:rsidRPr="003B0A83" w:rsidRDefault="006748AB" w:rsidP="006748AB">
      <w:pPr>
        <w:wordWrap/>
        <w:autoSpaceDE/>
        <w:autoSpaceDN/>
        <w:adjustRightInd w:val="0"/>
        <w:snapToGrid w:val="0"/>
        <w:ind w:right="-2"/>
        <w:jc w:val="right"/>
        <w:rPr>
          <w:rFonts w:hAnsi="ＭＳ 明朝"/>
          <w:snapToGrid w:val="0"/>
        </w:rPr>
      </w:pPr>
      <w:r>
        <w:rPr>
          <w:rFonts w:ascii="ＭＳ ゴシック" w:eastAsia="ＭＳ ゴシック" w:hAnsi="ＭＳ ゴシック" w:hint="eastAsia"/>
          <w:b/>
          <w:color w:val="000000"/>
        </w:rPr>
        <w:t>【賛成なし不採択</w:t>
      </w:r>
      <w:r w:rsidRPr="003B0A83">
        <w:rPr>
          <w:rFonts w:ascii="ＭＳ ゴシック" w:eastAsia="ＭＳ ゴシック" w:hAnsi="ＭＳ ゴシック" w:hint="eastAsia"/>
          <w:b/>
          <w:color w:val="000000"/>
        </w:rPr>
        <w:t>】</w:t>
      </w:r>
    </w:p>
    <w:p w:rsidR="00F66028" w:rsidRDefault="00F66028" w:rsidP="00277F9D">
      <w:pPr>
        <w:adjustRightInd w:val="0"/>
        <w:snapToGrid w:val="0"/>
        <w:ind w:firstLineChars="100" w:firstLine="239"/>
        <w:rPr>
          <w:rFonts w:hAnsi="ＭＳ 明朝"/>
          <w:snapToGrid w:val="0"/>
        </w:rPr>
      </w:pPr>
      <w:r w:rsidRPr="00277F9D">
        <w:rPr>
          <w:rFonts w:hAnsi="ＭＳ 明朝" w:hint="eastAsia"/>
          <w:snapToGrid w:val="0"/>
        </w:rPr>
        <w:t xml:space="preserve">⑸　請願第 </w:t>
      </w:r>
      <w:r w:rsidR="00C61A32">
        <w:rPr>
          <w:rFonts w:hAnsi="ＭＳ 明朝"/>
          <w:snapToGrid w:val="0"/>
        </w:rPr>
        <w:t>5</w:t>
      </w:r>
      <w:r w:rsidRPr="00277F9D">
        <w:rPr>
          <w:rFonts w:hAnsi="ＭＳ 明朝" w:hint="eastAsia"/>
          <w:snapToGrid w:val="0"/>
        </w:rPr>
        <w:t xml:space="preserve"> 号　市職員による押印管理の見直しを求める請願について</w:t>
      </w:r>
    </w:p>
    <w:p w:rsidR="006748AB" w:rsidRPr="003B0A83" w:rsidRDefault="006748AB" w:rsidP="006748AB">
      <w:pPr>
        <w:wordWrap/>
        <w:autoSpaceDE/>
        <w:autoSpaceDN/>
        <w:adjustRightInd w:val="0"/>
        <w:snapToGrid w:val="0"/>
        <w:ind w:right="-2"/>
        <w:jc w:val="right"/>
        <w:rPr>
          <w:rFonts w:hAnsi="ＭＳ 明朝"/>
          <w:snapToGrid w:val="0"/>
        </w:rPr>
      </w:pPr>
      <w:r>
        <w:rPr>
          <w:rFonts w:ascii="ＭＳ ゴシック" w:eastAsia="ＭＳ ゴシック" w:hAnsi="ＭＳ ゴシック" w:hint="eastAsia"/>
          <w:b/>
          <w:color w:val="000000"/>
        </w:rPr>
        <w:t>【賛成なし不採択</w:t>
      </w:r>
      <w:r w:rsidRPr="003B0A83">
        <w:rPr>
          <w:rFonts w:ascii="ＭＳ ゴシック" w:eastAsia="ＭＳ ゴシック" w:hAnsi="ＭＳ ゴシック" w:hint="eastAsia"/>
          <w:b/>
          <w:color w:val="000000"/>
        </w:rPr>
        <w:t>】</w:t>
      </w:r>
    </w:p>
    <w:p w:rsidR="00F66028" w:rsidRDefault="00F66028" w:rsidP="00277F9D">
      <w:pPr>
        <w:adjustRightInd w:val="0"/>
        <w:snapToGrid w:val="0"/>
        <w:ind w:firstLineChars="100" w:firstLine="239"/>
        <w:rPr>
          <w:rFonts w:hAnsi="ＭＳ 明朝"/>
          <w:snapToGrid w:val="0"/>
        </w:rPr>
      </w:pPr>
      <w:r w:rsidRPr="00277F9D">
        <w:rPr>
          <w:rFonts w:hAnsi="ＭＳ 明朝" w:hint="eastAsia"/>
          <w:snapToGrid w:val="0"/>
        </w:rPr>
        <w:t xml:space="preserve">⑹　請願第 </w:t>
      </w:r>
      <w:r w:rsidR="00C61A32">
        <w:rPr>
          <w:rFonts w:hAnsi="ＭＳ 明朝"/>
          <w:snapToGrid w:val="0"/>
        </w:rPr>
        <w:t>6</w:t>
      </w:r>
      <w:r w:rsidRPr="00277F9D">
        <w:rPr>
          <w:rFonts w:hAnsi="ＭＳ 明朝" w:hint="eastAsia"/>
          <w:snapToGrid w:val="0"/>
        </w:rPr>
        <w:t xml:space="preserve"> 号　浜田市ホームページの改善を求める請願について</w:t>
      </w:r>
    </w:p>
    <w:p w:rsidR="006748AB" w:rsidRPr="003B0A83" w:rsidRDefault="006748AB" w:rsidP="006748AB">
      <w:pPr>
        <w:wordWrap/>
        <w:autoSpaceDE/>
        <w:autoSpaceDN/>
        <w:adjustRightInd w:val="0"/>
        <w:snapToGrid w:val="0"/>
        <w:ind w:right="-2"/>
        <w:jc w:val="right"/>
        <w:rPr>
          <w:rFonts w:hAnsi="ＭＳ 明朝"/>
          <w:snapToGrid w:val="0"/>
        </w:rPr>
      </w:pPr>
      <w:r>
        <w:rPr>
          <w:rFonts w:ascii="ＭＳ ゴシック" w:eastAsia="ＭＳ ゴシック" w:hAnsi="ＭＳ ゴシック" w:hint="eastAsia"/>
          <w:b/>
          <w:color w:val="000000"/>
        </w:rPr>
        <w:t>【賛成全員採択</w:t>
      </w:r>
      <w:r w:rsidRPr="003B0A83">
        <w:rPr>
          <w:rFonts w:ascii="ＭＳ ゴシック" w:eastAsia="ＭＳ ゴシック" w:hAnsi="ＭＳ ゴシック" w:hint="eastAsia"/>
          <w:b/>
          <w:color w:val="000000"/>
        </w:rPr>
        <w:t>】</w:t>
      </w:r>
    </w:p>
    <w:p w:rsidR="00F66028" w:rsidRDefault="00F66028" w:rsidP="00277F9D">
      <w:pPr>
        <w:adjustRightInd w:val="0"/>
        <w:snapToGrid w:val="0"/>
        <w:ind w:firstLineChars="100" w:firstLine="239"/>
        <w:rPr>
          <w:rFonts w:hAnsi="ＭＳ 明朝"/>
          <w:snapToGrid w:val="0"/>
        </w:rPr>
      </w:pPr>
      <w:r w:rsidRPr="00277F9D">
        <w:rPr>
          <w:rFonts w:hAnsi="ＭＳ 明朝" w:hint="eastAsia"/>
          <w:snapToGrid w:val="0"/>
        </w:rPr>
        <w:t xml:space="preserve">⑺　請願第 </w:t>
      </w:r>
      <w:r w:rsidR="00C61A32">
        <w:rPr>
          <w:rFonts w:hAnsi="ＭＳ 明朝"/>
          <w:snapToGrid w:val="0"/>
        </w:rPr>
        <w:t>7</w:t>
      </w:r>
      <w:r w:rsidRPr="00277F9D">
        <w:rPr>
          <w:rFonts w:hAnsi="ＭＳ 明朝" w:hint="eastAsia"/>
          <w:snapToGrid w:val="0"/>
        </w:rPr>
        <w:t xml:space="preserve"> 号　大雨災害時の避難誘導体制の改善を求める請願について</w:t>
      </w:r>
    </w:p>
    <w:p w:rsidR="006748AB" w:rsidRPr="003B0A83" w:rsidRDefault="006748AB" w:rsidP="006748AB">
      <w:pPr>
        <w:wordWrap/>
        <w:autoSpaceDE/>
        <w:autoSpaceDN/>
        <w:adjustRightInd w:val="0"/>
        <w:snapToGrid w:val="0"/>
        <w:ind w:right="-2"/>
        <w:jc w:val="right"/>
        <w:rPr>
          <w:rFonts w:hAnsi="ＭＳ 明朝"/>
          <w:snapToGrid w:val="0"/>
        </w:rPr>
      </w:pPr>
      <w:r>
        <w:rPr>
          <w:rFonts w:ascii="ＭＳ ゴシック" w:eastAsia="ＭＳ ゴシック" w:hAnsi="ＭＳ ゴシック" w:hint="eastAsia"/>
          <w:b/>
          <w:color w:val="000000"/>
        </w:rPr>
        <w:t>【賛成全員採択</w:t>
      </w:r>
      <w:r w:rsidRPr="003B0A83">
        <w:rPr>
          <w:rFonts w:ascii="ＭＳ ゴシック" w:eastAsia="ＭＳ ゴシック" w:hAnsi="ＭＳ ゴシック" w:hint="eastAsia"/>
          <w:b/>
          <w:color w:val="000000"/>
        </w:rPr>
        <w:t>】</w:t>
      </w:r>
    </w:p>
    <w:p w:rsidR="00F66028" w:rsidRDefault="00F66028" w:rsidP="00277F9D">
      <w:pPr>
        <w:adjustRightInd w:val="0"/>
        <w:snapToGrid w:val="0"/>
        <w:ind w:firstLineChars="100" w:firstLine="239"/>
        <w:rPr>
          <w:rFonts w:hAnsi="ＭＳ 明朝"/>
          <w:snapToGrid w:val="0"/>
        </w:rPr>
      </w:pPr>
      <w:r w:rsidRPr="00277F9D">
        <w:rPr>
          <w:rFonts w:hAnsi="ＭＳ 明朝" w:hint="eastAsia"/>
          <w:snapToGrid w:val="0"/>
        </w:rPr>
        <w:t xml:space="preserve">⑻　請願第 </w:t>
      </w:r>
      <w:r w:rsidR="00C61A32">
        <w:rPr>
          <w:rFonts w:hAnsi="ＭＳ 明朝"/>
          <w:snapToGrid w:val="0"/>
        </w:rPr>
        <w:t>8</w:t>
      </w:r>
      <w:r w:rsidRPr="00277F9D">
        <w:rPr>
          <w:rFonts w:hAnsi="ＭＳ 明朝" w:hint="eastAsia"/>
          <w:snapToGrid w:val="0"/>
        </w:rPr>
        <w:t xml:space="preserve"> 号　防災無線の音質改善及び情報伝達強化を求める請願について</w:t>
      </w:r>
    </w:p>
    <w:p w:rsidR="006748AB" w:rsidRPr="003B0A83" w:rsidRDefault="006748AB" w:rsidP="006748AB">
      <w:pPr>
        <w:wordWrap/>
        <w:autoSpaceDE/>
        <w:autoSpaceDN/>
        <w:adjustRightInd w:val="0"/>
        <w:snapToGrid w:val="0"/>
        <w:ind w:right="-2"/>
        <w:jc w:val="right"/>
        <w:rPr>
          <w:rFonts w:hAnsi="ＭＳ 明朝"/>
          <w:snapToGrid w:val="0"/>
        </w:rPr>
      </w:pPr>
      <w:r>
        <w:rPr>
          <w:rFonts w:ascii="ＭＳ ゴシック" w:eastAsia="ＭＳ ゴシック" w:hAnsi="ＭＳ ゴシック" w:hint="eastAsia"/>
          <w:b/>
          <w:color w:val="000000"/>
        </w:rPr>
        <w:t>【賛成全員採択</w:t>
      </w:r>
      <w:r w:rsidRPr="003B0A83">
        <w:rPr>
          <w:rFonts w:ascii="ＭＳ ゴシック" w:eastAsia="ＭＳ ゴシック" w:hAnsi="ＭＳ ゴシック" w:hint="eastAsia"/>
          <w:b/>
          <w:color w:val="000000"/>
        </w:rPr>
        <w:t>】</w:t>
      </w:r>
    </w:p>
    <w:p w:rsidR="00F66028" w:rsidRDefault="00F66028" w:rsidP="00277F9D">
      <w:pPr>
        <w:adjustRightInd w:val="0"/>
        <w:snapToGrid w:val="0"/>
        <w:ind w:firstLineChars="100" w:firstLine="239"/>
        <w:rPr>
          <w:rFonts w:hAnsi="ＭＳ 明朝"/>
          <w:snapToGrid w:val="0"/>
        </w:rPr>
      </w:pPr>
      <w:r w:rsidRPr="00277F9D">
        <w:rPr>
          <w:rFonts w:hAnsi="ＭＳ 明朝" w:hint="eastAsia"/>
          <w:snapToGrid w:val="0"/>
        </w:rPr>
        <w:t xml:space="preserve">⑼　請願第 </w:t>
      </w:r>
      <w:r w:rsidR="00C61A32">
        <w:rPr>
          <w:rFonts w:hAnsi="ＭＳ 明朝"/>
          <w:snapToGrid w:val="0"/>
        </w:rPr>
        <w:t>9</w:t>
      </w:r>
      <w:r w:rsidRPr="00277F9D">
        <w:rPr>
          <w:rFonts w:hAnsi="ＭＳ 明朝" w:hint="eastAsia"/>
          <w:snapToGrid w:val="0"/>
        </w:rPr>
        <w:t xml:space="preserve"> 号　市職員の接遇向上研修の強化を求める請願について</w:t>
      </w:r>
    </w:p>
    <w:p w:rsidR="006748AB" w:rsidRPr="003B0A83" w:rsidRDefault="006748AB" w:rsidP="006748AB">
      <w:pPr>
        <w:wordWrap/>
        <w:autoSpaceDE/>
        <w:autoSpaceDN/>
        <w:adjustRightInd w:val="0"/>
        <w:snapToGrid w:val="0"/>
        <w:ind w:right="-2"/>
        <w:jc w:val="right"/>
        <w:rPr>
          <w:rFonts w:hAnsi="ＭＳ 明朝"/>
          <w:snapToGrid w:val="0"/>
        </w:rPr>
      </w:pPr>
      <w:r>
        <w:rPr>
          <w:rFonts w:ascii="ＭＳ ゴシック" w:eastAsia="ＭＳ ゴシック" w:hAnsi="ＭＳ ゴシック" w:hint="eastAsia"/>
          <w:b/>
          <w:color w:val="000000"/>
        </w:rPr>
        <w:t>【賛成全員採択</w:t>
      </w:r>
      <w:r w:rsidRPr="003B0A83">
        <w:rPr>
          <w:rFonts w:ascii="ＭＳ ゴシック" w:eastAsia="ＭＳ ゴシック" w:hAnsi="ＭＳ ゴシック" w:hint="eastAsia"/>
          <w:b/>
          <w:color w:val="000000"/>
        </w:rPr>
        <w:t>】</w:t>
      </w:r>
    </w:p>
    <w:p w:rsidR="00F66028" w:rsidRDefault="00F66028" w:rsidP="00277F9D">
      <w:pPr>
        <w:adjustRightInd w:val="0"/>
        <w:snapToGrid w:val="0"/>
        <w:ind w:firstLineChars="100" w:firstLine="239"/>
        <w:rPr>
          <w:rFonts w:hAnsi="ＭＳ 明朝"/>
          <w:snapToGrid w:val="0"/>
        </w:rPr>
      </w:pPr>
      <w:r w:rsidRPr="00277F9D">
        <w:rPr>
          <w:rFonts w:hAnsi="ＭＳ 明朝" w:hint="eastAsia"/>
          <w:snapToGrid w:val="0"/>
        </w:rPr>
        <w:lastRenderedPageBreak/>
        <w:t>⑽　請願第</w:t>
      </w:r>
      <w:r w:rsidR="00C61A32">
        <w:rPr>
          <w:rFonts w:hAnsi="ＭＳ 明朝"/>
          <w:snapToGrid w:val="0"/>
        </w:rPr>
        <w:t>10</w:t>
      </w:r>
      <w:r w:rsidRPr="00277F9D">
        <w:rPr>
          <w:rFonts w:hAnsi="ＭＳ 明朝" w:hint="eastAsia"/>
          <w:snapToGrid w:val="0"/>
        </w:rPr>
        <w:t>号　市役所職員の働き方改革を求める請願について</w:t>
      </w:r>
    </w:p>
    <w:p w:rsidR="006748AB" w:rsidRPr="003B0A83" w:rsidRDefault="006748AB" w:rsidP="006748AB">
      <w:pPr>
        <w:wordWrap/>
        <w:autoSpaceDE/>
        <w:autoSpaceDN/>
        <w:adjustRightInd w:val="0"/>
        <w:snapToGrid w:val="0"/>
        <w:ind w:right="-2"/>
        <w:jc w:val="right"/>
        <w:rPr>
          <w:rFonts w:hAnsi="ＭＳ 明朝"/>
          <w:snapToGrid w:val="0"/>
        </w:rPr>
      </w:pPr>
      <w:r>
        <w:rPr>
          <w:rFonts w:ascii="ＭＳ ゴシック" w:eastAsia="ＭＳ ゴシック" w:hAnsi="ＭＳ ゴシック" w:hint="eastAsia"/>
          <w:b/>
          <w:color w:val="000000"/>
        </w:rPr>
        <w:t>【賛成全員採択</w:t>
      </w:r>
      <w:r w:rsidRPr="003B0A83">
        <w:rPr>
          <w:rFonts w:ascii="ＭＳ ゴシック" w:eastAsia="ＭＳ ゴシック" w:hAnsi="ＭＳ ゴシック" w:hint="eastAsia"/>
          <w:b/>
          <w:color w:val="000000"/>
        </w:rPr>
        <w:t>】</w:t>
      </w:r>
    </w:p>
    <w:p w:rsidR="00F66028" w:rsidRDefault="00F66028" w:rsidP="00277F9D">
      <w:pPr>
        <w:adjustRightInd w:val="0"/>
        <w:snapToGrid w:val="0"/>
        <w:ind w:firstLineChars="100" w:firstLine="239"/>
        <w:rPr>
          <w:rFonts w:hAnsi="ＭＳ 明朝"/>
          <w:snapToGrid w:val="0"/>
        </w:rPr>
      </w:pPr>
      <w:r w:rsidRPr="00277F9D">
        <w:rPr>
          <w:rFonts w:hAnsi="ＭＳ 明朝" w:hint="eastAsia"/>
          <w:snapToGrid w:val="0"/>
        </w:rPr>
        <w:t>⑾　請願第</w:t>
      </w:r>
      <w:r w:rsidR="00C61A32">
        <w:rPr>
          <w:rFonts w:hAnsi="ＭＳ 明朝"/>
          <w:snapToGrid w:val="0"/>
        </w:rPr>
        <w:t>11</w:t>
      </w:r>
      <w:r w:rsidRPr="00277F9D">
        <w:rPr>
          <w:rFonts w:hAnsi="ＭＳ 明朝" w:hint="eastAsia"/>
          <w:snapToGrid w:val="0"/>
        </w:rPr>
        <w:t>号　浜田市財政情報の分かりやすい公開を求める請願について</w:t>
      </w:r>
    </w:p>
    <w:p w:rsidR="006748AB" w:rsidRPr="003B0A83" w:rsidRDefault="006748AB" w:rsidP="006748AB">
      <w:pPr>
        <w:wordWrap/>
        <w:autoSpaceDE/>
        <w:autoSpaceDN/>
        <w:adjustRightInd w:val="0"/>
        <w:snapToGrid w:val="0"/>
        <w:ind w:right="-2"/>
        <w:jc w:val="right"/>
        <w:rPr>
          <w:rFonts w:hAnsi="ＭＳ 明朝"/>
          <w:snapToGrid w:val="0"/>
        </w:rPr>
      </w:pPr>
      <w:r>
        <w:rPr>
          <w:rFonts w:ascii="ＭＳ ゴシック" w:eastAsia="ＭＳ ゴシック" w:hAnsi="ＭＳ ゴシック" w:hint="eastAsia"/>
          <w:b/>
          <w:color w:val="000000"/>
        </w:rPr>
        <w:t>【賛成なし不採択</w:t>
      </w:r>
      <w:r w:rsidRPr="003B0A83">
        <w:rPr>
          <w:rFonts w:ascii="ＭＳ ゴシック" w:eastAsia="ＭＳ ゴシック" w:hAnsi="ＭＳ ゴシック" w:hint="eastAsia"/>
          <w:b/>
          <w:color w:val="000000"/>
        </w:rPr>
        <w:t>】</w:t>
      </w:r>
    </w:p>
    <w:p w:rsidR="00F66028" w:rsidRDefault="00F66028" w:rsidP="006748AB">
      <w:pPr>
        <w:adjustRightInd w:val="0"/>
        <w:snapToGrid w:val="0"/>
        <w:ind w:right="-2" w:firstLineChars="100" w:firstLine="239"/>
        <w:rPr>
          <w:rFonts w:hAnsi="ＭＳ 明朝"/>
          <w:snapToGrid w:val="0"/>
        </w:rPr>
      </w:pPr>
      <w:r w:rsidRPr="00277F9D">
        <w:rPr>
          <w:rFonts w:hAnsi="ＭＳ 明朝" w:hint="eastAsia"/>
          <w:snapToGrid w:val="0"/>
        </w:rPr>
        <w:t>⑿　請願第</w:t>
      </w:r>
      <w:r w:rsidR="00C61A32">
        <w:rPr>
          <w:rFonts w:hAnsi="ＭＳ 明朝"/>
          <w:snapToGrid w:val="0"/>
        </w:rPr>
        <w:t>12</w:t>
      </w:r>
      <w:r w:rsidRPr="00277F9D">
        <w:rPr>
          <w:rFonts w:hAnsi="ＭＳ 明朝" w:hint="eastAsia"/>
          <w:snapToGrid w:val="0"/>
        </w:rPr>
        <w:t>号　公金支出の透明化と効果検証を求める請願について</w:t>
      </w:r>
    </w:p>
    <w:p w:rsidR="006748AB" w:rsidRPr="003B0A83" w:rsidRDefault="006748AB" w:rsidP="006748AB">
      <w:pPr>
        <w:wordWrap/>
        <w:autoSpaceDE/>
        <w:autoSpaceDN/>
        <w:adjustRightInd w:val="0"/>
        <w:snapToGrid w:val="0"/>
        <w:ind w:right="-2"/>
        <w:jc w:val="right"/>
        <w:rPr>
          <w:rFonts w:hAnsi="ＭＳ 明朝"/>
          <w:snapToGrid w:val="0"/>
        </w:rPr>
      </w:pPr>
      <w:r>
        <w:rPr>
          <w:rFonts w:ascii="ＭＳ ゴシック" w:eastAsia="ＭＳ ゴシック" w:hAnsi="ＭＳ ゴシック" w:hint="eastAsia"/>
          <w:b/>
          <w:color w:val="000000"/>
        </w:rPr>
        <w:t>【賛成なし不採択</w:t>
      </w:r>
      <w:r w:rsidRPr="003B0A83">
        <w:rPr>
          <w:rFonts w:ascii="ＭＳ ゴシック" w:eastAsia="ＭＳ ゴシック" w:hAnsi="ＭＳ ゴシック" w:hint="eastAsia"/>
          <w:b/>
          <w:color w:val="000000"/>
        </w:rPr>
        <w:t>】</w:t>
      </w:r>
    </w:p>
    <w:p w:rsidR="00F66028" w:rsidRDefault="00F66028" w:rsidP="00277F9D">
      <w:pPr>
        <w:adjustRightInd w:val="0"/>
        <w:snapToGrid w:val="0"/>
        <w:ind w:firstLineChars="100" w:firstLine="239"/>
        <w:rPr>
          <w:rFonts w:hAnsi="ＭＳ 明朝"/>
          <w:snapToGrid w:val="0"/>
        </w:rPr>
      </w:pPr>
      <w:r w:rsidRPr="00277F9D">
        <w:rPr>
          <w:rFonts w:hAnsi="ＭＳ 明朝" w:hint="eastAsia"/>
          <w:snapToGrid w:val="0"/>
        </w:rPr>
        <w:t>⒀　請願第</w:t>
      </w:r>
      <w:r w:rsidR="00C61A32">
        <w:rPr>
          <w:rFonts w:hAnsi="ＭＳ 明朝"/>
          <w:snapToGrid w:val="0"/>
        </w:rPr>
        <w:t>13</w:t>
      </w:r>
      <w:r w:rsidRPr="00277F9D">
        <w:rPr>
          <w:rFonts w:hAnsi="ＭＳ 明朝" w:hint="eastAsia"/>
          <w:snapToGrid w:val="0"/>
        </w:rPr>
        <w:t>号　市内事業者への優先調達制度の強化を求める請願について</w:t>
      </w:r>
    </w:p>
    <w:p w:rsidR="006748AB" w:rsidRPr="003B0A83" w:rsidRDefault="006748AB" w:rsidP="006748AB">
      <w:pPr>
        <w:wordWrap/>
        <w:autoSpaceDE/>
        <w:autoSpaceDN/>
        <w:adjustRightInd w:val="0"/>
        <w:snapToGrid w:val="0"/>
        <w:ind w:right="-2"/>
        <w:jc w:val="right"/>
        <w:rPr>
          <w:rFonts w:hAnsi="ＭＳ 明朝"/>
          <w:snapToGrid w:val="0"/>
        </w:rPr>
      </w:pPr>
      <w:r>
        <w:rPr>
          <w:rFonts w:ascii="ＭＳ ゴシック" w:eastAsia="ＭＳ ゴシック" w:hAnsi="ＭＳ ゴシック" w:hint="eastAsia"/>
          <w:b/>
          <w:color w:val="000000"/>
        </w:rPr>
        <w:t>【賛成なし不採択</w:t>
      </w:r>
      <w:r w:rsidRPr="003B0A83">
        <w:rPr>
          <w:rFonts w:ascii="ＭＳ ゴシック" w:eastAsia="ＭＳ ゴシック" w:hAnsi="ＭＳ ゴシック" w:hint="eastAsia"/>
          <w:b/>
          <w:color w:val="000000"/>
        </w:rPr>
        <w:t>】</w:t>
      </w:r>
    </w:p>
    <w:p w:rsidR="00F66028" w:rsidRDefault="00F66028" w:rsidP="00277F9D">
      <w:pPr>
        <w:adjustRightInd w:val="0"/>
        <w:snapToGrid w:val="0"/>
        <w:ind w:firstLineChars="100" w:firstLine="239"/>
        <w:rPr>
          <w:rFonts w:hAnsi="ＭＳ 明朝"/>
          <w:snapToGrid w:val="0"/>
        </w:rPr>
      </w:pPr>
      <w:r w:rsidRPr="00277F9D">
        <w:rPr>
          <w:rFonts w:hAnsi="ＭＳ 明朝" w:hint="eastAsia"/>
          <w:snapToGrid w:val="0"/>
        </w:rPr>
        <w:t>⒁　請願第</w:t>
      </w:r>
      <w:r w:rsidR="00C61A32">
        <w:rPr>
          <w:rFonts w:hAnsi="ＭＳ 明朝"/>
          <w:snapToGrid w:val="0"/>
        </w:rPr>
        <w:t>14</w:t>
      </w:r>
      <w:r w:rsidRPr="00277F9D">
        <w:rPr>
          <w:rFonts w:hAnsi="ＭＳ 明朝" w:hint="eastAsia"/>
          <w:snapToGrid w:val="0"/>
        </w:rPr>
        <w:t>号　空き家対策の強化を求める請願について</w:t>
      </w:r>
    </w:p>
    <w:p w:rsidR="006748AB" w:rsidRPr="003B0A83" w:rsidRDefault="006748AB" w:rsidP="006748AB">
      <w:pPr>
        <w:wordWrap/>
        <w:autoSpaceDE/>
        <w:autoSpaceDN/>
        <w:adjustRightInd w:val="0"/>
        <w:snapToGrid w:val="0"/>
        <w:ind w:right="-2"/>
        <w:jc w:val="right"/>
        <w:rPr>
          <w:rFonts w:hAnsi="ＭＳ 明朝"/>
          <w:snapToGrid w:val="0"/>
        </w:rPr>
      </w:pPr>
      <w:r>
        <w:rPr>
          <w:rFonts w:ascii="ＭＳ ゴシック" w:eastAsia="ＭＳ ゴシック" w:hAnsi="ＭＳ ゴシック" w:hint="eastAsia"/>
          <w:b/>
          <w:color w:val="000000"/>
        </w:rPr>
        <w:t>【賛成少数不採択</w:t>
      </w:r>
      <w:r w:rsidRPr="003B0A83">
        <w:rPr>
          <w:rFonts w:ascii="ＭＳ ゴシック" w:eastAsia="ＭＳ ゴシック" w:hAnsi="ＭＳ ゴシック" w:hint="eastAsia"/>
          <w:b/>
          <w:color w:val="000000"/>
        </w:rPr>
        <w:t>】</w:t>
      </w:r>
    </w:p>
    <w:p w:rsidR="00F66028" w:rsidRDefault="00F66028" w:rsidP="00277F9D">
      <w:pPr>
        <w:adjustRightInd w:val="0"/>
        <w:snapToGrid w:val="0"/>
        <w:ind w:firstLineChars="100" w:firstLine="239"/>
        <w:rPr>
          <w:rFonts w:hAnsi="ＭＳ 明朝"/>
          <w:snapToGrid w:val="0"/>
        </w:rPr>
      </w:pPr>
      <w:r w:rsidRPr="00277F9D">
        <w:rPr>
          <w:rFonts w:hAnsi="ＭＳ 明朝" w:hint="eastAsia"/>
          <w:snapToGrid w:val="0"/>
        </w:rPr>
        <w:t>⒂　請願第</w:t>
      </w:r>
      <w:r w:rsidR="00C61A32">
        <w:rPr>
          <w:rFonts w:hAnsi="ＭＳ 明朝"/>
          <w:snapToGrid w:val="0"/>
        </w:rPr>
        <w:t>15</w:t>
      </w:r>
      <w:r w:rsidRPr="00277F9D">
        <w:rPr>
          <w:rFonts w:hAnsi="ＭＳ 明朝" w:hint="eastAsia"/>
          <w:snapToGrid w:val="0"/>
        </w:rPr>
        <w:t>号　まちづくり条例に基づく行政説明の徹底を求める請願について</w:t>
      </w:r>
    </w:p>
    <w:p w:rsidR="006748AB" w:rsidRPr="003B0A83" w:rsidRDefault="006748AB" w:rsidP="006748AB">
      <w:pPr>
        <w:wordWrap/>
        <w:autoSpaceDE/>
        <w:autoSpaceDN/>
        <w:adjustRightInd w:val="0"/>
        <w:snapToGrid w:val="0"/>
        <w:ind w:right="-2"/>
        <w:jc w:val="right"/>
        <w:rPr>
          <w:rFonts w:hAnsi="ＭＳ 明朝"/>
          <w:snapToGrid w:val="0"/>
        </w:rPr>
      </w:pPr>
      <w:r>
        <w:rPr>
          <w:rFonts w:ascii="ＭＳ ゴシック" w:eastAsia="ＭＳ ゴシック" w:hAnsi="ＭＳ ゴシック" w:hint="eastAsia"/>
          <w:b/>
          <w:color w:val="000000"/>
        </w:rPr>
        <w:t>【賛成なし不採択</w:t>
      </w:r>
      <w:r w:rsidRPr="003B0A83">
        <w:rPr>
          <w:rFonts w:ascii="ＭＳ ゴシック" w:eastAsia="ＭＳ ゴシック" w:hAnsi="ＭＳ ゴシック" w:hint="eastAsia"/>
          <w:b/>
          <w:color w:val="000000"/>
        </w:rPr>
        <w:t>】</w:t>
      </w:r>
    </w:p>
    <w:p w:rsidR="00F66028" w:rsidRDefault="00F66028" w:rsidP="00277F9D">
      <w:pPr>
        <w:adjustRightInd w:val="0"/>
        <w:snapToGrid w:val="0"/>
        <w:ind w:firstLineChars="100" w:firstLine="239"/>
        <w:rPr>
          <w:rFonts w:hAnsi="ＭＳ 明朝"/>
          <w:snapToGrid w:val="0"/>
        </w:rPr>
      </w:pPr>
      <w:r w:rsidRPr="00277F9D">
        <w:rPr>
          <w:rFonts w:hAnsi="ＭＳ 明朝" w:hint="eastAsia"/>
          <w:snapToGrid w:val="0"/>
        </w:rPr>
        <w:t>⒃　請願第</w:t>
      </w:r>
      <w:r w:rsidR="00C61A32">
        <w:rPr>
          <w:rFonts w:hAnsi="ＭＳ 明朝"/>
          <w:snapToGrid w:val="0"/>
        </w:rPr>
        <w:t>16</w:t>
      </w:r>
      <w:r w:rsidRPr="00277F9D">
        <w:rPr>
          <w:rFonts w:hAnsi="ＭＳ 明朝" w:hint="eastAsia"/>
          <w:snapToGrid w:val="0"/>
        </w:rPr>
        <w:t>号　公共交通デマンドタクシーの運行拡充を求める請願について</w:t>
      </w:r>
    </w:p>
    <w:p w:rsidR="006748AB" w:rsidRPr="003B0A83" w:rsidRDefault="006748AB" w:rsidP="006748AB">
      <w:pPr>
        <w:wordWrap/>
        <w:autoSpaceDE/>
        <w:autoSpaceDN/>
        <w:adjustRightInd w:val="0"/>
        <w:snapToGrid w:val="0"/>
        <w:ind w:right="-2"/>
        <w:jc w:val="right"/>
        <w:rPr>
          <w:rFonts w:hAnsi="ＭＳ 明朝"/>
          <w:snapToGrid w:val="0"/>
        </w:rPr>
      </w:pPr>
      <w:r>
        <w:rPr>
          <w:rFonts w:ascii="ＭＳ ゴシック" w:eastAsia="ＭＳ ゴシック" w:hAnsi="ＭＳ ゴシック" w:hint="eastAsia"/>
          <w:b/>
          <w:color w:val="000000"/>
        </w:rPr>
        <w:t>【賛成全員採択</w:t>
      </w:r>
      <w:r w:rsidRPr="003B0A83">
        <w:rPr>
          <w:rFonts w:ascii="ＭＳ ゴシック" w:eastAsia="ＭＳ ゴシック" w:hAnsi="ＭＳ ゴシック" w:hint="eastAsia"/>
          <w:b/>
          <w:color w:val="000000"/>
        </w:rPr>
        <w:t>】</w:t>
      </w:r>
    </w:p>
    <w:p w:rsidR="00F66028" w:rsidRDefault="00F66028" w:rsidP="00277F9D">
      <w:pPr>
        <w:adjustRightInd w:val="0"/>
        <w:snapToGrid w:val="0"/>
        <w:ind w:firstLineChars="100" w:firstLine="239"/>
        <w:rPr>
          <w:rFonts w:hAnsi="ＭＳ 明朝"/>
          <w:snapToGrid w:val="0"/>
        </w:rPr>
      </w:pPr>
      <w:r w:rsidRPr="00277F9D">
        <w:rPr>
          <w:rFonts w:hAnsi="ＭＳ 明朝" w:hint="eastAsia"/>
          <w:snapToGrid w:val="0"/>
        </w:rPr>
        <w:t>⒄　請願第</w:t>
      </w:r>
      <w:r w:rsidR="00C61A32">
        <w:rPr>
          <w:rFonts w:hAnsi="ＭＳ 明朝"/>
          <w:snapToGrid w:val="0"/>
        </w:rPr>
        <w:t>17</w:t>
      </w:r>
      <w:r w:rsidRPr="00277F9D">
        <w:rPr>
          <w:rFonts w:hAnsi="ＭＳ 明朝" w:hint="eastAsia"/>
          <w:snapToGrid w:val="0"/>
        </w:rPr>
        <w:t>号　市内バス路線の維持及び再編を求める請願について</w:t>
      </w:r>
    </w:p>
    <w:p w:rsidR="006748AB" w:rsidRPr="003B0A83" w:rsidRDefault="006748AB" w:rsidP="006748AB">
      <w:pPr>
        <w:wordWrap/>
        <w:autoSpaceDE/>
        <w:autoSpaceDN/>
        <w:adjustRightInd w:val="0"/>
        <w:snapToGrid w:val="0"/>
        <w:ind w:right="-2"/>
        <w:jc w:val="right"/>
        <w:rPr>
          <w:rFonts w:hAnsi="ＭＳ 明朝"/>
          <w:snapToGrid w:val="0"/>
        </w:rPr>
      </w:pPr>
      <w:r>
        <w:rPr>
          <w:rFonts w:ascii="ＭＳ ゴシック" w:eastAsia="ＭＳ ゴシック" w:hAnsi="ＭＳ ゴシック" w:hint="eastAsia"/>
          <w:b/>
          <w:color w:val="000000"/>
        </w:rPr>
        <w:t>【賛成全員採択</w:t>
      </w:r>
      <w:r w:rsidRPr="003B0A83">
        <w:rPr>
          <w:rFonts w:ascii="ＭＳ ゴシック" w:eastAsia="ＭＳ ゴシック" w:hAnsi="ＭＳ ゴシック" w:hint="eastAsia"/>
          <w:b/>
          <w:color w:val="000000"/>
        </w:rPr>
        <w:t>】</w:t>
      </w:r>
    </w:p>
    <w:p w:rsidR="00F66028" w:rsidRDefault="00F66028" w:rsidP="00277F9D">
      <w:pPr>
        <w:adjustRightInd w:val="0"/>
        <w:snapToGrid w:val="0"/>
        <w:ind w:firstLineChars="100" w:firstLine="239"/>
        <w:rPr>
          <w:rFonts w:hAnsi="ＭＳ 明朝"/>
          <w:snapToGrid w:val="0"/>
        </w:rPr>
      </w:pPr>
      <w:r w:rsidRPr="00277F9D">
        <w:rPr>
          <w:rFonts w:hAnsi="ＭＳ 明朝" w:hint="eastAsia"/>
          <w:snapToGrid w:val="0"/>
        </w:rPr>
        <w:t>⒅　請願第</w:t>
      </w:r>
      <w:r w:rsidR="00C61A32">
        <w:rPr>
          <w:rFonts w:hAnsi="ＭＳ 明朝"/>
          <w:snapToGrid w:val="0"/>
        </w:rPr>
        <w:t>18</w:t>
      </w:r>
      <w:r w:rsidRPr="00277F9D">
        <w:rPr>
          <w:rFonts w:hAnsi="ＭＳ 明朝" w:hint="eastAsia"/>
          <w:snapToGrid w:val="0"/>
        </w:rPr>
        <w:t>号　救急搬送における待機時間短縮策を求める請願について</w:t>
      </w:r>
    </w:p>
    <w:p w:rsidR="006748AB" w:rsidRPr="003B0A83" w:rsidRDefault="006748AB" w:rsidP="006748AB">
      <w:pPr>
        <w:wordWrap/>
        <w:autoSpaceDE/>
        <w:autoSpaceDN/>
        <w:adjustRightInd w:val="0"/>
        <w:snapToGrid w:val="0"/>
        <w:ind w:right="-2"/>
        <w:jc w:val="right"/>
        <w:rPr>
          <w:rFonts w:hAnsi="ＭＳ 明朝"/>
          <w:snapToGrid w:val="0"/>
        </w:rPr>
      </w:pPr>
      <w:r>
        <w:rPr>
          <w:rFonts w:ascii="ＭＳ ゴシック" w:eastAsia="ＭＳ ゴシック" w:hAnsi="ＭＳ ゴシック" w:hint="eastAsia"/>
          <w:b/>
          <w:color w:val="000000"/>
        </w:rPr>
        <w:t>【賛成少数不採択</w:t>
      </w:r>
      <w:r w:rsidRPr="003B0A83">
        <w:rPr>
          <w:rFonts w:ascii="ＭＳ ゴシック" w:eastAsia="ＭＳ ゴシック" w:hAnsi="ＭＳ ゴシック" w:hint="eastAsia"/>
          <w:b/>
          <w:color w:val="000000"/>
        </w:rPr>
        <w:t>】</w:t>
      </w:r>
    </w:p>
    <w:p w:rsidR="00BF4F34" w:rsidRDefault="00BF4F34" w:rsidP="00BF4F34">
      <w:pPr>
        <w:adjustRightInd w:val="0"/>
        <w:snapToGrid w:val="0"/>
        <w:rPr>
          <w:rFonts w:hAnsi="ＭＳ 明朝"/>
          <w:snapToGrid w:val="0"/>
        </w:rPr>
      </w:pPr>
    </w:p>
    <w:p w:rsidR="00F66028" w:rsidRPr="00277F9D" w:rsidRDefault="00C61A32" w:rsidP="00931A85">
      <w:pPr>
        <w:adjustRightInd w:val="0"/>
        <w:snapToGrid w:val="0"/>
        <w:ind w:left="239" w:hangingChars="100" w:hanging="239"/>
        <w:rPr>
          <w:rFonts w:hAnsi="ＭＳ 明朝"/>
          <w:snapToGrid w:val="0"/>
        </w:rPr>
      </w:pPr>
      <w:r>
        <w:rPr>
          <w:rFonts w:hAnsi="ＭＳ 明朝" w:hint="eastAsia"/>
          <w:snapToGrid w:val="0"/>
        </w:rPr>
        <w:t>2</w:t>
      </w:r>
      <w:r w:rsidR="00F66028" w:rsidRPr="00277F9D">
        <w:rPr>
          <w:rFonts w:hAnsi="ＭＳ 明朝" w:hint="eastAsia"/>
          <w:snapToGrid w:val="0"/>
        </w:rPr>
        <w:t xml:space="preserve"> 　議案第</w:t>
      </w:r>
      <w:r>
        <w:rPr>
          <w:rFonts w:hAnsi="ＭＳ 明朝" w:hint="eastAsia"/>
          <w:snapToGrid w:val="0"/>
        </w:rPr>
        <w:t>76</w:t>
      </w:r>
      <w:r w:rsidR="00F66028" w:rsidRPr="00277F9D">
        <w:rPr>
          <w:rFonts w:hAnsi="ＭＳ 明朝" w:hint="eastAsia"/>
          <w:snapToGrid w:val="0"/>
        </w:rPr>
        <w:t>号　浜田市個人番号の利用及び特定個人情報の提供に関する条例の一部を改正する条例について</w:t>
      </w:r>
      <w:r w:rsidR="006748AB">
        <w:rPr>
          <w:rFonts w:hAnsi="ＭＳ 明朝" w:hint="eastAsia"/>
          <w:snapToGrid w:val="0"/>
        </w:rPr>
        <w:t xml:space="preserve">　　　　　　　　　　　　　　　　 　</w:t>
      </w:r>
      <w:r w:rsidR="006748AB" w:rsidRPr="003B0A83">
        <w:rPr>
          <w:rFonts w:ascii="ＭＳ ゴシック" w:eastAsia="ＭＳ ゴシック" w:hAnsi="ＭＳ ゴシック" w:hint="eastAsia"/>
          <w:b/>
          <w:color w:val="000000"/>
        </w:rPr>
        <w:t>【全会一致 可決】</w:t>
      </w:r>
    </w:p>
    <w:p w:rsidR="00F66028" w:rsidRPr="002757DE" w:rsidRDefault="00F66028" w:rsidP="00F66028">
      <w:pPr>
        <w:adjustRightInd w:val="0"/>
        <w:snapToGrid w:val="0"/>
        <w:ind w:left="2148" w:hangingChars="900" w:hanging="2148"/>
        <w:rPr>
          <w:rFonts w:hAnsi="ＭＳ 明朝"/>
          <w:snapToGrid w:val="0"/>
        </w:rPr>
      </w:pPr>
    </w:p>
    <w:p w:rsidR="00F66028" w:rsidRPr="00277F9D" w:rsidRDefault="00C61A32" w:rsidP="00BF4F34">
      <w:pPr>
        <w:adjustRightInd w:val="0"/>
        <w:snapToGrid w:val="0"/>
        <w:rPr>
          <w:rFonts w:hAnsi="ＭＳ 明朝"/>
          <w:snapToGrid w:val="0"/>
        </w:rPr>
      </w:pPr>
      <w:r>
        <w:rPr>
          <w:rFonts w:hAnsi="ＭＳ 明朝" w:hint="eastAsia"/>
          <w:snapToGrid w:val="0"/>
        </w:rPr>
        <w:t>3</w:t>
      </w:r>
      <w:r w:rsidR="00F66028" w:rsidRPr="00277F9D">
        <w:rPr>
          <w:rFonts w:hAnsi="ＭＳ 明朝" w:hint="eastAsia"/>
          <w:snapToGrid w:val="0"/>
        </w:rPr>
        <w:t xml:space="preserve"> 　議案第</w:t>
      </w:r>
      <w:r>
        <w:rPr>
          <w:rFonts w:hAnsi="ＭＳ 明朝" w:hint="eastAsia"/>
          <w:snapToGrid w:val="0"/>
        </w:rPr>
        <w:t>77</w:t>
      </w:r>
      <w:r w:rsidR="00F66028" w:rsidRPr="00277F9D">
        <w:rPr>
          <w:rFonts w:hAnsi="ＭＳ 明朝" w:hint="eastAsia"/>
          <w:snapToGrid w:val="0"/>
        </w:rPr>
        <w:t>号　浜田市まちづくりセンター条例の一部を改正する条例について</w:t>
      </w:r>
    </w:p>
    <w:p w:rsidR="00F66028" w:rsidRDefault="006748AB" w:rsidP="006748AB">
      <w:pPr>
        <w:adjustRightInd w:val="0"/>
        <w:snapToGrid w:val="0"/>
        <w:jc w:val="right"/>
        <w:rPr>
          <w:rFonts w:hAnsi="ＭＳ 明朝"/>
          <w:snapToGrid w:val="0"/>
        </w:rPr>
      </w:pPr>
      <w:r w:rsidRPr="003B0A83">
        <w:rPr>
          <w:rFonts w:ascii="ＭＳ ゴシック" w:eastAsia="ＭＳ ゴシック" w:hAnsi="ＭＳ ゴシック" w:hint="eastAsia"/>
          <w:b/>
          <w:color w:val="000000"/>
        </w:rPr>
        <w:t>【全会一致 可決】</w:t>
      </w:r>
    </w:p>
    <w:p w:rsidR="00F66028" w:rsidRPr="006748AB" w:rsidRDefault="00C61A32" w:rsidP="006748AB">
      <w:pPr>
        <w:tabs>
          <w:tab w:val="right" w:pos="10206"/>
        </w:tabs>
        <w:rPr>
          <w:rFonts w:ascii="ＭＳ ゴシック" w:eastAsia="ＭＳ ゴシック" w:hAnsi="ＭＳ ゴシック"/>
          <w:b/>
          <w:color w:val="000000"/>
        </w:rPr>
      </w:pPr>
      <w:r>
        <w:rPr>
          <w:rFonts w:hAnsi="ＭＳ 明朝" w:hint="eastAsia"/>
          <w:snapToGrid w:val="0"/>
        </w:rPr>
        <w:t>4</w:t>
      </w:r>
      <w:r w:rsidR="00F66028" w:rsidRPr="00277F9D">
        <w:rPr>
          <w:rFonts w:hAnsi="ＭＳ 明朝" w:hint="eastAsia"/>
          <w:snapToGrid w:val="0"/>
        </w:rPr>
        <w:t xml:space="preserve"> 　議案第</w:t>
      </w:r>
      <w:r>
        <w:rPr>
          <w:rFonts w:hAnsi="ＭＳ 明朝" w:hint="eastAsia"/>
          <w:snapToGrid w:val="0"/>
        </w:rPr>
        <w:t>80</w:t>
      </w:r>
      <w:r w:rsidR="00F66028" w:rsidRPr="00277F9D">
        <w:rPr>
          <w:rFonts w:hAnsi="ＭＳ 明朝" w:hint="eastAsia"/>
          <w:snapToGrid w:val="0"/>
        </w:rPr>
        <w:t>号　浜田市坂根正弘奨学基金条例の制定について</w:t>
      </w:r>
      <w:r w:rsidR="006748AB">
        <w:rPr>
          <w:rFonts w:hAnsi="ＭＳ 明朝"/>
          <w:snapToGrid w:val="0"/>
        </w:rPr>
        <w:tab/>
      </w:r>
      <w:r w:rsidR="006748AB" w:rsidRPr="006748AB">
        <w:rPr>
          <w:rFonts w:ascii="ＭＳ ゴシック" w:eastAsia="ＭＳ ゴシック" w:hAnsi="ＭＳ ゴシック" w:hint="eastAsia"/>
          <w:b/>
          <w:color w:val="000000"/>
        </w:rPr>
        <w:t>【全会一致 可決】</w:t>
      </w:r>
    </w:p>
    <w:p w:rsidR="00F66028" w:rsidRPr="002757DE" w:rsidRDefault="00F66028" w:rsidP="00F66028">
      <w:pPr>
        <w:adjustRightInd w:val="0"/>
        <w:snapToGrid w:val="0"/>
        <w:rPr>
          <w:rFonts w:hAnsi="ＭＳ 明朝"/>
          <w:snapToGrid w:val="0"/>
        </w:rPr>
      </w:pPr>
    </w:p>
    <w:p w:rsidR="00F66028" w:rsidRPr="00277F9D" w:rsidRDefault="00C61A32" w:rsidP="00BF4F34">
      <w:pPr>
        <w:adjustRightInd w:val="0"/>
        <w:snapToGrid w:val="0"/>
        <w:rPr>
          <w:rFonts w:hAnsi="ＭＳ 明朝"/>
          <w:snapToGrid w:val="0"/>
        </w:rPr>
      </w:pPr>
      <w:r>
        <w:rPr>
          <w:rFonts w:hAnsi="ＭＳ 明朝" w:hint="eastAsia"/>
          <w:snapToGrid w:val="0"/>
        </w:rPr>
        <w:t>5</w:t>
      </w:r>
      <w:r w:rsidR="00F66028" w:rsidRPr="00277F9D">
        <w:rPr>
          <w:rFonts w:hAnsi="ＭＳ 明朝" w:hint="eastAsia"/>
          <w:snapToGrid w:val="0"/>
        </w:rPr>
        <w:t xml:space="preserve"> 　議案第</w:t>
      </w:r>
      <w:r>
        <w:rPr>
          <w:rFonts w:hAnsi="ＭＳ 明朝" w:hint="eastAsia"/>
          <w:snapToGrid w:val="0"/>
        </w:rPr>
        <w:t>87</w:t>
      </w:r>
      <w:r w:rsidR="00F66028" w:rsidRPr="00277F9D">
        <w:rPr>
          <w:rFonts w:hAnsi="ＭＳ 明朝" w:hint="eastAsia"/>
          <w:snapToGrid w:val="0"/>
        </w:rPr>
        <w:t>号　浜田市火災予防条例の一部を改正する条例について</w:t>
      </w:r>
    </w:p>
    <w:p w:rsidR="006748AB" w:rsidRDefault="006748AB" w:rsidP="006748AB">
      <w:pPr>
        <w:adjustRightInd w:val="0"/>
        <w:snapToGrid w:val="0"/>
        <w:jc w:val="right"/>
        <w:rPr>
          <w:rFonts w:hAnsi="ＭＳ 明朝"/>
          <w:snapToGrid w:val="0"/>
        </w:rPr>
      </w:pPr>
      <w:r w:rsidRPr="003B0A83">
        <w:rPr>
          <w:rFonts w:ascii="ＭＳ ゴシック" w:eastAsia="ＭＳ ゴシック" w:hAnsi="ＭＳ ゴシック" w:hint="eastAsia"/>
          <w:b/>
          <w:color w:val="000000"/>
        </w:rPr>
        <w:t>【全会一致 可決】</w:t>
      </w:r>
    </w:p>
    <w:p w:rsidR="00F66028" w:rsidRPr="00277F9D" w:rsidRDefault="00C61A32" w:rsidP="00BF4F34">
      <w:pPr>
        <w:adjustRightInd w:val="0"/>
        <w:snapToGrid w:val="0"/>
        <w:rPr>
          <w:rFonts w:hAnsi="ＭＳ 明朝"/>
          <w:snapToGrid w:val="0"/>
        </w:rPr>
      </w:pPr>
      <w:r>
        <w:rPr>
          <w:rFonts w:hAnsi="ＭＳ 明朝" w:hint="eastAsia"/>
          <w:snapToGrid w:val="0"/>
        </w:rPr>
        <w:t>6</w:t>
      </w:r>
      <w:r w:rsidR="00F66028" w:rsidRPr="00277F9D">
        <w:rPr>
          <w:rFonts w:hAnsi="ＭＳ 明朝" w:hint="eastAsia"/>
          <w:snapToGrid w:val="0"/>
        </w:rPr>
        <w:t xml:space="preserve"> 　議案第</w:t>
      </w:r>
      <w:r>
        <w:rPr>
          <w:rFonts w:hAnsi="ＭＳ 明朝" w:hint="eastAsia"/>
          <w:snapToGrid w:val="0"/>
        </w:rPr>
        <w:t>88</w:t>
      </w:r>
      <w:r w:rsidR="00F66028" w:rsidRPr="00277F9D">
        <w:rPr>
          <w:rFonts w:hAnsi="ＭＳ 明朝" w:hint="eastAsia"/>
          <w:snapToGrid w:val="0"/>
        </w:rPr>
        <w:t>号　指定管理者の指定について（浜田市有料駐車場）</w:t>
      </w:r>
    </w:p>
    <w:p w:rsidR="006748AB" w:rsidRDefault="006748AB" w:rsidP="006748AB">
      <w:pPr>
        <w:adjustRightInd w:val="0"/>
        <w:snapToGrid w:val="0"/>
        <w:jc w:val="right"/>
        <w:rPr>
          <w:rFonts w:hAnsi="ＭＳ 明朝"/>
          <w:snapToGrid w:val="0"/>
        </w:rPr>
      </w:pPr>
      <w:r w:rsidRPr="003B0A83">
        <w:rPr>
          <w:rFonts w:ascii="ＭＳ ゴシック" w:eastAsia="ＭＳ ゴシック" w:hAnsi="ＭＳ ゴシック" w:hint="eastAsia"/>
          <w:b/>
          <w:color w:val="000000"/>
        </w:rPr>
        <w:t>【全会一致 可決】</w:t>
      </w:r>
    </w:p>
    <w:p w:rsidR="00F66028" w:rsidRPr="002757DE" w:rsidRDefault="00F66028" w:rsidP="00F66028">
      <w:pPr>
        <w:adjustRightInd w:val="0"/>
        <w:snapToGrid w:val="0"/>
        <w:rPr>
          <w:rFonts w:hAnsi="ＭＳ 明朝"/>
          <w:snapToGrid w:val="0"/>
        </w:rPr>
      </w:pPr>
    </w:p>
    <w:p w:rsidR="00F66028" w:rsidRPr="006748AB" w:rsidRDefault="00C61A32" w:rsidP="00BF4F34">
      <w:pPr>
        <w:adjustRightInd w:val="0"/>
        <w:snapToGrid w:val="0"/>
        <w:ind w:left="239" w:hangingChars="100" w:hanging="239"/>
        <w:rPr>
          <w:rFonts w:hAnsi="ＭＳ 明朝"/>
          <w:snapToGrid w:val="0"/>
        </w:rPr>
      </w:pPr>
      <w:r>
        <w:rPr>
          <w:rFonts w:hAnsi="ＭＳ 明朝" w:hint="eastAsia"/>
          <w:snapToGrid w:val="0"/>
        </w:rPr>
        <w:t>7</w:t>
      </w:r>
      <w:r w:rsidR="00F66028" w:rsidRPr="00277F9D">
        <w:rPr>
          <w:rFonts w:hAnsi="ＭＳ 明朝" w:hint="eastAsia"/>
          <w:snapToGrid w:val="0"/>
        </w:rPr>
        <w:t xml:space="preserve"> 　議案第</w:t>
      </w:r>
      <w:r>
        <w:rPr>
          <w:rFonts w:hAnsi="ＭＳ 明朝"/>
          <w:snapToGrid w:val="0"/>
        </w:rPr>
        <w:t>95</w:t>
      </w:r>
      <w:r w:rsidR="00F66028" w:rsidRPr="00277F9D">
        <w:rPr>
          <w:rFonts w:hAnsi="ＭＳ 明朝" w:hint="eastAsia"/>
          <w:snapToGrid w:val="0"/>
        </w:rPr>
        <w:t>号　浜田市一般職の任期付職員の採用等に関する条例等の一部を改正する条例について</w:t>
      </w:r>
      <w:r w:rsidR="006748AB">
        <w:rPr>
          <w:rFonts w:hAnsi="ＭＳ 明朝" w:hint="eastAsia"/>
          <w:snapToGrid w:val="0"/>
        </w:rPr>
        <w:t xml:space="preserve">　　　　　　　　　　　　　　　　　　　　 　</w:t>
      </w:r>
      <w:r w:rsidR="006748AB" w:rsidRPr="003B0A83">
        <w:rPr>
          <w:rFonts w:ascii="ＭＳ ゴシック" w:eastAsia="ＭＳ ゴシック" w:hAnsi="ＭＳ ゴシック" w:hint="eastAsia"/>
          <w:b/>
          <w:color w:val="000000"/>
        </w:rPr>
        <w:t>【全会一致 可決】</w:t>
      </w:r>
    </w:p>
    <w:p w:rsidR="00F66028" w:rsidRPr="00BF4F34" w:rsidRDefault="00F66028" w:rsidP="00F66028">
      <w:pPr>
        <w:adjustRightInd w:val="0"/>
        <w:snapToGrid w:val="0"/>
        <w:ind w:left="2148" w:hangingChars="900" w:hanging="2148"/>
        <w:rPr>
          <w:rFonts w:hAnsi="ＭＳ 明朝"/>
          <w:snapToGrid w:val="0"/>
        </w:rPr>
      </w:pPr>
    </w:p>
    <w:p w:rsidR="00F66028" w:rsidRPr="00277F9D" w:rsidRDefault="00C61A32" w:rsidP="00BF4F34">
      <w:pPr>
        <w:adjustRightInd w:val="0"/>
        <w:snapToGrid w:val="0"/>
        <w:ind w:left="239" w:hangingChars="100" w:hanging="239"/>
        <w:rPr>
          <w:rFonts w:hAnsi="ＭＳ 明朝"/>
          <w:snapToGrid w:val="0"/>
        </w:rPr>
      </w:pPr>
      <w:r>
        <w:rPr>
          <w:rFonts w:hAnsi="ＭＳ 明朝"/>
          <w:snapToGrid w:val="0"/>
        </w:rPr>
        <w:t>8</w:t>
      </w:r>
      <w:r w:rsidR="00F66028" w:rsidRPr="00277F9D">
        <w:rPr>
          <w:rFonts w:hAnsi="ＭＳ 明朝" w:hint="eastAsia"/>
          <w:snapToGrid w:val="0"/>
        </w:rPr>
        <w:t xml:space="preserve"> 　議案第</w:t>
      </w:r>
      <w:r>
        <w:rPr>
          <w:rFonts w:hAnsi="ＭＳ 明朝"/>
          <w:snapToGrid w:val="0"/>
        </w:rPr>
        <w:t>96</w:t>
      </w:r>
      <w:r w:rsidR="00F66028" w:rsidRPr="00277F9D">
        <w:rPr>
          <w:rFonts w:hAnsi="ＭＳ 明朝" w:hint="eastAsia"/>
          <w:snapToGrid w:val="0"/>
        </w:rPr>
        <w:t>号　浜田市議会議員の議員報酬及び費用弁償等に関する条例の一部を改正する条例について</w:t>
      </w:r>
      <w:r w:rsidR="006748AB">
        <w:rPr>
          <w:rFonts w:hAnsi="ＭＳ 明朝" w:hint="eastAsia"/>
          <w:snapToGrid w:val="0"/>
        </w:rPr>
        <w:t xml:space="preserve">　　　　　　　　　　　　　　　　　　　 </w:t>
      </w:r>
      <w:r w:rsidR="006748AB" w:rsidRPr="003B0A83">
        <w:rPr>
          <w:rFonts w:ascii="ＭＳ ゴシック" w:eastAsia="ＭＳ ゴシック" w:hAnsi="ＭＳ ゴシック" w:hint="eastAsia"/>
          <w:b/>
          <w:color w:val="000000"/>
        </w:rPr>
        <w:t>【全会一致 可決】</w:t>
      </w:r>
    </w:p>
    <w:p w:rsidR="00F66028" w:rsidRPr="002757DE" w:rsidRDefault="00F66028" w:rsidP="00F66028">
      <w:pPr>
        <w:adjustRightInd w:val="0"/>
        <w:snapToGrid w:val="0"/>
        <w:rPr>
          <w:rFonts w:hAnsi="ＭＳ 明朝"/>
          <w:snapToGrid w:val="0"/>
        </w:rPr>
      </w:pPr>
    </w:p>
    <w:p w:rsidR="00F66028" w:rsidRPr="00277F9D" w:rsidRDefault="00C61A32" w:rsidP="00BF4F34">
      <w:pPr>
        <w:adjustRightInd w:val="0"/>
        <w:snapToGrid w:val="0"/>
        <w:rPr>
          <w:rFonts w:hAnsi="ＭＳ 明朝"/>
          <w:snapToGrid w:val="0"/>
        </w:rPr>
      </w:pPr>
      <w:r>
        <w:rPr>
          <w:rFonts w:hAnsi="ＭＳ 明朝"/>
          <w:snapToGrid w:val="0"/>
        </w:rPr>
        <w:t>9</w:t>
      </w:r>
      <w:r w:rsidR="00F66028" w:rsidRPr="00277F9D">
        <w:rPr>
          <w:rFonts w:hAnsi="ＭＳ 明朝" w:hint="eastAsia"/>
          <w:snapToGrid w:val="0"/>
        </w:rPr>
        <w:t xml:space="preserve"> 　議案第</w:t>
      </w:r>
      <w:r>
        <w:rPr>
          <w:rFonts w:hAnsi="ＭＳ 明朝"/>
          <w:snapToGrid w:val="0"/>
        </w:rPr>
        <w:t>97</w:t>
      </w:r>
      <w:r w:rsidR="00F66028" w:rsidRPr="00277F9D">
        <w:rPr>
          <w:rFonts w:hAnsi="ＭＳ 明朝" w:hint="eastAsia"/>
          <w:snapToGrid w:val="0"/>
        </w:rPr>
        <w:t>号　浜田市長等の給与に関する条例の一部を改正する条例について</w:t>
      </w:r>
    </w:p>
    <w:p w:rsidR="006748AB" w:rsidRDefault="006748AB" w:rsidP="006748AB">
      <w:pPr>
        <w:adjustRightInd w:val="0"/>
        <w:snapToGrid w:val="0"/>
        <w:jc w:val="right"/>
        <w:rPr>
          <w:rFonts w:hAnsi="ＭＳ 明朝"/>
          <w:snapToGrid w:val="0"/>
        </w:rPr>
      </w:pPr>
      <w:r w:rsidRPr="003B0A83">
        <w:rPr>
          <w:rFonts w:ascii="ＭＳ ゴシック" w:eastAsia="ＭＳ ゴシック" w:hAnsi="ＭＳ ゴシック" w:hint="eastAsia"/>
          <w:b/>
          <w:color w:val="000000"/>
        </w:rPr>
        <w:t>【全会一致 可決】</w:t>
      </w:r>
    </w:p>
    <w:p w:rsidR="00F66028" w:rsidRDefault="00F66028" w:rsidP="00F66028">
      <w:pPr>
        <w:adjustRightInd w:val="0"/>
        <w:snapToGrid w:val="0"/>
        <w:rPr>
          <w:rFonts w:hAnsi="ＭＳ 明朝"/>
          <w:snapToGrid w:val="0"/>
          <w:color w:val="FF0000"/>
        </w:rPr>
      </w:pPr>
    </w:p>
    <w:p w:rsidR="00F66028" w:rsidRPr="00277F9D" w:rsidRDefault="00C61A32" w:rsidP="00BF4F34">
      <w:pPr>
        <w:adjustRightInd w:val="0"/>
        <w:snapToGrid w:val="0"/>
        <w:rPr>
          <w:rFonts w:hAnsi="ＭＳ 明朝"/>
          <w:snapToGrid w:val="0"/>
        </w:rPr>
      </w:pPr>
      <w:r>
        <w:rPr>
          <w:rFonts w:hAnsi="ＭＳ 明朝"/>
          <w:snapToGrid w:val="0"/>
        </w:rPr>
        <w:t>10</w:t>
      </w:r>
      <w:r w:rsidR="00F66028" w:rsidRPr="00277F9D">
        <w:rPr>
          <w:rFonts w:hAnsi="ＭＳ 明朝" w:hint="eastAsia"/>
          <w:snapToGrid w:val="0"/>
        </w:rPr>
        <w:t xml:space="preserve">　執行部報告事項</w:t>
      </w:r>
    </w:p>
    <w:p w:rsidR="00F66028" w:rsidRPr="00277F9D" w:rsidRDefault="00F66028" w:rsidP="00277F9D">
      <w:pPr>
        <w:tabs>
          <w:tab w:val="right" w:pos="10206"/>
        </w:tabs>
        <w:ind w:firstLineChars="100" w:firstLine="239"/>
        <w:rPr>
          <w:rFonts w:hAnsi="ＭＳ 明朝"/>
          <w:snapToGrid w:val="0"/>
        </w:rPr>
      </w:pPr>
      <w:r w:rsidRPr="00277F9D">
        <w:rPr>
          <w:rFonts w:hAnsi="ＭＳ 明朝" w:hint="eastAsia"/>
          <w:snapToGrid w:val="0"/>
        </w:rPr>
        <w:t>⑴　浜田市地域情報化推進計画の進捗管理について</w:t>
      </w:r>
      <w:r w:rsidRPr="00277F9D">
        <w:rPr>
          <w:rFonts w:hAnsi="ＭＳ 明朝"/>
          <w:snapToGrid w:val="0"/>
        </w:rPr>
        <w:tab/>
      </w:r>
      <w:r w:rsidRPr="00277F9D">
        <w:rPr>
          <w:rFonts w:hAnsi="ＭＳ 明朝" w:hint="eastAsia"/>
          <w:snapToGrid w:val="0"/>
        </w:rPr>
        <w:t>【ＤＸ推進課】</w:t>
      </w:r>
    </w:p>
    <w:p w:rsidR="00F66028" w:rsidRPr="00277F9D" w:rsidRDefault="00F66028" w:rsidP="00277F9D">
      <w:pPr>
        <w:tabs>
          <w:tab w:val="right" w:pos="10206"/>
        </w:tabs>
        <w:ind w:firstLineChars="100" w:firstLine="239"/>
        <w:rPr>
          <w:rFonts w:hAnsi="ＭＳ 明朝"/>
          <w:snapToGrid w:val="0"/>
        </w:rPr>
      </w:pPr>
      <w:r w:rsidRPr="00277F9D">
        <w:rPr>
          <w:rFonts w:hAnsi="ＭＳ 明朝" w:hint="eastAsia"/>
          <w:snapToGrid w:val="0"/>
        </w:rPr>
        <w:t>⑵　浜田市災害情報Ｗｅｂシステム導入業務の経過報告について</w:t>
      </w:r>
      <w:r w:rsidRPr="00277F9D">
        <w:rPr>
          <w:rFonts w:hAnsi="ＭＳ 明朝" w:hint="eastAsia"/>
          <w:snapToGrid w:val="0"/>
        </w:rPr>
        <w:tab/>
        <w:t>【防災安全課】</w:t>
      </w:r>
    </w:p>
    <w:p w:rsidR="00F66028" w:rsidRPr="00277F9D" w:rsidRDefault="00F66028" w:rsidP="00277F9D">
      <w:pPr>
        <w:tabs>
          <w:tab w:val="right" w:pos="10206"/>
        </w:tabs>
        <w:ind w:firstLineChars="100" w:firstLine="239"/>
        <w:rPr>
          <w:rFonts w:hAnsi="ＭＳ 明朝"/>
          <w:snapToGrid w:val="0"/>
        </w:rPr>
      </w:pPr>
      <w:r w:rsidRPr="00277F9D">
        <w:rPr>
          <w:rFonts w:hAnsi="ＭＳ 明朝" w:hint="eastAsia"/>
          <w:snapToGrid w:val="0"/>
        </w:rPr>
        <w:t>⑶　浜田港の海上自衛隊艦艇物資補給基地活用の要望活動について</w:t>
      </w:r>
      <w:r w:rsidRPr="00277F9D">
        <w:rPr>
          <w:rFonts w:hAnsi="ＭＳ 明朝" w:hint="eastAsia"/>
          <w:snapToGrid w:val="0"/>
        </w:rPr>
        <w:tab/>
        <w:t>【防災安全課】</w:t>
      </w:r>
    </w:p>
    <w:p w:rsidR="00931A85" w:rsidRDefault="00F66028" w:rsidP="00277F9D">
      <w:pPr>
        <w:tabs>
          <w:tab w:val="right" w:pos="10206"/>
        </w:tabs>
        <w:ind w:firstLineChars="100" w:firstLine="239"/>
        <w:rPr>
          <w:rFonts w:hAnsi="ＭＳ 明朝"/>
          <w:snapToGrid w:val="0"/>
        </w:rPr>
      </w:pPr>
      <w:r w:rsidRPr="00277F9D">
        <w:rPr>
          <w:rFonts w:hAnsi="ＭＳ 明朝" w:hint="eastAsia"/>
          <w:snapToGrid w:val="0"/>
        </w:rPr>
        <w:lastRenderedPageBreak/>
        <w:t>⑷　浜田市第</w:t>
      </w:r>
      <w:r w:rsidR="00C61A32">
        <w:rPr>
          <w:rFonts w:hAnsi="ＭＳ 明朝" w:hint="eastAsia"/>
          <w:snapToGrid w:val="0"/>
        </w:rPr>
        <w:t>2</w:t>
      </w:r>
      <w:r w:rsidRPr="00277F9D">
        <w:rPr>
          <w:rFonts w:hAnsi="ＭＳ 明朝" w:hint="eastAsia"/>
          <w:snapToGrid w:val="0"/>
        </w:rPr>
        <w:t>期公共施設再配置実施計画 令和</w:t>
      </w:r>
      <w:r w:rsidR="00C61A32">
        <w:rPr>
          <w:rFonts w:hAnsi="ＭＳ 明朝" w:hint="eastAsia"/>
          <w:snapToGrid w:val="0"/>
        </w:rPr>
        <w:t>7</w:t>
      </w:r>
      <w:r w:rsidRPr="00277F9D">
        <w:rPr>
          <w:rFonts w:hAnsi="ＭＳ 明朝" w:hint="eastAsia"/>
          <w:snapToGrid w:val="0"/>
        </w:rPr>
        <w:t>年度別冊について</w:t>
      </w:r>
      <w:r w:rsidRPr="00277F9D">
        <w:rPr>
          <w:rFonts w:hAnsi="ＭＳ 明朝" w:hint="eastAsia"/>
          <w:snapToGrid w:val="0"/>
        </w:rPr>
        <w:tab/>
      </w:r>
    </w:p>
    <w:p w:rsidR="00F66028" w:rsidRPr="00277F9D" w:rsidRDefault="00F66028" w:rsidP="00931A85">
      <w:pPr>
        <w:tabs>
          <w:tab w:val="right" w:pos="10206"/>
        </w:tabs>
        <w:ind w:firstLineChars="100" w:firstLine="239"/>
        <w:jc w:val="right"/>
        <w:rPr>
          <w:rFonts w:hAnsi="ＭＳ 明朝"/>
          <w:snapToGrid w:val="0"/>
        </w:rPr>
      </w:pPr>
      <w:r w:rsidRPr="00277F9D">
        <w:rPr>
          <w:rFonts w:hAnsi="ＭＳ 明朝" w:hint="eastAsia"/>
          <w:snapToGrid w:val="0"/>
        </w:rPr>
        <w:t>【行財政改革推進課】</w:t>
      </w:r>
    </w:p>
    <w:p w:rsidR="00F66028" w:rsidRPr="00277F9D" w:rsidRDefault="00F66028" w:rsidP="00277F9D">
      <w:pPr>
        <w:tabs>
          <w:tab w:val="right" w:pos="10206"/>
        </w:tabs>
        <w:ind w:firstLineChars="100" w:firstLine="239"/>
        <w:rPr>
          <w:rFonts w:hAnsi="ＭＳ 明朝"/>
          <w:snapToGrid w:val="0"/>
        </w:rPr>
      </w:pPr>
      <w:r w:rsidRPr="00277F9D">
        <w:rPr>
          <w:rFonts w:hAnsi="ＭＳ 明朝" w:hint="eastAsia"/>
          <w:snapToGrid w:val="0"/>
        </w:rPr>
        <w:t>⑸　中期財政計画及び見通しについて</w:t>
      </w:r>
      <w:r w:rsidRPr="00277F9D">
        <w:rPr>
          <w:rFonts w:hAnsi="ＭＳ 明朝" w:hint="eastAsia"/>
          <w:snapToGrid w:val="0"/>
        </w:rPr>
        <w:tab/>
        <w:t>【財政課】</w:t>
      </w:r>
    </w:p>
    <w:p w:rsidR="00F66028" w:rsidRPr="00277F9D" w:rsidRDefault="00F66028" w:rsidP="00277F9D">
      <w:pPr>
        <w:tabs>
          <w:tab w:val="right" w:pos="10206"/>
        </w:tabs>
        <w:ind w:firstLineChars="100" w:firstLine="239"/>
        <w:rPr>
          <w:rFonts w:hAnsi="ＭＳ 明朝"/>
          <w:snapToGrid w:val="0"/>
        </w:rPr>
      </w:pPr>
      <w:r w:rsidRPr="00277F9D">
        <w:rPr>
          <w:rFonts w:hAnsi="ＭＳ 明朝" w:hint="eastAsia"/>
          <w:snapToGrid w:val="0"/>
        </w:rPr>
        <w:t>⑹　浜田市過疎地域持続的発展計画の策定について（中間報告）</w:t>
      </w:r>
      <w:r w:rsidRPr="00277F9D">
        <w:rPr>
          <w:rFonts w:hAnsi="ＭＳ 明朝" w:hint="eastAsia"/>
          <w:snapToGrid w:val="0"/>
        </w:rPr>
        <w:tab/>
        <w:t>【政策企画課】</w:t>
      </w:r>
    </w:p>
    <w:p w:rsidR="00F66028" w:rsidRPr="00277F9D" w:rsidRDefault="00F66028" w:rsidP="00277F9D">
      <w:pPr>
        <w:tabs>
          <w:tab w:val="right" w:pos="10206"/>
        </w:tabs>
        <w:ind w:firstLineChars="100" w:firstLine="239"/>
        <w:rPr>
          <w:rFonts w:hAnsi="ＭＳ 明朝"/>
          <w:snapToGrid w:val="0"/>
        </w:rPr>
      </w:pPr>
      <w:r w:rsidRPr="00277F9D">
        <w:rPr>
          <w:rFonts w:hAnsi="ＭＳ 明朝" w:hint="eastAsia"/>
          <w:snapToGrid w:val="0"/>
        </w:rPr>
        <w:t>⑺　令和</w:t>
      </w:r>
      <w:r w:rsidR="00C61A32">
        <w:rPr>
          <w:rFonts w:hAnsi="ＭＳ 明朝" w:hint="eastAsia"/>
          <w:snapToGrid w:val="0"/>
        </w:rPr>
        <w:t>8</w:t>
      </w:r>
      <w:r w:rsidRPr="00277F9D">
        <w:rPr>
          <w:rFonts w:hAnsi="ＭＳ 明朝" w:hint="eastAsia"/>
          <w:snapToGrid w:val="0"/>
        </w:rPr>
        <w:t>年浜田市二十歳の集いの開催について</w:t>
      </w:r>
      <w:r w:rsidRPr="00277F9D">
        <w:rPr>
          <w:rFonts w:hAnsi="ＭＳ 明朝" w:hint="eastAsia"/>
          <w:snapToGrid w:val="0"/>
        </w:rPr>
        <w:tab/>
        <w:t>【まちづくり社会教育課】</w:t>
      </w:r>
    </w:p>
    <w:p w:rsidR="00F66028" w:rsidRPr="00277F9D" w:rsidRDefault="00F66028" w:rsidP="00277F9D">
      <w:pPr>
        <w:tabs>
          <w:tab w:val="right" w:pos="10206"/>
        </w:tabs>
        <w:ind w:firstLineChars="100" w:firstLine="239"/>
        <w:rPr>
          <w:rFonts w:hAnsi="ＭＳ 明朝"/>
          <w:snapToGrid w:val="0"/>
        </w:rPr>
      </w:pPr>
      <w:r w:rsidRPr="00277F9D">
        <w:rPr>
          <w:rFonts w:hAnsi="ＭＳ 明朝" w:hint="eastAsia"/>
          <w:snapToGrid w:val="0"/>
        </w:rPr>
        <w:t>⑻　浜田市まちづくり総合交付金制度検討結果について</w:t>
      </w:r>
      <w:r w:rsidRPr="00277F9D">
        <w:rPr>
          <w:rFonts w:hAnsi="ＭＳ 明朝" w:hint="eastAsia"/>
          <w:snapToGrid w:val="0"/>
        </w:rPr>
        <w:tab/>
        <w:t>【まちづくり社会教育課】</w:t>
      </w:r>
    </w:p>
    <w:p w:rsidR="00F66028" w:rsidRPr="00277F9D" w:rsidRDefault="00F66028" w:rsidP="00277F9D">
      <w:pPr>
        <w:tabs>
          <w:tab w:val="right" w:pos="10206"/>
        </w:tabs>
        <w:ind w:firstLineChars="100" w:firstLine="239"/>
        <w:rPr>
          <w:rFonts w:hAnsi="ＭＳ 明朝"/>
          <w:snapToGrid w:val="0"/>
        </w:rPr>
      </w:pPr>
      <w:r w:rsidRPr="00277F9D">
        <w:rPr>
          <w:rFonts w:hAnsi="ＭＳ 明朝" w:hint="eastAsia"/>
          <w:snapToGrid w:val="0"/>
        </w:rPr>
        <w:t>⑼　浜田市人権教育・啓発推進基本計画（第</w:t>
      </w:r>
      <w:r w:rsidR="00C61A32">
        <w:rPr>
          <w:rFonts w:hAnsi="ＭＳ 明朝" w:hint="eastAsia"/>
          <w:snapToGrid w:val="0"/>
        </w:rPr>
        <w:t>5</w:t>
      </w:r>
      <w:r w:rsidRPr="00277F9D">
        <w:rPr>
          <w:rFonts w:hAnsi="ＭＳ 明朝" w:hint="eastAsia"/>
          <w:snapToGrid w:val="0"/>
        </w:rPr>
        <w:t>次）（案）について</w:t>
      </w:r>
    </w:p>
    <w:p w:rsidR="00F66028" w:rsidRPr="00277F9D" w:rsidRDefault="00F66028" w:rsidP="00277F9D">
      <w:pPr>
        <w:tabs>
          <w:tab w:val="right" w:pos="10206"/>
        </w:tabs>
        <w:ind w:firstLineChars="100" w:firstLine="239"/>
        <w:rPr>
          <w:rFonts w:hAnsi="ＭＳ 明朝"/>
          <w:snapToGrid w:val="0"/>
        </w:rPr>
      </w:pPr>
      <w:r w:rsidRPr="00277F9D">
        <w:rPr>
          <w:rFonts w:hAnsi="ＭＳ 明朝"/>
          <w:snapToGrid w:val="0"/>
        </w:rPr>
        <w:tab/>
      </w:r>
      <w:r w:rsidRPr="00277F9D">
        <w:rPr>
          <w:rFonts w:hAnsi="ＭＳ 明朝" w:hint="eastAsia"/>
          <w:snapToGrid w:val="0"/>
        </w:rPr>
        <w:t>【人権同和教育啓発センター】</w:t>
      </w:r>
    </w:p>
    <w:p w:rsidR="00F66028" w:rsidRPr="00277F9D" w:rsidRDefault="00F66028" w:rsidP="00277F9D">
      <w:pPr>
        <w:tabs>
          <w:tab w:val="right" w:pos="10206"/>
        </w:tabs>
        <w:ind w:firstLineChars="100" w:firstLine="239"/>
        <w:rPr>
          <w:rFonts w:hAnsi="ＭＳ 明朝"/>
          <w:snapToGrid w:val="0"/>
        </w:rPr>
      </w:pPr>
      <w:r w:rsidRPr="00277F9D">
        <w:rPr>
          <w:rFonts w:hAnsi="ＭＳ 明朝" w:hint="eastAsia"/>
          <w:snapToGrid w:val="0"/>
        </w:rPr>
        <w:t>⑽　情報通信システム対災害性向上事業について</w:t>
      </w:r>
      <w:r w:rsidRPr="00277F9D">
        <w:rPr>
          <w:rFonts w:hAnsi="ＭＳ 明朝" w:hint="eastAsia"/>
          <w:snapToGrid w:val="0"/>
        </w:rPr>
        <w:tab/>
        <w:t>【警防課・通信指令課】</w:t>
      </w:r>
    </w:p>
    <w:p w:rsidR="00F66028" w:rsidRPr="00277F9D" w:rsidRDefault="00F66028" w:rsidP="00277F9D">
      <w:pPr>
        <w:tabs>
          <w:tab w:val="right" w:pos="10206"/>
        </w:tabs>
        <w:ind w:firstLineChars="100" w:firstLine="239"/>
        <w:rPr>
          <w:rFonts w:hAnsi="ＭＳ 明朝"/>
          <w:snapToGrid w:val="0"/>
        </w:rPr>
      </w:pPr>
      <w:r w:rsidRPr="00277F9D">
        <w:rPr>
          <w:rFonts w:hAnsi="ＭＳ 明朝" w:hint="eastAsia"/>
          <w:snapToGrid w:val="0"/>
        </w:rPr>
        <w:t>⑾　令和</w:t>
      </w:r>
      <w:r w:rsidR="00C61A32">
        <w:rPr>
          <w:rFonts w:hAnsi="ＭＳ 明朝" w:hint="eastAsia"/>
          <w:snapToGrid w:val="0"/>
        </w:rPr>
        <w:t>9</w:t>
      </w:r>
      <w:r w:rsidRPr="00277F9D">
        <w:rPr>
          <w:rFonts w:hAnsi="ＭＳ 明朝" w:hint="eastAsia"/>
          <w:snapToGrid w:val="0"/>
        </w:rPr>
        <w:t>年度中国・四国ブロック緊急消防援助隊合同訓練について</w:t>
      </w:r>
      <w:r w:rsidRPr="00277F9D">
        <w:rPr>
          <w:rFonts w:hAnsi="ＭＳ 明朝" w:hint="eastAsia"/>
          <w:snapToGrid w:val="0"/>
        </w:rPr>
        <w:tab/>
        <w:t>【警防課】</w:t>
      </w:r>
    </w:p>
    <w:p w:rsidR="00F66028" w:rsidRPr="00277F9D" w:rsidRDefault="00F66028" w:rsidP="00277F9D">
      <w:pPr>
        <w:tabs>
          <w:tab w:val="right" w:pos="10206"/>
        </w:tabs>
        <w:ind w:firstLineChars="100" w:firstLine="239"/>
        <w:rPr>
          <w:rFonts w:hAnsi="ＭＳ 明朝"/>
          <w:snapToGrid w:val="0"/>
        </w:rPr>
      </w:pPr>
      <w:r w:rsidRPr="00277F9D">
        <w:rPr>
          <w:rFonts w:hAnsi="ＭＳ 明朝" w:hint="eastAsia"/>
          <w:snapToGrid w:val="0"/>
        </w:rPr>
        <w:t>⑿　その他</w:t>
      </w:r>
    </w:p>
    <w:p w:rsidR="00F66028" w:rsidRPr="00077F79" w:rsidRDefault="00F66028" w:rsidP="00F66028">
      <w:pPr>
        <w:tabs>
          <w:tab w:val="right" w:pos="10206"/>
        </w:tabs>
        <w:ind w:firstLineChars="100" w:firstLine="239"/>
        <w:rPr>
          <w:rFonts w:hAnsi="ＭＳ 明朝"/>
          <w:snapToGrid w:val="0"/>
        </w:rPr>
      </w:pPr>
      <w:r w:rsidRPr="00077F79">
        <w:rPr>
          <w:rFonts w:hAnsi="ＭＳ 明朝"/>
          <w:snapToGrid w:val="0"/>
        </w:rPr>
        <w:tab/>
      </w:r>
    </w:p>
    <w:p w:rsidR="00F66028" w:rsidRPr="00277F9D" w:rsidRDefault="00C61A32" w:rsidP="00BF4F34">
      <w:pPr>
        <w:adjustRightInd w:val="0"/>
        <w:snapToGrid w:val="0"/>
        <w:rPr>
          <w:rFonts w:hAnsi="ＭＳ 明朝"/>
          <w:snapToGrid w:val="0"/>
        </w:rPr>
      </w:pPr>
      <w:r>
        <w:rPr>
          <w:rFonts w:hAnsi="ＭＳ 明朝"/>
          <w:snapToGrid w:val="0"/>
        </w:rPr>
        <w:t>11</w:t>
      </w:r>
      <w:r w:rsidR="00F66028" w:rsidRPr="00277F9D">
        <w:rPr>
          <w:rFonts w:hAnsi="ＭＳ 明朝" w:hint="eastAsia"/>
          <w:snapToGrid w:val="0"/>
        </w:rPr>
        <w:t xml:space="preserve">　所管事務調査</w:t>
      </w:r>
    </w:p>
    <w:p w:rsidR="00F66028" w:rsidRPr="00277F9D" w:rsidRDefault="00F66028" w:rsidP="00277F9D">
      <w:pPr>
        <w:tabs>
          <w:tab w:val="right" w:pos="10206"/>
        </w:tabs>
        <w:ind w:firstLineChars="100" w:firstLine="239"/>
        <w:rPr>
          <w:rFonts w:hAnsi="ＭＳ 明朝"/>
          <w:snapToGrid w:val="0"/>
        </w:rPr>
      </w:pPr>
      <w:r w:rsidRPr="00277F9D">
        <w:rPr>
          <w:rFonts w:hAnsi="ＭＳ 明朝" w:hint="eastAsia"/>
          <w:snapToGrid w:val="0"/>
        </w:rPr>
        <w:t>⑴　地区まちづくり推進委員会の設立について</w:t>
      </w:r>
      <w:r w:rsidRPr="00277F9D">
        <w:rPr>
          <w:rFonts w:hAnsi="ＭＳ 明朝" w:hint="eastAsia"/>
          <w:snapToGrid w:val="0"/>
        </w:rPr>
        <w:tab/>
        <w:t>【まちづくり社会教育課】</w:t>
      </w:r>
    </w:p>
    <w:p w:rsidR="00F66028" w:rsidRPr="00277F9D" w:rsidRDefault="00F66028" w:rsidP="00277F9D">
      <w:pPr>
        <w:tabs>
          <w:tab w:val="right" w:pos="10206"/>
        </w:tabs>
        <w:ind w:firstLineChars="100" w:firstLine="239"/>
        <w:rPr>
          <w:rFonts w:hAnsi="ＭＳ 明朝"/>
          <w:snapToGrid w:val="0"/>
        </w:rPr>
      </w:pPr>
      <w:r w:rsidRPr="00277F9D">
        <w:rPr>
          <w:rFonts w:hAnsi="ＭＳ 明朝" w:hint="eastAsia"/>
          <w:snapToGrid w:val="0"/>
        </w:rPr>
        <w:t>⑵　公共交通の状況について</w:t>
      </w:r>
      <w:r w:rsidRPr="00277F9D">
        <w:rPr>
          <w:rFonts w:hAnsi="ＭＳ 明朝" w:hint="eastAsia"/>
          <w:snapToGrid w:val="0"/>
        </w:rPr>
        <w:tab/>
        <w:t>【まちづくり社会教育課】</w:t>
      </w:r>
    </w:p>
    <w:p w:rsidR="00F66028" w:rsidRPr="00B60CBC" w:rsidRDefault="00F66028" w:rsidP="00F66028">
      <w:pPr>
        <w:adjustRightInd w:val="0"/>
        <w:snapToGrid w:val="0"/>
        <w:rPr>
          <w:rFonts w:hAnsi="ＭＳ 明朝"/>
          <w:snapToGrid w:val="0"/>
        </w:rPr>
      </w:pPr>
    </w:p>
    <w:p w:rsidR="00F66028" w:rsidRPr="00277F9D" w:rsidRDefault="00C61A32" w:rsidP="00BF4F34">
      <w:pPr>
        <w:adjustRightInd w:val="0"/>
        <w:snapToGrid w:val="0"/>
        <w:rPr>
          <w:rFonts w:hAnsi="ＭＳ 明朝"/>
          <w:snapToGrid w:val="0"/>
        </w:rPr>
      </w:pPr>
      <w:r>
        <w:rPr>
          <w:rFonts w:hAnsi="ＭＳ 明朝"/>
          <w:snapToGrid w:val="0"/>
        </w:rPr>
        <w:t>12</w:t>
      </w:r>
      <w:r w:rsidR="00F66028" w:rsidRPr="00277F9D">
        <w:rPr>
          <w:rFonts w:hAnsi="ＭＳ 明朝" w:hint="eastAsia"/>
          <w:snapToGrid w:val="0"/>
        </w:rPr>
        <w:t xml:space="preserve">　今後の取組課題等について（委員間で協議）</w:t>
      </w:r>
    </w:p>
    <w:p w:rsidR="00F66028" w:rsidRPr="00077F79" w:rsidRDefault="00F66028" w:rsidP="00F66028">
      <w:pPr>
        <w:adjustRightInd w:val="0"/>
        <w:snapToGrid w:val="0"/>
        <w:rPr>
          <w:rFonts w:hAnsi="ＭＳ 明朝"/>
          <w:snapToGrid w:val="0"/>
        </w:rPr>
      </w:pPr>
    </w:p>
    <w:p w:rsidR="00F13DFD" w:rsidRDefault="00C61A32" w:rsidP="00BF4F34">
      <w:pPr>
        <w:adjustRightInd w:val="0"/>
        <w:snapToGrid w:val="0"/>
        <w:rPr>
          <w:rFonts w:hAnsi="ＭＳ 明朝"/>
          <w:snapToGrid w:val="0"/>
        </w:rPr>
      </w:pPr>
      <w:r>
        <w:rPr>
          <w:rFonts w:hAnsi="ＭＳ 明朝" w:hint="eastAsia"/>
          <w:snapToGrid w:val="0"/>
        </w:rPr>
        <w:t>1</w:t>
      </w:r>
      <w:r>
        <w:rPr>
          <w:rFonts w:hAnsi="ＭＳ 明朝"/>
          <w:snapToGrid w:val="0"/>
        </w:rPr>
        <w:t>3</w:t>
      </w:r>
      <w:r w:rsidR="00F66028" w:rsidRPr="00277F9D">
        <w:rPr>
          <w:rFonts w:hAnsi="ＭＳ 明朝" w:hint="eastAsia"/>
          <w:snapToGrid w:val="0"/>
        </w:rPr>
        <w:t xml:space="preserve">　その他</w:t>
      </w:r>
    </w:p>
    <w:p w:rsidR="00F13DFD" w:rsidRDefault="00F13DFD" w:rsidP="00BF4F34">
      <w:pPr>
        <w:adjustRightInd w:val="0"/>
        <w:snapToGrid w:val="0"/>
        <w:rPr>
          <w:rFonts w:hAnsi="ＭＳ 明朝"/>
          <w:snapToGrid w:val="0"/>
        </w:rPr>
      </w:pPr>
    </w:p>
    <w:p w:rsidR="00F13DFD" w:rsidRDefault="00F13DFD" w:rsidP="00BF4F34">
      <w:pPr>
        <w:adjustRightInd w:val="0"/>
        <w:snapToGrid w:val="0"/>
        <w:rPr>
          <w:rFonts w:hAnsi="ＭＳ 明朝"/>
          <w:snapToGrid w:val="0"/>
        </w:rPr>
      </w:pPr>
    </w:p>
    <w:p w:rsidR="00F13DFD" w:rsidRDefault="00F13DFD" w:rsidP="00BF4F34">
      <w:pPr>
        <w:adjustRightInd w:val="0"/>
        <w:snapToGrid w:val="0"/>
        <w:rPr>
          <w:rFonts w:hAnsi="ＭＳ 明朝"/>
          <w:snapToGrid w:val="0"/>
        </w:rPr>
      </w:pPr>
    </w:p>
    <w:p w:rsidR="00F13DFD" w:rsidRDefault="00F13DFD" w:rsidP="00BF4F34">
      <w:pPr>
        <w:adjustRightInd w:val="0"/>
        <w:snapToGrid w:val="0"/>
        <w:rPr>
          <w:rFonts w:hAnsi="ＭＳ 明朝"/>
          <w:snapToGrid w:val="0"/>
        </w:rPr>
      </w:pPr>
    </w:p>
    <w:p w:rsidR="00F13DFD" w:rsidRDefault="00F13DFD" w:rsidP="00BF4F34">
      <w:pPr>
        <w:adjustRightInd w:val="0"/>
        <w:snapToGrid w:val="0"/>
        <w:rPr>
          <w:rFonts w:hAnsi="ＭＳ 明朝"/>
          <w:snapToGrid w:val="0"/>
        </w:rPr>
      </w:pPr>
    </w:p>
    <w:p w:rsidR="00F13DFD" w:rsidRPr="00F13DFD" w:rsidRDefault="00F13DFD" w:rsidP="00BF4F34">
      <w:pPr>
        <w:adjustRightInd w:val="0"/>
        <w:snapToGrid w:val="0"/>
        <w:rPr>
          <w:rFonts w:hAnsi="ＭＳ 明朝"/>
          <w:snapToGrid w:val="0"/>
        </w:rPr>
      </w:pPr>
    </w:p>
    <w:p w:rsidR="00F22E67" w:rsidRDefault="008E6A73" w:rsidP="00931A85">
      <w:pPr>
        <w:wordWrap/>
        <w:autoSpaceDE/>
        <w:autoSpaceDN/>
        <w:adjustRightInd w:val="0"/>
        <w:snapToGrid w:val="0"/>
        <w:ind w:firstLineChars="100" w:firstLine="239"/>
        <w:rPr>
          <w:rFonts w:hAnsi="ＭＳ 明朝"/>
        </w:rPr>
      </w:pPr>
      <w:r w:rsidRPr="00277F9D">
        <w:rPr>
          <w:rFonts w:hAnsi="ＭＳ 明朝" w:hint="eastAsia"/>
          <w:snapToGrid w:val="0"/>
        </w:rPr>
        <w:t>【別紙会議録のとおり】</w:t>
      </w:r>
      <w:r w:rsidR="00F22E67">
        <w:rPr>
          <w:rFonts w:hAnsi="ＭＳ 明朝"/>
        </w:rPr>
        <w:br w:type="page"/>
      </w:r>
    </w:p>
    <w:p w:rsidR="00A411A1" w:rsidRPr="00277F9D" w:rsidRDefault="00A411A1" w:rsidP="000B3B61">
      <w:pPr>
        <w:wordWrap/>
        <w:autoSpaceDE/>
        <w:autoSpaceDN/>
        <w:rPr>
          <w:rFonts w:hAnsi="ＭＳ 明朝"/>
        </w:rPr>
      </w:pPr>
      <w:r w:rsidRPr="00277F9D">
        <w:rPr>
          <w:rFonts w:hAnsi="ＭＳ 明朝" w:hint="eastAsia"/>
        </w:rPr>
        <w:lastRenderedPageBreak/>
        <w:t>【会議録】</w:t>
      </w:r>
    </w:p>
    <w:p w:rsidR="00D158FF" w:rsidRPr="00277F9D" w:rsidRDefault="00D158FF" w:rsidP="00277F9D">
      <w:pPr>
        <w:wordWrap/>
        <w:autoSpaceDE/>
        <w:autoSpaceDN/>
        <w:ind w:firstLineChars="100" w:firstLine="245"/>
        <w:jc w:val="center"/>
        <w:rPr>
          <w:rFonts w:hAnsi="ＭＳ 明朝"/>
          <w:spacing w:val="3"/>
        </w:rPr>
      </w:pPr>
      <w:r w:rsidRPr="00277F9D">
        <w:rPr>
          <w:rFonts w:hAnsi="ＭＳ 明朝" w:hint="eastAsia"/>
          <w:spacing w:val="3"/>
        </w:rPr>
        <w:t>〔</w:t>
      </w:r>
      <w:r w:rsidR="00320CD4" w:rsidRPr="00277F9D">
        <w:rPr>
          <w:rFonts w:hAnsi="ＭＳ 明朝" w:hint="eastAsia"/>
          <w:spacing w:val="3"/>
        </w:rPr>
        <w:t xml:space="preserve">　</w:t>
      </w:r>
      <w:r w:rsidR="00C61A32">
        <w:rPr>
          <w:rFonts w:hAnsi="ＭＳ 明朝"/>
          <w:spacing w:val="3"/>
        </w:rPr>
        <w:t>10</w:t>
      </w:r>
      <w:r w:rsidR="00320CD4" w:rsidRPr="00277F9D">
        <w:rPr>
          <w:rFonts w:hAnsi="ＭＳ 明朝" w:hint="eastAsia"/>
          <w:spacing w:val="3"/>
        </w:rPr>
        <w:t xml:space="preserve"> </w:t>
      </w:r>
      <w:r w:rsidRPr="00277F9D">
        <w:rPr>
          <w:rFonts w:hAnsi="ＭＳ 明朝" w:hint="eastAsia"/>
          <w:spacing w:val="3"/>
        </w:rPr>
        <w:t>時</w:t>
      </w:r>
      <w:r w:rsidR="00320CD4" w:rsidRPr="00277F9D">
        <w:rPr>
          <w:rFonts w:hAnsi="ＭＳ 明朝" w:hint="eastAsia"/>
          <w:spacing w:val="3"/>
        </w:rPr>
        <w:t xml:space="preserve"> </w:t>
      </w:r>
      <w:r w:rsidR="00C61A32">
        <w:rPr>
          <w:rFonts w:hAnsi="ＭＳ 明朝"/>
          <w:spacing w:val="3"/>
        </w:rPr>
        <w:t>00</w:t>
      </w:r>
      <w:r w:rsidR="00320CD4" w:rsidRPr="00277F9D">
        <w:rPr>
          <w:rFonts w:hAnsi="ＭＳ 明朝" w:hint="eastAsia"/>
          <w:spacing w:val="3"/>
        </w:rPr>
        <w:t xml:space="preserve"> </w:t>
      </w:r>
      <w:r w:rsidRPr="00277F9D">
        <w:rPr>
          <w:rFonts w:hAnsi="ＭＳ 明朝" w:hint="eastAsia"/>
          <w:spacing w:val="3"/>
        </w:rPr>
        <w:t>分</w:t>
      </w:r>
      <w:r w:rsidR="00320CD4" w:rsidRPr="00277F9D">
        <w:rPr>
          <w:rFonts w:hAnsi="ＭＳ 明朝" w:hint="eastAsia"/>
          <w:spacing w:val="3"/>
        </w:rPr>
        <w:t xml:space="preserve">　</w:t>
      </w:r>
      <w:r w:rsidRPr="00277F9D">
        <w:rPr>
          <w:rFonts w:hAnsi="ＭＳ 明朝" w:hint="eastAsia"/>
          <w:spacing w:val="3"/>
        </w:rPr>
        <w:t>開議</w:t>
      </w:r>
      <w:r w:rsidR="00320CD4" w:rsidRPr="00277F9D">
        <w:rPr>
          <w:rFonts w:hAnsi="ＭＳ 明朝" w:hint="eastAsia"/>
          <w:spacing w:val="3"/>
        </w:rPr>
        <w:t xml:space="preserve">　</w:t>
      </w:r>
      <w:r w:rsidRPr="00277F9D">
        <w:rPr>
          <w:rFonts w:hAnsi="ＭＳ 明朝" w:hint="eastAsia"/>
          <w:spacing w:val="3"/>
        </w:rPr>
        <w:t>〕</w:t>
      </w:r>
    </w:p>
    <w:p w:rsidR="00977CEC" w:rsidRDefault="00977CEC" w:rsidP="001F1CB5">
      <w:pPr>
        <w:wordWrap/>
        <w:autoSpaceDE/>
        <w:autoSpaceDN/>
        <w:rPr>
          <w:rFonts w:ascii="ＭＳ ゴシック" w:eastAsia="ＭＳ ゴシック" w:hAnsi="ＭＳ ゴシック"/>
          <w:b/>
          <w:spacing w:val="3"/>
        </w:rPr>
      </w:pP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ただいまから総務委員会を開会する。出席委員は</w:t>
      </w:r>
      <w:r w:rsidR="00C61A32">
        <w:rPr>
          <w:rFonts w:hAnsi="ＭＳ 明朝" w:hint="eastAsia"/>
          <w:spacing w:val="3"/>
        </w:rPr>
        <w:t>7</w:t>
      </w:r>
      <w:r w:rsidRPr="00277F9D">
        <w:rPr>
          <w:rFonts w:hAnsi="ＭＳ 明朝" w:hint="eastAsia"/>
          <w:spacing w:val="3"/>
        </w:rPr>
        <w:t>名で定足数に達している。</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それではレジュメに沿って進める。</w:t>
      </w:r>
    </w:p>
    <w:p w:rsidR="00F66028" w:rsidRPr="00F66028" w:rsidRDefault="00F66028" w:rsidP="00F66028">
      <w:pPr>
        <w:wordWrap/>
        <w:autoSpaceDE/>
        <w:autoSpaceDN/>
        <w:rPr>
          <w:rFonts w:ascii="ＭＳ ゴシック" w:eastAsia="ＭＳ ゴシック" w:hAnsi="ＭＳ ゴシック"/>
          <w:b/>
          <w:spacing w:val="3"/>
        </w:rPr>
      </w:pPr>
    </w:p>
    <w:p w:rsidR="00F66028" w:rsidRPr="00F45467" w:rsidRDefault="00C61A32" w:rsidP="00931A85">
      <w:pPr>
        <w:wordWrap/>
        <w:autoSpaceDE/>
        <w:autoSpaceDN/>
        <w:rPr>
          <w:rFonts w:ascii="ＭＳ ゴシック" w:eastAsia="ＭＳ ゴシック" w:hAnsi="ＭＳ ゴシック"/>
          <w:b/>
          <w:spacing w:val="3"/>
        </w:rPr>
      </w:pPr>
      <w:r w:rsidRPr="00F45467">
        <w:rPr>
          <w:rFonts w:ascii="ＭＳ ゴシック" w:eastAsia="ＭＳ ゴシック" w:hAnsi="ＭＳ ゴシック" w:hint="eastAsia"/>
          <w:b/>
          <w:spacing w:val="3"/>
        </w:rPr>
        <w:t>1</w:t>
      </w:r>
      <w:r w:rsidR="00931A85" w:rsidRPr="00F45467">
        <w:rPr>
          <w:rFonts w:ascii="ＭＳ ゴシック" w:eastAsia="ＭＳ ゴシック" w:hAnsi="ＭＳ ゴシック" w:hint="eastAsia"/>
          <w:b/>
          <w:spacing w:val="3"/>
        </w:rPr>
        <w:t xml:space="preserve"> </w:t>
      </w:r>
      <w:r w:rsidR="00F66028" w:rsidRPr="00F45467">
        <w:rPr>
          <w:rFonts w:ascii="ＭＳ ゴシック" w:eastAsia="ＭＳ ゴシック" w:hAnsi="ＭＳ ゴシック" w:hint="eastAsia"/>
          <w:b/>
          <w:spacing w:val="3"/>
        </w:rPr>
        <w:t xml:space="preserve">　請願審査</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にお願いする。請願審査に当たり、執行部への質疑は、あくまで審査の参考とするため、現状等の確認にとどめていただきたい。</w:t>
      </w:r>
    </w:p>
    <w:p w:rsidR="00F66028" w:rsidRPr="00F66028" w:rsidRDefault="00F66028" w:rsidP="00F66028">
      <w:pPr>
        <w:wordWrap/>
        <w:autoSpaceDE/>
        <w:autoSpaceDN/>
        <w:rPr>
          <w:rFonts w:ascii="ＭＳ ゴシック" w:eastAsia="ＭＳ ゴシック" w:hAnsi="ＭＳ ゴシック"/>
          <w:b/>
          <w:spacing w:val="3"/>
        </w:rPr>
      </w:pPr>
    </w:p>
    <w:p w:rsidR="00F66028" w:rsidRPr="00F45467" w:rsidRDefault="00F66028" w:rsidP="00277F9D">
      <w:pPr>
        <w:wordWrap/>
        <w:autoSpaceDE/>
        <w:autoSpaceDN/>
        <w:ind w:firstLineChars="100" w:firstLine="246"/>
        <w:rPr>
          <w:rFonts w:ascii="ＭＳ ゴシック" w:eastAsia="ＭＳ ゴシック" w:hAnsi="ＭＳ ゴシック"/>
          <w:b/>
          <w:spacing w:val="3"/>
        </w:rPr>
      </w:pPr>
      <w:r w:rsidRPr="00F45467">
        <w:rPr>
          <w:rFonts w:ascii="ＭＳ ゴシック" w:eastAsia="ＭＳ ゴシック" w:hAnsi="ＭＳ ゴシック" w:hint="eastAsia"/>
          <w:b/>
          <w:spacing w:val="3"/>
        </w:rPr>
        <w:t>⑴　請願第</w:t>
      </w:r>
      <w:r w:rsidR="00C61A32" w:rsidRPr="00F45467">
        <w:rPr>
          <w:rFonts w:ascii="ＭＳ ゴシック" w:eastAsia="ＭＳ ゴシック" w:hAnsi="ＭＳ ゴシック" w:hint="eastAsia"/>
          <w:b/>
          <w:spacing w:val="3"/>
        </w:rPr>
        <w:t>1</w:t>
      </w:r>
      <w:r w:rsidRPr="00F45467">
        <w:rPr>
          <w:rFonts w:ascii="ＭＳ ゴシック" w:eastAsia="ＭＳ ゴシック" w:hAnsi="ＭＳ ゴシック" w:hint="eastAsia"/>
          <w:b/>
          <w:spacing w:val="3"/>
        </w:rPr>
        <w:t>号　行政の説明責任の徹底を求める請願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参考のために執行部に確認したいことが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柳楽副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一般質問でも取り上げられていたが、請願項目の</w:t>
      </w:r>
      <w:r w:rsidR="00C61A32">
        <w:rPr>
          <w:rFonts w:hAnsi="ＭＳ 明朝" w:hint="eastAsia"/>
          <w:spacing w:val="3"/>
        </w:rPr>
        <w:t>1</w:t>
      </w:r>
      <w:r w:rsidRPr="00277F9D">
        <w:rPr>
          <w:rFonts w:hAnsi="ＭＳ 明朝" w:hint="eastAsia"/>
          <w:spacing w:val="3"/>
        </w:rPr>
        <w:t>、説明責任に関する内部ルールの明確化について、現在、内部ルールを明確にしたものがあるか伺う。</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総務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説明責任については、浜田市情報公開条例に定めている。内部ルールというより条例で定めたものであるため、職員もこれを守るべきものとして対応し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45467" w:rsidP="00277F9D">
      <w:pPr>
        <w:wordWrap/>
        <w:autoSpaceDE/>
        <w:autoSpaceDN/>
        <w:ind w:firstLineChars="100" w:firstLine="245"/>
        <w:rPr>
          <w:rFonts w:hAnsi="ＭＳ 明朝"/>
          <w:spacing w:val="3"/>
        </w:rPr>
      </w:pPr>
      <w:r>
        <w:rPr>
          <w:rFonts w:hAnsi="ＭＳ 明朝" w:hint="eastAsia"/>
          <w:spacing w:val="3"/>
        </w:rPr>
        <w:t>そのほか</w:t>
      </w:r>
      <w:r w:rsidR="00F66028" w:rsidRPr="00277F9D">
        <w:rPr>
          <w:rFonts w:hAnsi="ＭＳ 明朝" w:hint="eastAsia"/>
          <w:spacing w:val="3"/>
        </w:rPr>
        <w:t>にないか。</w:t>
      </w:r>
    </w:p>
    <w:p w:rsidR="00F66028" w:rsidRPr="00277F9D" w:rsidRDefault="00F66028" w:rsidP="00931A85">
      <w:pPr>
        <w:wordWrap/>
        <w:autoSpaceDE/>
        <w:autoSpaceDN/>
        <w:ind w:firstLineChars="100" w:firstLine="245"/>
        <w:jc w:val="center"/>
        <w:rPr>
          <w:rFonts w:hAnsi="ＭＳ 明朝"/>
          <w:spacing w:val="3"/>
        </w:rPr>
      </w:pPr>
      <w:r w:rsidRPr="00277F9D">
        <w:rPr>
          <w:rFonts w:hAnsi="ＭＳ 明朝" w:hint="eastAsia"/>
          <w:spacing w:val="3"/>
        </w:rPr>
        <w:t>（</w:t>
      </w:r>
      <w:r w:rsidR="00931A85">
        <w:rPr>
          <w:rFonts w:hAnsi="ＭＳ 明朝" w:hint="eastAsia"/>
          <w:spacing w:val="3"/>
        </w:rPr>
        <w:t xml:space="preserve">　</w:t>
      </w:r>
      <w:r w:rsidRPr="00277F9D">
        <w:rPr>
          <w:rFonts w:hAnsi="ＭＳ 明朝" w:hint="eastAsia"/>
          <w:spacing w:val="3"/>
        </w:rPr>
        <w:t>「なし」という声あり</w:t>
      </w:r>
      <w:r w:rsidR="00931A85">
        <w:rPr>
          <w:rFonts w:hAnsi="ＭＳ 明朝" w:hint="eastAsia"/>
          <w:spacing w:val="3"/>
        </w:rPr>
        <w:t xml:space="preserve">　</w:t>
      </w:r>
      <w:r w:rsidRPr="00277F9D">
        <w:rPr>
          <w:rFonts w:hAnsi="ＭＳ 明朝" w:hint="eastAsia"/>
          <w:spacing w:val="3"/>
        </w:rPr>
        <w:t>）</w:t>
      </w:r>
    </w:p>
    <w:p w:rsidR="00F45467" w:rsidRDefault="00F45467" w:rsidP="00F45467">
      <w:pPr>
        <w:wordWrap/>
        <w:autoSpaceDE/>
        <w:autoSpaceDN/>
        <w:ind w:firstLineChars="100" w:firstLine="239"/>
        <w:jc w:val="center"/>
        <w:rPr>
          <w:rFonts w:hAnsi="ＭＳ 明朝"/>
          <w:color w:val="000000" w:themeColor="text1"/>
        </w:rPr>
      </w:pPr>
      <w:r w:rsidRPr="00654ECA">
        <w:rPr>
          <w:rFonts w:hAnsi="ＭＳ 明朝" w:hint="eastAsia"/>
          <w:color w:val="000000" w:themeColor="text1"/>
        </w:rPr>
        <w:t>（</w:t>
      </w:r>
      <w:r>
        <w:rPr>
          <w:rFonts w:hAnsi="ＭＳ 明朝" w:hint="eastAsia"/>
          <w:color w:val="000000" w:themeColor="text1"/>
        </w:rPr>
        <w:t xml:space="preserve">　</w:t>
      </w:r>
      <w:r w:rsidRPr="00654ECA">
        <w:rPr>
          <w:rFonts w:hAnsi="ＭＳ 明朝" w:hint="eastAsia"/>
          <w:color w:val="000000" w:themeColor="text1"/>
        </w:rPr>
        <w:t>傍聴者から発言あり</w:t>
      </w:r>
      <w:r>
        <w:rPr>
          <w:rFonts w:hAnsi="ＭＳ 明朝" w:hint="eastAsia"/>
          <w:color w:val="000000" w:themeColor="text1"/>
        </w:rPr>
        <w:t xml:space="preserve">　</w:t>
      </w:r>
      <w:r w:rsidRPr="00654ECA">
        <w:rPr>
          <w:rFonts w:hAnsi="ＭＳ 明朝" w:hint="eastAsia"/>
          <w:color w:val="000000" w:themeColor="text1"/>
        </w:rPr>
        <w:t>）</w:t>
      </w:r>
    </w:p>
    <w:p w:rsidR="00F45467" w:rsidRDefault="00F45467" w:rsidP="00F45467">
      <w:pPr>
        <w:wordWrap/>
        <w:autoSpaceDE/>
        <w:autoSpaceDN/>
        <w:ind w:firstLineChars="100" w:firstLine="239"/>
        <w:rPr>
          <w:rFonts w:hAnsi="ＭＳ 明朝"/>
          <w:spacing w:val="3"/>
        </w:rPr>
      </w:pPr>
      <w:r>
        <w:rPr>
          <w:rFonts w:hAnsi="ＭＳ 明朝" w:hint="eastAsia"/>
          <w:color w:val="000000" w:themeColor="text1"/>
        </w:rPr>
        <w:t>傍聴者は静かに。</w:t>
      </w:r>
    </w:p>
    <w:p w:rsidR="005C4C42" w:rsidRDefault="005C4C42" w:rsidP="005C4C42">
      <w:pPr>
        <w:wordWrap/>
        <w:autoSpaceDE/>
        <w:autoSpaceDN/>
        <w:ind w:firstLineChars="100" w:firstLine="239"/>
        <w:jc w:val="center"/>
        <w:rPr>
          <w:rFonts w:hAnsi="ＭＳ 明朝"/>
          <w:color w:val="000000" w:themeColor="text1"/>
        </w:rPr>
      </w:pPr>
      <w:r w:rsidRPr="00654ECA">
        <w:rPr>
          <w:rFonts w:hAnsi="ＭＳ 明朝" w:hint="eastAsia"/>
          <w:color w:val="000000" w:themeColor="text1"/>
        </w:rPr>
        <w:t>（</w:t>
      </w:r>
      <w:r>
        <w:rPr>
          <w:rFonts w:hAnsi="ＭＳ 明朝" w:hint="eastAsia"/>
          <w:color w:val="000000" w:themeColor="text1"/>
        </w:rPr>
        <w:t xml:space="preserve">　</w:t>
      </w:r>
      <w:r w:rsidRPr="00654ECA">
        <w:rPr>
          <w:rFonts w:hAnsi="ＭＳ 明朝" w:hint="eastAsia"/>
          <w:color w:val="000000" w:themeColor="text1"/>
        </w:rPr>
        <w:t>傍聴者から発言あり</w:t>
      </w:r>
      <w:r>
        <w:rPr>
          <w:rFonts w:hAnsi="ＭＳ 明朝" w:hint="eastAsia"/>
          <w:color w:val="000000" w:themeColor="text1"/>
        </w:rPr>
        <w:t xml:space="preserve">　</w:t>
      </w:r>
      <w:r w:rsidRPr="00654ECA">
        <w:rPr>
          <w:rFonts w:hAnsi="ＭＳ 明朝" w:hint="eastAsia"/>
          <w:color w:val="000000" w:themeColor="text1"/>
        </w:rPr>
        <w:t>）</w:t>
      </w:r>
    </w:p>
    <w:p w:rsidR="005C4C42" w:rsidRDefault="005C4C42" w:rsidP="005C4C42">
      <w:pPr>
        <w:wordWrap/>
        <w:autoSpaceDE/>
        <w:autoSpaceDN/>
        <w:ind w:firstLineChars="100" w:firstLine="239"/>
        <w:rPr>
          <w:rFonts w:hAnsi="ＭＳ 明朝"/>
          <w:color w:val="000000" w:themeColor="text1"/>
        </w:rPr>
      </w:pPr>
      <w:r>
        <w:rPr>
          <w:rFonts w:hAnsi="ＭＳ 明朝" w:hint="eastAsia"/>
          <w:color w:val="000000" w:themeColor="text1"/>
        </w:rPr>
        <w:t>指示に従ってもらえない場合は、退室してもらうことになる。</w:t>
      </w:r>
    </w:p>
    <w:p w:rsidR="005C4C42" w:rsidRDefault="005C4C42" w:rsidP="005C4C42">
      <w:pPr>
        <w:wordWrap/>
        <w:autoSpaceDE/>
        <w:autoSpaceDN/>
        <w:ind w:firstLineChars="100" w:firstLine="239"/>
        <w:jc w:val="center"/>
        <w:rPr>
          <w:rFonts w:hAnsi="ＭＳ 明朝"/>
          <w:color w:val="000000" w:themeColor="text1"/>
        </w:rPr>
      </w:pPr>
      <w:r w:rsidRPr="00654ECA">
        <w:rPr>
          <w:rFonts w:hAnsi="ＭＳ 明朝" w:hint="eastAsia"/>
          <w:color w:val="000000" w:themeColor="text1"/>
        </w:rPr>
        <w:t>（</w:t>
      </w:r>
      <w:r>
        <w:rPr>
          <w:rFonts w:hAnsi="ＭＳ 明朝" w:hint="eastAsia"/>
          <w:color w:val="000000" w:themeColor="text1"/>
        </w:rPr>
        <w:t xml:space="preserve">　</w:t>
      </w:r>
      <w:r w:rsidRPr="00654ECA">
        <w:rPr>
          <w:rFonts w:hAnsi="ＭＳ 明朝" w:hint="eastAsia"/>
          <w:color w:val="000000" w:themeColor="text1"/>
        </w:rPr>
        <w:t>傍聴者から発言あり</w:t>
      </w:r>
      <w:r>
        <w:rPr>
          <w:rFonts w:hAnsi="ＭＳ 明朝" w:hint="eastAsia"/>
          <w:color w:val="000000" w:themeColor="text1"/>
        </w:rPr>
        <w:t xml:space="preserve">　</w:t>
      </w:r>
      <w:r w:rsidRPr="00654ECA">
        <w:rPr>
          <w:rFonts w:hAnsi="ＭＳ 明朝" w:hint="eastAsia"/>
          <w:color w:val="000000" w:themeColor="text1"/>
        </w:rPr>
        <w:t>）</w:t>
      </w:r>
    </w:p>
    <w:p w:rsidR="00F66028" w:rsidRDefault="00F66028" w:rsidP="00277F9D">
      <w:pPr>
        <w:wordWrap/>
        <w:autoSpaceDE/>
        <w:autoSpaceDN/>
        <w:ind w:firstLineChars="100" w:firstLine="245"/>
        <w:rPr>
          <w:rFonts w:hAnsi="ＭＳ 明朝"/>
          <w:spacing w:val="3"/>
        </w:rPr>
      </w:pPr>
      <w:r w:rsidRPr="00277F9D">
        <w:rPr>
          <w:rFonts w:hAnsi="ＭＳ 明朝" w:hint="eastAsia"/>
          <w:spacing w:val="3"/>
        </w:rPr>
        <w:t>ここで暫時休憩する。</w:t>
      </w:r>
    </w:p>
    <w:p w:rsidR="005C4C42" w:rsidRPr="00277F9D" w:rsidRDefault="005C4C42" w:rsidP="00277F9D">
      <w:pPr>
        <w:wordWrap/>
        <w:autoSpaceDE/>
        <w:autoSpaceDN/>
        <w:ind w:firstLineChars="100" w:firstLine="245"/>
        <w:rPr>
          <w:rFonts w:hAnsi="ＭＳ 明朝"/>
          <w:spacing w:val="3"/>
        </w:rPr>
      </w:pPr>
    </w:p>
    <w:p w:rsidR="00F66028" w:rsidRPr="00277F9D" w:rsidRDefault="00F66028" w:rsidP="00BF4F34">
      <w:pPr>
        <w:wordWrap/>
        <w:autoSpaceDE/>
        <w:autoSpaceDN/>
        <w:ind w:firstLineChars="100" w:firstLine="245"/>
        <w:jc w:val="center"/>
        <w:rPr>
          <w:rFonts w:hAnsi="ＭＳ 明朝"/>
          <w:spacing w:val="3"/>
        </w:rPr>
      </w:pPr>
      <w:r w:rsidRPr="00277F9D">
        <w:rPr>
          <w:rFonts w:hAnsi="ＭＳ 明朝" w:hint="eastAsia"/>
          <w:spacing w:val="3"/>
        </w:rPr>
        <w:t>〔</w:t>
      </w:r>
      <w:r w:rsidR="00BF4F34">
        <w:rPr>
          <w:rFonts w:hAnsi="ＭＳ 明朝" w:hint="eastAsia"/>
          <w:spacing w:val="3"/>
        </w:rPr>
        <w:t xml:space="preserve">　</w:t>
      </w:r>
      <w:r w:rsidR="00C61A32">
        <w:rPr>
          <w:rFonts w:hAnsi="ＭＳ 明朝" w:hint="eastAsia"/>
          <w:spacing w:val="3"/>
        </w:rPr>
        <w:t>10</w:t>
      </w:r>
      <w:r w:rsidR="00BF4F34">
        <w:rPr>
          <w:rFonts w:hAnsi="ＭＳ 明朝" w:hint="eastAsia"/>
          <w:spacing w:val="3"/>
        </w:rPr>
        <w:t xml:space="preserve"> 時 </w:t>
      </w:r>
      <w:r w:rsidR="00D60FD1">
        <w:rPr>
          <w:rFonts w:hAnsi="ＭＳ 明朝" w:hint="eastAsia"/>
          <w:spacing w:val="3"/>
        </w:rPr>
        <w:t>0</w:t>
      </w:r>
      <w:r w:rsidR="00D60FD1">
        <w:rPr>
          <w:rFonts w:hAnsi="ＭＳ 明朝"/>
          <w:spacing w:val="3"/>
        </w:rPr>
        <w:t>9</w:t>
      </w:r>
      <w:r w:rsidR="00BF4F34">
        <w:rPr>
          <w:rFonts w:hAnsi="ＭＳ 明朝" w:hint="eastAsia"/>
          <w:spacing w:val="3"/>
        </w:rPr>
        <w:t xml:space="preserve"> </w:t>
      </w:r>
      <w:r w:rsidRPr="00277F9D">
        <w:rPr>
          <w:rFonts w:hAnsi="ＭＳ 明朝" w:hint="eastAsia"/>
          <w:spacing w:val="3"/>
        </w:rPr>
        <w:t>分　休憩</w:t>
      </w:r>
      <w:r w:rsidR="004E2AB7">
        <w:rPr>
          <w:rFonts w:hAnsi="ＭＳ 明朝" w:hint="eastAsia"/>
          <w:spacing w:val="3"/>
        </w:rPr>
        <w:t xml:space="preserve">　</w:t>
      </w:r>
      <w:r w:rsidRPr="00277F9D">
        <w:rPr>
          <w:rFonts w:hAnsi="ＭＳ 明朝" w:hint="eastAsia"/>
          <w:spacing w:val="3"/>
        </w:rPr>
        <w:t>〕</w:t>
      </w:r>
    </w:p>
    <w:p w:rsidR="00F66028" w:rsidRDefault="00BF4F34" w:rsidP="00BF4F34">
      <w:pPr>
        <w:wordWrap/>
        <w:autoSpaceDE/>
        <w:autoSpaceDN/>
        <w:ind w:firstLineChars="100" w:firstLine="245"/>
        <w:jc w:val="center"/>
        <w:rPr>
          <w:rFonts w:hAnsi="ＭＳ 明朝"/>
          <w:spacing w:val="3"/>
        </w:rPr>
      </w:pPr>
      <w:r>
        <w:rPr>
          <w:rFonts w:hAnsi="ＭＳ 明朝" w:hint="eastAsia"/>
          <w:spacing w:val="3"/>
        </w:rPr>
        <w:t xml:space="preserve">〔　</w:t>
      </w:r>
      <w:r w:rsidR="00C61A32">
        <w:rPr>
          <w:rFonts w:hAnsi="ＭＳ 明朝" w:hint="eastAsia"/>
          <w:spacing w:val="3"/>
        </w:rPr>
        <w:t>10</w:t>
      </w:r>
      <w:r>
        <w:rPr>
          <w:rFonts w:hAnsi="ＭＳ 明朝" w:hint="eastAsia"/>
          <w:spacing w:val="3"/>
        </w:rPr>
        <w:t xml:space="preserve"> 時 </w:t>
      </w:r>
      <w:r w:rsidR="00D60FD1">
        <w:rPr>
          <w:rFonts w:hAnsi="ＭＳ 明朝"/>
          <w:spacing w:val="3"/>
        </w:rPr>
        <w:t>13</w:t>
      </w:r>
      <w:r>
        <w:rPr>
          <w:rFonts w:hAnsi="ＭＳ 明朝" w:hint="eastAsia"/>
          <w:spacing w:val="3"/>
        </w:rPr>
        <w:t xml:space="preserve"> </w:t>
      </w:r>
      <w:r w:rsidR="00F66028" w:rsidRPr="00277F9D">
        <w:rPr>
          <w:rFonts w:hAnsi="ＭＳ 明朝" w:hint="eastAsia"/>
          <w:spacing w:val="3"/>
        </w:rPr>
        <w:t>分　再開</w:t>
      </w:r>
      <w:r w:rsidR="004E2AB7">
        <w:rPr>
          <w:rFonts w:hAnsi="ＭＳ 明朝" w:hint="eastAsia"/>
          <w:spacing w:val="3"/>
        </w:rPr>
        <w:t xml:space="preserve">　</w:t>
      </w:r>
      <w:r w:rsidR="00F66028" w:rsidRPr="00277F9D">
        <w:rPr>
          <w:rFonts w:hAnsi="ＭＳ 明朝" w:hint="eastAsia"/>
          <w:spacing w:val="3"/>
        </w:rPr>
        <w:t>〕</w:t>
      </w:r>
    </w:p>
    <w:p w:rsidR="005C4C42" w:rsidRPr="00277F9D" w:rsidRDefault="005C4C42" w:rsidP="00BF4F34">
      <w:pPr>
        <w:wordWrap/>
        <w:autoSpaceDE/>
        <w:autoSpaceDN/>
        <w:ind w:firstLineChars="100" w:firstLine="245"/>
        <w:jc w:val="center"/>
        <w:rPr>
          <w:rFonts w:hAnsi="ＭＳ 明朝"/>
          <w:spacing w:val="3"/>
        </w:rPr>
      </w:pP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5C4C42" w:rsidP="00277F9D">
      <w:pPr>
        <w:wordWrap/>
        <w:autoSpaceDE/>
        <w:autoSpaceDN/>
        <w:ind w:firstLineChars="100" w:firstLine="245"/>
        <w:rPr>
          <w:rFonts w:hAnsi="ＭＳ 明朝"/>
          <w:spacing w:val="3"/>
        </w:rPr>
      </w:pPr>
      <w:r>
        <w:rPr>
          <w:rFonts w:hAnsi="ＭＳ 明朝" w:hint="eastAsia"/>
          <w:spacing w:val="3"/>
        </w:rPr>
        <w:t>先ほど紹介議員から説明を求める意見があった。皆</w:t>
      </w:r>
      <w:r w:rsidR="00F66028" w:rsidRPr="00277F9D">
        <w:rPr>
          <w:rFonts w:hAnsi="ＭＳ 明朝" w:hint="eastAsia"/>
          <w:spacing w:val="3"/>
        </w:rPr>
        <w:t>に諮る。紹介議員の説明を聞くことに対し、賛成の方の挙手を求める。</w:t>
      </w:r>
    </w:p>
    <w:p w:rsidR="00F66028" w:rsidRPr="00277F9D" w:rsidRDefault="00F66028" w:rsidP="00931A85">
      <w:pPr>
        <w:wordWrap/>
        <w:autoSpaceDE/>
        <w:autoSpaceDN/>
        <w:ind w:firstLineChars="100" w:firstLine="245"/>
        <w:jc w:val="center"/>
        <w:rPr>
          <w:rFonts w:hAnsi="ＭＳ 明朝"/>
          <w:spacing w:val="3"/>
        </w:rPr>
      </w:pPr>
      <w:r w:rsidRPr="00277F9D">
        <w:rPr>
          <w:rFonts w:hAnsi="ＭＳ 明朝" w:hint="eastAsia"/>
          <w:spacing w:val="3"/>
        </w:rPr>
        <w:t>（</w:t>
      </w:r>
      <w:r w:rsidR="00931A85">
        <w:rPr>
          <w:rFonts w:hAnsi="ＭＳ 明朝" w:hint="eastAsia"/>
          <w:spacing w:val="3"/>
        </w:rPr>
        <w:t xml:space="preserve">　</w:t>
      </w:r>
      <w:r w:rsidRPr="00277F9D">
        <w:rPr>
          <w:rFonts w:hAnsi="ＭＳ 明朝" w:hint="eastAsia"/>
          <w:spacing w:val="3"/>
        </w:rPr>
        <w:t>挙手あり</w:t>
      </w:r>
      <w:r w:rsidR="00931A85">
        <w:rPr>
          <w:rFonts w:hAnsi="ＭＳ 明朝" w:hint="eastAsia"/>
          <w:spacing w:val="3"/>
        </w:rPr>
        <w:t xml:space="preserve">　</w:t>
      </w:r>
      <w:r w:rsidRPr="00277F9D">
        <w:rPr>
          <w:rFonts w:hAnsi="ＭＳ 明朝" w:hint="eastAsia"/>
          <w:spacing w:val="3"/>
        </w:rPr>
        <w:t>）</w:t>
      </w:r>
    </w:p>
    <w:p w:rsidR="00F66028" w:rsidRPr="00277F9D" w:rsidRDefault="005C4C42" w:rsidP="00277F9D">
      <w:pPr>
        <w:wordWrap/>
        <w:autoSpaceDE/>
        <w:autoSpaceDN/>
        <w:ind w:firstLineChars="100" w:firstLine="245"/>
        <w:rPr>
          <w:rFonts w:hAnsi="ＭＳ 明朝"/>
          <w:spacing w:val="3"/>
        </w:rPr>
      </w:pPr>
      <w:r>
        <w:rPr>
          <w:rFonts w:hAnsi="ＭＳ 明朝" w:hint="eastAsia"/>
          <w:spacing w:val="3"/>
        </w:rPr>
        <w:t>挙手多数。</w:t>
      </w:r>
      <w:r w:rsidR="00F66028" w:rsidRPr="00277F9D">
        <w:rPr>
          <w:rFonts w:hAnsi="ＭＳ 明朝" w:hint="eastAsia"/>
          <w:spacing w:val="3"/>
        </w:rPr>
        <w:t>それでは、紹介議員に説明を求めるが、件数が</w:t>
      </w:r>
      <w:r w:rsidR="00C61A32">
        <w:rPr>
          <w:rFonts w:hAnsi="ＭＳ 明朝" w:hint="eastAsia"/>
          <w:spacing w:val="3"/>
        </w:rPr>
        <w:t>18</w:t>
      </w:r>
      <w:r w:rsidR="00F66028" w:rsidRPr="00277F9D">
        <w:rPr>
          <w:rFonts w:hAnsi="ＭＳ 明朝" w:hint="eastAsia"/>
          <w:spacing w:val="3"/>
        </w:rPr>
        <w:t>件あるため、説明し</w:t>
      </w:r>
      <w:r w:rsidR="00F66028" w:rsidRPr="00277F9D">
        <w:rPr>
          <w:rFonts w:hAnsi="ＭＳ 明朝" w:hint="eastAsia"/>
          <w:spacing w:val="3"/>
        </w:rPr>
        <w:lastRenderedPageBreak/>
        <w:t>たい項目について伺う。</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5C4C42">
        <w:rPr>
          <w:rFonts w:ascii="ＭＳ ゴシック" w:eastAsia="ＭＳ ゴシック" w:hAnsi="ＭＳ ゴシック" w:hint="eastAsia"/>
          <w:b/>
          <w:spacing w:val="3"/>
        </w:rPr>
        <w:t>紹介議員（森谷議員）</w:t>
      </w:r>
    </w:p>
    <w:p w:rsidR="00F66028" w:rsidRPr="00277F9D" w:rsidRDefault="00C61A32" w:rsidP="00931A85">
      <w:pPr>
        <w:wordWrap/>
        <w:autoSpaceDE/>
        <w:autoSpaceDN/>
        <w:ind w:firstLineChars="100" w:firstLine="245"/>
        <w:rPr>
          <w:rFonts w:hAnsi="ＭＳ 明朝"/>
          <w:spacing w:val="3"/>
        </w:rPr>
      </w:pPr>
      <w:r>
        <w:rPr>
          <w:rFonts w:hAnsi="ＭＳ 明朝" w:hint="eastAsia"/>
          <w:spacing w:val="3"/>
        </w:rPr>
        <w:t>18</w:t>
      </w:r>
      <w:r w:rsidR="00931A85">
        <w:rPr>
          <w:rFonts w:hAnsi="ＭＳ 明朝" w:hint="eastAsia"/>
          <w:spacing w:val="3"/>
        </w:rPr>
        <w:t>件と数が多いので、</w:t>
      </w:r>
      <w:r>
        <w:rPr>
          <w:rFonts w:hAnsi="ＭＳ 明朝" w:hint="eastAsia"/>
          <w:spacing w:val="3"/>
        </w:rPr>
        <w:t>1</w:t>
      </w:r>
      <w:r w:rsidR="00931A85">
        <w:rPr>
          <w:rFonts w:hAnsi="ＭＳ 明朝" w:hint="eastAsia"/>
          <w:spacing w:val="3"/>
        </w:rPr>
        <w:t>号、</w:t>
      </w:r>
      <w:r>
        <w:rPr>
          <w:rFonts w:hAnsi="ＭＳ 明朝" w:hint="eastAsia"/>
          <w:spacing w:val="3"/>
        </w:rPr>
        <w:t>2</w:t>
      </w:r>
      <w:r w:rsidR="00931A85">
        <w:rPr>
          <w:rFonts w:hAnsi="ＭＳ 明朝" w:hint="eastAsia"/>
          <w:spacing w:val="3"/>
        </w:rPr>
        <w:t>号、</w:t>
      </w:r>
      <w:r>
        <w:rPr>
          <w:rFonts w:hAnsi="ＭＳ 明朝" w:hint="eastAsia"/>
          <w:spacing w:val="3"/>
        </w:rPr>
        <w:t>3</w:t>
      </w:r>
      <w:r w:rsidR="00931A85">
        <w:rPr>
          <w:rFonts w:hAnsi="ＭＳ 明朝" w:hint="eastAsia"/>
          <w:spacing w:val="3"/>
        </w:rPr>
        <w:t>号、</w:t>
      </w:r>
      <w:r>
        <w:rPr>
          <w:rFonts w:hAnsi="ＭＳ 明朝" w:hint="eastAsia"/>
          <w:spacing w:val="3"/>
        </w:rPr>
        <w:t>9</w:t>
      </w:r>
      <w:r w:rsidR="00931A85">
        <w:rPr>
          <w:rFonts w:hAnsi="ＭＳ 明朝" w:hint="eastAsia"/>
          <w:spacing w:val="3"/>
        </w:rPr>
        <w:t>号、</w:t>
      </w:r>
      <w:r>
        <w:rPr>
          <w:rFonts w:hAnsi="ＭＳ 明朝" w:hint="eastAsia"/>
          <w:spacing w:val="3"/>
        </w:rPr>
        <w:t>1</w:t>
      </w:r>
      <w:r>
        <w:rPr>
          <w:rFonts w:hAnsi="ＭＳ 明朝"/>
          <w:spacing w:val="3"/>
        </w:rPr>
        <w:t>3</w:t>
      </w:r>
      <w:r w:rsidR="00931A85">
        <w:rPr>
          <w:rFonts w:hAnsi="ＭＳ 明朝" w:hint="eastAsia"/>
          <w:spacing w:val="3"/>
        </w:rPr>
        <w:t>号、</w:t>
      </w:r>
      <w:r>
        <w:rPr>
          <w:rFonts w:hAnsi="ＭＳ 明朝" w:hint="eastAsia"/>
          <w:spacing w:val="3"/>
        </w:rPr>
        <w:t>1</w:t>
      </w:r>
      <w:r>
        <w:rPr>
          <w:rFonts w:hAnsi="ＭＳ 明朝"/>
          <w:spacing w:val="3"/>
        </w:rPr>
        <w:t>5</w:t>
      </w:r>
      <w:r w:rsidR="00931A85">
        <w:rPr>
          <w:rFonts w:hAnsi="ＭＳ 明朝" w:hint="eastAsia"/>
          <w:spacing w:val="3"/>
        </w:rPr>
        <w:t>号の</w:t>
      </w:r>
      <w:r>
        <w:rPr>
          <w:rFonts w:hAnsi="ＭＳ 明朝" w:hint="eastAsia"/>
          <w:spacing w:val="3"/>
        </w:rPr>
        <w:t>6</w:t>
      </w:r>
      <w:r w:rsidR="005C4C42">
        <w:rPr>
          <w:rFonts w:hAnsi="ＭＳ 明朝" w:hint="eastAsia"/>
          <w:spacing w:val="3"/>
        </w:rPr>
        <w:t>件について説明したい</w:t>
      </w:r>
      <w:r w:rsidR="00931A85">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5C4C42" w:rsidRDefault="005C4C42" w:rsidP="00277F9D">
      <w:pPr>
        <w:wordWrap/>
        <w:autoSpaceDE/>
        <w:autoSpaceDN/>
        <w:ind w:firstLineChars="100" w:firstLine="245"/>
        <w:rPr>
          <w:rFonts w:hAnsi="ＭＳ 明朝"/>
          <w:spacing w:val="3"/>
        </w:rPr>
      </w:pPr>
      <w:r>
        <w:rPr>
          <w:rFonts w:hAnsi="ＭＳ 明朝" w:hint="eastAsia"/>
          <w:spacing w:val="3"/>
        </w:rPr>
        <w:t>1件当たりおおむね1</w:t>
      </w:r>
      <w:r w:rsidRPr="00277F9D">
        <w:rPr>
          <w:rFonts w:hAnsi="ＭＳ 明朝" w:hint="eastAsia"/>
          <w:spacing w:val="3"/>
        </w:rPr>
        <w:t>分以内ということでお願いする。</w:t>
      </w:r>
    </w:p>
    <w:p w:rsidR="005C4C42" w:rsidRPr="00F66028" w:rsidRDefault="005C4C42" w:rsidP="005C4C42">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紹介議員（森谷議員）</w:t>
      </w:r>
    </w:p>
    <w:p w:rsidR="005C4C42" w:rsidRPr="005C4C42" w:rsidRDefault="005C4C42" w:rsidP="00277F9D">
      <w:pPr>
        <w:wordWrap/>
        <w:autoSpaceDE/>
        <w:autoSpaceDN/>
        <w:ind w:firstLineChars="100" w:firstLine="245"/>
        <w:rPr>
          <w:rFonts w:hAnsi="ＭＳ 明朝"/>
          <w:spacing w:val="3"/>
        </w:rPr>
      </w:pPr>
      <w:r>
        <w:rPr>
          <w:rFonts w:hAnsi="ＭＳ 明朝" w:hint="eastAsia"/>
          <w:spacing w:val="3"/>
        </w:rPr>
        <w:t>一つ</w:t>
      </w:r>
      <w:r w:rsidR="00CD7112">
        <w:rPr>
          <w:rFonts w:hAnsi="ＭＳ 明朝" w:hint="eastAsia"/>
          <w:spacing w:val="3"/>
        </w:rPr>
        <w:t>一つ</w:t>
      </w:r>
      <w:r>
        <w:rPr>
          <w:rFonts w:hAnsi="ＭＳ 明朝" w:hint="eastAsia"/>
          <w:spacing w:val="3"/>
        </w:rPr>
        <w:t>異なるが、トータル6分以内で終わる。</w:t>
      </w:r>
    </w:p>
    <w:p w:rsidR="005C4C42" w:rsidRPr="00F66028" w:rsidRDefault="005C4C42" w:rsidP="005C4C42">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rsidR="00F66028" w:rsidRPr="00277F9D" w:rsidRDefault="005C4C42" w:rsidP="00277F9D">
      <w:pPr>
        <w:wordWrap/>
        <w:autoSpaceDE/>
        <w:autoSpaceDN/>
        <w:ind w:firstLineChars="100" w:firstLine="245"/>
        <w:rPr>
          <w:rFonts w:hAnsi="ＭＳ 明朝"/>
          <w:spacing w:val="3"/>
        </w:rPr>
      </w:pPr>
      <w:r>
        <w:rPr>
          <w:rFonts w:hAnsi="ＭＳ 明朝" w:hint="eastAsia"/>
          <w:spacing w:val="3"/>
        </w:rPr>
        <w:t>委員の皆</w:t>
      </w:r>
      <w:r w:rsidR="00F66028" w:rsidRPr="00277F9D">
        <w:rPr>
          <w:rFonts w:hAnsi="ＭＳ 明朝" w:hint="eastAsia"/>
          <w:spacing w:val="3"/>
        </w:rPr>
        <w:t>、よろしいか。</w:t>
      </w:r>
    </w:p>
    <w:p w:rsidR="00F66028" w:rsidRPr="00277F9D" w:rsidRDefault="00F66028" w:rsidP="00931A85">
      <w:pPr>
        <w:wordWrap/>
        <w:autoSpaceDE/>
        <w:autoSpaceDN/>
        <w:ind w:firstLineChars="100" w:firstLine="245"/>
        <w:jc w:val="center"/>
        <w:rPr>
          <w:rFonts w:hAnsi="ＭＳ 明朝"/>
          <w:spacing w:val="3"/>
        </w:rPr>
      </w:pPr>
      <w:r w:rsidRPr="00277F9D">
        <w:rPr>
          <w:rFonts w:hAnsi="ＭＳ 明朝" w:hint="eastAsia"/>
          <w:spacing w:val="3"/>
        </w:rPr>
        <w:t>（</w:t>
      </w:r>
      <w:r w:rsidR="00931A85">
        <w:rPr>
          <w:rFonts w:hAnsi="ＭＳ 明朝" w:hint="eastAsia"/>
          <w:spacing w:val="3"/>
        </w:rPr>
        <w:t xml:space="preserve">　</w:t>
      </w:r>
      <w:r w:rsidRPr="00277F9D">
        <w:rPr>
          <w:rFonts w:hAnsi="ＭＳ 明朝" w:hint="eastAsia"/>
          <w:spacing w:val="3"/>
        </w:rPr>
        <w:t>「はい」という声あり</w:t>
      </w:r>
      <w:r w:rsidR="00931A85">
        <w:rPr>
          <w:rFonts w:hAnsi="ＭＳ 明朝" w:hint="eastAsia"/>
          <w:spacing w:val="3"/>
        </w:rPr>
        <w:t xml:space="preserve">　</w:t>
      </w:r>
      <w:r w:rsidRPr="00277F9D">
        <w:rPr>
          <w:rFonts w:hAnsi="ＭＳ 明朝" w:hint="eastAsia"/>
          <w:spacing w:val="3"/>
        </w:rPr>
        <w:t>）</w:t>
      </w:r>
    </w:p>
    <w:p w:rsidR="00F66028" w:rsidRPr="00277F9D" w:rsidRDefault="00931A85" w:rsidP="00277F9D">
      <w:pPr>
        <w:wordWrap/>
        <w:autoSpaceDE/>
        <w:autoSpaceDN/>
        <w:ind w:firstLineChars="100" w:firstLine="245"/>
        <w:rPr>
          <w:rFonts w:hAnsi="ＭＳ 明朝"/>
          <w:spacing w:val="3"/>
        </w:rPr>
      </w:pPr>
      <w:r>
        <w:rPr>
          <w:rFonts w:hAnsi="ＭＳ 明朝" w:hint="eastAsia"/>
          <w:spacing w:val="3"/>
        </w:rPr>
        <w:t>それでは、請願第</w:t>
      </w:r>
      <w:r w:rsidR="00C61A32">
        <w:rPr>
          <w:rFonts w:hAnsi="ＭＳ 明朝" w:hint="eastAsia"/>
          <w:spacing w:val="3"/>
        </w:rPr>
        <w:t>1</w:t>
      </w:r>
      <w:r w:rsidR="00F66028" w:rsidRPr="00277F9D">
        <w:rPr>
          <w:rFonts w:hAnsi="ＭＳ 明朝" w:hint="eastAsia"/>
          <w:spacing w:val="3"/>
        </w:rPr>
        <w:t>号「行政の説明責任の徹底を求める請願」について、紹介議員から説明をお願いする。</w:t>
      </w:r>
    </w:p>
    <w:p w:rsidR="00F66028" w:rsidRPr="00F66028" w:rsidRDefault="005C4C42"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F66028" w:rsidRPr="00F66028">
        <w:rPr>
          <w:rFonts w:ascii="ＭＳ ゴシック" w:eastAsia="ＭＳ ゴシック" w:hAnsi="ＭＳ ゴシック" w:hint="eastAsia"/>
          <w:b/>
          <w:spacing w:val="3"/>
        </w:rPr>
        <w:t>紹介議員</w:t>
      </w:r>
      <w:r>
        <w:rPr>
          <w:rFonts w:ascii="ＭＳ ゴシック" w:eastAsia="ＭＳ ゴシック" w:hAnsi="ＭＳ ゴシック" w:hint="eastAsia"/>
          <w:b/>
          <w:spacing w:val="3"/>
        </w:rPr>
        <w:t>（森谷議員</w:t>
      </w:r>
      <w:r w:rsidR="00F66028" w:rsidRPr="00F66028">
        <w:rPr>
          <w:rFonts w:ascii="ＭＳ ゴシック" w:eastAsia="ＭＳ ゴシック" w:hAnsi="ＭＳ ゴシック" w:hint="eastAsia"/>
          <w:b/>
          <w:spacing w:val="3"/>
        </w:rPr>
        <w:t>）</w:t>
      </w:r>
    </w:p>
    <w:p w:rsidR="009937C9" w:rsidRPr="009937C9" w:rsidRDefault="009937C9" w:rsidP="009937C9">
      <w:pPr>
        <w:wordWrap/>
        <w:autoSpaceDE/>
        <w:autoSpaceDN/>
        <w:ind w:firstLineChars="100" w:firstLine="245"/>
        <w:rPr>
          <w:rFonts w:hAnsi="ＭＳ 明朝"/>
          <w:spacing w:val="3"/>
        </w:rPr>
      </w:pPr>
      <w:r w:rsidRPr="009937C9">
        <w:rPr>
          <w:rFonts w:hAnsi="ＭＳ 明朝" w:hint="eastAsia"/>
          <w:spacing w:val="3"/>
        </w:rPr>
        <w:t>スケート場の用途変更についてであるが、問題の本質は用途変更そのものにある。しかし、その用途変更に至るまでのプロセスが極めて不適切である。</w:t>
      </w:r>
    </w:p>
    <w:p w:rsidR="009937C9" w:rsidRPr="009937C9" w:rsidRDefault="009937C9" w:rsidP="009937C9">
      <w:pPr>
        <w:wordWrap/>
        <w:autoSpaceDE/>
        <w:autoSpaceDN/>
        <w:ind w:firstLineChars="100" w:firstLine="245"/>
        <w:rPr>
          <w:rFonts w:hAnsi="ＭＳ 明朝"/>
          <w:spacing w:val="3"/>
        </w:rPr>
      </w:pPr>
      <w:r w:rsidRPr="009937C9">
        <w:rPr>
          <w:rFonts w:hAnsi="ＭＳ 明朝" w:hint="eastAsia"/>
          <w:spacing w:val="3"/>
        </w:rPr>
        <w:t>事実と異なる説明を行った上で、スポーツ審議会において挙手を求め、結論を導いたなど、手続の正当性に重大な疑義がある。こうした状況を踏まえ、三島氏は理屈と理論に基づき、正当な質問を行っているのである。</w:t>
      </w:r>
    </w:p>
    <w:p w:rsidR="009937C9" w:rsidRPr="009937C9" w:rsidRDefault="009937C9" w:rsidP="009937C9">
      <w:pPr>
        <w:wordWrap/>
        <w:autoSpaceDE/>
        <w:autoSpaceDN/>
        <w:ind w:firstLineChars="100" w:firstLine="245"/>
        <w:rPr>
          <w:rFonts w:hAnsi="ＭＳ 明朝"/>
          <w:spacing w:val="3"/>
        </w:rPr>
      </w:pPr>
      <w:r w:rsidRPr="009937C9">
        <w:rPr>
          <w:rFonts w:hAnsi="ＭＳ 明朝" w:hint="eastAsia"/>
          <w:spacing w:val="3"/>
        </w:rPr>
        <w:t>ところが、市長直行便で質問を行ったところ、「この件については既に多く質問したから、これ以上接触してはならない」と一方的に告げられた。さらに、その後、別件で電話が長いという理由をもって、弁護士名義の警告書が送付され、これ以上行えば訴訟や警察対応もあり得るとの趣旨が示された。</w:t>
      </w:r>
    </w:p>
    <w:p w:rsidR="009937C9" w:rsidRPr="009937C9" w:rsidRDefault="009937C9" w:rsidP="009937C9">
      <w:pPr>
        <w:wordWrap/>
        <w:autoSpaceDE/>
        <w:autoSpaceDN/>
        <w:ind w:firstLineChars="100" w:firstLine="245"/>
        <w:rPr>
          <w:rFonts w:hAnsi="ＭＳ 明朝"/>
          <w:spacing w:val="3"/>
        </w:rPr>
      </w:pPr>
      <w:r w:rsidRPr="009937C9">
        <w:rPr>
          <w:rFonts w:hAnsi="ＭＳ 明朝" w:hint="eastAsia"/>
          <w:spacing w:val="3"/>
        </w:rPr>
        <w:t>そもそも、このような対応が許されるのかという問題である。該当するのは、まちづくり推進条例であり、同条例には、市民が主役となって積極的にまちづくりに参加すること、市は情報提供を行い、分かりやすく、誠意をもって説明することが明記されている。私はスケート場の用途変更には反対の立場であるが、それとは別に、市の対応は、理屈が通っていないと言わざるを得ない。</w:t>
      </w:r>
      <w:r>
        <w:rPr>
          <w:rFonts w:hAnsi="ＭＳ 明朝" w:hint="eastAsia"/>
          <w:spacing w:val="3"/>
        </w:rPr>
        <w:t>説明責任が果たされておらず、市が一方的に市民が悪い</w:t>
      </w:r>
      <w:r w:rsidRPr="009937C9">
        <w:rPr>
          <w:rFonts w:hAnsi="ＭＳ 明朝" w:hint="eastAsia"/>
          <w:spacing w:val="3"/>
        </w:rPr>
        <w:t>と判断しているように見受けられる。</w:t>
      </w:r>
    </w:p>
    <w:p w:rsidR="009937C9" w:rsidRPr="009937C9" w:rsidRDefault="009937C9" w:rsidP="009937C9">
      <w:pPr>
        <w:wordWrap/>
        <w:autoSpaceDE/>
        <w:autoSpaceDN/>
        <w:ind w:firstLineChars="100" w:firstLine="245"/>
        <w:rPr>
          <w:rFonts w:hAnsi="ＭＳ 明朝"/>
          <w:spacing w:val="3"/>
        </w:rPr>
      </w:pPr>
      <w:r>
        <w:rPr>
          <w:rFonts w:hAnsi="ＭＳ 明朝" w:hint="eastAsia"/>
          <w:spacing w:val="3"/>
        </w:rPr>
        <w:t>また、市と市民と</w:t>
      </w:r>
      <w:r w:rsidRPr="009937C9">
        <w:rPr>
          <w:rFonts w:hAnsi="ＭＳ 明朝" w:hint="eastAsia"/>
          <w:spacing w:val="3"/>
        </w:rPr>
        <w:t>の間では、双方の合意のもとで録音されているやり取りも存在する。しかし、当該電話の内容については、部長や弁護士が同席していた会議においても録音は再生されず、文書にも記載されていない。文字起こしも行われないまま、事実関係が確認されない状態で判断がなされている。</w:t>
      </w:r>
    </w:p>
    <w:p w:rsidR="009937C9" w:rsidRPr="009937C9" w:rsidRDefault="009937C9" w:rsidP="009937C9">
      <w:pPr>
        <w:wordWrap/>
        <w:autoSpaceDE/>
        <w:autoSpaceDN/>
        <w:ind w:firstLineChars="100" w:firstLine="245"/>
        <w:rPr>
          <w:rFonts w:hAnsi="ＭＳ 明朝"/>
          <w:spacing w:val="3"/>
        </w:rPr>
      </w:pPr>
      <w:r w:rsidRPr="009937C9">
        <w:rPr>
          <w:rFonts w:hAnsi="ＭＳ 明朝" w:hint="eastAsia"/>
          <w:spacing w:val="3"/>
        </w:rPr>
        <w:t>このような対応は、公正性や透明性を欠いたものであり、極めて問題が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931A85">
      <w:pPr>
        <w:wordWrap/>
        <w:autoSpaceDE/>
        <w:autoSpaceDN/>
        <w:ind w:firstLineChars="100" w:firstLine="245"/>
        <w:rPr>
          <w:rFonts w:hAnsi="ＭＳ 明朝"/>
          <w:spacing w:val="3"/>
        </w:rPr>
      </w:pPr>
      <w:r w:rsidRPr="00277F9D">
        <w:rPr>
          <w:rFonts w:hAnsi="ＭＳ 明朝" w:hint="eastAsia"/>
          <w:spacing w:val="3"/>
        </w:rPr>
        <w:t>委員から質疑等あるか。</w:t>
      </w:r>
    </w:p>
    <w:p w:rsidR="00931A85" w:rsidRPr="00277F9D" w:rsidRDefault="00931A85" w:rsidP="00931A85">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p>
    <w:p w:rsidR="00F66028" w:rsidRPr="00F45467" w:rsidRDefault="00F66028" w:rsidP="00277F9D">
      <w:pPr>
        <w:wordWrap/>
        <w:autoSpaceDE/>
        <w:autoSpaceDN/>
        <w:ind w:firstLineChars="100" w:firstLine="246"/>
        <w:rPr>
          <w:rFonts w:ascii="ＭＳ ゴシック" w:eastAsia="ＭＳ ゴシック" w:hAnsi="ＭＳ ゴシック"/>
          <w:b/>
          <w:spacing w:val="3"/>
        </w:rPr>
      </w:pPr>
      <w:r w:rsidRPr="00F45467">
        <w:rPr>
          <w:rFonts w:ascii="ＭＳ ゴシック" w:eastAsia="ＭＳ ゴシック" w:hAnsi="ＭＳ ゴシック" w:hint="eastAsia"/>
          <w:b/>
          <w:spacing w:val="3"/>
        </w:rPr>
        <w:lastRenderedPageBreak/>
        <w:t>⑵　請願第</w:t>
      </w:r>
      <w:r w:rsidR="00C61A32" w:rsidRPr="00F45467">
        <w:rPr>
          <w:rFonts w:ascii="ＭＳ ゴシック" w:eastAsia="ＭＳ ゴシック" w:hAnsi="ＭＳ ゴシック" w:hint="eastAsia"/>
          <w:b/>
          <w:spacing w:val="3"/>
        </w:rPr>
        <w:t>2</w:t>
      </w:r>
      <w:r w:rsidRPr="00F45467">
        <w:rPr>
          <w:rFonts w:ascii="ＭＳ ゴシック" w:eastAsia="ＭＳ ゴシック" w:hAnsi="ＭＳ ゴシック" w:hint="eastAsia"/>
          <w:b/>
          <w:spacing w:val="3"/>
        </w:rPr>
        <w:t>号　行政文書の開示運用の透明化を求める請願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紹介議員からの説明を求め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5C4C42">
        <w:rPr>
          <w:rFonts w:ascii="ＭＳ ゴシック" w:eastAsia="ＭＳ ゴシック" w:hAnsi="ＭＳ ゴシック" w:hint="eastAsia"/>
          <w:b/>
          <w:spacing w:val="3"/>
        </w:rPr>
        <w:t>紹介議員（森谷議員）</w:t>
      </w:r>
    </w:p>
    <w:p w:rsidR="002E1841" w:rsidRPr="002E1841" w:rsidRDefault="002E1841" w:rsidP="002E1841">
      <w:pPr>
        <w:wordWrap/>
        <w:autoSpaceDE/>
        <w:autoSpaceDN/>
        <w:ind w:firstLineChars="100" w:firstLine="245"/>
        <w:rPr>
          <w:rFonts w:hAnsi="ＭＳ 明朝"/>
          <w:spacing w:val="3"/>
        </w:rPr>
      </w:pPr>
      <w:r w:rsidRPr="002E1841">
        <w:rPr>
          <w:rFonts w:hAnsi="ＭＳ 明朝" w:hint="eastAsia"/>
          <w:spacing w:val="3"/>
        </w:rPr>
        <w:t>「どうぞどうぞ」と言ってコピーを提供してもらえる、その程度の対応にしてほしいという趣旨である。例えば、私が情報公開請求を行った際には、「問題があるため開示できない」と説明される。しかしその後、市から当該文書の関係先、すなわち原因となっている会社に行くと、当該文書のコピーを提供されるという事例がある。</w:t>
      </w:r>
    </w:p>
    <w:p w:rsidR="002E1841" w:rsidRPr="002E1841" w:rsidRDefault="002E1841" w:rsidP="002E1841">
      <w:pPr>
        <w:wordWrap/>
        <w:autoSpaceDE/>
        <w:autoSpaceDN/>
        <w:ind w:firstLineChars="100" w:firstLine="245"/>
        <w:rPr>
          <w:rFonts w:hAnsi="ＭＳ 明朝"/>
          <w:spacing w:val="3"/>
        </w:rPr>
      </w:pPr>
      <w:r w:rsidRPr="002E1841">
        <w:rPr>
          <w:rFonts w:hAnsi="ＭＳ 明朝" w:hint="eastAsia"/>
          <w:spacing w:val="3"/>
        </w:rPr>
        <w:t>会社側がコピーを提供しているにもかかわらず、市としてはそれを拒否するという対</w:t>
      </w:r>
      <w:r>
        <w:rPr>
          <w:rFonts w:hAnsi="ＭＳ 明朝" w:hint="eastAsia"/>
          <w:spacing w:val="3"/>
        </w:rPr>
        <w:t>応は、理解できない</w:t>
      </w:r>
      <w:r w:rsidRPr="002E1841">
        <w:rPr>
          <w:rFonts w:hAnsi="ＭＳ 明朝" w:hint="eastAsia"/>
          <w:spacing w:val="3"/>
        </w:rPr>
        <w:t>。このような場合には、会社に対して確認や打診を行うなど、適切な調整を行うべきである。</w:t>
      </w:r>
    </w:p>
    <w:p w:rsidR="002E1841" w:rsidRPr="002E1841" w:rsidRDefault="002E1841" w:rsidP="002E1841">
      <w:pPr>
        <w:wordWrap/>
        <w:autoSpaceDE/>
        <w:autoSpaceDN/>
        <w:ind w:firstLineChars="100" w:firstLine="245"/>
        <w:rPr>
          <w:rFonts w:hAnsi="ＭＳ 明朝"/>
          <w:spacing w:val="3"/>
        </w:rPr>
      </w:pPr>
      <w:r w:rsidRPr="002E1841">
        <w:rPr>
          <w:rFonts w:hAnsi="ＭＳ 明朝" w:hint="eastAsia"/>
          <w:spacing w:val="3"/>
        </w:rPr>
        <w:t>何でもかんでも「出せない」「開示できない」という一律の方針では、適切な対応とは言えない。</w:t>
      </w:r>
    </w:p>
    <w:p w:rsidR="00F66028" w:rsidRPr="00277F9D" w:rsidRDefault="002E1841" w:rsidP="002E1841">
      <w:pPr>
        <w:wordWrap/>
        <w:autoSpaceDE/>
        <w:autoSpaceDN/>
        <w:ind w:firstLineChars="100" w:firstLine="245"/>
        <w:rPr>
          <w:rFonts w:hAnsi="ＭＳ 明朝"/>
          <w:spacing w:val="3"/>
        </w:rPr>
      </w:pPr>
      <w:r w:rsidRPr="002E1841">
        <w:rPr>
          <w:rFonts w:hAnsi="ＭＳ 明朝" w:hint="eastAsia"/>
          <w:spacing w:val="3"/>
        </w:rPr>
        <w:t>そのような点を含め、丁寧で実態に即した対応をきちんとしてほし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等あるか。</w:t>
      </w:r>
    </w:p>
    <w:p w:rsidR="00931A85" w:rsidRPr="00277F9D" w:rsidRDefault="00931A85" w:rsidP="00931A85">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931A85" w:rsidRDefault="00F66028" w:rsidP="00F66028">
      <w:pPr>
        <w:wordWrap/>
        <w:autoSpaceDE/>
        <w:autoSpaceDN/>
        <w:rPr>
          <w:rFonts w:ascii="ＭＳ ゴシック" w:eastAsia="ＭＳ ゴシック" w:hAnsi="ＭＳ ゴシック"/>
          <w:b/>
          <w:spacing w:val="3"/>
        </w:rPr>
      </w:pPr>
    </w:p>
    <w:p w:rsidR="00F66028" w:rsidRPr="004A1710" w:rsidRDefault="00F66028" w:rsidP="00277F9D">
      <w:pPr>
        <w:wordWrap/>
        <w:autoSpaceDE/>
        <w:autoSpaceDN/>
        <w:ind w:firstLineChars="100" w:firstLine="246"/>
        <w:rPr>
          <w:rFonts w:ascii="ＭＳ ゴシック" w:eastAsia="ＭＳ ゴシック" w:hAnsi="ＭＳ ゴシック"/>
          <w:b/>
          <w:spacing w:val="3"/>
        </w:rPr>
      </w:pPr>
      <w:r w:rsidRPr="004A1710">
        <w:rPr>
          <w:rFonts w:ascii="ＭＳ ゴシック" w:eastAsia="ＭＳ ゴシック" w:hAnsi="ＭＳ ゴシック" w:hint="eastAsia"/>
          <w:b/>
          <w:spacing w:val="3"/>
        </w:rPr>
        <w:t>⑶　請願第</w:t>
      </w:r>
      <w:r w:rsidR="00C61A32" w:rsidRPr="004A1710">
        <w:rPr>
          <w:rFonts w:ascii="ＭＳ ゴシック" w:eastAsia="ＭＳ ゴシック" w:hAnsi="ＭＳ ゴシック" w:hint="eastAsia"/>
          <w:b/>
          <w:spacing w:val="3"/>
        </w:rPr>
        <w:t>3</w:t>
      </w:r>
      <w:r w:rsidRPr="004A1710">
        <w:rPr>
          <w:rFonts w:ascii="ＭＳ ゴシック" w:eastAsia="ＭＳ ゴシック" w:hAnsi="ＭＳ ゴシック" w:hint="eastAsia"/>
          <w:b/>
          <w:spacing w:val="3"/>
        </w:rPr>
        <w:t>号　公文書管理条例の制定を求める請願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紹介議員からの説明を求め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5C4C42">
        <w:rPr>
          <w:rFonts w:ascii="ＭＳ ゴシック" w:eastAsia="ＭＳ ゴシック" w:hAnsi="ＭＳ ゴシック" w:hint="eastAsia"/>
          <w:b/>
          <w:spacing w:val="3"/>
        </w:rPr>
        <w:t>紹介議員（森谷議員）</w:t>
      </w:r>
    </w:p>
    <w:p w:rsidR="001E3A40" w:rsidRPr="001E3A40" w:rsidRDefault="001E3A40" w:rsidP="001E3A40">
      <w:pPr>
        <w:wordWrap/>
        <w:autoSpaceDE/>
        <w:autoSpaceDN/>
        <w:ind w:firstLineChars="100" w:firstLine="245"/>
        <w:rPr>
          <w:rFonts w:hAnsi="ＭＳ 明朝"/>
          <w:spacing w:val="3"/>
        </w:rPr>
      </w:pPr>
      <w:r w:rsidRPr="001E3A40">
        <w:rPr>
          <w:rFonts w:hAnsi="ＭＳ 明朝" w:hint="eastAsia"/>
          <w:spacing w:val="3"/>
        </w:rPr>
        <w:t>浜田市には公文書管理条例が制定されていないため、公文書を適切に管理していなくても条例違反にはならない、という認識が示されてきた。この点については、以前の総務課長</w:t>
      </w:r>
      <w:r>
        <w:rPr>
          <w:rFonts w:hAnsi="ＭＳ 明朝" w:hint="eastAsia"/>
          <w:spacing w:val="3"/>
        </w:rPr>
        <w:t>からも</w:t>
      </w:r>
      <w:r w:rsidRPr="001E3A40">
        <w:rPr>
          <w:rFonts w:hAnsi="ＭＳ 明朝" w:hint="eastAsia"/>
          <w:spacing w:val="3"/>
        </w:rPr>
        <w:t>そのような説明があったところである。</w:t>
      </w:r>
    </w:p>
    <w:p w:rsidR="001E3A40" w:rsidRPr="001E3A40" w:rsidRDefault="001E3A40" w:rsidP="001E3A40">
      <w:pPr>
        <w:wordWrap/>
        <w:autoSpaceDE/>
        <w:autoSpaceDN/>
        <w:ind w:firstLineChars="100" w:firstLine="245"/>
        <w:rPr>
          <w:rFonts w:hAnsi="ＭＳ 明朝"/>
          <w:spacing w:val="3"/>
        </w:rPr>
      </w:pPr>
      <w:r w:rsidRPr="001E3A40">
        <w:rPr>
          <w:rFonts w:hAnsi="ＭＳ 明朝" w:hint="eastAsia"/>
          <w:spacing w:val="3"/>
        </w:rPr>
        <w:t>条例を制定しなければルール違反にならない、という状況であれば、結果として遵守意識が希薄になりがちである。</w:t>
      </w:r>
    </w:p>
    <w:p w:rsidR="001E3A40" w:rsidRPr="001E3A40" w:rsidRDefault="001E3A40" w:rsidP="001E3A40">
      <w:pPr>
        <w:wordWrap/>
        <w:autoSpaceDE/>
        <w:autoSpaceDN/>
        <w:ind w:firstLineChars="100" w:firstLine="245"/>
        <w:rPr>
          <w:rFonts w:hAnsi="ＭＳ 明朝"/>
          <w:spacing w:val="3"/>
        </w:rPr>
      </w:pPr>
      <w:r w:rsidRPr="001E3A40">
        <w:rPr>
          <w:rFonts w:hAnsi="ＭＳ 明朝" w:hint="eastAsia"/>
          <w:spacing w:val="3"/>
        </w:rPr>
        <w:t>しかし、島根県においては既に公文書管理に関する条例が制定されている。であるならば、市としても特段難しいことを行う必要はなく、同様に条例を整備すればよいと考える。</w:t>
      </w:r>
    </w:p>
    <w:p w:rsidR="00F66028" w:rsidRPr="00277F9D" w:rsidRDefault="001E3A40" w:rsidP="001E3A40">
      <w:pPr>
        <w:wordWrap/>
        <w:autoSpaceDE/>
        <w:autoSpaceDN/>
        <w:ind w:firstLineChars="100" w:firstLine="245"/>
        <w:rPr>
          <w:rFonts w:hAnsi="ＭＳ 明朝"/>
          <w:spacing w:val="3"/>
        </w:rPr>
      </w:pPr>
      <w:r w:rsidRPr="001E3A40">
        <w:rPr>
          <w:rFonts w:hAnsi="ＭＳ 明朝" w:hint="eastAsia"/>
          <w:spacing w:val="3"/>
        </w:rPr>
        <w:t>公文書は適切に作成し、管理しなければならないという基本的なルールを明確にするためにも、公文書管理条例の制定を強く求めた</w:t>
      </w:r>
      <w:r>
        <w:rPr>
          <w:rFonts w:hAnsi="ＭＳ 明朝" w:hint="eastAsia"/>
          <w:spacing w:val="3"/>
        </w:rPr>
        <w:t>い</w:t>
      </w:r>
      <w:r w:rsidRPr="001E3A40">
        <w:rPr>
          <w:rFonts w:hAnsi="ＭＳ 明朝" w:hint="eastAsia"/>
          <w:spacing w:val="3"/>
        </w:rPr>
        <w:t>という趣旨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73459D">
        <w:rPr>
          <w:rFonts w:hAnsi="ＭＳ 明朝" w:hint="eastAsia"/>
          <w:spacing w:val="3"/>
        </w:rPr>
        <w:t>委員から質疑等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A72A4D">
        <w:rPr>
          <w:rFonts w:ascii="ＭＳ ゴシック" w:eastAsia="ＭＳ ゴシック" w:hAnsi="ＭＳ ゴシック" w:hint="eastAsia"/>
          <w:b/>
          <w:spacing w:val="3"/>
        </w:rPr>
        <w:t>川神委員</w:t>
      </w:r>
    </w:p>
    <w:p w:rsidR="00F66028" w:rsidRPr="00277F9D" w:rsidRDefault="00B73B7C" w:rsidP="00277F9D">
      <w:pPr>
        <w:wordWrap/>
        <w:autoSpaceDE/>
        <w:autoSpaceDN/>
        <w:ind w:firstLineChars="100" w:firstLine="245"/>
        <w:rPr>
          <w:rFonts w:hAnsi="ＭＳ 明朝"/>
          <w:spacing w:val="3"/>
        </w:rPr>
      </w:pPr>
      <w:r>
        <w:rPr>
          <w:rFonts w:hAnsi="ＭＳ 明朝" w:hint="eastAsia"/>
          <w:spacing w:val="3"/>
        </w:rPr>
        <w:t>執行部に確認するが、</w:t>
      </w:r>
      <w:r w:rsidR="0073459D">
        <w:rPr>
          <w:rFonts w:hAnsi="ＭＳ 明朝" w:hint="eastAsia"/>
          <w:spacing w:val="3"/>
        </w:rPr>
        <w:t>ルールがない、</w:t>
      </w:r>
      <w:r>
        <w:rPr>
          <w:rFonts w:hAnsi="ＭＳ 明朝" w:hint="eastAsia"/>
          <w:spacing w:val="3"/>
        </w:rPr>
        <w:t>条例がないということだが、こ</w:t>
      </w:r>
      <w:r w:rsidR="00F66028" w:rsidRPr="00277F9D">
        <w:rPr>
          <w:rFonts w:hAnsi="ＭＳ 明朝" w:hint="eastAsia"/>
          <w:spacing w:val="3"/>
        </w:rPr>
        <w:t>の考え方について伺う。</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lastRenderedPageBreak/>
        <w:t>○総務課長</w:t>
      </w:r>
    </w:p>
    <w:p w:rsidR="00F66028" w:rsidRPr="00277F9D" w:rsidRDefault="0073459D" w:rsidP="00277F9D">
      <w:pPr>
        <w:wordWrap/>
        <w:autoSpaceDE/>
        <w:autoSpaceDN/>
        <w:ind w:firstLineChars="100" w:firstLine="245"/>
        <w:rPr>
          <w:rFonts w:hAnsi="ＭＳ 明朝"/>
          <w:spacing w:val="3"/>
        </w:rPr>
      </w:pPr>
      <w:r>
        <w:rPr>
          <w:rFonts w:hAnsi="ＭＳ 明朝" w:hint="eastAsia"/>
          <w:spacing w:val="3"/>
        </w:rPr>
        <w:t>当市においては、文書管理については浜田市事務処理規則</w:t>
      </w:r>
      <w:r w:rsidR="00F66028" w:rsidRPr="00277F9D">
        <w:rPr>
          <w:rFonts w:hAnsi="ＭＳ 明朝" w:hint="eastAsia"/>
          <w:spacing w:val="3"/>
        </w:rPr>
        <w:t>等</w:t>
      </w:r>
      <w:r>
        <w:rPr>
          <w:rFonts w:hAnsi="ＭＳ 明朝" w:hint="eastAsia"/>
          <w:spacing w:val="3"/>
        </w:rPr>
        <w:t>に基づいて処理を行っている。また、国等の行政機関を対象とする公文書等の管理に関する法律</w:t>
      </w:r>
      <w:r w:rsidR="00F66028" w:rsidRPr="00277F9D">
        <w:rPr>
          <w:rFonts w:hAnsi="ＭＳ 明朝" w:hint="eastAsia"/>
          <w:spacing w:val="3"/>
        </w:rPr>
        <w:t>の考え方と同じにしているため、現状、条例の制定の考えはない。現在ある規則に基づいて処理をしている。</w:t>
      </w:r>
    </w:p>
    <w:p w:rsidR="0073459D" w:rsidRPr="00F66028" w:rsidRDefault="0073459D" w:rsidP="0073459D">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rsidR="0073459D" w:rsidRPr="00277F9D" w:rsidRDefault="0073459D" w:rsidP="0073459D">
      <w:pPr>
        <w:wordWrap/>
        <w:autoSpaceDE/>
        <w:autoSpaceDN/>
        <w:ind w:firstLineChars="100" w:firstLine="245"/>
        <w:rPr>
          <w:rFonts w:hAnsi="ＭＳ 明朝"/>
          <w:spacing w:val="3"/>
        </w:rPr>
      </w:pPr>
      <w:r>
        <w:rPr>
          <w:rFonts w:hAnsi="ＭＳ 明朝" w:hint="eastAsia"/>
          <w:spacing w:val="3"/>
        </w:rPr>
        <w:t>その他</w:t>
      </w:r>
      <w:r w:rsidRPr="0073459D">
        <w:rPr>
          <w:rFonts w:hAnsi="ＭＳ 明朝" w:hint="eastAsia"/>
          <w:spacing w:val="3"/>
        </w:rPr>
        <w:t>質疑等あるか。</w:t>
      </w:r>
    </w:p>
    <w:p w:rsidR="0073459D" w:rsidRDefault="0073459D" w:rsidP="0073459D">
      <w:pPr>
        <w:wordWrap/>
        <w:autoSpaceDE/>
        <w:autoSpaceDN/>
        <w:jc w:val="center"/>
        <w:rPr>
          <w:rFonts w:hAnsi="ＭＳ 明朝"/>
        </w:rPr>
      </w:pPr>
      <w:r w:rsidRPr="004362A6">
        <w:rPr>
          <w:rFonts w:hAnsi="ＭＳ 明朝" w:hint="eastAsia"/>
        </w:rPr>
        <w:t>（　「なし」という声あり　）</w:t>
      </w:r>
    </w:p>
    <w:p w:rsidR="0073459D" w:rsidRDefault="0073459D" w:rsidP="0073459D">
      <w:pPr>
        <w:wordWrap/>
        <w:autoSpaceDE/>
        <w:autoSpaceDN/>
        <w:jc w:val="center"/>
        <w:rPr>
          <w:rFonts w:hAnsi="ＭＳ 明朝"/>
        </w:rPr>
      </w:pPr>
    </w:p>
    <w:p w:rsidR="00F66028" w:rsidRPr="0073459D" w:rsidRDefault="00F66028" w:rsidP="00277F9D">
      <w:pPr>
        <w:wordWrap/>
        <w:autoSpaceDE/>
        <w:autoSpaceDN/>
        <w:ind w:firstLineChars="100" w:firstLine="246"/>
        <w:rPr>
          <w:rFonts w:ascii="ＭＳ ゴシック" w:eastAsia="ＭＳ ゴシック" w:hAnsi="ＭＳ ゴシック"/>
          <w:b/>
          <w:spacing w:val="3"/>
        </w:rPr>
      </w:pPr>
      <w:r w:rsidRPr="0073459D">
        <w:rPr>
          <w:rFonts w:ascii="ＭＳ ゴシック" w:eastAsia="ＭＳ ゴシック" w:hAnsi="ＭＳ ゴシック" w:hint="eastAsia"/>
          <w:b/>
          <w:spacing w:val="3"/>
        </w:rPr>
        <w:t>⑷　請願第</w:t>
      </w:r>
      <w:r w:rsidR="00C61A32" w:rsidRPr="0073459D">
        <w:rPr>
          <w:rFonts w:ascii="ＭＳ ゴシック" w:eastAsia="ＭＳ ゴシック" w:hAnsi="ＭＳ ゴシック" w:hint="eastAsia"/>
          <w:b/>
          <w:spacing w:val="3"/>
        </w:rPr>
        <w:t>4</w:t>
      </w:r>
      <w:r w:rsidRPr="0073459D">
        <w:rPr>
          <w:rFonts w:ascii="ＭＳ ゴシック" w:eastAsia="ＭＳ ゴシック" w:hAnsi="ＭＳ ゴシック" w:hint="eastAsia"/>
          <w:b/>
          <w:spacing w:val="3"/>
        </w:rPr>
        <w:t>号　市役所における文書管理の適正化を求める請願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がない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請願事項に書かれている点について、執行部ではおおむね対応できているという認識で</w:t>
      </w:r>
      <w:r w:rsidR="00326176">
        <w:rPr>
          <w:rFonts w:hAnsi="ＭＳ 明朝" w:hint="eastAsia"/>
          <w:spacing w:val="3"/>
        </w:rPr>
        <w:t>良い</w:t>
      </w:r>
      <w:r w:rsidRPr="00277F9D">
        <w:rPr>
          <w:rFonts w:hAnsi="ＭＳ 明朝" w:hint="eastAsia"/>
          <w:spacing w:val="3"/>
        </w:rPr>
        <w:t>のか伺う。</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総務課長</w:t>
      </w:r>
    </w:p>
    <w:p w:rsidR="00F66028" w:rsidRPr="00277F9D" w:rsidRDefault="00326176" w:rsidP="00277F9D">
      <w:pPr>
        <w:wordWrap/>
        <w:autoSpaceDE/>
        <w:autoSpaceDN/>
        <w:ind w:firstLineChars="100" w:firstLine="245"/>
        <w:rPr>
          <w:rFonts w:hAnsi="ＭＳ 明朝"/>
          <w:spacing w:val="3"/>
        </w:rPr>
      </w:pPr>
      <w:r>
        <w:rPr>
          <w:rFonts w:hAnsi="ＭＳ 明朝" w:hint="eastAsia"/>
          <w:spacing w:val="3"/>
        </w:rPr>
        <w:t>先ほども言ったように、</w:t>
      </w:r>
      <w:r w:rsidR="00F66028" w:rsidRPr="00277F9D">
        <w:rPr>
          <w:rFonts w:hAnsi="ＭＳ 明朝" w:hint="eastAsia"/>
          <w:spacing w:val="3"/>
        </w:rPr>
        <w:t>文書管理については、浜田市事務処理規則に基づいて処理をしており、適正に対応していると考えている。請願事項の</w:t>
      </w:r>
      <w:r w:rsidR="00C61A32">
        <w:rPr>
          <w:rFonts w:hAnsi="ＭＳ 明朝" w:hint="eastAsia"/>
          <w:spacing w:val="3"/>
        </w:rPr>
        <w:t>1</w:t>
      </w:r>
      <w:r w:rsidR="00F66028" w:rsidRPr="00277F9D">
        <w:rPr>
          <w:rFonts w:hAnsi="ＭＳ 明朝" w:hint="eastAsia"/>
          <w:spacing w:val="3"/>
        </w:rPr>
        <w:t>から</w:t>
      </w:r>
      <w:r w:rsidR="00C61A32">
        <w:rPr>
          <w:rFonts w:hAnsi="ＭＳ 明朝" w:hint="eastAsia"/>
          <w:spacing w:val="3"/>
        </w:rPr>
        <w:t>3</w:t>
      </w:r>
      <w:r w:rsidR="00F66028" w:rsidRPr="00277F9D">
        <w:rPr>
          <w:rFonts w:hAnsi="ＭＳ 明朝" w:hint="eastAsia"/>
          <w:spacing w:val="3"/>
        </w:rPr>
        <w:t>までは、</w:t>
      </w:r>
      <w:r>
        <w:rPr>
          <w:rFonts w:hAnsi="ＭＳ 明朝" w:hint="eastAsia"/>
          <w:spacing w:val="3"/>
        </w:rPr>
        <w:t>事務処理</w:t>
      </w:r>
      <w:r w:rsidR="00F66028" w:rsidRPr="00277F9D">
        <w:rPr>
          <w:rFonts w:hAnsi="ＭＳ 明朝" w:hint="eastAsia"/>
          <w:spacing w:val="3"/>
        </w:rPr>
        <w:t>規則に基づいて対応している。</w:t>
      </w:r>
      <w:r w:rsidR="00C61A32">
        <w:rPr>
          <w:rFonts w:hAnsi="ＭＳ 明朝" w:hint="eastAsia"/>
          <w:spacing w:val="3"/>
        </w:rPr>
        <w:t>4</w:t>
      </w:r>
      <w:r w:rsidR="00F66028" w:rsidRPr="00277F9D">
        <w:rPr>
          <w:rFonts w:hAnsi="ＭＳ 明朝" w:hint="eastAsia"/>
          <w:spacing w:val="3"/>
        </w:rPr>
        <w:t>の電子化</w:t>
      </w:r>
      <w:r>
        <w:rPr>
          <w:rFonts w:hAnsi="ＭＳ 明朝" w:hint="eastAsia"/>
          <w:spacing w:val="3"/>
        </w:rPr>
        <w:t>を進め閲覧性を向上すること</w:t>
      </w:r>
      <w:r w:rsidR="00F66028" w:rsidRPr="00277F9D">
        <w:rPr>
          <w:rFonts w:hAnsi="ＭＳ 明朝" w:hint="eastAsia"/>
          <w:spacing w:val="3"/>
        </w:rPr>
        <w:t>については、現在自治体ＤＸの関係で検討を進めているところである。</w:t>
      </w:r>
      <w:r w:rsidR="00C61A32">
        <w:rPr>
          <w:rFonts w:hAnsi="ＭＳ 明朝" w:hint="eastAsia"/>
          <w:spacing w:val="3"/>
        </w:rPr>
        <w:t>5</w:t>
      </w:r>
      <w:r w:rsidR="00F66028" w:rsidRPr="00277F9D">
        <w:rPr>
          <w:rFonts w:hAnsi="ＭＳ 明朝" w:hint="eastAsia"/>
          <w:spacing w:val="3"/>
        </w:rPr>
        <w:t>の職員の文書管理研修</w:t>
      </w:r>
      <w:r>
        <w:rPr>
          <w:rFonts w:hAnsi="ＭＳ 明朝" w:hint="eastAsia"/>
          <w:spacing w:val="3"/>
        </w:rPr>
        <w:t>の実施</w:t>
      </w:r>
      <w:r w:rsidR="00F66028" w:rsidRPr="00277F9D">
        <w:rPr>
          <w:rFonts w:hAnsi="ＭＳ 明朝" w:hint="eastAsia"/>
          <w:spacing w:val="3"/>
        </w:rPr>
        <w:t>についても、毎年、新規採用職員及び新任係長には必ず実施しており、</w:t>
      </w:r>
      <w:r>
        <w:rPr>
          <w:rFonts w:hAnsi="ＭＳ 明朝" w:hint="eastAsia"/>
          <w:spacing w:val="3"/>
        </w:rPr>
        <w:t>その他その都度</w:t>
      </w:r>
      <w:r w:rsidR="00F66028" w:rsidRPr="00277F9D">
        <w:rPr>
          <w:rFonts w:hAnsi="ＭＳ 明朝" w:hint="eastAsia"/>
          <w:spacing w:val="3"/>
        </w:rPr>
        <w:t>研修を行っている。</w:t>
      </w:r>
    </w:p>
    <w:p w:rsidR="00326176" w:rsidRPr="00F66028" w:rsidRDefault="00326176" w:rsidP="00326176">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rsidR="00326176" w:rsidRPr="00277F9D" w:rsidRDefault="00326176" w:rsidP="00326176">
      <w:pPr>
        <w:wordWrap/>
        <w:autoSpaceDE/>
        <w:autoSpaceDN/>
        <w:ind w:firstLineChars="100" w:firstLine="245"/>
        <w:rPr>
          <w:rFonts w:hAnsi="ＭＳ 明朝"/>
          <w:spacing w:val="3"/>
        </w:rPr>
      </w:pPr>
      <w:r>
        <w:rPr>
          <w:rFonts w:hAnsi="ＭＳ 明朝" w:hint="eastAsia"/>
          <w:spacing w:val="3"/>
        </w:rPr>
        <w:t>その他</w:t>
      </w:r>
      <w:r w:rsidRPr="0073459D">
        <w:rPr>
          <w:rFonts w:hAnsi="ＭＳ 明朝" w:hint="eastAsia"/>
          <w:spacing w:val="3"/>
        </w:rPr>
        <w:t>質疑等あるか。</w:t>
      </w:r>
    </w:p>
    <w:p w:rsidR="00326176" w:rsidRDefault="00326176" w:rsidP="00326176">
      <w:pPr>
        <w:wordWrap/>
        <w:autoSpaceDE/>
        <w:autoSpaceDN/>
        <w:jc w:val="center"/>
        <w:rPr>
          <w:rFonts w:hAnsi="ＭＳ 明朝"/>
        </w:rPr>
      </w:pPr>
      <w:r w:rsidRPr="004362A6">
        <w:rPr>
          <w:rFonts w:hAnsi="ＭＳ 明朝" w:hint="eastAsia"/>
        </w:rPr>
        <w:t>（　「なし」という声あり　）</w:t>
      </w:r>
    </w:p>
    <w:p w:rsidR="00F66028" w:rsidRPr="00326176" w:rsidRDefault="00F66028" w:rsidP="00F66028">
      <w:pPr>
        <w:wordWrap/>
        <w:autoSpaceDE/>
        <w:autoSpaceDN/>
        <w:rPr>
          <w:rFonts w:ascii="ＭＳ ゴシック" w:eastAsia="ＭＳ ゴシック" w:hAnsi="ＭＳ ゴシック"/>
          <w:b/>
          <w:spacing w:val="3"/>
        </w:rPr>
      </w:pPr>
    </w:p>
    <w:p w:rsidR="00F66028" w:rsidRPr="00326176" w:rsidRDefault="00F66028" w:rsidP="00277F9D">
      <w:pPr>
        <w:wordWrap/>
        <w:autoSpaceDE/>
        <w:autoSpaceDN/>
        <w:ind w:firstLineChars="100" w:firstLine="246"/>
        <w:rPr>
          <w:rFonts w:ascii="ＭＳ ゴシック" w:eastAsia="ＭＳ ゴシック" w:hAnsi="ＭＳ ゴシック"/>
          <w:b/>
          <w:spacing w:val="3"/>
        </w:rPr>
      </w:pPr>
      <w:r w:rsidRPr="00326176">
        <w:rPr>
          <w:rFonts w:ascii="ＭＳ ゴシック" w:eastAsia="ＭＳ ゴシック" w:hAnsi="ＭＳ ゴシック" w:hint="eastAsia"/>
          <w:b/>
          <w:spacing w:val="3"/>
        </w:rPr>
        <w:t>⑸　請願第</w:t>
      </w:r>
      <w:r w:rsidR="00C61A32" w:rsidRPr="00326176">
        <w:rPr>
          <w:rFonts w:ascii="ＭＳ ゴシック" w:eastAsia="ＭＳ ゴシック" w:hAnsi="ＭＳ ゴシック" w:hint="eastAsia"/>
          <w:b/>
          <w:spacing w:val="3"/>
        </w:rPr>
        <w:t>5</w:t>
      </w:r>
      <w:r w:rsidRPr="00326176">
        <w:rPr>
          <w:rFonts w:ascii="ＭＳ ゴシック" w:eastAsia="ＭＳ ゴシック" w:hAnsi="ＭＳ ゴシック" w:hint="eastAsia"/>
          <w:b/>
          <w:spacing w:val="3"/>
        </w:rPr>
        <w:t>号　市職員による押印管理の見直しを求める請願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質疑があれば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柳楽副委員長</w:t>
      </w:r>
    </w:p>
    <w:p w:rsidR="00F66028" w:rsidRPr="00277F9D" w:rsidRDefault="00103304" w:rsidP="00277F9D">
      <w:pPr>
        <w:wordWrap/>
        <w:autoSpaceDE/>
        <w:autoSpaceDN/>
        <w:ind w:firstLineChars="100" w:firstLine="245"/>
        <w:rPr>
          <w:rFonts w:hAnsi="ＭＳ 明朝"/>
          <w:spacing w:val="3"/>
        </w:rPr>
      </w:pPr>
      <w:r>
        <w:rPr>
          <w:rFonts w:hAnsi="ＭＳ 明朝" w:hint="eastAsia"/>
          <w:spacing w:val="3"/>
        </w:rPr>
        <w:t>現在、印鑑を預かって職員が</w:t>
      </w:r>
      <w:r w:rsidR="00F66028" w:rsidRPr="00277F9D">
        <w:rPr>
          <w:rFonts w:hAnsi="ＭＳ 明朝" w:hint="eastAsia"/>
          <w:spacing w:val="3"/>
        </w:rPr>
        <w:t>押印をされるような実情があるかどうか伺う。</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総務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職員個人の責任で押印を行っており、そういった実態はな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F66028" w:rsidRPr="00277F9D" w:rsidRDefault="00C61A32" w:rsidP="00277F9D">
      <w:pPr>
        <w:wordWrap/>
        <w:autoSpaceDE/>
        <w:autoSpaceDN/>
        <w:ind w:firstLineChars="100" w:firstLine="245"/>
        <w:rPr>
          <w:rFonts w:hAnsi="ＭＳ 明朝"/>
          <w:spacing w:val="3"/>
        </w:rPr>
      </w:pPr>
      <w:r>
        <w:rPr>
          <w:rFonts w:hAnsi="ＭＳ 明朝" w:hint="eastAsia"/>
          <w:spacing w:val="3"/>
        </w:rPr>
        <w:t>2</w:t>
      </w:r>
      <w:r w:rsidR="00931A85">
        <w:rPr>
          <w:rFonts w:hAnsi="ＭＳ 明朝" w:hint="eastAsia"/>
          <w:spacing w:val="3"/>
        </w:rPr>
        <w:t>番から</w:t>
      </w:r>
      <w:r>
        <w:rPr>
          <w:rFonts w:hAnsi="ＭＳ 明朝" w:hint="eastAsia"/>
          <w:spacing w:val="3"/>
        </w:rPr>
        <w:t>5</w:t>
      </w:r>
      <w:r w:rsidR="00F66028" w:rsidRPr="00277F9D">
        <w:rPr>
          <w:rFonts w:hAnsi="ＭＳ 明朝" w:hint="eastAsia"/>
          <w:spacing w:val="3"/>
        </w:rPr>
        <w:t>番</w:t>
      </w:r>
      <w:r w:rsidR="00C021D1">
        <w:rPr>
          <w:rFonts w:hAnsi="ＭＳ 明朝" w:hint="eastAsia"/>
          <w:spacing w:val="3"/>
        </w:rPr>
        <w:t>まで</w:t>
      </w:r>
      <w:r w:rsidR="00F66028" w:rsidRPr="00277F9D">
        <w:rPr>
          <w:rFonts w:hAnsi="ＭＳ 明朝" w:hint="eastAsia"/>
          <w:spacing w:val="3"/>
        </w:rPr>
        <w:t>の内容についても、おおむね現状できているという認識で</w:t>
      </w:r>
      <w:r w:rsidR="00C021D1">
        <w:rPr>
          <w:rFonts w:hAnsi="ＭＳ 明朝" w:hint="eastAsia"/>
          <w:spacing w:val="3"/>
        </w:rPr>
        <w:t>良い</w:t>
      </w:r>
      <w:r w:rsidR="00F66028" w:rsidRPr="00277F9D">
        <w:rPr>
          <w:rFonts w:hAnsi="ＭＳ 明朝" w:hint="eastAsia"/>
          <w:spacing w:val="3"/>
        </w:rPr>
        <w:t>のか</w:t>
      </w:r>
      <w:r w:rsidR="00C021D1">
        <w:rPr>
          <w:rFonts w:hAnsi="ＭＳ 明朝" w:hint="eastAsia"/>
          <w:spacing w:val="3"/>
        </w:rPr>
        <w:t>伺う</w:t>
      </w:r>
      <w:r w:rsidR="00F66028" w:rsidRPr="00277F9D">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総務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職員個人の責任で押印を行っているため、この管理についても職員が個人で行う</w:t>
      </w:r>
      <w:r w:rsidRPr="00277F9D">
        <w:rPr>
          <w:rFonts w:hAnsi="ＭＳ 明朝" w:hint="eastAsia"/>
          <w:spacing w:val="3"/>
        </w:rPr>
        <w:lastRenderedPageBreak/>
        <w:t>ものと認識しており、台帳の整備等の考えはない。また電子決裁については、</w:t>
      </w:r>
      <w:r w:rsidR="00C021D1">
        <w:rPr>
          <w:rFonts w:hAnsi="ＭＳ 明朝" w:hint="eastAsia"/>
          <w:spacing w:val="3"/>
        </w:rPr>
        <w:t>先ほどの内容にも関係するが、自治体ＤＸの関係で検討を進めている。</w:t>
      </w:r>
      <w:r w:rsidRPr="00277F9D">
        <w:rPr>
          <w:rFonts w:hAnsi="ＭＳ 明朝" w:hint="eastAsia"/>
          <w:spacing w:val="3"/>
        </w:rPr>
        <w:t>研修も行っている。</w:t>
      </w:r>
    </w:p>
    <w:p w:rsidR="00C021D1" w:rsidRPr="00F66028" w:rsidRDefault="00C021D1" w:rsidP="00C021D1">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rsidR="00C021D1" w:rsidRPr="00277F9D" w:rsidRDefault="00C021D1" w:rsidP="00C021D1">
      <w:pPr>
        <w:wordWrap/>
        <w:autoSpaceDE/>
        <w:autoSpaceDN/>
        <w:ind w:firstLineChars="100" w:firstLine="245"/>
        <w:rPr>
          <w:rFonts w:hAnsi="ＭＳ 明朝"/>
          <w:spacing w:val="3"/>
        </w:rPr>
      </w:pPr>
      <w:r>
        <w:rPr>
          <w:rFonts w:hAnsi="ＭＳ 明朝" w:hint="eastAsia"/>
          <w:spacing w:val="3"/>
        </w:rPr>
        <w:t>その他</w:t>
      </w:r>
      <w:r w:rsidRPr="0073459D">
        <w:rPr>
          <w:rFonts w:hAnsi="ＭＳ 明朝" w:hint="eastAsia"/>
          <w:spacing w:val="3"/>
        </w:rPr>
        <w:t>質疑等あるか。</w:t>
      </w:r>
    </w:p>
    <w:p w:rsidR="00C021D1" w:rsidRDefault="00C021D1" w:rsidP="00C021D1">
      <w:pPr>
        <w:wordWrap/>
        <w:autoSpaceDE/>
        <w:autoSpaceDN/>
        <w:jc w:val="center"/>
        <w:rPr>
          <w:rFonts w:hAnsi="ＭＳ 明朝"/>
        </w:rPr>
      </w:pPr>
      <w:r w:rsidRPr="004362A6">
        <w:rPr>
          <w:rFonts w:hAnsi="ＭＳ 明朝" w:hint="eastAsia"/>
        </w:rPr>
        <w:t>（　「なし」という声あり　）</w:t>
      </w:r>
    </w:p>
    <w:p w:rsidR="00F66028" w:rsidRPr="00C021D1" w:rsidRDefault="00F66028" w:rsidP="00F66028">
      <w:pPr>
        <w:wordWrap/>
        <w:autoSpaceDE/>
        <w:autoSpaceDN/>
        <w:rPr>
          <w:rFonts w:ascii="ＭＳ ゴシック" w:eastAsia="ＭＳ ゴシック" w:hAnsi="ＭＳ ゴシック"/>
          <w:b/>
          <w:spacing w:val="3"/>
        </w:rPr>
      </w:pPr>
    </w:p>
    <w:p w:rsidR="00F66028" w:rsidRPr="00C021D1" w:rsidRDefault="00F66028" w:rsidP="00277F9D">
      <w:pPr>
        <w:wordWrap/>
        <w:autoSpaceDE/>
        <w:autoSpaceDN/>
        <w:ind w:firstLineChars="100" w:firstLine="246"/>
        <w:rPr>
          <w:rFonts w:ascii="ＭＳ ゴシック" w:eastAsia="ＭＳ ゴシック" w:hAnsi="ＭＳ ゴシック"/>
          <w:b/>
          <w:spacing w:val="3"/>
        </w:rPr>
      </w:pPr>
      <w:r w:rsidRPr="00C021D1">
        <w:rPr>
          <w:rFonts w:ascii="ＭＳ ゴシック" w:eastAsia="ＭＳ ゴシック" w:hAnsi="ＭＳ ゴシック" w:hint="eastAsia"/>
          <w:b/>
          <w:spacing w:val="3"/>
        </w:rPr>
        <w:t>⑹　請願第</w:t>
      </w:r>
      <w:r w:rsidR="00C61A32" w:rsidRPr="00C021D1">
        <w:rPr>
          <w:rFonts w:ascii="ＭＳ ゴシック" w:eastAsia="ＭＳ ゴシック" w:hAnsi="ＭＳ ゴシック" w:hint="eastAsia"/>
          <w:b/>
          <w:spacing w:val="3"/>
        </w:rPr>
        <w:t>6</w:t>
      </w:r>
      <w:r w:rsidRPr="00C021D1">
        <w:rPr>
          <w:rFonts w:ascii="ＭＳ ゴシック" w:eastAsia="ＭＳ ゴシック" w:hAnsi="ＭＳ ゴシック" w:hint="eastAsia"/>
          <w:b/>
          <w:spacing w:val="3"/>
        </w:rPr>
        <w:t>号　浜田市ホームページの改善を求める請願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参考のために執行部に確認したいことが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A72A4D">
        <w:rPr>
          <w:rFonts w:ascii="ＭＳ ゴシック" w:eastAsia="ＭＳ ゴシック" w:hAnsi="ＭＳ ゴシック" w:hint="eastAsia"/>
          <w:b/>
          <w:spacing w:val="3"/>
        </w:rPr>
        <w:t>川神委員</w:t>
      </w:r>
    </w:p>
    <w:p w:rsidR="00F66028" w:rsidRPr="00277F9D" w:rsidRDefault="001C737C" w:rsidP="00277F9D">
      <w:pPr>
        <w:wordWrap/>
        <w:autoSpaceDE/>
        <w:autoSpaceDN/>
        <w:ind w:firstLineChars="100" w:firstLine="245"/>
        <w:rPr>
          <w:rFonts w:hAnsi="ＭＳ 明朝"/>
          <w:spacing w:val="3"/>
        </w:rPr>
      </w:pPr>
      <w:r>
        <w:rPr>
          <w:rFonts w:hAnsi="ＭＳ 明朝" w:hint="eastAsia"/>
          <w:spacing w:val="3"/>
        </w:rPr>
        <w:t>ホームページが分かりにくいということで、これは個人の感覚的なものもあると思うが</w:t>
      </w:r>
      <w:r w:rsidR="00946ED8">
        <w:rPr>
          <w:rFonts w:hAnsi="ＭＳ 明朝" w:hint="eastAsia"/>
          <w:spacing w:val="3"/>
        </w:rPr>
        <w:t>、実際に市民</w:t>
      </w:r>
      <w:r w:rsidR="00F66028" w:rsidRPr="00277F9D">
        <w:rPr>
          <w:rFonts w:hAnsi="ＭＳ 明朝" w:hint="eastAsia"/>
          <w:spacing w:val="3"/>
        </w:rPr>
        <w:t>などから、分かりにくいとか改善を求めるような声が上がってきているのかどうか伺う。</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ＤＸ推進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ホームページについてはアンケート機能を用意しており、先月であれば</w:t>
      </w:r>
      <w:r w:rsidR="001C737C">
        <w:rPr>
          <w:rFonts w:hAnsi="ＭＳ 明朝" w:hint="eastAsia"/>
          <w:spacing w:val="3"/>
        </w:rPr>
        <w:t>月</w:t>
      </w:r>
      <w:r w:rsidR="00C61A32">
        <w:rPr>
          <w:rFonts w:hAnsi="ＭＳ 明朝" w:hint="eastAsia"/>
          <w:spacing w:val="3"/>
        </w:rPr>
        <w:t>60</w:t>
      </w:r>
      <w:r w:rsidRPr="00277F9D">
        <w:rPr>
          <w:rFonts w:hAnsi="ＭＳ 明朝" w:hint="eastAsia"/>
          <w:spacing w:val="3"/>
        </w:rPr>
        <w:t>件ぐらいの回答があった。そのうち</w:t>
      </w:r>
      <w:r w:rsidR="00C61A32">
        <w:rPr>
          <w:rFonts w:hAnsi="ＭＳ 明朝" w:hint="eastAsia"/>
          <w:spacing w:val="3"/>
        </w:rPr>
        <w:t>8</w:t>
      </w:r>
      <w:r w:rsidRPr="00277F9D">
        <w:rPr>
          <w:rFonts w:hAnsi="ＭＳ 明朝" w:hint="eastAsia"/>
          <w:spacing w:val="3"/>
        </w:rPr>
        <w:t>割ぐらいは特に問題がないという回答であったが、</w:t>
      </w:r>
      <w:r w:rsidR="00C61A32">
        <w:rPr>
          <w:rFonts w:hAnsi="ＭＳ 明朝" w:hint="eastAsia"/>
          <w:spacing w:val="3"/>
        </w:rPr>
        <w:t>2</w:t>
      </w:r>
      <w:r w:rsidRPr="00277F9D">
        <w:rPr>
          <w:rFonts w:hAnsi="ＭＳ 明朝" w:hint="eastAsia"/>
          <w:spacing w:val="3"/>
        </w:rPr>
        <w:t>割については、見にくかった、探しにくかったというような回答が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A72A4D">
        <w:rPr>
          <w:rFonts w:ascii="ＭＳ ゴシック" w:eastAsia="ＭＳ ゴシック" w:hAnsi="ＭＳ ゴシック" w:hint="eastAsia"/>
          <w:b/>
          <w:spacing w:val="3"/>
        </w:rPr>
        <w:t>川神委員</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そういった意見を、改善のために随時反映させているの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ＤＸ推進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アンケートを毎月集計しており、月ごとに回答のあった全ての項目・ページについて担当課にフィードバックし、改善の</w:t>
      </w:r>
      <w:r w:rsidR="00AD1DDC">
        <w:rPr>
          <w:rFonts w:hAnsi="ＭＳ 明朝" w:hint="eastAsia"/>
          <w:spacing w:val="3"/>
        </w:rPr>
        <w:t>指示や</w:t>
      </w:r>
      <w:r w:rsidRPr="00277F9D">
        <w:rPr>
          <w:rFonts w:hAnsi="ＭＳ 明朝" w:hint="eastAsia"/>
          <w:spacing w:val="3"/>
        </w:rPr>
        <w:t>お願い等を行っている。</w:t>
      </w:r>
    </w:p>
    <w:p w:rsidR="00AD1DDC" w:rsidRPr="00F66028" w:rsidRDefault="00AD1DDC" w:rsidP="00AD1DDC">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rsidR="00AD1DDC" w:rsidRPr="00277F9D" w:rsidRDefault="00AD1DDC" w:rsidP="00AD1DDC">
      <w:pPr>
        <w:wordWrap/>
        <w:autoSpaceDE/>
        <w:autoSpaceDN/>
        <w:ind w:firstLineChars="100" w:firstLine="245"/>
        <w:rPr>
          <w:rFonts w:hAnsi="ＭＳ 明朝"/>
          <w:spacing w:val="3"/>
        </w:rPr>
      </w:pPr>
      <w:r>
        <w:rPr>
          <w:rFonts w:hAnsi="ＭＳ 明朝" w:hint="eastAsia"/>
          <w:spacing w:val="3"/>
        </w:rPr>
        <w:t>その他</w:t>
      </w:r>
      <w:r w:rsidRPr="0073459D">
        <w:rPr>
          <w:rFonts w:hAnsi="ＭＳ 明朝" w:hint="eastAsia"/>
          <w:spacing w:val="3"/>
        </w:rPr>
        <w:t>質疑等あるか。</w:t>
      </w:r>
    </w:p>
    <w:p w:rsidR="00AD1DDC" w:rsidRDefault="00AD1DDC" w:rsidP="00AD1DDC">
      <w:pPr>
        <w:wordWrap/>
        <w:autoSpaceDE/>
        <w:autoSpaceDN/>
        <w:jc w:val="center"/>
        <w:rPr>
          <w:rFonts w:hAnsi="ＭＳ 明朝"/>
        </w:rPr>
      </w:pPr>
      <w:r w:rsidRPr="004362A6">
        <w:rPr>
          <w:rFonts w:hAnsi="ＭＳ 明朝" w:hint="eastAsia"/>
        </w:rPr>
        <w:t>（　「なし」という声あり　）</w:t>
      </w:r>
    </w:p>
    <w:p w:rsidR="00F66028" w:rsidRPr="00AD1DDC" w:rsidRDefault="00F66028" w:rsidP="00F66028">
      <w:pPr>
        <w:wordWrap/>
        <w:autoSpaceDE/>
        <w:autoSpaceDN/>
        <w:rPr>
          <w:rFonts w:ascii="ＭＳ ゴシック" w:eastAsia="ＭＳ ゴシック" w:hAnsi="ＭＳ ゴシック"/>
          <w:b/>
          <w:spacing w:val="3"/>
        </w:rPr>
      </w:pPr>
    </w:p>
    <w:p w:rsidR="00F66028" w:rsidRPr="00AD1DDC" w:rsidRDefault="00F66028" w:rsidP="00277F9D">
      <w:pPr>
        <w:wordWrap/>
        <w:autoSpaceDE/>
        <w:autoSpaceDN/>
        <w:ind w:firstLineChars="100" w:firstLine="246"/>
        <w:rPr>
          <w:rFonts w:ascii="ＭＳ ゴシック" w:eastAsia="ＭＳ ゴシック" w:hAnsi="ＭＳ ゴシック"/>
          <w:b/>
          <w:spacing w:val="3"/>
        </w:rPr>
      </w:pPr>
      <w:r w:rsidRPr="00AD1DDC">
        <w:rPr>
          <w:rFonts w:ascii="ＭＳ ゴシック" w:eastAsia="ＭＳ ゴシック" w:hAnsi="ＭＳ ゴシック" w:hint="eastAsia"/>
          <w:b/>
          <w:spacing w:val="3"/>
        </w:rPr>
        <w:t>⑺　請願第</w:t>
      </w:r>
      <w:r w:rsidR="00C61A32" w:rsidRPr="00AD1DDC">
        <w:rPr>
          <w:rFonts w:ascii="ＭＳ ゴシック" w:eastAsia="ＭＳ ゴシック" w:hAnsi="ＭＳ ゴシック" w:hint="eastAsia"/>
          <w:b/>
          <w:spacing w:val="3"/>
        </w:rPr>
        <w:t>7</w:t>
      </w:r>
      <w:r w:rsidRPr="00AD1DDC">
        <w:rPr>
          <w:rFonts w:ascii="ＭＳ ゴシック" w:eastAsia="ＭＳ ゴシック" w:hAnsi="ＭＳ ゴシック" w:hint="eastAsia"/>
          <w:b/>
          <w:spacing w:val="3"/>
        </w:rPr>
        <w:t>号　大雨災害時の避難誘導体制の改善を求める請願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等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避難誘導について課題があるのではないかという請願だが、実際、訓練などを通して少し課題も起きているのではないかと思う。担当課としての認識について尋ね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防災安全課危機管理監</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の言うとおり、定期的に総合防災訓練や津波避難訓練を行っている。課題としては、足が悪くてなかなか避難できない、防災無線が聞き取れないといった声を聞いている。防災無線については、新システムの構築</w:t>
      </w:r>
      <w:r w:rsidR="004131BC">
        <w:rPr>
          <w:rFonts w:hAnsi="ＭＳ 明朝" w:hint="eastAsia"/>
          <w:spacing w:val="3"/>
        </w:rPr>
        <w:t>中スピーカーも良くなるし</w:t>
      </w:r>
      <w:r w:rsidRPr="00277F9D">
        <w:rPr>
          <w:rFonts w:hAnsi="ＭＳ 明朝" w:hint="eastAsia"/>
          <w:spacing w:val="3"/>
        </w:rPr>
        <w:t>戸</w:t>
      </w:r>
      <w:r w:rsidRPr="00277F9D">
        <w:rPr>
          <w:rFonts w:hAnsi="ＭＳ 明朝" w:hint="eastAsia"/>
          <w:spacing w:val="3"/>
        </w:rPr>
        <w:lastRenderedPageBreak/>
        <w:t>別受信機の設置を進めており、改善できると考えている。避難が難しい方については、大雨の時などの高齢者等避難や避難指示が出る前のリードタイムを活用して、</w:t>
      </w:r>
      <w:r w:rsidR="004131BC">
        <w:rPr>
          <w:rFonts w:hAnsi="ＭＳ 明朝" w:hint="eastAsia"/>
          <w:spacing w:val="3"/>
        </w:rPr>
        <w:t>悪くなる前に</w:t>
      </w:r>
      <w:r w:rsidRPr="00277F9D">
        <w:rPr>
          <w:rFonts w:hAnsi="ＭＳ 明朝" w:hint="eastAsia"/>
          <w:spacing w:val="3"/>
        </w:rPr>
        <w:t>早めに避難していただくようお願いしているところ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66028" w:rsidRPr="00277F9D" w:rsidRDefault="004131BC" w:rsidP="00277F9D">
      <w:pPr>
        <w:wordWrap/>
        <w:autoSpaceDE/>
        <w:autoSpaceDN/>
        <w:ind w:firstLineChars="100" w:firstLine="245"/>
        <w:rPr>
          <w:rFonts w:hAnsi="ＭＳ 明朝"/>
          <w:spacing w:val="3"/>
        </w:rPr>
      </w:pPr>
      <w:r>
        <w:rPr>
          <w:rFonts w:hAnsi="ＭＳ 明朝" w:hint="eastAsia"/>
          <w:spacing w:val="3"/>
        </w:rPr>
        <w:t>防災訓練は</w:t>
      </w:r>
      <w:r w:rsidR="00F66028" w:rsidRPr="00277F9D">
        <w:rPr>
          <w:rFonts w:hAnsi="ＭＳ 明朝" w:hint="eastAsia"/>
          <w:spacing w:val="3"/>
        </w:rPr>
        <w:t>やればやるほど、課題はエンドレスで起きてくる</w:t>
      </w:r>
      <w:r>
        <w:rPr>
          <w:rFonts w:hAnsi="ＭＳ 明朝" w:hint="eastAsia"/>
          <w:spacing w:val="3"/>
        </w:rPr>
        <w:t>が解決は必要</w:t>
      </w:r>
      <w:r w:rsidR="00F66028" w:rsidRPr="00277F9D">
        <w:rPr>
          <w:rFonts w:hAnsi="ＭＳ 明朝" w:hint="eastAsia"/>
          <w:spacing w:val="3"/>
        </w:rPr>
        <w:t>と考える。この請願は、今やっていないことを指摘しているのではなく、やっていてもまた新たな課題が起きるという観点から、やはり必要なことなのだろうという感想を持っ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防災安全課危機管理監</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そのとおりで、実際にやってみると新たな課題が出てくるため、これからも訓練を重ねて取り組んでいきた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柳楽副委員長</w:t>
      </w:r>
    </w:p>
    <w:p w:rsidR="00F66028" w:rsidRPr="00277F9D" w:rsidRDefault="00923B24" w:rsidP="00277F9D">
      <w:pPr>
        <w:wordWrap/>
        <w:autoSpaceDE/>
        <w:autoSpaceDN/>
        <w:ind w:firstLineChars="100" w:firstLine="245"/>
        <w:rPr>
          <w:rFonts w:hAnsi="ＭＳ 明朝"/>
          <w:spacing w:val="3"/>
        </w:rPr>
      </w:pPr>
      <w:r>
        <w:rPr>
          <w:rFonts w:hAnsi="ＭＳ 明朝" w:hint="eastAsia"/>
          <w:spacing w:val="3"/>
        </w:rPr>
        <w:t>避難所の開設基準を明確にという</w:t>
      </w:r>
      <w:r w:rsidR="00F66028" w:rsidRPr="00277F9D">
        <w:rPr>
          <w:rFonts w:hAnsi="ＭＳ 明朝" w:hint="eastAsia"/>
          <w:spacing w:val="3"/>
        </w:rPr>
        <w:t>項目があるが、行政が主導して開設するだけでなく、住民の判断で開設を求めるようなことも基準の中にあるのか確認した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防災安全課危機管理監</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避難情報の判断伝達マニュアルがあり、災害対策本部会議で高齢者等避難や避難指示等の発令に連動して避難所を開設することが基準となる。ただ、警報に至らなくても状況が悪化しそうだったり、夕方になりかけていたりする場合は、早めに避難所を開けることもある。また</w:t>
      </w:r>
      <w:r w:rsidR="00946ED8">
        <w:rPr>
          <w:rFonts w:hAnsi="ＭＳ 明朝" w:hint="eastAsia"/>
          <w:spacing w:val="3"/>
        </w:rPr>
        <w:t>、住民</w:t>
      </w:r>
      <w:r w:rsidRPr="00277F9D">
        <w:rPr>
          <w:rFonts w:hAnsi="ＭＳ 明朝" w:hint="eastAsia"/>
          <w:spacing w:val="3"/>
        </w:rPr>
        <w:t>の不安を払拭するために、基準に至っていなくても避難所を開けることもある。</w:t>
      </w:r>
    </w:p>
    <w:p w:rsidR="00B138DF" w:rsidRPr="00F66028" w:rsidRDefault="00B138DF" w:rsidP="00B138DF">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rsidR="00B138DF" w:rsidRPr="00277F9D" w:rsidRDefault="00B138DF" w:rsidP="00B138DF">
      <w:pPr>
        <w:wordWrap/>
        <w:autoSpaceDE/>
        <w:autoSpaceDN/>
        <w:ind w:firstLineChars="100" w:firstLine="245"/>
        <w:rPr>
          <w:rFonts w:hAnsi="ＭＳ 明朝"/>
          <w:spacing w:val="3"/>
        </w:rPr>
      </w:pPr>
      <w:r>
        <w:rPr>
          <w:rFonts w:hAnsi="ＭＳ 明朝" w:hint="eastAsia"/>
          <w:spacing w:val="3"/>
        </w:rPr>
        <w:t>その他</w:t>
      </w:r>
      <w:r w:rsidRPr="0073459D">
        <w:rPr>
          <w:rFonts w:hAnsi="ＭＳ 明朝" w:hint="eastAsia"/>
          <w:spacing w:val="3"/>
        </w:rPr>
        <w:t>質疑等あるか。</w:t>
      </w:r>
    </w:p>
    <w:p w:rsidR="00B138DF" w:rsidRDefault="00B138DF" w:rsidP="00B138DF">
      <w:pPr>
        <w:wordWrap/>
        <w:autoSpaceDE/>
        <w:autoSpaceDN/>
        <w:jc w:val="center"/>
        <w:rPr>
          <w:rFonts w:hAnsi="ＭＳ 明朝"/>
        </w:rPr>
      </w:pPr>
      <w:r w:rsidRPr="004362A6">
        <w:rPr>
          <w:rFonts w:hAnsi="ＭＳ 明朝" w:hint="eastAsia"/>
        </w:rPr>
        <w:t>（　「なし」という声あり　）</w:t>
      </w:r>
    </w:p>
    <w:p w:rsidR="00F66028" w:rsidRPr="00B138DF" w:rsidRDefault="00F66028" w:rsidP="00F66028">
      <w:pPr>
        <w:wordWrap/>
        <w:autoSpaceDE/>
        <w:autoSpaceDN/>
        <w:rPr>
          <w:rFonts w:ascii="ＭＳ ゴシック" w:eastAsia="ＭＳ ゴシック" w:hAnsi="ＭＳ ゴシック"/>
          <w:b/>
          <w:spacing w:val="3"/>
        </w:rPr>
      </w:pPr>
    </w:p>
    <w:p w:rsidR="00F66028" w:rsidRPr="00B138DF" w:rsidRDefault="00F66028" w:rsidP="00277F9D">
      <w:pPr>
        <w:wordWrap/>
        <w:autoSpaceDE/>
        <w:autoSpaceDN/>
        <w:ind w:firstLineChars="100" w:firstLine="246"/>
        <w:rPr>
          <w:rFonts w:ascii="ＭＳ ゴシック" w:eastAsia="ＭＳ ゴシック" w:hAnsi="ＭＳ ゴシック"/>
          <w:b/>
          <w:spacing w:val="3"/>
        </w:rPr>
      </w:pPr>
      <w:r w:rsidRPr="00B138DF">
        <w:rPr>
          <w:rFonts w:ascii="ＭＳ ゴシック" w:eastAsia="ＭＳ ゴシック" w:hAnsi="ＭＳ ゴシック" w:hint="eastAsia"/>
          <w:b/>
          <w:spacing w:val="3"/>
        </w:rPr>
        <w:t>⑻　請願第</w:t>
      </w:r>
      <w:r w:rsidR="00C61A32" w:rsidRPr="00B138DF">
        <w:rPr>
          <w:rFonts w:ascii="ＭＳ ゴシック" w:eastAsia="ＭＳ ゴシック" w:hAnsi="ＭＳ ゴシック" w:hint="eastAsia"/>
          <w:b/>
          <w:spacing w:val="3"/>
        </w:rPr>
        <w:t>8</w:t>
      </w:r>
      <w:r w:rsidRPr="00B138DF">
        <w:rPr>
          <w:rFonts w:ascii="ＭＳ ゴシック" w:eastAsia="ＭＳ ゴシック" w:hAnsi="ＭＳ ゴシック" w:hint="eastAsia"/>
          <w:b/>
          <w:spacing w:val="3"/>
        </w:rPr>
        <w:t>号　防災無線の音質改善及び情報伝達強化を求める請願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参考のために確認したいことが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防災無線が聞こえにくいという点について、新たな防災無線を設置するという話を聞いているが、その辺のところは改善されたものなのかどうか確認しておきた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防災安全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音が聞こえにくい地域については、屋外拡声子局の配置を見直して最適化を図っている。また、</w:t>
      </w:r>
      <w:r w:rsidR="00B96E7B">
        <w:rPr>
          <w:rFonts w:hAnsi="ＭＳ 明朝" w:hint="eastAsia"/>
          <w:spacing w:val="3"/>
        </w:rPr>
        <w:t>併せて</w:t>
      </w:r>
      <w:r w:rsidRPr="00277F9D">
        <w:rPr>
          <w:rFonts w:hAnsi="ＭＳ 明朝" w:hint="eastAsia"/>
          <w:spacing w:val="3"/>
        </w:rPr>
        <w:t>高性能スピーカーを採用することで音の明瞭性及び到達範囲を向上するようにしている。一方で地形的な条件や</w:t>
      </w:r>
      <w:r w:rsidR="00B96E7B">
        <w:rPr>
          <w:rFonts w:hAnsi="ＭＳ 明朝" w:hint="eastAsia"/>
          <w:spacing w:val="3"/>
        </w:rPr>
        <w:t>建物、</w:t>
      </w:r>
      <w:r w:rsidRPr="00277F9D">
        <w:rPr>
          <w:rFonts w:hAnsi="ＭＳ 明朝" w:hint="eastAsia"/>
          <w:spacing w:val="3"/>
        </w:rPr>
        <w:t>風雨の状況によっても聞こえにくいことがあるため、併せて戸別受信機、防災防犯メール、ＳＮＳ等の多重的な伝達手段を活用しているところ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66028" w:rsidRPr="00277F9D" w:rsidRDefault="00B96E7B" w:rsidP="00277F9D">
      <w:pPr>
        <w:wordWrap/>
        <w:autoSpaceDE/>
        <w:autoSpaceDN/>
        <w:ind w:firstLineChars="100" w:firstLine="245"/>
        <w:rPr>
          <w:rFonts w:hAnsi="ＭＳ 明朝"/>
          <w:spacing w:val="3"/>
        </w:rPr>
      </w:pPr>
      <w:r>
        <w:rPr>
          <w:rFonts w:hAnsi="ＭＳ 明朝" w:hint="eastAsia"/>
          <w:spacing w:val="3"/>
        </w:rPr>
        <w:t>市民</w:t>
      </w:r>
      <w:r w:rsidRPr="00277F9D">
        <w:rPr>
          <w:rFonts w:hAnsi="ＭＳ 明朝" w:hint="eastAsia"/>
          <w:spacing w:val="3"/>
        </w:rPr>
        <w:t>は</w:t>
      </w:r>
      <w:r>
        <w:rPr>
          <w:rFonts w:hAnsi="ＭＳ 明朝" w:hint="eastAsia"/>
          <w:spacing w:val="3"/>
        </w:rPr>
        <w:t>窓を開けても</w:t>
      </w:r>
      <w:r w:rsidR="00F66028" w:rsidRPr="00277F9D">
        <w:rPr>
          <w:rFonts w:hAnsi="ＭＳ 明朝" w:hint="eastAsia"/>
          <w:spacing w:val="3"/>
        </w:rPr>
        <w:t>聞こえにくいと言われていると思うが、今言われたような補</w:t>
      </w:r>
      <w:r w:rsidR="00F66028" w:rsidRPr="00277F9D">
        <w:rPr>
          <w:rFonts w:hAnsi="ＭＳ 明朝" w:hint="eastAsia"/>
          <w:spacing w:val="3"/>
        </w:rPr>
        <w:lastRenderedPageBreak/>
        <w:t>完手段以外に、何か新たな検討を考えようとしているのか尋ね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防災安全課長</w:t>
      </w:r>
    </w:p>
    <w:p w:rsidR="00F66028" w:rsidRPr="00277F9D" w:rsidRDefault="00B96E7B" w:rsidP="00277F9D">
      <w:pPr>
        <w:wordWrap/>
        <w:autoSpaceDE/>
        <w:autoSpaceDN/>
        <w:ind w:firstLineChars="100" w:firstLine="245"/>
        <w:rPr>
          <w:rFonts w:hAnsi="ＭＳ 明朝"/>
          <w:spacing w:val="3"/>
        </w:rPr>
      </w:pPr>
      <w:r>
        <w:rPr>
          <w:rFonts w:hAnsi="ＭＳ 明朝" w:hint="eastAsia"/>
          <w:spacing w:val="3"/>
        </w:rPr>
        <w:t>防災行政無線を</w:t>
      </w:r>
      <w:r w:rsidR="00F66028" w:rsidRPr="00277F9D">
        <w:rPr>
          <w:rFonts w:hAnsi="ＭＳ 明朝" w:hint="eastAsia"/>
          <w:spacing w:val="3"/>
        </w:rPr>
        <w:t>補完することとして、戸別受信機、防災防犯メール等を考え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柳楽副委員長</w:t>
      </w:r>
    </w:p>
    <w:p w:rsidR="00F66028" w:rsidRPr="00277F9D" w:rsidRDefault="0046466A" w:rsidP="00277F9D">
      <w:pPr>
        <w:wordWrap/>
        <w:autoSpaceDE/>
        <w:autoSpaceDN/>
        <w:ind w:firstLineChars="100" w:firstLine="245"/>
        <w:rPr>
          <w:rFonts w:hAnsi="ＭＳ 明朝"/>
          <w:spacing w:val="3"/>
        </w:rPr>
      </w:pPr>
      <w:r>
        <w:rPr>
          <w:rFonts w:hAnsi="ＭＳ 明朝" w:hint="eastAsia"/>
          <w:spacing w:val="3"/>
        </w:rPr>
        <w:t>補完のことに関して、以前、防災行政無線が聞こえにくい、内容が分からなかったとき</w:t>
      </w:r>
      <w:r w:rsidR="00F66028" w:rsidRPr="00277F9D">
        <w:rPr>
          <w:rFonts w:hAnsi="ＭＳ 明朝" w:hint="eastAsia"/>
          <w:spacing w:val="3"/>
        </w:rPr>
        <w:t>に確認をする方法があったと思うが、それはどういう形で確認できるの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防災安全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放送した内容を電話で聞くことができる機能がある。</w:t>
      </w:r>
    </w:p>
    <w:p w:rsidR="002A4CDC" w:rsidRPr="00F66028" w:rsidRDefault="002A4CDC" w:rsidP="002A4CDC">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rsidR="002A4CDC" w:rsidRPr="00277F9D" w:rsidRDefault="002A4CDC" w:rsidP="002A4CDC">
      <w:pPr>
        <w:wordWrap/>
        <w:autoSpaceDE/>
        <w:autoSpaceDN/>
        <w:ind w:firstLineChars="100" w:firstLine="245"/>
        <w:rPr>
          <w:rFonts w:hAnsi="ＭＳ 明朝"/>
          <w:spacing w:val="3"/>
        </w:rPr>
      </w:pPr>
      <w:r>
        <w:rPr>
          <w:rFonts w:hAnsi="ＭＳ 明朝" w:hint="eastAsia"/>
          <w:spacing w:val="3"/>
        </w:rPr>
        <w:t>その他</w:t>
      </w:r>
      <w:r w:rsidRPr="0073459D">
        <w:rPr>
          <w:rFonts w:hAnsi="ＭＳ 明朝" w:hint="eastAsia"/>
          <w:spacing w:val="3"/>
        </w:rPr>
        <w:t>質疑等あるか。</w:t>
      </w:r>
    </w:p>
    <w:p w:rsidR="002A4CDC" w:rsidRDefault="002A4CDC" w:rsidP="002A4CDC">
      <w:pPr>
        <w:wordWrap/>
        <w:autoSpaceDE/>
        <w:autoSpaceDN/>
        <w:jc w:val="center"/>
        <w:rPr>
          <w:rFonts w:hAnsi="ＭＳ 明朝"/>
        </w:rPr>
      </w:pPr>
      <w:r w:rsidRPr="004362A6">
        <w:rPr>
          <w:rFonts w:hAnsi="ＭＳ 明朝" w:hint="eastAsia"/>
        </w:rPr>
        <w:t>（　「なし」という声あり　）</w:t>
      </w:r>
    </w:p>
    <w:p w:rsidR="00F66028" w:rsidRPr="002A4CDC" w:rsidRDefault="00F66028" w:rsidP="00F66028">
      <w:pPr>
        <w:wordWrap/>
        <w:autoSpaceDE/>
        <w:autoSpaceDN/>
        <w:rPr>
          <w:rFonts w:ascii="ＭＳ ゴシック" w:eastAsia="ＭＳ ゴシック" w:hAnsi="ＭＳ ゴシック"/>
          <w:b/>
          <w:spacing w:val="3"/>
        </w:rPr>
      </w:pPr>
    </w:p>
    <w:p w:rsidR="00F66028" w:rsidRPr="002A4CDC" w:rsidRDefault="00F66028" w:rsidP="00277F9D">
      <w:pPr>
        <w:wordWrap/>
        <w:autoSpaceDE/>
        <w:autoSpaceDN/>
        <w:ind w:firstLineChars="100" w:firstLine="246"/>
        <w:rPr>
          <w:rFonts w:ascii="ＭＳ ゴシック" w:eastAsia="ＭＳ ゴシック" w:hAnsi="ＭＳ ゴシック"/>
          <w:b/>
          <w:spacing w:val="3"/>
        </w:rPr>
      </w:pPr>
      <w:r w:rsidRPr="002A4CDC">
        <w:rPr>
          <w:rFonts w:ascii="ＭＳ ゴシック" w:eastAsia="ＭＳ ゴシック" w:hAnsi="ＭＳ ゴシック" w:hint="eastAsia"/>
          <w:b/>
          <w:spacing w:val="3"/>
        </w:rPr>
        <w:t>⑼　請願第</w:t>
      </w:r>
      <w:r w:rsidR="00C61A32" w:rsidRPr="002A4CDC">
        <w:rPr>
          <w:rFonts w:ascii="ＭＳ ゴシック" w:eastAsia="ＭＳ ゴシック" w:hAnsi="ＭＳ ゴシック" w:hint="eastAsia"/>
          <w:b/>
          <w:spacing w:val="3"/>
        </w:rPr>
        <w:t>9</w:t>
      </w:r>
      <w:r w:rsidRPr="002A4CDC">
        <w:rPr>
          <w:rFonts w:ascii="ＭＳ ゴシック" w:eastAsia="ＭＳ ゴシック" w:hAnsi="ＭＳ ゴシック" w:hint="eastAsia"/>
          <w:b/>
          <w:spacing w:val="3"/>
        </w:rPr>
        <w:t>号　市職員の接遇向上研修の強化を求める請願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紹介議員から説明を求め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5C4C42">
        <w:rPr>
          <w:rFonts w:ascii="ＭＳ ゴシック" w:eastAsia="ＭＳ ゴシック" w:hAnsi="ＭＳ ゴシック" w:hint="eastAsia"/>
          <w:b/>
          <w:spacing w:val="3"/>
        </w:rPr>
        <w:t>紹介議員（森谷議員）</w:t>
      </w:r>
    </w:p>
    <w:p w:rsidR="001755C9" w:rsidRPr="001755C9" w:rsidRDefault="001755C9" w:rsidP="001755C9">
      <w:pPr>
        <w:wordWrap/>
        <w:autoSpaceDE/>
        <w:autoSpaceDN/>
        <w:ind w:firstLineChars="100" w:firstLine="245"/>
        <w:rPr>
          <w:rFonts w:hAnsi="ＭＳ 明朝"/>
          <w:spacing w:val="3"/>
        </w:rPr>
      </w:pPr>
      <w:r w:rsidRPr="001755C9">
        <w:rPr>
          <w:rFonts w:hAnsi="ＭＳ 明朝" w:hint="eastAsia"/>
          <w:spacing w:val="3"/>
        </w:rPr>
        <w:t>コンビニなどでは、初日から「いらっしゃいませ」と積極的な対応がなされている。そこまでの対応を求めるものではないが、現状の市の対応は、市民をあまりにも「お客」として扱っていないように感じられる。市民は行政サービスを受ける立場にある以上、いわばカスタマーであるにもかかわらず、そのような意識が十分に共有されていないように思われる。</w:t>
      </w:r>
    </w:p>
    <w:p w:rsidR="001755C9" w:rsidRPr="001755C9" w:rsidRDefault="001755C9" w:rsidP="001755C9">
      <w:pPr>
        <w:wordWrap/>
        <w:autoSpaceDE/>
        <w:autoSpaceDN/>
        <w:ind w:firstLineChars="100" w:firstLine="245"/>
        <w:rPr>
          <w:rFonts w:hAnsi="ＭＳ 明朝"/>
          <w:spacing w:val="3"/>
        </w:rPr>
      </w:pPr>
      <w:r>
        <w:rPr>
          <w:rFonts w:hAnsi="ＭＳ 明朝" w:hint="eastAsia"/>
          <w:spacing w:val="3"/>
        </w:rPr>
        <w:t>また、この点について委員</w:t>
      </w:r>
      <w:r w:rsidRPr="001755C9">
        <w:rPr>
          <w:rFonts w:hAnsi="ＭＳ 明朝" w:hint="eastAsia"/>
          <w:spacing w:val="3"/>
        </w:rPr>
        <w:t>に申し上</w:t>
      </w:r>
      <w:r>
        <w:rPr>
          <w:rFonts w:hAnsi="ＭＳ 明朝" w:hint="eastAsia"/>
          <w:spacing w:val="3"/>
        </w:rPr>
        <w:t>げても、課長・部長といった管理職が同席している場面では、職員もどのような対応をすべきか</w:t>
      </w:r>
      <w:r w:rsidRPr="001755C9">
        <w:rPr>
          <w:rFonts w:hAnsi="ＭＳ 明朝" w:hint="eastAsia"/>
          <w:spacing w:val="3"/>
        </w:rPr>
        <w:t>を理解して行動しているのが実情である。つまり、上司の目があるかどうかで対応が変わるという、いわばずるい体質が内在しているということである。</w:t>
      </w:r>
    </w:p>
    <w:p w:rsidR="001755C9" w:rsidRPr="001755C9" w:rsidRDefault="001755C9" w:rsidP="001755C9">
      <w:pPr>
        <w:wordWrap/>
        <w:autoSpaceDE/>
        <w:autoSpaceDN/>
        <w:ind w:firstLineChars="100" w:firstLine="245"/>
        <w:rPr>
          <w:rFonts w:hAnsi="ＭＳ 明朝"/>
          <w:spacing w:val="3"/>
        </w:rPr>
      </w:pPr>
      <w:r w:rsidRPr="001755C9">
        <w:rPr>
          <w:rFonts w:hAnsi="ＭＳ 明朝" w:hint="eastAsia"/>
          <w:spacing w:val="3"/>
        </w:rPr>
        <w:t>このような状況を改善するためには、いわゆるダミーチェック、すなわち第三者による覆面調査のような仕組みも検討すべきであると考える。</w:t>
      </w:r>
    </w:p>
    <w:p w:rsidR="001755C9" w:rsidRPr="001755C9" w:rsidRDefault="001755C9" w:rsidP="001755C9">
      <w:pPr>
        <w:wordWrap/>
        <w:autoSpaceDE/>
        <w:autoSpaceDN/>
        <w:ind w:firstLineChars="100" w:firstLine="245"/>
        <w:rPr>
          <w:rFonts w:hAnsi="ＭＳ 明朝"/>
          <w:spacing w:val="3"/>
        </w:rPr>
      </w:pPr>
      <w:r w:rsidRPr="001755C9">
        <w:rPr>
          <w:rFonts w:hAnsi="ＭＳ 明朝" w:hint="eastAsia"/>
          <w:spacing w:val="3"/>
        </w:rPr>
        <w:t>さらに、根本的な対策として、電話対応については、安芸高田市や中国電力、</w:t>
      </w:r>
      <w:r>
        <w:rPr>
          <w:rFonts w:hAnsi="ＭＳ 明朝" w:hint="eastAsia"/>
          <w:spacing w:val="3"/>
        </w:rPr>
        <w:t>ＮＴＴ</w:t>
      </w:r>
      <w:r w:rsidRPr="001755C9">
        <w:rPr>
          <w:rFonts w:hAnsi="ＭＳ 明朝" w:hint="eastAsia"/>
          <w:spacing w:val="3"/>
        </w:rPr>
        <w:t>などが実施しているように、「この通話は録音されています」という案内のもとで対応を開始する方式を導入すべきである。</w:t>
      </w:r>
    </w:p>
    <w:p w:rsidR="00F66028" w:rsidRPr="00277F9D" w:rsidRDefault="001755C9" w:rsidP="001755C9">
      <w:pPr>
        <w:wordWrap/>
        <w:autoSpaceDE/>
        <w:autoSpaceDN/>
        <w:ind w:firstLineChars="100" w:firstLine="245"/>
        <w:rPr>
          <w:rFonts w:hAnsi="ＭＳ 明朝"/>
          <w:spacing w:val="3"/>
        </w:rPr>
      </w:pPr>
      <w:r w:rsidRPr="001755C9">
        <w:rPr>
          <w:rFonts w:hAnsi="ＭＳ 明朝" w:hint="eastAsia"/>
          <w:spacing w:val="3"/>
        </w:rPr>
        <w:t>これにより、双方が自制的かつ紳士的な対応を心がけるようになり、相互のチェック機能が働くと考えられ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確認したいこと等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A72A4D">
        <w:rPr>
          <w:rFonts w:ascii="ＭＳ ゴシック" w:eastAsia="ＭＳ ゴシック" w:hAnsi="ＭＳ ゴシック" w:hint="eastAsia"/>
          <w:b/>
          <w:spacing w:val="3"/>
        </w:rPr>
        <w:t>川神委員</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年間通してどのような形で接遇研修を行われているのか、実態を伺いた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人事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lastRenderedPageBreak/>
        <w:t>新規採用職員については、島根県自治研修所主催の接遇研修を毎年度必ず受講している。また、浜田市独自の研修として動画を用意しており、機会を</w:t>
      </w:r>
      <w:r w:rsidR="00974E9D">
        <w:rPr>
          <w:rFonts w:hAnsi="ＭＳ 明朝" w:hint="eastAsia"/>
          <w:spacing w:val="3"/>
        </w:rPr>
        <w:t>捉えて疑問点が生じたときは</w:t>
      </w:r>
      <w:r w:rsidRPr="00277F9D">
        <w:rPr>
          <w:rFonts w:hAnsi="ＭＳ 明朝" w:hint="eastAsia"/>
          <w:spacing w:val="3"/>
        </w:rPr>
        <w:t>見直せるような仕組みを設け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紹介議員に質問だが、請願項目には入っていないが、</w:t>
      </w:r>
      <w:r w:rsidR="00974E9D">
        <w:rPr>
          <w:rFonts w:hAnsi="ＭＳ 明朝" w:hint="eastAsia"/>
          <w:spacing w:val="3"/>
        </w:rPr>
        <w:t>先ほど言った</w:t>
      </w:r>
      <w:r w:rsidRPr="00277F9D">
        <w:rPr>
          <w:rFonts w:hAnsi="ＭＳ 明朝" w:hint="eastAsia"/>
          <w:spacing w:val="3"/>
        </w:rPr>
        <w:t>録音禁止の解除も求めるものという理解で</w:t>
      </w:r>
      <w:r w:rsidR="00E91AA7">
        <w:rPr>
          <w:rFonts w:hAnsi="ＭＳ 明朝" w:hint="eastAsia"/>
          <w:spacing w:val="3"/>
        </w:rPr>
        <w:t>良い</w:t>
      </w:r>
      <w:r w:rsidRPr="00277F9D">
        <w:rPr>
          <w:rFonts w:hAnsi="ＭＳ 明朝" w:hint="eastAsia"/>
          <w:spacing w:val="3"/>
        </w:rPr>
        <w:t>の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5C4C42">
        <w:rPr>
          <w:rFonts w:ascii="ＭＳ ゴシック" w:eastAsia="ＭＳ ゴシック" w:hAnsi="ＭＳ ゴシック" w:hint="eastAsia"/>
          <w:b/>
          <w:spacing w:val="3"/>
        </w:rPr>
        <w:t>紹介議員（森谷議員）</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はい。録音することが接遇の改善につながるという認識を持っていただければと思う。</w:t>
      </w:r>
      <w:r w:rsidR="00974E9D">
        <w:rPr>
          <w:rFonts w:hAnsi="ＭＳ 明朝" w:hint="eastAsia"/>
          <w:spacing w:val="3"/>
        </w:rPr>
        <w:t>空き家バンクで職員から「お前来るな」と言われた。普通はこのような言葉は使わない。それなのに処分もされないので処分するよう求めた。そのときは録音禁止違反覚悟でその後の対応を録音した。それが証拠となって文書注意か</w:t>
      </w:r>
      <w:r w:rsidR="007E052B">
        <w:rPr>
          <w:rFonts w:hAnsi="ＭＳ 明朝" w:hint="eastAsia"/>
          <w:spacing w:val="3"/>
        </w:rPr>
        <w:t>何か</w:t>
      </w:r>
      <w:r w:rsidR="00974E9D">
        <w:rPr>
          <w:rFonts w:hAnsi="ＭＳ 明朝" w:hint="eastAsia"/>
          <w:spacing w:val="3"/>
        </w:rPr>
        <w:t>で処分された。禁止</w:t>
      </w:r>
      <w:r w:rsidRPr="00277F9D">
        <w:rPr>
          <w:rFonts w:hAnsi="ＭＳ 明朝" w:hint="eastAsia"/>
          <w:spacing w:val="3"/>
        </w:rPr>
        <w:t>録音されていると思えば、</w:t>
      </w:r>
      <w:r w:rsidR="00974E9D">
        <w:rPr>
          <w:rFonts w:hAnsi="ＭＳ 明朝" w:hint="eastAsia"/>
          <w:spacing w:val="3"/>
        </w:rPr>
        <w:t>このような</w:t>
      </w:r>
      <w:r w:rsidRPr="00277F9D">
        <w:rPr>
          <w:rFonts w:hAnsi="ＭＳ 明朝" w:hint="eastAsia"/>
          <w:spacing w:val="3"/>
        </w:rPr>
        <w:t>不適切な対応はしないと考え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F66028" w:rsidRPr="00277F9D" w:rsidRDefault="00974E9D" w:rsidP="00277F9D">
      <w:pPr>
        <w:wordWrap/>
        <w:autoSpaceDE/>
        <w:autoSpaceDN/>
        <w:ind w:firstLineChars="100" w:firstLine="245"/>
        <w:rPr>
          <w:rFonts w:hAnsi="ＭＳ 明朝"/>
          <w:spacing w:val="3"/>
        </w:rPr>
      </w:pPr>
      <w:r>
        <w:rPr>
          <w:rFonts w:hAnsi="ＭＳ 明朝" w:hint="eastAsia"/>
          <w:spacing w:val="3"/>
        </w:rPr>
        <w:t>そうすると</w:t>
      </w:r>
      <w:r w:rsidR="00C61A32">
        <w:rPr>
          <w:rFonts w:hAnsi="ＭＳ 明朝" w:hint="eastAsia"/>
          <w:spacing w:val="3"/>
        </w:rPr>
        <w:t>3</w:t>
      </w:r>
      <w:r w:rsidR="00F66028" w:rsidRPr="00277F9D">
        <w:rPr>
          <w:rFonts w:hAnsi="ＭＳ 明朝" w:hint="eastAsia"/>
          <w:spacing w:val="3"/>
        </w:rPr>
        <w:t>番の「接遇改善に生か</w:t>
      </w:r>
      <w:r>
        <w:rPr>
          <w:rFonts w:hAnsi="ＭＳ 明朝" w:hint="eastAsia"/>
          <w:spacing w:val="3"/>
        </w:rPr>
        <w:t>すこと」という内容の中に、録音禁止の解除も入っているということで良いか</w:t>
      </w:r>
      <w:r w:rsidR="00F66028" w:rsidRPr="00277F9D">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5C4C42">
        <w:rPr>
          <w:rFonts w:ascii="ＭＳ ゴシック" w:eastAsia="ＭＳ ゴシック" w:hAnsi="ＭＳ ゴシック" w:hint="eastAsia"/>
          <w:b/>
          <w:spacing w:val="3"/>
        </w:rPr>
        <w:t>紹介議員（森谷議員）</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はい、入っている。</w:t>
      </w:r>
    </w:p>
    <w:p w:rsidR="002A4CDC" w:rsidRPr="00F66028" w:rsidRDefault="002A4CDC" w:rsidP="002A4CDC">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rsidR="002A4CDC" w:rsidRPr="00277F9D" w:rsidRDefault="002A4CDC" w:rsidP="002A4CDC">
      <w:pPr>
        <w:wordWrap/>
        <w:autoSpaceDE/>
        <w:autoSpaceDN/>
        <w:ind w:firstLineChars="100" w:firstLine="245"/>
        <w:rPr>
          <w:rFonts w:hAnsi="ＭＳ 明朝"/>
          <w:spacing w:val="3"/>
        </w:rPr>
      </w:pPr>
      <w:r>
        <w:rPr>
          <w:rFonts w:hAnsi="ＭＳ 明朝" w:hint="eastAsia"/>
          <w:spacing w:val="3"/>
        </w:rPr>
        <w:t>その他</w:t>
      </w:r>
      <w:r w:rsidRPr="0073459D">
        <w:rPr>
          <w:rFonts w:hAnsi="ＭＳ 明朝" w:hint="eastAsia"/>
          <w:spacing w:val="3"/>
        </w:rPr>
        <w:t>質疑等あるか。</w:t>
      </w:r>
    </w:p>
    <w:p w:rsidR="002A4CDC" w:rsidRDefault="002A4CDC" w:rsidP="002A4CDC">
      <w:pPr>
        <w:wordWrap/>
        <w:autoSpaceDE/>
        <w:autoSpaceDN/>
        <w:jc w:val="center"/>
        <w:rPr>
          <w:rFonts w:hAnsi="ＭＳ 明朝"/>
        </w:rPr>
      </w:pPr>
      <w:r w:rsidRPr="004362A6">
        <w:rPr>
          <w:rFonts w:hAnsi="ＭＳ 明朝" w:hint="eastAsia"/>
        </w:rPr>
        <w:t>（　「なし」という声あり　）</w:t>
      </w:r>
    </w:p>
    <w:p w:rsidR="00F66028" w:rsidRPr="002A4CDC" w:rsidRDefault="00F66028" w:rsidP="00F66028">
      <w:pPr>
        <w:wordWrap/>
        <w:autoSpaceDE/>
        <w:autoSpaceDN/>
        <w:rPr>
          <w:rFonts w:ascii="ＭＳ ゴシック" w:eastAsia="ＭＳ ゴシック" w:hAnsi="ＭＳ ゴシック"/>
          <w:b/>
          <w:spacing w:val="3"/>
        </w:rPr>
      </w:pPr>
    </w:p>
    <w:p w:rsidR="00F66028" w:rsidRPr="002A4CDC" w:rsidRDefault="00F66028" w:rsidP="00277F9D">
      <w:pPr>
        <w:wordWrap/>
        <w:autoSpaceDE/>
        <w:autoSpaceDN/>
        <w:ind w:firstLineChars="100" w:firstLine="246"/>
        <w:rPr>
          <w:rFonts w:ascii="ＭＳ ゴシック" w:eastAsia="ＭＳ ゴシック" w:hAnsi="ＭＳ ゴシック"/>
          <w:b/>
          <w:spacing w:val="3"/>
        </w:rPr>
      </w:pPr>
      <w:r w:rsidRPr="002A4CDC">
        <w:rPr>
          <w:rFonts w:ascii="ＭＳ ゴシック" w:eastAsia="ＭＳ ゴシック" w:hAnsi="ＭＳ ゴシック" w:hint="eastAsia"/>
          <w:b/>
          <w:spacing w:val="3"/>
        </w:rPr>
        <w:t>⑽　請願第</w:t>
      </w:r>
      <w:r w:rsidR="00C61A32" w:rsidRPr="002A4CDC">
        <w:rPr>
          <w:rFonts w:ascii="ＭＳ ゴシック" w:eastAsia="ＭＳ ゴシック" w:hAnsi="ＭＳ ゴシック" w:hint="eastAsia"/>
          <w:b/>
          <w:spacing w:val="3"/>
        </w:rPr>
        <w:t>10</w:t>
      </w:r>
      <w:r w:rsidRPr="002A4CDC">
        <w:rPr>
          <w:rFonts w:ascii="ＭＳ ゴシック" w:eastAsia="ＭＳ ゴシック" w:hAnsi="ＭＳ ゴシック" w:hint="eastAsia"/>
          <w:b/>
          <w:spacing w:val="3"/>
        </w:rPr>
        <w:t>号　市役所職員の働き方改革を求める請願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等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柳楽副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働き方改革について、現在取り組んでいることがあれば伺いた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人事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時間外勤務の抑制として、各職員には月</w:t>
      </w:r>
      <w:r w:rsidR="00C61A32">
        <w:rPr>
          <w:rFonts w:hAnsi="ＭＳ 明朝" w:hint="eastAsia"/>
          <w:spacing w:val="3"/>
        </w:rPr>
        <w:t>45</w:t>
      </w:r>
      <w:r w:rsidRPr="00277F9D">
        <w:rPr>
          <w:rFonts w:hAnsi="ＭＳ 明朝" w:hint="eastAsia"/>
          <w:spacing w:val="3"/>
        </w:rPr>
        <w:t>時間という枠</w:t>
      </w:r>
      <w:r w:rsidR="007A5D9C">
        <w:rPr>
          <w:rFonts w:hAnsi="ＭＳ 明朝" w:hint="eastAsia"/>
          <w:spacing w:val="3"/>
        </w:rPr>
        <w:t>があり</w:t>
      </w:r>
      <w:r w:rsidRPr="00277F9D">
        <w:rPr>
          <w:rFonts w:hAnsi="ＭＳ 明朝" w:hint="eastAsia"/>
          <w:spacing w:val="3"/>
        </w:rPr>
        <w:t>、超過が生じる可能性がある時には</w:t>
      </w:r>
      <w:r w:rsidR="004F2A89">
        <w:rPr>
          <w:rFonts w:hAnsi="ＭＳ 明朝" w:hint="eastAsia"/>
          <w:spacing w:val="3"/>
        </w:rPr>
        <w:t>所属長と</w:t>
      </w:r>
      <w:r w:rsidRPr="00277F9D">
        <w:rPr>
          <w:rFonts w:hAnsi="ＭＳ 明朝" w:hint="eastAsia"/>
          <w:spacing w:val="3"/>
        </w:rPr>
        <w:t>協議を行い、人員体制の在り方や職場での協力によって抑制に取り組んでいる。また、フレックスタイムやリモートワークといったところも検討している。</w:t>
      </w:r>
    </w:p>
    <w:p w:rsidR="002A4CDC" w:rsidRPr="00F66028" w:rsidRDefault="002A4CDC" w:rsidP="002A4CDC">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rsidR="002A4CDC" w:rsidRPr="00277F9D" w:rsidRDefault="002A4CDC" w:rsidP="002A4CDC">
      <w:pPr>
        <w:wordWrap/>
        <w:autoSpaceDE/>
        <w:autoSpaceDN/>
        <w:ind w:firstLineChars="100" w:firstLine="245"/>
        <w:rPr>
          <w:rFonts w:hAnsi="ＭＳ 明朝"/>
          <w:spacing w:val="3"/>
        </w:rPr>
      </w:pPr>
      <w:r>
        <w:rPr>
          <w:rFonts w:hAnsi="ＭＳ 明朝" w:hint="eastAsia"/>
          <w:spacing w:val="3"/>
        </w:rPr>
        <w:t>その他</w:t>
      </w:r>
      <w:r w:rsidRPr="0073459D">
        <w:rPr>
          <w:rFonts w:hAnsi="ＭＳ 明朝" w:hint="eastAsia"/>
          <w:spacing w:val="3"/>
        </w:rPr>
        <w:t>質疑等あるか。</w:t>
      </w:r>
    </w:p>
    <w:p w:rsidR="002A4CDC" w:rsidRDefault="002A4CDC" w:rsidP="002A4CDC">
      <w:pPr>
        <w:wordWrap/>
        <w:autoSpaceDE/>
        <w:autoSpaceDN/>
        <w:jc w:val="center"/>
        <w:rPr>
          <w:rFonts w:hAnsi="ＭＳ 明朝"/>
        </w:rPr>
      </w:pPr>
      <w:r w:rsidRPr="004362A6">
        <w:rPr>
          <w:rFonts w:hAnsi="ＭＳ 明朝" w:hint="eastAsia"/>
        </w:rPr>
        <w:t>（　「なし」という声あり　）</w:t>
      </w:r>
    </w:p>
    <w:p w:rsidR="00F66028" w:rsidRPr="002A4CDC" w:rsidRDefault="00F66028" w:rsidP="00F66028">
      <w:pPr>
        <w:wordWrap/>
        <w:autoSpaceDE/>
        <w:autoSpaceDN/>
        <w:rPr>
          <w:rFonts w:ascii="ＭＳ ゴシック" w:eastAsia="ＭＳ ゴシック" w:hAnsi="ＭＳ ゴシック"/>
          <w:b/>
          <w:spacing w:val="3"/>
        </w:rPr>
      </w:pPr>
    </w:p>
    <w:p w:rsidR="00F66028" w:rsidRPr="002A4CDC" w:rsidRDefault="00F66028" w:rsidP="00277F9D">
      <w:pPr>
        <w:wordWrap/>
        <w:autoSpaceDE/>
        <w:autoSpaceDN/>
        <w:ind w:firstLineChars="100" w:firstLine="246"/>
        <w:rPr>
          <w:rFonts w:ascii="ＭＳ ゴシック" w:eastAsia="ＭＳ ゴシック" w:hAnsi="ＭＳ ゴシック"/>
          <w:b/>
          <w:spacing w:val="3"/>
        </w:rPr>
      </w:pPr>
      <w:r w:rsidRPr="002A4CDC">
        <w:rPr>
          <w:rFonts w:ascii="ＭＳ ゴシック" w:eastAsia="ＭＳ ゴシック" w:hAnsi="ＭＳ ゴシック" w:hint="eastAsia"/>
          <w:b/>
          <w:spacing w:val="3"/>
        </w:rPr>
        <w:t>⑾　請願第</w:t>
      </w:r>
      <w:r w:rsidR="00C61A32" w:rsidRPr="002A4CDC">
        <w:rPr>
          <w:rFonts w:ascii="ＭＳ ゴシック" w:eastAsia="ＭＳ ゴシック" w:hAnsi="ＭＳ ゴシック" w:hint="eastAsia"/>
          <w:b/>
          <w:spacing w:val="3"/>
        </w:rPr>
        <w:t>11</w:t>
      </w:r>
      <w:r w:rsidRPr="002A4CDC">
        <w:rPr>
          <w:rFonts w:ascii="ＭＳ ゴシック" w:eastAsia="ＭＳ ゴシック" w:hAnsi="ＭＳ ゴシック" w:hint="eastAsia"/>
          <w:b/>
          <w:spacing w:val="3"/>
        </w:rPr>
        <w:t>号　浜田市財政情報の分かりやすい公開を求める請願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852244" w:rsidP="00277F9D">
      <w:pPr>
        <w:wordWrap/>
        <w:autoSpaceDE/>
        <w:autoSpaceDN/>
        <w:ind w:firstLineChars="100" w:firstLine="245"/>
        <w:rPr>
          <w:rFonts w:hAnsi="ＭＳ 明朝"/>
          <w:spacing w:val="3"/>
        </w:rPr>
      </w:pPr>
      <w:r>
        <w:rPr>
          <w:rFonts w:hAnsi="ＭＳ 明朝" w:hint="eastAsia"/>
          <w:spacing w:val="3"/>
        </w:rPr>
        <w:lastRenderedPageBreak/>
        <w:t>委員</w:t>
      </w:r>
      <w:r w:rsidR="00F66028" w:rsidRPr="00277F9D">
        <w:rPr>
          <w:rFonts w:hAnsi="ＭＳ 明朝" w:hint="eastAsia"/>
          <w:spacing w:val="3"/>
        </w:rPr>
        <w:t>から質疑等あるか。</w:t>
      </w:r>
    </w:p>
    <w:p w:rsidR="00F66028" w:rsidRDefault="00F66028" w:rsidP="00852244">
      <w:pPr>
        <w:wordWrap/>
        <w:autoSpaceDE/>
        <w:autoSpaceDN/>
        <w:ind w:firstLineChars="100" w:firstLine="245"/>
        <w:jc w:val="center"/>
        <w:rPr>
          <w:rFonts w:hAnsi="ＭＳ 明朝"/>
          <w:spacing w:val="3"/>
        </w:rPr>
      </w:pPr>
      <w:r w:rsidRPr="00277F9D">
        <w:rPr>
          <w:rFonts w:hAnsi="ＭＳ 明朝" w:hint="eastAsia"/>
          <w:spacing w:val="3"/>
        </w:rPr>
        <w:t>（</w:t>
      </w:r>
      <w:r w:rsidR="00931A85">
        <w:rPr>
          <w:rFonts w:hAnsi="ＭＳ 明朝" w:hint="eastAsia"/>
          <w:spacing w:val="3"/>
        </w:rPr>
        <w:t xml:space="preserve">　</w:t>
      </w:r>
      <w:r w:rsidRPr="00277F9D">
        <w:rPr>
          <w:rFonts w:hAnsi="ＭＳ 明朝" w:hint="eastAsia"/>
          <w:spacing w:val="3"/>
        </w:rPr>
        <w:t>「なし」という声あり</w:t>
      </w:r>
      <w:r w:rsidR="00931A85">
        <w:rPr>
          <w:rFonts w:hAnsi="ＭＳ 明朝" w:hint="eastAsia"/>
          <w:spacing w:val="3"/>
        </w:rPr>
        <w:t xml:space="preserve">　</w:t>
      </w:r>
      <w:r w:rsidRPr="00277F9D">
        <w:rPr>
          <w:rFonts w:hAnsi="ＭＳ 明朝" w:hint="eastAsia"/>
          <w:spacing w:val="3"/>
        </w:rPr>
        <w:t>）</w:t>
      </w:r>
    </w:p>
    <w:p w:rsidR="00852244" w:rsidRPr="00852244" w:rsidRDefault="00852244" w:rsidP="00852244">
      <w:pPr>
        <w:wordWrap/>
        <w:autoSpaceDE/>
        <w:autoSpaceDN/>
        <w:rPr>
          <w:rFonts w:hAnsi="ＭＳ 明朝"/>
          <w:spacing w:val="3"/>
        </w:rPr>
      </w:pPr>
    </w:p>
    <w:p w:rsidR="00F66028" w:rsidRPr="002A4CDC" w:rsidRDefault="00F66028" w:rsidP="00277F9D">
      <w:pPr>
        <w:wordWrap/>
        <w:autoSpaceDE/>
        <w:autoSpaceDN/>
        <w:ind w:firstLineChars="100" w:firstLine="246"/>
        <w:rPr>
          <w:rFonts w:ascii="ＭＳ ゴシック" w:eastAsia="ＭＳ ゴシック" w:hAnsi="ＭＳ ゴシック"/>
          <w:b/>
          <w:spacing w:val="3"/>
        </w:rPr>
      </w:pPr>
      <w:r w:rsidRPr="002A4CDC">
        <w:rPr>
          <w:rFonts w:ascii="ＭＳ ゴシック" w:eastAsia="ＭＳ ゴシック" w:hAnsi="ＭＳ ゴシック" w:hint="eastAsia"/>
          <w:b/>
          <w:spacing w:val="3"/>
        </w:rPr>
        <w:t>⑿　請願第</w:t>
      </w:r>
      <w:r w:rsidR="00C61A32" w:rsidRPr="002A4CDC">
        <w:rPr>
          <w:rFonts w:ascii="ＭＳ ゴシック" w:eastAsia="ＭＳ ゴシック" w:hAnsi="ＭＳ ゴシック" w:hint="eastAsia"/>
          <w:b/>
          <w:spacing w:val="3"/>
        </w:rPr>
        <w:t>12</w:t>
      </w:r>
      <w:r w:rsidRPr="002A4CDC">
        <w:rPr>
          <w:rFonts w:ascii="ＭＳ ゴシック" w:eastAsia="ＭＳ ゴシック" w:hAnsi="ＭＳ ゴシック" w:hint="eastAsia"/>
          <w:b/>
          <w:spacing w:val="3"/>
        </w:rPr>
        <w:t>号　公金支出の透明化と効果検証を求める請願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等あるか。</w:t>
      </w:r>
    </w:p>
    <w:p w:rsidR="00931A85" w:rsidRPr="00277F9D" w:rsidRDefault="00931A85" w:rsidP="00931A85">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p>
    <w:p w:rsidR="00F66028" w:rsidRPr="002A4CDC" w:rsidRDefault="00F66028" w:rsidP="00277F9D">
      <w:pPr>
        <w:wordWrap/>
        <w:autoSpaceDE/>
        <w:autoSpaceDN/>
        <w:ind w:firstLineChars="100" w:firstLine="246"/>
        <w:rPr>
          <w:rFonts w:ascii="ＭＳ ゴシック" w:eastAsia="ＭＳ ゴシック" w:hAnsi="ＭＳ ゴシック"/>
          <w:b/>
          <w:spacing w:val="3"/>
        </w:rPr>
      </w:pPr>
      <w:r w:rsidRPr="002A4CDC">
        <w:rPr>
          <w:rFonts w:ascii="ＭＳ ゴシック" w:eastAsia="ＭＳ ゴシック" w:hAnsi="ＭＳ ゴシック" w:hint="eastAsia"/>
          <w:b/>
          <w:spacing w:val="3"/>
        </w:rPr>
        <w:t>⒀　請願第</w:t>
      </w:r>
      <w:r w:rsidR="00C61A32" w:rsidRPr="002A4CDC">
        <w:rPr>
          <w:rFonts w:ascii="ＭＳ ゴシック" w:eastAsia="ＭＳ ゴシック" w:hAnsi="ＭＳ ゴシック" w:hint="eastAsia"/>
          <w:b/>
          <w:spacing w:val="3"/>
        </w:rPr>
        <w:t>13</w:t>
      </w:r>
      <w:r w:rsidRPr="002A4CDC">
        <w:rPr>
          <w:rFonts w:ascii="ＭＳ ゴシック" w:eastAsia="ＭＳ ゴシック" w:hAnsi="ＭＳ ゴシック" w:hint="eastAsia"/>
          <w:b/>
          <w:spacing w:val="3"/>
        </w:rPr>
        <w:t>号　市内業者への優先調達制度の強化を求める請願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紹介議員から説明を求め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5C4C42">
        <w:rPr>
          <w:rFonts w:ascii="ＭＳ ゴシック" w:eastAsia="ＭＳ ゴシック" w:hAnsi="ＭＳ ゴシック" w:hint="eastAsia"/>
          <w:b/>
          <w:spacing w:val="3"/>
        </w:rPr>
        <w:t>紹介議員（森谷議員）</w:t>
      </w:r>
    </w:p>
    <w:p w:rsidR="00FF3319" w:rsidRPr="00FF3319" w:rsidRDefault="00FF3319" w:rsidP="00FF3319">
      <w:pPr>
        <w:wordWrap/>
        <w:autoSpaceDE/>
        <w:autoSpaceDN/>
        <w:ind w:firstLineChars="100" w:firstLine="245"/>
        <w:rPr>
          <w:rFonts w:hAnsi="ＭＳ 明朝"/>
          <w:spacing w:val="3"/>
        </w:rPr>
      </w:pPr>
      <w:r w:rsidRPr="00FF3319">
        <w:rPr>
          <w:rFonts w:hAnsi="ＭＳ 明朝" w:hint="eastAsia"/>
          <w:spacing w:val="3"/>
        </w:rPr>
        <w:t>発注内容によっては、非常に高度な専門性を要するものが存在する。そのような高度な案件について、浜田市内の事業者に一律に対応を求めること自体が、現実的に困難な場合もある。例えば、現在委員各位が使用しているタブレットについてであるが、これは東京インタープレイ社が提供しているものである。私が議員在職中に同社と直接話をした経緯があるが、実際に採用されたのは私が議員を辞職した後</w:t>
      </w:r>
      <w:r w:rsidR="004E2AB7">
        <w:rPr>
          <w:rFonts w:hAnsi="ＭＳ 明朝" w:hint="eastAsia"/>
          <w:spacing w:val="3"/>
        </w:rPr>
        <w:t>であった。実際の契約窓口は浜田市内の業者である浜田コンピュータ</w:t>
      </w:r>
      <w:r w:rsidRPr="00FF3319">
        <w:rPr>
          <w:rFonts w:hAnsi="ＭＳ 明朝" w:hint="eastAsia"/>
          <w:spacing w:val="3"/>
        </w:rPr>
        <w:t>となっている。</w:t>
      </w:r>
    </w:p>
    <w:p w:rsidR="00FF3319" w:rsidRPr="00FF3319" w:rsidRDefault="00FF3319" w:rsidP="00FF3319">
      <w:pPr>
        <w:wordWrap/>
        <w:autoSpaceDE/>
        <w:autoSpaceDN/>
        <w:ind w:firstLineChars="100" w:firstLine="245"/>
        <w:rPr>
          <w:rFonts w:hAnsi="ＭＳ 明朝"/>
          <w:spacing w:val="3"/>
        </w:rPr>
      </w:pPr>
      <w:r w:rsidRPr="00FF3319">
        <w:rPr>
          <w:rFonts w:hAnsi="ＭＳ 明朝" w:hint="eastAsia"/>
          <w:spacing w:val="3"/>
        </w:rPr>
        <w:t>東京インタープレイ社ではないのかと確認したところ、入札条件に「浜田市内業者」と明記されているため、そのような形になったとの説明であった。しかし、当該業務内容を浜田市内業者限定とすること自体、極めて不自然である。</w:t>
      </w:r>
    </w:p>
    <w:p w:rsidR="00FF3319" w:rsidRPr="00FF3319" w:rsidRDefault="00FF3319" w:rsidP="00FF3319">
      <w:pPr>
        <w:wordWrap/>
        <w:autoSpaceDE/>
        <w:autoSpaceDN/>
        <w:ind w:firstLineChars="100" w:firstLine="245"/>
        <w:rPr>
          <w:rFonts w:hAnsi="ＭＳ 明朝"/>
          <w:spacing w:val="3"/>
        </w:rPr>
      </w:pPr>
      <w:r w:rsidRPr="00FF3319">
        <w:rPr>
          <w:rFonts w:hAnsi="ＭＳ 明朝" w:hint="eastAsia"/>
          <w:spacing w:val="3"/>
        </w:rPr>
        <w:t>実際には、浜田市内でコンピュータ関連業務を行って</w:t>
      </w:r>
      <w:r w:rsidR="004E2AB7">
        <w:rPr>
          <w:rFonts w:hAnsi="ＭＳ 明朝" w:hint="eastAsia"/>
          <w:spacing w:val="3"/>
        </w:rPr>
        <w:t>いそうな事業者に片っ端から電話をかけ、その中で浜田コンピュータ</w:t>
      </w:r>
      <w:r w:rsidRPr="00FF3319">
        <w:rPr>
          <w:rFonts w:hAnsi="ＭＳ 明朝" w:hint="eastAsia"/>
          <w:spacing w:val="3"/>
        </w:rPr>
        <w:t>を窓口とすることで、ようやく対応が可能になったという経緯である。</w:t>
      </w:r>
    </w:p>
    <w:p w:rsidR="00FF3319" w:rsidRPr="00FF3319" w:rsidRDefault="00FF3319" w:rsidP="00FF3319">
      <w:pPr>
        <w:wordWrap/>
        <w:autoSpaceDE/>
        <w:autoSpaceDN/>
        <w:ind w:firstLineChars="100" w:firstLine="245"/>
        <w:rPr>
          <w:rFonts w:hAnsi="ＭＳ 明朝"/>
          <w:spacing w:val="3"/>
        </w:rPr>
      </w:pPr>
      <w:r w:rsidRPr="00FF3319">
        <w:rPr>
          <w:rFonts w:hAnsi="ＭＳ 明朝" w:hint="eastAsia"/>
          <w:spacing w:val="3"/>
        </w:rPr>
        <w:t>このような、形式を整えるためだけの対応が、議会の発注において行われているのである。なお、こうした状況は議会の発注に限った話ではないと認識している。</w:t>
      </w:r>
    </w:p>
    <w:p w:rsidR="00FF3319" w:rsidRPr="00FF3319" w:rsidRDefault="00FF3319" w:rsidP="00FF3319">
      <w:pPr>
        <w:wordWrap/>
        <w:autoSpaceDE/>
        <w:autoSpaceDN/>
        <w:ind w:firstLineChars="100" w:firstLine="245"/>
        <w:rPr>
          <w:rFonts w:hAnsi="ＭＳ 明朝"/>
          <w:spacing w:val="3"/>
        </w:rPr>
      </w:pPr>
      <w:r w:rsidRPr="00FF3319">
        <w:rPr>
          <w:rFonts w:hAnsi="ＭＳ 明朝" w:hint="eastAsia"/>
          <w:spacing w:val="3"/>
        </w:rPr>
        <w:t>私自身が指定管理者として名乗りを上げた際にも、私が応募すれば市内業者でなくても認められる一方で、複数の応募があれば市内業者が優先されるなど、運用に一貫性が見られない場面があった。</w:t>
      </w:r>
    </w:p>
    <w:p w:rsidR="00FF3319" w:rsidRPr="00FF3319" w:rsidRDefault="00FF3319" w:rsidP="00FF3319">
      <w:pPr>
        <w:wordWrap/>
        <w:autoSpaceDE/>
        <w:autoSpaceDN/>
        <w:ind w:firstLineChars="100" w:firstLine="245"/>
        <w:rPr>
          <w:rFonts w:hAnsi="ＭＳ 明朝"/>
          <w:spacing w:val="3"/>
        </w:rPr>
      </w:pPr>
      <w:r w:rsidRPr="00FF3319">
        <w:rPr>
          <w:rFonts w:hAnsi="ＭＳ 明朝" w:hint="eastAsia"/>
          <w:spacing w:val="3"/>
        </w:rPr>
        <w:t>このように、案件ごとに対応が異なり、整合性を欠く取扱いが散見される。特に</w:t>
      </w:r>
      <w:r w:rsidR="004E2AB7">
        <w:rPr>
          <w:rFonts w:hAnsi="ＭＳ 明朝" w:hint="eastAsia"/>
          <w:spacing w:val="3"/>
        </w:rPr>
        <w:t>ＩＴ</w:t>
      </w:r>
      <w:r w:rsidRPr="00FF3319">
        <w:rPr>
          <w:rFonts w:hAnsi="ＭＳ 明朝" w:hint="eastAsia"/>
          <w:spacing w:val="3"/>
        </w:rPr>
        <w:t>関連など高度な専門性を要する分野については、「浜田市内業者に限る」といった条件を、単発的かつ形式的に課すのではなく、その発想自体を見直すべきである。</w:t>
      </w:r>
    </w:p>
    <w:p w:rsidR="00F66028" w:rsidRPr="00277F9D" w:rsidRDefault="00FF3319" w:rsidP="00FF3319">
      <w:pPr>
        <w:wordWrap/>
        <w:autoSpaceDE/>
        <w:autoSpaceDN/>
        <w:ind w:firstLineChars="100" w:firstLine="245"/>
        <w:rPr>
          <w:rFonts w:hAnsi="ＭＳ 明朝"/>
          <w:spacing w:val="3"/>
        </w:rPr>
      </w:pPr>
      <w:r w:rsidRPr="00FF3319">
        <w:rPr>
          <w:rFonts w:hAnsi="ＭＳ 明朝" w:hint="eastAsia"/>
          <w:spacing w:val="3"/>
        </w:rPr>
        <w:t>難易度の高い業務については、内容に応じた柔軟な発注の在り方を採用すべきであり</w:t>
      </w:r>
      <w:r>
        <w:rPr>
          <w:rFonts w:hAnsi="ＭＳ 明朝" w:hint="eastAsia"/>
          <w:spacing w:val="3"/>
        </w:rPr>
        <w:t>、画一的な市内業者限定というイメージ的な運用は改めるべきである</w:t>
      </w:r>
      <w:r w:rsidRPr="00FF3319">
        <w:rPr>
          <w:rFonts w:hAnsi="ＭＳ 明朝" w:hint="eastAsia"/>
          <w:spacing w:val="3"/>
        </w:rPr>
        <w:t>ということを申し上げた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等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lastRenderedPageBreak/>
        <w:t>○佐々木委員</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タイトルは「</w:t>
      </w:r>
      <w:r w:rsidR="00DD2404">
        <w:rPr>
          <w:rFonts w:hAnsi="ＭＳ 明朝" w:hint="eastAsia"/>
          <w:spacing w:val="3"/>
        </w:rPr>
        <w:t>市内業者への</w:t>
      </w:r>
      <w:r w:rsidRPr="00277F9D">
        <w:rPr>
          <w:rFonts w:hAnsi="ＭＳ 明朝" w:hint="eastAsia"/>
          <w:spacing w:val="3"/>
        </w:rPr>
        <w:t>優先調達制度の強化」だが、説明を聞くと、必ずしも市内業者を優先させない</w:t>
      </w:r>
      <w:r w:rsidR="007E052B">
        <w:rPr>
          <w:rFonts w:hAnsi="ＭＳ 明朝" w:hint="eastAsia"/>
          <w:spacing w:val="3"/>
        </w:rPr>
        <w:t>方</w:t>
      </w:r>
      <w:r w:rsidRPr="00277F9D">
        <w:rPr>
          <w:rFonts w:hAnsi="ＭＳ 明朝" w:hint="eastAsia"/>
          <w:spacing w:val="3"/>
        </w:rPr>
        <w:t>が</w:t>
      </w:r>
      <w:r w:rsidR="007E052B">
        <w:rPr>
          <w:rFonts w:hAnsi="ＭＳ 明朝" w:hint="eastAsia"/>
          <w:spacing w:val="3"/>
        </w:rPr>
        <w:t>良い</w:t>
      </w:r>
      <w:r w:rsidRPr="00277F9D">
        <w:rPr>
          <w:rFonts w:hAnsi="ＭＳ 明朝" w:hint="eastAsia"/>
          <w:spacing w:val="3"/>
        </w:rPr>
        <w:t>というようなニュアンスも取れたが、いかが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5C4C42">
        <w:rPr>
          <w:rFonts w:ascii="ＭＳ ゴシック" w:eastAsia="ＭＳ ゴシック" w:hAnsi="ＭＳ ゴシック" w:hint="eastAsia"/>
          <w:b/>
          <w:spacing w:val="3"/>
        </w:rPr>
        <w:t>紹介議員（森谷議員）</w:t>
      </w:r>
    </w:p>
    <w:p w:rsidR="00F66028" w:rsidRPr="00277F9D" w:rsidRDefault="00DD2404" w:rsidP="00277F9D">
      <w:pPr>
        <w:wordWrap/>
        <w:autoSpaceDE/>
        <w:autoSpaceDN/>
        <w:ind w:firstLineChars="100" w:firstLine="245"/>
        <w:rPr>
          <w:rFonts w:hAnsi="ＭＳ 明朝"/>
          <w:spacing w:val="3"/>
        </w:rPr>
      </w:pPr>
      <w:r>
        <w:rPr>
          <w:rFonts w:hAnsi="ＭＳ 明朝" w:hint="eastAsia"/>
          <w:spacing w:val="3"/>
        </w:rPr>
        <w:t>強化の内容である。市内業者ができないことを市内業者にやらせることは強化につながらない。</w:t>
      </w:r>
      <w:r w:rsidR="00F66028" w:rsidRPr="00277F9D">
        <w:rPr>
          <w:rFonts w:hAnsi="ＭＳ 明朝" w:hint="eastAsia"/>
          <w:spacing w:val="3"/>
        </w:rPr>
        <w:t>市内業者ができることだけをやる、やらせるという形で強化するということである。どこでもできることを全国レベルでやっていたりする、</w:t>
      </w:r>
      <w:r>
        <w:rPr>
          <w:rFonts w:hAnsi="ＭＳ 明朝" w:hint="eastAsia"/>
          <w:spacing w:val="3"/>
        </w:rPr>
        <w:t>メリハリを付けようということである</w:t>
      </w:r>
      <w:r w:rsidR="00F66028" w:rsidRPr="00277F9D">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A72A4D">
        <w:rPr>
          <w:rFonts w:ascii="ＭＳ ゴシック" w:eastAsia="ＭＳ ゴシック" w:hAnsi="ＭＳ ゴシック" w:hint="eastAsia"/>
          <w:b/>
          <w:spacing w:val="3"/>
        </w:rPr>
        <w:t>川神委員</w:t>
      </w:r>
    </w:p>
    <w:p w:rsidR="00F66028" w:rsidRPr="00277F9D" w:rsidRDefault="00DD2404" w:rsidP="00277F9D">
      <w:pPr>
        <w:wordWrap/>
        <w:autoSpaceDE/>
        <w:autoSpaceDN/>
        <w:ind w:firstLineChars="100" w:firstLine="245"/>
        <w:rPr>
          <w:rFonts w:hAnsi="ＭＳ 明朝"/>
          <w:spacing w:val="3"/>
        </w:rPr>
      </w:pPr>
      <w:r>
        <w:rPr>
          <w:rFonts w:hAnsi="ＭＳ 明朝" w:hint="eastAsia"/>
          <w:spacing w:val="3"/>
        </w:rPr>
        <w:t>紹介議員に聞くが、</w:t>
      </w:r>
      <w:r w:rsidR="00C61A32">
        <w:rPr>
          <w:rFonts w:hAnsi="ＭＳ 明朝" w:hint="eastAsia"/>
          <w:spacing w:val="3"/>
        </w:rPr>
        <w:t>5</w:t>
      </w:r>
      <w:r w:rsidR="00F66028" w:rsidRPr="00277F9D">
        <w:rPr>
          <w:rFonts w:hAnsi="ＭＳ 明朝" w:hint="eastAsia"/>
          <w:spacing w:val="3"/>
        </w:rPr>
        <w:t>番目の「地域経済の効果を議会に報告」について、</w:t>
      </w:r>
      <w:r>
        <w:rPr>
          <w:rFonts w:hAnsi="ＭＳ 明朝" w:hint="eastAsia"/>
          <w:spacing w:val="3"/>
        </w:rPr>
        <w:t>地域経済の効果というのは</w:t>
      </w:r>
      <w:r w:rsidR="00F66028" w:rsidRPr="00277F9D">
        <w:rPr>
          <w:rFonts w:hAnsi="ＭＳ 明朝" w:hint="eastAsia"/>
          <w:spacing w:val="3"/>
        </w:rPr>
        <w:t>どのような</w:t>
      </w:r>
      <w:r>
        <w:rPr>
          <w:rFonts w:hAnsi="ＭＳ 明朝" w:hint="eastAsia"/>
          <w:spacing w:val="3"/>
        </w:rPr>
        <w:t>ものを考えているのか教えてほしい</w:t>
      </w:r>
      <w:r w:rsidR="004E2AB7">
        <w:rPr>
          <w:rFonts w:hAnsi="ＭＳ 明朝" w:hint="eastAsia"/>
          <w:spacing w:val="3"/>
        </w:rPr>
        <w:t>。</w:t>
      </w:r>
    </w:p>
    <w:p w:rsidR="00DD2404" w:rsidRPr="00DD2404" w:rsidRDefault="00F66028" w:rsidP="00DD2404">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5C4C42">
        <w:rPr>
          <w:rFonts w:ascii="ＭＳ ゴシック" w:eastAsia="ＭＳ ゴシック" w:hAnsi="ＭＳ ゴシック" w:hint="eastAsia"/>
          <w:b/>
          <w:spacing w:val="3"/>
        </w:rPr>
        <w:t>紹介議員（森谷議員）</w:t>
      </w:r>
    </w:p>
    <w:p w:rsidR="00DD2404" w:rsidRDefault="00DD2404" w:rsidP="00DD2404">
      <w:pPr>
        <w:wordWrap/>
        <w:autoSpaceDE/>
        <w:autoSpaceDN/>
        <w:ind w:firstLineChars="100" w:firstLine="245"/>
        <w:rPr>
          <w:rFonts w:hAnsi="ＭＳ 明朝"/>
          <w:spacing w:val="3"/>
        </w:rPr>
      </w:pPr>
      <w:r>
        <w:rPr>
          <w:rFonts w:hAnsi="ＭＳ 明朝" w:hint="eastAsia"/>
          <w:spacing w:val="3"/>
        </w:rPr>
        <w:t>地域の業者ができることは外に広げないで、地域の業者にということである。</w:t>
      </w:r>
    </w:p>
    <w:p w:rsidR="00DD2404" w:rsidRPr="00F66028" w:rsidRDefault="00DD2404" w:rsidP="00DD2404">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川神委員</w:t>
      </w:r>
    </w:p>
    <w:p w:rsidR="00DD2404" w:rsidRPr="00277F9D" w:rsidRDefault="00DD2404" w:rsidP="00DD2404">
      <w:pPr>
        <w:wordWrap/>
        <w:autoSpaceDE/>
        <w:autoSpaceDN/>
        <w:ind w:firstLineChars="100" w:firstLine="245"/>
        <w:rPr>
          <w:rFonts w:hAnsi="ＭＳ 明朝"/>
          <w:spacing w:val="3"/>
        </w:rPr>
      </w:pPr>
      <w:r>
        <w:rPr>
          <w:rFonts w:hAnsi="ＭＳ 明朝" w:hint="eastAsia"/>
          <w:spacing w:val="3"/>
        </w:rPr>
        <w:t>ここでいう効果というのは、</w:t>
      </w:r>
      <w:r w:rsidRPr="00277F9D">
        <w:rPr>
          <w:rFonts w:hAnsi="ＭＳ 明朝" w:hint="eastAsia"/>
          <w:spacing w:val="3"/>
        </w:rPr>
        <w:t>どのような数値的なものや指標を考えているのか教えてほしい。</w:t>
      </w:r>
    </w:p>
    <w:p w:rsidR="00DD2404" w:rsidRPr="00F66028" w:rsidRDefault="00DD2404" w:rsidP="00DD2404">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紹介議員（森谷議員）</w:t>
      </w:r>
    </w:p>
    <w:p w:rsidR="00DD2404" w:rsidRDefault="00E7789E" w:rsidP="00DD2404">
      <w:pPr>
        <w:wordWrap/>
        <w:autoSpaceDE/>
        <w:autoSpaceDN/>
        <w:ind w:firstLineChars="100" w:firstLine="245"/>
        <w:rPr>
          <w:rFonts w:hAnsi="ＭＳ 明朝"/>
          <w:spacing w:val="3"/>
        </w:rPr>
      </w:pPr>
      <w:r>
        <w:rPr>
          <w:rFonts w:hAnsi="ＭＳ 明朝" w:hint="eastAsia"/>
          <w:spacing w:val="3"/>
        </w:rPr>
        <w:t>何が数字として分かるかは別だが、</w:t>
      </w:r>
      <w:r w:rsidR="006C7F29">
        <w:rPr>
          <w:rFonts w:hAnsi="ＭＳ 明朝" w:hint="eastAsia"/>
          <w:spacing w:val="3"/>
        </w:rPr>
        <w:t>一つ</w:t>
      </w:r>
      <w:r w:rsidR="00DD2404" w:rsidRPr="00277F9D">
        <w:rPr>
          <w:rFonts w:hAnsi="ＭＳ 明朝" w:hint="eastAsia"/>
          <w:spacing w:val="3"/>
        </w:rPr>
        <w:t>の指標を決めて、それをずっと追っかけていけば比較ができると考える。例えば売上げだとかＧＤＰだとか、そういったものを決めて指針としてやるということになると考える。</w:t>
      </w:r>
    </w:p>
    <w:p w:rsidR="002A4CDC" w:rsidRPr="00F66028" w:rsidRDefault="002A4CDC" w:rsidP="002A4CDC">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rsidR="002A4CDC" w:rsidRPr="00277F9D" w:rsidRDefault="002A4CDC" w:rsidP="002A4CDC">
      <w:pPr>
        <w:wordWrap/>
        <w:autoSpaceDE/>
        <w:autoSpaceDN/>
        <w:ind w:firstLineChars="100" w:firstLine="245"/>
        <w:rPr>
          <w:rFonts w:hAnsi="ＭＳ 明朝"/>
          <w:spacing w:val="3"/>
        </w:rPr>
      </w:pPr>
      <w:r>
        <w:rPr>
          <w:rFonts w:hAnsi="ＭＳ 明朝" w:hint="eastAsia"/>
          <w:spacing w:val="3"/>
        </w:rPr>
        <w:t>その他</w:t>
      </w:r>
      <w:r w:rsidRPr="0073459D">
        <w:rPr>
          <w:rFonts w:hAnsi="ＭＳ 明朝" w:hint="eastAsia"/>
          <w:spacing w:val="3"/>
        </w:rPr>
        <w:t>質疑等あるか。</w:t>
      </w:r>
    </w:p>
    <w:p w:rsidR="002A4CDC" w:rsidRDefault="002A4CDC" w:rsidP="002A4CDC">
      <w:pPr>
        <w:wordWrap/>
        <w:autoSpaceDE/>
        <w:autoSpaceDN/>
        <w:jc w:val="center"/>
        <w:rPr>
          <w:rFonts w:hAnsi="ＭＳ 明朝"/>
        </w:rPr>
      </w:pPr>
      <w:r w:rsidRPr="004362A6">
        <w:rPr>
          <w:rFonts w:hAnsi="ＭＳ 明朝" w:hint="eastAsia"/>
        </w:rPr>
        <w:t>（　「なし」という声あり　）</w:t>
      </w:r>
    </w:p>
    <w:p w:rsidR="00F66028" w:rsidRPr="002A4CDC" w:rsidRDefault="00F66028" w:rsidP="00F66028">
      <w:pPr>
        <w:wordWrap/>
        <w:autoSpaceDE/>
        <w:autoSpaceDN/>
        <w:rPr>
          <w:rFonts w:ascii="ＭＳ ゴシック" w:eastAsia="ＭＳ ゴシック" w:hAnsi="ＭＳ ゴシック"/>
          <w:b/>
          <w:spacing w:val="3"/>
        </w:rPr>
      </w:pPr>
    </w:p>
    <w:p w:rsidR="00F66028" w:rsidRPr="002A4CDC" w:rsidRDefault="00F66028" w:rsidP="00277F9D">
      <w:pPr>
        <w:wordWrap/>
        <w:autoSpaceDE/>
        <w:autoSpaceDN/>
        <w:ind w:firstLineChars="100" w:firstLine="246"/>
        <w:rPr>
          <w:rFonts w:ascii="ＭＳ ゴシック" w:eastAsia="ＭＳ ゴシック" w:hAnsi="ＭＳ ゴシック"/>
          <w:b/>
          <w:spacing w:val="3"/>
        </w:rPr>
      </w:pPr>
      <w:r w:rsidRPr="002A4CDC">
        <w:rPr>
          <w:rFonts w:ascii="ＭＳ ゴシック" w:eastAsia="ＭＳ ゴシック" w:hAnsi="ＭＳ ゴシック" w:hint="eastAsia"/>
          <w:b/>
          <w:spacing w:val="3"/>
        </w:rPr>
        <w:t>⒁　請願第</w:t>
      </w:r>
      <w:r w:rsidR="00C61A32" w:rsidRPr="002A4CDC">
        <w:rPr>
          <w:rFonts w:ascii="ＭＳ ゴシック" w:eastAsia="ＭＳ ゴシック" w:hAnsi="ＭＳ ゴシック" w:hint="eastAsia"/>
          <w:b/>
          <w:spacing w:val="3"/>
        </w:rPr>
        <w:t>14</w:t>
      </w:r>
      <w:r w:rsidRPr="002A4CDC">
        <w:rPr>
          <w:rFonts w:ascii="ＭＳ ゴシック" w:eastAsia="ＭＳ ゴシック" w:hAnsi="ＭＳ ゴシック" w:hint="eastAsia"/>
          <w:b/>
          <w:spacing w:val="3"/>
        </w:rPr>
        <w:t>号　空き家対策の強化を求める請願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等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F66028" w:rsidRPr="00277F9D" w:rsidRDefault="00632A28" w:rsidP="00277F9D">
      <w:pPr>
        <w:wordWrap/>
        <w:autoSpaceDE/>
        <w:autoSpaceDN/>
        <w:ind w:firstLineChars="100" w:firstLine="245"/>
        <w:rPr>
          <w:rFonts w:hAnsi="ＭＳ 明朝"/>
          <w:spacing w:val="3"/>
        </w:rPr>
      </w:pPr>
      <w:r>
        <w:rPr>
          <w:rFonts w:hAnsi="ＭＳ 明朝" w:hint="eastAsia"/>
          <w:spacing w:val="3"/>
        </w:rPr>
        <w:t>紹介議員に聞く。請願事項</w:t>
      </w:r>
      <w:r w:rsidR="00C61A32">
        <w:rPr>
          <w:rFonts w:hAnsi="ＭＳ 明朝" w:hint="eastAsia"/>
          <w:spacing w:val="3"/>
        </w:rPr>
        <w:t>4</w:t>
      </w:r>
      <w:r w:rsidR="00F66028" w:rsidRPr="00277F9D">
        <w:rPr>
          <w:rFonts w:hAnsi="ＭＳ 明朝" w:hint="eastAsia"/>
          <w:spacing w:val="3"/>
        </w:rPr>
        <w:t>番の「運用」</w:t>
      </w:r>
      <w:r>
        <w:rPr>
          <w:rFonts w:hAnsi="ＭＳ 明朝" w:hint="eastAsia"/>
          <w:spacing w:val="3"/>
        </w:rPr>
        <w:t>とはどういう内容か。また、</w:t>
      </w:r>
      <w:r w:rsidR="00C61A32">
        <w:rPr>
          <w:rFonts w:hAnsi="ＭＳ 明朝" w:hint="eastAsia"/>
          <w:spacing w:val="3"/>
        </w:rPr>
        <w:t>5</w:t>
      </w:r>
      <w:r w:rsidR="00F66028" w:rsidRPr="00277F9D">
        <w:rPr>
          <w:rFonts w:hAnsi="ＭＳ 明朝" w:hint="eastAsia"/>
          <w:spacing w:val="3"/>
        </w:rPr>
        <w:t>番の「利活用策」について、どういうものをイメージしているのか伺う。</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5C4C42">
        <w:rPr>
          <w:rFonts w:ascii="ＭＳ ゴシック" w:eastAsia="ＭＳ ゴシック" w:hAnsi="ＭＳ ゴシック" w:hint="eastAsia"/>
          <w:b/>
          <w:spacing w:val="3"/>
        </w:rPr>
        <w:t>紹介議員（森谷議員）</w:t>
      </w:r>
    </w:p>
    <w:p w:rsidR="00CF697E" w:rsidRPr="00CF697E" w:rsidRDefault="00CF697E" w:rsidP="00CF697E">
      <w:pPr>
        <w:wordWrap/>
        <w:autoSpaceDE/>
        <w:autoSpaceDN/>
        <w:ind w:firstLineChars="100" w:firstLine="245"/>
        <w:rPr>
          <w:rFonts w:hAnsi="ＭＳ 明朝"/>
          <w:spacing w:val="3"/>
        </w:rPr>
      </w:pPr>
      <w:r w:rsidRPr="00CF697E">
        <w:rPr>
          <w:rFonts w:hAnsi="ＭＳ 明朝" w:hint="eastAsia"/>
          <w:spacing w:val="3"/>
        </w:rPr>
        <w:t>空き家バンクの現状は、「空き家があります」「空き家を並べました」というだけで、形だけにとどまっている。これでは利活用につながらない。</w:t>
      </w:r>
    </w:p>
    <w:p w:rsidR="00CF697E" w:rsidRPr="00CF697E" w:rsidRDefault="00CF697E" w:rsidP="00CF697E">
      <w:pPr>
        <w:wordWrap/>
        <w:autoSpaceDE/>
        <w:autoSpaceDN/>
        <w:ind w:firstLineChars="100" w:firstLine="245"/>
        <w:rPr>
          <w:rFonts w:hAnsi="ＭＳ 明朝"/>
          <w:spacing w:val="3"/>
        </w:rPr>
      </w:pPr>
      <w:r w:rsidRPr="00CF697E">
        <w:rPr>
          <w:rFonts w:hAnsi="ＭＳ 明朝" w:hint="eastAsia"/>
          <w:spacing w:val="3"/>
        </w:rPr>
        <w:t>本来であれば、例えば「この物件は最適に改修すればこう使える」「民泊としての活用が考えられる」「住宅用途に適している」といったように、一定程度こちら側でイメージを示す必要があると考える。</w:t>
      </w:r>
    </w:p>
    <w:p w:rsidR="00CF697E" w:rsidRPr="00CF697E" w:rsidRDefault="00CF697E" w:rsidP="00CF697E">
      <w:pPr>
        <w:wordWrap/>
        <w:autoSpaceDE/>
        <w:autoSpaceDN/>
        <w:ind w:firstLineChars="100" w:firstLine="245"/>
        <w:rPr>
          <w:rFonts w:hAnsi="ＭＳ 明朝"/>
          <w:spacing w:val="3"/>
        </w:rPr>
      </w:pPr>
      <w:r w:rsidRPr="00CF697E">
        <w:rPr>
          <w:rFonts w:hAnsi="ＭＳ 明朝" w:hint="eastAsia"/>
          <w:spacing w:val="3"/>
        </w:rPr>
        <w:t>もう一つの課題として、</w:t>
      </w:r>
      <w:r>
        <w:rPr>
          <w:rFonts w:hAnsi="ＭＳ 明朝" w:hint="eastAsia"/>
          <w:spacing w:val="3"/>
        </w:rPr>
        <w:t>5・6</w:t>
      </w:r>
      <w:r w:rsidRPr="00CF697E">
        <w:rPr>
          <w:rFonts w:hAnsi="ＭＳ 明朝" w:hint="eastAsia"/>
          <w:spacing w:val="3"/>
        </w:rPr>
        <w:t>年前は空き家バンクの動きが活発であったが、近年はその活発さが失われている点が挙げられる。また、現在は物件の見せ方に一覧性</w:t>
      </w:r>
      <w:r w:rsidRPr="00CF697E">
        <w:rPr>
          <w:rFonts w:hAnsi="ＭＳ 明朝" w:hint="eastAsia"/>
          <w:spacing w:val="3"/>
        </w:rPr>
        <w:lastRenderedPageBreak/>
        <w:t>がなく、全体像を把握しにくくなっている。</w:t>
      </w:r>
    </w:p>
    <w:p w:rsidR="00CF697E" w:rsidRPr="00CF697E" w:rsidRDefault="00CF697E" w:rsidP="00CF697E">
      <w:pPr>
        <w:wordWrap/>
        <w:autoSpaceDE/>
        <w:autoSpaceDN/>
        <w:ind w:firstLineChars="100" w:firstLine="245"/>
        <w:rPr>
          <w:rFonts w:hAnsi="ＭＳ 明朝"/>
          <w:spacing w:val="3"/>
        </w:rPr>
      </w:pPr>
      <w:r w:rsidRPr="00CF697E">
        <w:rPr>
          <w:rFonts w:hAnsi="ＭＳ 明朝" w:hint="eastAsia"/>
          <w:spacing w:val="3"/>
        </w:rPr>
        <w:t>この点については、先ほど触れられた、県のホームページで実施されている</w:t>
      </w:r>
      <w:r>
        <w:rPr>
          <w:rFonts w:hAnsi="ＭＳ 明朝" w:hint="eastAsia"/>
          <w:spacing w:val="3"/>
        </w:rPr>
        <w:t>ＤＸ</w:t>
      </w:r>
      <w:r w:rsidRPr="00CF697E">
        <w:rPr>
          <w:rFonts w:hAnsi="ＭＳ 明朝" w:hint="eastAsia"/>
          <w:spacing w:val="3"/>
        </w:rPr>
        <w:t>を活用したアンケートのような取組も参考にすべきである。</w:t>
      </w:r>
    </w:p>
    <w:p w:rsidR="00CF697E" w:rsidRPr="00CF697E" w:rsidRDefault="00CF697E" w:rsidP="00CF697E">
      <w:pPr>
        <w:wordWrap/>
        <w:autoSpaceDE/>
        <w:autoSpaceDN/>
        <w:ind w:firstLineChars="100" w:firstLine="245"/>
        <w:rPr>
          <w:rFonts w:hAnsi="ＭＳ 明朝"/>
          <w:spacing w:val="3"/>
        </w:rPr>
      </w:pPr>
      <w:r w:rsidRPr="00CF697E">
        <w:rPr>
          <w:rFonts w:hAnsi="ＭＳ 明朝" w:hint="eastAsia"/>
          <w:spacing w:val="3"/>
        </w:rPr>
        <w:t>インターネットに詳しい人もいれば、そうでない人も空き家バンクを利用する以上、</w:t>
      </w:r>
      <w:r w:rsidR="004E2AB7">
        <w:rPr>
          <w:rFonts w:hAnsi="ＭＳ 明朝" w:hint="eastAsia"/>
          <w:spacing w:val="3"/>
        </w:rPr>
        <w:t>ＤＸ</w:t>
      </w:r>
      <w:r w:rsidRPr="00CF697E">
        <w:rPr>
          <w:rFonts w:hAnsi="ＭＳ 明朝" w:hint="eastAsia"/>
          <w:spacing w:val="3"/>
        </w:rPr>
        <w:t>の視点を取り入れた分かりやすい仕組みづくりが必要である。</w:t>
      </w:r>
    </w:p>
    <w:p w:rsidR="00CF697E" w:rsidRPr="00CF697E" w:rsidRDefault="00CF697E" w:rsidP="00CF697E">
      <w:pPr>
        <w:wordWrap/>
        <w:autoSpaceDE/>
        <w:autoSpaceDN/>
        <w:ind w:firstLineChars="100" w:firstLine="245"/>
        <w:rPr>
          <w:rFonts w:hAnsi="ＭＳ 明朝"/>
          <w:spacing w:val="3"/>
        </w:rPr>
      </w:pPr>
      <w:r w:rsidRPr="00CF697E">
        <w:rPr>
          <w:rFonts w:hAnsi="ＭＳ 明朝" w:hint="eastAsia"/>
          <w:spacing w:val="3"/>
        </w:rPr>
        <w:t>結論としては、一つ目は、空き家の利活用についてきちんと説明すること、二つ目は、物件情報に一覧性を持たせることである。少なくともこの二点については、大きな課題があると認識している。</w:t>
      </w:r>
    </w:p>
    <w:p w:rsidR="00CF697E" w:rsidRPr="00CF697E" w:rsidRDefault="00CF697E" w:rsidP="00CF697E">
      <w:pPr>
        <w:wordWrap/>
        <w:autoSpaceDE/>
        <w:autoSpaceDN/>
        <w:ind w:firstLineChars="100" w:firstLine="245"/>
        <w:rPr>
          <w:rFonts w:hAnsi="ＭＳ 明朝"/>
          <w:spacing w:val="3"/>
        </w:rPr>
      </w:pPr>
      <w:r w:rsidRPr="00CF697E">
        <w:rPr>
          <w:rFonts w:hAnsi="ＭＳ 明朝" w:hint="eastAsia"/>
          <w:spacing w:val="3"/>
        </w:rPr>
        <w:t>また、個人的に利用する立場から見ても、現状の運用には疑問を感じる点がある。</w:t>
      </w:r>
    </w:p>
    <w:p w:rsidR="00F66028" w:rsidRDefault="00CF697E" w:rsidP="00CF697E">
      <w:pPr>
        <w:wordWrap/>
        <w:autoSpaceDE/>
        <w:autoSpaceDN/>
        <w:ind w:firstLineChars="100" w:firstLine="245"/>
        <w:rPr>
          <w:rFonts w:hAnsi="ＭＳ 明朝"/>
          <w:spacing w:val="3"/>
        </w:rPr>
      </w:pPr>
      <w:r w:rsidRPr="00CF697E">
        <w:rPr>
          <w:rFonts w:hAnsi="ＭＳ 明朝" w:hint="eastAsia"/>
          <w:spacing w:val="3"/>
        </w:rPr>
        <w:t>さらに、録音されている内容についても、担当課が確認しようとしない点は問題である。こうした対応は、適切とは言い難く、改善が必要であると考える。</w:t>
      </w:r>
    </w:p>
    <w:p w:rsidR="00E23A07" w:rsidRPr="00F66028" w:rsidRDefault="00E23A07" w:rsidP="00E23A07">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E23A07" w:rsidRDefault="00E23A07" w:rsidP="00277F9D">
      <w:pPr>
        <w:wordWrap/>
        <w:autoSpaceDE/>
        <w:autoSpaceDN/>
        <w:ind w:firstLineChars="100" w:firstLine="245"/>
        <w:rPr>
          <w:rFonts w:hAnsi="ＭＳ 明朝"/>
          <w:spacing w:val="3"/>
        </w:rPr>
      </w:pPr>
      <w:r>
        <w:rPr>
          <w:rFonts w:hAnsi="ＭＳ 明朝" w:hint="eastAsia"/>
          <w:spacing w:val="3"/>
        </w:rPr>
        <w:t>確認だが、空き家について、賃借や売買だけでなく、いろいろなことに使うような策や運用を作って提示してほしいということか。</w:t>
      </w:r>
    </w:p>
    <w:p w:rsidR="00E23A07" w:rsidRPr="00F66028" w:rsidRDefault="00E23A07" w:rsidP="00E23A07">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紹介議員（森谷議員）</w:t>
      </w:r>
    </w:p>
    <w:p w:rsidR="00E23A07" w:rsidRDefault="00E23A07" w:rsidP="00E23A07">
      <w:pPr>
        <w:wordWrap/>
        <w:autoSpaceDE/>
        <w:autoSpaceDN/>
        <w:ind w:firstLineChars="100" w:firstLine="245"/>
        <w:rPr>
          <w:rFonts w:hAnsi="ＭＳ 明朝"/>
          <w:spacing w:val="3"/>
        </w:rPr>
      </w:pPr>
      <w:r>
        <w:rPr>
          <w:rFonts w:hAnsi="ＭＳ 明朝" w:hint="eastAsia"/>
          <w:spacing w:val="3"/>
        </w:rPr>
        <w:t>このように使うというのは、</w:t>
      </w:r>
      <w:r w:rsidR="007A5D9C">
        <w:rPr>
          <w:rFonts w:hAnsi="ＭＳ 明朝" w:hint="eastAsia"/>
          <w:spacing w:val="3"/>
        </w:rPr>
        <w:t>一つ</w:t>
      </w:r>
      <w:r>
        <w:rPr>
          <w:rFonts w:hAnsi="ＭＳ 明朝" w:hint="eastAsia"/>
          <w:spacing w:val="3"/>
        </w:rPr>
        <w:t>の方法である。どの案にするかは</w:t>
      </w:r>
      <w:r w:rsidR="006C7F29">
        <w:rPr>
          <w:rFonts w:hAnsi="ＭＳ 明朝" w:hint="eastAsia"/>
          <w:spacing w:val="3"/>
        </w:rPr>
        <w:t>担当</w:t>
      </w:r>
      <w:r>
        <w:rPr>
          <w:rFonts w:hAnsi="ＭＳ 明朝" w:hint="eastAsia"/>
          <w:spacing w:val="3"/>
        </w:rPr>
        <w:t>課で考えてほしい。</w:t>
      </w:r>
    </w:p>
    <w:p w:rsidR="00E23A07" w:rsidRPr="00F66028" w:rsidRDefault="00E23A07" w:rsidP="00E23A07">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西田</w:t>
      </w:r>
      <w:r w:rsidR="004E2AB7">
        <w:rPr>
          <w:rFonts w:ascii="ＭＳ ゴシック" w:eastAsia="ＭＳ ゴシック" w:hAnsi="ＭＳ ゴシック" w:hint="eastAsia"/>
          <w:b/>
          <w:spacing w:val="3"/>
        </w:rPr>
        <w:t>清久</w:t>
      </w:r>
      <w:r w:rsidRPr="00F66028">
        <w:rPr>
          <w:rFonts w:ascii="ＭＳ ゴシック" w:eastAsia="ＭＳ ゴシック" w:hAnsi="ＭＳ ゴシック" w:hint="eastAsia"/>
          <w:b/>
          <w:spacing w:val="3"/>
        </w:rPr>
        <w:t>委員</w:t>
      </w:r>
    </w:p>
    <w:p w:rsidR="00E23A07" w:rsidRDefault="00E23A07" w:rsidP="00E23A07">
      <w:pPr>
        <w:wordWrap/>
        <w:autoSpaceDE/>
        <w:autoSpaceDN/>
        <w:ind w:firstLineChars="100" w:firstLine="245"/>
        <w:rPr>
          <w:rFonts w:hAnsi="ＭＳ 明朝"/>
          <w:spacing w:val="3"/>
        </w:rPr>
      </w:pPr>
      <w:r>
        <w:rPr>
          <w:rFonts w:hAnsi="ＭＳ 明朝" w:hint="eastAsia"/>
          <w:spacing w:val="3"/>
        </w:rPr>
        <w:t>空き家については以前から懸案で、有効に使えれば良いというのは議員から言われているが、市で空き家バンクで取り組まれているのは、すぐに入居しやすい空き家のみを登録して、それ以外で大規模の修繕がいるようなものは空き家バンクに登録するスタンスはなかった。もっと広い利活用策の運用を求められているが、市として運用改善の余地はどの程度あるか。</w:t>
      </w:r>
    </w:p>
    <w:p w:rsidR="00E23A07" w:rsidRPr="00F66028" w:rsidRDefault="00E23A07" w:rsidP="00E23A07">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定住関係人口推進課長</w:t>
      </w:r>
    </w:p>
    <w:p w:rsidR="00E23A07" w:rsidRDefault="00E23A07" w:rsidP="00E23A07">
      <w:pPr>
        <w:wordWrap/>
        <w:autoSpaceDE/>
        <w:autoSpaceDN/>
        <w:ind w:firstLineChars="100" w:firstLine="245"/>
        <w:rPr>
          <w:rFonts w:hAnsi="ＭＳ 明朝"/>
          <w:spacing w:val="3"/>
        </w:rPr>
      </w:pPr>
      <w:r>
        <w:rPr>
          <w:rFonts w:hAnsi="ＭＳ 明朝" w:hint="eastAsia"/>
          <w:spacing w:val="3"/>
        </w:rPr>
        <w:t>空き家バンクの登録に当たっては、必ず浜田宅建センターに委託して物件の瑕疵状況を見てもらっている。危険度があるというものについて責任を負えないので、業者に判断してもらって、可能なものを登録している。</w:t>
      </w:r>
    </w:p>
    <w:p w:rsidR="00E23A07" w:rsidRDefault="00E23A07" w:rsidP="00E23A07">
      <w:pPr>
        <w:wordWrap/>
        <w:autoSpaceDE/>
        <w:autoSpaceDN/>
        <w:ind w:firstLineChars="100" w:firstLine="245"/>
        <w:rPr>
          <w:rFonts w:hAnsi="ＭＳ 明朝"/>
          <w:spacing w:val="3"/>
        </w:rPr>
      </w:pPr>
      <w:r>
        <w:rPr>
          <w:rFonts w:hAnsi="ＭＳ 明朝" w:hint="eastAsia"/>
          <w:spacing w:val="3"/>
        </w:rPr>
        <w:t>大規模修繕が必要できないの</w:t>
      </w:r>
      <w:r w:rsidR="00C93C5D">
        <w:rPr>
          <w:rFonts w:hAnsi="ＭＳ 明朝" w:hint="eastAsia"/>
          <w:spacing w:val="3"/>
        </w:rPr>
        <w:t>ではないかということだが、大規模修繕が</w:t>
      </w:r>
      <w:r>
        <w:rPr>
          <w:rFonts w:hAnsi="ＭＳ 明朝" w:hint="eastAsia"/>
          <w:spacing w:val="3"/>
        </w:rPr>
        <w:t>あることを</w:t>
      </w:r>
      <w:r w:rsidR="00C93C5D">
        <w:rPr>
          <w:rFonts w:hAnsi="ＭＳ 明朝" w:hint="eastAsia"/>
          <w:spacing w:val="3"/>
        </w:rPr>
        <w:t>物件の状況として</w:t>
      </w:r>
      <w:r>
        <w:rPr>
          <w:rFonts w:hAnsi="ＭＳ 明朝" w:hint="eastAsia"/>
          <w:spacing w:val="3"/>
        </w:rPr>
        <w:t>示している。補助金を使って快適に住めるような補助制度も設けている。</w:t>
      </w:r>
    </w:p>
    <w:p w:rsidR="00E23A07" w:rsidRPr="00E23A07" w:rsidRDefault="00E23A07" w:rsidP="00E23A07">
      <w:pPr>
        <w:wordWrap/>
        <w:autoSpaceDE/>
        <w:autoSpaceDN/>
        <w:ind w:firstLineChars="100" w:firstLine="245"/>
        <w:rPr>
          <w:rFonts w:hAnsi="ＭＳ 明朝"/>
          <w:spacing w:val="3"/>
        </w:rPr>
      </w:pPr>
      <w:r>
        <w:rPr>
          <w:rFonts w:hAnsi="ＭＳ 明朝" w:hint="eastAsia"/>
          <w:spacing w:val="3"/>
        </w:rPr>
        <w:t>このため、今の段階では運用改善はなく、引き続き周知を強化して利活用に努めていきたい。</w:t>
      </w:r>
    </w:p>
    <w:p w:rsidR="002A4CDC" w:rsidRPr="00F66028" w:rsidRDefault="002A4CDC" w:rsidP="002A4CDC">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rsidR="002A4CDC" w:rsidRPr="00277F9D" w:rsidRDefault="002A4CDC" w:rsidP="002A4CDC">
      <w:pPr>
        <w:wordWrap/>
        <w:autoSpaceDE/>
        <w:autoSpaceDN/>
        <w:ind w:firstLineChars="100" w:firstLine="245"/>
        <w:rPr>
          <w:rFonts w:hAnsi="ＭＳ 明朝"/>
          <w:spacing w:val="3"/>
        </w:rPr>
      </w:pPr>
      <w:r>
        <w:rPr>
          <w:rFonts w:hAnsi="ＭＳ 明朝" w:hint="eastAsia"/>
          <w:spacing w:val="3"/>
        </w:rPr>
        <w:t>その他</w:t>
      </w:r>
      <w:r w:rsidRPr="0073459D">
        <w:rPr>
          <w:rFonts w:hAnsi="ＭＳ 明朝" w:hint="eastAsia"/>
          <w:spacing w:val="3"/>
        </w:rPr>
        <w:t>質疑等あるか。</w:t>
      </w:r>
    </w:p>
    <w:p w:rsidR="002A4CDC" w:rsidRDefault="002A4CDC" w:rsidP="002A4CDC">
      <w:pPr>
        <w:wordWrap/>
        <w:autoSpaceDE/>
        <w:autoSpaceDN/>
        <w:jc w:val="center"/>
        <w:rPr>
          <w:rFonts w:hAnsi="ＭＳ 明朝"/>
        </w:rPr>
      </w:pPr>
      <w:r w:rsidRPr="004362A6">
        <w:rPr>
          <w:rFonts w:hAnsi="ＭＳ 明朝" w:hint="eastAsia"/>
        </w:rPr>
        <w:t>（　「なし」という声あり　）</w:t>
      </w:r>
    </w:p>
    <w:p w:rsidR="00F66028" w:rsidRPr="002A4CDC" w:rsidRDefault="00F66028" w:rsidP="00F66028">
      <w:pPr>
        <w:wordWrap/>
        <w:autoSpaceDE/>
        <w:autoSpaceDN/>
        <w:rPr>
          <w:rFonts w:ascii="ＭＳ ゴシック" w:eastAsia="ＭＳ ゴシック" w:hAnsi="ＭＳ ゴシック"/>
          <w:b/>
          <w:spacing w:val="3"/>
        </w:rPr>
      </w:pPr>
    </w:p>
    <w:p w:rsidR="00F66028" w:rsidRPr="002A4CDC" w:rsidRDefault="00F66028" w:rsidP="00277F9D">
      <w:pPr>
        <w:wordWrap/>
        <w:autoSpaceDE/>
        <w:autoSpaceDN/>
        <w:ind w:firstLineChars="100" w:firstLine="246"/>
        <w:rPr>
          <w:rFonts w:ascii="ＭＳ ゴシック" w:eastAsia="ＭＳ ゴシック" w:hAnsi="ＭＳ ゴシック"/>
          <w:b/>
          <w:spacing w:val="3"/>
        </w:rPr>
      </w:pPr>
      <w:r w:rsidRPr="002A4CDC">
        <w:rPr>
          <w:rFonts w:ascii="ＭＳ ゴシック" w:eastAsia="ＭＳ ゴシック" w:hAnsi="ＭＳ ゴシック" w:hint="eastAsia"/>
          <w:b/>
          <w:spacing w:val="3"/>
        </w:rPr>
        <w:t>⒂　請願第</w:t>
      </w:r>
      <w:r w:rsidR="00C61A32" w:rsidRPr="002A4CDC">
        <w:rPr>
          <w:rFonts w:ascii="ＭＳ ゴシック" w:eastAsia="ＭＳ ゴシック" w:hAnsi="ＭＳ ゴシック" w:hint="eastAsia"/>
          <w:b/>
          <w:spacing w:val="3"/>
        </w:rPr>
        <w:t>15</w:t>
      </w:r>
      <w:r w:rsidRPr="002A4CDC">
        <w:rPr>
          <w:rFonts w:ascii="ＭＳ ゴシック" w:eastAsia="ＭＳ ゴシック" w:hAnsi="ＭＳ ゴシック" w:hint="eastAsia"/>
          <w:b/>
          <w:spacing w:val="3"/>
        </w:rPr>
        <w:t>号　まちづくり条例に基づく行政説明の徹底を求める請願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lastRenderedPageBreak/>
        <w:t>紹介議員からの説明を求め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5C4C42">
        <w:rPr>
          <w:rFonts w:ascii="ＭＳ ゴシック" w:eastAsia="ＭＳ ゴシック" w:hAnsi="ＭＳ ゴシック" w:hint="eastAsia"/>
          <w:b/>
          <w:spacing w:val="3"/>
        </w:rPr>
        <w:t>紹介議員（森谷議員）</w:t>
      </w:r>
    </w:p>
    <w:p w:rsidR="0025611A" w:rsidRPr="0025611A" w:rsidRDefault="00CC49A8" w:rsidP="0025611A">
      <w:pPr>
        <w:wordWrap/>
        <w:autoSpaceDE/>
        <w:autoSpaceDN/>
        <w:ind w:firstLineChars="100" w:firstLine="245"/>
        <w:rPr>
          <w:rFonts w:hAnsi="ＭＳ 明朝"/>
          <w:spacing w:val="3"/>
        </w:rPr>
      </w:pPr>
      <w:r>
        <w:rPr>
          <w:rFonts w:hAnsi="ＭＳ 明朝" w:hint="eastAsia"/>
          <w:spacing w:val="3"/>
        </w:rPr>
        <w:t>市民を排除している事案がある。</w:t>
      </w:r>
      <w:r w:rsidR="0025611A" w:rsidRPr="0025611A">
        <w:rPr>
          <w:rFonts w:hAnsi="ＭＳ 明朝" w:hint="eastAsia"/>
          <w:spacing w:val="3"/>
        </w:rPr>
        <w:t>まちづくり推進条例についてであるが、この条例には、市民が主体となり、積極的にまちづくりに参加することが明記されている。そのために、市は情報提供を行い、説明を分かりやすく行う責務を負っていると定められている。</w:t>
      </w:r>
    </w:p>
    <w:p w:rsidR="0025611A" w:rsidRPr="0025611A" w:rsidRDefault="0025611A" w:rsidP="0025611A">
      <w:pPr>
        <w:wordWrap/>
        <w:autoSpaceDE/>
        <w:autoSpaceDN/>
        <w:ind w:firstLineChars="100" w:firstLine="245"/>
        <w:rPr>
          <w:rFonts w:hAnsi="ＭＳ 明朝"/>
          <w:spacing w:val="3"/>
        </w:rPr>
      </w:pPr>
      <w:r w:rsidRPr="0025611A">
        <w:rPr>
          <w:rFonts w:hAnsi="ＭＳ 明朝" w:hint="eastAsia"/>
          <w:spacing w:val="3"/>
        </w:rPr>
        <w:t>この条例は、合併後、自治区制度が廃止され、自治区長という役割がなくなる際に、その代替として制定された、極めて重要な横断的条例である。にもかかわらず、現状においては、この条例が軽視されていると言わざるを得ない。</w:t>
      </w:r>
    </w:p>
    <w:p w:rsidR="0025611A" w:rsidRPr="0025611A" w:rsidRDefault="0025611A" w:rsidP="0025611A">
      <w:pPr>
        <w:wordWrap/>
        <w:autoSpaceDE/>
        <w:autoSpaceDN/>
        <w:ind w:firstLineChars="100" w:firstLine="245"/>
        <w:rPr>
          <w:rFonts w:hAnsi="ＭＳ 明朝"/>
          <w:spacing w:val="3"/>
        </w:rPr>
      </w:pPr>
      <w:r w:rsidRPr="0025611A">
        <w:rPr>
          <w:rFonts w:hAnsi="ＭＳ 明朝" w:hint="eastAsia"/>
          <w:spacing w:val="3"/>
        </w:rPr>
        <w:t>判断基準は一貫しておらず、都合の良し悪しによって使い分けられているように見受けられる。例えば、ある場合には「専門家ではないから意見は聞かない」とされる一方で、別の場面では専門家を集めて議論を行い、また別の場面では「利害関係者である」という理由で専門家を排除するなど、ケースごとに対応が異なっている。</w:t>
      </w:r>
    </w:p>
    <w:p w:rsidR="0025611A" w:rsidRPr="0025611A" w:rsidRDefault="0025611A" w:rsidP="0025611A">
      <w:pPr>
        <w:wordWrap/>
        <w:autoSpaceDE/>
        <w:autoSpaceDN/>
        <w:ind w:firstLineChars="100" w:firstLine="245"/>
        <w:rPr>
          <w:rFonts w:hAnsi="ＭＳ 明朝"/>
          <w:spacing w:val="3"/>
        </w:rPr>
      </w:pPr>
      <w:r w:rsidRPr="0025611A">
        <w:rPr>
          <w:rFonts w:hAnsi="ＭＳ 明朝" w:hint="eastAsia"/>
          <w:spacing w:val="3"/>
        </w:rPr>
        <w:t>このように、専門家を排除したり集めたりする判断が、目的に応じて恣意的に行われており、結果として行政の意向どおりに進めているとの印象を与えている。</w:t>
      </w:r>
    </w:p>
    <w:p w:rsidR="0025611A" w:rsidRPr="0025611A" w:rsidRDefault="0025611A" w:rsidP="0025611A">
      <w:pPr>
        <w:wordWrap/>
        <w:autoSpaceDE/>
        <w:autoSpaceDN/>
        <w:ind w:firstLineChars="100" w:firstLine="245"/>
        <w:rPr>
          <w:rFonts w:hAnsi="ＭＳ 明朝"/>
          <w:spacing w:val="3"/>
        </w:rPr>
      </w:pPr>
      <w:r w:rsidRPr="0025611A">
        <w:rPr>
          <w:rFonts w:hAnsi="ＭＳ 明朝" w:hint="eastAsia"/>
          <w:spacing w:val="3"/>
        </w:rPr>
        <w:t>また、質問等について「業務に支障がある」という理由で排除されているが、これらの質問は条例に基づいて行われているものであり、正当な業務の一環である。</w:t>
      </w:r>
    </w:p>
    <w:p w:rsidR="0025611A" w:rsidRPr="0025611A" w:rsidRDefault="0025611A" w:rsidP="0025611A">
      <w:pPr>
        <w:wordWrap/>
        <w:autoSpaceDE/>
        <w:autoSpaceDN/>
        <w:ind w:firstLineChars="100" w:firstLine="245"/>
        <w:rPr>
          <w:rFonts w:hAnsi="ＭＳ 明朝"/>
          <w:spacing w:val="3"/>
        </w:rPr>
      </w:pPr>
      <w:r w:rsidRPr="0025611A">
        <w:rPr>
          <w:rFonts w:hAnsi="ＭＳ 明朝" w:hint="eastAsia"/>
          <w:spacing w:val="3"/>
        </w:rPr>
        <w:t>業務に支障があるという理由は成り立たない。</w:t>
      </w:r>
    </w:p>
    <w:p w:rsidR="0025611A" w:rsidRPr="0025611A" w:rsidRDefault="0025611A" w:rsidP="0025611A">
      <w:pPr>
        <w:wordWrap/>
        <w:autoSpaceDE/>
        <w:autoSpaceDN/>
        <w:ind w:firstLineChars="100" w:firstLine="245"/>
        <w:rPr>
          <w:rFonts w:hAnsi="ＭＳ 明朝"/>
          <w:spacing w:val="3"/>
        </w:rPr>
      </w:pPr>
      <w:r w:rsidRPr="0025611A">
        <w:rPr>
          <w:rFonts w:hAnsi="ＭＳ 明朝" w:hint="eastAsia"/>
          <w:spacing w:val="3"/>
        </w:rPr>
        <w:t>災害対応などを含め、市の業務には平時であっても通常業務以外の対応が数多く存在するが、それらも</w:t>
      </w:r>
      <w:r>
        <w:rPr>
          <w:rFonts w:hAnsi="ＭＳ 明朝" w:hint="eastAsia"/>
          <w:spacing w:val="3"/>
        </w:rPr>
        <w:t>全て</w:t>
      </w:r>
      <w:r w:rsidRPr="0025611A">
        <w:rPr>
          <w:rFonts w:hAnsi="ＭＳ 明朝" w:hint="eastAsia"/>
          <w:spacing w:val="3"/>
        </w:rPr>
        <w:t>業務である。「業務に支障がある」という認識自体が誤っており、業務である以上、必要であれば人員配置を見直す、応援を求める、あるいは体制を強化するという判断につながるべきものである。</w:t>
      </w:r>
    </w:p>
    <w:p w:rsidR="00F66028" w:rsidRPr="00277F9D" w:rsidRDefault="0025611A" w:rsidP="0025611A">
      <w:pPr>
        <w:wordWrap/>
        <w:autoSpaceDE/>
        <w:autoSpaceDN/>
        <w:ind w:firstLineChars="100" w:firstLine="245"/>
        <w:rPr>
          <w:rFonts w:hAnsi="ＭＳ 明朝"/>
          <w:spacing w:val="3"/>
        </w:rPr>
      </w:pPr>
      <w:r w:rsidRPr="0025611A">
        <w:rPr>
          <w:rFonts w:hAnsi="ＭＳ 明朝" w:hint="eastAsia"/>
          <w:spacing w:val="3"/>
        </w:rPr>
        <w:t>通常業務に支障があるという理由で、市民からの正当な問いかけや条例に基づく行為を排除する考え方は、副市長としての認識として適切とは言えず、看過できない問題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等あるか。</w:t>
      </w:r>
    </w:p>
    <w:p w:rsidR="00F66028" w:rsidRPr="00277F9D" w:rsidRDefault="00F66028" w:rsidP="00931A85">
      <w:pPr>
        <w:wordWrap/>
        <w:autoSpaceDE/>
        <w:autoSpaceDN/>
        <w:ind w:firstLineChars="100" w:firstLine="245"/>
        <w:jc w:val="center"/>
        <w:rPr>
          <w:rFonts w:hAnsi="ＭＳ 明朝"/>
          <w:spacing w:val="3"/>
        </w:rPr>
      </w:pPr>
      <w:r w:rsidRPr="00277F9D">
        <w:rPr>
          <w:rFonts w:hAnsi="ＭＳ 明朝" w:hint="eastAsia"/>
          <w:spacing w:val="3"/>
        </w:rPr>
        <w:t>（</w:t>
      </w:r>
      <w:r w:rsidR="00931A85">
        <w:rPr>
          <w:rFonts w:hAnsi="ＭＳ 明朝" w:hint="eastAsia"/>
          <w:spacing w:val="3"/>
        </w:rPr>
        <w:t xml:space="preserve">　</w:t>
      </w:r>
      <w:r w:rsidRPr="00277F9D">
        <w:rPr>
          <w:rFonts w:hAnsi="ＭＳ 明朝" w:hint="eastAsia"/>
          <w:spacing w:val="3"/>
        </w:rPr>
        <w:t>「なし」という声あり</w:t>
      </w:r>
      <w:r w:rsidR="00931A85">
        <w:rPr>
          <w:rFonts w:hAnsi="ＭＳ 明朝" w:hint="eastAsia"/>
          <w:spacing w:val="3"/>
        </w:rPr>
        <w:t xml:space="preserve">　</w:t>
      </w:r>
      <w:r w:rsidRPr="00277F9D">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p>
    <w:p w:rsidR="00F66028" w:rsidRPr="002A4CDC" w:rsidRDefault="00F66028" w:rsidP="00277F9D">
      <w:pPr>
        <w:wordWrap/>
        <w:autoSpaceDE/>
        <w:autoSpaceDN/>
        <w:ind w:firstLineChars="100" w:firstLine="246"/>
        <w:rPr>
          <w:rFonts w:ascii="ＭＳ ゴシック" w:eastAsia="ＭＳ ゴシック" w:hAnsi="ＭＳ ゴシック"/>
          <w:b/>
          <w:spacing w:val="3"/>
        </w:rPr>
      </w:pPr>
      <w:r w:rsidRPr="002A4CDC">
        <w:rPr>
          <w:rFonts w:ascii="ＭＳ ゴシック" w:eastAsia="ＭＳ ゴシック" w:hAnsi="ＭＳ ゴシック" w:hint="eastAsia"/>
          <w:b/>
          <w:spacing w:val="3"/>
        </w:rPr>
        <w:t>⒃　請願第</w:t>
      </w:r>
      <w:r w:rsidR="00C61A32" w:rsidRPr="002A4CDC">
        <w:rPr>
          <w:rFonts w:ascii="ＭＳ ゴシック" w:eastAsia="ＭＳ ゴシック" w:hAnsi="ＭＳ ゴシック" w:hint="eastAsia"/>
          <w:b/>
          <w:spacing w:val="3"/>
        </w:rPr>
        <w:t>16</w:t>
      </w:r>
      <w:r w:rsidRPr="002A4CDC">
        <w:rPr>
          <w:rFonts w:ascii="ＭＳ ゴシック" w:eastAsia="ＭＳ ゴシック" w:hAnsi="ＭＳ ゴシック" w:hint="eastAsia"/>
          <w:b/>
          <w:spacing w:val="3"/>
        </w:rPr>
        <w:t>号　公共交通デマンドタクシーの運行拡充を求める請願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等あるか。</w:t>
      </w:r>
    </w:p>
    <w:p w:rsidR="00931A85" w:rsidRPr="00277F9D" w:rsidRDefault="00931A85" w:rsidP="00931A85">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p>
    <w:p w:rsidR="00F66028" w:rsidRPr="002A4CDC" w:rsidRDefault="00F66028" w:rsidP="00277F9D">
      <w:pPr>
        <w:wordWrap/>
        <w:autoSpaceDE/>
        <w:autoSpaceDN/>
        <w:ind w:firstLineChars="100" w:firstLine="246"/>
        <w:rPr>
          <w:rFonts w:ascii="ＭＳ ゴシック" w:eastAsia="ＭＳ ゴシック" w:hAnsi="ＭＳ ゴシック"/>
          <w:b/>
          <w:spacing w:val="3"/>
        </w:rPr>
      </w:pPr>
      <w:r w:rsidRPr="002A4CDC">
        <w:rPr>
          <w:rFonts w:ascii="ＭＳ ゴシック" w:eastAsia="ＭＳ ゴシック" w:hAnsi="ＭＳ ゴシック" w:hint="eastAsia"/>
          <w:b/>
          <w:spacing w:val="3"/>
        </w:rPr>
        <w:t>⒄　請願第</w:t>
      </w:r>
      <w:r w:rsidR="00C61A32" w:rsidRPr="002A4CDC">
        <w:rPr>
          <w:rFonts w:ascii="ＭＳ ゴシック" w:eastAsia="ＭＳ ゴシック" w:hAnsi="ＭＳ ゴシック" w:hint="eastAsia"/>
          <w:b/>
          <w:spacing w:val="3"/>
        </w:rPr>
        <w:t>17</w:t>
      </w:r>
      <w:r w:rsidRPr="002A4CDC">
        <w:rPr>
          <w:rFonts w:ascii="ＭＳ ゴシック" w:eastAsia="ＭＳ ゴシック" w:hAnsi="ＭＳ ゴシック" w:hint="eastAsia"/>
          <w:b/>
          <w:spacing w:val="3"/>
        </w:rPr>
        <w:t>号　市内バス路線の維持及び再編を求める請願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等あるか。</w:t>
      </w:r>
    </w:p>
    <w:p w:rsidR="00931A85" w:rsidRPr="00277F9D" w:rsidRDefault="00931A85" w:rsidP="00931A85">
      <w:pPr>
        <w:wordWrap/>
        <w:autoSpaceDE/>
        <w:autoSpaceDN/>
        <w:ind w:firstLineChars="100" w:firstLine="245"/>
        <w:jc w:val="center"/>
        <w:rPr>
          <w:rFonts w:hAnsi="ＭＳ 明朝"/>
          <w:spacing w:val="3"/>
        </w:rPr>
      </w:pPr>
      <w:r w:rsidRPr="00277F9D">
        <w:rPr>
          <w:rFonts w:hAnsi="ＭＳ 明朝" w:hint="eastAsia"/>
          <w:spacing w:val="3"/>
        </w:rPr>
        <w:lastRenderedPageBreak/>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p>
    <w:p w:rsidR="00F66028" w:rsidRPr="002A4CDC" w:rsidRDefault="00F66028" w:rsidP="00277F9D">
      <w:pPr>
        <w:wordWrap/>
        <w:autoSpaceDE/>
        <w:autoSpaceDN/>
        <w:ind w:firstLineChars="100" w:firstLine="246"/>
        <w:rPr>
          <w:rFonts w:ascii="ＭＳ ゴシック" w:eastAsia="ＭＳ ゴシック" w:hAnsi="ＭＳ ゴシック"/>
          <w:b/>
          <w:spacing w:val="3"/>
        </w:rPr>
      </w:pPr>
      <w:r w:rsidRPr="002A4CDC">
        <w:rPr>
          <w:rFonts w:ascii="ＭＳ ゴシック" w:eastAsia="ＭＳ ゴシック" w:hAnsi="ＭＳ ゴシック" w:hint="eastAsia"/>
          <w:b/>
          <w:spacing w:val="3"/>
        </w:rPr>
        <w:t>⒅　請願第</w:t>
      </w:r>
      <w:r w:rsidR="00C61A32" w:rsidRPr="002A4CDC">
        <w:rPr>
          <w:rFonts w:ascii="ＭＳ ゴシック" w:eastAsia="ＭＳ ゴシック" w:hAnsi="ＭＳ ゴシック" w:hint="eastAsia"/>
          <w:b/>
          <w:spacing w:val="3"/>
        </w:rPr>
        <w:t>18</w:t>
      </w:r>
      <w:r w:rsidRPr="002A4CDC">
        <w:rPr>
          <w:rFonts w:ascii="ＭＳ ゴシック" w:eastAsia="ＭＳ ゴシック" w:hAnsi="ＭＳ ゴシック" w:hint="eastAsia"/>
          <w:b/>
          <w:spacing w:val="3"/>
        </w:rPr>
        <w:t>号　救急搬送における待機時間短縮策を求める請願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等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77517A" w:rsidRPr="00277F9D" w:rsidRDefault="00F66028" w:rsidP="0077517A">
      <w:pPr>
        <w:wordWrap/>
        <w:autoSpaceDE/>
        <w:autoSpaceDN/>
        <w:ind w:firstLineChars="100" w:firstLine="245"/>
        <w:rPr>
          <w:rFonts w:hAnsi="ＭＳ 明朝"/>
          <w:spacing w:val="3"/>
        </w:rPr>
      </w:pPr>
      <w:r w:rsidRPr="00277F9D">
        <w:rPr>
          <w:rFonts w:hAnsi="ＭＳ 明朝" w:hint="eastAsia"/>
          <w:spacing w:val="3"/>
        </w:rPr>
        <w:t>救急搬送の待機時間が長くなる事例が</w:t>
      </w:r>
      <w:r w:rsidR="0077517A">
        <w:rPr>
          <w:rFonts w:hAnsi="ＭＳ 明朝" w:hint="eastAsia"/>
          <w:spacing w:val="3"/>
        </w:rPr>
        <w:t>増えているというような指摘があるが、実際どうなのか認識を尋ね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警防課長</w:t>
      </w:r>
    </w:p>
    <w:p w:rsidR="00815914" w:rsidRPr="00815914" w:rsidRDefault="00815914" w:rsidP="00815914">
      <w:pPr>
        <w:wordWrap/>
        <w:autoSpaceDE/>
        <w:autoSpaceDN/>
        <w:ind w:firstLineChars="100" w:firstLine="245"/>
        <w:rPr>
          <w:rFonts w:hAnsi="ＭＳ 明朝"/>
          <w:spacing w:val="3"/>
        </w:rPr>
      </w:pPr>
      <w:r w:rsidRPr="00815914">
        <w:rPr>
          <w:rFonts w:hAnsi="ＭＳ 明朝" w:hint="eastAsia"/>
          <w:spacing w:val="3"/>
        </w:rPr>
        <w:t>救急搬送される傷病者の約9</w:t>
      </w:r>
      <w:r>
        <w:rPr>
          <w:rFonts w:hAnsi="ＭＳ 明朝" w:hint="eastAsia"/>
          <w:spacing w:val="3"/>
        </w:rPr>
        <w:t>割は浜田医療センターに受け入れてもらっている。医療機関との情報共有</w:t>
      </w:r>
      <w:r w:rsidRPr="00815914">
        <w:rPr>
          <w:rFonts w:hAnsi="ＭＳ 明朝" w:hint="eastAsia"/>
          <w:spacing w:val="3"/>
        </w:rPr>
        <w:t>は、救急隊が一定の書式で傷病者の状況を把握し、それを病院への連絡に活用することで、情報共有を行い、時間短縮を図っている。</w:t>
      </w:r>
    </w:p>
    <w:p w:rsidR="00815914" w:rsidRPr="00815914" w:rsidRDefault="00815914" w:rsidP="00815914">
      <w:pPr>
        <w:wordWrap/>
        <w:autoSpaceDE/>
        <w:autoSpaceDN/>
        <w:ind w:firstLineChars="100" w:firstLine="245"/>
        <w:rPr>
          <w:rFonts w:hAnsi="ＭＳ 明朝"/>
          <w:spacing w:val="3"/>
        </w:rPr>
      </w:pPr>
      <w:r w:rsidRPr="00815914">
        <w:rPr>
          <w:rFonts w:hAnsi="ＭＳ 明朝" w:hint="eastAsia"/>
          <w:spacing w:val="3"/>
        </w:rPr>
        <w:t>また、令和6</w:t>
      </w:r>
      <w:r>
        <w:rPr>
          <w:rFonts w:hAnsi="ＭＳ 明朝" w:hint="eastAsia"/>
          <w:spacing w:val="3"/>
        </w:rPr>
        <w:t>年からはマイナ保険証を活用した救急</w:t>
      </w:r>
      <w:r w:rsidRPr="00815914">
        <w:rPr>
          <w:rFonts w:hAnsi="ＭＳ 明朝" w:hint="eastAsia"/>
          <w:spacing w:val="3"/>
        </w:rPr>
        <w:t>実証事業に参加しており、現在も継続している。これは、</w:t>
      </w:r>
      <w:r>
        <w:rPr>
          <w:rFonts w:hAnsi="ＭＳ 明朝" w:hint="eastAsia"/>
          <w:spacing w:val="3"/>
        </w:rPr>
        <w:t>マイナ保険証</w:t>
      </w:r>
      <w:r w:rsidRPr="00815914">
        <w:rPr>
          <w:rFonts w:hAnsi="ＭＳ 明朝" w:hint="eastAsia"/>
          <w:spacing w:val="3"/>
        </w:rPr>
        <w:t>を救急隊が閲覧できるシステムであり、このシステムを活用することで、傷病者の正確な医療情報を医療機関と共有している。</w:t>
      </w:r>
    </w:p>
    <w:p w:rsidR="00815914" w:rsidRPr="00815914" w:rsidRDefault="00815914" w:rsidP="00815914">
      <w:pPr>
        <w:wordWrap/>
        <w:autoSpaceDE/>
        <w:autoSpaceDN/>
        <w:ind w:firstLineChars="100" w:firstLine="245"/>
        <w:rPr>
          <w:rFonts w:hAnsi="ＭＳ 明朝"/>
          <w:spacing w:val="3"/>
        </w:rPr>
      </w:pPr>
      <w:r w:rsidRPr="00815914">
        <w:rPr>
          <w:rFonts w:hAnsi="ＭＳ 明朝" w:hint="eastAsia"/>
          <w:spacing w:val="3"/>
        </w:rPr>
        <w:t>本事業は令和8年度から全国で本格運用される。現在、搬送される傷病者の約3</w:t>
      </w:r>
      <w:r>
        <w:rPr>
          <w:rFonts w:hAnsi="ＭＳ 明朝" w:hint="eastAsia"/>
          <w:spacing w:val="3"/>
        </w:rPr>
        <w:t>割の方のマイナ保険証</w:t>
      </w:r>
      <w:r w:rsidRPr="00815914">
        <w:rPr>
          <w:rFonts w:hAnsi="ＭＳ 明朝" w:hint="eastAsia"/>
          <w:spacing w:val="3"/>
        </w:rPr>
        <w:t>を閲覧しているが、今後、</w:t>
      </w:r>
      <w:r>
        <w:rPr>
          <w:rFonts w:hAnsi="ＭＳ 明朝" w:hint="eastAsia"/>
          <w:spacing w:val="3"/>
        </w:rPr>
        <w:t>マイナ保険証</w:t>
      </w:r>
      <w:r w:rsidRPr="00815914">
        <w:rPr>
          <w:rFonts w:hAnsi="ＭＳ 明朝" w:hint="eastAsia"/>
          <w:spacing w:val="3"/>
        </w:rPr>
        <w:t>の登録者が増えることで、迅速な選定がさらに加速すると考えられている。</w:t>
      </w:r>
    </w:p>
    <w:p w:rsidR="00815914" w:rsidRPr="00815914" w:rsidRDefault="00815914" w:rsidP="00815914">
      <w:pPr>
        <w:wordWrap/>
        <w:autoSpaceDE/>
        <w:autoSpaceDN/>
        <w:ind w:firstLineChars="100" w:firstLine="245"/>
        <w:rPr>
          <w:rFonts w:hAnsi="ＭＳ 明朝"/>
          <w:spacing w:val="3"/>
        </w:rPr>
      </w:pPr>
      <w:r w:rsidRPr="00815914">
        <w:rPr>
          <w:rFonts w:hAnsi="ＭＳ 明朝" w:hint="eastAsia"/>
          <w:spacing w:val="3"/>
        </w:rPr>
        <w:t>具体的な数字で示すと、119番通報を受けてから病院到着までの時間は、</w:t>
      </w:r>
      <w:r>
        <w:rPr>
          <w:rFonts w:hAnsi="ＭＳ 明朝" w:hint="eastAsia"/>
          <w:spacing w:val="3"/>
        </w:rPr>
        <w:t>令和5年度は</w:t>
      </w:r>
      <w:r w:rsidRPr="00815914">
        <w:rPr>
          <w:rFonts w:hAnsi="ＭＳ 明朝" w:hint="eastAsia"/>
          <w:spacing w:val="3"/>
        </w:rPr>
        <w:t>全国平均45.6分に対して、浜田消防は41.26</w:t>
      </w:r>
      <w:r>
        <w:rPr>
          <w:rFonts w:hAnsi="ＭＳ 明朝" w:hint="eastAsia"/>
          <w:spacing w:val="3"/>
        </w:rPr>
        <w:t>分で</w:t>
      </w:r>
      <w:r w:rsidRPr="00815914">
        <w:rPr>
          <w:rFonts w:hAnsi="ＭＳ 明朝" w:hint="eastAsia"/>
          <w:spacing w:val="3"/>
        </w:rPr>
        <w:t>約4</w:t>
      </w:r>
      <w:r>
        <w:rPr>
          <w:rFonts w:hAnsi="ＭＳ 明朝" w:hint="eastAsia"/>
          <w:spacing w:val="3"/>
        </w:rPr>
        <w:t>分早く</w:t>
      </w:r>
      <w:r w:rsidRPr="00815914">
        <w:rPr>
          <w:rFonts w:hAnsi="ＭＳ 明朝" w:hint="eastAsia"/>
          <w:spacing w:val="3"/>
        </w:rPr>
        <w:t>、</w:t>
      </w:r>
      <w:r>
        <w:rPr>
          <w:rFonts w:hAnsi="ＭＳ 明朝" w:hint="eastAsia"/>
          <w:spacing w:val="3"/>
        </w:rPr>
        <w:t>今年度は</w:t>
      </w:r>
      <w:r w:rsidRPr="00815914">
        <w:rPr>
          <w:rFonts w:hAnsi="ＭＳ 明朝" w:hint="eastAsia"/>
          <w:spacing w:val="3"/>
        </w:rPr>
        <w:t>11月末現在でさらに1分短縮し、40.49</w:t>
      </w:r>
      <w:r>
        <w:rPr>
          <w:rFonts w:hAnsi="ＭＳ 明朝" w:hint="eastAsia"/>
          <w:spacing w:val="3"/>
        </w:rPr>
        <w:t>分となっており、効率化が図られている。</w:t>
      </w:r>
    </w:p>
    <w:p w:rsidR="00815914" w:rsidRPr="00815914" w:rsidRDefault="00815914" w:rsidP="00815914">
      <w:pPr>
        <w:wordWrap/>
        <w:autoSpaceDE/>
        <w:autoSpaceDN/>
        <w:ind w:firstLineChars="100" w:firstLine="245"/>
        <w:rPr>
          <w:rFonts w:hAnsi="ＭＳ 明朝"/>
          <w:spacing w:val="3"/>
        </w:rPr>
      </w:pPr>
      <w:r w:rsidRPr="00815914">
        <w:rPr>
          <w:rFonts w:hAnsi="ＭＳ 明朝" w:hint="eastAsia"/>
          <w:spacing w:val="3"/>
        </w:rPr>
        <w:t>救急車の出動件数は昨年で3,335件で、7台の救急車で運用している。1台</w:t>
      </w:r>
      <w:r w:rsidR="004E2AB7">
        <w:rPr>
          <w:rFonts w:hAnsi="ＭＳ 明朝" w:hint="eastAsia"/>
          <w:spacing w:val="3"/>
        </w:rPr>
        <w:t>当たり</w:t>
      </w:r>
      <w:r w:rsidRPr="00815914">
        <w:rPr>
          <w:rFonts w:hAnsi="ＭＳ 明朝" w:hint="eastAsia"/>
          <w:spacing w:val="3"/>
        </w:rPr>
        <w:t>の出動件数は1.3件で、全国平均の3.9件と比較しても半分以下の数値と</w:t>
      </w:r>
      <w:r>
        <w:rPr>
          <w:rFonts w:hAnsi="ＭＳ 明朝" w:hint="eastAsia"/>
          <w:spacing w:val="3"/>
        </w:rPr>
        <w:t>なっている。このため、シフト改善などの対応は不要と考えている</w:t>
      </w:r>
      <w:r w:rsidRPr="00815914">
        <w:rPr>
          <w:rFonts w:hAnsi="ＭＳ 明朝" w:hint="eastAsia"/>
          <w:spacing w:val="3"/>
        </w:rPr>
        <w:t>。また、救急出動が連続した場合には、休憩時間を調整しながら対応し、負担がかからないよう配慮している。</w:t>
      </w:r>
    </w:p>
    <w:p w:rsidR="00815914" w:rsidRPr="00815914" w:rsidRDefault="00815914" w:rsidP="00815914">
      <w:pPr>
        <w:wordWrap/>
        <w:autoSpaceDE/>
        <w:autoSpaceDN/>
        <w:ind w:firstLineChars="100" w:firstLine="245"/>
        <w:rPr>
          <w:rFonts w:hAnsi="ＭＳ 明朝"/>
          <w:spacing w:val="3"/>
        </w:rPr>
      </w:pPr>
      <w:r w:rsidRPr="00815914">
        <w:rPr>
          <w:rFonts w:hAnsi="ＭＳ 明朝" w:hint="eastAsia"/>
          <w:spacing w:val="3"/>
        </w:rPr>
        <w:t>さらに、救急車の停車位置から現場までの距離が長かったり、救命処置が必要と判断される事案では、隊員の負担を軽減するために4</w:t>
      </w:r>
      <w:r>
        <w:rPr>
          <w:rFonts w:hAnsi="ＭＳ 明朝" w:hint="eastAsia"/>
          <w:spacing w:val="3"/>
        </w:rPr>
        <w:t>人出動や支援隊の同時出動により</w:t>
      </w:r>
      <w:r w:rsidRPr="00815914">
        <w:rPr>
          <w:rFonts w:hAnsi="ＭＳ 明朝" w:hint="eastAsia"/>
          <w:spacing w:val="3"/>
        </w:rPr>
        <w:t>対応している。</w:t>
      </w:r>
    </w:p>
    <w:p w:rsidR="00815914" w:rsidRDefault="00815914" w:rsidP="00EB2AEA">
      <w:pPr>
        <w:wordWrap/>
        <w:autoSpaceDE/>
        <w:autoSpaceDN/>
        <w:ind w:firstLineChars="100" w:firstLine="245"/>
        <w:rPr>
          <w:rFonts w:hAnsi="ＭＳ 明朝"/>
          <w:spacing w:val="3"/>
        </w:rPr>
      </w:pPr>
      <w:r w:rsidRPr="00815914">
        <w:rPr>
          <w:rFonts w:hAnsi="ＭＳ 明朝" w:hint="eastAsia"/>
          <w:spacing w:val="3"/>
        </w:rPr>
        <w:t>適正受診や救急車の適正利用については、様々な媒体を活用して広報している。市内の病院、店舗、市役所等にポ</w:t>
      </w:r>
      <w:r>
        <w:rPr>
          <w:rFonts w:hAnsi="ＭＳ 明朝" w:hint="eastAsia"/>
          <w:spacing w:val="3"/>
        </w:rPr>
        <w:t>スターを掲示し、石見ケーブルテレビや浜田市ホームページ、広報はまだ</w:t>
      </w:r>
      <w:r w:rsidRPr="00815914">
        <w:rPr>
          <w:rFonts w:hAnsi="ＭＳ 明朝" w:hint="eastAsia"/>
          <w:spacing w:val="3"/>
        </w:rPr>
        <w:t>に掲載している。また、浜田市防災防犯メール登録者への周知や</w:t>
      </w:r>
      <w:r w:rsidR="004E2AB7">
        <w:rPr>
          <w:rFonts w:hAnsi="ＭＳ 明朝" w:hint="eastAsia"/>
          <w:spacing w:val="3"/>
        </w:rPr>
        <w:t>ＳＮＳ</w:t>
      </w:r>
      <w:r w:rsidRPr="00815914">
        <w:rPr>
          <w:rFonts w:hAnsi="ＭＳ 明朝" w:hint="eastAsia"/>
          <w:spacing w:val="3"/>
        </w:rPr>
        <w:t>での発信、各種イベント出展</w:t>
      </w:r>
      <w:r w:rsidR="00EB2AEA">
        <w:rPr>
          <w:rFonts w:hAnsi="ＭＳ 明朝" w:hint="eastAsia"/>
          <w:spacing w:val="3"/>
        </w:rPr>
        <w:t>時や応急手当講習時にも啓発活動を行いっているので、全て</w:t>
      </w:r>
      <w:r w:rsidRPr="00815914">
        <w:rPr>
          <w:rFonts w:hAnsi="ＭＳ 明朝" w:hint="eastAsia"/>
          <w:spacing w:val="3"/>
        </w:rPr>
        <w:t>対応</w:t>
      </w:r>
      <w:r w:rsidR="00EB2AEA">
        <w:rPr>
          <w:rFonts w:hAnsi="ＭＳ 明朝" w:hint="eastAsia"/>
          <w:spacing w:val="3"/>
        </w:rPr>
        <w:t>していると考えている</w:t>
      </w:r>
      <w:r w:rsidRPr="00815914">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66028" w:rsidRPr="00277F9D" w:rsidRDefault="00921046" w:rsidP="00277F9D">
      <w:pPr>
        <w:wordWrap/>
        <w:autoSpaceDE/>
        <w:autoSpaceDN/>
        <w:ind w:firstLineChars="100" w:firstLine="245"/>
        <w:rPr>
          <w:rFonts w:hAnsi="ＭＳ 明朝"/>
          <w:spacing w:val="3"/>
        </w:rPr>
      </w:pPr>
      <w:r>
        <w:rPr>
          <w:rFonts w:hAnsi="ＭＳ 明朝" w:hint="eastAsia"/>
          <w:spacing w:val="3"/>
        </w:rPr>
        <w:t>これまでの報告や新たな報告で努力は認めている。ここで</w:t>
      </w:r>
      <w:r w:rsidR="00F66028" w:rsidRPr="00277F9D">
        <w:rPr>
          <w:rFonts w:hAnsi="ＭＳ 明朝" w:hint="eastAsia"/>
          <w:spacing w:val="3"/>
        </w:rPr>
        <w:t>紹介議員に尋ねる。待機時間が長くなる事例が増えているというのは、何か例があるのか尋ね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lastRenderedPageBreak/>
        <w:t>○</w:t>
      </w:r>
      <w:r w:rsidR="005C4C42">
        <w:rPr>
          <w:rFonts w:ascii="ＭＳ ゴシック" w:eastAsia="ＭＳ ゴシック" w:hAnsi="ＭＳ ゴシック" w:hint="eastAsia"/>
          <w:b/>
          <w:spacing w:val="3"/>
        </w:rPr>
        <w:t>紹介議員（森谷議員）</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個別の</w:t>
      </w:r>
      <w:r w:rsidR="00921046">
        <w:rPr>
          <w:rFonts w:hAnsi="ＭＳ 明朝" w:hint="eastAsia"/>
          <w:spacing w:val="3"/>
        </w:rPr>
        <w:t>長くなる</w:t>
      </w:r>
      <w:r w:rsidRPr="00277F9D">
        <w:rPr>
          <w:rFonts w:hAnsi="ＭＳ 明朝" w:hint="eastAsia"/>
          <w:spacing w:val="3"/>
        </w:rPr>
        <w:t>事例を把握しているわけではないが、将来的に職員の退職者が多くなる時期があり、そこでサービスが低下しないようにあらかじめ手を打ちたい、人を採用して余裕を持たせてほしいというのが主な目的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66028" w:rsidRPr="00277F9D" w:rsidRDefault="00CA3C39" w:rsidP="00277F9D">
      <w:pPr>
        <w:wordWrap/>
        <w:autoSpaceDE/>
        <w:autoSpaceDN/>
        <w:ind w:firstLineChars="100" w:firstLine="245"/>
        <w:rPr>
          <w:rFonts w:hAnsi="ＭＳ 明朝"/>
          <w:spacing w:val="3"/>
        </w:rPr>
      </w:pPr>
      <w:r>
        <w:rPr>
          <w:rFonts w:hAnsi="ＭＳ 明朝" w:hint="eastAsia"/>
          <w:spacing w:val="3"/>
        </w:rPr>
        <w:t>紹介議員の思いは理解するが、</w:t>
      </w:r>
      <w:r w:rsidR="00F66028" w:rsidRPr="00277F9D">
        <w:rPr>
          <w:rFonts w:hAnsi="ＭＳ 明朝" w:hint="eastAsia"/>
          <w:spacing w:val="3"/>
        </w:rPr>
        <w:t>事例は直接把握していないということか。消防対応が遅れているのではないかという不安を与えるといけないの</w:t>
      </w:r>
      <w:r>
        <w:rPr>
          <w:rFonts w:hAnsi="ＭＳ 明朝" w:hint="eastAsia"/>
          <w:spacing w:val="3"/>
        </w:rPr>
        <w:t>で、その点は訂正しておくべきかと考える。実際、トラブルがあったとき</w:t>
      </w:r>
      <w:r w:rsidR="00F66028" w:rsidRPr="00277F9D">
        <w:rPr>
          <w:rFonts w:hAnsi="ＭＳ 明朝" w:hint="eastAsia"/>
          <w:spacing w:val="3"/>
        </w:rPr>
        <w:t>の対応などはされているの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警防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現場滞在が長引いた事案に関しては、その都度、病院等と検証しながら改善を図っ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F66028" w:rsidRPr="00277F9D" w:rsidRDefault="00CA3C39" w:rsidP="00277F9D">
      <w:pPr>
        <w:wordWrap/>
        <w:autoSpaceDE/>
        <w:autoSpaceDN/>
        <w:ind w:firstLineChars="100" w:firstLine="245"/>
        <w:rPr>
          <w:rFonts w:hAnsi="ＭＳ 明朝"/>
          <w:spacing w:val="3"/>
        </w:rPr>
      </w:pPr>
      <w:r>
        <w:rPr>
          <w:rFonts w:hAnsi="ＭＳ 明朝" w:hint="eastAsia"/>
          <w:spacing w:val="3"/>
        </w:rPr>
        <w:t>紹介議員に質問だが、請願事項</w:t>
      </w:r>
      <w:r w:rsidR="00C61A32">
        <w:rPr>
          <w:rFonts w:hAnsi="ＭＳ 明朝" w:hint="eastAsia"/>
          <w:spacing w:val="3"/>
        </w:rPr>
        <w:t>5</w:t>
      </w:r>
      <w:r>
        <w:rPr>
          <w:rFonts w:hAnsi="ＭＳ 明朝" w:hint="eastAsia"/>
          <w:spacing w:val="3"/>
        </w:rPr>
        <w:t>項目の内容とは少し外れるが</w:t>
      </w:r>
      <w:r w:rsidR="00F66028" w:rsidRPr="00277F9D">
        <w:rPr>
          <w:rFonts w:hAnsi="ＭＳ 明朝" w:hint="eastAsia"/>
          <w:spacing w:val="3"/>
        </w:rPr>
        <w:t>、将来の退職に備えて体制整備をしてほしいというのが趣旨だという理解で</w:t>
      </w:r>
      <w:r w:rsidR="00E91AA7">
        <w:rPr>
          <w:rFonts w:hAnsi="ＭＳ 明朝" w:hint="eastAsia"/>
          <w:spacing w:val="3"/>
        </w:rPr>
        <w:t>良い</w:t>
      </w:r>
      <w:r w:rsidR="00F66028" w:rsidRPr="00277F9D">
        <w:rPr>
          <w:rFonts w:hAnsi="ＭＳ 明朝" w:hint="eastAsia"/>
          <w:spacing w:val="3"/>
        </w:rPr>
        <w:t>の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5C4C42">
        <w:rPr>
          <w:rFonts w:ascii="ＭＳ ゴシック" w:eastAsia="ＭＳ ゴシック" w:hAnsi="ＭＳ ゴシック" w:hint="eastAsia"/>
          <w:b/>
          <w:spacing w:val="3"/>
        </w:rPr>
        <w:t>紹介議員（森谷議員）</w:t>
      </w:r>
    </w:p>
    <w:p w:rsidR="00F66028" w:rsidRDefault="004E2AB7" w:rsidP="00277F9D">
      <w:pPr>
        <w:wordWrap/>
        <w:autoSpaceDE/>
        <w:autoSpaceDN/>
        <w:ind w:firstLineChars="100" w:firstLine="245"/>
        <w:rPr>
          <w:rFonts w:hAnsi="ＭＳ 明朝"/>
          <w:spacing w:val="3"/>
        </w:rPr>
      </w:pPr>
      <w:r>
        <w:rPr>
          <w:rFonts w:hAnsi="ＭＳ 明朝" w:hint="eastAsia"/>
          <w:spacing w:val="3"/>
        </w:rPr>
        <w:t>はい。過去の事例も含めて、人員配置に余裕があって初めていろいろな</w:t>
      </w:r>
      <w:r w:rsidR="00F66028" w:rsidRPr="00277F9D">
        <w:rPr>
          <w:rFonts w:hAnsi="ＭＳ 明朝" w:hint="eastAsia"/>
          <w:spacing w:val="3"/>
        </w:rPr>
        <w:t>ことができると考える。今の消防に対して、これをやっていないから悪いという思いはない。</w:t>
      </w:r>
    </w:p>
    <w:p w:rsidR="005D2C39" w:rsidRPr="00F66028" w:rsidRDefault="005D2C39" w:rsidP="005D2C39">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5D2C39" w:rsidRDefault="005D2C39" w:rsidP="005D2C39">
      <w:pPr>
        <w:wordWrap/>
        <w:autoSpaceDE/>
        <w:autoSpaceDN/>
        <w:ind w:firstLineChars="100" w:firstLine="245"/>
        <w:rPr>
          <w:rFonts w:hAnsi="ＭＳ 明朝"/>
          <w:spacing w:val="3"/>
        </w:rPr>
      </w:pPr>
      <w:r>
        <w:rPr>
          <w:rFonts w:hAnsi="ＭＳ 明朝" w:hint="eastAsia"/>
          <w:spacing w:val="3"/>
        </w:rPr>
        <w:t>趣旨は、将来まとまった退職があるので、それをあらかじめ体制に手を打ってほしい。そうでなければ請願事項のような状況になる。要は体制整備をしてほしいということか。</w:t>
      </w:r>
    </w:p>
    <w:p w:rsidR="005D2C39" w:rsidRPr="00F66028" w:rsidRDefault="005D2C39" w:rsidP="005D2C39">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紹介議員（森谷議員）</w:t>
      </w:r>
    </w:p>
    <w:p w:rsidR="005D2C39" w:rsidRPr="00277F9D" w:rsidRDefault="007A5D9C" w:rsidP="005D2C39">
      <w:pPr>
        <w:wordWrap/>
        <w:autoSpaceDE/>
        <w:autoSpaceDN/>
        <w:ind w:firstLineChars="100" w:firstLine="245"/>
        <w:rPr>
          <w:rFonts w:hAnsi="ＭＳ 明朝"/>
          <w:spacing w:val="3"/>
        </w:rPr>
      </w:pPr>
      <w:r>
        <w:rPr>
          <w:rFonts w:hAnsi="ＭＳ 明朝" w:hint="eastAsia"/>
          <w:spacing w:val="3"/>
        </w:rPr>
        <w:t>一つ一つ</w:t>
      </w:r>
      <w:r w:rsidR="005D2C39">
        <w:rPr>
          <w:rFonts w:hAnsi="ＭＳ 明朝" w:hint="eastAsia"/>
          <w:spacing w:val="3"/>
        </w:rPr>
        <w:t>の連絡がうまくいっていないところも含めて対応しなければならない。</w:t>
      </w:r>
    </w:p>
    <w:p w:rsidR="002A4CDC" w:rsidRPr="00F66028" w:rsidRDefault="002A4CDC" w:rsidP="002A4CDC">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rsidR="002A4CDC" w:rsidRPr="00277F9D" w:rsidRDefault="002A4CDC" w:rsidP="002A4CDC">
      <w:pPr>
        <w:wordWrap/>
        <w:autoSpaceDE/>
        <w:autoSpaceDN/>
        <w:ind w:firstLineChars="100" w:firstLine="245"/>
        <w:rPr>
          <w:rFonts w:hAnsi="ＭＳ 明朝"/>
          <w:spacing w:val="3"/>
        </w:rPr>
      </w:pPr>
      <w:r>
        <w:rPr>
          <w:rFonts w:hAnsi="ＭＳ 明朝" w:hint="eastAsia"/>
          <w:spacing w:val="3"/>
        </w:rPr>
        <w:t>その他</w:t>
      </w:r>
      <w:r w:rsidRPr="0073459D">
        <w:rPr>
          <w:rFonts w:hAnsi="ＭＳ 明朝" w:hint="eastAsia"/>
          <w:spacing w:val="3"/>
        </w:rPr>
        <w:t>質疑等あるか。</w:t>
      </w:r>
    </w:p>
    <w:p w:rsidR="002A4CDC" w:rsidRDefault="002A4CDC" w:rsidP="002A4CDC">
      <w:pPr>
        <w:wordWrap/>
        <w:autoSpaceDE/>
        <w:autoSpaceDN/>
        <w:jc w:val="center"/>
        <w:rPr>
          <w:rFonts w:hAnsi="ＭＳ 明朝"/>
        </w:rPr>
      </w:pPr>
      <w:r w:rsidRPr="00672255">
        <w:rPr>
          <w:rFonts w:hAnsi="ＭＳ 明朝" w:hint="eastAsia"/>
        </w:rPr>
        <w:t>（　「なし」という声あり　）</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請願の審査は以上だが、採決については、</w:t>
      </w:r>
      <w:r w:rsidR="00C61A32">
        <w:rPr>
          <w:rFonts w:hAnsi="ＭＳ 明朝" w:hint="eastAsia"/>
          <w:spacing w:val="3"/>
        </w:rPr>
        <w:t>12</w:t>
      </w:r>
      <w:r w:rsidRPr="00277F9D">
        <w:rPr>
          <w:rFonts w:hAnsi="ＭＳ 明朝" w:hint="eastAsia"/>
          <w:spacing w:val="3"/>
        </w:rPr>
        <w:t>月</w:t>
      </w:r>
      <w:r w:rsidR="00C61A32">
        <w:rPr>
          <w:rFonts w:hAnsi="ＭＳ 明朝" w:hint="eastAsia"/>
          <w:spacing w:val="3"/>
        </w:rPr>
        <w:t>1</w:t>
      </w:r>
      <w:r w:rsidRPr="00277F9D">
        <w:rPr>
          <w:rFonts w:hAnsi="ＭＳ 明朝" w:hint="eastAsia"/>
          <w:spacing w:val="3"/>
        </w:rPr>
        <w:t>日に開催した本委員会において議案採決の後に行うことに決定したので、後ほど行う。</w:t>
      </w:r>
    </w:p>
    <w:p w:rsidR="00F66028" w:rsidRDefault="00F66028" w:rsidP="00277F9D">
      <w:pPr>
        <w:wordWrap/>
        <w:autoSpaceDE/>
        <w:autoSpaceDN/>
        <w:ind w:firstLineChars="100" w:firstLine="245"/>
        <w:rPr>
          <w:rFonts w:hAnsi="ＭＳ 明朝"/>
          <w:spacing w:val="3"/>
        </w:rPr>
      </w:pPr>
      <w:r w:rsidRPr="00277F9D">
        <w:rPr>
          <w:rFonts w:hAnsi="ＭＳ 明朝" w:hint="eastAsia"/>
          <w:spacing w:val="3"/>
        </w:rPr>
        <w:t>ここで暫時休憩する。</w:t>
      </w:r>
    </w:p>
    <w:p w:rsidR="00931A85" w:rsidRPr="00277F9D" w:rsidRDefault="00931A85" w:rsidP="00277F9D">
      <w:pPr>
        <w:wordWrap/>
        <w:autoSpaceDE/>
        <w:autoSpaceDN/>
        <w:ind w:firstLineChars="100" w:firstLine="245"/>
        <w:rPr>
          <w:rFonts w:hAnsi="ＭＳ 明朝"/>
          <w:spacing w:val="3"/>
        </w:rPr>
      </w:pPr>
    </w:p>
    <w:p w:rsidR="00F66028" w:rsidRPr="00277F9D" w:rsidRDefault="00F66028" w:rsidP="00931A85">
      <w:pPr>
        <w:wordWrap/>
        <w:autoSpaceDE/>
        <w:autoSpaceDN/>
        <w:ind w:firstLineChars="100" w:firstLine="245"/>
        <w:jc w:val="center"/>
        <w:rPr>
          <w:rFonts w:hAnsi="ＭＳ 明朝"/>
          <w:spacing w:val="3"/>
        </w:rPr>
      </w:pPr>
      <w:r w:rsidRPr="00277F9D">
        <w:rPr>
          <w:rFonts w:hAnsi="ＭＳ 明朝" w:hint="eastAsia"/>
          <w:spacing w:val="3"/>
        </w:rPr>
        <w:t>〔</w:t>
      </w:r>
      <w:r w:rsidR="00931A85">
        <w:rPr>
          <w:rFonts w:hAnsi="ＭＳ 明朝" w:hint="eastAsia"/>
          <w:spacing w:val="3"/>
        </w:rPr>
        <w:t xml:space="preserve">　</w:t>
      </w:r>
      <w:r w:rsidR="00C61A32">
        <w:rPr>
          <w:rFonts w:hAnsi="ＭＳ 明朝" w:hint="eastAsia"/>
          <w:spacing w:val="3"/>
        </w:rPr>
        <w:t>11</w:t>
      </w:r>
      <w:r w:rsidR="00931A85">
        <w:rPr>
          <w:rFonts w:hAnsi="ＭＳ 明朝" w:hint="eastAsia"/>
          <w:spacing w:val="3"/>
        </w:rPr>
        <w:t xml:space="preserve"> </w:t>
      </w:r>
      <w:r w:rsidRPr="00277F9D">
        <w:rPr>
          <w:rFonts w:hAnsi="ＭＳ 明朝" w:hint="eastAsia"/>
          <w:spacing w:val="3"/>
        </w:rPr>
        <w:t>時</w:t>
      </w:r>
      <w:r w:rsidR="00931A85">
        <w:rPr>
          <w:rFonts w:hAnsi="ＭＳ 明朝" w:hint="eastAsia"/>
          <w:spacing w:val="3"/>
        </w:rPr>
        <w:t xml:space="preserve"> </w:t>
      </w:r>
      <w:r w:rsidR="00D60FD1">
        <w:rPr>
          <w:rFonts w:hAnsi="ＭＳ 明朝" w:hint="eastAsia"/>
          <w:spacing w:val="3"/>
        </w:rPr>
        <w:t>13</w:t>
      </w:r>
      <w:r w:rsidR="00931A85">
        <w:rPr>
          <w:rFonts w:hAnsi="ＭＳ 明朝" w:hint="eastAsia"/>
          <w:spacing w:val="3"/>
        </w:rPr>
        <w:t xml:space="preserve"> </w:t>
      </w:r>
      <w:r w:rsidRPr="00277F9D">
        <w:rPr>
          <w:rFonts w:hAnsi="ＭＳ 明朝" w:hint="eastAsia"/>
          <w:spacing w:val="3"/>
        </w:rPr>
        <w:t>分　休憩</w:t>
      </w:r>
      <w:r w:rsidR="00931A85">
        <w:rPr>
          <w:rFonts w:hAnsi="ＭＳ 明朝" w:hint="eastAsia"/>
          <w:spacing w:val="3"/>
        </w:rPr>
        <w:t xml:space="preserve">　</w:t>
      </w:r>
      <w:r w:rsidRPr="00277F9D">
        <w:rPr>
          <w:rFonts w:hAnsi="ＭＳ 明朝" w:hint="eastAsia"/>
          <w:spacing w:val="3"/>
        </w:rPr>
        <w:t>〕</w:t>
      </w:r>
    </w:p>
    <w:p w:rsidR="00F66028" w:rsidRDefault="00F66028" w:rsidP="00931A85">
      <w:pPr>
        <w:wordWrap/>
        <w:autoSpaceDE/>
        <w:autoSpaceDN/>
        <w:ind w:firstLineChars="100" w:firstLine="245"/>
        <w:jc w:val="center"/>
        <w:rPr>
          <w:rFonts w:hAnsi="ＭＳ 明朝"/>
          <w:spacing w:val="3"/>
        </w:rPr>
      </w:pPr>
      <w:r w:rsidRPr="00277F9D">
        <w:rPr>
          <w:rFonts w:hAnsi="ＭＳ 明朝" w:hint="eastAsia"/>
          <w:spacing w:val="3"/>
        </w:rPr>
        <w:t>〔</w:t>
      </w:r>
      <w:r w:rsidR="00931A85">
        <w:rPr>
          <w:rFonts w:hAnsi="ＭＳ 明朝" w:hint="eastAsia"/>
          <w:spacing w:val="3"/>
        </w:rPr>
        <w:t xml:space="preserve">　</w:t>
      </w:r>
      <w:r w:rsidR="00C61A32">
        <w:rPr>
          <w:rFonts w:hAnsi="ＭＳ 明朝" w:hint="eastAsia"/>
          <w:spacing w:val="3"/>
        </w:rPr>
        <w:t>11</w:t>
      </w:r>
      <w:r w:rsidR="00931A85">
        <w:rPr>
          <w:rFonts w:hAnsi="ＭＳ 明朝" w:hint="eastAsia"/>
          <w:spacing w:val="3"/>
        </w:rPr>
        <w:t xml:space="preserve"> </w:t>
      </w:r>
      <w:r w:rsidRPr="00277F9D">
        <w:rPr>
          <w:rFonts w:hAnsi="ＭＳ 明朝" w:hint="eastAsia"/>
          <w:spacing w:val="3"/>
        </w:rPr>
        <w:t>時</w:t>
      </w:r>
      <w:r w:rsidR="00931A85">
        <w:rPr>
          <w:rFonts w:hAnsi="ＭＳ 明朝" w:hint="eastAsia"/>
          <w:spacing w:val="3"/>
        </w:rPr>
        <w:t xml:space="preserve"> </w:t>
      </w:r>
      <w:r w:rsidR="00D60FD1">
        <w:rPr>
          <w:rFonts w:hAnsi="ＭＳ 明朝"/>
          <w:spacing w:val="3"/>
        </w:rPr>
        <w:t>24</w:t>
      </w:r>
      <w:r w:rsidR="00931A85">
        <w:rPr>
          <w:rFonts w:hAnsi="ＭＳ 明朝" w:hint="eastAsia"/>
          <w:spacing w:val="3"/>
        </w:rPr>
        <w:t xml:space="preserve"> </w:t>
      </w:r>
      <w:r w:rsidRPr="00277F9D">
        <w:rPr>
          <w:rFonts w:hAnsi="ＭＳ 明朝" w:hint="eastAsia"/>
          <w:spacing w:val="3"/>
        </w:rPr>
        <w:t>分　再開</w:t>
      </w:r>
      <w:r w:rsidR="00931A85">
        <w:rPr>
          <w:rFonts w:hAnsi="ＭＳ 明朝" w:hint="eastAsia"/>
          <w:spacing w:val="3"/>
        </w:rPr>
        <w:t xml:space="preserve">　</w:t>
      </w:r>
      <w:r w:rsidRPr="00277F9D">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p>
    <w:p w:rsidR="00F66028" w:rsidRPr="00207C6D" w:rsidRDefault="00C61A32" w:rsidP="00931A85">
      <w:pPr>
        <w:wordWrap/>
        <w:autoSpaceDE/>
        <w:autoSpaceDN/>
        <w:ind w:left="246" w:hangingChars="100" w:hanging="246"/>
        <w:rPr>
          <w:rFonts w:ascii="ＭＳ ゴシック" w:eastAsia="ＭＳ ゴシック" w:hAnsi="ＭＳ ゴシック"/>
          <w:b/>
          <w:spacing w:val="3"/>
        </w:rPr>
      </w:pPr>
      <w:r w:rsidRPr="00207C6D">
        <w:rPr>
          <w:rFonts w:ascii="ＭＳ ゴシック" w:eastAsia="ＭＳ ゴシック" w:hAnsi="ＭＳ ゴシック" w:hint="eastAsia"/>
          <w:b/>
          <w:spacing w:val="3"/>
        </w:rPr>
        <w:t>2</w:t>
      </w:r>
      <w:r w:rsidR="00931A85" w:rsidRPr="00207C6D">
        <w:rPr>
          <w:rFonts w:ascii="ＭＳ ゴシック" w:eastAsia="ＭＳ ゴシック" w:hAnsi="ＭＳ ゴシック" w:hint="eastAsia"/>
          <w:b/>
          <w:spacing w:val="3"/>
        </w:rPr>
        <w:t xml:space="preserve"> </w:t>
      </w:r>
      <w:r w:rsidR="00F66028" w:rsidRPr="00207C6D">
        <w:rPr>
          <w:rFonts w:ascii="ＭＳ ゴシック" w:eastAsia="ＭＳ ゴシック" w:hAnsi="ＭＳ ゴシック" w:hint="eastAsia"/>
          <w:b/>
          <w:spacing w:val="3"/>
        </w:rPr>
        <w:t xml:space="preserve">　議案第</w:t>
      </w:r>
      <w:r w:rsidRPr="00207C6D">
        <w:rPr>
          <w:rFonts w:ascii="ＭＳ ゴシック" w:eastAsia="ＭＳ ゴシック" w:hAnsi="ＭＳ ゴシック" w:hint="eastAsia"/>
          <w:b/>
          <w:spacing w:val="3"/>
        </w:rPr>
        <w:t>76</w:t>
      </w:r>
      <w:r w:rsidR="00F66028" w:rsidRPr="00207C6D">
        <w:rPr>
          <w:rFonts w:ascii="ＭＳ ゴシック" w:eastAsia="ＭＳ ゴシック" w:hAnsi="ＭＳ ゴシック" w:hint="eastAsia"/>
          <w:b/>
          <w:spacing w:val="3"/>
        </w:rPr>
        <w:t>号　浜田市個人番号の利用及び特定個人情報の提供に関する条例の一部を改正する条例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執行部から補足説明は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ＤＸ推進課システム担当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lastRenderedPageBreak/>
        <w:t>施行期日を訂正</w:t>
      </w:r>
      <w:r w:rsidR="00207C6D">
        <w:rPr>
          <w:rFonts w:hAnsi="ＭＳ 明朝" w:hint="eastAsia"/>
          <w:spacing w:val="3"/>
        </w:rPr>
        <w:t>した</w:t>
      </w:r>
      <w:r w:rsidRPr="00277F9D">
        <w:rPr>
          <w:rFonts w:hAnsi="ＭＳ 明朝" w:hint="eastAsia"/>
          <w:spacing w:val="3"/>
        </w:rPr>
        <w:t>件について、補足説明をする。地方公共団体情報システムの標準化に関する法律に基づき</w:t>
      </w:r>
      <w:r w:rsidR="00207C6D">
        <w:rPr>
          <w:rFonts w:hAnsi="ＭＳ 明朝" w:hint="eastAsia"/>
          <w:spacing w:val="3"/>
        </w:rPr>
        <w:t>、国の示す標準仕様書に準拠した</w:t>
      </w:r>
      <w:r w:rsidRPr="00277F9D">
        <w:rPr>
          <w:rFonts w:hAnsi="ＭＳ 明朝" w:hint="eastAsia"/>
          <w:spacing w:val="3"/>
        </w:rPr>
        <w:t>システム移行作業を進めているが、</w:t>
      </w:r>
      <w:r w:rsidR="00207C6D">
        <w:rPr>
          <w:rFonts w:hAnsi="ＭＳ 明朝" w:hint="eastAsia"/>
          <w:spacing w:val="3"/>
        </w:rPr>
        <w:t>令和7年</w:t>
      </w:r>
      <w:r w:rsidR="00C61A32">
        <w:rPr>
          <w:rFonts w:hAnsi="ＭＳ 明朝" w:hint="eastAsia"/>
          <w:spacing w:val="3"/>
        </w:rPr>
        <w:t>11</w:t>
      </w:r>
      <w:r w:rsidRPr="00277F9D">
        <w:rPr>
          <w:rFonts w:hAnsi="ＭＳ 明朝" w:hint="eastAsia"/>
          <w:spacing w:val="3"/>
        </w:rPr>
        <w:t>月</w:t>
      </w:r>
      <w:r w:rsidR="00C61A32">
        <w:rPr>
          <w:rFonts w:hAnsi="ＭＳ 明朝" w:hint="eastAsia"/>
          <w:spacing w:val="3"/>
        </w:rPr>
        <w:t>17</w:t>
      </w:r>
      <w:r w:rsidRPr="00277F9D">
        <w:rPr>
          <w:rFonts w:hAnsi="ＭＳ 明朝" w:hint="eastAsia"/>
          <w:spacing w:val="3"/>
        </w:rPr>
        <w:t>日から実施している住民情報システムの検証作業において不具合が確認されたことから、移行スケジュールを見直すこととなった。変更後の稼働予定日は令和</w:t>
      </w:r>
      <w:r w:rsidR="00C61A32">
        <w:rPr>
          <w:rFonts w:hAnsi="ＭＳ 明朝" w:hint="eastAsia"/>
          <w:spacing w:val="3"/>
        </w:rPr>
        <w:t>8</w:t>
      </w:r>
      <w:r w:rsidRPr="00277F9D">
        <w:rPr>
          <w:rFonts w:hAnsi="ＭＳ 明朝" w:hint="eastAsia"/>
          <w:spacing w:val="3"/>
        </w:rPr>
        <w:t>年</w:t>
      </w:r>
      <w:r w:rsidR="00C61A32">
        <w:rPr>
          <w:rFonts w:hAnsi="ＭＳ 明朝" w:hint="eastAsia"/>
          <w:spacing w:val="3"/>
        </w:rPr>
        <w:t>3</w:t>
      </w:r>
      <w:r w:rsidRPr="00277F9D">
        <w:rPr>
          <w:rFonts w:hAnsi="ＭＳ 明朝" w:hint="eastAsia"/>
          <w:spacing w:val="3"/>
        </w:rPr>
        <w:t>月下旬となる。</w:t>
      </w:r>
      <w:r w:rsidR="00207C6D">
        <w:rPr>
          <w:rFonts w:hAnsi="ＭＳ 明朝" w:hint="eastAsia"/>
          <w:spacing w:val="3"/>
        </w:rPr>
        <w:t>対象となる業務は、12業務である。</w:t>
      </w:r>
      <w:r w:rsidRPr="00277F9D">
        <w:rPr>
          <w:rFonts w:hAnsi="ＭＳ 明朝" w:hint="eastAsia"/>
          <w:spacing w:val="3"/>
        </w:rPr>
        <w:t>現在の住民サービスに影響はないが、新システムで導入を予定していたｅＬ－ＱＲ公金収納については、開始時期が延期とな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が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A72A4D">
        <w:rPr>
          <w:rFonts w:ascii="ＭＳ ゴシック" w:eastAsia="ＭＳ ゴシック" w:hAnsi="ＭＳ ゴシック" w:hint="eastAsia"/>
          <w:b/>
          <w:spacing w:val="3"/>
        </w:rPr>
        <w:t>川神委員</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不具合とはどのようなものか教えてほし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ＤＸ推進課システム担当課長</w:t>
      </w:r>
    </w:p>
    <w:p w:rsidR="00F66028" w:rsidRPr="00277F9D" w:rsidRDefault="00207C6D" w:rsidP="00277F9D">
      <w:pPr>
        <w:wordWrap/>
        <w:autoSpaceDE/>
        <w:autoSpaceDN/>
        <w:ind w:firstLineChars="100" w:firstLine="245"/>
        <w:rPr>
          <w:rFonts w:hAnsi="ＭＳ 明朝"/>
          <w:spacing w:val="3"/>
        </w:rPr>
      </w:pPr>
      <w:r>
        <w:rPr>
          <w:rFonts w:hAnsi="ＭＳ 明朝" w:hint="eastAsia"/>
          <w:spacing w:val="3"/>
        </w:rPr>
        <w:t>不具合は、</w:t>
      </w:r>
      <w:r w:rsidR="00F66028" w:rsidRPr="00277F9D">
        <w:rPr>
          <w:rFonts w:hAnsi="ＭＳ 明朝" w:hint="eastAsia"/>
          <w:spacing w:val="3"/>
        </w:rPr>
        <w:t>処理実行中にシステムが異常終了するとか、設定されている値が正しくないとか、複数の事象を確認し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A72A4D">
        <w:rPr>
          <w:rFonts w:ascii="ＭＳ ゴシック" w:eastAsia="ＭＳ ゴシック" w:hAnsi="ＭＳ ゴシック" w:hint="eastAsia"/>
          <w:b/>
          <w:spacing w:val="3"/>
        </w:rPr>
        <w:t>川神委員</w:t>
      </w:r>
    </w:p>
    <w:p w:rsidR="00F66028" w:rsidRPr="00277F9D" w:rsidRDefault="00207C6D" w:rsidP="00277F9D">
      <w:pPr>
        <w:wordWrap/>
        <w:autoSpaceDE/>
        <w:autoSpaceDN/>
        <w:ind w:firstLineChars="100" w:firstLine="245"/>
        <w:rPr>
          <w:rFonts w:hAnsi="ＭＳ 明朝"/>
          <w:spacing w:val="3"/>
        </w:rPr>
      </w:pPr>
      <w:r>
        <w:rPr>
          <w:rFonts w:hAnsi="ＭＳ 明朝" w:hint="eastAsia"/>
          <w:spacing w:val="3"/>
        </w:rPr>
        <w:t>それは、</w:t>
      </w:r>
      <w:r w:rsidR="00F66028" w:rsidRPr="00277F9D">
        <w:rPr>
          <w:rFonts w:hAnsi="ＭＳ 明朝" w:hint="eastAsia"/>
          <w:spacing w:val="3"/>
        </w:rPr>
        <w:t>システムのソフト自体に問題があったのか。</w:t>
      </w:r>
      <w:r>
        <w:rPr>
          <w:rFonts w:hAnsi="ＭＳ 明朝" w:hint="eastAsia"/>
          <w:spacing w:val="3"/>
        </w:rPr>
        <w:t>その発生した理由は何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ＤＸ推進課システム担当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標準システムはメーカーが作っているパッケージシステムだが、完成してまだ間もないため、</w:t>
      </w:r>
      <w:r w:rsidR="00207C6D">
        <w:rPr>
          <w:rFonts w:hAnsi="ＭＳ 明朝" w:hint="eastAsia"/>
          <w:spacing w:val="3"/>
        </w:rPr>
        <w:t>まだ十分な検証がなされていない。</w:t>
      </w:r>
      <w:r w:rsidRPr="00277F9D">
        <w:rPr>
          <w:rFonts w:hAnsi="ＭＳ 明朝" w:hint="eastAsia"/>
          <w:spacing w:val="3"/>
        </w:rPr>
        <w:t>パッケージシステムの不備が多数あると判断し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A72A4D">
        <w:rPr>
          <w:rFonts w:ascii="ＭＳ ゴシック" w:eastAsia="ＭＳ ゴシック" w:hAnsi="ＭＳ ゴシック" w:hint="eastAsia"/>
          <w:b/>
          <w:spacing w:val="3"/>
        </w:rPr>
        <w:t>川神委員</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まだバグが完全に訂正されていない中で提供されているということか。</w:t>
      </w:r>
      <w:r w:rsidR="00207C6D">
        <w:rPr>
          <w:rFonts w:hAnsi="ＭＳ 明朝" w:hint="eastAsia"/>
          <w:spacing w:val="3"/>
        </w:rPr>
        <w:t>起こり得ることが想定されていたの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ＤＸ推進課システム担当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最初から延期する想定はしていなかったが、検証作業で不具合が発見できたので、</w:t>
      </w:r>
      <w:r w:rsidR="00207C6D">
        <w:rPr>
          <w:rFonts w:hAnsi="ＭＳ 明朝" w:hint="eastAsia"/>
          <w:spacing w:val="3"/>
        </w:rPr>
        <w:t>検証作業が機能したという点で、</w:t>
      </w:r>
      <w:r w:rsidRPr="00277F9D">
        <w:rPr>
          <w:rFonts w:hAnsi="ＭＳ 明朝" w:hint="eastAsia"/>
          <w:spacing w:val="3"/>
        </w:rPr>
        <w:t>前向きな延期と判断し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システム改修に伴う費用の責任と負担について尋ねる。</w:t>
      </w:r>
      <w:r w:rsidR="00207C6D">
        <w:rPr>
          <w:rFonts w:hAnsi="ＭＳ 明朝" w:hint="eastAsia"/>
          <w:spacing w:val="3"/>
        </w:rPr>
        <w:t>システム上の予期しないものといった判断なの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ＤＸ推進課システム担当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パッケージシステムであるため、今後の改修費用については、当初決まっている金額の中でできるものと思っ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戸津川委員</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ｅＬ－ＱＲ公金収納とはどういったものか教えてほし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ＤＸ推進課システム担当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納付書にＱＲコードを記載し、それを読み込むことによって</w:t>
      </w:r>
      <w:r w:rsidR="002C33A0">
        <w:rPr>
          <w:rFonts w:hAnsi="ＭＳ 明朝" w:hint="eastAsia"/>
          <w:spacing w:val="3"/>
        </w:rPr>
        <w:t>何とか</w:t>
      </w:r>
      <w:r w:rsidRPr="00277F9D">
        <w:rPr>
          <w:rFonts w:hAnsi="ＭＳ 明朝" w:hint="eastAsia"/>
          <w:spacing w:val="3"/>
        </w:rPr>
        <w:t>Ｐａｙ払いなどのキャッシュレス決済やクレジットカードなどで収納ができるものになっ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lastRenderedPageBreak/>
        <w:t>ほかにないか。</w:t>
      </w:r>
    </w:p>
    <w:p w:rsidR="00F66028" w:rsidRPr="00277F9D" w:rsidRDefault="00F66028" w:rsidP="007C3B54">
      <w:pPr>
        <w:wordWrap/>
        <w:autoSpaceDE/>
        <w:autoSpaceDN/>
        <w:ind w:firstLineChars="100" w:firstLine="245"/>
        <w:jc w:val="center"/>
        <w:rPr>
          <w:rFonts w:hAnsi="ＭＳ 明朝"/>
          <w:spacing w:val="3"/>
        </w:rPr>
      </w:pPr>
      <w:r w:rsidRPr="00277F9D">
        <w:rPr>
          <w:rFonts w:hAnsi="ＭＳ 明朝" w:hint="eastAsia"/>
          <w:spacing w:val="3"/>
        </w:rPr>
        <w:t>（</w:t>
      </w:r>
      <w:r w:rsidR="007C3B54">
        <w:rPr>
          <w:rFonts w:hAnsi="ＭＳ 明朝" w:hint="eastAsia"/>
          <w:spacing w:val="3"/>
        </w:rPr>
        <w:t xml:space="preserve">　</w:t>
      </w:r>
      <w:r w:rsidRPr="00277F9D">
        <w:rPr>
          <w:rFonts w:hAnsi="ＭＳ 明朝" w:hint="eastAsia"/>
          <w:spacing w:val="3"/>
        </w:rPr>
        <w:t>「なし」という声あり</w:t>
      </w:r>
      <w:r w:rsidR="007C3B54">
        <w:rPr>
          <w:rFonts w:hAnsi="ＭＳ 明朝" w:hint="eastAsia"/>
          <w:spacing w:val="3"/>
        </w:rPr>
        <w:t xml:space="preserve">　</w:t>
      </w:r>
      <w:r w:rsidRPr="00277F9D">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p>
    <w:p w:rsidR="00F66028" w:rsidRPr="00207C6D" w:rsidRDefault="00C61A32" w:rsidP="002C33A0">
      <w:pPr>
        <w:wordWrap/>
        <w:autoSpaceDE/>
        <w:autoSpaceDN/>
        <w:rPr>
          <w:rFonts w:ascii="ＭＳ ゴシック" w:eastAsia="ＭＳ ゴシック" w:hAnsi="ＭＳ ゴシック"/>
          <w:b/>
          <w:spacing w:val="3"/>
        </w:rPr>
      </w:pPr>
      <w:r w:rsidRPr="00207C6D">
        <w:rPr>
          <w:rFonts w:ascii="ＭＳ ゴシック" w:eastAsia="ＭＳ ゴシック" w:hAnsi="ＭＳ ゴシック" w:hint="eastAsia"/>
          <w:b/>
          <w:spacing w:val="3"/>
        </w:rPr>
        <w:t>3</w:t>
      </w:r>
      <w:r w:rsidR="002C33A0">
        <w:rPr>
          <w:rFonts w:ascii="ＭＳ ゴシック" w:eastAsia="ＭＳ ゴシック" w:hAnsi="ＭＳ ゴシック" w:hint="eastAsia"/>
          <w:b/>
          <w:spacing w:val="3"/>
        </w:rPr>
        <w:t xml:space="preserve"> </w:t>
      </w:r>
      <w:r w:rsidR="00F66028" w:rsidRPr="00207C6D">
        <w:rPr>
          <w:rFonts w:ascii="ＭＳ ゴシック" w:eastAsia="ＭＳ ゴシック" w:hAnsi="ＭＳ ゴシック" w:hint="eastAsia"/>
          <w:b/>
          <w:spacing w:val="3"/>
        </w:rPr>
        <w:t xml:space="preserve">　議案第</w:t>
      </w:r>
      <w:r w:rsidRPr="00207C6D">
        <w:rPr>
          <w:rFonts w:ascii="ＭＳ ゴシック" w:eastAsia="ＭＳ ゴシック" w:hAnsi="ＭＳ ゴシック" w:hint="eastAsia"/>
          <w:b/>
          <w:spacing w:val="3"/>
        </w:rPr>
        <w:t>77</w:t>
      </w:r>
      <w:r w:rsidR="00F66028" w:rsidRPr="00207C6D">
        <w:rPr>
          <w:rFonts w:ascii="ＭＳ ゴシック" w:eastAsia="ＭＳ ゴシック" w:hAnsi="ＭＳ ゴシック" w:hint="eastAsia"/>
          <w:b/>
          <w:spacing w:val="3"/>
        </w:rPr>
        <w:t>号　浜田市まちづくりセンター条例の一部を改正する条例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執行部から補足説明はあるか。</w:t>
      </w:r>
    </w:p>
    <w:p w:rsidR="00F66028" w:rsidRPr="00277F9D" w:rsidRDefault="00F66028" w:rsidP="002C33A0">
      <w:pPr>
        <w:wordWrap/>
        <w:autoSpaceDE/>
        <w:autoSpaceDN/>
        <w:ind w:firstLineChars="100" w:firstLine="245"/>
        <w:jc w:val="center"/>
        <w:rPr>
          <w:rFonts w:hAnsi="ＭＳ 明朝"/>
          <w:spacing w:val="3"/>
        </w:rPr>
      </w:pPr>
      <w:r w:rsidRPr="00277F9D">
        <w:rPr>
          <w:rFonts w:hAnsi="ＭＳ 明朝" w:hint="eastAsia"/>
          <w:spacing w:val="3"/>
        </w:rPr>
        <w:t>（</w:t>
      </w:r>
      <w:r w:rsidR="002C33A0">
        <w:rPr>
          <w:rFonts w:hAnsi="ＭＳ 明朝" w:hint="eastAsia"/>
          <w:spacing w:val="3"/>
        </w:rPr>
        <w:t xml:space="preserve">　</w:t>
      </w:r>
      <w:r w:rsidRPr="00277F9D">
        <w:rPr>
          <w:rFonts w:hAnsi="ＭＳ 明朝" w:hint="eastAsia"/>
          <w:spacing w:val="3"/>
        </w:rPr>
        <w:t>「なし」という声あり</w:t>
      </w:r>
      <w:r w:rsidR="002C33A0">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が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F66028" w:rsidRPr="00277F9D" w:rsidRDefault="00684AF3" w:rsidP="00277F9D">
      <w:pPr>
        <w:wordWrap/>
        <w:autoSpaceDE/>
        <w:autoSpaceDN/>
        <w:ind w:firstLineChars="100" w:firstLine="245"/>
        <w:rPr>
          <w:rFonts w:hAnsi="ＭＳ 明朝"/>
          <w:spacing w:val="3"/>
        </w:rPr>
      </w:pPr>
      <w:r>
        <w:rPr>
          <w:rFonts w:hAnsi="ＭＳ 明朝" w:hint="eastAsia"/>
          <w:spacing w:val="3"/>
        </w:rPr>
        <w:t>長沢サブセンターについて、</w:t>
      </w:r>
      <w:r w:rsidR="00F66028" w:rsidRPr="00277F9D">
        <w:rPr>
          <w:rFonts w:hAnsi="ＭＳ 明朝" w:hint="eastAsia"/>
          <w:spacing w:val="3"/>
        </w:rPr>
        <w:t>職員も配置されるということだが、長沢地域として独自の活動になっていくのか、地域性を出した取組を考えておられるのか伺う。</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まちづくり社会教育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基本的には市の施設であるためどなたが利用されても</w:t>
      </w:r>
      <w:r w:rsidR="007E052B">
        <w:rPr>
          <w:rFonts w:hAnsi="ＭＳ 明朝" w:hint="eastAsia"/>
          <w:spacing w:val="3"/>
        </w:rPr>
        <w:t>良い</w:t>
      </w:r>
      <w:r w:rsidRPr="00277F9D">
        <w:rPr>
          <w:rFonts w:hAnsi="ＭＳ 明朝" w:hint="eastAsia"/>
          <w:spacing w:val="3"/>
        </w:rPr>
        <w:t>施設だが、地域的に長沢に</w:t>
      </w:r>
      <w:r w:rsidR="004E2AB7">
        <w:rPr>
          <w:rFonts w:hAnsi="ＭＳ 明朝" w:hint="eastAsia"/>
          <w:spacing w:val="3"/>
        </w:rPr>
        <w:t>建つ</w:t>
      </w:r>
      <w:r w:rsidRPr="00277F9D">
        <w:rPr>
          <w:rFonts w:hAnsi="ＭＳ 明朝" w:hint="eastAsia"/>
          <w:spacing w:val="3"/>
        </w:rPr>
        <w:t>というところであるため、長沢の地域の方が芸能発表などの取組をされるという話は聞いている。</w:t>
      </w:r>
      <w:r w:rsidR="00684AF3">
        <w:rPr>
          <w:rFonts w:hAnsi="ＭＳ 明朝" w:hint="eastAsia"/>
          <w:spacing w:val="3"/>
        </w:rPr>
        <w:t>メインは長沢地区の住民が利用されると思うが、</w:t>
      </w:r>
      <w:r w:rsidRPr="00277F9D">
        <w:rPr>
          <w:rFonts w:hAnsi="ＭＳ 明朝" w:hint="eastAsia"/>
          <w:spacing w:val="3"/>
        </w:rPr>
        <w:t>長沢地区だけでなく、近隣の方にも利用していただけるようＰＲしていきたいと考え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F66028" w:rsidRPr="00277F9D" w:rsidRDefault="00684AF3" w:rsidP="00277F9D">
      <w:pPr>
        <w:wordWrap/>
        <w:autoSpaceDE/>
        <w:autoSpaceDN/>
        <w:ind w:firstLineChars="100" w:firstLine="245"/>
        <w:rPr>
          <w:rFonts w:hAnsi="ＭＳ 明朝"/>
          <w:spacing w:val="3"/>
        </w:rPr>
      </w:pPr>
      <w:r>
        <w:rPr>
          <w:rFonts w:hAnsi="ＭＳ 明朝" w:hint="eastAsia"/>
          <w:spacing w:val="3"/>
        </w:rPr>
        <w:t>長い間、</w:t>
      </w:r>
      <w:r w:rsidR="00F66028" w:rsidRPr="00277F9D">
        <w:rPr>
          <w:rFonts w:hAnsi="ＭＳ 明朝" w:hint="eastAsia"/>
          <w:spacing w:val="3"/>
        </w:rPr>
        <w:t>地域の方はすごく望まれてやっとできた施設であるため、ぜひ</w:t>
      </w:r>
      <w:r>
        <w:rPr>
          <w:rFonts w:hAnsi="ＭＳ 明朝" w:hint="eastAsia"/>
          <w:spacing w:val="3"/>
        </w:rPr>
        <w:t>使って</w:t>
      </w:r>
      <w:r w:rsidR="00F66028" w:rsidRPr="00277F9D">
        <w:rPr>
          <w:rFonts w:hAnsi="ＭＳ 明朝" w:hint="eastAsia"/>
          <w:spacing w:val="3"/>
        </w:rPr>
        <w:t>いただきた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684AF3">
        <w:rPr>
          <w:rFonts w:ascii="ＭＳ ゴシック" w:eastAsia="ＭＳ ゴシック" w:hAnsi="ＭＳ ゴシック" w:hint="eastAsia"/>
          <w:b/>
          <w:spacing w:val="3"/>
        </w:rPr>
        <w:t>柳楽副</w:t>
      </w:r>
      <w:r w:rsidR="00CD5FE8">
        <w:rPr>
          <w:rFonts w:ascii="ＭＳ ゴシック" w:eastAsia="ＭＳ ゴシック" w:hAnsi="ＭＳ ゴシック" w:hint="eastAsia"/>
          <w:b/>
          <w:spacing w:val="3"/>
        </w:rPr>
        <w:t>委員長</w:t>
      </w:r>
    </w:p>
    <w:p w:rsidR="00F66028" w:rsidRPr="00684AF3" w:rsidRDefault="00684AF3" w:rsidP="00684AF3">
      <w:pPr>
        <w:wordWrap/>
        <w:autoSpaceDE/>
        <w:autoSpaceDN/>
        <w:ind w:firstLineChars="100" w:firstLine="245"/>
        <w:rPr>
          <w:rFonts w:hAnsi="ＭＳ 明朝"/>
          <w:spacing w:val="3"/>
        </w:rPr>
      </w:pPr>
      <w:r>
        <w:rPr>
          <w:rFonts w:hAnsi="ＭＳ 明朝" w:hint="eastAsia"/>
          <w:spacing w:val="3"/>
        </w:rPr>
        <w:t>進行</w:t>
      </w:r>
      <w:r w:rsidR="00F66028" w:rsidRPr="00277F9D">
        <w:rPr>
          <w:rFonts w:hAnsi="ＭＳ 明朝" w:hint="eastAsia"/>
          <w:spacing w:val="3"/>
        </w:rPr>
        <w:t>を交代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名称が「長沢サブセンター」ということだが、各地域で「サブ」という名称に違和感があるという声もある。</w:t>
      </w:r>
      <w:r w:rsidR="00684AF3">
        <w:rPr>
          <w:rFonts w:hAnsi="ＭＳ 明朝" w:hint="eastAsia"/>
          <w:spacing w:val="3"/>
        </w:rPr>
        <w:t>例えば「長沢まちづくりセンター」でも良い</w:t>
      </w:r>
      <w:r w:rsidRPr="00277F9D">
        <w:rPr>
          <w:rFonts w:hAnsi="ＭＳ 明朝" w:hint="eastAsia"/>
          <w:spacing w:val="3"/>
        </w:rPr>
        <w:t>のではないかという声もあるが、</w:t>
      </w:r>
      <w:r w:rsidR="00684AF3">
        <w:rPr>
          <w:rFonts w:hAnsi="ＭＳ 明朝" w:hint="eastAsia"/>
          <w:spacing w:val="3"/>
        </w:rPr>
        <w:t>この「サブセンター」という名称についての考え方を</w:t>
      </w:r>
      <w:r w:rsidRPr="00277F9D">
        <w:rPr>
          <w:rFonts w:hAnsi="ＭＳ 明朝" w:hint="eastAsia"/>
          <w:spacing w:val="3"/>
        </w:rPr>
        <w:t>伺</w:t>
      </w:r>
      <w:r w:rsidR="00684AF3">
        <w:rPr>
          <w:rFonts w:hAnsi="ＭＳ 明朝" w:hint="eastAsia"/>
          <w:spacing w:val="3"/>
        </w:rPr>
        <w:t>う</w:t>
      </w:r>
      <w:r w:rsidRPr="00277F9D">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まちづくり社会教育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石見まちづくりセンターがあって、そこを補完する施設ということで「サブセンター」という名称に</w:t>
      </w:r>
      <w:r w:rsidR="00684AF3">
        <w:rPr>
          <w:rFonts w:hAnsi="ＭＳ 明朝" w:hint="eastAsia"/>
          <w:spacing w:val="3"/>
        </w:rPr>
        <w:t>し</w:t>
      </w:r>
      <w:r w:rsidRPr="00277F9D">
        <w:rPr>
          <w:rFonts w:hAnsi="ＭＳ 明朝" w:hint="eastAsia"/>
          <w:spacing w:val="3"/>
        </w:rPr>
        <w:t>ている。石見のまちづくりセンターを補完する施設として、拠点が長沢にできたという位置</w:t>
      </w:r>
      <w:r w:rsidR="00684AF3">
        <w:rPr>
          <w:rFonts w:hAnsi="ＭＳ 明朝" w:hint="eastAsia"/>
          <w:spacing w:val="3"/>
        </w:rPr>
        <w:t>付け</w:t>
      </w:r>
      <w:r w:rsidRPr="00277F9D">
        <w:rPr>
          <w:rFonts w:hAnsi="ＭＳ 明朝" w:hint="eastAsia"/>
          <w:spacing w:val="3"/>
        </w:rPr>
        <w:t>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行政側の解釈は分かるが、</w:t>
      </w:r>
      <w:r w:rsidR="00684AF3">
        <w:rPr>
          <w:rFonts w:hAnsi="ＭＳ 明朝" w:hint="eastAsia"/>
          <w:spacing w:val="3"/>
        </w:rPr>
        <w:t>例えば、国府地区では、宇野分館た有福分館</w:t>
      </w:r>
      <w:r w:rsidRPr="00277F9D">
        <w:rPr>
          <w:rFonts w:hAnsi="ＭＳ 明朝" w:hint="eastAsia"/>
          <w:spacing w:val="3"/>
        </w:rPr>
        <w:t>住</w:t>
      </w:r>
      <w:r w:rsidR="00684AF3">
        <w:rPr>
          <w:rFonts w:hAnsi="ＭＳ 明朝" w:hint="eastAsia"/>
          <w:spacing w:val="3"/>
        </w:rPr>
        <w:t>んで</w:t>
      </w:r>
      <w:r w:rsidRPr="00277F9D">
        <w:rPr>
          <w:rFonts w:hAnsi="ＭＳ 明朝" w:hint="eastAsia"/>
          <w:spacing w:val="3"/>
        </w:rPr>
        <w:t>いる方にとっては一つの独立した地区だと考える。今後見直されるような考えはあるの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まちづくり社会教育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当初、「長沢まちづくりセンター」にしてはどうかという意見もあったが、そうしてしまうと長沢地域の方しか利用できないというイメージを持たれる懸念もあった。石見は石見として一つでやっていこうというところで、サブセンターという名称にした経緯がある。</w:t>
      </w:r>
    </w:p>
    <w:p w:rsidR="00672255" w:rsidRPr="00F66028" w:rsidRDefault="00672255" w:rsidP="00672255">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lastRenderedPageBreak/>
        <w:t>○</w:t>
      </w:r>
      <w:r>
        <w:rPr>
          <w:rFonts w:ascii="ＭＳ ゴシック" w:eastAsia="ＭＳ ゴシック" w:hAnsi="ＭＳ ゴシック" w:hint="eastAsia"/>
          <w:b/>
          <w:spacing w:val="3"/>
        </w:rPr>
        <w:t>柳楽副委員長</w:t>
      </w:r>
    </w:p>
    <w:p w:rsidR="00672255" w:rsidRPr="00684AF3" w:rsidRDefault="00672255" w:rsidP="00672255">
      <w:pPr>
        <w:wordWrap/>
        <w:autoSpaceDE/>
        <w:autoSpaceDN/>
        <w:ind w:firstLineChars="100" w:firstLine="245"/>
        <w:rPr>
          <w:rFonts w:hAnsi="ＭＳ 明朝"/>
          <w:spacing w:val="3"/>
        </w:rPr>
      </w:pPr>
      <w:r>
        <w:rPr>
          <w:rFonts w:hAnsi="ＭＳ 明朝" w:hint="eastAsia"/>
          <w:spacing w:val="3"/>
        </w:rPr>
        <w:t>進行を戻す。</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ほかに質疑等ないか。</w:t>
      </w:r>
    </w:p>
    <w:p w:rsidR="00F66028" w:rsidRPr="00277F9D" w:rsidRDefault="00F66028" w:rsidP="00990FCF">
      <w:pPr>
        <w:wordWrap/>
        <w:autoSpaceDE/>
        <w:autoSpaceDN/>
        <w:ind w:firstLineChars="100" w:firstLine="245"/>
        <w:jc w:val="center"/>
        <w:rPr>
          <w:rFonts w:hAnsi="ＭＳ 明朝"/>
          <w:spacing w:val="3"/>
        </w:rPr>
      </w:pPr>
      <w:r w:rsidRPr="00277F9D">
        <w:rPr>
          <w:rFonts w:hAnsi="ＭＳ 明朝" w:hint="eastAsia"/>
          <w:spacing w:val="3"/>
        </w:rPr>
        <w:t>（</w:t>
      </w:r>
      <w:r w:rsidR="00990FCF">
        <w:rPr>
          <w:rFonts w:hAnsi="ＭＳ 明朝" w:hint="eastAsia"/>
          <w:spacing w:val="3"/>
        </w:rPr>
        <w:t xml:space="preserve">　</w:t>
      </w:r>
      <w:r w:rsidRPr="00277F9D">
        <w:rPr>
          <w:rFonts w:hAnsi="ＭＳ 明朝" w:hint="eastAsia"/>
          <w:spacing w:val="3"/>
        </w:rPr>
        <w:t>「なし」という声あり</w:t>
      </w:r>
      <w:r w:rsidR="00990FCF">
        <w:rPr>
          <w:rFonts w:hAnsi="ＭＳ 明朝" w:hint="eastAsia"/>
          <w:spacing w:val="3"/>
        </w:rPr>
        <w:t xml:space="preserve">　</w:t>
      </w:r>
      <w:r w:rsidRPr="00277F9D">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p>
    <w:p w:rsidR="00F66028" w:rsidRPr="00207C6D" w:rsidRDefault="00C61A32" w:rsidP="00990FCF">
      <w:pPr>
        <w:wordWrap/>
        <w:autoSpaceDE/>
        <w:autoSpaceDN/>
        <w:rPr>
          <w:rFonts w:ascii="ＭＳ ゴシック" w:eastAsia="ＭＳ ゴシック" w:hAnsi="ＭＳ ゴシック"/>
          <w:b/>
          <w:spacing w:val="3"/>
        </w:rPr>
      </w:pPr>
      <w:r w:rsidRPr="00207C6D">
        <w:rPr>
          <w:rFonts w:ascii="ＭＳ ゴシック" w:eastAsia="ＭＳ ゴシック" w:hAnsi="ＭＳ ゴシック" w:hint="eastAsia"/>
          <w:b/>
          <w:spacing w:val="3"/>
        </w:rPr>
        <w:t>4</w:t>
      </w:r>
      <w:r w:rsidR="00990FCF">
        <w:rPr>
          <w:rFonts w:ascii="ＭＳ ゴシック" w:eastAsia="ＭＳ ゴシック" w:hAnsi="ＭＳ ゴシック" w:hint="eastAsia"/>
          <w:b/>
          <w:spacing w:val="3"/>
        </w:rPr>
        <w:t xml:space="preserve"> </w:t>
      </w:r>
      <w:r w:rsidR="00F66028" w:rsidRPr="00207C6D">
        <w:rPr>
          <w:rFonts w:ascii="ＭＳ ゴシック" w:eastAsia="ＭＳ ゴシック" w:hAnsi="ＭＳ ゴシック" w:hint="eastAsia"/>
          <w:b/>
          <w:spacing w:val="3"/>
        </w:rPr>
        <w:t xml:space="preserve">　議案第</w:t>
      </w:r>
      <w:r w:rsidRPr="00207C6D">
        <w:rPr>
          <w:rFonts w:ascii="ＭＳ ゴシック" w:eastAsia="ＭＳ ゴシック" w:hAnsi="ＭＳ ゴシック" w:hint="eastAsia"/>
          <w:b/>
          <w:spacing w:val="3"/>
        </w:rPr>
        <w:t>80</w:t>
      </w:r>
      <w:r w:rsidR="00F66028" w:rsidRPr="00207C6D">
        <w:rPr>
          <w:rFonts w:ascii="ＭＳ ゴシック" w:eastAsia="ＭＳ ゴシック" w:hAnsi="ＭＳ ゴシック" w:hint="eastAsia"/>
          <w:b/>
          <w:spacing w:val="3"/>
        </w:rPr>
        <w:t>号　浜田市坂根正弘奨学基金条例の制定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執行部から補足説明はあるか。</w:t>
      </w:r>
    </w:p>
    <w:p w:rsidR="00F66028" w:rsidRPr="00277F9D" w:rsidRDefault="00F66028" w:rsidP="00990FCF">
      <w:pPr>
        <w:wordWrap/>
        <w:autoSpaceDE/>
        <w:autoSpaceDN/>
        <w:ind w:firstLineChars="100" w:firstLine="245"/>
        <w:jc w:val="center"/>
        <w:rPr>
          <w:rFonts w:hAnsi="ＭＳ 明朝"/>
          <w:spacing w:val="3"/>
        </w:rPr>
      </w:pPr>
      <w:r w:rsidRPr="00277F9D">
        <w:rPr>
          <w:rFonts w:hAnsi="ＭＳ 明朝" w:hint="eastAsia"/>
          <w:spacing w:val="3"/>
        </w:rPr>
        <w:t>（</w:t>
      </w:r>
      <w:r w:rsidR="00990FCF">
        <w:rPr>
          <w:rFonts w:hAnsi="ＭＳ 明朝" w:hint="eastAsia"/>
          <w:spacing w:val="3"/>
        </w:rPr>
        <w:t xml:space="preserve">　</w:t>
      </w:r>
      <w:r w:rsidRPr="00277F9D">
        <w:rPr>
          <w:rFonts w:hAnsi="ＭＳ 明朝" w:hint="eastAsia"/>
          <w:spacing w:val="3"/>
        </w:rPr>
        <w:t>「なし」という声あり</w:t>
      </w:r>
      <w:r w:rsidR="00990FCF">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は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F66028" w:rsidRPr="00277F9D" w:rsidRDefault="00C61A32" w:rsidP="00277F9D">
      <w:pPr>
        <w:wordWrap/>
        <w:autoSpaceDE/>
        <w:autoSpaceDN/>
        <w:ind w:firstLineChars="100" w:firstLine="245"/>
        <w:rPr>
          <w:rFonts w:hAnsi="ＭＳ 明朝"/>
          <w:spacing w:val="3"/>
        </w:rPr>
      </w:pPr>
      <w:r>
        <w:rPr>
          <w:rFonts w:hAnsi="ＭＳ 明朝" w:hint="eastAsia"/>
          <w:spacing w:val="3"/>
        </w:rPr>
        <w:t>1</w:t>
      </w:r>
      <w:r w:rsidR="00F66028" w:rsidRPr="00277F9D">
        <w:rPr>
          <w:rFonts w:hAnsi="ＭＳ 明朝" w:hint="eastAsia"/>
          <w:spacing w:val="3"/>
        </w:rPr>
        <w:t>億円程度で</w:t>
      </w:r>
      <w:r>
        <w:rPr>
          <w:rFonts w:hAnsi="ＭＳ 明朝" w:hint="eastAsia"/>
          <w:spacing w:val="3"/>
        </w:rPr>
        <w:t>25</w:t>
      </w:r>
      <w:r w:rsidR="00F66028" w:rsidRPr="00277F9D">
        <w:rPr>
          <w:rFonts w:hAnsi="ＭＳ 明朝" w:hint="eastAsia"/>
          <w:spacing w:val="3"/>
        </w:rPr>
        <w:t>年ぐらい制度が続けられるという話だったが、株式の配当にも影響するので、長くなることもあれば短くなることもあるという受け止めで</w:t>
      </w:r>
      <w:r w:rsidR="00672255">
        <w:rPr>
          <w:rFonts w:hAnsi="ＭＳ 明朝" w:hint="eastAsia"/>
          <w:spacing w:val="3"/>
        </w:rPr>
        <w:t>良いか</w:t>
      </w:r>
      <w:r w:rsidR="00F66028" w:rsidRPr="00277F9D">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政策企画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これまでの</w:t>
      </w:r>
      <w:r w:rsidR="00672255">
        <w:rPr>
          <w:rFonts w:hAnsi="ＭＳ 明朝" w:hint="eastAsia"/>
          <w:spacing w:val="3"/>
        </w:rPr>
        <w:t>坂根顧問からいただいた</w:t>
      </w:r>
      <w:r w:rsidRPr="00277F9D">
        <w:rPr>
          <w:rFonts w:hAnsi="ＭＳ 明朝" w:hint="eastAsia"/>
          <w:spacing w:val="3"/>
        </w:rPr>
        <w:t>寄附</w:t>
      </w:r>
      <w:r w:rsidR="00672255">
        <w:rPr>
          <w:rFonts w:hAnsi="ＭＳ 明朝" w:hint="eastAsia"/>
          <w:spacing w:val="3"/>
        </w:rPr>
        <w:t>のふるさと応援基金</w:t>
      </w:r>
      <w:r w:rsidRPr="00277F9D">
        <w:rPr>
          <w:rFonts w:hAnsi="ＭＳ 明朝" w:hint="eastAsia"/>
          <w:spacing w:val="3"/>
        </w:rPr>
        <w:t>の残額約</w:t>
      </w:r>
      <w:r w:rsidR="00C61A32">
        <w:rPr>
          <w:rFonts w:hAnsi="ＭＳ 明朝" w:hint="eastAsia"/>
          <w:spacing w:val="3"/>
        </w:rPr>
        <w:t>1,840</w:t>
      </w:r>
      <w:r w:rsidRPr="00277F9D">
        <w:rPr>
          <w:rFonts w:hAnsi="ＭＳ 明朝" w:hint="eastAsia"/>
          <w:spacing w:val="3"/>
        </w:rPr>
        <w:t>万円に加え、株からの配当もあるため、数年は株式を取り崩さずにできると見込んでいる。残額も配当も、株の売却も全て想定して、</w:t>
      </w:r>
      <w:r w:rsidR="00672255">
        <w:rPr>
          <w:rFonts w:hAnsi="ＭＳ 明朝" w:hint="eastAsia"/>
          <w:spacing w:val="3"/>
        </w:rPr>
        <w:t>長年、</w:t>
      </w:r>
      <w:r w:rsidR="00C61A32">
        <w:rPr>
          <w:rFonts w:hAnsi="ＭＳ 明朝" w:hint="eastAsia"/>
          <w:spacing w:val="3"/>
        </w:rPr>
        <w:t>25</w:t>
      </w:r>
      <w:r w:rsidRPr="00277F9D">
        <w:rPr>
          <w:rFonts w:hAnsi="ＭＳ 明朝" w:hint="eastAsia"/>
          <w:spacing w:val="3"/>
        </w:rPr>
        <w:t>年程度できるだろうと見込んで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F66028" w:rsidRPr="00277F9D" w:rsidRDefault="00672255" w:rsidP="00277F9D">
      <w:pPr>
        <w:wordWrap/>
        <w:autoSpaceDE/>
        <w:autoSpaceDN/>
        <w:ind w:firstLineChars="100" w:firstLine="245"/>
        <w:rPr>
          <w:rFonts w:hAnsi="ＭＳ 明朝"/>
          <w:spacing w:val="3"/>
        </w:rPr>
      </w:pPr>
      <w:r>
        <w:rPr>
          <w:rFonts w:hAnsi="ＭＳ 明朝" w:hint="eastAsia"/>
          <w:spacing w:val="3"/>
        </w:rPr>
        <w:t>長年ということなので、</w:t>
      </w:r>
      <w:r w:rsidR="00F66028" w:rsidRPr="00277F9D">
        <w:rPr>
          <w:rFonts w:hAnsi="ＭＳ 明朝" w:hint="eastAsia"/>
          <w:spacing w:val="3"/>
        </w:rPr>
        <w:t>必ずしも</w:t>
      </w:r>
      <w:r w:rsidR="00C61A32">
        <w:rPr>
          <w:rFonts w:hAnsi="ＭＳ 明朝" w:hint="eastAsia"/>
          <w:spacing w:val="3"/>
        </w:rPr>
        <w:t>25</w:t>
      </w:r>
      <w:r>
        <w:rPr>
          <w:rFonts w:hAnsi="ＭＳ 明朝" w:hint="eastAsia"/>
          <w:spacing w:val="3"/>
        </w:rPr>
        <w:t>年ということではなく、できる</w:t>
      </w:r>
      <w:r w:rsidR="00F66028" w:rsidRPr="00277F9D">
        <w:rPr>
          <w:rFonts w:hAnsi="ＭＳ 明朝" w:hint="eastAsia"/>
          <w:spacing w:val="3"/>
        </w:rPr>
        <w:t>限り続けるということ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政策企画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はい、そのとおりに見込んでいる。</w:t>
      </w:r>
      <w:r w:rsidR="00672255">
        <w:rPr>
          <w:rFonts w:hAnsi="ＭＳ 明朝" w:hint="eastAsia"/>
          <w:spacing w:val="3"/>
        </w:rPr>
        <w:t>今で言えば約1億円程度だが、</w:t>
      </w:r>
      <w:r w:rsidRPr="00277F9D">
        <w:rPr>
          <w:rFonts w:hAnsi="ＭＳ 明朝" w:hint="eastAsia"/>
          <w:spacing w:val="3"/>
        </w:rPr>
        <w:t>株価によって配当金額も変わるため、今後の経過を見守る形になるかと思う。</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ほかに質疑はない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990FCF" w:rsidRDefault="00F66028" w:rsidP="00F66028">
      <w:pPr>
        <w:wordWrap/>
        <w:autoSpaceDE/>
        <w:autoSpaceDN/>
        <w:rPr>
          <w:rFonts w:ascii="ＭＳ ゴシック" w:eastAsia="ＭＳ ゴシック" w:hAnsi="ＭＳ ゴシック"/>
          <w:b/>
          <w:spacing w:val="3"/>
        </w:rPr>
      </w:pPr>
    </w:p>
    <w:p w:rsidR="00F66028" w:rsidRPr="00207C6D" w:rsidRDefault="00C61A32" w:rsidP="00672255">
      <w:pPr>
        <w:wordWrap/>
        <w:autoSpaceDE/>
        <w:autoSpaceDN/>
        <w:rPr>
          <w:rFonts w:ascii="ＭＳ ゴシック" w:eastAsia="ＭＳ ゴシック" w:hAnsi="ＭＳ ゴシック"/>
          <w:b/>
          <w:spacing w:val="3"/>
        </w:rPr>
      </w:pPr>
      <w:r w:rsidRPr="00207C6D">
        <w:rPr>
          <w:rFonts w:ascii="ＭＳ ゴシック" w:eastAsia="ＭＳ ゴシック" w:hAnsi="ＭＳ ゴシック" w:hint="eastAsia"/>
          <w:b/>
          <w:spacing w:val="3"/>
        </w:rPr>
        <w:t>5</w:t>
      </w:r>
      <w:r w:rsidR="00672255">
        <w:rPr>
          <w:rFonts w:ascii="ＭＳ ゴシック" w:eastAsia="ＭＳ ゴシック" w:hAnsi="ＭＳ ゴシック" w:hint="eastAsia"/>
          <w:b/>
          <w:spacing w:val="3"/>
        </w:rPr>
        <w:t xml:space="preserve"> </w:t>
      </w:r>
      <w:r w:rsidR="00F66028" w:rsidRPr="00207C6D">
        <w:rPr>
          <w:rFonts w:ascii="ＭＳ ゴシック" w:eastAsia="ＭＳ ゴシック" w:hAnsi="ＭＳ ゴシック" w:hint="eastAsia"/>
          <w:b/>
          <w:spacing w:val="3"/>
        </w:rPr>
        <w:t xml:space="preserve">　議案第</w:t>
      </w:r>
      <w:r w:rsidRPr="00207C6D">
        <w:rPr>
          <w:rFonts w:ascii="ＭＳ ゴシック" w:eastAsia="ＭＳ ゴシック" w:hAnsi="ＭＳ ゴシック" w:hint="eastAsia"/>
          <w:b/>
          <w:spacing w:val="3"/>
        </w:rPr>
        <w:t>87</w:t>
      </w:r>
      <w:r w:rsidR="00F66028" w:rsidRPr="00207C6D">
        <w:rPr>
          <w:rFonts w:ascii="ＭＳ ゴシック" w:eastAsia="ＭＳ ゴシック" w:hAnsi="ＭＳ ゴシック" w:hint="eastAsia"/>
          <w:b/>
          <w:spacing w:val="3"/>
        </w:rPr>
        <w:t>号　浜田市火災予防条例の一部を改正する条例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執行部から補足説明はある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が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66028" w:rsidRPr="00277F9D" w:rsidRDefault="007B3234" w:rsidP="00277F9D">
      <w:pPr>
        <w:wordWrap/>
        <w:autoSpaceDE/>
        <w:autoSpaceDN/>
        <w:ind w:firstLineChars="100" w:firstLine="245"/>
        <w:rPr>
          <w:rFonts w:hAnsi="ＭＳ 明朝"/>
          <w:spacing w:val="3"/>
        </w:rPr>
      </w:pPr>
      <w:r>
        <w:rPr>
          <w:rFonts w:hAnsi="ＭＳ 明朝" w:hint="eastAsia"/>
          <w:spacing w:val="3"/>
        </w:rPr>
        <w:t>大船渡市の</w:t>
      </w:r>
      <w:r w:rsidR="00F66028" w:rsidRPr="00277F9D">
        <w:rPr>
          <w:rFonts w:hAnsi="ＭＳ 明朝" w:hint="eastAsia"/>
          <w:spacing w:val="3"/>
        </w:rPr>
        <w:t>林野火災のことが表示されているが、各地域で草刈りしたものを焼いた火が広がる</w:t>
      </w:r>
      <w:r>
        <w:rPr>
          <w:rFonts w:hAnsi="ＭＳ 明朝" w:hint="eastAsia"/>
          <w:spacing w:val="3"/>
        </w:rPr>
        <w:t>という話も聞く。今回の改正は非常に大事なことであるため、市民にしっかり周知してもらう必要があると思っている。特に高齢者への分かりやすい周</w:t>
      </w:r>
      <w:r>
        <w:rPr>
          <w:rFonts w:hAnsi="ＭＳ 明朝" w:hint="eastAsia"/>
          <w:spacing w:val="3"/>
        </w:rPr>
        <w:lastRenderedPageBreak/>
        <w:t>知の方法について必要だと考えるが、</w:t>
      </w:r>
      <w:r w:rsidR="00F66028" w:rsidRPr="00277F9D">
        <w:rPr>
          <w:rFonts w:hAnsi="ＭＳ 明朝" w:hint="eastAsia"/>
          <w:spacing w:val="3"/>
        </w:rPr>
        <w:t>お考えを尋ね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予防課長</w:t>
      </w:r>
    </w:p>
    <w:p w:rsidR="00F66028" w:rsidRPr="00277F9D" w:rsidRDefault="007B3234" w:rsidP="00277F9D">
      <w:pPr>
        <w:wordWrap/>
        <w:autoSpaceDE/>
        <w:autoSpaceDN/>
        <w:ind w:firstLineChars="100" w:firstLine="245"/>
        <w:rPr>
          <w:rFonts w:hAnsi="ＭＳ 明朝"/>
          <w:spacing w:val="3"/>
        </w:rPr>
      </w:pPr>
      <w:r>
        <w:rPr>
          <w:rFonts w:hAnsi="ＭＳ 明朝" w:hint="eastAsia"/>
          <w:spacing w:val="3"/>
        </w:rPr>
        <w:t>法改正に伴い市民周知は重要だと考えている。</w:t>
      </w:r>
      <w:r w:rsidR="00F66028" w:rsidRPr="00277F9D">
        <w:rPr>
          <w:rFonts w:hAnsi="ＭＳ 明朝" w:hint="eastAsia"/>
          <w:spacing w:val="3"/>
        </w:rPr>
        <w:t>ホームページや市報、ＳＮＳ、ケーブルテレビなど様々な媒体を活用して周知に努める。また、高齢者が野焼きをすることがあるため、しっかりと説明がで</w:t>
      </w:r>
      <w:r>
        <w:rPr>
          <w:rFonts w:hAnsi="ＭＳ 明朝" w:hint="eastAsia"/>
          <w:spacing w:val="3"/>
        </w:rPr>
        <w:t>きるような体制をとって理解してもらうよう努めていく</w:t>
      </w:r>
      <w:r w:rsidR="00F66028" w:rsidRPr="00277F9D">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66028" w:rsidRPr="00277F9D" w:rsidRDefault="007B3234" w:rsidP="00277F9D">
      <w:pPr>
        <w:wordWrap/>
        <w:autoSpaceDE/>
        <w:autoSpaceDN/>
        <w:ind w:firstLineChars="100" w:firstLine="245"/>
        <w:rPr>
          <w:rFonts w:hAnsi="ＭＳ 明朝"/>
          <w:spacing w:val="3"/>
        </w:rPr>
      </w:pPr>
      <w:r>
        <w:rPr>
          <w:rFonts w:hAnsi="ＭＳ 明朝" w:hint="eastAsia"/>
          <w:spacing w:val="3"/>
        </w:rPr>
        <w:t>しっかり周知してもらいたい。</w:t>
      </w:r>
      <w:r w:rsidR="00F66028" w:rsidRPr="00277F9D">
        <w:rPr>
          <w:rFonts w:hAnsi="ＭＳ 明朝" w:hint="eastAsia"/>
          <w:spacing w:val="3"/>
        </w:rPr>
        <w:t>市の出前講座などを通じた周知も有効だと考えるが、いかが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予防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防災安全課と協議しながら</w:t>
      </w:r>
      <w:r w:rsidR="00B54741">
        <w:rPr>
          <w:rFonts w:hAnsi="ＭＳ 明朝" w:hint="eastAsia"/>
          <w:spacing w:val="3"/>
        </w:rPr>
        <w:t>協力体制を執り、</w:t>
      </w:r>
      <w:r w:rsidRPr="00277F9D">
        <w:rPr>
          <w:rFonts w:hAnsi="ＭＳ 明朝" w:hint="eastAsia"/>
          <w:spacing w:val="3"/>
        </w:rPr>
        <w:t>出前講座等もしっかりと活用し、町内会の訓練の際にも法改正の趣旨を説明していきたいと考え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戸津川委員</w:t>
      </w:r>
    </w:p>
    <w:p w:rsidR="00F66028" w:rsidRPr="00277F9D" w:rsidRDefault="00B54741" w:rsidP="00277F9D">
      <w:pPr>
        <w:wordWrap/>
        <w:autoSpaceDE/>
        <w:autoSpaceDN/>
        <w:ind w:firstLineChars="100" w:firstLine="245"/>
        <w:rPr>
          <w:rFonts w:hAnsi="ＭＳ 明朝"/>
          <w:spacing w:val="3"/>
        </w:rPr>
      </w:pPr>
      <w:r>
        <w:rPr>
          <w:rFonts w:hAnsi="ＭＳ 明朝" w:hint="eastAsia"/>
          <w:spacing w:val="3"/>
        </w:rPr>
        <w:t>林野火災ということだが、</w:t>
      </w:r>
      <w:r w:rsidR="00F66028" w:rsidRPr="00277F9D">
        <w:rPr>
          <w:rFonts w:hAnsi="ＭＳ 明朝" w:hint="eastAsia"/>
          <w:spacing w:val="3"/>
        </w:rPr>
        <w:t>隣接する江津市や益田市、広島県なども一緒に</w:t>
      </w:r>
      <w:r>
        <w:rPr>
          <w:rFonts w:hAnsi="ＭＳ 明朝" w:hint="eastAsia"/>
          <w:spacing w:val="3"/>
        </w:rPr>
        <w:t>条例改正等の</w:t>
      </w:r>
      <w:r w:rsidR="00F66028" w:rsidRPr="00277F9D">
        <w:rPr>
          <w:rFonts w:hAnsi="ＭＳ 明朝" w:hint="eastAsia"/>
          <w:spacing w:val="3"/>
        </w:rPr>
        <w:t>対応</w:t>
      </w:r>
      <w:r>
        <w:rPr>
          <w:rFonts w:hAnsi="ＭＳ 明朝" w:hint="eastAsia"/>
          <w:spacing w:val="3"/>
        </w:rPr>
        <w:t>を</w:t>
      </w:r>
      <w:r w:rsidR="00F66028" w:rsidRPr="00277F9D">
        <w:rPr>
          <w:rFonts w:hAnsi="ＭＳ 明朝" w:hint="eastAsia"/>
          <w:spacing w:val="3"/>
        </w:rPr>
        <w:t>されているのか教えてほし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予防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今回の改正は、隣接県、隣接市ともに</w:t>
      </w:r>
      <w:r w:rsidR="00C61A32">
        <w:rPr>
          <w:rFonts w:hAnsi="ＭＳ 明朝" w:hint="eastAsia"/>
          <w:spacing w:val="3"/>
        </w:rPr>
        <w:t>1</w:t>
      </w:r>
      <w:r w:rsidRPr="00277F9D">
        <w:rPr>
          <w:rFonts w:hAnsi="ＭＳ 明朝" w:hint="eastAsia"/>
          <w:spacing w:val="3"/>
        </w:rPr>
        <w:t>月</w:t>
      </w:r>
      <w:r w:rsidR="00C61A32">
        <w:rPr>
          <w:rFonts w:hAnsi="ＭＳ 明朝" w:hint="eastAsia"/>
          <w:spacing w:val="3"/>
        </w:rPr>
        <w:t>1</w:t>
      </w:r>
      <w:r w:rsidRPr="00277F9D">
        <w:rPr>
          <w:rFonts w:hAnsi="ＭＳ 明朝" w:hint="eastAsia"/>
          <w:spacing w:val="3"/>
        </w:rPr>
        <w:t>日からの施行を目指し</w:t>
      </w:r>
      <w:r w:rsidR="00B54741">
        <w:rPr>
          <w:rFonts w:hAnsi="ＭＳ 明朝" w:hint="eastAsia"/>
          <w:spacing w:val="3"/>
        </w:rPr>
        <w:t>、現在</w:t>
      </w:r>
      <w:r w:rsidRPr="00277F9D">
        <w:rPr>
          <w:rFonts w:hAnsi="ＭＳ 明朝" w:hint="eastAsia"/>
          <w:spacing w:val="3"/>
        </w:rPr>
        <w:t>条例改正を進めている段階である。</w:t>
      </w:r>
      <w:r w:rsidR="00B54741">
        <w:rPr>
          <w:rFonts w:hAnsi="ＭＳ 明朝" w:hint="eastAsia"/>
          <w:spacing w:val="3"/>
        </w:rPr>
        <w:t>浜田市においては、市町村境や都道府県境があるので、</w:t>
      </w:r>
      <w:r w:rsidR="00C71608">
        <w:rPr>
          <w:rFonts w:hAnsi="ＭＳ 明朝" w:hint="eastAsia"/>
          <w:spacing w:val="3"/>
        </w:rPr>
        <w:t>そちらの消防本部とも</w:t>
      </w:r>
      <w:r w:rsidRPr="00277F9D">
        <w:rPr>
          <w:rFonts w:hAnsi="ＭＳ 明朝" w:hint="eastAsia"/>
          <w:spacing w:val="3"/>
        </w:rPr>
        <w:t>情報共有を図って取り組んでいきたいと考え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ほかに質疑はない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990FCF" w:rsidRDefault="00F66028" w:rsidP="00F66028">
      <w:pPr>
        <w:wordWrap/>
        <w:autoSpaceDE/>
        <w:autoSpaceDN/>
        <w:rPr>
          <w:rFonts w:ascii="ＭＳ ゴシック" w:eastAsia="ＭＳ ゴシック" w:hAnsi="ＭＳ ゴシック"/>
          <w:b/>
          <w:spacing w:val="3"/>
        </w:rPr>
      </w:pPr>
    </w:p>
    <w:p w:rsidR="00F66028" w:rsidRPr="00207C6D" w:rsidRDefault="00C61A32" w:rsidP="001F61AC">
      <w:pPr>
        <w:wordWrap/>
        <w:autoSpaceDE/>
        <w:autoSpaceDN/>
        <w:rPr>
          <w:rFonts w:ascii="ＭＳ ゴシック" w:eastAsia="ＭＳ ゴシック" w:hAnsi="ＭＳ ゴシック"/>
          <w:b/>
          <w:spacing w:val="3"/>
        </w:rPr>
      </w:pPr>
      <w:r w:rsidRPr="00207C6D">
        <w:rPr>
          <w:rFonts w:ascii="ＭＳ ゴシック" w:eastAsia="ＭＳ ゴシック" w:hAnsi="ＭＳ ゴシック" w:hint="eastAsia"/>
          <w:b/>
          <w:spacing w:val="3"/>
        </w:rPr>
        <w:t>6</w:t>
      </w:r>
      <w:r w:rsidR="001F61AC">
        <w:rPr>
          <w:rFonts w:ascii="ＭＳ ゴシック" w:eastAsia="ＭＳ ゴシック" w:hAnsi="ＭＳ ゴシック" w:hint="eastAsia"/>
          <w:b/>
          <w:spacing w:val="3"/>
        </w:rPr>
        <w:t xml:space="preserve"> </w:t>
      </w:r>
      <w:r w:rsidR="00F66028" w:rsidRPr="00207C6D">
        <w:rPr>
          <w:rFonts w:ascii="ＭＳ ゴシック" w:eastAsia="ＭＳ ゴシック" w:hAnsi="ＭＳ ゴシック" w:hint="eastAsia"/>
          <w:b/>
          <w:spacing w:val="3"/>
        </w:rPr>
        <w:t xml:space="preserve">　議案第</w:t>
      </w:r>
      <w:r w:rsidRPr="00207C6D">
        <w:rPr>
          <w:rFonts w:ascii="ＭＳ ゴシック" w:eastAsia="ＭＳ ゴシック" w:hAnsi="ＭＳ ゴシック" w:hint="eastAsia"/>
          <w:b/>
          <w:spacing w:val="3"/>
        </w:rPr>
        <w:t>88</w:t>
      </w:r>
      <w:r w:rsidR="00F66028" w:rsidRPr="00207C6D">
        <w:rPr>
          <w:rFonts w:ascii="ＭＳ ゴシック" w:eastAsia="ＭＳ ゴシック" w:hAnsi="ＭＳ ゴシック" w:hint="eastAsia"/>
          <w:b/>
          <w:spacing w:val="3"/>
        </w:rPr>
        <w:t>号　指定管理者の指定について（浜田市有料駐車場）</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執行部から補足説明はある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が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66028" w:rsidRPr="00277F9D" w:rsidRDefault="00C71608" w:rsidP="00277F9D">
      <w:pPr>
        <w:wordWrap/>
        <w:autoSpaceDE/>
        <w:autoSpaceDN/>
        <w:ind w:firstLineChars="100" w:firstLine="245"/>
        <w:rPr>
          <w:rFonts w:hAnsi="ＭＳ 明朝"/>
          <w:spacing w:val="3"/>
        </w:rPr>
      </w:pPr>
      <w:r>
        <w:rPr>
          <w:rFonts w:hAnsi="ＭＳ 明朝" w:hint="eastAsia"/>
          <w:spacing w:val="3"/>
        </w:rPr>
        <w:t>本会議場であった</w:t>
      </w:r>
      <w:r w:rsidR="00F66028" w:rsidRPr="00277F9D">
        <w:rPr>
          <w:rFonts w:hAnsi="ＭＳ 明朝" w:hint="eastAsia"/>
          <w:spacing w:val="3"/>
        </w:rPr>
        <w:t>指定期間が</w:t>
      </w:r>
      <w:r w:rsidR="00C61A32">
        <w:rPr>
          <w:rFonts w:hAnsi="ＭＳ 明朝" w:hint="eastAsia"/>
          <w:spacing w:val="3"/>
        </w:rPr>
        <w:t>5</w:t>
      </w:r>
      <w:r w:rsidR="00F66028" w:rsidRPr="00277F9D">
        <w:rPr>
          <w:rFonts w:hAnsi="ＭＳ 明朝" w:hint="eastAsia"/>
          <w:spacing w:val="3"/>
        </w:rPr>
        <w:t>年から</w:t>
      </w:r>
      <w:r w:rsidR="00C61A32">
        <w:rPr>
          <w:rFonts w:hAnsi="ＭＳ 明朝" w:hint="eastAsia"/>
          <w:spacing w:val="3"/>
        </w:rPr>
        <w:t>3</w:t>
      </w:r>
      <w:r w:rsidR="00F66028" w:rsidRPr="00277F9D">
        <w:rPr>
          <w:rFonts w:hAnsi="ＭＳ 明朝" w:hint="eastAsia"/>
          <w:spacing w:val="3"/>
        </w:rPr>
        <w:t>年になったことについて、今後の民間移管を含めて考えたいという話だったが、その可能性や手順について尋ね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行財政改革推進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立体駐車場については、公共施設の再配置計画上、民間移管の方針を決めているため、このたび</w:t>
      </w:r>
      <w:r w:rsidR="00C61A32">
        <w:rPr>
          <w:rFonts w:hAnsi="ＭＳ 明朝" w:hint="eastAsia"/>
          <w:spacing w:val="3"/>
        </w:rPr>
        <w:t>3</w:t>
      </w:r>
      <w:r w:rsidRPr="00277F9D">
        <w:rPr>
          <w:rFonts w:hAnsi="ＭＳ 明朝" w:hint="eastAsia"/>
          <w:spacing w:val="3"/>
        </w:rPr>
        <w:t>年とさせていただいている。民間移管の状況については、まだ内部での整理をしている段階である。</w:t>
      </w:r>
      <w:r w:rsidR="00C71608">
        <w:rPr>
          <w:rFonts w:hAnsi="ＭＳ 明朝" w:hint="eastAsia"/>
          <w:spacing w:val="3"/>
        </w:rPr>
        <w:t>立体駐車場は、</w:t>
      </w:r>
      <w:r w:rsidRPr="00277F9D">
        <w:rPr>
          <w:rFonts w:hAnsi="ＭＳ 明朝" w:hint="eastAsia"/>
          <w:spacing w:val="3"/>
        </w:rPr>
        <w:t>周辺施設</w:t>
      </w:r>
      <w:r w:rsidR="00C71608">
        <w:rPr>
          <w:rFonts w:hAnsi="ＭＳ 明朝" w:hint="eastAsia"/>
          <w:spacing w:val="3"/>
        </w:rPr>
        <w:t>である石央文化ホールやワシントンホテル</w:t>
      </w:r>
      <w:r w:rsidRPr="00277F9D">
        <w:rPr>
          <w:rFonts w:hAnsi="ＭＳ 明朝" w:hint="eastAsia"/>
          <w:spacing w:val="3"/>
        </w:rPr>
        <w:t>にとっても重要な駐車場であるため、民間に渡した際にそのまま駐車場として活用していただけるかなど条件整理をした上で進めていく必要があると考え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lastRenderedPageBreak/>
        <w:t>○岡本委員</w:t>
      </w:r>
    </w:p>
    <w:p w:rsidR="00F66028" w:rsidRPr="00277F9D" w:rsidRDefault="0086478C" w:rsidP="00277F9D">
      <w:pPr>
        <w:wordWrap/>
        <w:autoSpaceDE/>
        <w:autoSpaceDN/>
        <w:ind w:firstLineChars="100" w:firstLine="245"/>
        <w:rPr>
          <w:rFonts w:hAnsi="ＭＳ 明朝"/>
          <w:spacing w:val="3"/>
        </w:rPr>
      </w:pPr>
      <w:r>
        <w:rPr>
          <w:rFonts w:hAnsi="ＭＳ 明朝" w:hint="eastAsia"/>
          <w:spacing w:val="3"/>
        </w:rPr>
        <w:t>今の話はそうだろうとは思う。今は駐車料金としては安くなる傾向にある。</w:t>
      </w:r>
      <w:r w:rsidR="00F66028" w:rsidRPr="00277F9D">
        <w:rPr>
          <w:rFonts w:hAnsi="ＭＳ 明朝" w:hint="eastAsia"/>
          <w:spacing w:val="3"/>
        </w:rPr>
        <w:t>栄町駐車場についてはどうなるの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行財政改革推進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栄町駐車場については建物がないこともあり、再配置計画上の方針は決まったものはない。</w:t>
      </w:r>
    </w:p>
    <w:p w:rsidR="00F66028" w:rsidRPr="00F66028" w:rsidRDefault="0086478C"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西田清久</w:t>
      </w:r>
      <w:r w:rsidR="00F66028" w:rsidRPr="00F66028">
        <w:rPr>
          <w:rFonts w:ascii="ＭＳ ゴシック" w:eastAsia="ＭＳ ゴシック" w:hAnsi="ＭＳ ゴシック" w:hint="eastAsia"/>
          <w:b/>
          <w:spacing w:val="3"/>
        </w:rPr>
        <w:t>委員</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駐車料金について、周辺の民間駐車場と比較するとやや高いと感じる。</w:t>
      </w:r>
      <w:r w:rsidR="0086478C">
        <w:rPr>
          <w:rFonts w:hAnsi="ＭＳ 明朝" w:hint="eastAsia"/>
          <w:spacing w:val="3"/>
        </w:rPr>
        <w:t>以前も言ったことがあるが、</w:t>
      </w:r>
      <w:r w:rsidRPr="00277F9D">
        <w:rPr>
          <w:rFonts w:hAnsi="ＭＳ 明朝" w:hint="eastAsia"/>
          <w:spacing w:val="3"/>
        </w:rPr>
        <w:t>益田市の駅前駐車場のように、</w:t>
      </w:r>
      <w:r w:rsidR="00C61A32">
        <w:rPr>
          <w:rFonts w:hAnsi="ＭＳ 明朝" w:hint="eastAsia"/>
          <w:spacing w:val="3"/>
        </w:rPr>
        <w:t>1</w:t>
      </w:r>
      <w:r w:rsidRPr="00277F9D">
        <w:rPr>
          <w:rFonts w:hAnsi="ＭＳ 明朝" w:hint="eastAsia"/>
          <w:spacing w:val="3"/>
        </w:rPr>
        <w:t>時間無料などの設定にすれば市民も利用しやすくなると考える。納付金は減額になるかもしれないが、</w:t>
      </w:r>
      <w:r w:rsidR="0086478C">
        <w:rPr>
          <w:rFonts w:hAnsi="ＭＳ 明朝" w:hint="eastAsia"/>
          <w:spacing w:val="3"/>
        </w:rPr>
        <w:t>駅前のグランドデザインを作成する動きもあるので、</w:t>
      </w:r>
      <w:r w:rsidRPr="00277F9D">
        <w:rPr>
          <w:rFonts w:hAnsi="ＭＳ 明朝" w:hint="eastAsia"/>
          <w:spacing w:val="3"/>
        </w:rPr>
        <w:t>駅周辺のにぎわい創出のためにも料金設定を考える必要があるのではない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行財政改革推進課長</w:t>
      </w:r>
    </w:p>
    <w:p w:rsidR="00F66028" w:rsidRPr="00277F9D" w:rsidRDefault="0086478C" w:rsidP="00277F9D">
      <w:pPr>
        <w:wordWrap/>
        <w:autoSpaceDE/>
        <w:autoSpaceDN/>
        <w:ind w:firstLineChars="100" w:firstLine="245"/>
        <w:rPr>
          <w:rFonts w:hAnsi="ＭＳ 明朝"/>
          <w:spacing w:val="3"/>
        </w:rPr>
      </w:pPr>
      <w:r>
        <w:rPr>
          <w:rFonts w:hAnsi="ＭＳ 明朝" w:hint="eastAsia"/>
          <w:spacing w:val="3"/>
        </w:rPr>
        <w:t>非常に難しい課題をいただいたと思っている。これまでも説明していると思うが、</w:t>
      </w:r>
      <w:r w:rsidR="00F66028" w:rsidRPr="00277F9D">
        <w:rPr>
          <w:rFonts w:hAnsi="ＭＳ 明朝" w:hint="eastAsia"/>
          <w:spacing w:val="3"/>
        </w:rPr>
        <w:t>周辺の民間駐車場の経営を圧迫しないようにという観点もあり、現在の料金設定とさせていただいている。ただ、にぎわいの面ではご指摘の通りであるため、</w:t>
      </w:r>
      <w:r>
        <w:rPr>
          <w:rFonts w:hAnsi="ＭＳ 明朝" w:hint="eastAsia"/>
          <w:spacing w:val="3"/>
        </w:rPr>
        <w:t>別の課が担当している</w:t>
      </w:r>
      <w:r w:rsidR="00F66028" w:rsidRPr="00277F9D">
        <w:rPr>
          <w:rFonts w:hAnsi="ＭＳ 明朝" w:hint="eastAsia"/>
          <w:spacing w:val="3"/>
        </w:rPr>
        <w:t>駅前のグランドデザイン等の議論の中で</w:t>
      </w:r>
      <w:r>
        <w:rPr>
          <w:rFonts w:hAnsi="ＭＳ 明朝" w:hint="eastAsia"/>
          <w:spacing w:val="3"/>
        </w:rPr>
        <w:t>、そのような方向性が良いという議論があれば、</w:t>
      </w:r>
      <w:r w:rsidR="00F66028" w:rsidRPr="00277F9D">
        <w:rPr>
          <w:rFonts w:hAnsi="ＭＳ 明朝" w:hint="eastAsia"/>
          <w:spacing w:val="3"/>
        </w:rPr>
        <w:t>一緒に研究していきた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F66028" w:rsidRPr="00277F9D" w:rsidRDefault="0086478C" w:rsidP="0086478C">
      <w:pPr>
        <w:wordWrap/>
        <w:autoSpaceDE/>
        <w:autoSpaceDN/>
        <w:ind w:firstLineChars="100" w:firstLine="245"/>
        <w:rPr>
          <w:rFonts w:hAnsi="ＭＳ 明朝"/>
          <w:spacing w:val="3"/>
        </w:rPr>
      </w:pPr>
      <w:r>
        <w:rPr>
          <w:rFonts w:hAnsi="ＭＳ 明朝" w:hint="eastAsia"/>
          <w:spacing w:val="3"/>
        </w:rPr>
        <w:t>今回は、</w:t>
      </w:r>
      <w:r w:rsidR="00F66028" w:rsidRPr="00277F9D">
        <w:rPr>
          <w:rFonts w:hAnsi="ＭＳ 明朝" w:hint="eastAsia"/>
          <w:spacing w:val="3"/>
        </w:rPr>
        <w:t>納付金が</w:t>
      </w:r>
      <w:r>
        <w:rPr>
          <w:rFonts w:hAnsi="ＭＳ 明朝" w:hint="eastAsia"/>
          <w:spacing w:val="3"/>
        </w:rPr>
        <w:t>500万円くらい減額になるようだ。周辺で新しい駐車場ができたからからかもしれないが、</w:t>
      </w:r>
      <w:r w:rsidR="00F66028" w:rsidRPr="00277F9D">
        <w:rPr>
          <w:rFonts w:hAnsi="ＭＳ 明朝" w:hint="eastAsia"/>
          <w:spacing w:val="3"/>
        </w:rPr>
        <w:t>その理由について教えてほし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行財政改革推進課長</w:t>
      </w:r>
    </w:p>
    <w:p w:rsidR="00671D98" w:rsidRDefault="0086478C" w:rsidP="00277F9D">
      <w:pPr>
        <w:wordWrap/>
        <w:autoSpaceDE/>
        <w:autoSpaceDN/>
        <w:ind w:firstLineChars="100" w:firstLine="245"/>
        <w:rPr>
          <w:rFonts w:hAnsi="ＭＳ 明朝"/>
          <w:spacing w:val="3"/>
        </w:rPr>
      </w:pPr>
      <w:r>
        <w:rPr>
          <w:rFonts w:hAnsi="ＭＳ 明朝" w:hint="eastAsia"/>
          <w:spacing w:val="3"/>
        </w:rPr>
        <w:t>議案質疑でも少し説明したが、</w:t>
      </w:r>
      <w:r w:rsidR="00F66028" w:rsidRPr="00277F9D">
        <w:rPr>
          <w:rFonts w:hAnsi="ＭＳ 明朝" w:hint="eastAsia"/>
          <w:spacing w:val="3"/>
        </w:rPr>
        <w:t>物価の上昇に伴い維持管理経費が上</w:t>
      </w:r>
      <w:r w:rsidR="00671D98">
        <w:rPr>
          <w:rFonts w:hAnsi="ＭＳ 明朝" w:hint="eastAsia"/>
          <w:spacing w:val="3"/>
        </w:rPr>
        <w:t>がっていることがある。また、</w:t>
      </w:r>
      <w:r w:rsidR="00F66028" w:rsidRPr="00277F9D">
        <w:rPr>
          <w:rFonts w:hAnsi="ＭＳ 明朝" w:hint="eastAsia"/>
          <w:spacing w:val="3"/>
        </w:rPr>
        <w:t>収入面でも</w:t>
      </w:r>
      <w:r w:rsidR="00671D98">
        <w:rPr>
          <w:rFonts w:hAnsi="ＭＳ 明朝" w:hint="eastAsia"/>
          <w:spacing w:val="3"/>
        </w:rPr>
        <w:t>若干の伸びは示しているものの、中国電力の点検があれば伸びたり、なかったら伸びなかったり、外的要因が多いということで、長期的に上昇が見込みにくい状況である。そうしたこともあり、</w:t>
      </w:r>
      <w:r w:rsidR="00F66028" w:rsidRPr="00277F9D">
        <w:rPr>
          <w:rFonts w:hAnsi="ＭＳ 明朝" w:hint="eastAsia"/>
          <w:spacing w:val="3"/>
        </w:rPr>
        <w:t>納付金が減少してきている状況である。</w:t>
      </w:r>
    </w:p>
    <w:p w:rsidR="00671D98" w:rsidRPr="00F66028" w:rsidRDefault="00671D98" w:rsidP="00671D9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671D98" w:rsidRDefault="00671D98" w:rsidP="00277F9D">
      <w:pPr>
        <w:wordWrap/>
        <w:autoSpaceDE/>
        <w:autoSpaceDN/>
        <w:ind w:firstLineChars="100" w:firstLine="245"/>
        <w:rPr>
          <w:rFonts w:hAnsi="ＭＳ 明朝"/>
          <w:spacing w:val="3"/>
        </w:rPr>
      </w:pPr>
      <w:r>
        <w:rPr>
          <w:rFonts w:hAnsi="ＭＳ 明朝" w:hint="eastAsia"/>
          <w:spacing w:val="3"/>
        </w:rPr>
        <w:t>今現在5,500万円で、それが5,000万円ということで、これまでの経緯としては横ばいだった思うがどうか。</w:t>
      </w:r>
    </w:p>
    <w:p w:rsidR="00671D98" w:rsidRPr="00F66028" w:rsidRDefault="00671D98" w:rsidP="00671D9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行財政改革推進課長</w:t>
      </w:r>
    </w:p>
    <w:p w:rsidR="00F66028" w:rsidRPr="00277F9D" w:rsidRDefault="00671D98" w:rsidP="00277F9D">
      <w:pPr>
        <w:wordWrap/>
        <w:autoSpaceDE/>
        <w:autoSpaceDN/>
        <w:ind w:firstLineChars="100" w:firstLine="245"/>
        <w:rPr>
          <w:rFonts w:hAnsi="ＭＳ 明朝"/>
          <w:spacing w:val="3"/>
        </w:rPr>
      </w:pPr>
      <w:r>
        <w:rPr>
          <w:rFonts w:hAnsi="ＭＳ 明朝" w:hint="eastAsia"/>
          <w:spacing w:val="3"/>
        </w:rPr>
        <w:t>単年での紹介になるが、</w:t>
      </w:r>
      <w:r w:rsidR="00F66028" w:rsidRPr="00277F9D">
        <w:rPr>
          <w:rFonts w:hAnsi="ＭＳ 明朝" w:hint="eastAsia"/>
          <w:spacing w:val="3"/>
        </w:rPr>
        <w:t>令和元年度当時は約</w:t>
      </w:r>
      <w:r w:rsidR="00C61A32">
        <w:rPr>
          <w:rFonts w:hAnsi="ＭＳ 明朝" w:hint="eastAsia"/>
          <w:spacing w:val="3"/>
        </w:rPr>
        <w:t>2,700</w:t>
      </w:r>
      <w:r w:rsidR="00F66028" w:rsidRPr="00277F9D">
        <w:rPr>
          <w:rFonts w:hAnsi="ＭＳ 明朝" w:hint="eastAsia"/>
          <w:spacing w:val="3"/>
        </w:rPr>
        <w:t>万円あったが、令和</w:t>
      </w:r>
      <w:r w:rsidR="00C61A32">
        <w:rPr>
          <w:rFonts w:hAnsi="ＭＳ 明朝" w:hint="eastAsia"/>
          <w:spacing w:val="3"/>
        </w:rPr>
        <w:t>8</w:t>
      </w:r>
      <w:r>
        <w:rPr>
          <w:rFonts w:hAnsi="ＭＳ 明朝" w:hint="eastAsia"/>
          <w:spacing w:val="3"/>
        </w:rPr>
        <w:t>年度は約</w:t>
      </w:r>
      <w:r w:rsidR="00C61A32">
        <w:rPr>
          <w:rFonts w:hAnsi="ＭＳ 明朝" w:hint="eastAsia"/>
          <w:spacing w:val="3"/>
        </w:rPr>
        <w:t>1,700</w:t>
      </w:r>
      <w:r w:rsidR="00F66028" w:rsidRPr="00277F9D">
        <w:rPr>
          <w:rFonts w:hAnsi="ＭＳ 明朝" w:hint="eastAsia"/>
          <w:spacing w:val="3"/>
        </w:rPr>
        <w:t>万円になると見込んで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ほかに質疑はない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990FCF" w:rsidRDefault="00F66028" w:rsidP="00F66028">
      <w:pPr>
        <w:wordWrap/>
        <w:autoSpaceDE/>
        <w:autoSpaceDN/>
        <w:rPr>
          <w:rFonts w:ascii="ＭＳ ゴシック" w:eastAsia="ＭＳ ゴシック" w:hAnsi="ＭＳ ゴシック"/>
          <w:b/>
          <w:spacing w:val="3"/>
        </w:rPr>
      </w:pPr>
    </w:p>
    <w:p w:rsidR="00F66028" w:rsidRPr="00207C6D" w:rsidRDefault="00C61A32" w:rsidP="00931A85">
      <w:pPr>
        <w:wordWrap/>
        <w:autoSpaceDE/>
        <w:autoSpaceDN/>
        <w:ind w:left="246" w:hangingChars="100" w:hanging="246"/>
        <w:rPr>
          <w:rFonts w:ascii="ＭＳ ゴシック" w:eastAsia="ＭＳ ゴシック" w:hAnsi="ＭＳ ゴシック"/>
          <w:b/>
          <w:spacing w:val="3"/>
        </w:rPr>
      </w:pPr>
      <w:r w:rsidRPr="00207C6D">
        <w:rPr>
          <w:rFonts w:ascii="ＭＳ ゴシック" w:eastAsia="ＭＳ ゴシック" w:hAnsi="ＭＳ ゴシック" w:hint="eastAsia"/>
          <w:b/>
          <w:spacing w:val="3"/>
        </w:rPr>
        <w:t>7</w:t>
      </w:r>
      <w:r w:rsidR="00931A85" w:rsidRPr="00207C6D">
        <w:rPr>
          <w:rFonts w:ascii="ＭＳ ゴシック" w:eastAsia="ＭＳ ゴシック" w:hAnsi="ＭＳ ゴシック" w:hint="eastAsia"/>
          <w:b/>
          <w:spacing w:val="3"/>
        </w:rPr>
        <w:t xml:space="preserve"> </w:t>
      </w:r>
      <w:r w:rsidR="00F66028" w:rsidRPr="00207C6D">
        <w:rPr>
          <w:rFonts w:ascii="ＭＳ ゴシック" w:eastAsia="ＭＳ ゴシック" w:hAnsi="ＭＳ ゴシック" w:hint="eastAsia"/>
          <w:b/>
          <w:spacing w:val="3"/>
        </w:rPr>
        <w:t xml:space="preserve">　議案第</w:t>
      </w:r>
      <w:r w:rsidRPr="00207C6D">
        <w:rPr>
          <w:rFonts w:ascii="ＭＳ ゴシック" w:eastAsia="ＭＳ ゴシック" w:hAnsi="ＭＳ ゴシック" w:hint="eastAsia"/>
          <w:b/>
          <w:spacing w:val="3"/>
        </w:rPr>
        <w:t>95</w:t>
      </w:r>
      <w:r w:rsidR="00F66028" w:rsidRPr="00207C6D">
        <w:rPr>
          <w:rFonts w:ascii="ＭＳ ゴシック" w:eastAsia="ＭＳ ゴシック" w:hAnsi="ＭＳ ゴシック" w:hint="eastAsia"/>
          <w:b/>
          <w:spacing w:val="3"/>
        </w:rPr>
        <w:t>号　浜田市一般職の任期付職員の採用等に関する条例等の一部を改正</w:t>
      </w:r>
      <w:r w:rsidR="00F66028" w:rsidRPr="00207C6D">
        <w:rPr>
          <w:rFonts w:ascii="ＭＳ ゴシック" w:eastAsia="ＭＳ ゴシック" w:hAnsi="ＭＳ ゴシック" w:hint="eastAsia"/>
          <w:b/>
          <w:spacing w:val="3"/>
        </w:rPr>
        <w:lastRenderedPageBreak/>
        <w:t>する条例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執行部から補足説明はある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がある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990FCF" w:rsidRDefault="00F66028" w:rsidP="00F66028">
      <w:pPr>
        <w:wordWrap/>
        <w:autoSpaceDE/>
        <w:autoSpaceDN/>
        <w:rPr>
          <w:rFonts w:ascii="ＭＳ ゴシック" w:eastAsia="ＭＳ ゴシック" w:hAnsi="ＭＳ ゴシック"/>
          <w:b/>
          <w:spacing w:val="3"/>
        </w:rPr>
      </w:pPr>
    </w:p>
    <w:p w:rsidR="00F66028" w:rsidRPr="00207C6D" w:rsidRDefault="00C61A32" w:rsidP="00671D98">
      <w:pPr>
        <w:wordWrap/>
        <w:autoSpaceDE/>
        <w:autoSpaceDN/>
        <w:ind w:left="282" w:hangingChars="115" w:hanging="282"/>
        <w:rPr>
          <w:rFonts w:ascii="ＭＳ ゴシック" w:eastAsia="ＭＳ ゴシック" w:hAnsi="ＭＳ ゴシック"/>
          <w:b/>
          <w:spacing w:val="3"/>
        </w:rPr>
      </w:pPr>
      <w:r w:rsidRPr="00207C6D">
        <w:rPr>
          <w:rFonts w:ascii="ＭＳ ゴシック" w:eastAsia="ＭＳ ゴシック" w:hAnsi="ＭＳ ゴシック" w:hint="eastAsia"/>
          <w:b/>
          <w:spacing w:val="3"/>
        </w:rPr>
        <w:t>8</w:t>
      </w:r>
      <w:r w:rsidR="00931A85" w:rsidRPr="00207C6D">
        <w:rPr>
          <w:rFonts w:ascii="ＭＳ ゴシック" w:eastAsia="ＭＳ ゴシック" w:hAnsi="ＭＳ ゴシック" w:hint="eastAsia"/>
          <w:b/>
          <w:spacing w:val="3"/>
        </w:rPr>
        <w:t xml:space="preserve"> </w:t>
      </w:r>
      <w:r w:rsidR="00F66028" w:rsidRPr="00207C6D">
        <w:rPr>
          <w:rFonts w:ascii="ＭＳ ゴシック" w:eastAsia="ＭＳ ゴシック" w:hAnsi="ＭＳ ゴシック" w:hint="eastAsia"/>
          <w:b/>
          <w:spacing w:val="3"/>
        </w:rPr>
        <w:t xml:space="preserve">　議案第</w:t>
      </w:r>
      <w:r w:rsidRPr="00207C6D">
        <w:rPr>
          <w:rFonts w:ascii="ＭＳ ゴシック" w:eastAsia="ＭＳ ゴシック" w:hAnsi="ＭＳ ゴシック" w:hint="eastAsia"/>
          <w:b/>
          <w:spacing w:val="3"/>
        </w:rPr>
        <w:t>96</w:t>
      </w:r>
      <w:r w:rsidR="00F66028" w:rsidRPr="00207C6D">
        <w:rPr>
          <w:rFonts w:ascii="ＭＳ ゴシック" w:eastAsia="ＭＳ ゴシック" w:hAnsi="ＭＳ ゴシック" w:hint="eastAsia"/>
          <w:b/>
          <w:spacing w:val="3"/>
        </w:rPr>
        <w:t>号　浜田市議会議員の議員報酬及び費用弁償等に関する条例の一部を改正</w:t>
      </w:r>
      <w:r w:rsidR="00931A85" w:rsidRPr="00207C6D">
        <w:rPr>
          <w:rFonts w:ascii="ＭＳ ゴシック" w:eastAsia="ＭＳ ゴシック" w:hAnsi="ＭＳ ゴシック" w:hint="eastAsia"/>
          <w:b/>
          <w:spacing w:val="3"/>
        </w:rPr>
        <w:t>す</w:t>
      </w:r>
      <w:r w:rsidR="00F66028" w:rsidRPr="00207C6D">
        <w:rPr>
          <w:rFonts w:ascii="ＭＳ ゴシック" w:eastAsia="ＭＳ ゴシック" w:hAnsi="ＭＳ ゴシック" w:hint="eastAsia"/>
          <w:b/>
          <w:spacing w:val="3"/>
        </w:rPr>
        <w:t>る条例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執行部から補足説明はある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がある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990FCF" w:rsidRDefault="00F66028" w:rsidP="00F66028">
      <w:pPr>
        <w:wordWrap/>
        <w:autoSpaceDE/>
        <w:autoSpaceDN/>
        <w:rPr>
          <w:rFonts w:ascii="ＭＳ ゴシック" w:eastAsia="ＭＳ ゴシック" w:hAnsi="ＭＳ ゴシック"/>
          <w:b/>
          <w:spacing w:val="3"/>
        </w:rPr>
      </w:pPr>
    </w:p>
    <w:p w:rsidR="00F66028" w:rsidRPr="00207C6D" w:rsidRDefault="00C61A32" w:rsidP="000F73BB">
      <w:pPr>
        <w:wordWrap/>
        <w:autoSpaceDE/>
        <w:autoSpaceDN/>
        <w:rPr>
          <w:rFonts w:ascii="ＭＳ ゴシック" w:eastAsia="ＭＳ ゴシック" w:hAnsi="ＭＳ ゴシック"/>
          <w:b/>
          <w:spacing w:val="3"/>
        </w:rPr>
      </w:pPr>
      <w:r w:rsidRPr="00207C6D">
        <w:rPr>
          <w:rFonts w:ascii="ＭＳ ゴシック" w:eastAsia="ＭＳ ゴシック" w:hAnsi="ＭＳ ゴシック" w:hint="eastAsia"/>
          <w:b/>
          <w:spacing w:val="3"/>
        </w:rPr>
        <w:t>9</w:t>
      </w:r>
      <w:r w:rsidR="000F73BB" w:rsidRPr="00207C6D">
        <w:rPr>
          <w:rFonts w:ascii="ＭＳ ゴシック" w:eastAsia="ＭＳ ゴシック" w:hAnsi="ＭＳ ゴシック" w:hint="eastAsia"/>
          <w:b/>
          <w:spacing w:val="3"/>
        </w:rPr>
        <w:t xml:space="preserve"> </w:t>
      </w:r>
      <w:r w:rsidR="00F66028" w:rsidRPr="00207C6D">
        <w:rPr>
          <w:rFonts w:ascii="ＭＳ ゴシック" w:eastAsia="ＭＳ ゴシック" w:hAnsi="ＭＳ ゴシック" w:hint="eastAsia"/>
          <w:b/>
          <w:spacing w:val="3"/>
        </w:rPr>
        <w:t xml:space="preserve">　議案第</w:t>
      </w:r>
      <w:r w:rsidRPr="00207C6D">
        <w:rPr>
          <w:rFonts w:ascii="ＭＳ ゴシック" w:eastAsia="ＭＳ ゴシック" w:hAnsi="ＭＳ ゴシック" w:hint="eastAsia"/>
          <w:b/>
          <w:spacing w:val="3"/>
        </w:rPr>
        <w:t>97</w:t>
      </w:r>
      <w:r w:rsidR="00F66028" w:rsidRPr="00207C6D">
        <w:rPr>
          <w:rFonts w:ascii="ＭＳ ゴシック" w:eastAsia="ＭＳ ゴシック" w:hAnsi="ＭＳ ゴシック" w:hint="eastAsia"/>
          <w:b/>
          <w:spacing w:val="3"/>
        </w:rPr>
        <w:t>号　浜田市長等の給与に関する条例の一部を改正する条例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執行部から補足説明はある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が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F66028" w:rsidRPr="00277F9D" w:rsidRDefault="009358EF" w:rsidP="00277F9D">
      <w:pPr>
        <w:wordWrap/>
        <w:autoSpaceDE/>
        <w:autoSpaceDN/>
        <w:ind w:firstLineChars="100" w:firstLine="245"/>
        <w:rPr>
          <w:rFonts w:hAnsi="ＭＳ 明朝"/>
          <w:spacing w:val="3"/>
        </w:rPr>
      </w:pPr>
      <w:r>
        <w:rPr>
          <w:rFonts w:hAnsi="ＭＳ 明朝" w:hint="eastAsia"/>
          <w:spacing w:val="3"/>
        </w:rPr>
        <w:t>市長の給与に限ったことではないが、大前提は人事院勧告によるということだった。また、</w:t>
      </w:r>
      <w:r w:rsidR="00F66028" w:rsidRPr="00277F9D">
        <w:rPr>
          <w:rFonts w:hAnsi="ＭＳ 明朝" w:hint="eastAsia"/>
          <w:spacing w:val="3"/>
        </w:rPr>
        <w:t>人事院勧告に従っていない自治体があるという話だったが、その規模や理由について分かれば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人事課長</w:t>
      </w:r>
    </w:p>
    <w:p w:rsidR="009358EF" w:rsidRPr="009358EF" w:rsidRDefault="009358EF" w:rsidP="009358EF">
      <w:pPr>
        <w:wordWrap/>
        <w:autoSpaceDE/>
        <w:autoSpaceDN/>
        <w:ind w:firstLineChars="100" w:firstLine="245"/>
        <w:rPr>
          <w:rFonts w:hAnsi="ＭＳ 明朝"/>
          <w:spacing w:val="3"/>
        </w:rPr>
      </w:pPr>
      <w:r w:rsidRPr="009358EF">
        <w:rPr>
          <w:rFonts w:hAnsi="ＭＳ 明朝" w:hint="eastAsia"/>
          <w:spacing w:val="3"/>
        </w:rPr>
        <w:t>人事院勧告においては、今回、民間と比較して約3.6％の給与差があるとして、給与引上げの勧告が示されている。</w:t>
      </w:r>
    </w:p>
    <w:p w:rsidR="009358EF" w:rsidRPr="009358EF" w:rsidRDefault="009358EF" w:rsidP="009358EF">
      <w:pPr>
        <w:wordWrap/>
        <w:autoSpaceDE/>
        <w:autoSpaceDN/>
        <w:ind w:firstLineChars="100" w:firstLine="245"/>
        <w:rPr>
          <w:rFonts w:hAnsi="ＭＳ 明朝"/>
          <w:spacing w:val="3"/>
        </w:rPr>
      </w:pPr>
      <w:r w:rsidRPr="009358EF">
        <w:rPr>
          <w:rFonts w:hAnsi="ＭＳ 明朝" w:hint="eastAsia"/>
          <w:spacing w:val="3"/>
        </w:rPr>
        <w:t>また、島根県人事委員会勧告においても、民間との給与差が3.29％であることから、月例給の引上げが勧告されている。</w:t>
      </w:r>
    </w:p>
    <w:p w:rsidR="009358EF" w:rsidRPr="009358EF" w:rsidRDefault="009358EF" w:rsidP="009358EF">
      <w:pPr>
        <w:wordWrap/>
        <w:autoSpaceDE/>
        <w:autoSpaceDN/>
        <w:ind w:firstLineChars="100" w:firstLine="245"/>
        <w:rPr>
          <w:rFonts w:hAnsi="ＭＳ 明朝"/>
          <w:spacing w:val="3"/>
        </w:rPr>
      </w:pPr>
      <w:r w:rsidRPr="009358EF">
        <w:rPr>
          <w:rFonts w:hAnsi="ＭＳ 明朝" w:hint="eastAsia"/>
          <w:spacing w:val="3"/>
        </w:rPr>
        <w:t>ボーナスについては、国の人事院勧告では0.05月分の引上げ、県の人事委員会勧告では0.10月分の引上げがそれぞれ勧告されている。</w:t>
      </w:r>
    </w:p>
    <w:p w:rsidR="009358EF" w:rsidRPr="009358EF" w:rsidRDefault="009358EF" w:rsidP="009358EF">
      <w:pPr>
        <w:wordWrap/>
        <w:autoSpaceDE/>
        <w:autoSpaceDN/>
        <w:ind w:firstLineChars="100" w:firstLine="245"/>
        <w:rPr>
          <w:rFonts w:hAnsi="ＭＳ 明朝"/>
          <w:spacing w:val="3"/>
        </w:rPr>
      </w:pPr>
      <w:r w:rsidRPr="009358EF">
        <w:rPr>
          <w:rFonts w:hAnsi="ＭＳ 明朝" w:hint="eastAsia"/>
          <w:spacing w:val="3"/>
        </w:rPr>
        <w:t>浜田市においては、これまで人事院勧告に準拠して対応してきた。今回、国および県の勧告はいずれも引上げとなっており、ボーナスについては若干の差はあるものの、全体としては国・県ともに上昇基調である点は共通していると認識している。</w:t>
      </w:r>
    </w:p>
    <w:p w:rsidR="00F66028" w:rsidRPr="00277F9D" w:rsidRDefault="009358EF" w:rsidP="009358EF">
      <w:pPr>
        <w:wordWrap/>
        <w:autoSpaceDE/>
        <w:autoSpaceDN/>
        <w:ind w:firstLineChars="100" w:firstLine="245"/>
        <w:rPr>
          <w:rFonts w:hAnsi="ＭＳ 明朝"/>
          <w:spacing w:val="3"/>
        </w:rPr>
      </w:pPr>
      <w:r w:rsidRPr="009358EF">
        <w:rPr>
          <w:rFonts w:hAnsi="ＭＳ 明朝" w:hint="eastAsia"/>
          <w:spacing w:val="3"/>
        </w:rPr>
        <w:t>このため、従来どおり人事院勧告に沿い、準拠する形で提案しているものである。</w:t>
      </w:r>
    </w:p>
    <w:p w:rsidR="009358EF" w:rsidRPr="00F66028" w:rsidRDefault="009358EF" w:rsidP="009358EF">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9358EF" w:rsidRPr="009358EF" w:rsidRDefault="009358EF" w:rsidP="009358EF">
      <w:pPr>
        <w:wordWrap/>
        <w:autoSpaceDE/>
        <w:autoSpaceDN/>
        <w:ind w:firstLineChars="100" w:firstLine="245"/>
        <w:rPr>
          <w:rFonts w:hAnsi="ＭＳ 明朝"/>
          <w:spacing w:val="3"/>
        </w:rPr>
      </w:pPr>
      <w:r w:rsidRPr="009358EF">
        <w:rPr>
          <w:rFonts w:hAnsi="ＭＳ 明朝" w:hint="eastAsia"/>
          <w:spacing w:val="3"/>
        </w:rPr>
        <w:t>人事院勧告の内容については理解したところであるが、必ずしも勧告に従っていない実態があるとの指摘があったため、その割合がおおむねどの程度であるのか、</w:t>
      </w:r>
      <w:r w:rsidRPr="009358EF">
        <w:rPr>
          <w:rFonts w:hAnsi="ＭＳ 明朝" w:hint="eastAsia"/>
          <w:spacing w:val="3"/>
        </w:rPr>
        <w:lastRenderedPageBreak/>
        <w:t>例えば何％程度であるのかが分かれば示してほしい。また、その理由につ</w:t>
      </w:r>
      <w:r>
        <w:rPr>
          <w:rFonts w:hAnsi="ＭＳ 明朝" w:hint="eastAsia"/>
          <w:spacing w:val="3"/>
        </w:rPr>
        <w:t>いて把握している点があれば併せて説明してほしい</w:t>
      </w:r>
      <w:r w:rsidRPr="009358EF">
        <w:rPr>
          <w:rFonts w:hAnsi="ＭＳ 明朝" w:hint="eastAsia"/>
          <w:spacing w:val="3"/>
        </w:rPr>
        <w:t>。</w:t>
      </w:r>
    </w:p>
    <w:p w:rsidR="009358EF" w:rsidRPr="00F66028" w:rsidRDefault="009358EF" w:rsidP="009358EF">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人事課長</w:t>
      </w:r>
    </w:p>
    <w:p w:rsidR="009358EF" w:rsidRPr="009358EF" w:rsidRDefault="009358EF" w:rsidP="003D691E">
      <w:pPr>
        <w:wordWrap/>
        <w:autoSpaceDE/>
        <w:autoSpaceDN/>
        <w:ind w:firstLineChars="100" w:firstLine="245"/>
        <w:rPr>
          <w:rFonts w:hAnsi="ＭＳ 明朝"/>
          <w:spacing w:val="3"/>
        </w:rPr>
      </w:pPr>
      <w:r w:rsidRPr="009358EF">
        <w:rPr>
          <w:rFonts w:hAnsi="ＭＳ 明朝" w:hint="eastAsia"/>
          <w:spacing w:val="3"/>
        </w:rPr>
        <w:t>県内の把握している状況について</w:t>
      </w:r>
      <w:r w:rsidR="003D691E">
        <w:rPr>
          <w:rFonts w:hAnsi="ＭＳ 明朝" w:hint="eastAsia"/>
          <w:spacing w:val="3"/>
        </w:rPr>
        <w:t>、</w:t>
      </w:r>
      <w:r w:rsidRPr="009358EF">
        <w:rPr>
          <w:rFonts w:hAnsi="ＭＳ 明朝" w:hint="eastAsia"/>
          <w:spacing w:val="3"/>
        </w:rPr>
        <w:t>まず、いわゆる一般職員については、令和7年度の議会提案において、すべて国の人事院勧告に準拠しており、ボーナスの支給月数についても、0.05月分の引上げを含め、</w:t>
      </w:r>
      <w:r w:rsidR="003D691E">
        <w:rPr>
          <w:rFonts w:hAnsi="ＭＳ 明朝" w:hint="eastAsia"/>
          <w:spacing w:val="3"/>
        </w:rPr>
        <w:t>全て</w:t>
      </w:r>
      <w:r w:rsidRPr="009358EF">
        <w:rPr>
          <w:rFonts w:hAnsi="ＭＳ 明朝" w:hint="eastAsia"/>
          <w:spacing w:val="3"/>
        </w:rPr>
        <w:t>同一の月数を提案しているとのことである。</w:t>
      </w:r>
    </w:p>
    <w:p w:rsidR="009358EF" w:rsidRPr="009358EF" w:rsidRDefault="009358EF" w:rsidP="003D691E">
      <w:pPr>
        <w:wordWrap/>
        <w:autoSpaceDE/>
        <w:autoSpaceDN/>
        <w:ind w:firstLineChars="100" w:firstLine="245"/>
        <w:rPr>
          <w:rFonts w:hAnsi="ＭＳ 明朝"/>
          <w:spacing w:val="3"/>
        </w:rPr>
      </w:pPr>
      <w:r w:rsidRPr="009358EF">
        <w:rPr>
          <w:rFonts w:hAnsi="ＭＳ 明朝" w:hint="eastAsia"/>
          <w:spacing w:val="3"/>
        </w:rPr>
        <w:t>差異が生じているのは、議員給与に係る賞与の部分である。県内においては、益田市、大田市、安来市の3</w:t>
      </w:r>
      <w:r w:rsidR="003D691E">
        <w:rPr>
          <w:rFonts w:hAnsi="ＭＳ 明朝" w:hint="eastAsia"/>
          <w:spacing w:val="3"/>
        </w:rPr>
        <w:t>市が浜田市より低い支給月数となっているが</w:t>
      </w:r>
      <w:r w:rsidRPr="009358EF">
        <w:rPr>
          <w:rFonts w:hAnsi="ＭＳ 明朝" w:hint="eastAsia"/>
          <w:spacing w:val="3"/>
        </w:rPr>
        <w:t>、浜田市を含むその他の5市については、今回の提案と同額の支給月数となっているとのことである。</w:t>
      </w:r>
    </w:p>
    <w:p w:rsidR="009358EF" w:rsidRPr="009358EF" w:rsidRDefault="009358EF" w:rsidP="003D691E">
      <w:pPr>
        <w:wordWrap/>
        <w:autoSpaceDE/>
        <w:autoSpaceDN/>
        <w:ind w:firstLineChars="100" w:firstLine="245"/>
        <w:rPr>
          <w:rFonts w:hAnsi="ＭＳ 明朝"/>
          <w:spacing w:val="3"/>
        </w:rPr>
      </w:pPr>
      <w:r w:rsidRPr="009358EF">
        <w:rPr>
          <w:rFonts w:hAnsi="ＭＳ 明朝" w:hint="eastAsia"/>
          <w:spacing w:val="3"/>
        </w:rPr>
        <w:t>先に述べた3市において期</w:t>
      </w:r>
      <w:r w:rsidR="003D691E">
        <w:rPr>
          <w:rFonts w:hAnsi="ＭＳ 明朝" w:hint="eastAsia"/>
          <w:spacing w:val="3"/>
        </w:rPr>
        <w:t>末手当の支給月数が低くなっている要因については、現時点では</w:t>
      </w:r>
      <w:r w:rsidRPr="009358EF">
        <w:rPr>
          <w:rFonts w:hAnsi="ＭＳ 明朝" w:hint="eastAsia"/>
          <w:spacing w:val="3"/>
        </w:rPr>
        <w:t>把握できていない状況である</w:t>
      </w:r>
      <w:r w:rsidR="003D691E">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ほかに質疑はない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0F73BB" w:rsidRDefault="00F66028" w:rsidP="00277F9D">
      <w:pPr>
        <w:wordWrap/>
        <w:autoSpaceDE/>
        <w:autoSpaceDN/>
        <w:ind w:firstLineChars="100" w:firstLine="245"/>
        <w:rPr>
          <w:rFonts w:hAnsi="ＭＳ 明朝"/>
          <w:spacing w:val="3"/>
        </w:rPr>
      </w:pPr>
      <w:r w:rsidRPr="00277F9D">
        <w:rPr>
          <w:rFonts w:hAnsi="ＭＳ 明朝" w:hint="eastAsia"/>
          <w:spacing w:val="3"/>
        </w:rPr>
        <w:t>ここで暫時休憩する。</w:t>
      </w:r>
    </w:p>
    <w:p w:rsidR="003D691E" w:rsidRPr="00277F9D" w:rsidRDefault="003D691E" w:rsidP="00277F9D">
      <w:pPr>
        <w:wordWrap/>
        <w:autoSpaceDE/>
        <w:autoSpaceDN/>
        <w:ind w:firstLineChars="100" w:firstLine="245"/>
        <w:rPr>
          <w:rFonts w:hAnsi="ＭＳ 明朝"/>
          <w:spacing w:val="3"/>
        </w:rPr>
      </w:pPr>
    </w:p>
    <w:p w:rsidR="00F66028" w:rsidRPr="00277F9D" w:rsidRDefault="00F66028" w:rsidP="000F73BB">
      <w:pPr>
        <w:wordWrap/>
        <w:autoSpaceDE/>
        <w:autoSpaceDN/>
        <w:ind w:firstLineChars="100" w:firstLine="245"/>
        <w:jc w:val="center"/>
        <w:rPr>
          <w:rFonts w:hAnsi="ＭＳ 明朝"/>
          <w:spacing w:val="3"/>
        </w:rPr>
      </w:pPr>
      <w:r w:rsidRPr="00277F9D">
        <w:rPr>
          <w:rFonts w:hAnsi="ＭＳ 明朝" w:hint="eastAsia"/>
          <w:spacing w:val="3"/>
        </w:rPr>
        <w:t>〔</w:t>
      </w:r>
      <w:r w:rsidR="000F73BB">
        <w:rPr>
          <w:rFonts w:hAnsi="ＭＳ 明朝" w:hint="eastAsia"/>
          <w:spacing w:val="3"/>
        </w:rPr>
        <w:t xml:space="preserve">　</w:t>
      </w:r>
      <w:r w:rsidR="00C61A32">
        <w:rPr>
          <w:rFonts w:hAnsi="ＭＳ 明朝" w:hint="eastAsia"/>
          <w:spacing w:val="3"/>
        </w:rPr>
        <w:t>11</w:t>
      </w:r>
      <w:r w:rsidR="000F73BB">
        <w:rPr>
          <w:rFonts w:hAnsi="ＭＳ 明朝" w:hint="eastAsia"/>
          <w:spacing w:val="3"/>
        </w:rPr>
        <w:t xml:space="preserve"> 時 </w:t>
      </w:r>
      <w:r w:rsidR="00D60FD1">
        <w:rPr>
          <w:rFonts w:hAnsi="ＭＳ 明朝" w:hint="eastAsia"/>
          <w:spacing w:val="3"/>
        </w:rPr>
        <w:t>5</w:t>
      </w:r>
      <w:r w:rsidR="00D60FD1">
        <w:rPr>
          <w:rFonts w:hAnsi="ＭＳ 明朝"/>
          <w:spacing w:val="3"/>
        </w:rPr>
        <w:t>6</w:t>
      </w:r>
      <w:r w:rsidR="000F73BB">
        <w:rPr>
          <w:rFonts w:hAnsi="ＭＳ 明朝" w:hint="eastAsia"/>
          <w:spacing w:val="3"/>
        </w:rPr>
        <w:t xml:space="preserve"> 分</w:t>
      </w:r>
      <w:r w:rsidRPr="00277F9D">
        <w:rPr>
          <w:rFonts w:hAnsi="ＭＳ 明朝" w:hint="eastAsia"/>
          <w:spacing w:val="3"/>
        </w:rPr>
        <w:t xml:space="preserve">　休憩</w:t>
      </w:r>
      <w:r w:rsidR="000F73BB">
        <w:rPr>
          <w:rFonts w:hAnsi="ＭＳ 明朝" w:hint="eastAsia"/>
          <w:spacing w:val="3"/>
        </w:rPr>
        <w:t xml:space="preserve">　</w:t>
      </w:r>
      <w:r w:rsidRPr="00277F9D">
        <w:rPr>
          <w:rFonts w:hAnsi="ＭＳ 明朝" w:hint="eastAsia"/>
          <w:spacing w:val="3"/>
        </w:rPr>
        <w:t>〕</w:t>
      </w:r>
    </w:p>
    <w:p w:rsidR="00F66028" w:rsidRPr="00F05B86" w:rsidRDefault="00F66028" w:rsidP="000F73BB">
      <w:pPr>
        <w:wordWrap/>
        <w:autoSpaceDE/>
        <w:autoSpaceDN/>
        <w:ind w:firstLineChars="100" w:firstLine="245"/>
        <w:jc w:val="center"/>
        <w:rPr>
          <w:rFonts w:hAnsi="ＭＳ 明朝"/>
          <w:spacing w:val="3"/>
        </w:rPr>
      </w:pPr>
      <w:r w:rsidRPr="00F05B86">
        <w:rPr>
          <w:rFonts w:hAnsi="ＭＳ 明朝" w:hint="eastAsia"/>
          <w:spacing w:val="3"/>
        </w:rPr>
        <w:t>〔</w:t>
      </w:r>
      <w:r w:rsidR="000F73BB" w:rsidRPr="00F05B86">
        <w:rPr>
          <w:rFonts w:hAnsi="ＭＳ 明朝" w:hint="eastAsia"/>
          <w:spacing w:val="3"/>
        </w:rPr>
        <w:t xml:space="preserve">　</w:t>
      </w:r>
      <w:r w:rsidR="00C61A32" w:rsidRPr="00F05B86">
        <w:rPr>
          <w:rFonts w:hAnsi="ＭＳ 明朝" w:hint="eastAsia"/>
          <w:spacing w:val="3"/>
        </w:rPr>
        <w:t>13</w:t>
      </w:r>
      <w:r w:rsidR="000F73BB" w:rsidRPr="00F05B86">
        <w:rPr>
          <w:rFonts w:hAnsi="ＭＳ 明朝" w:hint="eastAsia"/>
          <w:spacing w:val="3"/>
        </w:rPr>
        <w:t xml:space="preserve"> 時 </w:t>
      </w:r>
      <w:r w:rsidR="00C61A32" w:rsidRPr="00F05B86">
        <w:rPr>
          <w:rFonts w:hAnsi="ＭＳ 明朝" w:hint="eastAsia"/>
          <w:spacing w:val="3"/>
        </w:rPr>
        <w:t>00</w:t>
      </w:r>
      <w:r w:rsidR="000F73BB" w:rsidRPr="00F05B86">
        <w:rPr>
          <w:rFonts w:hAnsi="ＭＳ 明朝" w:hint="eastAsia"/>
          <w:spacing w:val="3"/>
        </w:rPr>
        <w:t xml:space="preserve"> 分</w:t>
      </w:r>
      <w:r w:rsidRPr="00F05B86">
        <w:rPr>
          <w:rFonts w:hAnsi="ＭＳ 明朝" w:hint="eastAsia"/>
          <w:spacing w:val="3"/>
        </w:rPr>
        <w:t xml:space="preserve">　再開</w:t>
      </w:r>
      <w:r w:rsidR="000F73BB" w:rsidRPr="00F05B86">
        <w:rPr>
          <w:rFonts w:hAnsi="ＭＳ 明朝" w:hint="eastAsia"/>
          <w:spacing w:val="3"/>
        </w:rPr>
        <w:t xml:space="preserve">　</w:t>
      </w:r>
      <w:r w:rsidRPr="00F05B86">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p>
    <w:p w:rsidR="00F66028" w:rsidRPr="00207C6D" w:rsidRDefault="00C61A32" w:rsidP="000F73BB">
      <w:pPr>
        <w:wordWrap/>
        <w:autoSpaceDE/>
        <w:autoSpaceDN/>
        <w:rPr>
          <w:rFonts w:ascii="ＭＳ ゴシック" w:eastAsia="ＭＳ ゴシック" w:hAnsi="ＭＳ ゴシック"/>
          <w:b/>
          <w:spacing w:val="3"/>
        </w:rPr>
      </w:pPr>
      <w:r w:rsidRPr="00207C6D">
        <w:rPr>
          <w:rFonts w:ascii="ＭＳ ゴシック" w:eastAsia="ＭＳ ゴシック" w:hAnsi="ＭＳ ゴシック" w:hint="eastAsia"/>
          <w:b/>
          <w:spacing w:val="3"/>
        </w:rPr>
        <w:t>10</w:t>
      </w:r>
      <w:r w:rsidR="00F66028" w:rsidRPr="00207C6D">
        <w:rPr>
          <w:rFonts w:ascii="ＭＳ ゴシック" w:eastAsia="ＭＳ ゴシック" w:hAnsi="ＭＳ ゴシック" w:hint="eastAsia"/>
          <w:b/>
          <w:spacing w:val="3"/>
        </w:rPr>
        <w:t xml:space="preserve">　執行部報告事項</w:t>
      </w:r>
    </w:p>
    <w:p w:rsidR="00F66028" w:rsidRPr="00207C6D" w:rsidRDefault="00F66028" w:rsidP="00277F9D">
      <w:pPr>
        <w:wordWrap/>
        <w:autoSpaceDE/>
        <w:autoSpaceDN/>
        <w:ind w:firstLineChars="100" w:firstLine="246"/>
        <w:rPr>
          <w:rFonts w:ascii="ＭＳ ゴシック" w:eastAsia="ＭＳ ゴシック" w:hAnsi="ＭＳ ゴシック"/>
          <w:b/>
          <w:spacing w:val="3"/>
        </w:rPr>
      </w:pPr>
      <w:r w:rsidRPr="00207C6D">
        <w:rPr>
          <w:rFonts w:ascii="ＭＳ ゴシック" w:eastAsia="ＭＳ ゴシック" w:hAnsi="ＭＳ ゴシック" w:hint="eastAsia"/>
          <w:b/>
          <w:spacing w:val="3"/>
        </w:rPr>
        <w:t>⑴　浜田市地域情報化推進計画の進捗管理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執行部から説明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ＤＸ推進課長</w:t>
      </w:r>
    </w:p>
    <w:p w:rsidR="000E7AD5" w:rsidRPr="000E7AD5" w:rsidRDefault="000E7AD5" w:rsidP="000E7AD5">
      <w:pPr>
        <w:wordWrap/>
        <w:autoSpaceDE/>
        <w:autoSpaceDN/>
        <w:ind w:firstLineChars="100" w:firstLine="245"/>
        <w:rPr>
          <w:rFonts w:hAnsi="ＭＳ 明朝"/>
          <w:spacing w:val="3"/>
        </w:rPr>
      </w:pPr>
      <w:r w:rsidRPr="000E7AD5">
        <w:rPr>
          <w:rFonts w:hAnsi="ＭＳ 明朝" w:hint="eastAsia"/>
          <w:spacing w:val="3"/>
        </w:rPr>
        <w:t>1ページ目を</w:t>
      </w:r>
      <w:r>
        <w:rPr>
          <w:rFonts w:hAnsi="ＭＳ 明朝" w:hint="eastAsia"/>
          <w:spacing w:val="3"/>
        </w:rPr>
        <w:t>参照されたい</w:t>
      </w:r>
      <w:r w:rsidRPr="000E7AD5">
        <w:rPr>
          <w:rFonts w:hAnsi="ＭＳ 明朝" w:hint="eastAsia"/>
          <w:spacing w:val="3"/>
        </w:rPr>
        <w:t>。はじめに、計画の評価・検証や管理体制など、概要について記載している。</w:t>
      </w:r>
      <w:r>
        <w:rPr>
          <w:rFonts w:hAnsi="ＭＳ 明朝" w:hint="eastAsia"/>
          <w:spacing w:val="3"/>
        </w:rPr>
        <w:t>このうち、</w:t>
      </w:r>
      <w:r w:rsidRPr="000E7AD5">
        <w:rPr>
          <w:rFonts w:hAnsi="ＭＳ 明朝" w:hint="eastAsia"/>
          <w:spacing w:val="3"/>
        </w:rPr>
        <w:t xml:space="preserve">2 </w:t>
      </w:r>
      <w:r>
        <w:rPr>
          <w:rFonts w:hAnsi="ＭＳ 明朝" w:hint="eastAsia"/>
          <w:spacing w:val="3"/>
        </w:rPr>
        <w:t>計画の進捗管理の⑴</w:t>
      </w:r>
      <w:r w:rsidRPr="000E7AD5">
        <w:rPr>
          <w:rFonts w:hAnsi="ＭＳ 明朝" w:hint="eastAsia"/>
          <w:spacing w:val="3"/>
        </w:rPr>
        <w:t>計画期間についてである。</w:t>
      </w:r>
    </w:p>
    <w:p w:rsidR="000E7AD5" w:rsidRPr="000E7AD5" w:rsidRDefault="000E7AD5" w:rsidP="000E7AD5">
      <w:pPr>
        <w:wordWrap/>
        <w:autoSpaceDE/>
        <w:autoSpaceDN/>
        <w:ind w:firstLineChars="100" w:firstLine="245"/>
        <w:rPr>
          <w:rFonts w:hAnsi="ＭＳ 明朝"/>
          <w:spacing w:val="3"/>
        </w:rPr>
      </w:pPr>
      <w:r>
        <w:rPr>
          <w:rFonts w:hAnsi="ＭＳ 明朝" w:hint="eastAsia"/>
          <w:spacing w:val="3"/>
        </w:rPr>
        <w:t>この</w:t>
      </w:r>
      <w:r w:rsidRPr="000E7AD5">
        <w:rPr>
          <w:rFonts w:hAnsi="ＭＳ 明朝" w:hint="eastAsia"/>
          <w:spacing w:val="3"/>
        </w:rPr>
        <w:t>計画は令和4年3月に策定し、令和4年度から令和7年度までの4か年計画として進捗管理を行ってきた。今般、本計画案を変更したため、その内容について説明する。</w:t>
      </w:r>
    </w:p>
    <w:p w:rsidR="000E7AD5" w:rsidRPr="000E7AD5" w:rsidRDefault="000E7AD5" w:rsidP="000E7AD5">
      <w:pPr>
        <w:wordWrap/>
        <w:autoSpaceDE/>
        <w:autoSpaceDN/>
        <w:ind w:firstLineChars="100" w:firstLine="245"/>
        <w:rPr>
          <w:rFonts w:hAnsi="ＭＳ 明朝"/>
          <w:spacing w:val="3"/>
        </w:rPr>
      </w:pPr>
      <w:r w:rsidRPr="000E7AD5">
        <w:rPr>
          <w:rFonts w:hAnsi="ＭＳ 明朝" w:hint="eastAsia"/>
          <w:spacing w:val="3"/>
        </w:rPr>
        <w:t xml:space="preserve">4 </w:t>
      </w:r>
      <w:r>
        <w:rPr>
          <w:rFonts w:hAnsi="ＭＳ 明朝" w:hint="eastAsia"/>
          <w:spacing w:val="3"/>
        </w:rPr>
        <w:t>計画の期間延長</w:t>
      </w:r>
      <w:r w:rsidRPr="000E7AD5">
        <w:rPr>
          <w:rFonts w:hAnsi="ＭＳ 明朝" w:hint="eastAsia"/>
          <w:spacing w:val="3"/>
        </w:rPr>
        <w:t>を</w:t>
      </w:r>
      <w:r>
        <w:rPr>
          <w:rFonts w:hAnsi="ＭＳ 明朝" w:hint="eastAsia"/>
          <w:spacing w:val="3"/>
        </w:rPr>
        <w:t>参照されたい</w:t>
      </w:r>
      <w:r w:rsidRPr="000E7AD5">
        <w:rPr>
          <w:rFonts w:hAnsi="ＭＳ 明朝" w:hint="eastAsia"/>
          <w:spacing w:val="3"/>
        </w:rPr>
        <w:t>。総合振興計画行財政改革大綱については、計画期間を1年延長している。</w:t>
      </w:r>
      <w:r>
        <w:rPr>
          <w:rFonts w:hAnsi="ＭＳ 明朝" w:hint="eastAsia"/>
          <w:spacing w:val="3"/>
        </w:rPr>
        <w:t>この</w:t>
      </w:r>
      <w:r w:rsidRPr="000E7AD5">
        <w:rPr>
          <w:rFonts w:hAnsi="ＭＳ 明朝" w:hint="eastAsia"/>
          <w:spacing w:val="3"/>
        </w:rPr>
        <w:t>地域情報化推進計画の次期計画に当たる仮称ＤＸ推進計画については、本年6</w:t>
      </w:r>
      <w:r w:rsidR="006D6D4C">
        <w:rPr>
          <w:rFonts w:hAnsi="ＭＳ 明朝" w:hint="eastAsia"/>
          <w:spacing w:val="3"/>
        </w:rPr>
        <w:t>月定例会議</w:t>
      </w:r>
      <w:r w:rsidRPr="000E7AD5">
        <w:rPr>
          <w:rFonts w:hAnsi="ＭＳ 明朝" w:hint="eastAsia"/>
          <w:spacing w:val="3"/>
        </w:rPr>
        <w:t>において計画策定支援に係るコンサルティング予算の議決を受け、現在策定作業に着手している。</w:t>
      </w:r>
    </w:p>
    <w:p w:rsidR="000E7AD5" w:rsidRPr="000E7AD5" w:rsidRDefault="000E7AD5" w:rsidP="000E7AD5">
      <w:pPr>
        <w:wordWrap/>
        <w:autoSpaceDE/>
        <w:autoSpaceDN/>
        <w:ind w:firstLineChars="100" w:firstLine="245"/>
        <w:rPr>
          <w:rFonts w:hAnsi="ＭＳ 明朝"/>
          <w:spacing w:val="3"/>
        </w:rPr>
      </w:pPr>
      <w:r w:rsidRPr="000E7AD5">
        <w:rPr>
          <w:rFonts w:hAnsi="ＭＳ 明朝" w:hint="eastAsia"/>
          <w:spacing w:val="3"/>
        </w:rPr>
        <w:t>次期計画は、令和7年度から令和8</w:t>
      </w:r>
      <w:r w:rsidR="00DC5B56">
        <w:rPr>
          <w:rFonts w:hAnsi="ＭＳ 明朝" w:hint="eastAsia"/>
          <w:spacing w:val="3"/>
        </w:rPr>
        <w:t>年度までの約</w:t>
      </w:r>
      <w:r w:rsidRPr="000E7AD5">
        <w:rPr>
          <w:rFonts w:hAnsi="ＭＳ 明朝" w:hint="eastAsia"/>
          <w:spacing w:val="3"/>
        </w:rPr>
        <w:t>2か年で策定する予定である。</w:t>
      </w:r>
    </w:p>
    <w:p w:rsidR="000E7AD5" w:rsidRPr="000E7AD5" w:rsidRDefault="000E7AD5" w:rsidP="000E7AD5">
      <w:pPr>
        <w:wordWrap/>
        <w:autoSpaceDE/>
        <w:autoSpaceDN/>
        <w:ind w:firstLineChars="100" w:firstLine="245"/>
        <w:rPr>
          <w:rFonts w:hAnsi="ＭＳ 明朝"/>
          <w:spacing w:val="3"/>
        </w:rPr>
      </w:pPr>
      <w:r w:rsidRPr="000E7AD5">
        <w:rPr>
          <w:rFonts w:hAnsi="ＭＳ 明朝" w:hint="eastAsia"/>
          <w:spacing w:val="3"/>
        </w:rPr>
        <w:t>こうした状況を踏まえ、去る11月10日に浜田市デジタルトランスフォーメーション推進本部会議を開催し、現行計画を1年延長することを決定し、計画期間を令</w:t>
      </w:r>
      <w:r w:rsidRPr="000E7AD5">
        <w:rPr>
          <w:rFonts w:hAnsi="ＭＳ 明朝" w:hint="eastAsia"/>
          <w:spacing w:val="3"/>
        </w:rPr>
        <w:lastRenderedPageBreak/>
        <w:t>和8年度までとする変更を行ったところである。</w:t>
      </w:r>
    </w:p>
    <w:p w:rsidR="000E7AD5" w:rsidRPr="000E7AD5" w:rsidRDefault="00DC5B56" w:rsidP="000E7AD5">
      <w:pPr>
        <w:wordWrap/>
        <w:autoSpaceDE/>
        <w:autoSpaceDN/>
        <w:ind w:firstLineChars="100" w:firstLine="245"/>
        <w:rPr>
          <w:rFonts w:hAnsi="ＭＳ 明朝"/>
          <w:spacing w:val="3"/>
        </w:rPr>
      </w:pPr>
      <w:r>
        <w:rPr>
          <w:rFonts w:hAnsi="ＭＳ 明朝" w:hint="eastAsia"/>
          <w:spacing w:val="3"/>
        </w:rPr>
        <w:t>続いて、</w:t>
      </w:r>
      <w:r w:rsidR="000E7AD5" w:rsidRPr="000E7AD5">
        <w:rPr>
          <w:rFonts w:hAnsi="ＭＳ 明朝" w:hint="eastAsia"/>
          <w:spacing w:val="3"/>
        </w:rPr>
        <w:t xml:space="preserve">5 </w:t>
      </w:r>
      <w:r>
        <w:rPr>
          <w:rFonts w:hAnsi="ＭＳ 明朝" w:hint="eastAsia"/>
          <w:spacing w:val="3"/>
        </w:rPr>
        <w:t>進捗管理体制</w:t>
      </w:r>
      <w:r w:rsidR="000E7AD5" w:rsidRPr="000E7AD5">
        <w:rPr>
          <w:rFonts w:hAnsi="ＭＳ 明朝" w:hint="eastAsia"/>
          <w:spacing w:val="3"/>
        </w:rPr>
        <w:t>である。内部評価については、先ほど述べた浜田市ＤＸ推進本部会議において実施している。</w:t>
      </w:r>
    </w:p>
    <w:p w:rsidR="000E7AD5" w:rsidRPr="000E7AD5" w:rsidRDefault="000E7AD5" w:rsidP="000E7AD5">
      <w:pPr>
        <w:wordWrap/>
        <w:autoSpaceDE/>
        <w:autoSpaceDN/>
        <w:ind w:firstLineChars="100" w:firstLine="245"/>
        <w:rPr>
          <w:rFonts w:hAnsi="ＭＳ 明朝"/>
          <w:spacing w:val="3"/>
        </w:rPr>
      </w:pPr>
      <w:r w:rsidRPr="000E7AD5">
        <w:rPr>
          <w:rFonts w:hAnsi="ＭＳ 明朝" w:hint="eastAsia"/>
          <w:spacing w:val="3"/>
        </w:rPr>
        <w:t>昨年度までは、副市長をトップとする浜田市地域情報化推進本部として運営していたが、マネジメント力の強化を図るため、本年3月に市長をトップとする現在の会議体へ改組した。</w:t>
      </w:r>
    </w:p>
    <w:p w:rsidR="000E7AD5" w:rsidRPr="000E7AD5" w:rsidRDefault="000E7AD5" w:rsidP="000E7AD5">
      <w:pPr>
        <w:wordWrap/>
        <w:autoSpaceDE/>
        <w:autoSpaceDN/>
        <w:ind w:firstLineChars="100" w:firstLine="245"/>
        <w:rPr>
          <w:rFonts w:hAnsi="ＭＳ 明朝"/>
          <w:spacing w:val="3"/>
        </w:rPr>
      </w:pPr>
      <w:r w:rsidRPr="000E7AD5">
        <w:rPr>
          <w:rFonts w:hAnsi="ＭＳ 明朝" w:hint="eastAsia"/>
          <w:spacing w:val="3"/>
        </w:rPr>
        <w:t>この3月の推進本部会議において、スマートフォンを通じた利便性の高い行政手続の実現、庁内業務のペーパーレス化、ＡＩの活用という三つの基本テーマを決定し、4月以降、施策の検討</w:t>
      </w:r>
      <w:r w:rsidR="00DC5B56">
        <w:rPr>
          <w:rFonts w:hAnsi="ＭＳ 明朝" w:hint="eastAsia"/>
          <w:spacing w:val="3"/>
        </w:rPr>
        <w:t>・</w:t>
      </w:r>
      <w:r w:rsidRPr="000E7AD5">
        <w:rPr>
          <w:rFonts w:hAnsi="ＭＳ 明朝" w:hint="eastAsia"/>
          <w:spacing w:val="3"/>
        </w:rPr>
        <w:t>展開を進めているところである。</w:t>
      </w:r>
    </w:p>
    <w:p w:rsidR="000E7AD5" w:rsidRPr="000E7AD5" w:rsidRDefault="00DC5B56" w:rsidP="000E7AD5">
      <w:pPr>
        <w:wordWrap/>
        <w:autoSpaceDE/>
        <w:autoSpaceDN/>
        <w:ind w:firstLineChars="100" w:firstLine="245"/>
        <w:rPr>
          <w:rFonts w:hAnsi="ＭＳ 明朝"/>
          <w:spacing w:val="3"/>
        </w:rPr>
      </w:pPr>
      <w:r>
        <w:rPr>
          <w:rFonts w:hAnsi="ＭＳ 明朝" w:hint="eastAsia"/>
          <w:spacing w:val="3"/>
        </w:rPr>
        <w:t>また、⑵</w:t>
      </w:r>
      <w:r w:rsidR="000E7AD5" w:rsidRPr="000E7AD5">
        <w:rPr>
          <w:rFonts w:hAnsi="ＭＳ 明朝" w:hint="eastAsia"/>
          <w:spacing w:val="3"/>
        </w:rPr>
        <w:t>外部評価については、外部組織として浜田市情報化推進協議会を設置し、計画に関する外部有識者等からの意見聴取を行っている。今年度は12月19日に開催を予定している。</w:t>
      </w:r>
    </w:p>
    <w:p w:rsidR="000E7AD5" w:rsidRPr="000E7AD5" w:rsidRDefault="000E7AD5" w:rsidP="000E7AD5">
      <w:pPr>
        <w:wordWrap/>
        <w:autoSpaceDE/>
        <w:autoSpaceDN/>
        <w:ind w:firstLineChars="100" w:firstLine="245"/>
        <w:rPr>
          <w:rFonts w:hAnsi="ＭＳ 明朝"/>
          <w:spacing w:val="3"/>
        </w:rPr>
      </w:pPr>
      <w:r w:rsidRPr="000E7AD5">
        <w:rPr>
          <w:rFonts w:hAnsi="ＭＳ 明朝" w:hint="eastAsia"/>
          <w:spacing w:val="3"/>
        </w:rPr>
        <w:t>2ページを</w:t>
      </w:r>
      <w:r>
        <w:rPr>
          <w:rFonts w:hAnsi="ＭＳ 明朝" w:hint="eastAsia"/>
          <w:spacing w:val="3"/>
        </w:rPr>
        <w:t>参照されたい</w:t>
      </w:r>
      <w:r w:rsidRPr="000E7AD5">
        <w:rPr>
          <w:rFonts w:hAnsi="ＭＳ 明朝" w:hint="eastAsia"/>
          <w:spacing w:val="3"/>
        </w:rPr>
        <w:t>。ここでは、令和6年度事業の実績について記載している。中段の表</w:t>
      </w:r>
      <w:r w:rsidR="00834A4F">
        <w:rPr>
          <w:rFonts w:hAnsi="ＭＳ 明朝" w:hint="eastAsia"/>
          <w:spacing w:val="3"/>
        </w:rPr>
        <w:t>の</w:t>
      </w:r>
      <w:r w:rsidRPr="000E7AD5">
        <w:rPr>
          <w:rFonts w:hAnsi="ＭＳ 明朝" w:hint="eastAsia"/>
          <w:spacing w:val="3"/>
        </w:rPr>
        <w:t>とおり、令和6年度は評価対象22項目のうち、約3分の2がＡ評価、残る約3分の1がＢ評価となっており、全体としては順調に推移しているものと考えている。</w:t>
      </w:r>
    </w:p>
    <w:p w:rsidR="000E7AD5" w:rsidRPr="00834A4F" w:rsidRDefault="000E7AD5" w:rsidP="000E7AD5">
      <w:pPr>
        <w:wordWrap/>
        <w:autoSpaceDE/>
        <w:autoSpaceDN/>
        <w:ind w:firstLineChars="100" w:firstLine="245"/>
        <w:rPr>
          <w:rFonts w:hAnsi="ＭＳ 明朝"/>
          <w:spacing w:val="3"/>
        </w:rPr>
      </w:pPr>
      <w:r w:rsidRPr="000E7AD5">
        <w:rPr>
          <w:rFonts w:hAnsi="ＭＳ 明朝" w:hint="eastAsia"/>
          <w:spacing w:val="3"/>
        </w:rPr>
        <w:t>続いて3ページを</w:t>
      </w:r>
      <w:r>
        <w:rPr>
          <w:rFonts w:hAnsi="ＭＳ 明朝" w:hint="eastAsia"/>
          <w:spacing w:val="3"/>
        </w:rPr>
        <w:t>参照されたい</w:t>
      </w:r>
      <w:r w:rsidRPr="000E7AD5">
        <w:rPr>
          <w:rFonts w:hAnsi="ＭＳ 明朝" w:hint="eastAsia"/>
          <w:spacing w:val="3"/>
        </w:rPr>
        <w:t>。ここでは、主な実績として、進捗評価が上昇した項目</w:t>
      </w:r>
      <w:r w:rsidR="00834A4F">
        <w:rPr>
          <w:rFonts w:hAnsi="ＭＳ 明朝" w:hint="eastAsia"/>
          <w:spacing w:val="3"/>
        </w:rPr>
        <w:t>と</w:t>
      </w:r>
      <w:r w:rsidRPr="000E7AD5">
        <w:rPr>
          <w:rFonts w:hAnsi="ＭＳ 明朝" w:hint="eastAsia"/>
          <w:spacing w:val="3"/>
        </w:rPr>
        <w:t>低下した項目を取り上げている。</w:t>
      </w:r>
    </w:p>
    <w:p w:rsidR="000E7AD5" w:rsidRPr="000E7AD5" w:rsidRDefault="00834A4F" w:rsidP="000E7AD5">
      <w:pPr>
        <w:wordWrap/>
        <w:autoSpaceDE/>
        <w:autoSpaceDN/>
        <w:ind w:firstLineChars="100" w:firstLine="245"/>
        <w:rPr>
          <w:rFonts w:hAnsi="ＭＳ 明朝"/>
          <w:spacing w:val="3"/>
        </w:rPr>
      </w:pPr>
      <w:r>
        <w:rPr>
          <w:rFonts w:hAnsi="ＭＳ 明朝" w:hint="eastAsia"/>
          <w:spacing w:val="3"/>
        </w:rPr>
        <w:t>まず⑴</w:t>
      </w:r>
      <w:r w:rsidR="000E7AD5" w:rsidRPr="000E7AD5">
        <w:rPr>
          <w:rFonts w:hAnsi="ＭＳ 明朝" w:hint="eastAsia"/>
          <w:spacing w:val="3"/>
        </w:rPr>
        <w:t>では、進捗評価がＢから改善した項目として4項目を掲載しており、4ページにわたって記載している。</w:t>
      </w:r>
      <w:r>
        <w:rPr>
          <w:rFonts w:hAnsi="ＭＳ 明朝" w:hint="eastAsia"/>
          <w:spacing w:val="3"/>
        </w:rPr>
        <w:t>⑵</w:t>
      </w:r>
      <w:r w:rsidR="000E7AD5" w:rsidRPr="000E7AD5">
        <w:rPr>
          <w:rFonts w:hAnsi="ＭＳ 明朝" w:hint="eastAsia"/>
          <w:spacing w:val="3"/>
        </w:rPr>
        <w:t>では、進捗評価がＢからＣとなった項目を掲載している。</w:t>
      </w:r>
      <w:r>
        <w:rPr>
          <w:rFonts w:hAnsi="ＭＳ 明朝" w:hint="eastAsia"/>
          <w:spacing w:val="3"/>
        </w:rPr>
        <w:t>今年度は、定住情報の発信力強化に関し、はまだ暮らしという</w:t>
      </w:r>
      <w:r w:rsidR="000E7AD5" w:rsidRPr="000E7AD5">
        <w:rPr>
          <w:rFonts w:hAnsi="ＭＳ 明朝" w:hint="eastAsia"/>
          <w:spacing w:val="3"/>
        </w:rPr>
        <w:t>専用サイトのアクセス数が目標達成率46％に</w:t>
      </w:r>
      <w:r>
        <w:rPr>
          <w:rFonts w:hAnsi="ＭＳ 明朝" w:hint="eastAsia"/>
          <w:spacing w:val="3"/>
        </w:rPr>
        <w:t>なった</w:t>
      </w:r>
      <w:r w:rsidR="000E7AD5" w:rsidRPr="000E7AD5">
        <w:rPr>
          <w:rFonts w:hAnsi="ＭＳ 明朝" w:hint="eastAsia"/>
          <w:spacing w:val="3"/>
        </w:rPr>
        <w:t>ことから、Ｃ評価となったものである。</w:t>
      </w:r>
    </w:p>
    <w:p w:rsidR="000E7AD5" w:rsidRPr="000E7AD5" w:rsidRDefault="000E7AD5" w:rsidP="000E7AD5">
      <w:pPr>
        <w:wordWrap/>
        <w:autoSpaceDE/>
        <w:autoSpaceDN/>
        <w:ind w:firstLineChars="100" w:firstLine="245"/>
        <w:rPr>
          <w:rFonts w:hAnsi="ＭＳ 明朝"/>
          <w:spacing w:val="3"/>
        </w:rPr>
      </w:pPr>
      <w:r w:rsidRPr="000E7AD5">
        <w:rPr>
          <w:rFonts w:hAnsi="ＭＳ 明朝" w:hint="eastAsia"/>
          <w:spacing w:val="3"/>
        </w:rPr>
        <w:t>今後は、県が進める地域社会ＤＸ推進パッケージ事業を活用し、地域課題の洗い出し</w:t>
      </w:r>
      <w:r w:rsidR="00834A4F">
        <w:rPr>
          <w:rFonts w:hAnsi="ＭＳ 明朝" w:hint="eastAsia"/>
          <w:spacing w:val="3"/>
        </w:rPr>
        <w:t>等を進めるとともに、コンテンツの内容充実やＳＮＳ等によるはまだ暮らし</w:t>
      </w:r>
      <w:r w:rsidRPr="000E7AD5">
        <w:rPr>
          <w:rFonts w:hAnsi="ＭＳ 明朝" w:hint="eastAsia"/>
          <w:spacing w:val="3"/>
        </w:rPr>
        <w:t>の周知に取り組み、定住情報の発信力強化を図っていく考えである。</w:t>
      </w:r>
    </w:p>
    <w:p w:rsidR="000E7AD5" w:rsidRPr="000E7AD5" w:rsidRDefault="000E7AD5" w:rsidP="000E7AD5">
      <w:pPr>
        <w:wordWrap/>
        <w:autoSpaceDE/>
        <w:autoSpaceDN/>
        <w:ind w:firstLineChars="100" w:firstLine="245"/>
        <w:rPr>
          <w:rFonts w:hAnsi="ＭＳ 明朝"/>
          <w:spacing w:val="3"/>
        </w:rPr>
      </w:pPr>
      <w:r w:rsidRPr="000E7AD5">
        <w:rPr>
          <w:rFonts w:hAnsi="ＭＳ 明朝" w:hint="eastAsia"/>
          <w:spacing w:val="3"/>
        </w:rPr>
        <w:t>続いて5ページを</w:t>
      </w:r>
      <w:r>
        <w:rPr>
          <w:rFonts w:hAnsi="ＭＳ 明朝" w:hint="eastAsia"/>
          <w:spacing w:val="3"/>
        </w:rPr>
        <w:t>参照されたい</w:t>
      </w:r>
      <w:r w:rsidRPr="000E7AD5">
        <w:rPr>
          <w:rFonts w:hAnsi="ＭＳ 明朝" w:hint="eastAsia"/>
          <w:spacing w:val="3"/>
        </w:rPr>
        <w:t>。</w:t>
      </w:r>
      <w:r w:rsidR="00834A4F">
        <w:rPr>
          <w:rFonts w:hAnsi="ＭＳ 明朝" w:hint="eastAsia"/>
          <w:spacing w:val="3"/>
        </w:rPr>
        <w:t>⑶</w:t>
      </w:r>
      <w:r w:rsidRPr="000E7AD5">
        <w:rPr>
          <w:rFonts w:hAnsi="ＭＳ 明朝" w:hint="eastAsia"/>
          <w:spacing w:val="3"/>
        </w:rPr>
        <w:t>では、目標の上方修正を行う項目を取り上げている。1</w:t>
      </w:r>
      <w:r w:rsidR="00834A4F">
        <w:rPr>
          <w:rFonts w:hAnsi="ＭＳ 明朝" w:hint="eastAsia"/>
          <w:spacing w:val="3"/>
        </w:rPr>
        <w:t>の14番、アプリによる環境教育の推進</w:t>
      </w:r>
      <w:r w:rsidRPr="000E7AD5">
        <w:rPr>
          <w:rFonts w:hAnsi="ＭＳ 明朝" w:hint="eastAsia"/>
          <w:spacing w:val="3"/>
        </w:rPr>
        <w:t>については、ごみ分別アプリの登録者数を指標としており、スタンプラリー機能やクイズ機能の充実等により、令和7年度目標であった登録者数1万人を令和6年度の段階で達成したことから、目標の上方修正を行った。</w:t>
      </w:r>
    </w:p>
    <w:p w:rsidR="000E7AD5" w:rsidRPr="000E7AD5" w:rsidRDefault="00834A4F" w:rsidP="000E7AD5">
      <w:pPr>
        <w:wordWrap/>
        <w:autoSpaceDE/>
        <w:autoSpaceDN/>
        <w:ind w:firstLineChars="100" w:firstLine="245"/>
        <w:rPr>
          <w:rFonts w:hAnsi="ＭＳ 明朝"/>
          <w:spacing w:val="3"/>
        </w:rPr>
      </w:pPr>
      <w:r>
        <w:rPr>
          <w:rFonts w:hAnsi="ＭＳ 明朝" w:hint="eastAsia"/>
          <w:spacing w:val="3"/>
        </w:rPr>
        <w:t>また、</w:t>
      </w:r>
      <w:r w:rsidR="000E7AD5" w:rsidRPr="000E7AD5">
        <w:rPr>
          <w:rFonts w:hAnsi="ＭＳ 明朝" w:hint="eastAsia"/>
          <w:spacing w:val="3"/>
        </w:rPr>
        <w:t>3</w:t>
      </w:r>
      <w:r>
        <w:rPr>
          <w:rFonts w:hAnsi="ＭＳ 明朝" w:hint="eastAsia"/>
          <w:spacing w:val="3"/>
        </w:rPr>
        <w:t>の</w:t>
      </w:r>
      <w:r w:rsidR="000E7AD5" w:rsidRPr="000E7AD5">
        <w:rPr>
          <w:rFonts w:hAnsi="ＭＳ 明朝" w:hint="eastAsia"/>
          <w:spacing w:val="3"/>
        </w:rPr>
        <w:t xml:space="preserve">5 </w:t>
      </w:r>
      <w:r>
        <w:rPr>
          <w:rFonts w:hAnsi="ＭＳ 明朝" w:hint="eastAsia"/>
          <w:spacing w:val="3"/>
        </w:rPr>
        <w:t>高速情報通信基盤の構築</w:t>
      </w:r>
      <w:r w:rsidR="000E7AD5" w:rsidRPr="000E7AD5">
        <w:rPr>
          <w:rFonts w:hAnsi="ＭＳ 明朝" w:hint="eastAsia"/>
          <w:spacing w:val="3"/>
        </w:rPr>
        <w:t>についても、令和7年度時点でのケーブルテレビインターネット加入件数5,200件を目標としていたが、令和6年度末時点で5,400件余りとなったことに伴い、目標を修正している。</w:t>
      </w:r>
    </w:p>
    <w:p w:rsidR="000E7AD5" w:rsidRPr="000E7AD5" w:rsidRDefault="000E7AD5" w:rsidP="000E7AD5">
      <w:pPr>
        <w:wordWrap/>
        <w:autoSpaceDE/>
        <w:autoSpaceDN/>
        <w:ind w:firstLineChars="100" w:firstLine="245"/>
        <w:rPr>
          <w:rFonts w:hAnsi="ＭＳ 明朝"/>
          <w:spacing w:val="3"/>
        </w:rPr>
      </w:pPr>
      <w:r w:rsidRPr="000E7AD5">
        <w:rPr>
          <w:rFonts w:hAnsi="ＭＳ 明朝" w:hint="eastAsia"/>
          <w:spacing w:val="3"/>
        </w:rPr>
        <w:t>この後のページでは、全32</w:t>
      </w:r>
      <w:r w:rsidR="00834A4F">
        <w:rPr>
          <w:rFonts w:hAnsi="ＭＳ 明朝" w:hint="eastAsia"/>
          <w:spacing w:val="3"/>
        </w:rPr>
        <w:t>項目の一覧</w:t>
      </w:r>
      <w:r w:rsidR="004E2AB7">
        <w:rPr>
          <w:rFonts w:hAnsi="ＭＳ 明朝" w:hint="eastAsia"/>
          <w:spacing w:val="3"/>
        </w:rPr>
        <w:t>及び</w:t>
      </w:r>
      <w:r w:rsidR="00834A4F">
        <w:rPr>
          <w:rFonts w:hAnsi="ＭＳ 明朝" w:hint="eastAsia"/>
          <w:spacing w:val="3"/>
        </w:rPr>
        <w:t>各項目の個表を順に掲載しているため、</w:t>
      </w:r>
      <w:r w:rsidRPr="000E7AD5">
        <w:rPr>
          <w:rFonts w:hAnsi="ＭＳ 明朝" w:hint="eastAsia"/>
          <w:spacing w:val="3"/>
        </w:rPr>
        <w:t>確認をお願いしたい。</w:t>
      </w:r>
    </w:p>
    <w:p w:rsidR="000E7AD5" w:rsidRDefault="000E7AD5" w:rsidP="000E7AD5">
      <w:pPr>
        <w:wordWrap/>
        <w:autoSpaceDE/>
        <w:autoSpaceDN/>
        <w:ind w:firstLineChars="100" w:firstLine="245"/>
        <w:rPr>
          <w:rFonts w:hAnsi="ＭＳ 明朝"/>
          <w:spacing w:val="3"/>
        </w:rPr>
      </w:pPr>
      <w:r w:rsidRPr="000E7AD5">
        <w:rPr>
          <w:rFonts w:hAnsi="ＭＳ 明朝" w:hint="eastAsia"/>
          <w:spacing w:val="3"/>
        </w:rPr>
        <w:t>最後に、27ページを</w:t>
      </w:r>
      <w:r>
        <w:rPr>
          <w:rFonts w:hAnsi="ＭＳ 明朝" w:hint="eastAsia"/>
          <w:spacing w:val="3"/>
        </w:rPr>
        <w:t>参照されたい</w:t>
      </w:r>
      <w:r w:rsidRPr="000E7AD5">
        <w:rPr>
          <w:rFonts w:hAnsi="ＭＳ 明朝" w:hint="eastAsia"/>
          <w:spacing w:val="3"/>
        </w:rPr>
        <w:t>。令和7年度以降の取組計画を記載している。これらは、先ほど説明したＤＸ推進本部会議において決定されたものであり、スマートフォンの活用やペーパーレス化の推進に加え、市民への影響が大きいスマート</w:t>
      </w:r>
      <w:r w:rsidRPr="000E7AD5">
        <w:rPr>
          <w:rFonts w:hAnsi="ＭＳ 明朝" w:hint="eastAsia"/>
          <w:spacing w:val="3"/>
        </w:rPr>
        <w:lastRenderedPageBreak/>
        <w:t>窓口の構築など、計4項目を新規項目として追加し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があるか。</w:t>
      </w:r>
    </w:p>
    <w:p w:rsidR="00F66028" w:rsidRPr="00F66028" w:rsidRDefault="004D65D8"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西田清久</w:t>
      </w:r>
      <w:r w:rsidR="00F66028" w:rsidRPr="00F66028">
        <w:rPr>
          <w:rFonts w:ascii="ＭＳ ゴシック" w:eastAsia="ＭＳ ゴシック" w:hAnsi="ＭＳ ゴシック" w:hint="eastAsia"/>
          <w:b/>
          <w:spacing w:val="3"/>
        </w:rPr>
        <w:t>委員</w:t>
      </w:r>
    </w:p>
    <w:p w:rsidR="00F66028" w:rsidRPr="00277F9D" w:rsidRDefault="00F66028" w:rsidP="00AD2C0E">
      <w:pPr>
        <w:wordWrap/>
        <w:autoSpaceDE/>
        <w:autoSpaceDN/>
        <w:ind w:firstLineChars="100" w:firstLine="245"/>
        <w:rPr>
          <w:rFonts w:hAnsi="ＭＳ 明朝"/>
          <w:spacing w:val="3"/>
        </w:rPr>
      </w:pPr>
      <w:r w:rsidRPr="00277F9D">
        <w:rPr>
          <w:rFonts w:hAnsi="ＭＳ 明朝" w:hint="eastAsia"/>
          <w:spacing w:val="3"/>
        </w:rPr>
        <w:t>施策</w:t>
      </w:r>
      <w:r w:rsidR="00AD2C0E">
        <w:rPr>
          <w:rFonts w:hAnsi="ＭＳ 明朝" w:hint="eastAsia"/>
          <w:spacing w:val="3"/>
        </w:rPr>
        <w:t>の32項目</w:t>
      </w:r>
      <w:r w:rsidRPr="00277F9D">
        <w:rPr>
          <w:rFonts w:hAnsi="ＭＳ 明朝" w:hint="eastAsia"/>
          <w:spacing w:val="3"/>
        </w:rPr>
        <w:t>のうち指標が定まっていないものが</w:t>
      </w:r>
      <w:r w:rsidR="00C61A32">
        <w:rPr>
          <w:rFonts w:hAnsi="ＭＳ 明朝" w:hint="eastAsia"/>
          <w:spacing w:val="3"/>
        </w:rPr>
        <w:t>10</w:t>
      </w:r>
      <w:r w:rsidRPr="00277F9D">
        <w:rPr>
          <w:rFonts w:hAnsi="ＭＳ 明朝" w:hint="eastAsia"/>
          <w:spacing w:val="3"/>
        </w:rPr>
        <w:t>個あるが、今後指標として示されるようになるのか聞きた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ＤＸ推進課長</w:t>
      </w:r>
    </w:p>
    <w:p w:rsidR="00CC32F9" w:rsidRPr="00CC32F9" w:rsidRDefault="00CC32F9" w:rsidP="00CC32F9">
      <w:pPr>
        <w:wordWrap/>
        <w:autoSpaceDE/>
        <w:autoSpaceDN/>
        <w:ind w:firstLineChars="100" w:firstLine="245"/>
        <w:rPr>
          <w:rFonts w:hAnsi="ＭＳ 明朝"/>
          <w:spacing w:val="3"/>
        </w:rPr>
      </w:pPr>
      <w:r>
        <w:rPr>
          <w:rFonts w:hAnsi="ＭＳ 明朝" w:hint="eastAsia"/>
          <w:spacing w:val="3"/>
        </w:rPr>
        <w:t>ご</w:t>
      </w:r>
      <w:r w:rsidRPr="00CC32F9">
        <w:rPr>
          <w:rFonts w:hAnsi="ＭＳ 明朝" w:hint="eastAsia"/>
          <w:spacing w:val="3"/>
        </w:rPr>
        <w:t>指摘のとおり、現在32項目のうち22項目には指標が設定されている一方、10項目には指標が設定されていない状況である。指標のない項目については、これまで取組の進捗が見えにくかったものが中心であった。</w:t>
      </w:r>
    </w:p>
    <w:p w:rsidR="00CC32F9" w:rsidRDefault="00CC32F9" w:rsidP="00CC32F9">
      <w:pPr>
        <w:wordWrap/>
        <w:autoSpaceDE/>
        <w:autoSpaceDN/>
        <w:ind w:firstLineChars="100" w:firstLine="245"/>
        <w:rPr>
          <w:rFonts w:hAnsi="ＭＳ 明朝"/>
          <w:spacing w:val="3"/>
        </w:rPr>
      </w:pPr>
      <w:r w:rsidRPr="00CC32F9">
        <w:rPr>
          <w:rFonts w:hAnsi="ＭＳ 明朝" w:hint="eastAsia"/>
          <w:spacing w:val="3"/>
        </w:rPr>
        <w:t>しかしながら、議員の指摘のとおり、特に本年に入ってから各取組が進展している状況にあることから、次期となる令和7年度の実績報告の段階においては、提示可能なものについては</w:t>
      </w:r>
      <w:r>
        <w:rPr>
          <w:rFonts w:hAnsi="ＭＳ 明朝" w:hint="eastAsia"/>
          <w:spacing w:val="3"/>
        </w:rPr>
        <w:t>、</w:t>
      </w:r>
      <w:r w:rsidRPr="00CC32F9">
        <w:rPr>
          <w:rFonts w:hAnsi="ＭＳ 明朝" w:hint="eastAsia"/>
          <w:spacing w:val="3"/>
        </w:rPr>
        <w:t>順次</w:t>
      </w:r>
      <w:r w:rsidR="0045396C">
        <w:rPr>
          <w:rFonts w:hAnsi="ＭＳ 明朝" w:hint="eastAsia"/>
          <w:spacing w:val="3"/>
        </w:rPr>
        <w:t>提示</w:t>
      </w:r>
      <w:r w:rsidRPr="00CC32F9">
        <w:rPr>
          <w:rFonts w:hAnsi="ＭＳ 明朝" w:hint="eastAsia"/>
          <w:spacing w:val="3"/>
        </w:rPr>
        <w:t>していきたいと考え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ほかにないか。</w:t>
      </w:r>
    </w:p>
    <w:p w:rsidR="00F66028" w:rsidRPr="00277F9D" w:rsidRDefault="00F66028" w:rsidP="0045396C">
      <w:pPr>
        <w:wordWrap/>
        <w:autoSpaceDE/>
        <w:autoSpaceDN/>
        <w:ind w:firstLineChars="100" w:firstLine="245"/>
        <w:jc w:val="center"/>
        <w:rPr>
          <w:rFonts w:hAnsi="ＭＳ 明朝"/>
          <w:spacing w:val="3"/>
        </w:rPr>
      </w:pPr>
      <w:r w:rsidRPr="00277F9D">
        <w:rPr>
          <w:rFonts w:hAnsi="ＭＳ 明朝" w:hint="eastAsia"/>
          <w:spacing w:val="3"/>
        </w:rPr>
        <w:t>（</w:t>
      </w:r>
      <w:r w:rsidR="0045396C">
        <w:rPr>
          <w:rFonts w:hAnsi="ＭＳ 明朝" w:hint="eastAsia"/>
          <w:spacing w:val="3"/>
        </w:rPr>
        <w:t xml:space="preserve">　</w:t>
      </w:r>
      <w:r w:rsidRPr="00277F9D">
        <w:rPr>
          <w:rFonts w:hAnsi="ＭＳ 明朝" w:hint="eastAsia"/>
          <w:spacing w:val="3"/>
        </w:rPr>
        <w:t>「なし」という声あり</w:t>
      </w:r>
      <w:r w:rsidR="0045396C">
        <w:rPr>
          <w:rFonts w:hAnsi="ＭＳ 明朝" w:hint="eastAsia"/>
          <w:spacing w:val="3"/>
        </w:rPr>
        <w:t xml:space="preserve">　</w:t>
      </w:r>
      <w:r w:rsidRPr="00277F9D">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p>
    <w:p w:rsidR="00F66028" w:rsidRPr="00207C6D" w:rsidRDefault="00F66028" w:rsidP="00277F9D">
      <w:pPr>
        <w:wordWrap/>
        <w:autoSpaceDE/>
        <w:autoSpaceDN/>
        <w:ind w:firstLineChars="100" w:firstLine="246"/>
        <w:rPr>
          <w:rFonts w:ascii="ＭＳ ゴシック" w:eastAsia="ＭＳ ゴシック" w:hAnsi="ＭＳ ゴシック"/>
          <w:b/>
          <w:spacing w:val="3"/>
        </w:rPr>
      </w:pPr>
      <w:r w:rsidRPr="00207C6D">
        <w:rPr>
          <w:rFonts w:ascii="ＭＳ ゴシック" w:eastAsia="ＭＳ ゴシック" w:hAnsi="ＭＳ ゴシック" w:hint="eastAsia"/>
          <w:b/>
          <w:spacing w:val="3"/>
        </w:rPr>
        <w:t>⑵　浜田市災害情報Ｗｅｂシステム導入業務の経過報告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執行部から説明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防災安全課長</w:t>
      </w:r>
    </w:p>
    <w:p w:rsidR="0045396C" w:rsidRPr="0045396C" w:rsidRDefault="0045396C" w:rsidP="0045396C">
      <w:pPr>
        <w:wordWrap/>
        <w:autoSpaceDE/>
        <w:autoSpaceDN/>
        <w:ind w:firstLineChars="100" w:firstLine="245"/>
        <w:rPr>
          <w:rFonts w:hAnsi="ＭＳ 明朝"/>
          <w:spacing w:val="3"/>
        </w:rPr>
      </w:pPr>
      <w:r w:rsidRPr="0045396C">
        <w:rPr>
          <w:rFonts w:hAnsi="ＭＳ 明朝" w:hint="eastAsia"/>
          <w:spacing w:val="3"/>
        </w:rPr>
        <w:t>本システムは、ＩＣＴ技術を活用し、災害応急対策をより高度に行うことを目的として導入するものである。</w:t>
      </w:r>
    </w:p>
    <w:p w:rsidR="0045396C" w:rsidRPr="0045396C" w:rsidRDefault="0045396C" w:rsidP="00254688">
      <w:pPr>
        <w:wordWrap/>
        <w:autoSpaceDE/>
        <w:autoSpaceDN/>
        <w:ind w:firstLineChars="100" w:firstLine="245"/>
        <w:rPr>
          <w:rFonts w:hAnsi="ＭＳ 明朝"/>
          <w:spacing w:val="3"/>
        </w:rPr>
      </w:pPr>
      <w:r w:rsidRPr="0045396C">
        <w:rPr>
          <w:rFonts w:hAnsi="ＭＳ 明朝" w:hint="eastAsia"/>
          <w:spacing w:val="3"/>
        </w:rPr>
        <w:t>1点目は、次期防災情報システムとの分割発注についてである。次期防災情報システムは、防災行政無線の更新を中心としたハード系の事業であるのに対し、災害情報Ｗｅｂシステムは、災害情報の地図表示、被害情報の収集、発令判断支援、避難所運営や備蓄管理などを行う、ソフトウェアを中心とした情報管理システムである。当初は一体的に検討していたが、両者は目的、役割、技術構成が大きく異なることから、詳細設計の検討過程において分割発注とする方が事業面</w:t>
      </w:r>
      <w:r w:rsidR="00254688">
        <w:rPr>
          <w:rFonts w:hAnsi="ＭＳ 明朝" w:hint="eastAsia"/>
          <w:spacing w:val="3"/>
        </w:rPr>
        <w:t>・</w:t>
      </w:r>
      <w:r w:rsidRPr="0045396C">
        <w:rPr>
          <w:rFonts w:hAnsi="ＭＳ 明朝" w:hint="eastAsia"/>
          <w:spacing w:val="3"/>
        </w:rPr>
        <w:t>費用面で有利であることが確認された。このため、災害情報Ｗｅｂシステムを別発注としたものであり、独立して調達することで、初期費用</w:t>
      </w:r>
      <w:r w:rsidR="004D65D8">
        <w:rPr>
          <w:rFonts w:hAnsi="ＭＳ 明朝" w:hint="eastAsia"/>
          <w:spacing w:val="3"/>
        </w:rPr>
        <w:t>及び</w:t>
      </w:r>
      <w:r w:rsidRPr="0045396C">
        <w:rPr>
          <w:rFonts w:hAnsi="ＭＳ 明朝" w:hint="eastAsia"/>
          <w:spacing w:val="3"/>
        </w:rPr>
        <w:t>維持管理費の低減につながったものと考えている。</w:t>
      </w:r>
    </w:p>
    <w:p w:rsidR="0045396C" w:rsidRPr="0045396C" w:rsidRDefault="0045396C" w:rsidP="0045396C">
      <w:pPr>
        <w:wordWrap/>
        <w:autoSpaceDE/>
        <w:autoSpaceDN/>
        <w:ind w:firstLineChars="100" w:firstLine="245"/>
        <w:rPr>
          <w:rFonts w:hAnsi="ＭＳ 明朝"/>
          <w:spacing w:val="3"/>
        </w:rPr>
      </w:pPr>
      <w:r w:rsidRPr="0045396C">
        <w:rPr>
          <w:rFonts w:hAnsi="ＭＳ 明朝" w:hint="eastAsia"/>
          <w:spacing w:val="3"/>
        </w:rPr>
        <w:t>2点目は、導入の経過</w:t>
      </w:r>
      <w:r w:rsidR="004D65D8">
        <w:rPr>
          <w:rFonts w:hAnsi="ＭＳ 明朝" w:hint="eastAsia"/>
          <w:spacing w:val="3"/>
        </w:rPr>
        <w:t>及び</w:t>
      </w:r>
      <w:r w:rsidRPr="0045396C">
        <w:rPr>
          <w:rFonts w:hAnsi="ＭＳ 明朝" w:hint="eastAsia"/>
          <w:spacing w:val="3"/>
        </w:rPr>
        <w:t>今後の予定についてである。令和7年9月に公募型プロポーザル方式により参加事業者の募集を開始し、同年11月に選定委員会を開催して受注事業者を決定した。システム選定に当たっ</w:t>
      </w:r>
      <w:r w:rsidR="00254688">
        <w:rPr>
          <w:rFonts w:hAnsi="ＭＳ 明朝" w:hint="eastAsia"/>
          <w:spacing w:val="3"/>
        </w:rPr>
        <w:t>ては、若手職員によるＤＸ推進プロジェクトチーム等の協力を得て</w:t>
      </w:r>
      <w:r w:rsidRPr="0045396C">
        <w:rPr>
          <w:rFonts w:hAnsi="ＭＳ 明朝" w:hint="eastAsia"/>
          <w:spacing w:val="3"/>
        </w:rPr>
        <w:t>、技術的検討や比較評価を行い、慎重に進めたものである。12月1日に契約を締結し、納品については令和8</w:t>
      </w:r>
      <w:r w:rsidR="00254688">
        <w:rPr>
          <w:rFonts w:hAnsi="ＭＳ 明朝" w:hint="eastAsia"/>
          <w:spacing w:val="3"/>
        </w:rPr>
        <w:t>年度の出水期前の</w:t>
      </w:r>
      <w:r w:rsidRPr="0045396C">
        <w:rPr>
          <w:rFonts w:hAnsi="ＭＳ 明朝" w:hint="eastAsia"/>
          <w:spacing w:val="3"/>
        </w:rPr>
        <w:t>5</w:t>
      </w:r>
      <w:r w:rsidR="00254688">
        <w:rPr>
          <w:rFonts w:hAnsi="ＭＳ 明朝" w:hint="eastAsia"/>
          <w:spacing w:val="3"/>
        </w:rPr>
        <w:t>月</w:t>
      </w:r>
      <w:r w:rsidRPr="0045396C">
        <w:rPr>
          <w:rFonts w:hAnsi="ＭＳ 明朝" w:hint="eastAsia"/>
          <w:spacing w:val="3"/>
        </w:rPr>
        <w:t>を予定している。</w:t>
      </w:r>
    </w:p>
    <w:p w:rsidR="0045396C" w:rsidRPr="0045396C" w:rsidRDefault="0045396C" w:rsidP="0045396C">
      <w:pPr>
        <w:wordWrap/>
        <w:autoSpaceDE/>
        <w:autoSpaceDN/>
        <w:ind w:firstLineChars="100" w:firstLine="245"/>
        <w:rPr>
          <w:rFonts w:hAnsi="ＭＳ 明朝"/>
          <w:spacing w:val="3"/>
        </w:rPr>
      </w:pPr>
      <w:r w:rsidRPr="0045396C">
        <w:rPr>
          <w:rFonts w:hAnsi="ＭＳ 明朝" w:hint="eastAsia"/>
          <w:spacing w:val="3"/>
        </w:rPr>
        <w:lastRenderedPageBreak/>
        <w:t>3点目は、次期防災情報システム整備事業費の状況についてである。令和7</w:t>
      </w:r>
      <w:r w:rsidR="00254688">
        <w:rPr>
          <w:rFonts w:hAnsi="ＭＳ 明朝" w:hint="eastAsia"/>
          <w:spacing w:val="3"/>
        </w:rPr>
        <w:t>年度当初予算と</w:t>
      </w:r>
      <w:r w:rsidRPr="0045396C">
        <w:rPr>
          <w:rFonts w:hAnsi="ＭＳ 明朝" w:hint="eastAsia"/>
          <w:spacing w:val="3"/>
        </w:rPr>
        <w:t>債務負担行為を合わせた予</w:t>
      </w:r>
      <w:r w:rsidR="00254688">
        <w:rPr>
          <w:rFonts w:hAnsi="ＭＳ 明朝" w:hint="eastAsia"/>
          <w:spacing w:val="3"/>
        </w:rPr>
        <w:t>算額の合計に対し、事業費合計は、災害情報Ｗｅｂシステムの設計額の</w:t>
      </w:r>
      <w:r w:rsidRPr="0045396C">
        <w:rPr>
          <w:rFonts w:hAnsi="ＭＳ 明朝" w:hint="eastAsia"/>
          <w:spacing w:val="3"/>
        </w:rPr>
        <w:t>減額</w:t>
      </w:r>
      <w:r w:rsidR="00254688">
        <w:rPr>
          <w:rFonts w:hAnsi="ＭＳ 明朝" w:hint="eastAsia"/>
          <w:spacing w:val="3"/>
        </w:rPr>
        <w:t>分が安価になって</w:t>
      </w:r>
      <w:r w:rsidRPr="0045396C">
        <w:rPr>
          <w:rFonts w:hAnsi="ＭＳ 明朝" w:hint="eastAsia"/>
          <w:spacing w:val="3"/>
        </w:rPr>
        <w:t>いる。また、落札額についても、防災行政無線</w:t>
      </w:r>
      <w:r w:rsidR="00254688">
        <w:rPr>
          <w:rFonts w:hAnsi="ＭＳ 明朝" w:hint="eastAsia"/>
          <w:spacing w:val="3"/>
        </w:rPr>
        <w:t>の</w:t>
      </w:r>
      <w:r w:rsidRPr="0045396C">
        <w:rPr>
          <w:rFonts w:hAnsi="ＭＳ 明朝" w:hint="eastAsia"/>
          <w:spacing w:val="3"/>
        </w:rPr>
        <w:t>入札減が生じている。</w:t>
      </w:r>
    </w:p>
    <w:p w:rsidR="0045396C" w:rsidRPr="0045396C" w:rsidRDefault="0045396C" w:rsidP="0045396C">
      <w:pPr>
        <w:wordWrap/>
        <w:autoSpaceDE/>
        <w:autoSpaceDN/>
        <w:ind w:firstLineChars="100" w:firstLine="245"/>
        <w:rPr>
          <w:rFonts w:hAnsi="ＭＳ 明朝"/>
          <w:spacing w:val="3"/>
        </w:rPr>
      </w:pPr>
      <w:r w:rsidRPr="0045396C">
        <w:rPr>
          <w:rFonts w:hAnsi="ＭＳ 明朝" w:hint="eastAsia"/>
          <w:spacing w:val="3"/>
        </w:rPr>
        <w:t>なお、令和7</w:t>
      </w:r>
      <w:r w:rsidR="00254688">
        <w:rPr>
          <w:rFonts w:hAnsi="ＭＳ 明朝" w:hint="eastAsia"/>
          <w:spacing w:val="3"/>
        </w:rPr>
        <w:t>年度及び</w:t>
      </w:r>
      <w:r w:rsidRPr="0045396C">
        <w:rPr>
          <w:rFonts w:hAnsi="ＭＳ 明朝" w:hint="eastAsia"/>
          <w:spacing w:val="3"/>
        </w:rPr>
        <w:t>令和8年度に計上している事業費は</w:t>
      </w:r>
      <w:r w:rsidR="00254688">
        <w:rPr>
          <w:rFonts w:hAnsi="ＭＳ 明朝" w:hint="eastAsia"/>
          <w:spacing w:val="3"/>
        </w:rPr>
        <w:t>、いずれも</w:t>
      </w:r>
      <w:r w:rsidRPr="0045396C">
        <w:rPr>
          <w:rFonts w:hAnsi="ＭＳ 明朝" w:hint="eastAsia"/>
          <w:spacing w:val="3"/>
        </w:rPr>
        <w:t>工事の進捗に応じた出来高払いとしている。</w:t>
      </w:r>
    </w:p>
    <w:p w:rsidR="0045396C" w:rsidRPr="0045396C" w:rsidRDefault="0045396C" w:rsidP="0045396C">
      <w:pPr>
        <w:wordWrap/>
        <w:autoSpaceDE/>
        <w:autoSpaceDN/>
        <w:ind w:firstLineChars="100" w:firstLine="245"/>
        <w:rPr>
          <w:rFonts w:hAnsi="ＭＳ 明朝"/>
          <w:spacing w:val="3"/>
        </w:rPr>
      </w:pPr>
      <w:r w:rsidRPr="0045396C">
        <w:rPr>
          <w:rFonts w:hAnsi="ＭＳ 明朝" w:hint="eastAsia"/>
          <w:spacing w:val="3"/>
        </w:rPr>
        <w:t>4点目は、災害情報Ｗｅｂシステムの概要についてである。事業者はアジア航測株式会社であり、契約金額は2,970万円、維持管理費は年額</w:t>
      </w:r>
      <w:r w:rsidR="00254688">
        <w:rPr>
          <w:rFonts w:hAnsi="ＭＳ 明朝" w:hint="eastAsia"/>
          <w:spacing w:val="3"/>
        </w:rPr>
        <w:t>30</w:t>
      </w:r>
      <w:r w:rsidRPr="0045396C">
        <w:rPr>
          <w:rFonts w:hAnsi="ＭＳ 明朝" w:hint="eastAsia"/>
          <w:spacing w:val="3"/>
        </w:rPr>
        <w:t>8万円である。</w:t>
      </w:r>
    </w:p>
    <w:p w:rsidR="0045396C" w:rsidRDefault="0045396C" w:rsidP="0045396C">
      <w:pPr>
        <w:wordWrap/>
        <w:autoSpaceDE/>
        <w:autoSpaceDN/>
        <w:ind w:firstLineChars="100" w:firstLine="245"/>
        <w:rPr>
          <w:rFonts w:hAnsi="ＭＳ 明朝"/>
          <w:spacing w:val="3"/>
        </w:rPr>
      </w:pPr>
      <w:r w:rsidRPr="0045396C">
        <w:rPr>
          <w:rFonts w:hAnsi="ＭＳ 明朝" w:hint="eastAsia"/>
          <w:spacing w:val="3"/>
        </w:rPr>
        <w:t>また、本システムではＡＳＰ方式を採用しており、データセンターでの運用となることから、耐災害性の向上が図られている。</w:t>
      </w:r>
    </w:p>
    <w:p w:rsidR="0045396C" w:rsidRPr="0045396C" w:rsidRDefault="00254688" w:rsidP="0045396C">
      <w:pPr>
        <w:wordWrap/>
        <w:autoSpaceDE/>
        <w:autoSpaceDN/>
        <w:ind w:firstLineChars="100" w:firstLine="245"/>
        <w:rPr>
          <w:rFonts w:hAnsi="ＭＳ 明朝"/>
          <w:spacing w:val="3"/>
        </w:rPr>
      </w:pPr>
      <w:r>
        <w:rPr>
          <w:rFonts w:hAnsi="ＭＳ 明朝" w:hint="eastAsia"/>
          <w:spacing w:val="3"/>
        </w:rPr>
        <w:t>⑸</w:t>
      </w:r>
      <w:r w:rsidR="0045396C" w:rsidRPr="0045396C">
        <w:rPr>
          <w:rFonts w:hAnsi="ＭＳ 明朝" w:hint="eastAsia"/>
          <w:spacing w:val="3"/>
        </w:rPr>
        <w:t>機能要件については、</w:t>
      </w:r>
      <w:r>
        <w:rPr>
          <w:rFonts w:hAnsi="ＭＳ 明朝" w:hint="eastAsia"/>
          <w:spacing w:val="3"/>
        </w:rPr>
        <w:t>①</w:t>
      </w:r>
      <w:r w:rsidR="0045396C" w:rsidRPr="0045396C">
        <w:rPr>
          <w:rFonts w:hAnsi="ＭＳ 明朝" w:hint="eastAsia"/>
          <w:spacing w:val="3"/>
        </w:rPr>
        <w:t>から</w:t>
      </w:r>
      <w:r>
        <w:rPr>
          <w:rFonts w:hAnsi="ＭＳ 明朝" w:hint="eastAsia"/>
          <w:spacing w:val="3"/>
        </w:rPr>
        <w:t>⑩</w:t>
      </w:r>
      <w:r w:rsidR="0045396C" w:rsidRPr="0045396C">
        <w:rPr>
          <w:rFonts w:hAnsi="ＭＳ 明朝" w:hint="eastAsia"/>
          <w:spacing w:val="3"/>
        </w:rPr>
        <w:t>までの機能により、現場で入力された被害情報を即時に地図上へ反映させ、災害対策本部が状況を迅速かつ的確に把握できるようになる。</w:t>
      </w:r>
      <w:r>
        <w:rPr>
          <w:rFonts w:hAnsi="ＭＳ 明朝" w:hint="eastAsia"/>
          <w:spacing w:val="3"/>
        </w:rPr>
        <w:t>また</w:t>
      </w:r>
      <w:r w:rsidR="0045396C" w:rsidRPr="0045396C">
        <w:rPr>
          <w:rFonts w:hAnsi="ＭＳ 明朝" w:hint="eastAsia"/>
          <w:spacing w:val="3"/>
        </w:rPr>
        <w:t>、気象情報や危険度情報が集約されることで、避難情報等の発令判断をより的確に行うことが可能となる。</w:t>
      </w:r>
    </w:p>
    <w:p w:rsidR="0045396C" w:rsidRPr="0045396C" w:rsidRDefault="0045396C" w:rsidP="0045396C">
      <w:pPr>
        <w:wordWrap/>
        <w:autoSpaceDE/>
        <w:autoSpaceDN/>
        <w:ind w:firstLineChars="100" w:firstLine="245"/>
        <w:rPr>
          <w:rFonts w:hAnsi="ＭＳ 明朝"/>
          <w:spacing w:val="3"/>
        </w:rPr>
      </w:pPr>
      <w:r w:rsidRPr="0045396C">
        <w:rPr>
          <w:rFonts w:hAnsi="ＭＳ 明朝" w:hint="eastAsia"/>
          <w:spacing w:val="3"/>
        </w:rPr>
        <w:t>さらに、本システムでは職員向けシステムとは別に、住民向けポータルが提供される。この住民向けポータルでは、緊急情報、気象情報、避難所開設情報、発令地区、通行止め情報、ハザードマップ等の地図情報を公開し、災害時に住民が必要な情報を迅速に取得できる環境を整備することとしている。</w:t>
      </w:r>
    </w:p>
    <w:p w:rsidR="0045396C" w:rsidRPr="0045396C" w:rsidRDefault="00254688" w:rsidP="0045396C">
      <w:pPr>
        <w:wordWrap/>
        <w:autoSpaceDE/>
        <w:autoSpaceDN/>
        <w:ind w:firstLineChars="100" w:firstLine="245"/>
        <w:rPr>
          <w:rFonts w:hAnsi="ＭＳ 明朝"/>
          <w:spacing w:val="3"/>
        </w:rPr>
      </w:pPr>
      <w:r>
        <w:rPr>
          <w:rFonts w:hAnsi="ＭＳ 明朝" w:hint="eastAsia"/>
          <w:spacing w:val="3"/>
        </w:rPr>
        <w:t>5の主な機能について</w:t>
      </w:r>
      <w:r w:rsidR="0045396C" w:rsidRPr="0045396C">
        <w:rPr>
          <w:rFonts w:hAnsi="ＭＳ 明朝" w:hint="eastAsia"/>
          <w:spacing w:val="3"/>
        </w:rPr>
        <w:t>、市民に直結する二つの機能について画面例を示している。避難所運営機能では、避難所の開閉状況、避難者数、ライフラインの状況、物資の不足状況などを一覧で把握することができる。また、備蓄管理機能により、備蓄物資の入庫状況や各避難所での配布状況を一覧で確認することが可能である。</w:t>
      </w:r>
    </w:p>
    <w:p w:rsidR="0045396C" w:rsidRPr="00254688" w:rsidRDefault="0045396C" w:rsidP="00277F9D">
      <w:pPr>
        <w:wordWrap/>
        <w:autoSpaceDE/>
        <w:autoSpaceDN/>
        <w:ind w:firstLineChars="100" w:firstLine="245"/>
        <w:rPr>
          <w:rFonts w:hAnsi="ＭＳ 明朝"/>
          <w:spacing w:val="3"/>
        </w:rPr>
      </w:pPr>
      <w:r w:rsidRPr="0045396C">
        <w:rPr>
          <w:rFonts w:hAnsi="ＭＳ 明朝" w:hint="eastAsia"/>
          <w:spacing w:val="3"/>
        </w:rPr>
        <w:t>なお、本システムには専用のモバイルサイトが用意されており、災害現場や避難所等にいる職員が、スマートフォン等から必要に応じて情報の登録や確認を行うことができる。これらの機能により、災害時における情報共有の効率化が図られ、住民への支援体制の充実につながるものと考え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が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柳楽副委員長</w:t>
      </w:r>
    </w:p>
    <w:p w:rsidR="00F00E26" w:rsidRPr="00F00E26" w:rsidRDefault="00F00E26" w:rsidP="00F00E26">
      <w:pPr>
        <w:wordWrap/>
        <w:autoSpaceDE/>
        <w:autoSpaceDN/>
        <w:ind w:firstLineChars="100" w:firstLine="245"/>
        <w:rPr>
          <w:rFonts w:hAnsi="ＭＳ 明朝"/>
          <w:spacing w:val="3"/>
        </w:rPr>
      </w:pPr>
      <w:r w:rsidRPr="00F00E26">
        <w:rPr>
          <w:rFonts w:hAnsi="ＭＳ 明朝" w:hint="eastAsia"/>
          <w:spacing w:val="3"/>
        </w:rPr>
        <w:t>以前、会派で視察した紀宝町において導入されていた取組は、非常に完成度の高いシステムであると感じたが、今回説明を受けた内容は、それに近いものではないかと受け止めている。紀宝町では、各自主防災組織等にタブレットを貸与し、避難所の開設状況などを含めた情報共有が可能な仕組みを構築していた。</w:t>
      </w:r>
    </w:p>
    <w:p w:rsidR="00F00E26" w:rsidRDefault="00F00E26" w:rsidP="00277F9D">
      <w:pPr>
        <w:wordWrap/>
        <w:autoSpaceDE/>
        <w:autoSpaceDN/>
        <w:ind w:firstLineChars="100" w:firstLine="245"/>
        <w:rPr>
          <w:rFonts w:hAnsi="ＭＳ 明朝"/>
          <w:spacing w:val="3"/>
        </w:rPr>
      </w:pPr>
      <w:r>
        <w:rPr>
          <w:rFonts w:hAnsi="ＭＳ 明朝" w:hint="eastAsia"/>
          <w:spacing w:val="3"/>
        </w:rPr>
        <w:t>そこで今回、市</w:t>
      </w:r>
      <w:r w:rsidRPr="00F00E26">
        <w:rPr>
          <w:rFonts w:hAnsi="ＭＳ 明朝" w:hint="eastAsia"/>
          <w:spacing w:val="3"/>
        </w:rPr>
        <w:t>で運用されるこれらの情報についても、自主防災組織やまちづくり組織等に対してタブレットを貸与し、同様の形で活用を進めていく考えがあるのか伺う。</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防災安全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自主防災組織等へのタブレット配布については、今のところ考えていない。運用</w:t>
      </w:r>
      <w:r w:rsidRPr="00277F9D">
        <w:rPr>
          <w:rFonts w:hAnsi="ＭＳ 明朝" w:hint="eastAsia"/>
          <w:spacing w:val="3"/>
        </w:rPr>
        <w:lastRenderedPageBreak/>
        <w:t>の中で検討していきたいと考え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ほかにない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990FCF" w:rsidRDefault="00F66028" w:rsidP="00F66028">
      <w:pPr>
        <w:wordWrap/>
        <w:autoSpaceDE/>
        <w:autoSpaceDN/>
        <w:rPr>
          <w:rFonts w:ascii="ＭＳ ゴシック" w:eastAsia="ＭＳ ゴシック" w:hAnsi="ＭＳ ゴシック"/>
          <w:b/>
          <w:spacing w:val="3"/>
        </w:rPr>
      </w:pPr>
    </w:p>
    <w:p w:rsidR="00F66028" w:rsidRPr="00207C6D" w:rsidRDefault="00F66028" w:rsidP="00277F9D">
      <w:pPr>
        <w:wordWrap/>
        <w:autoSpaceDE/>
        <w:autoSpaceDN/>
        <w:ind w:firstLineChars="100" w:firstLine="246"/>
        <w:rPr>
          <w:rFonts w:ascii="ＭＳ ゴシック" w:eastAsia="ＭＳ ゴシック" w:hAnsi="ＭＳ ゴシック"/>
          <w:b/>
          <w:spacing w:val="3"/>
        </w:rPr>
      </w:pPr>
      <w:r w:rsidRPr="00207C6D">
        <w:rPr>
          <w:rFonts w:ascii="ＭＳ ゴシック" w:eastAsia="ＭＳ ゴシック" w:hAnsi="ＭＳ ゴシック" w:hint="eastAsia"/>
          <w:b/>
          <w:spacing w:val="3"/>
        </w:rPr>
        <w:t>⑶　浜田港の海上自衛隊艦艇物資補給基地活用の要望活動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執行部から説明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防災安全課長</w:t>
      </w:r>
    </w:p>
    <w:p w:rsidR="00280E51" w:rsidRPr="00280E51" w:rsidRDefault="00280E51" w:rsidP="00280E51">
      <w:pPr>
        <w:wordWrap/>
        <w:autoSpaceDE/>
        <w:autoSpaceDN/>
        <w:ind w:firstLineChars="100" w:firstLine="245"/>
        <w:rPr>
          <w:rFonts w:hAnsi="ＭＳ 明朝"/>
          <w:spacing w:val="3"/>
        </w:rPr>
      </w:pPr>
      <w:r w:rsidRPr="00280E51">
        <w:rPr>
          <w:rFonts w:hAnsi="ＭＳ 明朝" w:hint="eastAsia"/>
          <w:spacing w:val="3"/>
        </w:rPr>
        <w:t>浜田市、浜田市議会、浜田商工会議所</w:t>
      </w:r>
      <w:r>
        <w:rPr>
          <w:rFonts w:hAnsi="ＭＳ 明朝" w:hint="eastAsia"/>
          <w:spacing w:val="3"/>
        </w:rPr>
        <w:t>、浜田商工会では、浜田港の有効利用</w:t>
      </w:r>
      <w:r w:rsidRPr="00280E51">
        <w:rPr>
          <w:rFonts w:hAnsi="ＭＳ 明朝" w:hint="eastAsia"/>
          <w:spacing w:val="3"/>
        </w:rPr>
        <w:t>に加え、地域経済への波及効果の観点から、平成26</w:t>
      </w:r>
      <w:r>
        <w:rPr>
          <w:rFonts w:hAnsi="ＭＳ 明朝" w:hint="eastAsia"/>
          <w:spacing w:val="3"/>
        </w:rPr>
        <w:t>年度から</w:t>
      </w:r>
      <w:r w:rsidRPr="00280E51">
        <w:rPr>
          <w:rFonts w:hAnsi="ＭＳ 明朝" w:hint="eastAsia"/>
          <w:spacing w:val="3"/>
        </w:rPr>
        <w:t>、浜田港を海上自衛隊艦艇の物資補給基地として活用いただくよう、継続して要望活動を行っている。本年度で11回目の要望活動となるため、その概要について報告する。</w:t>
      </w:r>
    </w:p>
    <w:p w:rsidR="00280E51" w:rsidRPr="00280E51" w:rsidRDefault="00280E51" w:rsidP="00280E51">
      <w:pPr>
        <w:wordWrap/>
        <w:autoSpaceDE/>
        <w:autoSpaceDN/>
        <w:ind w:firstLineChars="100" w:firstLine="245"/>
        <w:rPr>
          <w:rFonts w:hAnsi="ＭＳ 明朝"/>
          <w:spacing w:val="3"/>
        </w:rPr>
      </w:pPr>
      <w:r w:rsidRPr="00280E51">
        <w:rPr>
          <w:rFonts w:hAnsi="ＭＳ 明朝" w:hint="eastAsia"/>
          <w:spacing w:val="3"/>
        </w:rPr>
        <w:t>1点目は、要望の概要</w:t>
      </w:r>
      <w:r>
        <w:rPr>
          <w:rFonts w:hAnsi="ＭＳ 明朝" w:hint="eastAsia"/>
          <w:spacing w:val="3"/>
        </w:rPr>
        <w:t>及び</w:t>
      </w:r>
      <w:r w:rsidRPr="00280E51">
        <w:rPr>
          <w:rFonts w:hAnsi="ＭＳ 明朝" w:hint="eastAsia"/>
          <w:spacing w:val="3"/>
        </w:rPr>
        <w:t>要望日についてである。本年11月13日、防衛大臣をはじめとする防衛省関係者7名</w:t>
      </w:r>
      <w:r>
        <w:rPr>
          <w:rFonts w:hAnsi="ＭＳ 明朝" w:hint="eastAsia"/>
          <w:spacing w:val="3"/>
        </w:rPr>
        <w:t>並びに</w:t>
      </w:r>
      <w:r w:rsidRPr="00280E51">
        <w:rPr>
          <w:rFonts w:hAnsi="ＭＳ 明朝" w:hint="eastAsia"/>
          <w:spacing w:val="3"/>
        </w:rPr>
        <w:t>地元選出国会議員に対し、要望活動を行い、要望書を提出した。</w:t>
      </w:r>
    </w:p>
    <w:p w:rsidR="00280E51" w:rsidRPr="00280E51" w:rsidRDefault="00280E51" w:rsidP="00280E51">
      <w:pPr>
        <w:wordWrap/>
        <w:autoSpaceDE/>
        <w:autoSpaceDN/>
        <w:ind w:firstLineChars="100" w:firstLine="245"/>
        <w:rPr>
          <w:rFonts w:hAnsi="ＭＳ 明朝"/>
          <w:spacing w:val="3"/>
        </w:rPr>
      </w:pPr>
      <w:r w:rsidRPr="00280E51">
        <w:rPr>
          <w:rFonts w:hAnsi="ＭＳ 明朝" w:hint="eastAsia"/>
          <w:spacing w:val="3"/>
        </w:rPr>
        <w:t>2点目は、要望者</w:t>
      </w:r>
      <w:r>
        <w:rPr>
          <w:rFonts w:hAnsi="ＭＳ 明朝" w:hint="eastAsia"/>
          <w:spacing w:val="3"/>
        </w:rPr>
        <w:t>及び</w:t>
      </w:r>
      <w:r w:rsidRPr="00280E51">
        <w:rPr>
          <w:rFonts w:hAnsi="ＭＳ 明朝" w:hint="eastAsia"/>
          <w:spacing w:val="3"/>
        </w:rPr>
        <w:t>要望先対応者についてである。要望者は、浜田市長、浜田市議会議長、浜田商工会議所副会頭</w:t>
      </w:r>
      <w:r>
        <w:rPr>
          <w:rFonts w:hAnsi="ＭＳ 明朝" w:hint="eastAsia"/>
          <w:spacing w:val="3"/>
        </w:rPr>
        <w:t>、</w:t>
      </w:r>
      <w:r w:rsidRPr="00280E51">
        <w:rPr>
          <w:rFonts w:hAnsi="ＭＳ 明朝" w:hint="eastAsia"/>
          <w:spacing w:val="3"/>
        </w:rPr>
        <w:t>浜田商工会会長の4名である。</w:t>
      </w:r>
      <w:r>
        <w:rPr>
          <w:rFonts w:hAnsi="ＭＳ 明朝" w:hint="eastAsia"/>
          <w:spacing w:val="3"/>
        </w:rPr>
        <w:t>要望先の対応者としては、防衛省から大臣官房審議官の寺田広紀</w:t>
      </w:r>
      <w:r w:rsidRPr="00280E51">
        <w:rPr>
          <w:rFonts w:hAnsi="ＭＳ 明朝" w:hint="eastAsia"/>
          <w:spacing w:val="3"/>
        </w:rPr>
        <w:t>氏、海上幕僚監部から海上幕僚副長の八木氏に対応いただいた。</w:t>
      </w:r>
    </w:p>
    <w:p w:rsidR="00280E51" w:rsidRPr="00280E51" w:rsidRDefault="00280E51" w:rsidP="00280E51">
      <w:pPr>
        <w:wordWrap/>
        <w:autoSpaceDE/>
        <w:autoSpaceDN/>
        <w:ind w:firstLineChars="100" w:firstLine="245"/>
        <w:rPr>
          <w:rFonts w:hAnsi="ＭＳ 明朝"/>
          <w:spacing w:val="3"/>
        </w:rPr>
      </w:pPr>
      <w:r w:rsidRPr="00280E51">
        <w:rPr>
          <w:rFonts w:hAnsi="ＭＳ 明朝" w:hint="eastAsia"/>
          <w:spacing w:val="3"/>
        </w:rPr>
        <w:t>また、地元選出国会議員については、それぞれの事務所を訪問し、本人</w:t>
      </w:r>
      <w:r>
        <w:rPr>
          <w:rFonts w:hAnsi="ＭＳ 明朝" w:hint="eastAsia"/>
          <w:spacing w:val="3"/>
        </w:rPr>
        <w:t>又は</w:t>
      </w:r>
      <w:r w:rsidRPr="00280E51">
        <w:rPr>
          <w:rFonts w:hAnsi="ＭＳ 明朝" w:hint="eastAsia"/>
          <w:spacing w:val="3"/>
        </w:rPr>
        <w:t>秘書に要望書を手交した。</w:t>
      </w:r>
    </w:p>
    <w:p w:rsidR="00280E51" w:rsidRPr="00280E51" w:rsidRDefault="00280E51" w:rsidP="00280E51">
      <w:pPr>
        <w:wordWrap/>
        <w:autoSpaceDE/>
        <w:autoSpaceDN/>
        <w:ind w:firstLineChars="100" w:firstLine="245"/>
        <w:rPr>
          <w:rFonts w:hAnsi="ＭＳ 明朝"/>
          <w:spacing w:val="3"/>
        </w:rPr>
      </w:pPr>
      <w:r w:rsidRPr="00280E51">
        <w:rPr>
          <w:rFonts w:hAnsi="ＭＳ 明朝" w:hint="eastAsia"/>
          <w:spacing w:val="3"/>
        </w:rPr>
        <w:t>3点目は、防衛省側からの回答の要旨についてである。面談において、寺田大臣官房審議官</w:t>
      </w:r>
      <w:r>
        <w:rPr>
          <w:rFonts w:hAnsi="ＭＳ 明朝" w:hint="eastAsia"/>
          <w:spacing w:val="3"/>
        </w:rPr>
        <w:t>及び</w:t>
      </w:r>
      <w:r w:rsidRPr="00280E51">
        <w:rPr>
          <w:rFonts w:hAnsi="ＭＳ 明朝" w:hint="eastAsia"/>
          <w:spacing w:val="3"/>
        </w:rPr>
        <w:t>八木海上幕僚副長から、浜田港にはミサイル艇「</w:t>
      </w:r>
      <w:r>
        <w:rPr>
          <w:rFonts w:hAnsi="ＭＳ 明朝" w:hint="eastAsia"/>
          <w:spacing w:val="3"/>
        </w:rPr>
        <w:t>う</w:t>
      </w:r>
      <w:r w:rsidRPr="00280E51">
        <w:rPr>
          <w:rFonts w:hAnsi="ＭＳ 明朝" w:hint="eastAsia"/>
          <w:spacing w:val="3"/>
        </w:rPr>
        <w:t>みたか」をはじめとする海上自衛隊艦艇が寄港しており、これまでの受入れに対して感謝している旨の発言があった。</w:t>
      </w:r>
    </w:p>
    <w:p w:rsidR="00280E51" w:rsidRPr="00280E51" w:rsidRDefault="00280E51" w:rsidP="00280E51">
      <w:pPr>
        <w:wordWrap/>
        <w:autoSpaceDE/>
        <w:autoSpaceDN/>
        <w:ind w:firstLineChars="100" w:firstLine="245"/>
        <w:rPr>
          <w:rFonts w:hAnsi="ＭＳ 明朝"/>
          <w:spacing w:val="3"/>
        </w:rPr>
      </w:pPr>
      <w:r w:rsidRPr="00280E51">
        <w:rPr>
          <w:rFonts w:hAnsi="ＭＳ 明朝" w:hint="eastAsia"/>
          <w:spacing w:val="3"/>
        </w:rPr>
        <w:t>また、自衛隊全体として人員が限られている中、既存基地の有効活用を重視している現状が示された。その上で、浜田港については、今後も広報や普及の観点から活用していきたいとの意向が示された。</w:t>
      </w:r>
    </w:p>
    <w:p w:rsidR="00F36F1B" w:rsidRDefault="00280E51" w:rsidP="00280E51">
      <w:pPr>
        <w:wordWrap/>
        <w:autoSpaceDE/>
        <w:autoSpaceDN/>
        <w:ind w:firstLineChars="100" w:firstLine="245"/>
        <w:rPr>
          <w:rFonts w:hAnsi="ＭＳ 明朝"/>
          <w:spacing w:val="3"/>
        </w:rPr>
      </w:pPr>
      <w:r w:rsidRPr="00280E51">
        <w:rPr>
          <w:rFonts w:hAnsi="ＭＳ 明朝" w:hint="eastAsia"/>
          <w:spacing w:val="3"/>
        </w:rPr>
        <w:t>本年度の要望活動においても、浜田港の地理的優位性やこれまでの受入実績について理解が得られ、今後も引き続き活用いただける方向性が確認できたものと受け止め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が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A72A4D">
        <w:rPr>
          <w:rFonts w:ascii="ＭＳ ゴシック" w:eastAsia="ＭＳ ゴシック" w:hAnsi="ＭＳ ゴシック" w:hint="eastAsia"/>
          <w:b/>
          <w:spacing w:val="3"/>
        </w:rPr>
        <w:t>川神委員</w:t>
      </w:r>
    </w:p>
    <w:p w:rsidR="00280E51" w:rsidRPr="00280E51" w:rsidRDefault="00280E51" w:rsidP="00280E51">
      <w:pPr>
        <w:wordWrap/>
        <w:autoSpaceDE/>
        <w:autoSpaceDN/>
        <w:ind w:firstLineChars="100" w:firstLine="245"/>
        <w:rPr>
          <w:rFonts w:hAnsi="ＭＳ 明朝"/>
          <w:spacing w:val="3"/>
        </w:rPr>
      </w:pPr>
      <w:r>
        <w:rPr>
          <w:rFonts w:hAnsi="ＭＳ 明朝" w:hint="eastAsia"/>
          <w:spacing w:val="3"/>
        </w:rPr>
        <w:t>私自身もこれまでに数回同行したことがある</w:t>
      </w:r>
      <w:r w:rsidRPr="00280E51">
        <w:rPr>
          <w:rFonts w:hAnsi="ＭＳ 明朝" w:hint="eastAsia"/>
          <w:spacing w:val="3"/>
        </w:rPr>
        <w:t>が、要望内容に対する理解は、防衛省においても年々</w:t>
      </w:r>
      <w:r>
        <w:rPr>
          <w:rFonts w:hAnsi="ＭＳ 明朝" w:hint="eastAsia"/>
          <w:spacing w:val="3"/>
        </w:rPr>
        <w:t>高まって</w:t>
      </w:r>
      <w:r w:rsidRPr="00280E51">
        <w:rPr>
          <w:rFonts w:hAnsi="ＭＳ 明朝" w:hint="eastAsia"/>
          <w:spacing w:val="3"/>
        </w:rPr>
        <w:t>きているとの感触を持っている。</w:t>
      </w:r>
    </w:p>
    <w:p w:rsidR="00280E51" w:rsidRDefault="00280E51" w:rsidP="00280E51">
      <w:pPr>
        <w:wordWrap/>
        <w:autoSpaceDE/>
        <w:autoSpaceDN/>
        <w:ind w:firstLineChars="100" w:firstLine="245"/>
        <w:rPr>
          <w:rFonts w:hAnsi="ＭＳ 明朝"/>
          <w:spacing w:val="3"/>
        </w:rPr>
      </w:pPr>
      <w:r w:rsidRPr="00280E51">
        <w:rPr>
          <w:rFonts w:hAnsi="ＭＳ 明朝" w:hint="eastAsia"/>
          <w:spacing w:val="3"/>
        </w:rPr>
        <w:t>一方で、答弁にもあるとおり、海上自衛隊における人員の問題や運営経費の問題</w:t>
      </w:r>
      <w:r w:rsidRPr="00280E51">
        <w:rPr>
          <w:rFonts w:hAnsi="ＭＳ 明朝" w:hint="eastAsia"/>
          <w:spacing w:val="3"/>
        </w:rPr>
        <w:lastRenderedPageBreak/>
        <w:t>など、</w:t>
      </w:r>
      <w:r w:rsidR="004D65D8">
        <w:rPr>
          <w:rFonts w:hAnsi="ＭＳ 明朝" w:hint="eastAsia"/>
          <w:spacing w:val="3"/>
        </w:rPr>
        <w:t>様々</w:t>
      </w:r>
      <w:r w:rsidRPr="00280E51">
        <w:rPr>
          <w:rFonts w:hAnsi="ＭＳ 明朝" w:hint="eastAsia"/>
          <w:spacing w:val="3"/>
        </w:rPr>
        <w:t>な課題があり、実現に向けたハードルが高い状況にあることも理解している。要望の趣旨について理解が進む中で、同行者の交代や引継ぎも行われていると思われるが、昨年から直近にかけての要望活動において、これまでとは異なる新たな視点や反応が見られた点があったのか、その有無について見解を伺いた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防災安全課長</w:t>
      </w:r>
    </w:p>
    <w:p w:rsidR="00F66028" w:rsidRPr="00277F9D" w:rsidRDefault="00280E51" w:rsidP="00277F9D">
      <w:pPr>
        <w:wordWrap/>
        <w:autoSpaceDE/>
        <w:autoSpaceDN/>
        <w:ind w:firstLineChars="100" w:firstLine="245"/>
        <w:rPr>
          <w:rFonts w:hAnsi="ＭＳ 明朝"/>
          <w:spacing w:val="3"/>
        </w:rPr>
      </w:pPr>
      <w:r>
        <w:rPr>
          <w:rFonts w:hAnsi="ＭＳ 明朝" w:hint="eastAsia"/>
          <w:spacing w:val="3"/>
        </w:rPr>
        <w:t>新しい視点という</w:t>
      </w:r>
      <w:r w:rsidR="00F66028" w:rsidRPr="00277F9D">
        <w:rPr>
          <w:rFonts w:hAnsi="ＭＳ 明朝" w:hint="eastAsia"/>
          <w:spacing w:val="3"/>
        </w:rPr>
        <w:t>話はなかなかなかったように感じるが、</w:t>
      </w:r>
      <w:r w:rsidR="004D65D8">
        <w:rPr>
          <w:rFonts w:hAnsi="ＭＳ 明朝" w:hint="eastAsia"/>
          <w:spacing w:val="3"/>
        </w:rPr>
        <w:t>地元選出国会議員から助言を受けている。</w:t>
      </w:r>
      <w:r w:rsidR="00F66028" w:rsidRPr="00277F9D">
        <w:rPr>
          <w:rFonts w:hAnsi="ＭＳ 明朝" w:hint="eastAsia"/>
          <w:spacing w:val="3"/>
        </w:rPr>
        <w:t>継続することが大切だと聞いているので、今後とも行っていきたいと考え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A72A4D">
        <w:rPr>
          <w:rFonts w:ascii="ＭＳ ゴシック" w:eastAsia="ＭＳ ゴシック" w:hAnsi="ＭＳ ゴシック" w:hint="eastAsia"/>
          <w:b/>
          <w:spacing w:val="3"/>
        </w:rPr>
        <w:t>川神委員</w:t>
      </w:r>
    </w:p>
    <w:p w:rsidR="00280E51" w:rsidRPr="00280E51" w:rsidRDefault="00280E51" w:rsidP="00280E51">
      <w:pPr>
        <w:wordWrap/>
        <w:autoSpaceDE/>
        <w:autoSpaceDN/>
        <w:ind w:firstLineChars="100" w:firstLine="245"/>
        <w:rPr>
          <w:rFonts w:hAnsi="ＭＳ 明朝"/>
          <w:spacing w:val="3"/>
        </w:rPr>
      </w:pPr>
      <w:r>
        <w:rPr>
          <w:rFonts w:hAnsi="ＭＳ 明朝" w:hint="eastAsia"/>
          <w:spacing w:val="3"/>
        </w:rPr>
        <w:t>これまでもずっとだが、</w:t>
      </w:r>
      <w:r w:rsidRPr="00280E51">
        <w:rPr>
          <w:rFonts w:hAnsi="ＭＳ 明朝" w:hint="eastAsia"/>
          <w:spacing w:val="3"/>
        </w:rPr>
        <w:t>県内において要望先の一本化が進んでいない状況については、現在も出雲市</w:t>
      </w:r>
      <w:r>
        <w:rPr>
          <w:rFonts w:hAnsi="ＭＳ 明朝" w:hint="eastAsia"/>
          <w:spacing w:val="3"/>
        </w:rPr>
        <w:t>や隠岐</w:t>
      </w:r>
      <w:r w:rsidRPr="00280E51">
        <w:rPr>
          <w:rFonts w:hAnsi="ＭＳ 明朝" w:hint="eastAsia"/>
          <w:spacing w:val="3"/>
        </w:rPr>
        <w:t>の港湾においても一部で手が挙がっている状況がある</w:t>
      </w:r>
    </w:p>
    <w:p w:rsidR="00280E51" w:rsidRPr="00280E51" w:rsidRDefault="00280E51" w:rsidP="00280E51">
      <w:pPr>
        <w:wordWrap/>
        <w:autoSpaceDE/>
        <w:autoSpaceDN/>
        <w:ind w:firstLineChars="100" w:firstLine="245"/>
        <w:rPr>
          <w:rFonts w:hAnsi="ＭＳ 明朝"/>
          <w:spacing w:val="3"/>
        </w:rPr>
      </w:pPr>
      <w:r w:rsidRPr="00280E51">
        <w:rPr>
          <w:rFonts w:hAnsi="ＭＳ 明朝" w:hint="eastAsia"/>
          <w:spacing w:val="3"/>
        </w:rPr>
        <w:t>このような中で、県内を一本化して要望を行うことは容易ではなく、前市長からも政治</w:t>
      </w:r>
      <w:r>
        <w:rPr>
          <w:rFonts w:hAnsi="ＭＳ 明朝" w:hint="eastAsia"/>
          <w:spacing w:val="3"/>
        </w:rPr>
        <w:t>力の話もあったが</w:t>
      </w:r>
      <w:r w:rsidRPr="00280E51">
        <w:rPr>
          <w:rFonts w:hAnsi="ＭＳ 明朝" w:hint="eastAsia"/>
          <w:spacing w:val="3"/>
        </w:rPr>
        <w:t>、県としても強い姿勢で臨みにくいという、もう一つの壁が存在しているものと受け止めている。</w:t>
      </w:r>
    </w:p>
    <w:p w:rsidR="00280E51" w:rsidRDefault="00280E51" w:rsidP="00280E51">
      <w:pPr>
        <w:wordWrap/>
        <w:autoSpaceDE/>
        <w:autoSpaceDN/>
        <w:ind w:firstLineChars="100" w:firstLine="245"/>
        <w:rPr>
          <w:rFonts w:hAnsi="ＭＳ 明朝"/>
          <w:spacing w:val="3"/>
        </w:rPr>
      </w:pPr>
      <w:r w:rsidRPr="00280E51">
        <w:rPr>
          <w:rFonts w:hAnsi="ＭＳ 明朝" w:hint="eastAsia"/>
          <w:spacing w:val="3"/>
        </w:rPr>
        <w:t>こうした状況を踏まえ、現時点においてこの点に関し、何らかの進展が見られているのか</w:t>
      </w:r>
      <w:r>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防災安全課長</w:t>
      </w:r>
    </w:p>
    <w:p w:rsidR="00F66028" w:rsidRPr="00277F9D" w:rsidRDefault="00280E51" w:rsidP="00277F9D">
      <w:pPr>
        <w:wordWrap/>
        <w:autoSpaceDE/>
        <w:autoSpaceDN/>
        <w:ind w:firstLineChars="100" w:firstLine="245"/>
        <w:rPr>
          <w:rFonts w:hAnsi="ＭＳ 明朝"/>
          <w:spacing w:val="3"/>
        </w:rPr>
      </w:pPr>
      <w:r>
        <w:rPr>
          <w:rFonts w:hAnsi="ＭＳ 明朝" w:hint="eastAsia"/>
          <w:spacing w:val="3"/>
        </w:rPr>
        <w:t>ご指摘のとおりいろいろな課題がある。</w:t>
      </w:r>
      <w:r w:rsidR="00F66028" w:rsidRPr="00277F9D">
        <w:rPr>
          <w:rFonts w:hAnsi="ＭＳ 明朝" w:hint="eastAsia"/>
          <w:spacing w:val="3"/>
        </w:rPr>
        <w:t>県内の調整については、首長同士の協議になる</w:t>
      </w:r>
      <w:r w:rsidR="00401227">
        <w:rPr>
          <w:rFonts w:hAnsi="ＭＳ 明朝" w:hint="eastAsia"/>
          <w:spacing w:val="3"/>
        </w:rPr>
        <w:t>ので、市長</w:t>
      </w:r>
      <w:r w:rsidR="00F66028" w:rsidRPr="00277F9D">
        <w:rPr>
          <w:rFonts w:hAnsi="ＭＳ 明朝" w:hint="eastAsia"/>
          <w:spacing w:val="3"/>
        </w:rPr>
        <w:t>等で考えていただければと思っ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A72A4D">
        <w:rPr>
          <w:rFonts w:ascii="ＭＳ ゴシック" w:eastAsia="ＭＳ ゴシック" w:hAnsi="ＭＳ ゴシック" w:hint="eastAsia"/>
          <w:b/>
          <w:spacing w:val="3"/>
        </w:rPr>
        <w:t>川神委員</w:t>
      </w:r>
    </w:p>
    <w:p w:rsidR="00407239" w:rsidRPr="00407239" w:rsidRDefault="00407239" w:rsidP="00407239">
      <w:pPr>
        <w:wordWrap/>
        <w:autoSpaceDE/>
        <w:autoSpaceDN/>
        <w:ind w:firstLineChars="100" w:firstLine="245"/>
        <w:rPr>
          <w:rFonts w:hAnsi="ＭＳ 明朝"/>
          <w:spacing w:val="3"/>
        </w:rPr>
      </w:pPr>
      <w:r w:rsidRPr="00407239">
        <w:rPr>
          <w:rFonts w:hAnsi="ＭＳ 明朝" w:hint="eastAsia"/>
          <w:spacing w:val="3"/>
        </w:rPr>
        <w:t>国会議員からは、これまでにも特定利用港湾の指定について再三提案がなされているが、現状としては実現のハードルが高い状況にあると認識している。</w:t>
      </w:r>
    </w:p>
    <w:p w:rsidR="00407239" w:rsidRPr="00407239" w:rsidRDefault="00407239" w:rsidP="00407239">
      <w:pPr>
        <w:wordWrap/>
        <w:autoSpaceDE/>
        <w:autoSpaceDN/>
        <w:ind w:firstLineChars="100" w:firstLine="245"/>
        <w:rPr>
          <w:rFonts w:hAnsi="ＭＳ 明朝"/>
          <w:spacing w:val="3"/>
        </w:rPr>
      </w:pPr>
      <w:r w:rsidRPr="00407239">
        <w:rPr>
          <w:rFonts w:hAnsi="ＭＳ 明朝" w:hint="eastAsia"/>
          <w:spacing w:val="3"/>
        </w:rPr>
        <w:t>特定利用港湾については、国が指定を行うものであり、1年前には境港が指定を受けたところである。</w:t>
      </w:r>
    </w:p>
    <w:p w:rsidR="00401227" w:rsidRDefault="00407239" w:rsidP="00407239">
      <w:pPr>
        <w:wordWrap/>
        <w:autoSpaceDE/>
        <w:autoSpaceDN/>
        <w:ind w:firstLineChars="100" w:firstLine="245"/>
        <w:rPr>
          <w:rFonts w:hAnsi="ＭＳ 明朝"/>
          <w:spacing w:val="3"/>
        </w:rPr>
      </w:pPr>
      <w:r w:rsidRPr="00407239">
        <w:rPr>
          <w:rFonts w:hAnsi="ＭＳ 明朝" w:hint="eastAsia"/>
          <w:spacing w:val="3"/>
        </w:rPr>
        <w:t>そこで、こうした特定利用港湾の指定を見据え、本要望活動等にあわせて、国に対する</w:t>
      </w:r>
      <w:r w:rsidR="00457476">
        <w:rPr>
          <w:rFonts w:hAnsi="ＭＳ 明朝" w:hint="eastAsia"/>
          <w:spacing w:val="3"/>
        </w:rPr>
        <w:t>働き掛け</w:t>
      </w:r>
      <w:r w:rsidRPr="00407239">
        <w:rPr>
          <w:rFonts w:hAnsi="ＭＳ 明朝" w:hint="eastAsia"/>
          <w:spacing w:val="3"/>
        </w:rPr>
        <w:t>やアプローチを行っているのかどうか</w:t>
      </w:r>
      <w:r>
        <w:rPr>
          <w:rFonts w:hAnsi="ＭＳ 明朝" w:hint="eastAsia"/>
          <w:spacing w:val="3"/>
        </w:rPr>
        <w:t>伺う</w:t>
      </w:r>
      <w:r w:rsidRPr="00407239">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防災安全課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特定利用港湾の指定を受けることは</w:t>
      </w:r>
      <w:r w:rsidR="00407239">
        <w:rPr>
          <w:rFonts w:hAnsi="ＭＳ 明朝" w:hint="eastAsia"/>
          <w:spacing w:val="3"/>
        </w:rPr>
        <w:t>補給基地の誘致に向けて大きな方向性になるかと思うが、市民の皆の</w:t>
      </w:r>
      <w:r w:rsidRPr="00277F9D">
        <w:rPr>
          <w:rFonts w:hAnsi="ＭＳ 明朝" w:hint="eastAsia"/>
          <w:spacing w:val="3"/>
        </w:rPr>
        <w:t>理解も必要だと思うので、今後とも検討</w:t>
      </w:r>
      <w:r w:rsidR="00407239">
        <w:rPr>
          <w:rFonts w:hAnsi="ＭＳ 明朝" w:hint="eastAsia"/>
          <w:spacing w:val="3"/>
        </w:rPr>
        <w:t>していく</w:t>
      </w:r>
      <w:r w:rsidRPr="00277F9D">
        <w:rPr>
          <w:rFonts w:hAnsi="ＭＳ 明朝" w:hint="eastAsia"/>
          <w:spacing w:val="3"/>
        </w:rPr>
        <w:t>ことになっ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ほかにない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990FCF" w:rsidRDefault="00F66028" w:rsidP="00F66028">
      <w:pPr>
        <w:wordWrap/>
        <w:autoSpaceDE/>
        <w:autoSpaceDN/>
        <w:rPr>
          <w:rFonts w:ascii="ＭＳ ゴシック" w:eastAsia="ＭＳ ゴシック" w:hAnsi="ＭＳ ゴシック"/>
          <w:b/>
          <w:spacing w:val="3"/>
        </w:rPr>
      </w:pPr>
    </w:p>
    <w:p w:rsidR="00F66028" w:rsidRPr="00207C6D" w:rsidRDefault="00F66028" w:rsidP="00277F9D">
      <w:pPr>
        <w:wordWrap/>
        <w:autoSpaceDE/>
        <w:autoSpaceDN/>
        <w:ind w:firstLineChars="100" w:firstLine="246"/>
        <w:rPr>
          <w:rFonts w:ascii="ＭＳ ゴシック" w:eastAsia="ＭＳ ゴシック" w:hAnsi="ＭＳ ゴシック"/>
          <w:b/>
          <w:spacing w:val="3"/>
        </w:rPr>
      </w:pPr>
      <w:r w:rsidRPr="00207C6D">
        <w:rPr>
          <w:rFonts w:ascii="ＭＳ ゴシック" w:eastAsia="ＭＳ ゴシック" w:hAnsi="ＭＳ ゴシック" w:hint="eastAsia"/>
          <w:b/>
          <w:spacing w:val="3"/>
        </w:rPr>
        <w:t>⑷　浜田市第</w:t>
      </w:r>
      <w:r w:rsidR="00C61A32" w:rsidRPr="00207C6D">
        <w:rPr>
          <w:rFonts w:ascii="ＭＳ ゴシック" w:eastAsia="ＭＳ ゴシック" w:hAnsi="ＭＳ ゴシック" w:hint="eastAsia"/>
          <w:b/>
          <w:spacing w:val="3"/>
        </w:rPr>
        <w:t>2</w:t>
      </w:r>
      <w:r w:rsidRPr="00207C6D">
        <w:rPr>
          <w:rFonts w:ascii="ＭＳ ゴシック" w:eastAsia="ＭＳ ゴシック" w:hAnsi="ＭＳ ゴシック" w:hint="eastAsia"/>
          <w:b/>
          <w:spacing w:val="3"/>
        </w:rPr>
        <w:t>期公共施設再配置実施計画　令和</w:t>
      </w:r>
      <w:r w:rsidR="00C61A32" w:rsidRPr="00207C6D">
        <w:rPr>
          <w:rFonts w:ascii="ＭＳ ゴシック" w:eastAsia="ＭＳ ゴシック" w:hAnsi="ＭＳ ゴシック" w:hint="eastAsia"/>
          <w:b/>
          <w:spacing w:val="3"/>
        </w:rPr>
        <w:t>7</w:t>
      </w:r>
      <w:r w:rsidRPr="00207C6D">
        <w:rPr>
          <w:rFonts w:ascii="ＭＳ ゴシック" w:eastAsia="ＭＳ ゴシック" w:hAnsi="ＭＳ ゴシック" w:hint="eastAsia"/>
          <w:b/>
          <w:spacing w:val="3"/>
        </w:rPr>
        <w:t>年度別冊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執行部から説明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行財政改革推進課長</w:t>
      </w:r>
    </w:p>
    <w:p w:rsidR="00851168" w:rsidRPr="00851168" w:rsidRDefault="00851168" w:rsidP="00851168">
      <w:pPr>
        <w:wordWrap/>
        <w:autoSpaceDE/>
        <w:autoSpaceDN/>
        <w:ind w:firstLineChars="100" w:firstLine="245"/>
        <w:rPr>
          <w:rFonts w:hAnsi="ＭＳ 明朝"/>
          <w:spacing w:val="3"/>
        </w:rPr>
      </w:pPr>
      <w:r w:rsidRPr="00851168">
        <w:rPr>
          <w:rFonts w:hAnsi="ＭＳ 明朝" w:hint="eastAsia"/>
          <w:spacing w:val="3"/>
        </w:rPr>
        <w:lastRenderedPageBreak/>
        <w:t>資料1の2ページを</w:t>
      </w:r>
      <w:r>
        <w:rPr>
          <w:rFonts w:hAnsi="ＭＳ 明朝" w:hint="eastAsia"/>
          <w:spacing w:val="3"/>
        </w:rPr>
        <w:t>参照されたい。総括についてである</w:t>
      </w:r>
      <w:r w:rsidRPr="00851168">
        <w:rPr>
          <w:rFonts w:hAnsi="ＭＳ 明朝" w:hint="eastAsia"/>
          <w:spacing w:val="3"/>
        </w:rPr>
        <w:t>。このたび、総合振興計画の計画期間延長に伴い、下位計画である行財政改革大綱についても1年間延長したところである。</w:t>
      </w:r>
      <w:r>
        <w:rPr>
          <w:rFonts w:hAnsi="ＭＳ 明朝" w:hint="eastAsia"/>
          <w:spacing w:val="3"/>
        </w:rPr>
        <w:t>併せて</w:t>
      </w:r>
      <w:r w:rsidRPr="00851168">
        <w:rPr>
          <w:rFonts w:hAnsi="ＭＳ 明朝" w:hint="eastAsia"/>
          <w:spacing w:val="3"/>
        </w:rPr>
        <w:t>、公共施設再配置計画第2期計画についても、計画期間を4年間から5年間へ延長し、令和6年度を4年目と位置付けている。</w:t>
      </w:r>
    </w:p>
    <w:p w:rsidR="00851168" w:rsidRPr="00851168" w:rsidRDefault="00851168" w:rsidP="00851168">
      <w:pPr>
        <w:wordWrap/>
        <w:autoSpaceDE/>
        <w:autoSpaceDN/>
        <w:ind w:firstLineChars="100" w:firstLine="245"/>
        <w:rPr>
          <w:rFonts w:hAnsi="ＭＳ 明朝"/>
          <w:spacing w:val="3"/>
        </w:rPr>
      </w:pPr>
      <w:r w:rsidRPr="00851168">
        <w:rPr>
          <w:rFonts w:hAnsi="ＭＳ 明朝" w:hint="eastAsia"/>
          <w:spacing w:val="3"/>
        </w:rPr>
        <w:t>進捗状況については、令和6年度末時点における一般会計の公共建築物の延べ床面積は34万2,592</w:t>
      </w:r>
      <w:r>
        <w:rPr>
          <w:rFonts w:hAnsi="ＭＳ 明朝" w:hint="eastAsia"/>
          <w:spacing w:val="3"/>
        </w:rPr>
        <w:t>㎡</w:t>
      </w:r>
      <w:r w:rsidRPr="00851168">
        <w:rPr>
          <w:rFonts w:hAnsi="ＭＳ 明朝" w:hint="eastAsia"/>
          <w:spacing w:val="3"/>
        </w:rPr>
        <w:t>となった。これは令和5年度と比較して約2万2,000</w:t>
      </w:r>
      <w:r>
        <w:rPr>
          <w:rFonts w:hAnsi="ＭＳ 明朝" w:hint="eastAsia"/>
          <w:spacing w:val="3"/>
        </w:rPr>
        <w:t>㎡</w:t>
      </w:r>
      <w:r w:rsidRPr="00851168">
        <w:rPr>
          <w:rFonts w:hAnsi="ＭＳ 明朝" w:hint="eastAsia"/>
          <w:spacing w:val="3"/>
        </w:rPr>
        <w:t>の削減となり、大幅な縮減が図られている。一方で、令和7年度における削減予定面積は約2,100</w:t>
      </w:r>
      <w:r>
        <w:rPr>
          <w:rFonts w:hAnsi="ＭＳ 明朝" w:hint="eastAsia"/>
          <w:spacing w:val="3"/>
        </w:rPr>
        <w:t>㎡</w:t>
      </w:r>
      <w:r w:rsidRPr="00851168">
        <w:rPr>
          <w:rFonts w:hAnsi="ＭＳ 明朝" w:hint="eastAsia"/>
          <w:spacing w:val="3"/>
        </w:rPr>
        <w:t>にとどまる見込みであり、現時点では今後大きな削減が見込める案件が減少してきている状況にある。このため、削減目標の達成に向けて、計画の進捗に課題を有する施設や、先送りとなっている施設について、着実な履行を図るため、より一層の取組強化が必要であると総括している。</w:t>
      </w:r>
    </w:p>
    <w:p w:rsidR="00851168" w:rsidRPr="00851168" w:rsidRDefault="00851168" w:rsidP="00851168">
      <w:pPr>
        <w:wordWrap/>
        <w:autoSpaceDE/>
        <w:autoSpaceDN/>
        <w:ind w:firstLineChars="100" w:firstLine="245"/>
        <w:rPr>
          <w:rFonts w:hAnsi="ＭＳ 明朝"/>
          <w:spacing w:val="3"/>
        </w:rPr>
      </w:pPr>
      <w:r w:rsidRPr="00851168">
        <w:rPr>
          <w:rFonts w:hAnsi="ＭＳ 明朝" w:hint="eastAsia"/>
          <w:spacing w:val="3"/>
        </w:rPr>
        <w:t>次に、2点目として令和6年度の実績について説明する。主な実績としては、</w:t>
      </w:r>
      <w:r>
        <w:rPr>
          <w:rFonts w:hAnsi="ＭＳ 明朝" w:hint="eastAsia"/>
          <w:spacing w:val="3"/>
        </w:rPr>
        <w:t>雲雀</w:t>
      </w:r>
      <w:r w:rsidRPr="00851168">
        <w:rPr>
          <w:rFonts w:hAnsi="ＭＳ 明朝" w:hint="eastAsia"/>
          <w:spacing w:val="3"/>
        </w:rPr>
        <w:t>丘小学校の原井小学校への統合に伴う用途廃止</w:t>
      </w:r>
      <w:r w:rsidR="00F66362">
        <w:rPr>
          <w:rFonts w:hAnsi="ＭＳ 明朝" w:hint="eastAsia"/>
          <w:spacing w:val="3"/>
        </w:rPr>
        <w:t>、これに伴う</w:t>
      </w:r>
      <w:r w:rsidRPr="00851168">
        <w:rPr>
          <w:rFonts w:hAnsi="ＭＳ 明朝" w:hint="eastAsia"/>
          <w:spacing w:val="3"/>
        </w:rPr>
        <w:t>放課後児童クラブの統合、第四中学校の第三中学校への統合に伴う用途廃止を行った。また、雇用促進住宅の民間譲渡をはじめ、地域定住住宅や災害公営住宅についても、民間譲渡</w:t>
      </w:r>
      <w:r w:rsidR="00F66362">
        <w:rPr>
          <w:rFonts w:hAnsi="ＭＳ 明朝" w:hint="eastAsia"/>
          <w:spacing w:val="3"/>
        </w:rPr>
        <w:t>や</w:t>
      </w:r>
      <w:r w:rsidRPr="00851168">
        <w:rPr>
          <w:rFonts w:hAnsi="ＭＳ 明朝" w:hint="eastAsia"/>
          <w:spacing w:val="3"/>
        </w:rPr>
        <w:t>用途廃止を実施したところである。なお、令和6年度においては、新規整備等に伴う床面積の増加は生じていない。</w:t>
      </w:r>
    </w:p>
    <w:p w:rsidR="00851168" w:rsidRPr="00851168" w:rsidRDefault="00851168" w:rsidP="00851168">
      <w:pPr>
        <w:wordWrap/>
        <w:autoSpaceDE/>
        <w:autoSpaceDN/>
        <w:ind w:firstLineChars="100" w:firstLine="245"/>
        <w:rPr>
          <w:rFonts w:hAnsi="ＭＳ 明朝"/>
          <w:spacing w:val="3"/>
        </w:rPr>
      </w:pPr>
      <w:r w:rsidRPr="00851168">
        <w:rPr>
          <w:rFonts w:hAnsi="ＭＳ 明朝" w:hint="eastAsia"/>
          <w:spacing w:val="3"/>
        </w:rPr>
        <w:t>3点目は、令和7年度以降の取組についてである。今後の代表的な取組として、国民宿舎</w:t>
      </w:r>
      <w:r w:rsidR="00F66362">
        <w:rPr>
          <w:rFonts w:hAnsi="ＭＳ 明朝" w:hint="eastAsia"/>
          <w:spacing w:val="3"/>
        </w:rPr>
        <w:t>千畳苑及び</w:t>
      </w:r>
      <w:r w:rsidRPr="00851168">
        <w:rPr>
          <w:rFonts w:hAnsi="ＭＳ 明朝" w:hint="eastAsia"/>
          <w:spacing w:val="3"/>
        </w:rPr>
        <w:t>リフレパー</w:t>
      </w:r>
      <w:r w:rsidR="00F66362">
        <w:rPr>
          <w:rFonts w:hAnsi="ＭＳ 明朝" w:hint="eastAsia"/>
          <w:spacing w:val="3"/>
        </w:rPr>
        <w:t>クきんたの里、森の</w:t>
      </w:r>
      <w:r w:rsidRPr="00851168">
        <w:rPr>
          <w:rFonts w:hAnsi="ＭＳ 明朝" w:hint="eastAsia"/>
          <w:spacing w:val="3"/>
        </w:rPr>
        <w:t>公民館の民間譲渡、美又</w:t>
      </w:r>
      <w:r w:rsidR="00F66362">
        <w:rPr>
          <w:rFonts w:hAnsi="ＭＳ 明朝" w:hint="eastAsia"/>
          <w:spacing w:val="3"/>
        </w:rPr>
        <w:t>温泉観光拠点施設の新設に伴う美又温泉国民保養センターの廃止、金城支所</w:t>
      </w:r>
      <w:r w:rsidRPr="00851168">
        <w:rPr>
          <w:rFonts w:hAnsi="ＭＳ 明朝" w:hint="eastAsia"/>
          <w:spacing w:val="3"/>
        </w:rPr>
        <w:t>庁舎等の再配置に伴う複合化などを進めていく予定である。</w:t>
      </w:r>
    </w:p>
    <w:p w:rsidR="00851168" w:rsidRPr="00851168" w:rsidRDefault="00851168" w:rsidP="00851168">
      <w:pPr>
        <w:wordWrap/>
        <w:autoSpaceDE/>
        <w:autoSpaceDN/>
        <w:ind w:firstLineChars="100" w:firstLine="245"/>
        <w:rPr>
          <w:rFonts w:hAnsi="ＭＳ 明朝"/>
          <w:spacing w:val="3"/>
        </w:rPr>
      </w:pPr>
      <w:r w:rsidRPr="00851168">
        <w:rPr>
          <w:rFonts w:hAnsi="ＭＳ 明朝" w:hint="eastAsia"/>
          <w:spacing w:val="3"/>
        </w:rPr>
        <w:t>続いて、3ページを</w:t>
      </w:r>
      <w:r>
        <w:rPr>
          <w:rFonts w:hAnsi="ＭＳ 明朝" w:hint="eastAsia"/>
          <w:spacing w:val="3"/>
        </w:rPr>
        <w:t>参照されたい</w:t>
      </w:r>
      <w:r w:rsidRPr="00851168">
        <w:rPr>
          <w:rFonts w:hAnsi="ＭＳ 明朝" w:hint="eastAsia"/>
          <w:spacing w:val="3"/>
        </w:rPr>
        <w:t>。令和6年度の進捗状況を示している。対象施設数は248施設であり、計画策定時の233施設から15施設増加している。</w:t>
      </w:r>
    </w:p>
    <w:p w:rsidR="00851168" w:rsidRPr="00851168" w:rsidRDefault="00851168" w:rsidP="00851168">
      <w:pPr>
        <w:wordWrap/>
        <w:autoSpaceDE/>
        <w:autoSpaceDN/>
        <w:ind w:firstLineChars="100" w:firstLine="245"/>
        <w:rPr>
          <w:rFonts w:hAnsi="ＭＳ 明朝"/>
          <w:spacing w:val="3"/>
        </w:rPr>
      </w:pPr>
      <w:r w:rsidRPr="00851168">
        <w:rPr>
          <w:rFonts w:hAnsi="ＭＳ 明朝" w:hint="eastAsia"/>
          <w:spacing w:val="3"/>
        </w:rPr>
        <w:t>次に実績についてである。計画期間の1年延長に伴い、延長前後の実績を併せて掲載している。実績数値自体は</w:t>
      </w:r>
      <w:r w:rsidR="00F66362">
        <w:rPr>
          <w:rFonts w:hAnsi="ＭＳ 明朝" w:hint="eastAsia"/>
          <w:spacing w:val="3"/>
        </w:rPr>
        <w:t>同様</w:t>
      </w:r>
      <w:r w:rsidRPr="00851168">
        <w:rPr>
          <w:rFonts w:hAnsi="ＭＳ 明朝" w:hint="eastAsia"/>
          <w:spacing w:val="3"/>
        </w:rPr>
        <w:t>であるが、達成率については、比較の分母を令和7年度までの計画累計とするか、令和8年度までの計画累計とするかによって差異が生じている。達成率の算定方法については、本ページ中段に記載しているため、御確認いただきたい。</w:t>
      </w:r>
    </w:p>
    <w:p w:rsidR="00851168" w:rsidRPr="00851168" w:rsidRDefault="00851168" w:rsidP="00851168">
      <w:pPr>
        <w:wordWrap/>
        <w:autoSpaceDE/>
        <w:autoSpaceDN/>
        <w:ind w:firstLineChars="100" w:firstLine="245"/>
        <w:rPr>
          <w:rFonts w:hAnsi="ＭＳ 明朝"/>
          <w:spacing w:val="3"/>
        </w:rPr>
      </w:pPr>
      <w:r w:rsidRPr="00851168">
        <w:rPr>
          <w:rFonts w:hAnsi="ＭＳ 明朝" w:hint="eastAsia"/>
          <w:spacing w:val="3"/>
        </w:rPr>
        <w:t>実績として、計画終了施設は今回新たに11施設を加え、累計33施設となっている。削減面積については、今回の2万2,337</w:t>
      </w:r>
      <w:r w:rsidR="00F66362">
        <w:rPr>
          <w:rFonts w:hAnsi="ＭＳ 明朝" w:hint="eastAsia"/>
          <w:spacing w:val="3"/>
        </w:rPr>
        <w:t>㎡</w:t>
      </w:r>
      <w:r w:rsidRPr="00851168">
        <w:rPr>
          <w:rFonts w:hAnsi="ＭＳ 明朝" w:hint="eastAsia"/>
          <w:spacing w:val="3"/>
        </w:rPr>
        <w:t>を加え、累計2万7,455</w:t>
      </w:r>
      <w:r w:rsidR="00F66362">
        <w:rPr>
          <w:rFonts w:hAnsi="ＭＳ 明朝" w:hint="eastAsia"/>
          <w:spacing w:val="3"/>
        </w:rPr>
        <w:t>㎡</w:t>
      </w:r>
      <w:r w:rsidRPr="00851168">
        <w:rPr>
          <w:rFonts w:hAnsi="ＭＳ 明朝" w:hint="eastAsia"/>
          <w:spacing w:val="3"/>
        </w:rPr>
        <w:t>となった。また、将来更新投資額の削減額は今回82億8,800万円を加え、累計88億3,800万円となっている。</w:t>
      </w:r>
      <w:r w:rsidR="00F66362">
        <w:rPr>
          <w:rFonts w:hAnsi="ＭＳ 明朝" w:hint="eastAsia"/>
          <w:spacing w:val="3"/>
        </w:rPr>
        <w:t>維持管理費の削減額については、</w:t>
      </w:r>
      <w:r w:rsidRPr="00851168">
        <w:rPr>
          <w:rFonts w:hAnsi="ＭＳ 明朝" w:hint="eastAsia"/>
          <w:spacing w:val="3"/>
        </w:rPr>
        <w:t>5,685万5,000円を加え、累計7,239万8,000円となっている。達成率については、資料記載のとおりである。</w:t>
      </w:r>
    </w:p>
    <w:p w:rsidR="00851168" w:rsidRPr="00851168" w:rsidRDefault="00851168" w:rsidP="00851168">
      <w:pPr>
        <w:wordWrap/>
        <w:autoSpaceDE/>
        <w:autoSpaceDN/>
        <w:ind w:firstLineChars="100" w:firstLine="245"/>
        <w:rPr>
          <w:rFonts w:hAnsi="ＭＳ 明朝"/>
          <w:spacing w:val="3"/>
        </w:rPr>
      </w:pPr>
      <w:r w:rsidRPr="00851168">
        <w:rPr>
          <w:rFonts w:hAnsi="ＭＳ 明朝" w:hint="eastAsia"/>
          <w:spacing w:val="3"/>
        </w:rPr>
        <w:t>本ページ下段には、施設</w:t>
      </w:r>
      <w:r w:rsidR="00F66362">
        <w:rPr>
          <w:rFonts w:hAnsi="ＭＳ 明朝" w:hint="eastAsia"/>
          <w:spacing w:val="3"/>
        </w:rPr>
        <w:t>数や削減面積等の年度間の推移を表形式で整理しているため、併せて</w:t>
      </w:r>
      <w:r w:rsidRPr="00851168">
        <w:rPr>
          <w:rFonts w:hAnsi="ＭＳ 明朝" w:hint="eastAsia"/>
          <w:spacing w:val="3"/>
        </w:rPr>
        <w:t>確認</w:t>
      </w:r>
      <w:r w:rsidR="00F66362">
        <w:rPr>
          <w:rFonts w:hAnsi="ＭＳ 明朝" w:hint="eastAsia"/>
          <w:spacing w:val="3"/>
        </w:rPr>
        <w:t>されたい</w:t>
      </w:r>
      <w:r w:rsidRPr="00851168">
        <w:rPr>
          <w:rFonts w:hAnsi="ＭＳ 明朝" w:hint="eastAsia"/>
          <w:spacing w:val="3"/>
        </w:rPr>
        <w:t>。</w:t>
      </w:r>
    </w:p>
    <w:p w:rsidR="00851168" w:rsidRPr="00851168" w:rsidRDefault="00851168" w:rsidP="00851168">
      <w:pPr>
        <w:wordWrap/>
        <w:autoSpaceDE/>
        <w:autoSpaceDN/>
        <w:ind w:firstLineChars="100" w:firstLine="245"/>
        <w:rPr>
          <w:rFonts w:hAnsi="ＭＳ 明朝"/>
          <w:spacing w:val="3"/>
        </w:rPr>
      </w:pPr>
      <w:r w:rsidRPr="00851168">
        <w:rPr>
          <w:rFonts w:hAnsi="ＭＳ 明朝" w:hint="eastAsia"/>
          <w:spacing w:val="3"/>
        </w:rPr>
        <w:t>続いて5ページを</w:t>
      </w:r>
      <w:r>
        <w:rPr>
          <w:rFonts w:hAnsi="ＭＳ 明朝" w:hint="eastAsia"/>
          <w:spacing w:val="3"/>
        </w:rPr>
        <w:t>参照されたい</w:t>
      </w:r>
      <w:r w:rsidRPr="00851168">
        <w:rPr>
          <w:rFonts w:hAnsi="ＭＳ 明朝" w:hint="eastAsia"/>
          <w:spacing w:val="3"/>
        </w:rPr>
        <w:t>。令和6年度の取組実績として、施設の廃止等により令和6年度中に生じた延べ床面積の増減について、概要とともに掲載している。</w:t>
      </w:r>
    </w:p>
    <w:p w:rsidR="00F66362" w:rsidRDefault="00851168" w:rsidP="00851168">
      <w:pPr>
        <w:wordWrap/>
        <w:autoSpaceDE/>
        <w:autoSpaceDN/>
        <w:ind w:firstLineChars="100" w:firstLine="245"/>
        <w:rPr>
          <w:rFonts w:hAnsi="ＭＳ 明朝"/>
          <w:spacing w:val="3"/>
        </w:rPr>
      </w:pPr>
      <w:r w:rsidRPr="00851168">
        <w:rPr>
          <w:rFonts w:hAnsi="ＭＳ 明朝" w:hint="eastAsia"/>
          <w:spacing w:val="3"/>
        </w:rPr>
        <w:t>6ページでは、令和7年度以降の主な取組について記載しているため、</w:t>
      </w:r>
      <w:r w:rsidR="00F66362" w:rsidRPr="00851168">
        <w:rPr>
          <w:rFonts w:hAnsi="ＭＳ 明朝" w:hint="eastAsia"/>
          <w:spacing w:val="3"/>
        </w:rPr>
        <w:t>確認</w:t>
      </w:r>
      <w:r w:rsidR="00F66362">
        <w:rPr>
          <w:rFonts w:hAnsi="ＭＳ 明朝" w:hint="eastAsia"/>
          <w:spacing w:val="3"/>
        </w:rPr>
        <w:t>された</w:t>
      </w:r>
      <w:r w:rsidR="00F66362">
        <w:rPr>
          <w:rFonts w:hAnsi="ＭＳ 明朝" w:hint="eastAsia"/>
          <w:spacing w:val="3"/>
        </w:rPr>
        <w:lastRenderedPageBreak/>
        <w:t>い</w:t>
      </w:r>
      <w:r w:rsidRPr="00851168">
        <w:rPr>
          <w:rFonts w:hAnsi="ＭＳ 明朝" w:hint="eastAsia"/>
          <w:spacing w:val="3"/>
        </w:rPr>
        <w:t>。</w:t>
      </w:r>
    </w:p>
    <w:p w:rsidR="00851168" w:rsidRPr="00851168" w:rsidRDefault="00851168" w:rsidP="00851168">
      <w:pPr>
        <w:wordWrap/>
        <w:autoSpaceDE/>
        <w:autoSpaceDN/>
        <w:ind w:firstLineChars="100" w:firstLine="245"/>
        <w:rPr>
          <w:rFonts w:hAnsi="ＭＳ 明朝"/>
          <w:spacing w:val="3"/>
        </w:rPr>
      </w:pPr>
      <w:r w:rsidRPr="00851168">
        <w:rPr>
          <w:rFonts w:hAnsi="ＭＳ 明朝" w:hint="eastAsia"/>
          <w:spacing w:val="3"/>
        </w:rPr>
        <w:t>7ページには、令和7年度以降における計画変更等を行った内容を掲載している。</w:t>
      </w:r>
    </w:p>
    <w:p w:rsidR="00851168" w:rsidRPr="00851168" w:rsidRDefault="00851168" w:rsidP="00851168">
      <w:pPr>
        <w:wordWrap/>
        <w:autoSpaceDE/>
        <w:autoSpaceDN/>
        <w:ind w:firstLineChars="100" w:firstLine="245"/>
        <w:rPr>
          <w:rFonts w:hAnsi="ＭＳ 明朝"/>
          <w:spacing w:val="3"/>
        </w:rPr>
      </w:pPr>
      <w:r w:rsidRPr="00851168">
        <w:rPr>
          <w:rFonts w:hAnsi="ＭＳ 明朝" w:hint="eastAsia"/>
          <w:spacing w:val="3"/>
        </w:rPr>
        <w:t>8ページ以降には、施設別計画の修正内容を掲載している。</w:t>
      </w:r>
    </w:p>
    <w:p w:rsidR="00851168" w:rsidRPr="00851168" w:rsidRDefault="00851168" w:rsidP="00851168">
      <w:pPr>
        <w:wordWrap/>
        <w:autoSpaceDE/>
        <w:autoSpaceDN/>
        <w:ind w:firstLineChars="100" w:firstLine="245"/>
        <w:rPr>
          <w:rFonts w:hAnsi="ＭＳ 明朝"/>
          <w:spacing w:val="3"/>
        </w:rPr>
      </w:pPr>
      <w:r w:rsidRPr="00851168">
        <w:rPr>
          <w:rFonts w:hAnsi="ＭＳ 明朝" w:hint="eastAsia"/>
          <w:spacing w:val="3"/>
        </w:rPr>
        <w:t>以上が、令和7年度別冊資料の説明である。</w:t>
      </w:r>
    </w:p>
    <w:p w:rsidR="00851168" w:rsidRDefault="00F66362" w:rsidP="00851168">
      <w:pPr>
        <w:wordWrap/>
        <w:autoSpaceDE/>
        <w:autoSpaceDN/>
        <w:ind w:firstLineChars="100" w:firstLine="245"/>
        <w:rPr>
          <w:rFonts w:hAnsi="ＭＳ 明朝"/>
          <w:spacing w:val="3"/>
        </w:rPr>
      </w:pPr>
      <w:r>
        <w:rPr>
          <w:rFonts w:hAnsi="ＭＳ 明朝" w:hint="eastAsia"/>
          <w:spacing w:val="3"/>
        </w:rPr>
        <w:t>続いて、</w:t>
      </w:r>
      <w:r w:rsidR="00851168" w:rsidRPr="00851168">
        <w:rPr>
          <w:rFonts w:hAnsi="ＭＳ 明朝" w:hint="eastAsia"/>
          <w:spacing w:val="3"/>
        </w:rPr>
        <w:t>参考資料について説明する。参考資料1は、令和6年度末時点における本市の公共建築物の状況をまとめた資料である。</w:t>
      </w:r>
      <w:r>
        <w:rPr>
          <w:rFonts w:hAnsi="ＭＳ 明朝" w:hint="eastAsia"/>
          <w:spacing w:val="3"/>
        </w:rPr>
        <w:t>また、参考資料2については、</w:t>
      </w:r>
      <w:r w:rsidR="00851168" w:rsidRPr="00851168">
        <w:rPr>
          <w:rFonts w:hAnsi="ＭＳ 明朝" w:hint="eastAsia"/>
          <w:spacing w:val="3"/>
        </w:rPr>
        <w:t>計画期間にかかわらず、本市が保有する一般会計の公共建築物について、用途分類別の床面積や施設別方針の一覧を添付しているため、併せて</w:t>
      </w:r>
      <w:r w:rsidRPr="00851168">
        <w:rPr>
          <w:rFonts w:hAnsi="ＭＳ 明朝" w:hint="eastAsia"/>
          <w:spacing w:val="3"/>
        </w:rPr>
        <w:t>確認</w:t>
      </w:r>
      <w:r>
        <w:rPr>
          <w:rFonts w:hAnsi="ＭＳ 明朝" w:hint="eastAsia"/>
          <w:spacing w:val="3"/>
        </w:rPr>
        <w:t>されたい</w:t>
      </w:r>
      <w:r w:rsidR="00851168" w:rsidRPr="00851168">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がある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990FCF" w:rsidRDefault="00F66028" w:rsidP="00F66028">
      <w:pPr>
        <w:wordWrap/>
        <w:autoSpaceDE/>
        <w:autoSpaceDN/>
        <w:rPr>
          <w:rFonts w:ascii="ＭＳ ゴシック" w:eastAsia="ＭＳ ゴシック" w:hAnsi="ＭＳ ゴシック"/>
          <w:b/>
          <w:spacing w:val="3"/>
        </w:rPr>
      </w:pPr>
    </w:p>
    <w:p w:rsidR="00F66028" w:rsidRPr="00207C6D" w:rsidRDefault="00F66028" w:rsidP="00277F9D">
      <w:pPr>
        <w:wordWrap/>
        <w:autoSpaceDE/>
        <w:autoSpaceDN/>
        <w:ind w:firstLineChars="100" w:firstLine="246"/>
        <w:rPr>
          <w:rFonts w:ascii="ＭＳ ゴシック" w:eastAsia="ＭＳ ゴシック" w:hAnsi="ＭＳ ゴシック"/>
          <w:b/>
          <w:spacing w:val="3"/>
        </w:rPr>
      </w:pPr>
      <w:r w:rsidRPr="00207C6D">
        <w:rPr>
          <w:rFonts w:ascii="ＭＳ ゴシック" w:eastAsia="ＭＳ ゴシック" w:hAnsi="ＭＳ ゴシック" w:hint="eastAsia"/>
          <w:b/>
          <w:spacing w:val="3"/>
        </w:rPr>
        <w:t>⑸</w:t>
      </w:r>
      <w:r w:rsidR="0031472F" w:rsidRPr="00207C6D">
        <w:rPr>
          <w:rFonts w:ascii="ＭＳ ゴシック" w:eastAsia="ＭＳ ゴシック" w:hAnsi="ＭＳ ゴシック" w:hint="eastAsia"/>
          <w:b/>
          <w:spacing w:val="3"/>
        </w:rPr>
        <w:t xml:space="preserve">　</w:t>
      </w:r>
      <w:r w:rsidRPr="00207C6D">
        <w:rPr>
          <w:rFonts w:ascii="ＭＳ ゴシック" w:eastAsia="ＭＳ ゴシック" w:hAnsi="ＭＳ ゴシック" w:hint="eastAsia"/>
          <w:b/>
          <w:spacing w:val="3"/>
        </w:rPr>
        <w:t>中期財政計画及び見通し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執行部から説明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財政課長</w:t>
      </w:r>
    </w:p>
    <w:p w:rsidR="0083457C" w:rsidRPr="0083457C" w:rsidRDefault="0083457C" w:rsidP="0083457C">
      <w:pPr>
        <w:wordWrap/>
        <w:autoSpaceDE/>
        <w:autoSpaceDN/>
        <w:ind w:firstLineChars="100" w:firstLine="245"/>
        <w:rPr>
          <w:rFonts w:hAnsi="ＭＳ 明朝"/>
          <w:spacing w:val="3"/>
        </w:rPr>
      </w:pPr>
      <w:r w:rsidRPr="0083457C">
        <w:rPr>
          <w:rFonts w:hAnsi="ＭＳ 明朝" w:hint="eastAsia"/>
          <w:spacing w:val="3"/>
        </w:rPr>
        <w:t>まず、中期財政計画策定の意義について説明する。住民に最も身近な基礎自治体として、将来に向けた持続可能な財政基盤の確立と、安定した住民サービスの提供の両立を図るためには、財政状況を的確に把握した上で、健全な財政運営を行っていく必要がある。このため、財政の健全化を確保し、今後の財政運営の指針とすることを目的として、中期財政計画を策定し、公表している。</w:t>
      </w:r>
    </w:p>
    <w:p w:rsidR="0083457C" w:rsidRPr="0083457C" w:rsidRDefault="0083457C" w:rsidP="0083457C">
      <w:pPr>
        <w:wordWrap/>
        <w:autoSpaceDE/>
        <w:autoSpaceDN/>
        <w:ind w:firstLineChars="100" w:firstLine="245"/>
        <w:rPr>
          <w:rFonts w:hAnsi="ＭＳ 明朝"/>
          <w:spacing w:val="3"/>
        </w:rPr>
      </w:pPr>
      <w:r w:rsidRPr="0083457C">
        <w:rPr>
          <w:rFonts w:hAnsi="ＭＳ 明朝" w:hint="eastAsia"/>
          <w:spacing w:val="3"/>
        </w:rPr>
        <w:t>次に、表紙を</w:t>
      </w:r>
      <w:r>
        <w:rPr>
          <w:rFonts w:hAnsi="ＭＳ 明朝" w:hint="eastAsia"/>
          <w:spacing w:val="3"/>
        </w:rPr>
        <w:t>参照されたい</w:t>
      </w:r>
      <w:r w:rsidRPr="0083457C">
        <w:rPr>
          <w:rFonts w:hAnsi="ＭＳ 明朝" w:hint="eastAsia"/>
          <w:spacing w:val="3"/>
        </w:rPr>
        <w:t>。今回の計画は、計画期間を令和7年度から令和11年度までの5年間、見通し期間を令和12年度から令和16年度までの5年間とし、従前の計画と同様に10年間を対象としている。</w:t>
      </w:r>
    </w:p>
    <w:p w:rsidR="0083457C" w:rsidRDefault="0083457C" w:rsidP="0083457C">
      <w:pPr>
        <w:wordWrap/>
        <w:autoSpaceDE/>
        <w:autoSpaceDN/>
        <w:ind w:firstLineChars="100" w:firstLine="245"/>
        <w:rPr>
          <w:rFonts w:hAnsi="ＭＳ 明朝"/>
          <w:spacing w:val="3"/>
        </w:rPr>
      </w:pPr>
      <w:r w:rsidRPr="0083457C">
        <w:rPr>
          <w:rFonts w:hAnsi="ＭＳ 明朝" w:hint="eastAsia"/>
          <w:spacing w:val="3"/>
        </w:rPr>
        <w:t>1ページから主な内容について説明する。</w:t>
      </w:r>
    </w:p>
    <w:p w:rsidR="0083457C" w:rsidRPr="0083457C" w:rsidRDefault="0083457C" w:rsidP="0083457C">
      <w:pPr>
        <w:wordWrap/>
        <w:autoSpaceDE/>
        <w:autoSpaceDN/>
        <w:ind w:firstLineChars="100" w:firstLine="245"/>
        <w:rPr>
          <w:rFonts w:hAnsi="ＭＳ 明朝"/>
          <w:spacing w:val="3"/>
        </w:rPr>
      </w:pPr>
      <w:r w:rsidRPr="0083457C">
        <w:rPr>
          <w:rFonts w:hAnsi="ＭＳ 明朝" w:hint="eastAsia"/>
          <w:spacing w:val="3"/>
        </w:rPr>
        <w:t>1ページでは、策定のポイントを整理している。第1段落では、令和6</w:t>
      </w:r>
      <w:r>
        <w:rPr>
          <w:rFonts w:hAnsi="ＭＳ 明朝" w:hint="eastAsia"/>
          <w:spacing w:val="3"/>
        </w:rPr>
        <w:t>年度決算を踏まえた実質公債費比率や財政状況及び</w:t>
      </w:r>
      <w:r w:rsidRPr="0083457C">
        <w:rPr>
          <w:rFonts w:hAnsi="ＭＳ 明朝" w:hint="eastAsia"/>
          <w:spacing w:val="3"/>
        </w:rPr>
        <w:t>今後の見通しについて記載している。次の段落では、前回策定した中期財政計画の内容について触れている。第3段落では、今回の中期財政計画の特徴を示しており、新たな行政需要として、国民スポーツ大会・全国障害者スポーツ大会の会場整備事業や浜田橋整備事業を盛り込んでいる。また、前回計画から引き続き、労務単</w:t>
      </w:r>
      <w:r>
        <w:rPr>
          <w:rFonts w:hAnsi="ＭＳ 明朝" w:hint="eastAsia"/>
          <w:spacing w:val="3"/>
        </w:rPr>
        <w:t>価や物価の上昇による影響額を見込むとともに、職員の給与改定や</w:t>
      </w:r>
      <w:r w:rsidRPr="0083457C">
        <w:rPr>
          <w:rFonts w:hAnsi="ＭＳ 明朝" w:hint="eastAsia"/>
          <w:spacing w:val="3"/>
        </w:rPr>
        <w:t>金利上昇に伴う影響額を反映したことを記載している。</w:t>
      </w:r>
    </w:p>
    <w:p w:rsidR="0083457C" w:rsidRPr="0083457C" w:rsidRDefault="0083457C" w:rsidP="0083457C">
      <w:pPr>
        <w:wordWrap/>
        <w:autoSpaceDE/>
        <w:autoSpaceDN/>
        <w:ind w:firstLineChars="100" w:firstLine="245"/>
        <w:rPr>
          <w:rFonts w:hAnsi="ＭＳ 明朝"/>
          <w:spacing w:val="3"/>
        </w:rPr>
      </w:pPr>
      <w:r w:rsidRPr="0083457C">
        <w:rPr>
          <w:rFonts w:hAnsi="ＭＳ 明朝" w:hint="eastAsia"/>
          <w:spacing w:val="3"/>
        </w:rPr>
        <w:t>次に、2ページでは計画の基本的事項を記載している。歳入歳出の推計方法などを示しているが、</w:t>
      </w:r>
      <w:r w:rsidR="00E01020">
        <w:rPr>
          <w:rFonts w:hAnsi="ＭＳ 明朝" w:hint="eastAsia"/>
          <w:spacing w:val="3"/>
        </w:rPr>
        <w:t>詳細については各項目で</w:t>
      </w:r>
      <w:r w:rsidRPr="0083457C">
        <w:rPr>
          <w:rFonts w:hAnsi="ＭＳ 明朝" w:hint="eastAsia"/>
          <w:spacing w:val="3"/>
        </w:rPr>
        <w:t>説明する。</w:t>
      </w:r>
      <w:r w:rsidR="00E01020" w:rsidRPr="0083457C">
        <w:rPr>
          <w:rFonts w:hAnsi="ＭＳ 明朝" w:hint="eastAsia"/>
          <w:spacing w:val="3"/>
        </w:rPr>
        <w:t>基本的な考え方については前回計画から変更はない。</w:t>
      </w:r>
    </w:p>
    <w:p w:rsidR="00E01020" w:rsidRDefault="0083457C" w:rsidP="0083457C">
      <w:pPr>
        <w:wordWrap/>
        <w:autoSpaceDE/>
        <w:autoSpaceDN/>
        <w:ind w:firstLineChars="100" w:firstLine="245"/>
        <w:rPr>
          <w:rFonts w:hAnsi="ＭＳ 明朝"/>
          <w:spacing w:val="3"/>
        </w:rPr>
      </w:pPr>
      <w:r w:rsidRPr="0083457C">
        <w:rPr>
          <w:rFonts w:hAnsi="ＭＳ 明朝" w:hint="eastAsia"/>
          <w:spacing w:val="3"/>
        </w:rPr>
        <w:t>3ページを</w:t>
      </w:r>
      <w:r w:rsidR="00457476">
        <w:rPr>
          <w:rFonts w:hAnsi="ＭＳ 明朝" w:hint="eastAsia"/>
          <w:spacing w:val="3"/>
        </w:rPr>
        <w:t>参照されたい</w:t>
      </w:r>
      <w:r w:rsidRPr="0083457C">
        <w:rPr>
          <w:rFonts w:hAnsi="ＭＳ 明朝" w:hint="eastAsia"/>
          <w:spacing w:val="3"/>
        </w:rPr>
        <w:t>。ここからは、財政推計の前提条件について説明している。</w:t>
      </w:r>
    </w:p>
    <w:p w:rsidR="0083457C" w:rsidRPr="0083457C" w:rsidRDefault="00457476" w:rsidP="0083457C">
      <w:pPr>
        <w:wordWrap/>
        <w:autoSpaceDE/>
        <w:autoSpaceDN/>
        <w:ind w:firstLineChars="100" w:firstLine="245"/>
        <w:rPr>
          <w:rFonts w:hAnsi="ＭＳ 明朝"/>
          <w:spacing w:val="3"/>
        </w:rPr>
      </w:pPr>
      <w:r>
        <w:rPr>
          <w:rFonts w:hAnsi="ＭＳ 明朝" w:hint="eastAsia"/>
          <w:spacing w:val="3"/>
        </w:rPr>
        <w:t>まず、歳入のうち⑴</w:t>
      </w:r>
      <w:r w:rsidR="0083457C" w:rsidRPr="0083457C">
        <w:rPr>
          <w:rFonts w:hAnsi="ＭＳ 明朝" w:hint="eastAsia"/>
          <w:spacing w:val="3"/>
        </w:rPr>
        <w:t>地方税についてである。主な変更点として、個人市民税所得割の推計に、令和7年度税制改正による影響額を反映している。また、固定資産税</w:t>
      </w:r>
      <w:r w:rsidR="0083457C" w:rsidRPr="0083457C">
        <w:rPr>
          <w:rFonts w:hAnsi="ＭＳ 明朝" w:hint="eastAsia"/>
          <w:spacing w:val="3"/>
        </w:rPr>
        <w:lastRenderedPageBreak/>
        <w:t>のうち償却資産において税収の上振れが見られたことから、前回推計と比較して税収は増加基調で推移している。</w:t>
      </w:r>
    </w:p>
    <w:p w:rsidR="0083457C" w:rsidRPr="0083457C" w:rsidRDefault="002E1B3D" w:rsidP="0083457C">
      <w:pPr>
        <w:wordWrap/>
        <w:autoSpaceDE/>
        <w:autoSpaceDN/>
        <w:ind w:firstLineChars="100" w:firstLine="245"/>
        <w:rPr>
          <w:rFonts w:hAnsi="ＭＳ 明朝"/>
          <w:spacing w:val="3"/>
        </w:rPr>
      </w:pPr>
      <w:r>
        <w:rPr>
          <w:rFonts w:hAnsi="ＭＳ 明朝" w:hint="eastAsia"/>
          <w:spacing w:val="3"/>
        </w:rPr>
        <w:t>なお、いわゆる年収の壁</w:t>
      </w:r>
      <w:r w:rsidR="0083457C" w:rsidRPr="0083457C">
        <w:rPr>
          <w:rFonts w:hAnsi="ＭＳ 明朝" w:hint="eastAsia"/>
          <w:spacing w:val="3"/>
        </w:rPr>
        <w:t>などの税制改正について現在議論が行われているが、中期財政計画では、法改正等により制度内容や影響が明確なもののみを反映することとしている</w:t>
      </w:r>
      <w:r>
        <w:rPr>
          <w:rFonts w:hAnsi="ＭＳ 明朝" w:hint="eastAsia"/>
          <w:spacing w:val="3"/>
        </w:rPr>
        <w:t>が、</w:t>
      </w:r>
      <w:r w:rsidR="0083457C" w:rsidRPr="0083457C">
        <w:rPr>
          <w:rFonts w:hAnsi="ＭＳ 明朝" w:hint="eastAsia"/>
          <w:spacing w:val="3"/>
        </w:rPr>
        <w:t>現時点では改正内容や影響額が不明確なものが多く、また地方自治体の減収に対しては何らかの財源措置が講じられるとの議論もあることから、令和8年度以降の税制改正による影響は見込んでいない。</w:t>
      </w:r>
    </w:p>
    <w:p w:rsidR="0083457C" w:rsidRPr="0083457C" w:rsidRDefault="0083457C" w:rsidP="0083457C">
      <w:pPr>
        <w:wordWrap/>
        <w:autoSpaceDE/>
        <w:autoSpaceDN/>
        <w:ind w:firstLineChars="100" w:firstLine="245"/>
        <w:rPr>
          <w:rFonts w:hAnsi="ＭＳ 明朝"/>
          <w:spacing w:val="3"/>
        </w:rPr>
      </w:pPr>
      <w:r w:rsidRPr="0083457C">
        <w:rPr>
          <w:rFonts w:hAnsi="ＭＳ 明朝" w:hint="eastAsia"/>
          <w:spacing w:val="3"/>
        </w:rPr>
        <w:t>次に、4</w:t>
      </w:r>
      <w:r w:rsidR="002E1B3D">
        <w:rPr>
          <w:rFonts w:hAnsi="ＭＳ 明朝" w:hint="eastAsia"/>
          <w:spacing w:val="3"/>
        </w:rPr>
        <w:t>ページの⑶</w:t>
      </w:r>
      <w:r w:rsidRPr="0083457C">
        <w:rPr>
          <w:rFonts w:hAnsi="ＭＳ 明朝" w:hint="eastAsia"/>
          <w:spacing w:val="3"/>
        </w:rPr>
        <w:t>地方交付税についてである。地方交付税は全体として増加傾向にある。人口減少による交付税額の減少要因は</w:t>
      </w:r>
      <w:r w:rsidR="002E1B3D">
        <w:rPr>
          <w:rFonts w:hAnsi="ＭＳ 明朝" w:hint="eastAsia"/>
          <w:spacing w:val="3"/>
        </w:rPr>
        <w:t>あるものの、物価上昇や借入金利上昇等による基準財政需要額の増加や</w:t>
      </w:r>
      <w:r w:rsidRPr="0083457C">
        <w:rPr>
          <w:rFonts w:hAnsi="ＭＳ 明朝" w:hint="eastAsia"/>
          <w:spacing w:val="3"/>
        </w:rPr>
        <w:t>税収減を見込んだことなどにより、増加すると見込んでいる。なお、普通交付税については、近年、原資となる国税収入が堅調であり、追加交付が行われている。今年度についても追加交付が予定されている。</w:t>
      </w:r>
    </w:p>
    <w:p w:rsidR="0083457C" w:rsidRPr="0083457C" w:rsidRDefault="00343B01" w:rsidP="0083457C">
      <w:pPr>
        <w:wordWrap/>
        <w:autoSpaceDE/>
        <w:autoSpaceDN/>
        <w:ind w:firstLineChars="100" w:firstLine="245"/>
        <w:rPr>
          <w:rFonts w:hAnsi="ＭＳ 明朝"/>
          <w:spacing w:val="3"/>
        </w:rPr>
      </w:pPr>
      <w:r>
        <w:rPr>
          <w:rFonts w:hAnsi="ＭＳ 明朝" w:hint="eastAsia"/>
          <w:spacing w:val="3"/>
        </w:rPr>
        <w:t>しかしながら</w:t>
      </w:r>
      <w:r w:rsidR="0083457C" w:rsidRPr="0083457C">
        <w:rPr>
          <w:rFonts w:hAnsi="ＭＳ 明朝" w:hint="eastAsia"/>
          <w:spacing w:val="3"/>
        </w:rPr>
        <w:t>、今後の税制改正により国税収入が変動した場合には、普通交付税にも影響が及ぶ可能性があるため、国の税制改正や地方財政対策の動向については、引き続き注視が必要であると考えている。</w:t>
      </w:r>
    </w:p>
    <w:p w:rsidR="0083457C" w:rsidRPr="0083457C" w:rsidRDefault="0083457C" w:rsidP="0083457C">
      <w:pPr>
        <w:wordWrap/>
        <w:autoSpaceDE/>
        <w:autoSpaceDN/>
        <w:ind w:firstLineChars="100" w:firstLine="245"/>
        <w:rPr>
          <w:rFonts w:hAnsi="ＭＳ 明朝"/>
          <w:spacing w:val="3"/>
        </w:rPr>
      </w:pPr>
      <w:r w:rsidRPr="0083457C">
        <w:rPr>
          <w:rFonts w:hAnsi="ＭＳ 明朝" w:hint="eastAsia"/>
          <w:spacing w:val="3"/>
        </w:rPr>
        <w:t>5ページに記載している使用料・手数料、国県支出金、繰入金については、記載のとおりであり、推計方法に変更はない。</w:t>
      </w:r>
    </w:p>
    <w:p w:rsidR="0083457C" w:rsidRPr="0083457C" w:rsidRDefault="0083457C" w:rsidP="0083457C">
      <w:pPr>
        <w:wordWrap/>
        <w:autoSpaceDE/>
        <w:autoSpaceDN/>
        <w:ind w:firstLineChars="100" w:firstLine="245"/>
        <w:rPr>
          <w:rFonts w:hAnsi="ＭＳ 明朝"/>
          <w:spacing w:val="3"/>
        </w:rPr>
      </w:pPr>
      <w:r w:rsidRPr="0083457C">
        <w:rPr>
          <w:rFonts w:hAnsi="ＭＳ 明朝" w:hint="eastAsia"/>
          <w:spacing w:val="3"/>
        </w:rPr>
        <w:t>次に、6</w:t>
      </w:r>
      <w:r w:rsidR="00343B01">
        <w:rPr>
          <w:rFonts w:hAnsi="ＭＳ 明朝" w:hint="eastAsia"/>
          <w:spacing w:val="3"/>
        </w:rPr>
        <w:t>ページの⑺</w:t>
      </w:r>
      <w:r w:rsidRPr="0083457C">
        <w:rPr>
          <w:rFonts w:hAnsi="ＭＳ 明朝" w:hint="eastAsia"/>
          <w:spacing w:val="3"/>
        </w:rPr>
        <w:t>地方債についてである。地方債は投資的経費の増減に連動して借入額が大きく変動する。投資的経費の内容については後ほど説明する。なお、これまで発行してきた臨時財政対策債については、令和7年度から発行額がゼロとなっており、今後の発行は見込んでいない。</w:t>
      </w:r>
    </w:p>
    <w:p w:rsidR="0083457C" w:rsidRPr="0083457C" w:rsidRDefault="0083457C" w:rsidP="0083457C">
      <w:pPr>
        <w:wordWrap/>
        <w:autoSpaceDE/>
        <w:autoSpaceDN/>
        <w:ind w:firstLineChars="100" w:firstLine="245"/>
        <w:rPr>
          <w:rFonts w:hAnsi="ＭＳ 明朝"/>
          <w:spacing w:val="3"/>
        </w:rPr>
      </w:pPr>
      <w:r w:rsidRPr="0083457C">
        <w:rPr>
          <w:rFonts w:hAnsi="ＭＳ 明朝" w:hint="eastAsia"/>
          <w:spacing w:val="3"/>
        </w:rPr>
        <w:t>7ページを御覧いただきたい。</w:t>
      </w:r>
      <w:r w:rsidR="00343B01">
        <w:rPr>
          <w:rFonts w:hAnsi="ＭＳ 明朝" w:hint="eastAsia"/>
          <w:spacing w:val="3"/>
        </w:rPr>
        <w:t>⑻</w:t>
      </w:r>
      <w:r w:rsidRPr="0083457C">
        <w:rPr>
          <w:rFonts w:hAnsi="ＭＳ 明朝" w:hint="eastAsia"/>
          <w:spacing w:val="3"/>
        </w:rPr>
        <w:t>その他の収入のうち、ふるさと寄附については、近年の実績</w:t>
      </w:r>
      <w:r w:rsidR="00343B01">
        <w:rPr>
          <w:rFonts w:hAnsi="ＭＳ 明朝" w:hint="eastAsia"/>
          <w:spacing w:val="3"/>
        </w:rPr>
        <w:t>及び</w:t>
      </w:r>
      <w:r w:rsidRPr="0083457C">
        <w:rPr>
          <w:rFonts w:hAnsi="ＭＳ 明朝" w:hint="eastAsia"/>
          <w:spacing w:val="3"/>
        </w:rPr>
        <w:t>目標数値を踏まえた推計としており、前回計画と同様の算定方法としている。</w:t>
      </w:r>
    </w:p>
    <w:p w:rsidR="0083457C" w:rsidRPr="0083457C" w:rsidRDefault="0083457C" w:rsidP="0083457C">
      <w:pPr>
        <w:wordWrap/>
        <w:autoSpaceDE/>
        <w:autoSpaceDN/>
        <w:ind w:firstLineChars="100" w:firstLine="245"/>
        <w:rPr>
          <w:rFonts w:hAnsi="ＭＳ 明朝"/>
          <w:spacing w:val="3"/>
        </w:rPr>
      </w:pPr>
      <w:r w:rsidRPr="0083457C">
        <w:rPr>
          <w:rFonts w:hAnsi="ＭＳ 明朝" w:hint="eastAsia"/>
          <w:spacing w:val="3"/>
        </w:rPr>
        <w:t>8ページからは歳出について説明する。</w:t>
      </w:r>
      <w:r w:rsidR="00343B01">
        <w:rPr>
          <w:rFonts w:hAnsi="ＭＳ 明朝" w:hint="eastAsia"/>
          <w:spacing w:val="3"/>
        </w:rPr>
        <w:t>まず、⑴</w:t>
      </w:r>
      <w:r w:rsidRPr="0083457C">
        <w:rPr>
          <w:rFonts w:hAnsi="ＭＳ 明朝" w:hint="eastAsia"/>
          <w:spacing w:val="3"/>
        </w:rPr>
        <w:t>人件費である。定員管理計画に基づき推計しており、令和7年度の給与改定を反映した結果、正規職員で約1.4億円、会計年度任用職員で約1億円の</w:t>
      </w:r>
      <w:r w:rsidR="00343B01">
        <w:rPr>
          <w:rFonts w:hAnsi="ＭＳ 明朝" w:hint="eastAsia"/>
          <w:spacing w:val="3"/>
        </w:rPr>
        <w:t>大幅な増となっており、収支に</w:t>
      </w:r>
      <w:r w:rsidRPr="0083457C">
        <w:rPr>
          <w:rFonts w:hAnsi="ＭＳ 明朝" w:hint="eastAsia"/>
          <w:spacing w:val="3"/>
        </w:rPr>
        <w:t>影響を与えている。</w:t>
      </w:r>
    </w:p>
    <w:p w:rsidR="0083457C" w:rsidRPr="0083457C" w:rsidRDefault="0083457C" w:rsidP="0083457C">
      <w:pPr>
        <w:wordWrap/>
        <w:autoSpaceDE/>
        <w:autoSpaceDN/>
        <w:ind w:firstLineChars="100" w:firstLine="245"/>
        <w:rPr>
          <w:rFonts w:hAnsi="ＭＳ 明朝"/>
          <w:spacing w:val="3"/>
        </w:rPr>
      </w:pPr>
      <w:r w:rsidRPr="0083457C">
        <w:rPr>
          <w:rFonts w:hAnsi="ＭＳ 明朝" w:hint="eastAsia"/>
          <w:spacing w:val="3"/>
        </w:rPr>
        <w:t>9</w:t>
      </w:r>
      <w:r w:rsidR="00343B01">
        <w:rPr>
          <w:rFonts w:hAnsi="ＭＳ 明朝" w:hint="eastAsia"/>
          <w:spacing w:val="3"/>
        </w:rPr>
        <w:t>ページの⑵物件費については、個別項目の増減要因に加え、昨今</w:t>
      </w:r>
      <w:r w:rsidRPr="0083457C">
        <w:rPr>
          <w:rFonts w:hAnsi="ＭＳ 明朝" w:hint="eastAsia"/>
          <w:spacing w:val="3"/>
        </w:rPr>
        <w:t>の物価上昇を踏まえた推計としており、これも収支悪化の要因となっている。なお、市長の新たな政策枠として、補助費等と合わせて総額3億円を計上している。</w:t>
      </w:r>
    </w:p>
    <w:p w:rsidR="0083457C" w:rsidRPr="0083457C" w:rsidRDefault="00343B01" w:rsidP="0083457C">
      <w:pPr>
        <w:wordWrap/>
        <w:autoSpaceDE/>
        <w:autoSpaceDN/>
        <w:ind w:firstLineChars="100" w:firstLine="245"/>
        <w:rPr>
          <w:rFonts w:hAnsi="ＭＳ 明朝"/>
          <w:spacing w:val="3"/>
        </w:rPr>
      </w:pPr>
      <w:r>
        <w:rPr>
          <w:rFonts w:hAnsi="ＭＳ 明朝" w:hint="eastAsia"/>
          <w:spacing w:val="3"/>
        </w:rPr>
        <w:t>次に⑶</w:t>
      </w:r>
      <w:r w:rsidR="0083457C" w:rsidRPr="0083457C">
        <w:rPr>
          <w:rFonts w:hAnsi="ＭＳ 明朝" w:hint="eastAsia"/>
          <w:spacing w:val="3"/>
        </w:rPr>
        <w:t>扶助費である。推計方法に変更はないが、児童手当などの制度拡充や給付費の増加により、人口減少が進む中にあっても減少せず、引き続き増加すると見込んでいる。</w:t>
      </w:r>
    </w:p>
    <w:p w:rsidR="0083457C" w:rsidRPr="0083457C" w:rsidRDefault="0083457C" w:rsidP="0083457C">
      <w:pPr>
        <w:wordWrap/>
        <w:autoSpaceDE/>
        <w:autoSpaceDN/>
        <w:ind w:firstLineChars="100" w:firstLine="245"/>
        <w:rPr>
          <w:rFonts w:hAnsi="ＭＳ 明朝"/>
          <w:spacing w:val="3"/>
        </w:rPr>
      </w:pPr>
      <w:r w:rsidRPr="0083457C">
        <w:rPr>
          <w:rFonts w:hAnsi="ＭＳ 明朝" w:hint="eastAsia"/>
          <w:spacing w:val="3"/>
        </w:rPr>
        <w:t>10</w:t>
      </w:r>
      <w:r w:rsidR="00343B01">
        <w:rPr>
          <w:rFonts w:hAnsi="ＭＳ 明朝" w:hint="eastAsia"/>
          <w:spacing w:val="3"/>
        </w:rPr>
        <w:t>ページの⑷</w:t>
      </w:r>
      <w:r w:rsidRPr="0083457C">
        <w:rPr>
          <w:rFonts w:hAnsi="ＭＳ 明朝" w:hint="eastAsia"/>
          <w:spacing w:val="3"/>
        </w:rPr>
        <w:t>補助費等については、個別項目の増減要因を反映した推計としており、令和8年度以降は増減があるものの、</w:t>
      </w:r>
      <w:r w:rsidR="00F13DFD">
        <w:rPr>
          <w:rFonts w:hAnsi="ＭＳ 明朝" w:hint="eastAsia"/>
          <w:spacing w:val="3"/>
        </w:rPr>
        <w:t>おおむね</w:t>
      </w:r>
      <w:r w:rsidRPr="0083457C">
        <w:rPr>
          <w:rFonts w:hAnsi="ＭＳ 明朝" w:hint="eastAsia"/>
          <w:spacing w:val="3"/>
        </w:rPr>
        <w:t>40億円前後で推移すると見込んでいる。</w:t>
      </w:r>
    </w:p>
    <w:p w:rsidR="0083457C" w:rsidRPr="0083457C" w:rsidRDefault="00343B01" w:rsidP="0083457C">
      <w:pPr>
        <w:wordWrap/>
        <w:autoSpaceDE/>
        <w:autoSpaceDN/>
        <w:ind w:firstLineChars="100" w:firstLine="245"/>
        <w:rPr>
          <w:rFonts w:hAnsi="ＭＳ 明朝"/>
          <w:spacing w:val="3"/>
        </w:rPr>
      </w:pPr>
      <w:r>
        <w:rPr>
          <w:rFonts w:hAnsi="ＭＳ 明朝" w:hint="eastAsia"/>
          <w:spacing w:val="3"/>
        </w:rPr>
        <w:t>次に、⑸</w:t>
      </w:r>
      <w:r w:rsidR="0083457C" w:rsidRPr="0083457C">
        <w:rPr>
          <w:rFonts w:hAnsi="ＭＳ 明朝" w:hint="eastAsia"/>
          <w:spacing w:val="3"/>
        </w:rPr>
        <w:t>投資的経費である。今回、新規事業として浜田橋整備事業や国民スポーツ大会競技会場整備事業</w:t>
      </w:r>
      <w:r>
        <w:rPr>
          <w:rFonts w:hAnsi="ＭＳ 明朝" w:hint="eastAsia"/>
          <w:spacing w:val="3"/>
        </w:rPr>
        <w:t>など</w:t>
      </w:r>
      <w:r w:rsidR="0083457C" w:rsidRPr="0083457C">
        <w:rPr>
          <w:rFonts w:hAnsi="ＭＳ 明朝" w:hint="eastAsia"/>
          <w:spacing w:val="3"/>
        </w:rPr>
        <w:t>を加えているほか、労務費や資材費の上昇による影響</w:t>
      </w:r>
      <w:r w:rsidR="0083457C" w:rsidRPr="0083457C">
        <w:rPr>
          <w:rFonts w:hAnsi="ＭＳ 明朝" w:hint="eastAsia"/>
          <w:spacing w:val="3"/>
        </w:rPr>
        <w:lastRenderedPageBreak/>
        <w:t>も盛り込んでいる。このため、限られた財源の中での事業実施は、より一層厳しい状況となっている。</w:t>
      </w:r>
    </w:p>
    <w:p w:rsidR="0083457C" w:rsidRPr="0083457C" w:rsidRDefault="0083457C" w:rsidP="0083457C">
      <w:pPr>
        <w:wordWrap/>
        <w:autoSpaceDE/>
        <w:autoSpaceDN/>
        <w:ind w:firstLineChars="100" w:firstLine="245"/>
        <w:rPr>
          <w:rFonts w:hAnsi="ＭＳ 明朝"/>
          <w:spacing w:val="3"/>
        </w:rPr>
      </w:pPr>
      <w:r w:rsidRPr="0083457C">
        <w:rPr>
          <w:rFonts w:hAnsi="ＭＳ 明朝" w:hint="eastAsia"/>
          <w:spacing w:val="3"/>
        </w:rPr>
        <w:t>11</w:t>
      </w:r>
      <w:r w:rsidR="00343B01">
        <w:rPr>
          <w:rFonts w:hAnsi="ＭＳ 明朝" w:hint="eastAsia"/>
          <w:spacing w:val="3"/>
        </w:rPr>
        <w:t>ページの⑹</w:t>
      </w:r>
      <w:r w:rsidRPr="0083457C">
        <w:rPr>
          <w:rFonts w:hAnsi="ＭＳ 明朝" w:hint="eastAsia"/>
          <w:spacing w:val="3"/>
        </w:rPr>
        <w:t>公債費についてである。今回の計画においても、借入金利の上昇を見込んでいる。近年は、国の積極的な財政運営の影響もあり、長期金利の上昇が</w:t>
      </w:r>
      <w:r w:rsidR="00343B01">
        <w:rPr>
          <w:rFonts w:hAnsi="ＭＳ 明朝" w:hint="eastAsia"/>
          <w:spacing w:val="3"/>
        </w:rPr>
        <w:t>急激に</w:t>
      </w:r>
      <w:r w:rsidRPr="0083457C">
        <w:rPr>
          <w:rFonts w:hAnsi="ＭＳ 明朝" w:hint="eastAsia"/>
          <w:spacing w:val="3"/>
        </w:rPr>
        <w:t>進んでおり、地方自治体の借入利率にも影響が生じている。利払費の増加による歳出増は、財政運営上の懸念材料の一つである。</w:t>
      </w:r>
    </w:p>
    <w:p w:rsidR="0083457C" w:rsidRPr="0083457C" w:rsidRDefault="0083457C" w:rsidP="0083457C">
      <w:pPr>
        <w:wordWrap/>
        <w:autoSpaceDE/>
        <w:autoSpaceDN/>
        <w:ind w:firstLineChars="100" w:firstLine="245"/>
        <w:rPr>
          <w:rFonts w:hAnsi="ＭＳ 明朝"/>
          <w:spacing w:val="3"/>
        </w:rPr>
      </w:pPr>
      <w:r w:rsidRPr="0083457C">
        <w:rPr>
          <w:rFonts w:hAnsi="ＭＳ 明朝" w:hint="eastAsia"/>
          <w:spacing w:val="3"/>
        </w:rPr>
        <w:t>12ページについては、各項目とも推計方法に変更はない。</w:t>
      </w:r>
      <w:r w:rsidR="00343B01">
        <w:rPr>
          <w:rFonts w:hAnsi="ＭＳ 明朝" w:hint="eastAsia"/>
          <w:spacing w:val="3"/>
        </w:rPr>
        <w:t>⑻</w:t>
      </w:r>
      <w:r w:rsidRPr="0083457C">
        <w:rPr>
          <w:rFonts w:hAnsi="ＭＳ 明朝" w:hint="eastAsia"/>
          <w:spacing w:val="3"/>
        </w:rPr>
        <w:t>繰出金についても、前回計画と同程度の水準で推移する見込みである。</w:t>
      </w:r>
    </w:p>
    <w:p w:rsidR="0083457C" w:rsidRPr="0083457C" w:rsidRDefault="0083457C" w:rsidP="0083457C">
      <w:pPr>
        <w:wordWrap/>
        <w:autoSpaceDE/>
        <w:autoSpaceDN/>
        <w:ind w:firstLineChars="100" w:firstLine="245"/>
        <w:rPr>
          <w:rFonts w:hAnsi="ＭＳ 明朝"/>
          <w:spacing w:val="3"/>
        </w:rPr>
      </w:pPr>
      <w:r w:rsidRPr="0083457C">
        <w:rPr>
          <w:rFonts w:hAnsi="ＭＳ 明朝" w:hint="eastAsia"/>
          <w:spacing w:val="3"/>
        </w:rPr>
        <w:t>13ページ</w:t>
      </w:r>
      <w:r w:rsidR="00343B01">
        <w:rPr>
          <w:rFonts w:hAnsi="ＭＳ 明朝" w:hint="eastAsia"/>
          <w:spacing w:val="3"/>
        </w:rPr>
        <w:t>、</w:t>
      </w:r>
      <w:r w:rsidRPr="0083457C">
        <w:rPr>
          <w:rFonts w:hAnsi="ＭＳ 明朝" w:hint="eastAsia"/>
          <w:spacing w:val="3"/>
        </w:rPr>
        <w:t>14ページを</w:t>
      </w:r>
      <w:r w:rsidR="00343B01">
        <w:rPr>
          <w:rFonts w:hAnsi="ＭＳ 明朝" w:hint="eastAsia"/>
          <w:spacing w:val="3"/>
        </w:rPr>
        <w:t>参照されたい</w:t>
      </w:r>
      <w:r w:rsidRPr="0083457C">
        <w:rPr>
          <w:rFonts w:hAnsi="ＭＳ 明朝" w:hint="eastAsia"/>
          <w:spacing w:val="3"/>
        </w:rPr>
        <w:t>。これまで説明した内容を反映した財政計画を掲載している。13ページには第1表の歳入内訳</w:t>
      </w:r>
      <w:r w:rsidR="00343B01">
        <w:rPr>
          <w:rFonts w:hAnsi="ＭＳ 明朝" w:hint="eastAsia"/>
          <w:spacing w:val="3"/>
        </w:rPr>
        <w:t>及び</w:t>
      </w:r>
      <w:r w:rsidRPr="0083457C">
        <w:rPr>
          <w:rFonts w:hAnsi="ＭＳ 明朝" w:hint="eastAsia"/>
          <w:spacing w:val="3"/>
        </w:rPr>
        <w:t>第2表の収支・基金内訳、14ページには第3表の歳出内訳</w:t>
      </w:r>
      <w:r w:rsidR="00343B01">
        <w:rPr>
          <w:rFonts w:hAnsi="ＭＳ 明朝" w:hint="eastAsia"/>
          <w:spacing w:val="3"/>
        </w:rPr>
        <w:t>及び</w:t>
      </w:r>
      <w:r w:rsidRPr="0083457C">
        <w:rPr>
          <w:rFonts w:hAnsi="ＭＳ 明朝" w:hint="eastAsia"/>
          <w:spacing w:val="3"/>
        </w:rPr>
        <w:t>第4表の財政指標を記載している。</w:t>
      </w:r>
    </w:p>
    <w:p w:rsidR="0083457C" w:rsidRPr="0083457C" w:rsidRDefault="0083457C" w:rsidP="0083457C">
      <w:pPr>
        <w:wordWrap/>
        <w:autoSpaceDE/>
        <w:autoSpaceDN/>
        <w:ind w:firstLineChars="100" w:firstLine="245"/>
        <w:rPr>
          <w:rFonts w:hAnsi="ＭＳ 明朝"/>
          <w:spacing w:val="3"/>
        </w:rPr>
      </w:pPr>
      <w:r w:rsidRPr="0083457C">
        <w:rPr>
          <w:rFonts w:hAnsi="ＭＳ 明朝" w:hint="eastAsia"/>
          <w:spacing w:val="3"/>
        </w:rPr>
        <w:t>13ページ下段の第2表、基金残高の推移についてである。基金残高の合計は徐々に減少する見込みであるが、財政調整基金</w:t>
      </w:r>
      <w:r w:rsidR="00343B01">
        <w:rPr>
          <w:rFonts w:hAnsi="ＭＳ 明朝" w:hint="eastAsia"/>
          <w:spacing w:val="3"/>
        </w:rPr>
        <w:t>の残高</w:t>
      </w:r>
      <w:r w:rsidRPr="0083457C">
        <w:rPr>
          <w:rFonts w:hAnsi="ＭＳ 明朝" w:hint="eastAsia"/>
          <w:spacing w:val="3"/>
        </w:rPr>
        <w:t>については53億円を確保し、前回計画と同水準を維持している。減債基金については繰上償還に充当し、ふるさと応援基金などの特定目的基金についても、事業充当のため取り崩すこととしている。</w:t>
      </w:r>
    </w:p>
    <w:p w:rsidR="0083457C" w:rsidRPr="0083457C" w:rsidRDefault="0083457C" w:rsidP="0083457C">
      <w:pPr>
        <w:wordWrap/>
        <w:autoSpaceDE/>
        <w:autoSpaceDN/>
        <w:ind w:firstLineChars="100" w:firstLine="245"/>
        <w:rPr>
          <w:rFonts w:hAnsi="ＭＳ 明朝"/>
          <w:spacing w:val="3"/>
        </w:rPr>
      </w:pPr>
      <w:r w:rsidRPr="0083457C">
        <w:rPr>
          <w:rFonts w:hAnsi="ＭＳ 明朝" w:hint="eastAsia"/>
          <w:spacing w:val="3"/>
        </w:rPr>
        <w:t>次に、14ページ下段の第4表、財政指標についてである。</w:t>
      </w:r>
      <w:r w:rsidR="00343B01">
        <w:rPr>
          <w:rFonts w:hAnsi="ＭＳ 明朝" w:hint="eastAsia"/>
          <w:spacing w:val="3"/>
        </w:rPr>
        <w:t>実質公債費比率については、繰上償還の効果もあり低減し、</w:t>
      </w:r>
      <w:r w:rsidRPr="0083457C">
        <w:rPr>
          <w:rFonts w:hAnsi="ＭＳ 明朝" w:hint="eastAsia"/>
          <w:spacing w:val="3"/>
        </w:rPr>
        <w:t>令和3年度をピークとして改善傾向にある。</w:t>
      </w:r>
      <w:r w:rsidR="00343B01">
        <w:rPr>
          <w:rFonts w:hAnsi="ＭＳ 明朝" w:hint="eastAsia"/>
          <w:spacing w:val="3"/>
        </w:rPr>
        <w:t>計画期間中は地方債発行額の増減により指標に一定の増減</w:t>
      </w:r>
      <w:r w:rsidRPr="0083457C">
        <w:rPr>
          <w:rFonts w:hAnsi="ＭＳ 明朝" w:hint="eastAsia"/>
          <w:spacing w:val="3"/>
        </w:rPr>
        <w:t>は</w:t>
      </w:r>
      <w:r w:rsidR="00343B01">
        <w:rPr>
          <w:rFonts w:hAnsi="ＭＳ 明朝" w:hint="eastAsia"/>
          <w:spacing w:val="3"/>
        </w:rPr>
        <w:t>ある</w:t>
      </w:r>
      <w:r w:rsidRPr="0083457C">
        <w:rPr>
          <w:rFonts w:hAnsi="ＭＳ 明朝" w:hint="eastAsia"/>
          <w:spacing w:val="3"/>
        </w:rPr>
        <w:t>ものの、おおむね前回計画と同程度の水準で推移すると見込んでいる。</w:t>
      </w:r>
    </w:p>
    <w:p w:rsidR="0083457C" w:rsidRPr="0083457C" w:rsidRDefault="0083457C" w:rsidP="0083457C">
      <w:pPr>
        <w:wordWrap/>
        <w:autoSpaceDE/>
        <w:autoSpaceDN/>
        <w:ind w:firstLineChars="100" w:firstLine="245"/>
        <w:rPr>
          <w:rFonts w:hAnsi="ＭＳ 明朝"/>
          <w:spacing w:val="3"/>
        </w:rPr>
      </w:pPr>
      <w:r w:rsidRPr="0083457C">
        <w:rPr>
          <w:rFonts w:hAnsi="ＭＳ 明朝" w:hint="eastAsia"/>
          <w:spacing w:val="3"/>
        </w:rPr>
        <w:t>15ページ</w:t>
      </w:r>
      <w:r w:rsidR="00343B01">
        <w:rPr>
          <w:rFonts w:hAnsi="ＭＳ 明朝" w:hint="eastAsia"/>
          <w:spacing w:val="3"/>
        </w:rPr>
        <w:t>及び1</w:t>
      </w:r>
      <w:r w:rsidRPr="0083457C">
        <w:rPr>
          <w:rFonts w:hAnsi="ＭＳ 明朝" w:hint="eastAsia"/>
          <w:spacing w:val="3"/>
        </w:rPr>
        <w:t>6ページでは、今回策定した中期財政計画</w:t>
      </w:r>
      <w:r w:rsidR="00343B01">
        <w:rPr>
          <w:rFonts w:hAnsi="ＭＳ 明朝" w:hint="eastAsia"/>
          <w:spacing w:val="3"/>
        </w:rPr>
        <w:t>及び</w:t>
      </w:r>
      <w:r w:rsidRPr="0083457C">
        <w:rPr>
          <w:rFonts w:hAnsi="ＭＳ 明朝" w:hint="eastAsia"/>
          <w:spacing w:val="3"/>
        </w:rPr>
        <w:t>見通しの分析を行っている。15ページ中段の実質単年度収支の推移をみると、令和7年度から令和11</w:t>
      </w:r>
      <w:r w:rsidR="00343B01">
        <w:rPr>
          <w:rFonts w:hAnsi="ＭＳ 明朝" w:hint="eastAsia"/>
          <w:spacing w:val="3"/>
        </w:rPr>
        <w:t>年度までの計画期間中は、</w:t>
      </w:r>
      <w:r w:rsidRPr="0083457C">
        <w:rPr>
          <w:rFonts w:hAnsi="ＭＳ 明朝" w:hint="eastAsia"/>
          <w:spacing w:val="3"/>
        </w:rPr>
        <w:t>1億円前後の黒字を維持し、令和12年度から令和16年度までの見通し期間と合わせて、収支均衡を確保している。</w:t>
      </w:r>
    </w:p>
    <w:p w:rsidR="0083457C" w:rsidRPr="0083457C" w:rsidRDefault="00343B01" w:rsidP="0083457C">
      <w:pPr>
        <w:wordWrap/>
        <w:autoSpaceDE/>
        <w:autoSpaceDN/>
        <w:ind w:firstLineChars="100" w:firstLine="245"/>
        <w:rPr>
          <w:rFonts w:hAnsi="ＭＳ 明朝"/>
          <w:spacing w:val="3"/>
        </w:rPr>
      </w:pPr>
      <w:r>
        <w:rPr>
          <w:rFonts w:hAnsi="ＭＳ 明朝" w:hint="eastAsia"/>
          <w:spacing w:val="3"/>
        </w:rPr>
        <w:t>収支は均衡が取れているが</w:t>
      </w:r>
      <w:r w:rsidR="0083457C" w:rsidRPr="0083457C">
        <w:rPr>
          <w:rFonts w:hAnsi="ＭＳ 明朝" w:hint="eastAsia"/>
          <w:spacing w:val="3"/>
        </w:rPr>
        <w:t>、給与改定や物価上昇による歳出増を織り込んだ結果であり、15ページに記載している①</w:t>
      </w:r>
      <w:r>
        <w:rPr>
          <w:rFonts w:hAnsi="ＭＳ 明朝" w:hint="eastAsia"/>
          <w:spacing w:val="3"/>
        </w:rPr>
        <w:t>及び</w:t>
      </w:r>
      <w:r w:rsidR="0083457C" w:rsidRPr="0083457C">
        <w:rPr>
          <w:rFonts w:hAnsi="ＭＳ 明朝" w:hint="eastAsia"/>
          <w:spacing w:val="3"/>
        </w:rPr>
        <w:t>②の調整を行って、ようやく収支均衡を維持できる見通しとなっている。</w:t>
      </w:r>
      <w:r>
        <w:rPr>
          <w:rFonts w:hAnsi="ＭＳ 明朝" w:hint="eastAsia"/>
          <w:spacing w:val="3"/>
        </w:rPr>
        <w:t>この収支均衡は、繰上償還の追加</w:t>
      </w:r>
      <w:r w:rsidR="0083457C" w:rsidRPr="0083457C">
        <w:rPr>
          <w:rFonts w:hAnsi="ＭＳ 明朝" w:hint="eastAsia"/>
          <w:spacing w:val="3"/>
        </w:rPr>
        <w:t>や収支改善対策を着実に行うことを前提としたものである。持続可能な財政運営を実現するためには、歳出削減をはじめとした実効性のある収支改善対策を、今後どのように着実に実施していくかが大きな課題であると考えている。</w:t>
      </w:r>
    </w:p>
    <w:p w:rsidR="0083457C" w:rsidRPr="0083457C" w:rsidRDefault="0083457C" w:rsidP="0083457C">
      <w:pPr>
        <w:wordWrap/>
        <w:autoSpaceDE/>
        <w:autoSpaceDN/>
        <w:ind w:firstLineChars="100" w:firstLine="245"/>
        <w:rPr>
          <w:rFonts w:hAnsi="ＭＳ 明朝"/>
          <w:spacing w:val="3"/>
        </w:rPr>
      </w:pPr>
      <w:r w:rsidRPr="0083457C">
        <w:rPr>
          <w:rFonts w:hAnsi="ＭＳ 明朝" w:hint="eastAsia"/>
          <w:spacing w:val="3"/>
        </w:rPr>
        <w:t>16ページの③では、今後の懸念事項について記載している。インフレ局面における歳出圧力や税制改正の動向により、地方財政を取り巻く環境は不透明感を増している。このため、④では、こうした懸念を解消するための行財政改革の取組について言及している。今回の計画では、給与改定や物価高、新たな行政需要による収支悪化に対応するため、ふるさと応援基金などの基金を活用</w:t>
      </w:r>
      <w:r w:rsidR="00D45B87">
        <w:rPr>
          <w:rFonts w:hAnsi="ＭＳ 明朝" w:hint="eastAsia"/>
          <w:spacing w:val="3"/>
        </w:rPr>
        <w:t>して対応</w:t>
      </w:r>
      <w:r w:rsidRPr="0083457C">
        <w:rPr>
          <w:rFonts w:hAnsi="ＭＳ 明朝" w:hint="eastAsia"/>
          <w:spacing w:val="3"/>
        </w:rPr>
        <w:t>しているが、常に将来に責任を持った持続可能な財政運営を念頭に置き、取組を進めていく必要があると考えている。</w:t>
      </w:r>
    </w:p>
    <w:p w:rsidR="0083457C" w:rsidRDefault="0083457C" w:rsidP="0083457C">
      <w:pPr>
        <w:wordWrap/>
        <w:autoSpaceDE/>
        <w:autoSpaceDN/>
        <w:ind w:firstLineChars="100" w:firstLine="245"/>
        <w:rPr>
          <w:rFonts w:hAnsi="ＭＳ 明朝"/>
          <w:spacing w:val="3"/>
        </w:rPr>
      </w:pPr>
      <w:r w:rsidRPr="0083457C">
        <w:rPr>
          <w:rFonts w:hAnsi="ＭＳ 明朝" w:hint="eastAsia"/>
          <w:spacing w:val="3"/>
        </w:rPr>
        <w:t>17ページ</w:t>
      </w:r>
      <w:r w:rsidR="00D45B87">
        <w:rPr>
          <w:rFonts w:hAnsi="ＭＳ 明朝" w:hint="eastAsia"/>
          <w:spacing w:val="3"/>
        </w:rPr>
        <w:t>及び</w:t>
      </w:r>
      <w:r w:rsidRPr="0083457C">
        <w:rPr>
          <w:rFonts w:hAnsi="ＭＳ 明朝" w:hint="eastAsia"/>
          <w:spacing w:val="3"/>
        </w:rPr>
        <w:t>18</w:t>
      </w:r>
      <w:r w:rsidR="00D45B87">
        <w:rPr>
          <w:rFonts w:hAnsi="ＭＳ 明朝" w:hint="eastAsia"/>
          <w:spacing w:val="3"/>
        </w:rPr>
        <w:t>ページには主要事業を掲載している。</w:t>
      </w:r>
      <w:r w:rsidRPr="0083457C">
        <w:rPr>
          <w:rFonts w:hAnsi="ＭＳ 明朝" w:hint="eastAsia"/>
          <w:spacing w:val="3"/>
        </w:rPr>
        <w:t>今回初めて掲載する事業については、黄色で表示している。19ページ</w:t>
      </w:r>
      <w:r w:rsidR="00D45B87">
        <w:rPr>
          <w:rFonts w:hAnsi="ＭＳ 明朝" w:hint="eastAsia"/>
          <w:spacing w:val="3"/>
        </w:rPr>
        <w:t>及び</w:t>
      </w:r>
      <w:r w:rsidRPr="0083457C">
        <w:rPr>
          <w:rFonts w:hAnsi="ＭＳ 明朝" w:hint="eastAsia"/>
          <w:spacing w:val="3"/>
        </w:rPr>
        <w:t>20ページには、参考として過去5</w:t>
      </w:r>
      <w:r w:rsidR="00D45B87">
        <w:rPr>
          <w:rFonts w:hAnsi="ＭＳ 明朝" w:hint="eastAsia"/>
          <w:spacing w:val="3"/>
        </w:rPr>
        <w:t>年</w:t>
      </w:r>
      <w:r w:rsidR="00D45B87">
        <w:rPr>
          <w:rFonts w:hAnsi="ＭＳ 明朝" w:hint="eastAsia"/>
          <w:spacing w:val="3"/>
        </w:rPr>
        <w:lastRenderedPageBreak/>
        <w:t>間の決算状況を掲載しているので</w:t>
      </w:r>
      <w:r w:rsidRPr="0083457C">
        <w:rPr>
          <w:rFonts w:hAnsi="ＭＳ 明朝" w:hint="eastAsia"/>
          <w:spacing w:val="3"/>
        </w:rPr>
        <w:t>、併せて参照いただきた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が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57476" w:rsidRPr="00F57476" w:rsidRDefault="00F57476" w:rsidP="00F57476">
      <w:pPr>
        <w:wordWrap/>
        <w:autoSpaceDE/>
        <w:autoSpaceDN/>
        <w:ind w:firstLineChars="100" w:firstLine="245"/>
        <w:rPr>
          <w:rFonts w:hAnsi="ＭＳ 明朝"/>
          <w:spacing w:val="3"/>
        </w:rPr>
      </w:pPr>
      <w:r w:rsidRPr="00F57476">
        <w:rPr>
          <w:rFonts w:hAnsi="ＭＳ 明朝" w:hint="eastAsia"/>
          <w:spacing w:val="3"/>
        </w:rPr>
        <w:t>昨今の物価上昇等を踏まえた内容が示されていたが、その点について一点懸念がある。</w:t>
      </w:r>
    </w:p>
    <w:p w:rsidR="00F57476" w:rsidRDefault="00F57476" w:rsidP="00F57476">
      <w:pPr>
        <w:wordWrap/>
        <w:autoSpaceDE/>
        <w:autoSpaceDN/>
        <w:ind w:firstLineChars="100" w:firstLine="245"/>
        <w:rPr>
          <w:rFonts w:hAnsi="ＭＳ 明朝"/>
          <w:spacing w:val="3"/>
        </w:rPr>
      </w:pPr>
      <w:r w:rsidRPr="00F57476">
        <w:rPr>
          <w:rFonts w:hAnsi="ＭＳ 明朝" w:hint="eastAsia"/>
          <w:spacing w:val="3"/>
        </w:rPr>
        <w:t>それは、今後の予算編成に当たり、こうした諸物価の上昇などの各種条件を、あらかじめ十分に考慮した上で予算を積み上げていく考えであるのか、という点である。この点について、どのように対応していく考えであるのかを尋ね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財政課長</w:t>
      </w:r>
    </w:p>
    <w:p w:rsidR="00F57476" w:rsidRPr="00F57476" w:rsidRDefault="00F57476" w:rsidP="00F57476">
      <w:pPr>
        <w:wordWrap/>
        <w:autoSpaceDE/>
        <w:autoSpaceDN/>
        <w:ind w:firstLineChars="100" w:firstLine="245"/>
        <w:rPr>
          <w:rFonts w:hAnsi="ＭＳ 明朝"/>
          <w:spacing w:val="3"/>
        </w:rPr>
      </w:pPr>
      <w:r w:rsidRPr="00F57476">
        <w:rPr>
          <w:rFonts w:hAnsi="ＭＳ 明朝" w:hint="eastAsia"/>
          <w:spacing w:val="3"/>
        </w:rPr>
        <w:t>今回策定した中期財政計画の前提条件については、来年度予算においても十分に念頭に置きながら、予算編成を行っていく考えである。</w:t>
      </w:r>
    </w:p>
    <w:p w:rsidR="00F57476" w:rsidRDefault="00F57476" w:rsidP="00F57476">
      <w:pPr>
        <w:wordWrap/>
        <w:autoSpaceDE/>
        <w:autoSpaceDN/>
        <w:ind w:firstLineChars="100" w:firstLine="245"/>
        <w:rPr>
          <w:rFonts w:hAnsi="ＭＳ 明朝"/>
          <w:spacing w:val="3"/>
        </w:rPr>
      </w:pPr>
      <w:r w:rsidRPr="00F57476">
        <w:rPr>
          <w:rFonts w:hAnsi="ＭＳ 明朝" w:hint="eastAsia"/>
          <w:spacing w:val="3"/>
        </w:rPr>
        <w:t>実際、令和8年度当初予算の編成に当たっては、物価高の影響を考慮し、従来のマイナスシーリングは行わず、上昇分を見込んだプラスシーリングとして対応している。中期財政計画に盛り込んでいる内容については、基本的に翌年度の当初予算編成において反映させることを前提として、予算編成を進めていく。</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57476" w:rsidRDefault="00F57476" w:rsidP="00F57476">
      <w:pPr>
        <w:wordWrap/>
        <w:autoSpaceDE/>
        <w:autoSpaceDN/>
        <w:ind w:firstLineChars="100" w:firstLine="245"/>
        <w:rPr>
          <w:rFonts w:hAnsi="ＭＳ 明朝"/>
          <w:spacing w:val="3"/>
        </w:rPr>
      </w:pPr>
      <w:r w:rsidRPr="00F57476">
        <w:rPr>
          <w:rFonts w:hAnsi="ＭＳ 明朝" w:hint="eastAsia"/>
          <w:spacing w:val="3"/>
        </w:rPr>
        <w:t>国勢調査の結果を踏まえ、人口減少について言及されているが、人口減少に伴う削減は生じないとの説明であったと受け止めている。この点について、実際に人口減少の影響がないと判断できるのは、どの時点になるのか。見通しが明らかになる時期について伺う。</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財政課長</w:t>
      </w:r>
    </w:p>
    <w:p w:rsidR="00F57476" w:rsidRPr="00F57476" w:rsidRDefault="00F57476" w:rsidP="00F57476">
      <w:pPr>
        <w:wordWrap/>
        <w:autoSpaceDE/>
        <w:autoSpaceDN/>
        <w:ind w:firstLineChars="100" w:firstLine="245"/>
        <w:rPr>
          <w:rFonts w:hAnsi="ＭＳ 明朝"/>
          <w:spacing w:val="3"/>
        </w:rPr>
      </w:pPr>
      <w:r w:rsidRPr="00F57476">
        <w:rPr>
          <w:rFonts w:hAnsi="ＭＳ 明朝" w:hint="eastAsia"/>
          <w:spacing w:val="3"/>
        </w:rPr>
        <w:t>人口減少については、地方交付税の算定上、一定の影響が生じるものである。その影響については本計画にも織り込んでいるが、それ以上に、物価高の影響や借入金利の上昇などにより基準財政需要額をはじめとする各種需要額が増加していることから、結果として人口減少による交付税減の影響</w:t>
      </w:r>
      <w:r>
        <w:rPr>
          <w:rFonts w:hAnsi="ＭＳ 明朝" w:hint="eastAsia"/>
          <w:spacing w:val="3"/>
        </w:rPr>
        <w:t>が相対的に薄れている状況にある。したがって、人口減少の影響が</w:t>
      </w:r>
      <w:r w:rsidRPr="00F57476">
        <w:rPr>
          <w:rFonts w:hAnsi="ＭＳ 明朝" w:hint="eastAsia"/>
          <w:spacing w:val="3"/>
        </w:rPr>
        <w:t>ないというわけではない。</w:t>
      </w:r>
    </w:p>
    <w:p w:rsidR="00F57476" w:rsidRPr="00F57476" w:rsidRDefault="00F57476" w:rsidP="00F57476">
      <w:pPr>
        <w:wordWrap/>
        <w:autoSpaceDE/>
        <w:autoSpaceDN/>
        <w:ind w:firstLineChars="100" w:firstLine="245"/>
        <w:rPr>
          <w:rFonts w:hAnsi="ＭＳ 明朝"/>
          <w:spacing w:val="3"/>
        </w:rPr>
      </w:pPr>
      <w:r w:rsidRPr="00F57476">
        <w:rPr>
          <w:rFonts w:hAnsi="ＭＳ 明朝" w:hint="eastAsia"/>
          <w:spacing w:val="3"/>
        </w:rPr>
        <w:t>その影響がいつ現れるのかという点であるが、人口減少の影響については、令和7年度に実施される国勢調査の結果を基に、翌年度の普通交付税算定から反映されることとなる。</w:t>
      </w:r>
      <w:r>
        <w:rPr>
          <w:rFonts w:hAnsi="ＭＳ 明朝" w:hint="eastAsia"/>
          <w:spacing w:val="3"/>
        </w:rPr>
        <w:t>ただ</w:t>
      </w:r>
      <w:r w:rsidRPr="00F57476">
        <w:rPr>
          <w:rFonts w:hAnsi="ＭＳ 明朝" w:hint="eastAsia"/>
          <w:spacing w:val="3"/>
        </w:rPr>
        <w:t>、数千人規模の人口減少が一度に交付税額の減少として反映されると、行政運営に支障を来すおそれがあるため、国においては「人口急減補正」が設けられている。この補正により、交付税の減額は段階的に行われ、初年度は従来の減少分の約8割から9割程度が補填され、その後、</w:t>
      </w:r>
      <w:r w:rsidR="00F13DFD">
        <w:rPr>
          <w:rFonts w:hAnsi="ＭＳ 明朝" w:hint="eastAsia"/>
          <w:spacing w:val="3"/>
        </w:rPr>
        <w:t>おおむね</w:t>
      </w:r>
      <w:r w:rsidRPr="00F57476">
        <w:rPr>
          <w:rFonts w:hAnsi="ＭＳ 明朝" w:hint="eastAsia"/>
          <w:spacing w:val="3"/>
        </w:rPr>
        <w:t>5年間をかけて補正率が逓減し、最終的には人口減少の影響が全体として反映される仕組みとなっている。</w:t>
      </w:r>
    </w:p>
    <w:p w:rsidR="00F57476" w:rsidRDefault="00F57476" w:rsidP="00F57476">
      <w:pPr>
        <w:wordWrap/>
        <w:autoSpaceDE/>
        <w:autoSpaceDN/>
        <w:ind w:firstLineChars="100" w:firstLine="245"/>
        <w:rPr>
          <w:rFonts w:hAnsi="ＭＳ 明朝"/>
          <w:spacing w:val="3"/>
        </w:rPr>
      </w:pPr>
      <w:r w:rsidRPr="00F57476">
        <w:rPr>
          <w:rFonts w:hAnsi="ＭＳ 明朝" w:hint="eastAsia"/>
          <w:spacing w:val="3"/>
        </w:rPr>
        <w:t>このように、人口減少による交付税への影響は、一定の猶予期間を設けつつ、段階的に現れてくるものである。</w:t>
      </w:r>
    </w:p>
    <w:p w:rsidR="00F57476" w:rsidRPr="00F66028" w:rsidRDefault="00F57476" w:rsidP="00F57476">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57476" w:rsidRDefault="00F57476" w:rsidP="00F57476">
      <w:pPr>
        <w:wordWrap/>
        <w:autoSpaceDE/>
        <w:autoSpaceDN/>
        <w:ind w:firstLineChars="100" w:firstLine="245"/>
        <w:rPr>
          <w:rFonts w:hAnsi="ＭＳ 明朝"/>
          <w:spacing w:val="3"/>
        </w:rPr>
      </w:pPr>
      <w:r w:rsidRPr="00F57476">
        <w:rPr>
          <w:rFonts w:hAnsi="ＭＳ 明朝" w:hint="eastAsia"/>
          <w:spacing w:val="3"/>
        </w:rPr>
        <w:lastRenderedPageBreak/>
        <w:t>段階的な補正については、先ほどパーセンテージで説明があったが、これを実際の金額に換算すると、</w:t>
      </w:r>
      <w:r w:rsidR="00F13DFD">
        <w:rPr>
          <w:rFonts w:hAnsi="ＭＳ 明朝" w:hint="eastAsia"/>
          <w:spacing w:val="3"/>
        </w:rPr>
        <w:t>おおむね</w:t>
      </w:r>
      <w:r w:rsidRPr="00F57476">
        <w:rPr>
          <w:rFonts w:hAnsi="ＭＳ 明朝" w:hint="eastAsia"/>
          <w:spacing w:val="3"/>
        </w:rPr>
        <w:t>どの程度の規模となるのか。交付税額として、最終的に何億円程度の減少が見込まれるのかについて伺う。</w:t>
      </w:r>
    </w:p>
    <w:p w:rsidR="00F57476" w:rsidRPr="00F66028" w:rsidRDefault="00F57476" w:rsidP="00F57476">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財政課長</w:t>
      </w:r>
    </w:p>
    <w:p w:rsidR="002E5962" w:rsidRPr="002E5962" w:rsidRDefault="002E5962" w:rsidP="002E5962">
      <w:pPr>
        <w:wordWrap/>
        <w:autoSpaceDE/>
        <w:autoSpaceDN/>
        <w:ind w:firstLineChars="100" w:firstLine="245"/>
        <w:rPr>
          <w:rFonts w:hAnsi="ＭＳ 明朝"/>
          <w:spacing w:val="3"/>
        </w:rPr>
      </w:pPr>
      <w:r w:rsidRPr="002E5962">
        <w:rPr>
          <w:rFonts w:hAnsi="ＭＳ 明朝" w:hint="eastAsia"/>
          <w:spacing w:val="3"/>
        </w:rPr>
        <w:t>基本的には、基準財政需要額の算定において減額される部分についての説明である。実際に人口減少に伴う税収減に対して、どの程度交付税算入がなされるかという点は一旦置いた上での話となる。</w:t>
      </w:r>
    </w:p>
    <w:p w:rsidR="00F57476" w:rsidRDefault="002E5962" w:rsidP="002E5962">
      <w:pPr>
        <w:wordWrap/>
        <w:autoSpaceDE/>
        <w:autoSpaceDN/>
        <w:ind w:firstLineChars="100" w:firstLine="245"/>
        <w:rPr>
          <w:rFonts w:hAnsi="ＭＳ 明朝"/>
          <w:spacing w:val="3"/>
        </w:rPr>
      </w:pPr>
      <w:r w:rsidRPr="002E5962">
        <w:rPr>
          <w:rFonts w:hAnsi="ＭＳ 明朝" w:hint="eastAsia"/>
          <w:spacing w:val="3"/>
        </w:rPr>
        <w:t>中期財政計画上の試算では、1人当たりの影響額はおおむね7万5千円程度、過去の実績では8万円前後として見込んでいる。したがって、人口が一度に1,000人減少した場合には約7,500万円、2,000人減少した場合には約1億5,000万円が、人口急減補正の仕組みにより段階的に減少していくものと推計し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0B4ED0" w:rsidRPr="000B4ED0" w:rsidRDefault="000B4ED0" w:rsidP="000B4ED0">
      <w:pPr>
        <w:wordWrap/>
        <w:autoSpaceDE/>
        <w:autoSpaceDN/>
        <w:ind w:firstLineChars="100" w:firstLine="245"/>
        <w:rPr>
          <w:rFonts w:hAnsi="ＭＳ 明朝"/>
          <w:spacing w:val="3"/>
        </w:rPr>
      </w:pPr>
      <w:r w:rsidRPr="000B4ED0">
        <w:rPr>
          <w:rFonts w:hAnsi="ＭＳ 明朝" w:hint="eastAsia"/>
          <w:spacing w:val="3"/>
        </w:rPr>
        <w:t>普通交付税について、今後は税収</w:t>
      </w:r>
      <w:r w:rsidR="00EC115E">
        <w:rPr>
          <w:rFonts w:hAnsi="ＭＳ 明朝" w:hint="eastAsia"/>
          <w:spacing w:val="3"/>
        </w:rPr>
        <w:t>減</w:t>
      </w:r>
      <w:r w:rsidRPr="000B4ED0">
        <w:rPr>
          <w:rFonts w:hAnsi="ＭＳ 明朝" w:hint="eastAsia"/>
          <w:spacing w:val="3"/>
        </w:rPr>
        <w:t>を見</w:t>
      </w:r>
      <w:r w:rsidR="00EC115E">
        <w:rPr>
          <w:rFonts w:hAnsi="ＭＳ 明朝" w:hint="eastAsia"/>
          <w:spacing w:val="3"/>
        </w:rPr>
        <w:t>ながら</w:t>
      </w:r>
      <w:r w:rsidRPr="000B4ED0">
        <w:rPr>
          <w:rFonts w:hAnsi="ＭＳ 明朝" w:hint="eastAsia"/>
          <w:spacing w:val="3"/>
        </w:rPr>
        <w:t>、バランスを取りながら増加していく方向性が示されていると認識している。一方で、過去には交付税の原資をめぐり、大きな懸念が示された時期もあったと記憶している。</w:t>
      </w:r>
    </w:p>
    <w:p w:rsidR="000B4ED0" w:rsidRDefault="000B4ED0" w:rsidP="000B4ED0">
      <w:pPr>
        <w:wordWrap/>
        <w:autoSpaceDE/>
        <w:autoSpaceDN/>
        <w:ind w:firstLineChars="100" w:firstLine="245"/>
        <w:rPr>
          <w:rFonts w:hAnsi="ＭＳ 明朝"/>
          <w:spacing w:val="3"/>
        </w:rPr>
      </w:pPr>
      <w:r w:rsidRPr="000B4ED0">
        <w:rPr>
          <w:rFonts w:hAnsi="ＭＳ 明朝" w:hint="eastAsia"/>
          <w:spacing w:val="3"/>
        </w:rPr>
        <w:t>一般に、税収が減少した場合には、その均衡を保つために交付税で措置される流れが基本としてあると考えているが、その下限については必ずしも明確ではない。その点も含め、現時点においては、交付税により一定程度賄いながら財政運営を行っていける状況にあると理解して</w:t>
      </w:r>
      <w:r w:rsidR="00E91AA7">
        <w:rPr>
          <w:rFonts w:hAnsi="ＭＳ 明朝" w:hint="eastAsia"/>
          <w:spacing w:val="3"/>
        </w:rPr>
        <w:t>良い</w:t>
      </w:r>
      <w:r w:rsidRPr="000B4ED0">
        <w:rPr>
          <w:rFonts w:hAnsi="ＭＳ 明朝" w:hint="eastAsia"/>
          <w:spacing w:val="3"/>
        </w:rPr>
        <w:t>のか。大まかな認識として確認した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財政課長</w:t>
      </w:r>
    </w:p>
    <w:p w:rsidR="00EC115E" w:rsidRDefault="00EC115E" w:rsidP="00277F9D">
      <w:pPr>
        <w:wordWrap/>
        <w:autoSpaceDE/>
        <w:autoSpaceDN/>
        <w:ind w:firstLineChars="100" w:firstLine="245"/>
        <w:rPr>
          <w:rFonts w:hAnsi="ＭＳ 明朝"/>
          <w:spacing w:val="3"/>
        </w:rPr>
      </w:pPr>
      <w:r w:rsidRPr="00EC115E">
        <w:rPr>
          <w:rFonts w:hAnsi="ＭＳ 明朝" w:hint="eastAsia"/>
          <w:spacing w:val="3"/>
        </w:rPr>
        <w:t>現状では、地方交付税制度が適切に機能していることを前提として推計を行っている。いわゆる骨太の方針等においても、地方の一般財源総額の確保が示されていることから、普通交付税について大幅な減少が生じることはないとの前提で</w:t>
      </w:r>
      <w:r>
        <w:rPr>
          <w:rFonts w:hAnsi="ＭＳ 明朝" w:hint="eastAsia"/>
          <w:spacing w:val="3"/>
        </w:rPr>
        <w:t>推計して</w:t>
      </w:r>
      <w:r w:rsidRPr="00EC115E">
        <w:rPr>
          <w:rFonts w:hAnsi="ＭＳ 明朝" w:hint="eastAsia"/>
          <w:spacing w:val="3"/>
        </w:rPr>
        <w:t>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EC115E" w:rsidRDefault="00AB556E" w:rsidP="00277F9D">
      <w:pPr>
        <w:wordWrap/>
        <w:autoSpaceDE/>
        <w:autoSpaceDN/>
        <w:ind w:firstLineChars="100" w:firstLine="245"/>
        <w:rPr>
          <w:rFonts w:hAnsi="ＭＳ 明朝"/>
          <w:spacing w:val="3"/>
        </w:rPr>
      </w:pPr>
      <w:r w:rsidRPr="00AB556E">
        <w:rPr>
          <w:rFonts w:hAnsi="ＭＳ 明朝" w:hint="eastAsia"/>
          <w:spacing w:val="3"/>
        </w:rPr>
        <w:t>臨時財政対策債についてであるが、今年度は発行額がゼロとなっている。これまでは多くの自治体と同様に、本市においても一定程度これに依存した財政運営を行ってきたと認識している。今後も引き続き発行額はゼロで推移する見込みなのか。</w:t>
      </w:r>
      <w:r>
        <w:rPr>
          <w:rFonts w:hAnsi="ＭＳ 明朝" w:hint="eastAsia"/>
          <w:spacing w:val="3"/>
        </w:rPr>
        <w:t>おおむね</w:t>
      </w:r>
      <w:r w:rsidRPr="00AB556E">
        <w:rPr>
          <w:rFonts w:hAnsi="ＭＳ 明朝" w:hint="eastAsia"/>
          <w:spacing w:val="3"/>
        </w:rPr>
        <w:t>、今後はこの制度</w:t>
      </w:r>
      <w:r>
        <w:rPr>
          <w:rFonts w:hAnsi="ＭＳ 明朝" w:hint="eastAsia"/>
          <w:spacing w:val="3"/>
        </w:rPr>
        <w:t>に頼る必要がなくなってくるとの大まかな見通しと理解して</w:t>
      </w:r>
      <w:r w:rsidR="00E91AA7">
        <w:rPr>
          <w:rFonts w:hAnsi="ＭＳ 明朝" w:hint="eastAsia"/>
          <w:spacing w:val="3"/>
        </w:rPr>
        <w:t>良い</w:t>
      </w:r>
      <w:r>
        <w:rPr>
          <w:rFonts w:hAnsi="ＭＳ 明朝" w:hint="eastAsia"/>
          <w:spacing w:val="3"/>
        </w:rPr>
        <w:t>の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財政課長</w:t>
      </w:r>
    </w:p>
    <w:p w:rsidR="00AB556E" w:rsidRDefault="00AB556E" w:rsidP="00AB556E">
      <w:pPr>
        <w:wordWrap/>
        <w:autoSpaceDE/>
        <w:autoSpaceDN/>
        <w:ind w:firstLineChars="100" w:firstLine="245"/>
        <w:rPr>
          <w:rFonts w:hAnsi="ＭＳ 明朝"/>
          <w:spacing w:val="3"/>
        </w:rPr>
      </w:pPr>
      <w:r w:rsidRPr="00AB556E">
        <w:rPr>
          <w:rFonts w:hAnsi="ＭＳ 明朝" w:hint="eastAsia"/>
          <w:spacing w:val="3"/>
        </w:rPr>
        <w:t>委員の指摘のとおりである。臨時財政対策債は、国税収入が不足した場合に、その補填として発行される地方債であるが、現在は国税収入が順調に推移しており、交付税算入される赤字部分が大幅に縮小している。このため、臨時財政対策債を発行する必要がなくなっている状況である。</w:t>
      </w:r>
    </w:p>
    <w:p w:rsidR="00AB556E" w:rsidRDefault="00AB556E" w:rsidP="00AB556E">
      <w:pPr>
        <w:wordWrap/>
        <w:autoSpaceDE/>
        <w:autoSpaceDN/>
        <w:ind w:firstLineChars="100" w:firstLine="245"/>
        <w:rPr>
          <w:rFonts w:hAnsi="ＭＳ 明朝"/>
          <w:spacing w:val="3"/>
        </w:rPr>
      </w:pPr>
      <w:r w:rsidRPr="00AB556E">
        <w:rPr>
          <w:rFonts w:hAnsi="ＭＳ 明朝" w:hint="eastAsia"/>
          <w:spacing w:val="3"/>
        </w:rPr>
        <w:t>その結果、各自治体においても、同債に依存することなく、普通交付税として財源を確保できている。現状では発行額ゼロで推移しているが、今後、国税収入が再び不足するような事態となれば、全国的に臨時財政対策債が復活する可能性はある</w:t>
      </w:r>
      <w:r w:rsidRPr="00AB556E">
        <w:rPr>
          <w:rFonts w:hAnsi="ＭＳ 明朝" w:hint="eastAsia"/>
          <w:spacing w:val="3"/>
        </w:rPr>
        <w:lastRenderedPageBreak/>
        <w:t>ものの、現時点ではゼロで推移している。</w:t>
      </w:r>
    </w:p>
    <w:p w:rsidR="00AB556E" w:rsidRPr="00F66028" w:rsidRDefault="00AB556E" w:rsidP="00AB556E">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AB556E" w:rsidRPr="00AB556E" w:rsidRDefault="00AB556E" w:rsidP="00AB556E">
      <w:pPr>
        <w:wordWrap/>
        <w:autoSpaceDE/>
        <w:autoSpaceDN/>
        <w:ind w:firstLineChars="100" w:firstLine="245"/>
        <w:rPr>
          <w:rFonts w:hAnsi="ＭＳ 明朝"/>
          <w:spacing w:val="3"/>
        </w:rPr>
      </w:pPr>
      <w:r w:rsidRPr="00AB556E">
        <w:rPr>
          <w:rFonts w:hAnsi="ＭＳ 明朝" w:hint="eastAsia"/>
          <w:spacing w:val="3"/>
        </w:rPr>
        <w:t>本来は国が交付税で措置すべきものを、後年度に算入する前提で地方が立て替える制度であるが、国の財政事情によって左右される側面があるようにも感じる。しばらくは発行がないという理解で受け止めた。</w:t>
      </w:r>
    </w:p>
    <w:p w:rsidR="00AB556E" w:rsidRDefault="00AB556E" w:rsidP="00AB556E">
      <w:pPr>
        <w:wordWrap/>
        <w:autoSpaceDE/>
        <w:autoSpaceDN/>
        <w:ind w:firstLineChars="100" w:firstLine="245"/>
        <w:rPr>
          <w:rFonts w:hAnsi="ＭＳ 明朝"/>
          <w:spacing w:val="3"/>
        </w:rPr>
      </w:pPr>
      <w:r>
        <w:rPr>
          <w:rFonts w:hAnsi="ＭＳ 明朝" w:hint="eastAsia"/>
          <w:spacing w:val="3"/>
        </w:rPr>
        <w:t>次に、実質公債費比率について、</w:t>
      </w:r>
      <w:r w:rsidRPr="00AB556E">
        <w:rPr>
          <w:rFonts w:hAnsi="ＭＳ 明朝" w:hint="eastAsia"/>
          <w:spacing w:val="3"/>
        </w:rPr>
        <w:t>数値は低いほど望ましいとされるが、現在は低下傾向にある。今後、各種施設整備や経費の増加により、再び上昇する可能性もあると考えられる。運営上、あまりに低すぎることが制約になる面もあるのではないかと感じているが、今後は大きく低下していく方向性と見て</w:t>
      </w:r>
      <w:r w:rsidR="00E91AA7">
        <w:rPr>
          <w:rFonts w:hAnsi="ＭＳ 明朝" w:hint="eastAsia"/>
          <w:spacing w:val="3"/>
        </w:rPr>
        <w:t>良い</w:t>
      </w:r>
      <w:r w:rsidRPr="00AB556E">
        <w:rPr>
          <w:rFonts w:hAnsi="ＭＳ 明朝" w:hint="eastAsia"/>
          <w:spacing w:val="3"/>
        </w:rPr>
        <w:t>のか、それとも一定程度上昇する可能性があるのか</w:t>
      </w:r>
      <w:r w:rsidR="00F065F9">
        <w:rPr>
          <w:rFonts w:hAnsi="ＭＳ 明朝" w:hint="eastAsia"/>
          <w:spacing w:val="3"/>
        </w:rPr>
        <w:t>。</w:t>
      </w:r>
    </w:p>
    <w:p w:rsidR="00F065F9" w:rsidRPr="00F66028" w:rsidRDefault="00F065F9" w:rsidP="00F065F9">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財政課長</w:t>
      </w:r>
    </w:p>
    <w:p w:rsidR="00AB556E" w:rsidRDefault="00F065F9" w:rsidP="00F065F9">
      <w:pPr>
        <w:wordWrap/>
        <w:autoSpaceDE/>
        <w:autoSpaceDN/>
        <w:ind w:firstLineChars="100" w:firstLine="245"/>
        <w:rPr>
          <w:rFonts w:hAnsi="ＭＳ 明朝"/>
          <w:spacing w:val="3"/>
        </w:rPr>
      </w:pPr>
      <w:r w:rsidRPr="00F065F9">
        <w:rPr>
          <w:rFonts w:hAnsi="ＭＳ 明朝" w:hint="eastAsia"/>
          <w:spacing w:val="3"/>
        </w:rPr>
        <w:t>トレンドとしては、今後は緩やかな右肩下がりになると考えている。その理由として、平成20年度以降の合併後の集中投資期間に実施した大型のハード整備について、その償還が順次終了してきている点が挙げられる。過去の投資に係る償還額と、現在の投資額</w:t>
      </w:r>
      <w:r>
        <w:rPr>
          <w:rFonts w:hAnsi="ＭＳ 明朝" w:hint="eastAsia"/>
          <w:spacing w:val="3"/>
        </w:rPr>
        <w:t>及び</w:t>
      </w:r>
      <w:r w:rsidRPr="00F065F9">
        <w:rPr>
          <w:rFonts w:hAnsi="ＭＳ 明朝" w:hint="eastAsia"/>
          <w:spacing w:val="3"/>
        </w:rPr>
        <w:t>地方債発行額との差によって、収支や指標は改善または悪化する構造となっている。大規模投資の償還が進むことで、実質公債費比率は改善していく傾向にある。単年度の大型投資であれば影響は限定的であるが</w:t>
      </w:r>
      <w:r w:rsidR="00D36749">
        <w:rPr>
          <w:rFonts w:hAnsi="ＭＳ 明朝" w:hint="eastAsia"/>
          <w:spacing w:val="3"/>
        </w:rPr>
        <w:t>、複数年にわたり同規模の投資を継続した場合、償還額が累積し、指数</w:t>
      </w:r>
      <w:r w:rsidRPr="00F065F9">
        <w:rPr>
          <w:rFonts w:hAnsi="ＭＳ 明朝" w:hint="eastAsia"/>
          <w:spacing w:val="3"/>
        </w:rPr>
        <w:t>は徐々に悪化する。そのため、投資的経費の総額を適切にコントロールし、雪だるま式に負担が増大しないような対応が必要であると考え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A72A4D">
        <w:rPr>
          <w:rFonts w:ascii="ＭＳ ゴシック" w:eastAsia="ＭＳ ゴシック" w:hAnsi="ＭＳ ゴシック" w:hint="eastAsia"/>
          <w:b/>
          <w:spacing w:val="3"/>
        </w:rPr>
        <w:t>川神委員</w:t>
      </w:r>
    </w:p>
    <w:p w:rsidR="00D36749" w:rsidRPr="00D36749" w:rsidRDefault="00D36749" w:rsidP="00D36749">
      <w:pPr>
        <w:wordWrap/>
        <w:autoSpaceDE/>
        <w:autoSpaceDN/>
        <w:ind w:firstLineChars="100" w:firstLine="245"/>
        <w:rPr>
          <w:rFonts w:hAnsi="ＭＳ 明朝"/>
          <w:spacing w:val="3"/>
        </w:rPr>
      </w:pPr>
      <w:r w:rsidRPr="00D36749">
        <w:rPr>
          <w:rFonts w:hAnsi="ＭＳ 明朝" w:hint="eastAsia"/>
          <w:spacing w:val="3"/>
        </w:rPr>
        <w:t>いずれにしても厳しい財政状況が続く中で、説</w:t>
      </w:r>
      <w:r w:rsidR="008F2BB5">
        <w:rPr>
          <w:rFonts w:hAnsi="ＭＳ 明朝" w:hint="eastAsia"/>
          <w:spacing w:val="3"/>
        </w:rPr>
        <w:t>明を聞き、現状では何とか維持できているとの印象は受けた。一般質問</w:t>
      </w:r>
      <w:r w:rsidRPr="00D36749">
        <w:rPr>
          <w:rFonts w:hAnsi="ＭＳ 明朝" w:hint="eastAsia"/>
          <w:spacing w:val="3"/>
        </w:rPr>
        <w:t>で伺った内容では、2030年度前後において、税収と扶助費が逆転する可能性があるとされている。具体的には、2030年度に扶助費が約82億円、税収が約81億円となり、約1億円の逆転が生じる可能性があるとのことであり、今後5年以内に十分起こり得る厳しい状況である。</w:t>
      </w:r>
    </w:p>
    <w:p w:rsidR="00D36749" w:rsidRDefault="00D36749" w:rsidP="00D36749">
      <w:pPr>
        <w:wordWrap/>
        <w:autoSpaceDE/>
        <w:autoSpaceDN/>
        <w:ind w:firstLineChars="100" w:firstLine="245"/>
        <w:rPr>
          <w:rFonts w:hAnsi="ＭＳ 明朝"/>
          <w:spacing w:val="3"/>
        </w:rPr>
      </w:pPr>
      <w:r w:rsidRPr="00D36749">
        <w:rPr>
          <w:rFonts w:hAnsi="ＭＳ 明朝" w:hint="eastAsia"/>
          <w:spacing w:val="3"/>
        </w:rPr>
        <w:t>今後、人口減少による税収減や扶助費の増加が進めば、財政運営は一層厳しくなると考えられる。過去には、数値目標を定め、議会も含めて全市的に行財政改革に取り組んだ時期もあったと記憶している。今後、さらなる行財政改革に取り組むに当たり、どのような</w:t>
      </w:r>
      <w:r w:rsidR="008F2BB5">
        <w:rPr>
          <w:rFonts w:hAnsi="ＭＳ 明朝" w:hint="eastAsia"/>
          <w:spacing w:val="3"/>
        </w:rPr>
        <w:t>点を重視し、全市的に進めていくのか、基本的な方針について伺う</w:t>
      </w:r>
      <w:r w:rsidRPr="00D36749">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財政課長</w:t>
      </w:r>
    </w:p>
    <w:p w:rsidR="008F2BB5" w:rsidRPr="008F2BB5" w:rsidRDefault="008F2BB5" w:rsidP="008F2BB5">
      <w:pPr>
        <w:wordWrap/>
        <w:autoSpaceDE/>
        <w:autoSpaceDN/>
        <w:ind w:firstLineChars="100" w:firstLine="245"/>
        <w:rPr>
          <w:rFonts w:hAnsi="ＭＳ 明朝"/>
          <w:spacing w:val="3"/>
        </w:rPr>
      </w:pPr>
      <w:r>
        <w:rPr>
          <w:rFonts w:hAnsi="ＭＳ 明朝" w:hint="eastAsia"/>
          <w:spacing w:val="3"/>
        </w:rPr>
        <w:t>基本的な方針としては、今定例会議</w:t>
      </w:r>
      <w:r w:rsidRPr="008F2BB5">
        <w:rPr>
          <w:rFonts w:hAnsi="ＭＳ 明朝" w:hint="eastAsia"/>
          <w:spacing w:val="3"/>
        </w:rPr>
        <w:t>において市長が所信表明で述べたとおり、「賢く縮む」という視点を導入していく必要があると考えている。行政サービスやインフラを無駄なく集約・効率化し</w:t>
      </w:r>
      <w:r>
        <w:rPr>
          <w:rFonts w:hAnsi="ＭＳ 明朝" w:hint="eastAsia"/>
          <w:spacing w:val="3"/>
        </w:rPr>
        <w:t>つつ</w:t>
      </w:r>
      <w:r w:rsidRPr="008F2BB5">
        <w:rPr>
          <w:rFonts w:hAnsi="ＭＳ 明朝" w:hint="eastAsia"/>
          <w:spacing w:val="3"/>
        </w:rPr>
        <w:t>、デジタル技術等を活用する</w:t>
      </w:r>
      <w:r>
        <w:rPr>
          <w:rFonts w:hAnsi="ＭＳ 明朝" w:hint="eastAsia"/>
          <w:spacing w:val="3"/>
        </w:rPr>
        <w:t>ことで、市民の生活の質を維持・向上させることを目指すものであるが、</w:t>
      </w:r>
      <w:r w:rsidRPr="008F2BB5">
        <w:rPr>
          <w:rFonts w:hAnsi="ＭＳ 明朝" w:hint="eastAsia"/>
          <w:spacing w:val="3"/>
        </w:rPr>
        <w:t>人口減少により生活基盤が縮小していく中にあっても、市民生活への影響を最小限に抑えるため、「賢く縮む」という考え方で進めていく必要がある。</w:t>
      </w:r>
    </w:p>
    <w:p w:rsidR="008F2BB5" w:rsidRPr="008F2BB5" w:rsidRDefault="008F2BB5" w:rsidP="008F2BB5">
      <w:pPr>
        <w:wordWrap/>
        <w:autoSpaceDE/>
        <w:autoSpaceDN/>
        <w:ind w:firstLineChars="100" w:firstLine="245"/>
        <w:rPr>
          <w:rFonts w:hAnsi="ＭＳ 明朝"/>
          <w:spacing w:val="3"/>
        </w:rPr>
      </w:pPr>
      <w:r w:rsidRPr="008F2BB5">
        <w:rPr>
          <w:rFonts w:hAnsi="ＭＳ 明朝" w:hint="eastAsia"/>
          <w:spacing w:val="3"/>
        </w:rPr>
        <w:lastRenderedPageBreak/>
        <w:t>一方で、現下の物価高騰により、実質賃金が長期にわたりマイナスとなるなど、市民生活は厳しい状況にある。このような状況下で、</w:t>
      </w:r>
      <w:r>
        <w:rPr>
          <w:rFonts w:hAnsi="ＭＳ 明朝" w:hint="eastAsia"/>
          <w:spacing w:val="3"/>
        </w:rPr>
        <w:t>市の</w:t>
      </w:r>
      <w:r w:rsidRPr="008F2BB5">
        <w:rPr>
          <w:rFonts w:hAnsi="ＭＳ 明朝" w:hint="eastAsia"/>
          <w:spacing w:val="3"/>
        </w:rPr>
        <w:t>将来の健全化のみを目的として過度に引き締めを行うことが、市民生活にどのような影響を及ぼすのかを慎重に見極める必要がある。</w:t>
      </w:r>
    </w:p>
    <w:p w:rsidR="008F2BB5" w:rsidRDefault="008F2BB5" w:rsidP="008F2BB5">
      <w:pPr>
        <w:wordWrap/>
        <w:autoSpaceDE/>
        <w:autoSpaceDN/>
        <w:ind w:firstLineChars="100" w:firstLine="245"/>
        <w:rPr>
          <w:rFonts w:hAnsi="ＭＳ 明朝"/>
          <w:spacing w:val="3"/>
        </w:rPr>
      </w:pPr>
      <w:r w:rsidRPr="008F2BB5">
        <w:rPr>
          <w:rFonts w:hAnsi="ＭＳ 明朝" w:hint="eastAsia"/>
          <w:spacing w:val="3"/>
        </w:rPr>
        <w:t>インフレによって、</w:t>
      </w:r>
      <w:r>
        <w:rPr>
          <w:rFonts w:hAnsi="ＭＳ 明朝" w:hint="eastAsia"/>
          <w:spacing w:val="3"/>
        </w:rPr>
        <w:t>毎年度いろいろなものが上がってくる。</w:t>
      </w:r>
      <w:r w:rsidRPr="008F2BB5">
        <w:rPr>
          <w:rFonts w:hAnsi="ＭＳ 明朝" w:hint="eastAsia"/>
          <w:spacing w:val="3"/>
        </w:rPr>
        <w:t>同額の予算では従来と同じサービスを維持できない状況となっており、これまでにない難しい予算編成を迫られている。将来的には人口減少に応じて行政規模を縮小していく必要があるが、その過程をいかに円滑に進めていくかについて、現在模索している段階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ほかにないか。</w:t>
      </w:r>
    </w:p>
    <w:p w:rsidR="00990FCF" w:rsidRPr="00277F9D" w:rsidRDefault="00990FCF" w:rsidP="00990FCF">
      <w:pPr>
        <w:wordWrap/>
        <w:autoSpaceDE/>
        <w:autoSpaceDN/>
        <w:ind w:firstLineChars="100" w:firstLine="245"/>
        <w:jc w:val="center"/>
        <w:rPr>
          <w:rFonts w:hAnsi="ＭＳ 明朝"/>
          <w:spacing w:val="3"/>
        </w:rPr>
      </w:pPr>
      <w:r w:rsidRPr="006C4E7C">
        <w:rPr>
          <w:rFonts w:hAnsi="ＭＳ 明朝" w:hint="eastAsia"/>
          <w:spacing w:val="3"/>
        </w:rPr>
        <w:t>（　「なし」という声あり　）</w:t>
      </w:r>
    </w:p>
    <w:p w:rsidR="00F66028" w:rsidRPr="00990FCF" w:rsidRDefault="00F66028" w:rsidP="00F66028">
      <w:pPr>
        <w:wordWrap/>
        <w:autoSpaceDE/>
        <w:autoSpaceDN/>
        <w:rPr>
          <w:rFonts w:ascii="ＭＳ ゴシック" w:eastAsia="ＭＳ ゴシック" w:hAnsi="ＭＳ ゴシック"/>
          <w:b/>
          <w:spacing w:val="3"/>
        </w:rPr>
      </w:pPr>
    </w:p>
    <w:p w:rsidR="00F66028" w:rsidRPr="00207C6D" w:rsidRDefault="00F66028" w:rsidP="00277F9D">
      <w:pPr>
        <w:wordWrap/>
        <w:autoSpaceDE/>
        <w:autoSpaceDN/>
        <w:ind w:firstLineChars="100" w:firstLine="246"/>
        <w:rPr>
          <w:rFonts w:ascii="ＭＳ ゴシック" w:eastAsia="ＭＳ ゴシック" w:hAnsi="ＭＳ ゴシック"/>
          <w:b/>
          <w:spacing w:val="3"/>
        </w:rPr>
      </w:pPr>
      <w:r w:rsidRPr="00207C6D">
        <w:rPr>
          <w:rFonts w:ascii="ＭＳ ゴシック" w:eastAsia="ＭＳ ゴシック" w:hAnsi="ＭＳ ゴシック" w:hint="eastAsia"/>
          <w:b/>
          <w:spacing w:val="3"/>
        </w:rPr>
        <w:t>⑹</w:t>
      </w:r>
      <w:r w:rsidR="00457476">
        <w:rPr>
          <w:rFonts w:ascii="ＭＳ ゴシック" w:eastAsia="ＭＳ ゴシック" w:hAnsi="ＭＳ ゴシック" w:hint="eastAsia"/>
          <w:b/>
          <w:spacing w:val="3"/>
        </w:rPr>
        <w:t xml:space="preserve">　</w:t>
      </w:r>
      <w:r w:rsidRPr="00207C6D">
        <w:rPr>
          <w:rFonts w:ascii="ＭＳ ゴシック" w:eastAsia="ＭＳ ゴシック" w:hAnsi="ＭＳ ゴシック" w:hint="eastAsia"/>
          <w:b/>
          <w:spacing w:val="3"/>
        </w:rPr>
        <w:t>浜田市過疎地域持続的発展計画の策定について（中間報告）</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執行部から説明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政策企画課長</w:t>
      </w:r>
    </w:p>
    <w:p w:rsidR="00B91C7D" w:rsidRPr="00B91C7D" w:rsidRDefault="00B91C7D" w:rsidP="00B91C7D">
      <w:pPr>
        <w:wordWrap/>
        <w:autoSpaceDE/>
        <w:autoSpaceDN/>
        <w:ind w:firstLineChars="100" w:firstLine="245"/>
        <w:rPr>
          <w:rFonts w:hAnsi="ＭＳ 明朝"/>
          <w:spacing w:val="3"/>
        </w:rPr>
      </w:pPr>
      <w:r w:rsidRPr="00B91C7D">
        <w:rPr>
          <w:rFonts w:hAnsi="ＭＳ 明朝" w:hint="eastAsia"/>
          <w:spacing w:val="3"/>
        </w:rPr>
        <w:t>令和3年4月1日</w:t>
      </w:r>
      <w:r>
        <w:rPr>
          <w:rFonts w:hAnsi="ＭＳ 明朝" w:hint="eastAsia"/>
          <w:spacing w:val="3"/>
        </w:rPr>
        <w:t>に</w:t>
      </w:r>
      <w:r w:rsidRPr="00B91C7D">
        <w:rPr>
          <w:rFonts w:hAnsi="ＭＳ 明朝" w:hint="eastAsia"/>
          <w:spacing w:val="3"/>
        </w:rPr>
        <w:t>、国において10</w:t>
      </w:r>
      <w:r>
        <w:rPr>
          <w:rFonts w:hAnsi="ＭＳ 明朝" w:hint="eastAsia"/>
          <w:spacing w:val="3"/>
        </w:rPr>
        <w:t>年間の時限立法である過疎地域の持続的発展の支援に関する特別措置法が施行された。これに伴い</w:t>
      </w:r>
      <w:r w:rsidRPr="00B91C7D">
        <w:rPr>
          <w:rFonts w:hAnsi="ＭＳ 明朝" w:hint="eastAsia"/>
          <w:spacing w:val="3"/>
        </w:rPr>
        <w:t>、本市では令和3年12月に、計画期間を令和3年度から令和7年度までの5</w:t>
      </w:r>
      <w:r>
        <w:rPr>
          <w:rFonts w:hAnsi="ＭＳ 明朝" w:hint="eastAsia"/>
          <w:spacing w:val="3"/>
        </w:rPr>
        <w:t>年間とする浜田市過疎地域持続的発展計画、いわゆる過疎計画</w:t>
      </w:r>
      <w:r w:rsidRPr="00B91C7D">
        <w:rPr>
          <w:rFonts w:hAnsi="ＭＳ 明朝" w:hint="eastAsia"/>
          <w:spacing w:val="3"/>
        </w:rPr>
        <w:t>を策定したが、本年度がその最終年度となる。</w:t>
      </w:r>
    </w:p>
    <w:p w:rsidR="00B91C7D" w:rsidRPr="00B91C7D" w:rsidRDefault="00B91C7D" w:rsidP="00B91C7D">
      <w:pPr>
        <w:wordWrap/>
        <w:autoSpaceDE/>
        <w:autoSpaceDN/>
        <w:ind w:firstLineChars="100" w:firstLine="245"/>
        <w:rPr>
          <w:rFonts w:hAnsi="ＭＳ 明朝"/>
          <w:spacing w:val="3"/>
        </w:rPr>
      </w:pPr>
      <w:r w:rsidRPr="00B91C7D">
        <w:rPr>
          <w:rFonts w:hAnsi="ＭＳ 明朝" w:hint="eastAsia"/>
          <w:spacing w:val="3"/>
        </w:rPr>
        <w:t>本計画は、引き続き過疎対策事業債を活用するため、令和8年度から令和12年度までの残る5年間を計画期間とする新たな過疎地域持続的発展計画を策定するものである。</w:t>
      </w:r>
    </w:p>
    <w:p w:rsidR="00B91C7D" w:rsidRPr="00B91C7D" w:rsidRDefault="00B91C7D" w:rsidP="00B91C7D">
      <w:pPr>
        <w:wordWrap/>
        <w:autoSpaceDE/>
        <w:autoSpaceDN/>
        <w:ind w:firstLineChars="100" w:firstLine="245"/>
        <w:rPr>
          <w:rFonts w:hAnsi="ＭＳ 明朝"/>
          <w:spacing w:val="3"/>
        </w:rPr>
      </w:pPr>
      <w:r w:rsidRPr="00B91C7D">
        <w:rPr>
          <w:rFonts w:hAnsi="ＭＳ 明朝" w:hint="eastAsia"/>
          <w:spacing w:val="3"/>
        </w:rPr>
        <w:t>次に、資料2ページの「計画概要」を</w:t>
      </w:r>
      <w:r>
        <w:rPr>
          <w:rFonts w:hAnsi="ＭＳ 明朝" w:hint="eastAsia"/>
          <w:spacing w:val="3"/>
        </w:rPr>
        <w:t>参照されたい</w:t>
      </w:r>
      <w:r w:rsidRPr="00B91C7D">
        <w:rPr>
          <w:rFonts w:hAnsi="ＭＳ 明朝" w:hint="eastAsia"/>
          <w:spacing w:val="3"/>
        </w:rPr>
        <w:t>。本</w:t>
      </w:r>
      <w:r>
        <w:rPr>
          <w:rFonts w:hAnsi="ＭＳ 明朝" w:hint="eastAsia"/>
          <w:spacing w:val="3"/>
        </w:rPr>
        <w:t>計画は、現行の浜田市過疎地域持続的発展計画を基本としつつ、</w:t>
      </w:r>
      <w:r w:rsidRPr="00B91C7D">
        <w:rPr>
          <w:rFonts w:hAnsi="ＭＳ 明朝" w:hint="eastAsia"/>
          <w:spacing w:val="3"/>
        </w:rPr>
        <w:t>第2</w:t>
      </w:r>
      <w:r>
        <w:rPr>
          <w:rFonts w:hAnsi="ＭＳ 明朝" w:hint="eastAsia"/>
          <w:spacing w:val="3"/>
        </w:rPr>
        <w:t>次浜田市総合振興計画後期基本計画に即して策定することとしている。表の⑶</w:t>
      </w:r>
      <w:r w:rsidRPr="00B91C7D">
        <w:rPr>
          <w:rFonts w:hAnsi="ＭＳ 明朝" w:hint="eastAsia"/>
          <w:spacing w:val="3"/>
        </w:rPr>
        <w:t>に記載している計画の構成項目については、現行計画から変更はない。</w:t>
      </w:r>
    </w:p>
    <w:p w:rsidR="00B91C7D" w:rsidRPr="00B91C7D" w:rsidRDefault="00B91C7D" w:rsidP="00B91C7D">
      <w:pPr>
        <w:wordWrap/>
        <w:autoSpaceDE/>
        <w:autoSpaceDN/>
        <w:ind w:firstLineChars="100" w:firstLine="245"/>
        <w:rPr>
          <w:rFonts w:hAnsi="ＭＳ 明朝"/>
          <w:spacing w:val="3"/>
        </w:rPr>
      </w:pPr>
      <w:r w:rsidRPr="00B91C7D">
        <w:rPr>
          <w:rFonts w:hAnsi="ＭＳ 明朝" w:hint="eastAsia"/>
          <w:spacing w:val="3"/>
        </w:rPr>
        <w:t>ここで、別冊として配付している計画案を</w:t>
      </w:r>
      <w:r>
        <w:rPr>
          <w:rFonts w:hAnsi="ＭＳ 明朝" w:hint="eastAsia"/>
          <w:spacing w:val="3"/>
        </w:rPr>
        <w:t>参照されたい</w:t>
      </w:r>
      <w:r w:rsidRPr="00B91C7D">
        <w:rPr>
          <w:rFonts w:hAnsi="ＭＳ 明朝" w:hint="eastAsia"/>
          <w:spacing w:val="3"/>
        </w:rPr>
        <w:t>。目次の次の1ページでは、国から示された作成例に基づき、市の総合振興計画後期基本計画や、中期財政計画との整合性を図りながら作成していることを示している。</w:t>
      </w:r>
    </w:p>
    <w:p w:rsidR="00B91C7D" w:rsidRPr="00B91C7D" w:rsidRDefault="00B91C7D" w:rsidP="00B91C7D">
      <w:pPr>
        <w:wordWrap/>
        <w:autoSpaceDE/>
        <w:autoSpaceDN/>
        <w:ind w:firstLineChars="100" w:firstLine="245"/>
        <w:rPr>
          <w:rFonts w:hAnsi="ＭＳ 明朝"/>
          <w:spacing w:val="3"/>
        </w:rPr>
      </w:pPr>
      <w:r w:rsidRPr="00B91C7D">
        <w:rPr>
          <w:rFonts w:hAnsi="ＭＳ 明朝" w:hint="eastAsia"/>
          <w:spacing w:val="3"/>
        </w:rPr>
        <w:t>1ページから9ページにかけては、過疎地域の</w:t>
      </w:r>
      <w:r>
        <w:rPr>
          <w:rFonts w:hAnsi="ＭＳ 明朝" w:hint="eastAsia"/>
          <w:spacing w:val="3"/>
        </w:rPr>
        <w:t>基本的な事項として、</w:t>
      </w:r>
      <w:r w:rsidRPr="00B91C7D">
        <w:rPr>
          <w:rFonts w:hAnsi="ＭＳ 明朝" w:hint="eastAsia"/>
          <w:spacing w:val="3"/>
        </w:rPr>
        <w:t>市の概況、人口動向、産業の推移、行財政の状況などを整理している。</w:t>
      </w:r>
    </w:p>
    <w:p w:rsidR="00B91C7D" w:rsidRPr="00B91C7D" w:rsidRDefault="00B91C7D" w:rsidP="00B91C7D">
      <w:pPr>
        <w:wordWrap/>
        <w:autoSpaceDE/>
        <w:autoSpaceDN/>
        <w:ind w:firstLineChars="100" w:firstLine="245"/>
        <w:rPr>
          <w:rFonts w:hAnsi="ＭＳ 明朝"/>
          <w:spacing w:val="3"/>
        </w:rPr>
      </w:pPr>
      <w:r w:rsidRPr="00B91C7D">
        <w:rPr>
          <w:rFonts w:hAnsi="ＭＳ 明朝" w:hint="eastAsia"/>
          <w:spacing w:val="3"/>
        </w:rPr>
        <w:t>続いて10</w:t>
      </w:r>
      <w:r>
        <w:rPr>
          <w:rFonts w:hAnsi="ＭＳ 明朝" w:hint="eastAsia"/>
          <w:spacing w:val="3"/>
        </w:rPr>
        <w:t>ページでは、過疎地域の持続的発展の基本方針</w:t>
      </w:r>
      <w:r w:rsidRPr="00B91C7D">
        <w:rPr>
          <w:rFonts w:hAnsi="ＭＳ 明朝" w:hint="eastAsia"/>
          <w:spacing w:val="3"/>
        </w:rPr>
        <w:t xml:space="preserve">として、浜田市総合振興計画後期基本計画における将来像である「住みたい、住んでよかった </w:t>
      </w:r>
      <w:r>
        <w:rPr>
          <w:rFonts w:hAnsi="ＭＳ 明朝" w:hint="eastAsia"/>
          <w:spacing w:val="3"/>
        </w:rPr>
        <w:t>魅力いっぱい元気な浜田」の実現に向け、</w:t>
      </w:r>
      <w:r w:rsidR="00457476">
        <w:rPr>
          <w:rFonts w:hAnsi="ＭＳ 明朝" w:hint="eastAsia"/>
          <w:spacing w:val="3"/>
        </w:rPr>
        <w:t>七つ</w:t>
      </w:r>
      <w:r w:rsidRPr="00B91C7D">
        <w:rPr>
          <w:rFonts w:hAnsi="ＭＳ 明朝" w:hint="eastAsia"/>
          <w:spacing w:val="3"/>
        </w:rPr>
        <w:t>のまちづくり</w:t>
      </w:r>
      <w:r>
        <w:rPr>
          <w:rFonts w:hAnsi="ＭＳ 明朝" w:hint="eastAsia"/>
          <w:spacing w:val="3"/>
        </w:rPr>
        <w:t>の</w:t>
      </w:r>
      <w:r w:rsidRPr="00B91C7D">
        <w:rPr>
          <w:rFonts w:hAnsi="ＭＳ 明朝" w:hint="eastAsia"/>
          <w:spacing w:val="3"/>
        </w:rPr>
        <w:t>大綱を掲げている。</w:t>
      </w:r>
    </w:p>
    <w:p w:rsidR="00B91C7D" w:rsidRPr="00B91C7D" w:rsidRDefault="00B91C7D" w:rsidP="00B91C7D">
      <w:pPr>
        <w:wordWrap/>
        <w:autoSpaceDE/>
        <w:autoSpaceDN/>
        <w:ind w:firstLineChars="100" w:firstLine="245"/>
        <w:rPr>
          <w:rFonts w:hAnsi="ＭＳ 明朝"/>
          <w:spacing w:val="3"/>
        </w:rPr>
      </w:pPr>
      <w:r w:rsidRPr="00B91C7D">
        <w:rPr>
          <w:rFonts w:hAnsi="ＭＳ 明朝" w:hint="eastAsia"/>
          <w:spacing w:val="3"/>
        </w:rPr>
        <w:t>13</w:t>
      </w:r>
      <w:r>
        <w:rPr>
          <w:rFonts w:hAnsi="ＭＳ 明朝" w:hint="eastAsia"/>
          <w:spacing w:val="3"/>
        </w:rPr>
        <w:t>ページの「2 移住・定住・地域間交流の促進、人材育成」から43ページの</w:t>
      </w:r>
      <w:r w:rsidRPr="00B91C7D">
        <w:rPr>
          <w:rFonts w:hAnsi="ＭＳ 明朝" w:hint="eastAsia"/>
          <w:spacing w:val="3"/>
        </w:rPr>
        <w:t>「</w:t>
      </w:r>
      <w:r>
        <w:rPr>
          <w:rFonts w:hAnsi="ＭＳ 明朝" w:hint="eastAsia"/>
          <w:spacing w:val="3"/>
        </w:rPr>
        <w:t xml:space="preserve">13 </w:t>
      </w:r>
      <w:r w:rsidRPr="00B91C7D">
        <w:rPr>
          <w:rFonts w:hAnsi="ＭＳ 明朝" w:hint="eastAsia"/>
          <w:spacing w:val="3"/>
        </w:rPr>
        <w:t>その他地域の持続的発展に関し必要な事項」までの12項目について、課題別の現況と問題点、</w:t>
      </w:r>
      <w:r>
        <w:rPr>
          <w:rFonts w:hAnsi="ＭＳ 明朝" w:hint="eastAsia"/>
          <w:spacing w:val="3"/>
        </w:rPr>
        <w:t>並びに</w:t>
      </w:r>
      <w:r w:rsidRPr="00B91C7D">
        <w:rPr>
          <w:rFonts w:hAnsi="ＭＳ 明朝" w:hint="eastAsia"/>
          <w:spacing w:val="3"/>
        </w:rPr>
        <w:t>対策事業計画を記載している。各項目には、過疎対策事業債の対</w:t>
      </w:r>
      <w:r w:rsidRPr="00B91C7D">
        <w:rPr>
          <w:rFonts w:hAnsi="ＭＳ 明朝" w:hint="eastAsia"/>
          <w:spacing w:val="3"/>
        </w:rPr>
        <w:lastRenderedPageBreak/>
        <w:t>象となるハード事業68件、ソフト事業33件を盛り込んでいる。</w:t>
      </w:r>
    </w:p>
    <w:p w:rsidR="00B91C7D" w:rsidRPr="00B91C7D" w:rsidRDefault="00B91C7D" w:rsidP="00B91C7D">
      <w:pPr>
        <w:wordWrap/>
        <w:autoSpaceDE/>
        <w:autoSpaceDN/>
        <w:ind w:firstLineChars="100" w:firstLine="245"/>
        <w:rPr>
          <w:rFonts w:hAnsi="ＭＳ 明朝"/>
          <w:spacing w:val="3"/>
        </w:rPr>
      </w:pPr>
      <w:r w:rsidRPr="00B91C7D">
        <w:rPr>
          <w:rFonts w:hAnsi="ＭＳ 明朝" w:hint="eastAsia"/>
          <w:spacing w:val="3"/>
        </w:rPr>
        <w:t>最後に45ページには、13ページから44</w:t>
      </w:r>
      <w:r w:rsidR="00143A15">
        <w:rPr>
          <w:rFonts w:hAnsi="ＭＳ 明朝" w:hint="eastAsia"/>
          <w:spacing w:val="3"/>
        </w:rPr>
        <w:t>ページまでに掲載したソフト事業のみを取りまとめた過疎地域持続的発展計画特別事業一覧表</w:t>
      </w:r>
      <w:r w:rsidRPr="00B91C7D">
        <w:rPr>
          <w:rFonts w:hAnsi="ＭＳ 明朝" w:hint="eastAsia"/>
          <w:spacing w:val="3"/>
        </w:rPr>
        <w:t>を掲載している。</w:t>
      </w:r>
    </w:p>
    <w:p w:rsidR="00B91C7D" w:rsidRPr="00B91C7D" w:rsidRDefault="00143A15" w:rsidP="00B91C7D">
      <w:pPr>
        <w:wordWrap/>
        <w:autoSpaceDE/>
        <w:autoSpaceDN/>
        <w:ind w:firstLineChars="100" w:firstLine="245"/>
        <w:rPr>
          <w:rFonts w:hAnsi="ＭＳ 明朝"/>
          <w:spacing w:val="3"/>
        </w:rPr>
      </w:pPr>
      <w:r>
        <w:rPr>
          <w:rFonts w:hAnsi="ＭＳ 明朝" w:hint="eastAsia"/>
          <w:spacing w:val="3"/>
        </w:rPr>
        <w:t>計画案の内容説明は以上となるが、最初の資料に戻る。</w:t>
      </w:r>
      <w:r w:rsidR="00B91C7D" w:rsidRPr="00B91C7D">
        <w:rPr>
          <w:rFonts w:hAnsi="ＭＳ 明朝" w:hint="eastAsia"/>
          <w:spacing w:val="3"/>
        </w:rPr>
        <w:t>現在、12月3日から1月5日までの期間</w:t>
      </w:r>
      <w:r w:rsidR="00AF5A4A">
        <w:rPr>
          <w:rFonts w:hAnsi="ＭＳ 明朝" w:hint="eastAsia"/>
          <w:spacing w:val="3"/>
        </w:rPr>
        <w:t>で</w:t>
      </w:r>
      <w:r w:rsidR="00B91C7D" w:rsidRPr="00B91C7D">
        <w:rPr>
          <w:rFonts w:hAnsi="ＭＳ 明朝" w:hint="eastAsia"/>
          <w:spacing w:val="3"/>
        </w:rPr>
        <w:t>、市民</w:t>
      </w:r>
      <w:r>
        <w:rPr>
          <w:rFonts w:hAnsi="ＭＳ 明朝" w:hint="eastAsia"/>
          <w:spacing w:val="3"/>
        </w:rPr>
        <w:t>の</w:t>
      </w:r>
      <w:r w:rsidR="00B91C7D" w:rsidRPr="00B91C7D">
        <w:rPr>
          <w:rFonts w:hAnsi="ＭＳ 明朝" w:hint="eastAsia"/>
          <w:spacing w:val="3"/>
        </w:rPr>
        <w:t>意見を募集するパブリックコメントを実施している。この期間に寄せられた意見や、並行して行っている県による内容確認の結果を反映した上で、来年3月の浜田市議会定例会議において、本計画の策定について上程したいと考えている。</w:t>
      </w:r>
    </w:p>
    <w:p w:rsidR="00B91C7D" w:rsidRDefault="00B91C7D" w:rsidP="00B91C7D">
      <w:pPr>
        <w:wordWrap/>
        <w:autoSpaceDE/>
        <w:autoSpaceDN/>
        <w:ind w:firstLineChars="100" w:firstLine="245"/>
        <w:rPr>
          <w:rFonts w:hAnsi="ＭＳ 明朝"/>
          <w:spacing w:val="3"/>
        </w:rPr>
      </w:pPr>
      <w:r w:rsidRPr="00B91C7D">
        <w:rPr>
          <w:rFonts w:hAnsi="ＭＳ 明朝" w:hint="eastAsia"/>
          <w:spacing w:val="3"/>
        </w:rPr>
        <w:t>なお、資料2ページには、現行計画との主な変更点を記載している。基本的な考え方は現計画を踏襲しつつ、人口等の数値の時点修正や、掲載事業の追加・削除を行っている。具体的な削除事業</w:t>
      </w:r>
      <w:r w:rsidR="00AF5A4A">
        <w:rPr>
          <w:rFonts w:hAnsi="ＭＳ 明朝" w:hint="eastAsia"/>
          <w:spacing w:val="3"/>
        </w:rPr>
        <w:t>及び</w:t>
      </w:r>
      <w:r w:rsidRPr="00B91C7D">
        <w:rPr>
          <w:rFonts w:hAnsi="ＭＳ 明朝" w:hint="eastAsia"/>
          <w:spacing w:val="3"/>
        </w:rPr>
        <w:t>新規追加事業については、同ページの表に抜粋して掲載しているため、参考に</w:t>
      </w:r>
      <w:r w:rsidR="00AF5A4A">
        <w:rPr>
          <w:rFonts w:hAnsi="ＭＳ 明朝" w:hint="eastAsia"/>
          <w:spacing w:val="3"/>
        </w:rPr>
        <w:t>されたい</w:t>
      </w:r>
      <w:r w:rsidRPr="00B91C7D">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が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3E1358" w:rsidRDefault="003E1358" w:rsidP="003E1358">
      <w:pPr>
        <w:wordWrap/>
        <w:autoSpaceDE/>
        <w:autoSpaceDN/>
        <w:ind w:firstLineChars="100" w:firstLine="245"/>
        <w:rPr>
          <w:rFonts w:hAnsi="ＭＳ 明朝"/>
          <w:spacing w:val="3"/>
        </w:rPr>
      </w:pPr>
      <w:r w:rsidRPr="003E1358">
        <w:rPr>
          <w:rFonts w:hAnsi="ＭＳ 明朝" w:hint="eastAsia"/>
          <w:spacing w:val="3"/>
        </w:rPr>
        <w:t>確認も含めて</w:t>
      </w:r>
      <w:r>
        <w:rPr>
          <w:rFonts w:hAnsi="ＭＳ 明朝" w:hint="eastAsia"/>
          <w:spacing w:val="3"/>
        </w:rPr>
        <w:t>尋ねる</w:t>
      </w:r>
      <w:r w:rsidRPr="003E1358">
        <w:rPr>
          <w:rFonts w:hAnsi="ＭＳ 明朝" w:hint="eastAsia"/>
          <w:spacing w:val="3"/>
        </w:rPr>
        <w:t>が、先ほど最後のほうで、過疎債に対応するという説明があった。これは、本計画が過疎債に連動しているという認識で</w:t>
      </w:r>
      <w:r w:rsidR="00E91AA7">
        <w:rPr>
          <w:rFonts w:hAnsi="ＭＳ 明朝" w:hint="eastAsia"/>
          <w:spacing w:val="3"/>
        </w:rPr>
        <w:t>良い</w:t>
      </w:r>
      <w:r w:rsidRPr="003E1358">
        <w:rPr>
          <w:rFonts w:hAnsi="ＭＳ 明朝" w:hint="eastAsia"/>
          <w:spacing w:val="3"/>
        </w:rPr>
        <w:t>の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政策企画課長</w:t>
      </w:r>
    </w:p>
    <w:p w:rsidR="003E1358" w:rsidRPr="003E1358" w:rsidRDefault="003E1358" w:rsidP="003E1358">
      <w:pPr>
        <w:wordWrap/>
        <w:autoSpaceDE/>
        <w:autoSpaceDN/>
        <w:ind w:firstLineChars="100" w:firstLine="245"/>
        <w:rPr>
          <w:rFonts w:hAnsi="ＭＳ 明朝"/>
          <w:spacing w:val="3"/>
        </w:rPr>
      </w:pPr>
      <w:r w:rsidRPr="003E1358">
        <w:rPr>
          <w:rFonts w:hAnsi="ＭＳ 明朝" w:hint="eastAsia"/>
          <w:spacing w:val="3"/>
        </w:rPr>
        <w:t>国の過疎対策事業債を活用するためには、本計画に沿った内容の事業が過疎債の対象となる。そのため、過疎計画に記載のない事業については、追加を行う必要がある。本計画に記載している事業内容は、現時点において、令和8</w:t>
      </w:r>
      <w:r>
        <w:rPr>
          <w:rFonts w:hAnsi="ＭＳ 明朝" w:hint="eastAsia"/>
          <w:spacing w:val="3"/>
        </w:rPr>
        <w:t>年度以降に使用する、又は</w:t>
      </w:r>
      <w:r w:rsidRPr="003E1358">
        <w:rPr>
          <w:rFonts w:hAnsi="ＭＳ 明朝" w:hint="eastAsia"/>
          <w:spacing w:val="3"/>
        </w:rPr>
        <w:t>使用する可能性のある事業を取りまとめたものである。</w:t>
      </w:r>
    </w:p>
    <w:p w:rsidR="00F66028" w:rsidRDefault="003E1358" w:rsidP="003E1358">
      <w:pPr>
        <w:wordWrap/>
        <w:autoSpaceDE/>
        <w:autoSpaceDN/>
        <w:ind w:firstLineChars="100" w:firstLine="245"/>
        <w:rPr>
          <w:rFonts w:hAnsi="ＭＳ 明朝"/>
          <w:spacing w:val="3"/>
        </w:rPr>
      </w:pPr>
      <w:r w:rsidRPr="003E1358">
        <w:rPr>
          <w:rFonts w:hAnsi="ＭＳ 明朝" w:hint="eastAsia"/>
          <w:spacing w:val="3"/>
        </w:rPr>
        <w:t>今後、事業を進めていく中で不足する事業があれば、計画を変更し、追加していく予定である。</w:t>
      </w:r>
    </w:p>
    <w:p w:rsidR="003E1358" w:rsidRPr="00F66028" w:rsidRDefault="003E1358" w:rsidP="003E135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3E1358" w:rsidRDefault="003E1358" w:rsidP="003E1358">
      <w:pPr>
        <w:wordWrap/>
        <w:autoSpaceDE/>
        <w:autoSpaceDN/>
        <w:ind w:firstLineChars="100" w:firstLine="245"/>
        <w:rPr>
          <w:rFonts w:hAnsi="ＭＳ 明朝"/>
          <w:spacing w:val="3"/>
        </w:rPr>
      </w:pPr>
      <w:r w:rsidRPr="003E1358">
        <w:rPr>
          <w:rFonts w:hAnsi="ＭＳ 明朝" w:hint="eastAsia"/>
          <w:spacing w:val="3"/>
        </w:rPr>
        <w:t>国から過疎に対する事業計画を作成するよう指導があり、過疎債に関連していることは理解している。この計画を作成することによって、過疎</w:t>
      </w:r>
      <w:r>
        <w:rPr>
          <w:rFonts w:hAnsi="ＭＳ 明朝" w:hint="eastAsia"/>
          <w:spacing w:val="3"/>
        </w:rPr>
        <w:t>債以外にも、国から何らかの助成を受けられるなどの狙いがあるのか。</w:t>
      </w:r>
      <w:r w:rsidRPr="003E1358">
        <w:rPr>
          <w:rFonts w:hAnsi="ＭＳ 明朝" w:hint="eastAsia"/>
          <w:spacing w:val="3"/>
        </w:rPr>
        <w:t>それとも、あくまで国の指導に基づき、そのとおり作成しているというスタンスなのか、その点をお尋ねする。</w:t>
      </w:r>
    </w:p>
    <w:p w:rsidR="003E1358" w:rsidRPr="00F66028" w:rsidRDefault="003E1358" w:rsidP="003E135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政策企画課長</w:t>
      </w:r>
    </w:p>
    <w:p w:rsidR="003E1358" w:rsidRDefault="003E1358" w:rsidP="003E1358">
      <w:pPr>
        <w:wordWrap/>
        <w:autoSpaceDE/>
        <w:autoSpaceDN/>
        <w:ind w:firstLineChars="100" w:firstLine="245"/>
        <w:rPr>
          <w:rFonts w:hAnsi="ＭＳ 明朝"/>
          <w:spacing w:val="3"/>
        </w:rPr>
      </w:pPr>
      <w:r w:rsidRPr="003E1358">
        <w:rPr>
          <w:rFonts w:hAnsi="ＭＳ 明朝" w:hint="eastAsia"/>
          <w:spacing w:val="3"/>
        </w:rPr>
        <w:t>本計画は、あくまで国の作成方針に基づいて作成しているものである。現行計画と大きく内容を変更しているものではなく、過疎対策事業債を活用できる内容の計画として、現在の浜田市における過疎の状況を示した上で策定し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柳楽副委員長</w:t>
      </w:r>
    </w:p>
    <w:p w:rsidR="00F66028" w:rsidRPr="00277F9D" w:rsidRDefault="00A21B14" w:rsidP="00A21B14">
      <w:pPr>
        <w:wordWrap/>
        <w:autoSpaceDE/>
        <w:autoSpaceDN/>
        <w:ind w:firstLineChars="100" w:firstLine="245"/>
        <w:rPr>
          <w:rFonts w:hAnsi="ＭＳ 明朝"/>
          <w:spacing w:val="3"/>
        </w:rPr>
      </w:pPr>
      <w:r w:rsidRPr="00A21B14">
        <w:rPr>
          <w:rFonts w:hAnsi="ＭＳ 明朝" w:hint="eastAsia"/>
          <w:spacing w:val="3"/>
        </w:rPr>
        <w:t>パブリックコメントは12月3日から開始されていると思うが、現在までのところ、何らかの意見は寄せられているの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政策企画課長</w:t>
      </w:r>
    </w:p>
    <w:p w:rsidR="00F66028" w:rsidRDefault="00A21B14" w:rsidP="00277F9D">
      <w:pPr>
        <w:wordWrap/>
        <w:autoSpaceDE/>
        <w:autoSpaceDN/>
        <w:ind w:firstLineChars="100" w:firstLine="245"/>
        <w:rPr>
          <w:rFonts w:hAnsi="ＭＳ 明朝"/>
          <w:spacing w:val="3"/>
        </w:rPr>
      </w:pPr>
      <w:r w:rsidRPr="00A21B14">
        <w:rPr>
          <w:rFonts w:hAnsi="ＭＳ 明朝" w:hint="eastAsia"/>
          <w:spacing w:val="3"/>
        </w:rPr>
        <w:t>12月3日から本日までのところ、</w:t>
      </w:r>
      <w:r w:rsidR="00F66028" w:rsidRPr="00277F9D">
        <w:rPr>
          <w:rFonts w:hAnsi="ＭＳ 明朝" w:hint="eastAsia"/>
          <w:spacing w:val="3"/>
        </w:rPr>
        <w:t>ご意見はいただいていない。</w:t>
      </w:r>
    </w:p>
    <w:p w:rsidR="00A21B14" w:rsidRPr="00F66028" w:rsidRDefault="00A21B14" w:rsidP="00A21B14">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lastRenderedPageBreak/>
        <w:t>○</w:t>
      </w:r>
      <w:r>
        <w:rPr>
          <w:rFonts w:ascii="ＭＳ ゴシック" w:eastAsia="ＭＳ ゴシック" w:hAnsi="ＭＳ ゴシック" w:hint="eastAsia"/>
          <w:b/>
          <w:spacing w:val="3"/>
        </w:rPr>
        <w:t>柳楽副委員長</w:t>
      </w:r>
    </w:p>
    <w:p w:rsidR="00A21B14" w:rsidRDefault="00A21B14" w:rsidP="00A21B14">
      <w:pPr>
        <w:wordWrap/>
        <w:autoSpaceDE/>
        <w:autoSpaceDN/>
        <w:ind w:firstLineChars="100" w:firstLine="245"/>
        <w:rPr>
          <w:rFonts w:hAnsi="ＭＳ 明朝"/>
          <w:spacing w:val="3"/>
        </w:rPr>
      </w:pPr>
      <w:r w:rsidRPr="00A21B14">
        <w:rPr>
          <w:rFonts w:hAnsi="ＭＳ 明朝" w:hint="eastAsia"/>
          <w:spacing w:val="3"/>
        </w:rPr>
        <w:t>パブリックコメントでは、多くの意見が寄せられない場合も多いと感じているが、今後、一定期間の経過を見て、新たな</w:t>
      </w:r>
      <w:r w:rsidR="00457476">
        <w:rPr>
          <w:rFonts w:hAnsi="ＭＳ 明朝" w:hint="eastAsia"/>
          <w:spacing w:val="3"/>
        </w:rPr>
        <w:t>呼び掛け</w:t>
      </w:r>
      <w:r w:rsidRPr="00A21B14">
        <w:rPr>
          <w:rFonts w:hAnsi="ＭＳ 明朝" w:hint="eastAsia"/>
          <w:spacing w:val="3"/>
        </w:rPr>
        <w:t>を行う予定はあるのか。</w:t>
      </w:r>
    </w:p>
    <w:p w:rsidR="00A21B14" w:rsidRPr="00F66028" w:rsidRDefault="00A21B14" w:rsidP="00A21B14">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政策企画課長</w:t>
      </w:r>
    </w:p>
    <w:p w:rsidR="00A21B14" w:rsidRPr="00A21B14" w:rsidRDefault="00A21B14" w:rsidP="00A21B14">
      <w:pPr>
        <w:wordWrap/>
        <w:autoSpaceDE/>
        <w:autoSpaceDN/>
        <w:ind w:firstLineChars="100" w:firstLine="245"/>
        <w:rPr>
          <w:rFonts w:hAnsi="ＭＳ 明朝"/>
          <w:spacing w:val="3"/>
        </w:rPr>
      </w:pPr>
      <w:r>
        <w:rPr>
          <w:rFonts w:hAnsi="ＭＳ 明朝" w:hint="eastAsia"/>
          <w:spacing w:val="3"/>
        </w:rPr>
        <w:t>全て</w:t>
      </w:r>
      <w:r w:rsidRPr="00A21B14">
        <w:rPr>
          <w:rFonts w:hAnsi="ＭＳ 明朝" w:hint="eastAsia"/>
          <w:spacing w:val="3"/>
        </w:rPr>
        <w:t>の計画のパブリックコメント</w:t>
      </w:r>
      <w:r>
        <w:rPr>
          <w:rFonts w:hAnsi="ＭＳ 明朝" w:hint="eastAsia"/>
          <w:spacing w:val="3"/>
        </w:rPr>
        <w:t>の</w:t>
      </w:r>
      <w:r w:rsidRPr="00A21B14">
        <w:rPr>
          <w:rFonts w:hAnsi="ＭＳ 明朝" w:hint="eastAsia"/>
          <w:spacing w:val="3"/>
        </w:rPr>
        <w:t>状況を把握しているわけではないが、傾向として、期限の終盤に意見が集中する場合があるため、その点は注視していきたいと考えている。</w:t>
      </w:r>
    </w:p>
    <w:p w:rsidR="00A21B14" w:rsidRDefault="00A21B14" w:rsidP="00A21B14">
      <w:pPr>
        <w:wordWrap/>
        <w:autoSpaceDE/>
        <w:autoSpaceDN/>
        <w:ind w:firstLineChars="100" w:firstLine="245"/>
        <w:rPr>
          <w:rFonts w:hAnsi="ＭＳ 明朝"/>
          <w:spacing w:val="3"/>
        </w:rPr>
      </w:pPr>
      <w:r w:rsidRPr="00A21B14">
        <w:rPr>
          <w:rFonts w:hAnsi="ＭＳ 明朝" w:hint="eastAsia"/>
          <w:spacing w:val="3"/>
        </w:rPr>
        <w:t>参考として、国の方針が示された後、県においても同様の計画が作成されており、県では既にパブリックコメントを終了しているが、県民からの意見はなかったと聞い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A21B14" w:rsidRPr="00A21B14" w:rsidRDefault="00A21B14" w:rsidP="00A21B14">
      <w:pPr>
        <w:wordWrap/>
        <w:autoSpaceDE/>
        <w:autoSpaceDN/>
        <w:ind w:firstLineChars="100" w:firstLine="245"/>
        <w:rPr>
          <w:rFonts w:hAnsi="ＭＳ 明朝"/>
          <w:spacing w:val="3"/>
        </w:rPr>
      </w:pPr>
      <w:r w:rsidRPr="00A21B14">
        <w:rPr>
          <w:rFonts w:hAnsi="ＭＳ 明朝" w:hint="eastAsia"/>
          <w:spacing w:val="3"/>
        </w:rPr>
        <w:t>本計画は、地域の今後の課題について、こうした方向で進めていくという内容であり、非常に広範囲かつ詳細に記載されている。</w:t>
      </w:r>
    </w:p>
    <w:p w:rsidR="00A21B14" w:rsidRPr="00A21B14" w:rsidRDefault="00A21B14" w:rsidP="00A21B14">
      <w:pPr>
        <w:wordWrap/>
        <w:autoSpaceDE/>
        <w:autoSpaceDN/>
        <w:ind w:firstLineChars="100" w:firstLine="245"/>
        <w:rPr>
          <w:rFonts w:hAnsi="ＭＳ 明朝"/>
          <w:spacing w:val="3"/>
        </w:rPr>
      </w:pPr>
      <w:r w:rsidRPr="00A21B14">
        <w:rPr>
          <w:rFonts w:hAnsi="ＭＳ 明朝" w:hint="eastAsia"/>
          <w:spacing w:val="3"/>
        </w:rPr>
        <w:t>一つ一つを見ると、</w:t>
      </w:r>
      <w:r>
        <w:rPr>
          <w:rFonts w:hAnsi="ＭＳ 明朝" w:hint="eastAsia"/>
          <w:spacing w:val="3"/>
        </w:rPr>
        <w:t>言葉尻を捉えて申し訳ないが、</w:t>
      </w:r>
      <w:r w:rsidRPr="00A21B14">
        <w:rPr>
          <w:rFonts w:hAnsi="ＭＳ 明朝" w:hint="eastAsia"/>
          <w:spacing w:val="3"/>
        </w:rPr>
        <w:t>「努める」「必要がある」「進める」「図っていく」といった表現が多く、今後、実現できるものもあれば、実現が難しいものもあるのではないかと感じている。</w:t>
      </w:r>
    </w:p>
    <w:p w:rsidR="00F66028" w:rsidRPr="00277F9D" w:rsidRDefault="00A21B14" w:rsidP="00A21B14">
      <w:pPr>
        <w:wordWrap/>
        <w:autoSpaceDE/>
        <w:autoSpaceDN/>
        <w:ind w:firstLineChars="100" w:firstLine="245"/>
        <w:rPr>
          <w:rFonts w:hAnsi="ＭＳ 明朝"/>
          <w:spacing w:val="3"/>
        </w:rPr>
      </w:pPr>
      <w:r w:rsidRPr="00A21B14">
        <w:rPr>
          <w:rFonts w:hAnsi="ＭＳ 明朝" w:hint="eastAsia"/>
          <w:spacing w:val="3"/>
        </w:rPr>
        <w:t>この計画は、掲げた内容に向けて努力していくという位置</w:t>
      </w:r>
      <w:r>
        <w:rPr>
          <w:rFonts w:hAnsi="ＭＳ 明朝" w:hint="eastAsia"/>
          <w:spacing w:val="3"/>
        </w:rPr>
        <w:t>付け</w:t>
      </w:r>
      <w:r w:rsidRPr="00A21B14">
        <w:rPr>
          <w:rFonts w:hAnsi="ＭＳ 明朝" w:hint="eastAsia"/>
          <w:spacing w:val="3"/>
        </w:rPr>
        <w:t>なのか、それとも、実現に向けて確実に進めていくという意味合いなのか、計画の進め方についての考え方を伺う。</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政策企画課長</w:t>
      </w:r>
    </w:p>
    <w:p w:rsidR="00F66028" w:rsidRDefault="00A21B14" w:rsidP="00A21B14">
      <w:pPr>
        <w:wordWrap/>
        <w:autoSpaceDE/>
        <w:autoSpaceDN/>
        <w:ind w:firstLineChars="100" w:firstLine="245"/>
        <w:rPr>
          <w:rFonts w:hAnsi="ＭＳ 明朝"/>
          <w:spacing w:val="3"/>
        </w:rPr>
      </w:pPr>
      <w:r w:rsidRPr="00A21B14">
        <w:rPr>
          <w:rFonts w:hAnsi="ＭＳ 明朝" w:hint="eastAsia"/>
          <w:spacing w:val="3"/>
        </w:rPr>
        <w:t>本計画は、浜田市総合振興計画に即した形で策定している。今後あるべき浜田市の実現に向けて、各事業に取り組むための計画であり、令和8</w:t>
      </w:r>
      <w:r>
        <w:rPr>
          <w:rFonts w:hAnsi="ＭＳ 明朝" w:hint="eastAsia"/>
          <w:spacing w:val="3"/>
        </w:rPr>
        <w:t>年度からの計画として、早速</w:t>
      </w:r>
      <w:r w:rsidRPr="00A21B14">
        <w:rPr>
          <w:rFonts w:hAnsi="ＭＳ 明朝" w:hint="eastAsia"/>
          <w:spacing w:val="3"/>
        </w:rPr>
        <w:t>令和8年度の事業に充てたい内容も掲載している。そのため、実現に向けて取り組んでいく計画という位置</w:t>
      </w:r>
      <w:r>
        <w:rPr>
          <w:rFonts w:hAnsi="ＭＳ 明朝" w:hint="eastAsia"/>
          <w:spacing w:val="3"/>
        </w:rPr>
        <w:t>付け</w:t>
      </w:r>
      <w:r w:rsidRPr="00A21B14">
        <w:rPr>
          <w:rFonts w:hAnsi="ＭＳ 明朝" w:hint="eastAsia"/>
          <w:spacing w:val="3"/>
        </w:rPr>
        <w:t>である。</w:t>
      </w:r>
    </w:p>
    <w:p w:rsidR="00A21B14" w:rsidRPr="00F66028" w:rsidRDefault="00A21B14" w:rsidP="00A21B14">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A21B14" w:rsidRPr="00A21B14" w:rsidRDefault="00A21B14" w:rsidP="00A21B14">
      <w:pPr>
        <w:wordWrap/>
        <w:autoSpaceDE/>
        <w:autoSpaceDN/>
        <w:ind w:firstLineChars="100" w:firstLine="245"/>
        <w:rPr>
          <w:rFonts w:hAnsi="ＭＳ 明朝"/>
          <w:spacing w:val="3"/>
        </w:rPr>
      </w:pPr>
      <w:r w:rsidRPr="00A21B14">
        <w:rPr>
          <w:rFonts w:hAnsi="ＭＳ 明朝" w:hint="eastAsia"/>
          <w:spacing w:val="3"/>
        </w:rPr>
        <w:t>そのように、本計画を目指して進めて</w:t>
      </w:r>
      <w:r>
        <w:rPr>
          <w:rFonts w:hAnsi="ＭＳ 明朝" w:hint="eastAsia"/>
          <w:spacing w:val="3"/>
        </w:rPr>
        <w:t>いくということであれば、計画を策定する意義は十分にあると考えるので</w:t>
      </w:r>
      <w:r w:rsidRPr="00A21B14">
        <w:rPr>
          <w:rFonts w:hAnsi="ＭＳ 明朝" w:hint="eastAsia"/>
          <w:spacing w:val="3"/>
        </w:rPr>
        <w:t>理解した。</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ほかにない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Default="00F66028" w:rsidP="00277F9D">
      <w:pPr>
        <w:wordWrap/>
        <w:autoSpaceDE/>
        <w:autoSpaceDN/>
        <w:ind w:firstLineChars="100" w:firstLine="245"/>
        <w:rPr>
          <w:rFonts w:hAnsi="ＭＳ 明朝"/>
          <w:spacing w:val="3"/>
        </w:rPr>
      </w:pPr>
      <w:r w:rsidRPr="00277F9D">
        <w:rPr>
          <w:rFonts w:hAnsi="ＭＳ 明朝" w:hint="eastAsia"/>
          <w:spacing w:val="3"/>
        </w:rPr>
        <w:t>ここで暫時休憩する。</w:t>
      </w:r>
    </w:p>
    <w:p w:rsidR="00432A16" w:rsidRPr="00277F9D" w:rsidRDefault="00432A16" w:rsidP="00277F9D">
      <w:pPr>
        <w:wordWrap/>
        <w:autoSpaceDE/>
        <w:autoSpaceDN/>
        <w:ind w:firstLineChars="100" w:firstLine="245"/>
        <w:rPr>
          <w:rFonts w:hAnsi="ＭＳ 明朝"/>
          <w:spacing w:val="3"/>
        </w:rPr>
      </w:pPr>
    </w:p>
    <w:p w:rsidR="00F66028" w:rsidRPr="00277F9D" w:rsidRDefault="00F66028" w:rsidP="00432A16">
      <w:pPr>
        <w:wordWrap/>
        <w:autoSpaceDE/>
        <w:autoSpaceDN/>
        <w:ind w:firstLineChars="100" w:firstLine="245"/>
        <w:jc w:val="center"/>
        <w:rPr>
          <w:rFonts w:hAnsi="ＭＳ 明朝"/>
          <w:spacing w:val="3"/>
        </w:rPr>
      </w:pPr>
      <w:r w:rsidRPr="00277F9D">
        <w:rPr>
          <w:rFonts w:hAnsi="ＭＳ 明朝" w:hint="eastAsia"/>
          <w:spacing w:val="3"/>
        </w:rPr>
        <w:t>〔</w:t>
      </w:r>
      <w:r w:rsidR="00432A16">
        <w:rPr>
          <w:rFonts w:hAnsi="ＭＳ 明朝" w:hint="eastAsia"/>
          <w:spacing w:val="3"/>
        </w:rPr>
        <w:t xml:space="preserve">　</w:t>
      </w:r>
      <w:r w:rsidR="00D60FD1">
        <w:rPr>
          <w:rFonts w:hAnsi="ＭＳ 明朝" w:hint="eastAsia"/>
          <w:spacing w:val="3"/>
        </w:rPr>
        <w:t>1</w:t>
      </w:r>
      <w:r w:rsidR="00D60FD1">
        <w:rPr>
          <w:rFonts w:hAnsi="ＭＳ 明朝"/>
          <w:spacing w:val="3"/>
        </w:rPr>
        <w:t>4</w:t>
      </w:r>
      <w:r w:rsidR="00432A16">
        <w:rPr>
          <w:rFonts w:hAnsi="ＭＳ 明朝" w:hint="eastAsia"/>
          <w:spacing w:val="3"/>
        </w:rPr>
        <w:t xml:space="preserve"> </w:t>
      </w:r>
      <w:r w:rsidRPr="00277F9D">
        <w:rPr>
          <w:rFonts w:hAnsi="ＭＳ 明朝" w:hint="eastAsia"/>
          <w:spacing w:val="3"/>
        </w:rPr>
        <w:t>時</w:t>
      </w:r>
      <w:r w:rsidR="00432A16">
        <w:rPr>
          <w:rFonts w:hAnsi="ＭＳ 明朝" w:hint="eastAsia"/>
          <w:spacing w:val="3"/>
        </w:rPr>
        <w:t xml:space="preserve"> </w:t>
      </w:r>
      <w:r w:rsidR="00D60FD1">
        <w:rPr>
          <w:rFonts w:hAnsi="ＭＳ 明朝"/>
          <w:spacing w:val="3"/>
        </w:rPr>
        <w:t>05</w:t>
      </w:r>
      <w:r w:rsidR="00432A16">
        <w:rPr>
          <w:rFonts w:hAnsi="ＭＳ 明朝" w:hint="eastAsia"/>
          <w:spacing w:val="3"/>
        </w:rPr>
        <w:t xml:space="preserve"> </w:t>
      </w:r>
      <w:r w:rsidRPr="00277F9D">
        <w:rPr>
          <w:rFonts w:hAnsi="ＭＳ 明朝" w:hint="eastAsia"/>
          <w:spacing w:val="3"/>
        </w:rPr>
        <w:t>分休憩</w:t>
      </w:r>
      <w:r w:rsidR="00432A16">
        <w:rPr>
          <w:rFonts w:hAnsi="ＭＳ 明朝" w:hint="eastAsia"/>
          <w:spacing w:val="3"/>
        </w:rPr>
        <w:t xml:space="preserve">　</w:t>
      </w:r>
      <w:r w:rsidRPr="00277F9D">
        <w:rPr>
          <w:rFonts w:hAnsi="ＭＳ 明朝" w:hint="eastAsia"/>
          <w:spacing w:val="3"/>
        </w:rPr>
        <w:t>〕</w:t>
      </w:r>
    </w:p>
    <w:p w:rsidR="00F66028" w:rsidRDefault="00F66028" w:rsidP="00432A16">
      <w:pPr>
        <w:wordWrap/>
        <w:autoSpaceDE/>
        <w:autoSpaceDN/>
        <w:ind w:firstLineChars="100" w:firstLine="245"/>
        <w:jc w:val="center"/>
        <w:rPr>
          <w:rFonts w:hAnsi="ＭＳ 明朝"/>
          <w:spacing w:val="3"/>
        </w:rPr>
      </w:pPr>
      <w:r w:rsidRPr="00277F9D">
        <w:rPr>
          <w:rFonts w:hAnsi="ＭＳ 明朝" w:hint="eastAsia"/>
          <w:spacing w:val="3"/>
        </w:rPr>
        <w:t>〔</w:t>
      </w:r>
      <w:r w:rsidR="00432A16">
        <w:rPr>
          <w:rFonts w:hAnsi="ＭＳ 明朝" w:hint="eastAsia"/>
          <w:spacing w:val="3"/>
        </w:rPr>
        <w:t xml:space="preserve">　</w:t>
      </w:r>
      <w:r w:rsidR="00D60FD1">
        <w:rPr>
          <w:rFonts w:hAnsi="ＭＳ 明朝" w:hint="eastAsia"/>
          <w:spacing w:val="3"/>
        </w:rPr>
        <w:t>1</w:t>
      </w:r>
      <w:r w:rsidR="00D60FD1">
        <w:rPr>
          <w:rFonts w:hAnsi="ＭＳ 明朝"/>
          <w:spacing w:val="3"/>
        </w:rPr>
        <w:t>4</w:t>
      </w:r>
      <w:r w:rsidR="00432A16">
        <w:rPr>
          <w:rFonts w:hAnsi="ＭＳ 明朝" w:hint="eastAsia"/>
          <w:spacing w:val="3"/>
        </w:rPr>
        <w:t xml:space="preserve"> </w:t>
      </w:r>
      <w:r w:rsidRPr="00277F9D">
        <w:rPr>
          <w:rFonts w:hAnsi="ＭＳ 明朝" w:hint="eastAsia"/>
          <w:spacing w:val="3"/>
        </w:rPr>
        <w:t>時</w:t>
      </w:r>
      <w:r w:rsidR="00432A16">
        <w:rPr>
          <w:rFonts w:hAnsi="ＭＳ 明朝" w:hint="eastAsia"/>
          <w:spacing w:val="3"/>
        </w:rPr>
        <w:t xml:space="preserve"> </w:t>
      </w:r>
      <w:r w:rsidR="00D60FD1">
        <w:rPr>
          <w:rFonts w:hAnsi="ＭＳ 明朝" w:hint="eastAsia"/>
          <w:spacing w:val="3"/>
        </w:rPr>
        <w:t>1</w:t>
      </w:r>
      <w:r w:rsidR="00D60FD1">
        <w:rPr>
          <w:rFonts w:hAnsi="ＭＳ 明朝"/>
          <w:spacing w:val="3"/>
        </w:rPr>
        <w:t>2</w:t>
      </w:r>
      <w:r w:rsidR="00432A16">
        <w:rPr>
          <w:rFonts w:hAnsi="ＭＳ 明朝" w:hint="eastAsia"/>
          <w:spacing w:val="3"/>
        </w:rPr>
        <w:t xml:space="preserve"> </w:t>
      </w:r>
      <w:r w:rsidRPr="00277F9D">
        <w:rPr>
          <w:rFonts w:hAnsi="ＭＳ 明朝" w:hint="eastAsia"/>
          <w:spacing w:val="3"/>
        </w:rPr>
        <w:t>分再開</w:t>
      </w:r>
      <w:r w:rsidR="00432A16">
        <w:rPr>
          <w:rFonts w:hAnsi="ＭＳ 明朝" w:hint="eastAsia"/>
          <w:spacing w:val="3"/>
        </w:rPr>
        <w:t xml:space="preserve">　</w:t>
      </w:r>
      <w:r w:rsidRPr="00277F9D">
        <w:rPr>
          <w:rFonts w:hAnsi="ＭＳ 明朝" w:hint="eastAsia"/>
          <w:spacing w:val="3"/>
        </w:rPr>
        <w:t>〕</w:t>
      </w:r>
    </w:p>
    <w:p w:rsidR="00432A16" w:rsidRPr="00277F9D" w:rsidRDefault="00432A16" w:rsidP="00277F9D">
      <w:pPr>
        <w:wordWrap/>
        <w:autoSpaceDE/>
        <w:autoSpaceDN/>
        <w:ind w:firstLineChars="100" w:firstLine="245"/>
        <w:rPr>
          <w:rFonts w:hAnsi="ＭＳ 明朝"/>
          <w:spacing w:val="3"/>
        </w:rPr>
      </w:pPr>
    </w:p>
    <w:p w:rsidR="00F66028" w:rsidRPr="00207C6D" w:rsidRDefault="00F66028" w:rsidP="00277F9D">
      <w:pPr>
        <w:wordWrap/>
        <w:autoSpaceDE/>
        <w:autoSpaceDN/>
        <w:ind w:firstLineChars="100" w:firstLine="246"/>
        <w:rPr>
          <w:rFonts w:ascii="ＭＳ ゴシック" w:eastAsia="ＭＳ ゴシック" w:hAnsi="ＭＳ ゴシック"/>
          <w:b/>
          <w:spacing w:val="3"/>
        </w:rPr>
      </w:pPr>
      <w:r w:rsidRPr="00207C6D">
        <w:rPr>
          <w:rFonts w:ascii="ＭＳ ゴシック" w:eastAsia="ＭＳ ゴシック" w:hAnsi="ＭＳ ゴシック" w:hint="eastAsia"/>
          <w:b/>
          <w:spacing w:val="3"/>
        </w:rPr>
        <w:t>⑺</w:t>
      </w:r>
      <w:r w:rsidR="00B91C7D">
        <w:rPr>
          <w:rFonts w:ascii="ＭＳ ゴシック" w:eastAsia="ＭＳ ゴシック" w:hAnsi="ＭＳ ゴシック" w:hint="eastAsia"/>
          <w:b/>
          <w:spacing w:val="3"/>
        </w:rPr>
        <w:t xml:space="preserve">　</w:t>
      </w:r>
      <w:r w:rsidRPr="00207C6D">
        <w:rPr>
          <w:rFonts w:ascii="ＭＳ ゴシック" w:eastAsia="ＭＳ ゴシック" w:hAnsi="ＭＳ ゴシック" w:hint="eastAsia"/>
          <w:b/>
          <w:spacing w:val="3"/>
        </w:rPr>
        <w:t>令和</w:t>
      </w:r>
      <w:r w:rsidR="00C61A32" w:rsidRPr="00207C6D">
        <w:rPr>
          <w:rFonts w:ascii="ＭＳ ゴシック" w:eastAsia="ＭＳ ゴシック" w:hAnsi="ＭＳ ゴシック" w:hint="eastAsia"/>
          <w:b/>
          <w:spacing w:val="3"/>
        </w:rPr>
        <w:t>8</w:t>
      </w:r>
      <w:r w:rsidRPr="00207C6D">
        <w:rPr>
          <w:rFonts w:ascii="ＭＳ ゴシック" w:eastAsia="ＭＳ ゴシック" w:hAnsi="ＭＳ ゴシック" w:hint="eastAsia"/>
          <w:b/>
          <w:spacing w:val="3"/>
        </w:rPr>
        <w:t>年浜田市二十歳の集いの開催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執行部から説明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lastRenderedPageBreak/>
        <w:t>○まちづくり社会教育課長</w:t>
      </w:r>
    </w:p>
    <w:p w:rsidR="002B1E8E" w:rsidRPr="002B1E8E" w:rsidRDefault="002B1E8E" w:rsidP="002B1E8E">
      <w:pPr>
        <w:wordWrap/>
        <w:autoSpaceDE/>
        <w:autoSpaceDN/>
        <w:ind w:firstLineChars="100" w:firstLine="245"/>
        <w:rPr>
          <w:rFonts w:hAnsi="ＭＳ 明朝"/>
          <w:spacing w:val="3"/>
        </w:rPr>
      </w:pPr>
      <w:r>
        <w:rPr>
          <w:rFonts w:hAnsi="ＭＳ 明朝" w:hint="eastAsia"/>
          <w:spacing w:val="3"/>
        </w:rPr>
        <w:t>令和</w:t>
      </w:r>
      <w:r w:rsidRPr="002B1E8E">
        <w:rPr>
          <w:rFonts w:hAnsi="ＭＳ 明朝" w:hint="eastAsia"/>
          <w:spacing w:val="3"/>
        </w:rPr>
        <w:t>8年度の</w:t>
      </w:r>
      <w:r w:rsidR="00B27840">
        <w:rPr>
          <w:rFonts w:hAnsi="ＭＳ 明朝" w:hint="eastAsia"/>
          <w:spacing w:val="3"/>
        </w:rPr>
        <w:t>二十歳</w:t>
      </w:r>
      <w:r w:rsidRPr="002B1E8E">
        <w:rPr>
          <w:rFonts w:hAnsi="ＭＳ 明朝" w:hint="eastAsia"/>
          <w:spacing w:val="3"/>
        </w:rPr>
        <w:t>の集いは、令和8年1月3日（土曜日）13時30分から、会場は例年どおり石央文化ホールにおいて開催する予定である。対象者は、平成17年4月2日から平成18年4月1日生まれの者で、次のいずれかに該当する者としている。一つは浜田市在住者であり、浜田市出身者であるか否かは問わない。もう一つは、浜田市出身で市外在住者である。</w:t>
      </w:r>
    </w:p>
    <w:p w:rsidR="002B1E8E" w:rsidRPr="002B1E8E" w:rsidRDefault="002B1E8E" w:rsidP="002B1E8E">
      <w:pPr>
        <w:wordWrap/>
        <w:autoSpaceDE/>
        <w:autoSpaceDN/>
        <w:ind w:firstLineChars="100" w:firstLine="245"/>
        <w:rPr>
          <w:rFonts w:hAnsi="ＭＳ 明朝"/>
          <w:spacing w:val="3"/>
        </w:rPr>
      </w:pPr>
      <w:r w:rsidRPr="002B1E8E">
        <w:rPr>
          <w:rFonts w:hAnsi="ＭＳ 明朝" w:hint="eastAsia"/>
          <w:spacing w:val="3"/>
        </w:rPr>
        <w:t>対象者数については、令和3年3月に浜田市内の中学校を卒業した者が417名である。</w:t>
      </w:r>
    </w:p>
    <w:p w:rsidR="002B1E8E" w:rsidRPr="002B1E8E" w:rsidRDefault="002B1E8E" w:rsidP="002B1E8E">
      <w:pPr>
        <w:wordWrap/>
        <w:autoSpaceDE/>
        <w:autoSpaceDN/>
        <w:ind w:firstLineChars="100" w:firstLine="245"/>
        <w:rPr>
          <w:rFonts w:hAnsi="ＭＳ 明朝"/>
          <w:spacing w:val="3"/>
        </w:rPr>
      </w:pPr>
      <w:r w:rsidRPr="002B1E8E">
        <w:rPr>
          <w:rFonts w:hAnsi="ＭＳ 明朝" w:hint="eastAsia"/>
          <w:spacing w:val="3"/>
        </w:rPr>
        <w:t>式典の主な内容については、現時点では予定であるが、例年どおり、市民憲章の唱</w:t>
      </w:r>
      <w:r>
        <w:rPr>
          <w:rFonts w:hAnsi="ＭＳ 明朝" w:hint="eastAsia"/>
          <w:spacing w:val="3"/>
        </w:rPr>
        <w:t>和に始まり、主催者挨拶、来賓祝辞、代表挨拶のほか、恩師</w:t>
      </w:r>
      <w:r w:rsidRPr="002B1E8E">
        <w:rPr>
          <w:rFonts w:hAnsi="ＭＳ 明朝" w:hint="eastAsia"/>
          <w:spacing w:val="3"/>
        </w:rPr>
        <w:t>からのビデオメッセージの上映を予定している。</w:t>
      </w:r>
    </w:p>
    <w:p w:rsidR="002B1E8E" w:rsidRPr="002B1E8E" w:rsidRDefault="002B1E8E" w:rsidP="002B1E8E">
      <w:pPr>
        <w:wordWrap/>
        <w:autoSpaceDE/>
        <w:autoSpaceDN/>
        <w:ind w:firstLineChars="100" w:firstLine="245"/>
        <w:rPr>
          <w:rFonts w:hAnsi="ＭＳ 明朝"/>
          <w:spacing w:val="3"/>
        </w:rPr>
      </w:pPr>
      <w:r w:rsidRPr="002B1E8E">
        <w:rPr>
          <w:rFonts w:hAnsi="ＭＳ 明朝" w:hint="eastAsia"/>
          <w:spacing w:val="3"/>
        </w:rPr>
        <w:t>出席者については、市長、副市長、教育長のほか</w:t>
      </w:r>
      <w:r>
        <w:rPr>
          <w:rFonts w:hAnsi="ＭＳ 明朝" w:hint="eastAsia"/>
          <w:spacing w:val="3"/>
        </w:rPr>
        <w:t>、来賓として島根県議会議員、浜田市議会議員、浜田市教育委員</w:t>
      </w:r>
      <w:r w:rsidRPr="002B1E8E">
        <w:rPr>
          <w:rFonts w:hAnsi="ＭＳ 明朝" w:hint="eastAsia"/>
          <w:spacing w:val="3"/>
        </w:rPr>
        <w:t>を予定している。</w:t>
      </w:r>
    </w:p>
    <w:p w:rsidR="002B1E8E" w:rsidRPr="002B1E8E" w:rsidRDefault="002B1E8E" w:rsidP="002B1E8E">
      <w:pPr>
        <w:wordWrap/>
        <w:autoSpaceDE/>
        <w:autoSpaceDN/>
        <w:ind w:firstLineChars="100" w:firstLine="245"/>
        <w:rPr>
          <w:rFonts w:hAnsi="ＭＳ 明朝"/>
          <w:spacing w:val="3"/>
        </w:rPr>
      </w:pPr>
      <w:r w:rsidRPr="002B1E8E">
        <w:rPr>
          <w:rFonts w:hAnsi="ＭＳ 明朝" w:hint="eastAsia"/>
          <w:spacing w:val="3"/>
        </w:rPr>
        <w:t>なお、浜田市議会議員に対する案内については、12月1日にレターケースに配付している。</w:t>
      </w:r>
    </w:p>
    <w:p w:rsidR="000C0015" w:rsidRDefault="002B1E8E" w:rsidP="002B1E8E">
      <w:pPr>
        <w:wordWrap/>
        <w:autoSpaceDE/>
        <w:autoSpaceDN/>
        <w:ind w:firstLineChars="100" w:firstLine="245"/>
        <w:rPr>
          <w:rFonts w:hAnsi="ＭＳ 明朝"/>
          <w:spacing w:val="3"/>
        </w:rPr>
      </w:pPr>
      <w:r w:rsidRPr="002B1E8E">
        <w:rPr>
          <w:rFonts w:hAnsi="ＭＳ 明朝" w:hint="eastAsia"/>
          <w:spacing w:val="3"/>
        </w:rPr>
        <w:t>出欠については、欠席の場合に報告をお願いした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が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66028" w:rsidRDefault="002B1E8E" w:rsidP="002B1E8E">
      <w:pPr>
        <w:wordWrap/>
        <w:autoSpaceDE/>
        <w:autoSpaceDN/>
        <w:ind w:firstLineChars="100" w:firstLine="245"/>
        <w:rPr>
          <w:rFonts w:hAnsi="ＭＳ 明朝"/>
          <w:spacing w:val="3"/>
        </w:rPr>
      </w:pPr>
      <w:r w:rsidRPr="002B1E8E">
        <w:rPr>
          <w:rFonts w:hAnsi="ＭＳ 明朝" w:hint="eastAsia"/>
          <w:spacing w:val="3"/>
        </w:rPr>
        <w:t>確認ということになろうかと思うが、今回の予算に関連してお尋ねする。このような集いを開催した際に、同窓会などを行う場合に補助金が使えるといったやり取りがあったと思う。いわゆる同窓会を実施する場合に、この補助金を使いたいといった相談や話は出ているのか、その点について確認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まちづくり社会教育課長</w:t>
      </w:r>
    </w:p>
    <w:p w:rsidR="00F66028" w:rsidRPr="00277F9D" w:rsidRDefault="00B27840" w:rsidP="00B27840">
      <w:pPr>
        <w:wordWrap/>
        <w:autoSpaceDE/>
        <w:autoSpaceDN/>
        <w:ind w:firstLineChars="100" w:firstLine="245"/>
        <w:rPr>
          <w:rFonts w:hAnsi="ＭＳ 明朝"/>
          <w:spacing w:val="3"/>
        </w:rPr>
      </w:pPr>
      <w:r w:rsidRPr="00B27840">
        <w:rPr>
          <w:rFonts w:hAnsi="ＭＳ 明朝" w:hint="eastAsia"/>
          <w:spacing w:val="3"/>
        </w:rPr>
        <w:t>同窓会に対する補助金についてであるが、大変申し訳ないが、現時点で当課としては詳細な確認ができていない。担当は定住</w:t>
      </w:r>
      <w:r>
        <w:rPr>
          <w:rFonts w:hAnsi="ＭＳ 明朝" w:hint="eastAsia"/>
          <w:spacing w:val="3"/>
        </w:rPr>
        <w:t>関係人口推進課</w:t>
      </w:r>
      <w:r w:rsidRPr="00B27840">
        <w:rPr>
          <w:rFonts w:hAnsi="ＭＳ 明朝" w:hint="eastAsia"/>
          <w:spacing w:val="3"/>
        </w:rPr>
        <w:t>であり、当課には直接の</w:t>
      </w:r>
      <w:r w:rsidR="00457476">
        <w:rPr>
          <w:rFonts w:hAnsi="ＭＳ 明朝" w:hint="eastAsia"/>
          <w:spacing w:val="3"/>
        </w:rPr>
        <w:t>問合せ</w:t>
      </w:r>
      <w:r w:rsidRPr="00B27840">
        <w:rPr>
          <w:rFonts w:hAnsi="ＭＳ 明朝" w:hint="eastAsia"/>
          <w:spacing w:val="3"/>
        </w:rPr>
        <w:t>等は来ていない状況である。ただし、そうした制度については、当日の会場において周知を行う予定とし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地域政策部長</w:t>
      </w:r>
    </w:p>
    <w:p w:rsidR="00B27840" w:rsidRPr="00B27840" w:rsidRDefault="00B27840" w:rsidP="00B27840">
      <w:pPr>
        <w:wordWrap/>
        <w:autoSpaceDE/>
        <w:autoSpaceDN/>
        <w:ind w:firstLineChars="100" w:firstLine="245"/>
        <w:rPr>
          <w:rFonts w:hAnsi="ＭＳ 明朝"/>
          <w:spacing w:val="3"/>
        </w:rPr>
      </w:pPr>
      <w:r w:rsidRPr="00B27840">
        <w:rPr>
          <w:rFonts w:hAnsi="ＭＳ 明朝" w:hint="eastAsia"/>
          <w:spacing w:val="3"/>
        </w:rPr>
        <w:t>補足する。</w:t>
      </w:r>
      <w:r>
        <w:rPr>
          <w:rFonts w:hAnsi="ＭＳ 明朝" w:hint="eastAsia"/>
          <w:spacing w:val="3"/>
        </w:rPr>
        <w:t>委員が述べられたとおり、昨年も二十歳</w:t>
      </w:r>
      <w:r w:rsidRPr="00B27840">
        <w:rPr>
          <w:rFonts w:hAnsi="ＭＳ 明朝" w:hint="eastAsia"/>
          <w:spacing w:val="3"/>
        </w:rPr>
        <w:t>の集いに合わせて、それぞれのグループが同窓会を開催し、補助対象となったケースがあったと聞いている。</w:t>
      </w:r>
    </w:p>
    <w:p w:rsidR="00F66028" w:rsidRPr="00277F9D" w:rsidRDefault="00B27840" w:rsidP="00B27840">
      <w:pPr>
        <w:wordWrap/>
        <w:autoSpaceDE/>
        <w:autoSpaceDN/>
        <w:ind w:firstLineChars="100" w:firstLine="245"/>
        <w:rPr>
          <w:rFonts w:hAnsi="ＭＳ 明朝"/>
          <w:spacing w:val="3"/>
        </w:rPr>
      </w:pPr>
      <w:r w:rsidRPr="00B27840">
        <w:rPr>
          <w:rFonts w:hAnsi="ＭＳ 明朝" w:hint="eastAsia"/>
          <w:spacing w:val="3"/>
        </w:rPr>
        <w:t>今後も、こうした事例は増えてくるものと考え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ほかにない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990FCF" w:rsidRDefault="00F66028" w:rsidP="00F66028">
      <w:pPr>
        <w:wordWrap/>
        <w:autoSpaceDE/>
        <w:autoSpaceDN/>
        <w:rPr>
          <w:rFonts w:ascii="ＭＳ ゴシック" w:eastAsia="ＭＳ ゴシック" w:hAnsi="ＭＳ ゴシック"/>
          <w:b/>
          <w:spacing w:val="3"/>
        </w:rPr>
      </w:pPr>
    </w:p>
    <w:p w:rsidR="00F66028" w:rsidRPr="00207C6D" w:rsidRDefault="00F66028" w:rsidP="00277F9D">
      <w:pPr>
        <w:wordWrap/>
        <w:autoSpaceDE/>
        <w:autoSpaceDN/>
        <w:ind w:firstLineChars="100" w:firstLine="246"/>
        <w:rPr>
          <w:rFonts w:ascii="ＭＳ ゴシック" w:eastAsia="ＭＳ ゴシック" w:hAnsi="ＭＳ ゴシック"/>
          <w:b/>
          <w:spacing w:val="3"/>
        </w:rPr>
      </w:pPr>
      <w:r w:rsidRPr="00207C6D">
        <w:rPr>
          <w:rFonts w:ascii="ＭＳ ゴシック" w:eastAsia="ＭＳ ゴシック" w:hAnsi="ＭＳ ゴシック" w:hint="eastAsia"/>
          <w:b/>
          <w:spacing w:val="3"/>
        </w:rPr>
        <w:t>⑻</w:t>
      </w:r>
      <w:r w:rsidR="00B91C7D">
        <w:rPr>
          <w:rFonts w:ascii="ＭＳ ゴシック" w:eastAsia="ＭＳ ゴシック" w:hAnsi="ＭＳ ゴシック" w:hint="eastAsia"/>
          <w:b/>
          <w:spacing w:val="3"/>
        </w:rPr>
        <w:t xml:space="preserve">　</w:t>
      </w:r>
      <w:r w:rsidRPr="00207C6D">
        <w:rPr>
          <w:rFonts w:ascii="ＭＳ ゴシック" w:eastAsia="ＭＳ ゴシック" w:hAnsi="ＭＳ ゴシック" w:hint="eastAsia"/>
          <w:b/>
          <w:spacing w:val="3"/>
        </w:rPr>
        <w:t>浜田市まちづくり総合交付金制度検討結果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lastRenderedPageBreak/>
        <w:t>執行部から説明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まちづくり社会教育課長</w:t>
      </w:r>
    </w:p>
    <w:p w:rsidR="0095223A" w:rsidRPr="0095223A" w:rsidRDefault="0095223A" w:rsidP="0095223A">
      <w:pPr>
        <w:wordWrap/>
        <w:autoSpaceDE/>
        <w:autoSpaceDN/>
        <w:ind w:firstLineChars="100" w:firstLine="245"/>
        <w:rPr>
          <w:rFonts w:hAnsi="ＭＳ 明朝"/>
          <w:spacing w:val="3"/>
        </w:rPr>
      </w:pPr>
      <w:r w:rsidRPr="0095223A">
        <w:rPr>
          <w:rFonts w:hAnsi="ＭＳ 明朝" w:hint="eastAsia"/>
          <w:spacing w:val="3"/>
        </w:rPr>
        <w:t>まちづくり総合交付金については、現行制度として令和3年度から令和7年度までの5年間実施しているところである。制度を5年間運用してきたことから、令和8</w:t>
      </w:r>
      <w:r>
        <w:rPr>
          <w:rFonts w:hAnsi="ＭＳ 明朝" w:hint="eastAsia"/>
          <w:spacing w:val="3"/>
        </w:rPr>
        <w:t>年度以降の制度を実施するに当たり、これまで</w:t>
      </w:r>
      <w:r w:rsidRPr="0095223A">
        <w:rPr>
          <w:rFonts w:hAnsi="ＭＳ 明朝" w:hint="eastAsia"/>
          <w:spacing w:val="3"/>
        </w:rPr>
        <w:t>運用の中で寄せられた要望や課題に対応するため、交付金制度の見直しについて検討を行ってきた。</w:t>
      </w:r>
    </w:p>
    <w:p w:rsidR="0095223A" w:rsidRPr="0095223A" w:rsidRDefault="0095223A" w:rsidP="0095223A">
      <w:pPr>
        <w:wordWrap/>
        <w:autoSpaceDE/>
        <w:autoSpaceDN/>
        <w:ind w:firstLineChars="100" w:firstLine="245"/>
        <w:rPr>
          <w:rFonts w:hAnsi="ＭＳ 明朝"/>
          <w:spacing w:val="3"/>
        </w:rPr>
      </w:pPr>
      <w:r w:rsidRPr="0095223A">
        <w:rPr>
          <w:rFonts w:hAnsi="ＭＳ 明朝" w:hint="eastAsia"/>
          <w:spacing w:val="3"/>
        </w:rPr>
        <w:t>検証体制については、資料中段に記載しているとおり、8名の委員で構成する検証検討委員会を設置し、検討を進めてきた。</w:t>
      </w:r>
    </w:p>
    <w:p w:rsidR="0095223A" w:rsidRPr="0095223A" w:rsidRDefault="0095223A" w:rsidP="0095223A">
      <w:pPr>
        <w:wordWrap/>
        <w:autoSpaceDE/>
        <w:autoSpaceDN/>
        <w:ind w:firstLineChars="100" w:firstLine="245"/>
        <w:rPr>
          <w:rFonts w:hAnsi="ＭＳ 明朝"/>
          <w:spacing w:val="3"/>
        </w:rPr>
      </w:pPr>
      <w:r w:rsidRPr="0095223A">
        <w:rPr>
          <w:rFonts w:hAnsi="ＭＳ 明朝" w:hint="eastAsia"/>
          <w:spacing w:val="3"/>
        </w:rPr>
        <w:t>検証・検討の方法については、令和3年度に改正した内容、現行制度における算定方法及び支出項目等について、地区まちづくり推進委員会及び単独自治会を対象にアンケート調査を実施した。併せて、令和5年度に実施した中間検証の結果も踏まえ、検証検討委員会において評価・検証を行い、必要な見直しについて検討を行ったものである。</w:t>
      </w:r>
    </w:p>
    <w:p w:rsidR="0095223A" w:rsidRPr="0095223A" w:rsidRDefault="0095223A" w:rsidP="0095223A">
      <w:pPr>
        <w:wordWrap/>
        <w:autoSpaceDE/>
        <w:autoSpaceDN/>
        <w:ind w:firstLineChars="100" w:firstLine="245"/>
        <w:rPr>
          <w:rFonts w:hAnsi="ＭＳ 明朝"/>
          <w:spacing w:val="3"/>
        </w:rPr>
      </w:pPr>
      <w:r w:rsidRPr="0095223A">
        <w:rPr>
          <w:rFonts w:hAnsi="ＭＳ 明朝" w:hint="eastAsia"/>
          <w:spacing w:val="3"/>
        </w:rPr>
        <w:t>検討の経過としては、令和7年度に入り、6月6日に第1回検証</w:t>
      </w:r>
      <w:r w:rsidR="00457476">
        <w:rPr>
          <w:rFonts w:hAnsi="ＭＳ 明朝" w:hint="eastAsia"/>
          <w:spacing w:val="3"/>
        </w:rPr>
        <w:t>・</w:t>
      </w:r>
      <w:r w:rsidRPr="0095223A">
        <w:rPr>
          <w:rFonts w:hAnsi="ＭＳ 明朝" w:hint="eastAsia"/>
          <w:spacing w:val="3"/>
        </w:rPr>
        <w:t>検討委員会を開催して以降、計4回の会議を開催し、先般、検証</w:t>
      </w:r>
      <w:r w:rsidR="00457476">
        <w:rPr>
          <w:rFonts w:hAnsi="ＭＳ 明朝" w:hint="eastAsia"/>
          <w:spacing w:val="3"/>
        </w:rPr>
        <w:t>・</w:t>
      </w:r>
      <w:r w:rsidRPr="0095223A">
        <w:rPr>
          <w:rFonts w:hAnsi="ＭＳ 明朝" w:hint="eastAsia"/>
          <w:spacing w:val="3"/>
        </w:rPr>
        <w:t>検討委員会から報告書の提出を受けたところである。</w:t>
      </w:r>
    </w:p>
    <w:p w:rsidR="0095223A" w:rsidRPr="0095223A" w:rsidRDefault="0095223A" w:rsidP="0095223A">
      <w:pPr>
        <w:wordWrap/>
        <w:autoSpaceDE/>
        <w:autoSpaceDN/>
        <w:ind w:firstLineChars="100" w:firstLine="245"/>
        <w:rPr>
          <w:rFonts w:hAnsi="ＭＳ 明朝"/>
          <w:spacing w:val="3"/>
        </w:rPr>
      </w:pPr>
      <w:r w:rsidRPr="0095223A">
        <w:rPr>
          <w:rFonts w:hAnsi="ＭＳ 明朝" w:hint="eastAsia"/>
          <w:spacing w:val="3"/>
        </w:rPr>
        <w:t>次に、検討結果についてである。検証</w:t>
      </w:r>
      <w:r w:rsidR="00457476">
        <w:rPr>
          <w:rFonts w:hAnsi="ＭＳ 明朝" w:hint="eastAsia"/>
          <w:spacing w:val="3"/>
        </w:rPr>
        <w:t>・</w:t>
      </w:r>
      <w:r w:rsidRPr="0095223A">
        <w:rPr>
          <w:rFonts w:hAnsi="ＭＳ 明朝" w:hint="eastAsia"/>
          <w:spacing w:val="3"/>
        </w:rPr>
        <w:t>検討委員会からは、まちづくり総合交付金は、地域課題の解決や地域の活性化を促し、住民主体のまちづく</w:t>
      </w:r>
      <w:r>
        <w:rPr>
          <w:rFonts w:hAnsi="ＭＳ 明朝" w:hint="eastAsia"/>
          <w:spacing w:val="3"/>
        </w:rPr>
        <w:t>りを推進する制度として、今後も継続すべきであるとの意見があった</w:t>
      </w:r>
      <w:r w:rsidRPr="0095223A">
        <w:rPr>
          <w:rFonts w:hAnsi="ＭＳ 明朝" w:hint="eastAsia"/>
          <w:spacing w:val="3"/>
        </w:rPr>
        <w:t>。</w:t>
      </w:r>
    </w:p>
    <w:p w:rsidR="0095223A" w:rsidRPr="0095223A" w:rsidRDefault="0095223A" w:rsidP="0095223A">
      <w:pPr>
        <w:wordWrap/>
        <w:autoSpaceDE/>
        <w:autoSpaceDN/>
        <w:ind w:firstLineChars="100" w:firstLine="245"/>
        <w:rPr>
          <w:rFonts w:hAnsi="ＭＳ 明朝"/>
          <w:spacing w:val="3"/>
        </w:rPr>
      </w:pPr>
      <w:r w:rsidRPr="0095223A">
        <w:rPr>
          <w:rFonts w:hAnsi="ＭＳ 明朝" w:hint="eastAsia"/>
          <w:spacing w:val="3"/>
        </w:rPr>
        <w:t>検討内容については、大きく三点に整理されている。一つ目は算定方法、二つ目は支出項目、三つ目は制度全般についてである。</w:t>
      </w:r>
    </w:p>
    <w:p w:rsidR="0095223A" w:rsidRPr="0095223A" w:rsidRDefault="0095223A" w:rsidP="0095223A">
      <w:pPr>
        <w:wordWrap/>
        <w:autoSpaceDE/>
        <w:autoSpaceDN/>
        <w:ind w:firstLineChars="100" w:firstLine="245"/>
        <w:rPr>
          <w:rFonts w:hAnsi="ＭＳ 明朝"/>
          <w:spacing w:val="3"/>
        </w:rPr>
      </w:pPr>
      <w:r w:rsidRPr="0095223A">
        <w:rPr>
          <w:rFonts w:hAnsi="ＭＳ 明朝" w:hint="eastAsia"/>
          <w:spacing w:val="3"/>
        </w:rPr>
        <w:t>まず、算定方法についてである。基礎額については、現行どおり維持することが妥当であるとの意見が示された。活動費については、令和3年度から導入された高齢加算及び年少人口加算が一定の成果を上げており、世帯数が減少する地域においても高齢化加算によって活動が補完されていることから、現状維持が妥当であるとの意見があった。</w:t>
      </w:r>
    </w:p>
    <w:p w:rsidR="0095223A" w:rsidRPr="0095223A" w:rsidRDefault="0095223A" w:rsidP="0095223A">
      <w:pPr>
        <w:wordWrap/>
        <w:autoSpaceDE/>
        <w:autoSpaceDN/>
        <w:ind w:firstLineChars="100" w:firstLine="245"/>
        <w:rPr>
          <w:rFonts w:hAnsi="ＭＳ 明朝"/>
          <w:spacing w:val="3"/>
        </w:rPr>
      </w:pPr>
      <w:r w:rsidRPr="0095223A">
        <w:rPr>
          <w:rFonts w:hAnsi="ＭＳ 明朝" w:hint="eastAsia"/>
          <w:spacing w:val="3"/>
        </w:rPr>
        <w:t>課題解決特別事業については、地域が抱える課題や解決すべき事案に柔軟に対応できるよう、事前に申請予定を把握するなど、予算確保に努める必要があるとの意見が示された。また、課題解決事業終了後の自主財源による事業展開についても、当初の事業計画段階から検討することが望ましいとの意見があった。さらに、制度を効果的に活用するため、大学生など外部人材と連携できる体制づくりを検討する必要があるとの意見が示された。</w:t>
      </w:r>
    </w:p>
    <w:p w:rsidR="0095223A" w:rsidRPr="0095223A" w:rsidRDefault="0095223A" w:rsidP="0095223A">
      <w:pPr>
        <w:wordWrap/>
        <w:autoSpaceDE/>
        <w:autoSpaceDN/>
        <w:ind w:firstLineChars="100" w:firstLine="245"/>
        <w:rPr>
          <w:rFonts w:hAnsi="ＭＳ 明朝"/>
          <w:spacing w:val="3"/>
        </w:rPr>
      </w:pPr>
      <w:r w:rsidRPr="0095223A">
        <w:rPr>
          <w:rFonts w:hAnsi="ＭＳ 明朝" w:hint="eastAsia"/>
          <w:spacing w:val="3"/>
        </w:rPr>
        <w:t>次に、支出項目についてである。</w:t>
      </w:r>
      <w:r>
        <w:rPr>
          <w:rFonts w:hAnsi="ＭＳ 明朝" w:hint="eastAsia"/>
          <w:spacing w:val="3"/>
        </w:rPr>
        <w:t>対象経費の上限額の設定ということでこれまでもいろいろと意見をいただいている。</w:t>
      </w:r>
      <w:r w:rsidRPr="0095223A">
        <w:rPr>
          <w:rFonts w:hAnsi="ＭＳ 明朝" w:hint="eastAsia"/>
          <w:spacing w:val="3"/>
        </w:rPr>
        <w:t>備品購入費及び工事請負費については、これまで多くの意見が寄せられてきたが、通常の交付金による事業については、現行どおりの取扱いとすることが妥当であるとの意見であった。ただし、活動において不可欠な備品や工事が必要となる場合には、備品購入費20万円、工事請負費60万円という限度額により事業実施が困難となることから、課題解決事業として実施する</w:t>
      </w:r>
      <w:r w:rsidRPr="0095223A">
        <w:rPr>
          <w:rFonts w:hAnsi="ＭＳ 明朝" w:hint="eastAsia"/>
          <w:spacing w:val="3"/>
        </w:rPr>
        <w:lastRenderedPageBreak/>
        <w:t>場合には、これらの限度額を設けないことが望ましいとの意見が示された。また、通常の交付金では対応できない単発的な事業についても、課題解決事業として実施できる仕組みが望ましいとの意見があった。</w:t>
      </w:r>
    </w:p>
    <w:p w:rsidR="0095223A" w:rsidRPr="0095223A" w:rsidRDefault="0095223A" w:rsidP="0095223A">
      <w:pPr>
        <w:wordWrap/>
        <w:autoSpaceDE/>
        <w:autoSpaceDN/>
        <w:ind w:firstLineChars="100" w:firstLine="245"/>
        <w:rPr>
          <w:rFonts w:hAnsi="ＭＳ 明朝"/>
          <w:spacing w:val="3"/>
        </w:rPr>
      </w:pPr>
      <w:r w:rsidRPr="0095223A">
        <w:rPr>
          <w:rFonts w:hAnsi="ＭＳ 明朝" w:hint="eastAsia"/>
          <w:spacing w:val="3"/>
        </w:rPr>
        <w:t>食糧費については、現行では1人当たり1,000円を上限としているが、物価高騰の状況を踏まえ、1,500円へ引き上げることが望ましいとの意見が示された。</w:t>
      </w:r>
    </w:p>
    <w:p w:rsidR="0095223A" w:rsidRPr="0095223A" w:rsidRDefault="0095223A" w:rsidP="0095223A">
      <w:pPr>
        <w:wordWrap/>
        <w:autoSpaceDE/>
        <w:autoSpaceDN/>
        <w:ind w:firstLineChars="100" w:firstLine="245"/>
        <w:rPr>
          <w:rFonts w:hAnsi="ＭＳ 明朝"/>
          <w:spacing w:val="3"/>
        </w:rPr>
      </w:pPr>
      <w:r w:rsidRPr="0095223A">
        <w:rPr>
          <w:rFonts w:hAnsi="ＭＳ 明朝" w:hint="eastAsia"/>
          <w:spacing w:val="3"/>
        </w:rPr>
        <w:t>最後に、制度全般についてである。まちづくり総合交付金制度については、今後も地域課題の解決及び地域活性化を促進するため、住民主体のまちづくりを推進する制度として継続すべきであるとの意見が示された。また、地区まちづくり推進委員会の活動促進に向け、活動事例の紹介や実績報告書の閲覧を可能とするなど、他団体の活動状況が分かるよう、積極的な情報提供や情報共有の仕組み、機会を設ける必要があるとの意見があった。</w:t>
      </w:r>
    </w:p>
    <w:p w:rsidR="0095223A" w:rsidRPr="0095223A" w:rsidRDefault="0095223A" w:rsidP="0095223A">
      <w:pPr>
        <w:wordWrap/>
        <w:autoSpaceDE/>
        <w:autoSpaceDN/>
        <w:ind w:firstLineChars="100" w:firstLine="245"/>
        <w:rPr>
          <w:rFonts w:hAnsi="ＭＳ 明朝"/>
          <w:spacing w:val="3"/>
        </w:rPr>
      </w:pPr>
      <w:r w:rsidRPr="0095223A">
        <w:rPr>
          <w:rFonts w:hAnsi="ＭＳ 明朝" w:hint="eastAsia"/>
          <w:spacing w:val="3"/>
        </w:rPr>
        <w:t>交付金制度の検証については、活動状況や地域コミュニティとの連携体制を分析・検証し、社会情勢の変化や交付団体の枠組みの変化に注視しながら、継続的に制度改正の検討を行っていく必要があるとの結論が示された。</w:t>
      </w:r>
    </w:p>
    <w:p w:rsidR="0095223A" w:rsidRPr="0095223A" w:rsidRDefault="0095223A" w:rsidP="0095223A">
      <w:pPr>
        <w:wordWrap/>
        <w:autoSpaceDE/>
        <w:autoSpaceDN/>
        <w:ind w:firstLineChars="100" w:firstLine="245"/>
        <w:rPr>
          <w:rFonts w:hAnsi="ＭＳ 明朝"/>
          <w:spacing w:val="3"/>
        </w:rPr>
      </w:pPr>
      <w:r w:rsidRPr="0095223A">
        <w:rPr>
          <w:rFonts w:hAnsi="ＭＳ 明朝" w:hint="eastAsia"/>
          <w:spacing w:val="3"/>
        </w:rPr>
        <w:t>市としては、今回提出された検討報告書の内容を踏まえ、今後、市の方針を整理した上で、次年度以降の当初予算要求</w:t>
      </w:r>
      <w:r w:rsidR="00D850EC">
        <w:rPr>
          <w:rFonts w:hAnsi="ＭＳ 明朝" w:hint="eastAsia"/>
          <w:spacing w:val="3"/>
        </w:rPr>
        <w:t>を行っていく</w:t>
      </w:r>
      <w:r w:rsidRPr="0095223A">
        <w:rPr>
          <w:rFonts w:hAnsi="ＭＳ 明朝" w:hint="eastAsia"/>
          <w:spacing w:val="3"/>
        </w:rPr>
        <w:t>予定である。</w:t>
      </w:r>
    </w:p>
    <w:p w:rsidR="007009A2" w:rsidRDefault="0095223A" w:rsidP="0095223A">
      <w:pPr>
        <w:wordWrap/>
        <w:autoSpaceDE/>
        <w:autoSpaceDN/>
        <w:ind w:firstLineChars="100" w:firstLine="245"/>
        <w:rPr>
          <w:rFonts w:hAnsi="ＭＳ 明朝"/>
          <w:spacing w:val="3"/>
        </w:rPr>
      </w:pPr>
      <w:r w:rsidRPr="0095223A">
        <w:rPr>
          <w:rFonts w:hAnsi="ＭＳ 明朝" w:hint="eastAsia"/>
          <w:spacing w:val="3"/>
        </w:rPr>
        <w:t>なお、検討結果報告書の詳細及びアンケート調査の結果については、別添資料として配付しているので、併せて確認いただきた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がある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990FCF" w:rsidRDefault="00F66028" w:rsidP="00F66028">
      <w:pPr>
        <w:wordWrap/>
        <w:autoSpaceDE/>
        <w:autoSpaceDN/>
        <w:rPr>
          <w:rFonts w:ascii="ＭＳ ゴシック" w:eastAsia="ＭＳ ゴシック" w:hAnsi="ＭＳ ゴシック"/>
          <w:b/>
          <w:spacing w:val="3"/>
        </w:rPr>
      </w:pPr>
    </w:p>
    <w:p w:rsidR="00F66028" w:rsidRPr="00207C6D" w:rsidRDefault="00F66028" w:rsidP="00277F9D">
      <w:pPr>
        <w:wordWrap/>
        <w:autoSpaceDE/>
        <w:autoSpaceDN/>
        <w:ind w:firstLineChars="100" w:firstLine="246"/>
        <w:rPr>
          <w:rFonts w:ascii="ＭＳ ゴシック" w:eastAsia="ＭＳ ゴシック" w:hAnsi="ＭＳ ゴシック"/>
          <w:b/>
          <w:spacing w:val="3"/>
        </w:rPr>
      </w:pPr>
      <w:r w:rsidRPr="00207C6D">
        <w:rPr>
          <w:rFonts w:ascii="ＭＳ ゴシック" w:eastAsia="ＭＳ ゴシック" w:hAnsi="ＭＳ ゴシック" w:hint="eastAsia"/>
          <w:b/>
          <w:spacing w:val="3"/>
        </w:rPr>
        <w:t>⑼</w:t>
      </w:r>
      <w:r w:rsidR="00B91C7D">
        <w:rPr>
          <w:rFonts w:ascii="ＭＳ ゴシック" w:eastAsia="ＭＳ ゴシック" w:hAnsi="ＭＳ ゴシック" w:hint="eastAsia"/>
          <w:b/>
          <w:spacing w:val="3"/>
        </w:rPr>
        <w:t xml:space="preserve">　</w:t>
      </w:r>
      <w:r w:rsidRPr="00207C6D">
        <w:rPr>
          <w:rFonts w:ascii="ＭＳ ゴシック" w:eastAsia="ＭＳ ゴシック" w:hAnsi="ＭＳ ゴシック" w:hint="eastAsia"/>
          <w:b/>
          <w:spacing w:val="3"/>
        </w:rPr>
        <w:t>浜田市人権教育・啓発推進基本計画（第</w:t>
      </w:r>
      <w:r w:rsidR="00C61A32" w:rsidRPr="00207C6D">
        <w:rPr>
          <w:rFonts w:ascii="ＭＳ ゴシック" w:eastAsia="ＭＳ ゴシック" w:hAnsi="ＭＳ ゴシック" w:hint="eastAsia"/>
          <w:b/>
          <w:spacing w:val="3"/>
        </w:rPr>
        <w:t>5</w:t>
      </w:r>
      <w:r w:rsidRPr="00207C6D">
        <w:rPr>
          <w:rFonts w:ascii="ＭＳ ゴシック" w:eastAsia="ＭＳ ゴシック" w:hAnsi="ＭＳ ゴシック" w:hint="eastAsia"/>
          <w:b/>
          <w:spacing w:val="3"/>
        </w:rPr>
        <w:t>次）（案）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執行部から説明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人権同和教育啓発センター所長</w:t>
      </w:r>
    </w:p>
    <w:p w:rsidR="00D850EC" w:rsidRPr="00D850EC" w:rsidRDefault="00D850EC" w:rsidP="00D850EC">
      <w:pPr>
        <w:wordWrap/>
        <w:autoSpaceDE/>
        <w:autoSpaceDN/>
        <w:ind w:firstLineChars="100" w:firstLine="245"/>
        <w:rPr>
          <w:rFonts w:hAnsi="ＭＳ 明朝"/>
          <w:spacing w:val="3"/>
        </w:rPr>
      </w:pPr>
      <w:r w:rsidRPr="00D850EC">
        <w:rPr>
          <w:rFonts w:hAnsi="ＭＳ 明朝" w:hint="eastAsia"/>
          <w:spacing w:val="3"/>
        </w:rPr>
        <w:t>本計画については、9</w:t>
      </w:r>
      <w:r>
        <w:rPr>
          <w:rFonts w:hAnsi="ＭＳ 明朝" w:hint="eastAsia"/>
          <w:spacing w:val="3"/>
        </w:rPr>
        <w:t>月定例会議</w:t>
      </w:r>
      <w:r w:rsidRPr="00D850EC">
        <w:rPr>
          <w:rFonts w:hAnsi="ＭＳ 明朝" w:hint="eastAsia"/>
          <w:spacing w:val="3"/>
        </w:rPr>
        <w:t>の委員会において、計画策定の流れを説明しているところであるが、このたび、浜田市人権尊重推進委員会から意見をいただき、計画素案を作成したため、その内容について報告する。</w:t>
      </w:r>
    </w:p>
    <w:p w:rsidR="00D850EC" w:rsidRPr="00D850EC" w:rsidRDefault="00D850EC" w:rsidP="00D850EC">
      <w:pPr>
        <w:wordWrap/>
        <w:autoSpaceDE/>
        <w:autoSpaceDN/>
        <w:ind w:firstLineChars="100" w:firstLine="245"/>
        <w:rPr>
          <w:rFonts w:hAnsi="ＭＳ 明朝"/>
          <w:spacing w:val="3"/>
        </w:rPr>
      </w:pPr>
      <w:r w:rsidRPr="00D850EC">
        <w:rPr>
          <w:rFonts w:hAnsi="ＭＳ 明朝" w:hint="eastAsia"/>
          <w:spacing w:val="3"/>
        </w:rPr>
        <w:t>資料の2</w:t>
      </w:r>
      <w:r>
        <w:rPr>
          <w:rFonts w:hAnsi="ＭＳ 明朝" w:hint="eastAsia"/>
          <w:spacing w:val="3"/>
        </w:rPr>
        <w:t>番の現行計画からの主な変更点</w:t>
      </w:r>
      <w:r w:rsidRPr="00D850EC">
        <w:rPr>
          <w:rFonts w:hAnsi="ＭＳ 明朝" w:hint="eastAsia"/>
          <w:spacing w:val="3"/>
        </w:rPr>
        <w:t>を</w:t>
      </w:r>
      <w:r>
        <w:rPr>
          <w:rFonts w:hAnsi="ＭＳ 明朝" w:hint="eastAsia"/>
          <w:spacing w:val="3"/>
        </w:rPr>
        <w:t>参照されたい</w:t>
      </w:r>
      <w:r w:rsidRPr="00D850EC">
        <w:rPr>
          <w:rFonts w:hAnsi="ＭＳ 明朝" w:hint="eastAsia"/>
          <w:spacing w:val="3"/>
        </w:rPr>
        <w:t>。詳細については後ほど説明するが、主な変更点として、令和4年度以降における人権課題の変化や、関係法令等の制定及び改正を反映している。また、令和6年度に実施した人権問題に関する市民意識調査の結果を反映するとともに、人権尊重推進委員会からの意見を計画内容に反映している。計画期間については、第4次計画と同様に4年間としている。</w:t>
      </w:r>
    </w:p>
    <w:p w:rsidR="00D850EC" w:rsidRPr="00D850EC" w:rsidRDefault="00D850EC" w:rsidP="00D850EC">
      <w:pPr>
        <w:wordWrap/>
        <w:autoSpaceDE/>
        <w:autoSpaceDN/>
        <w:ind w:firstLineChars="100" w:firstLine="245"/>
        <w:rPr>
          <w:rFonts w:hAnsi="ＭＳ 明朝"/>
          <w:spacing w:val="3"/>
        </w:rPr>
      </w:pPr>
      <w:r w:rsidRPr="00D850EC">
        <w:rPr>
          <w:rFonts w:hAnsi="ＭＳ 明朝" w:hint="eastAsia"/>
          <w:spacing w:val="3"/>
        </w:rPr>
        <w:t>次に、3番の人権尊重推進委員会の開催状況についてである。9月16日に第1回、10月15日に第2回の委員会を開催した。また、11月中旬には、第2回委員会において出された質疑等について事務局案を提示し、意見聴取を行った上で、今回の計</w:t>
      </w:r>
      <w:r w:rsidRPr="00D850EC">
        <w:rPr>
          <w:rFonts w:hAnsi="ＭＳ 明朝" w:hint="eastAsia"/>
          <w:spacing w:val="3"/>
        </w:rPr>
        <w:lastRenderedPageBreak/>
        <w:t>画素案を作成した。</w:t>
      </w:r>
    </w:p>
    <w:p w:rsidR="00D850EC" w:rsidRPr="00D850EC" w:rsidRDefault="00D850EC" w:rsidP="00D850EC">
      <w:pPr>
        <w:wordWrap/>
        <w:autoSpaceDE/>
        <w:autoSpaceDN/>
        <w:ind w:firstLineChars="100" w:firstLine="245"/>
        <w:rPr>
          <w:rFonts w:hAnsi="ＭＳ 明朝"/>
          <w:spacing w:val="3"/>
        </w:rPr>
      </w:pPr>
      <w:r w:rsidRPr="00D850EC">
        <w:rPr>
          <w:rFonts w:hAnsi="ＭＳ 明朝" w:hint="eastAsia"/>
          <w:spacing w:val="3"/>
        </w:rPr>
        <w:t>4番のパブリックコメントについては、12月17日から1月16日までの1か月間実施する予定としている。</w:t>
      </w:r>
    </w:p>
    <w:p w:rsidR="00D850EC" w:rsidRDefault="00D850EC" w:rsidP="00D850EC">
      <w:pPr>
        <w:wordWrap/>
        <w:autoSpaceDE/>
        <w:autoSpaceDN/>
        <w:ind w:firstLineChars="100" w:firstLine="245"/>
        <w:rPr>
          <w:rFonts w:hAnsi="ＭＳ 明朝"/>
          <w:spacing w:val="3"/>
        </w:rPr>
      </w:pPr>
      <w:r w:rsidRPr="00D850EC">
        <w:rPr>
          <w:rFonts w:hAnsi="ＭＳ 明朝" w:hint="eastAsia"/>
          <w:spacing w:val="3"/>
        </w:rPr>
        <w:t>次に、資料の次のページを</w:t>
      </w:r>
      <w:r>
        <w:rPr>
          <w:rFonts w:hAnsi="ＭＳ 明朝" w:hint="eastAsia"/>
          <w:spacing w:val="3"/>
        </w:rPr>
        <w:t>参照されたい</w:t>
      </w:r>
      <w:r w:rsidRPr="00D850EC">
        <w:rPr>
          <w:rFonts w:hAnsi="ＭＳ 明朝" w:hint="eastAsia"/>
          <w:spacing w:val="3"/>
        </w:rPr>
        <w:t>。5番「現行計画からの主な変更点」について説明する。</w:t>
      </w:r>
    </w:p>
    <w:p w:rsidR="00D850EC" w:rsidRPr="00D850EC" w:rsidRDefault="00D850EC" w:rsidP="00D850EC">
      <w:pPr>
        <w:wordWrap/>
        <w:autoSpaceDE/>
        <w:autoSpaceDN/>
        <w:ind w:firstLineChars="100" w:firstLine="245"/>
        <w:rPr>
          <w:rFonts w:hAnsi="ＭＳ 明朝"/>
          <w:spacing w:val="3"/>
        </w:rPr>
      </w:pPr>
      <w:r w:rsidRPr="00D850EC">
        <w:rPr>
          <w:rFonts w:hAnsi="ＭＳ 明朝" w:hint="eastAsia"/>
          <w:spacing w:val="3"/>
        </w:rPr>
        <w:t>まず、①法令等の制定及び改正による変更である。1から7に記載している各種法令や計画、市の条例や計画の制定等に伴い、計画素案中の記述を変更している。該当箇所については、計画素案の右ページに記載しており、変更箇所は赤字で示しているため、後ほど確認</w:t>
      </w:r>
      <w:r>
        <w:rPr>
          <w:rFonts w:hAnsi="ＭＳ 明朝" w:hint="eastAsia"/>
          <w:spacing w:val="3"/>
        </w:rPr>
        <w:t>されたい</w:t>
      </w:r>
      <w:r w:rsidRPr="00D850EC">
        <w:rPr>
          <w:rFonts w:hAnsi="ＭＳ 明朝" w:hint="eastAsia"/>
          <w:spacing w:val="3"/>
        </w:rPr>
        <w:t>。</w:t>
      </w:r>
    </w:p>
    <w:p w:rsidR="00D850EC" w:rsidRPr="00D850EC" w:rsidRDefault="00D850EC" w:rsidP="00D850EC">
      <w:pPr>
        <w:wordWrap/>
        <w:autoSpaceDE/>
        <w:autoSpaceDN/>
        <w:ind w:firstLineChars="100" w:firstLine="245"/>
        <w:rPr>
          <w:rFonts w:hAnsi="ＭＳ 明朝"/>
          <w:spacing w:val="3"/>
        </w:rPr>
      </w:pPr>
      <w:r w:rsidRPr="00D850EC">
        <w:rPr>
          <w:rFonts w:hAnsi="ＭＳ 明朝" w:hint="eastAsia"/>
          <w:spacing w:val="3"/>
        </w:rPr>
        <w:t>次に、②市民意識調査に基づく変更である。</w:t>
      </w:r>
      <w:r>
        <w:rPr>
          <w:rFonts w:hAnsi="ＭＳ 明朝" w:hint="eastAsia"/>
          <w:spacing w:val="3"/>
        </w:rPr>
        <w:t>各人権課題の</w:t>
      </w:r>
      <w:r w:rsidRPr="00D850EC">
        <w:rPr>
          <w:rFonts w:hAnsi="ＭＳ 明朝" w:hint="eastAsia"/>
          <w:spacing w:val="3"/>
        </w:rPr>
        <w:t>取組内容の見直しを行うとともに、主な調査結果をグラフとして記載している。</w:t>
      </w:r>
    </w:p>
    <w:p w:rsidR="00D850EC" w:rsidRPr="00D850EC" w:rsidRDefault="00D850EC" w:rsidP="00D850EC">
      <w:pPr>
        <w:wordWrap/>
        <w:autoSpaceDE/>
        <w:autoSpaceDN/>
        <w:ind w:firstLineChars="100" w:firstLine="245"/>
        <w:rPr>
          <w:rFonts w:hAnsi="ＭＳ 明朝"/>
          <w:spacing w:val="3"/>
        </w:rPr>
      </w:pPr>
      <w:r w:rsidRPr="00D850EC">
        <w:rPr>
          <w:rFonts w:hAnsi="ＭＳ 明朝" w:hint="eastAsia"/>
          <w:spacing w:val="3"/>
        </w:rPr>
        <w:t>次に、③人権尊重推進委員会の意見を受けて変更した内容である。計画素案資料には新旧対照表を添付しているため、そちらを</w:t>
      </w:r>
      <w:r>
        <w:rPr>
          <w:rFonts w:hAnsi="ＭＳ 明朝" w:hint="eastAsia"/>
          <w:spacing w:val="3"/>
        </w:rPr>
        <w:t>参照されたい</w:t>
      </w:r>
      <w:r w:rsidRPr="00D850EC">
        <w:rPr>
          <w:rFonts w:hAnsi="ＭＳ 明朝" w:hint="eastAsia"/>
          <w:spacing w:val="3"/>
        </w:rPr>
        <w:t>。</w:t>
      </w:r>
      <w:r>
        <w:rPr>
          <w:rFonts w:hAnsi="ＭＳ 明朝" w:hint="eastAsia"/>
          <w:spacing w:val="3"/>
        </w:rPr>
        <w:t>なお、新旧対照表に記載しているページ数と計画素案のページ数は</w:t>
      </w:r>
      <w:r w:rsidRPr="00D850EC">
        <w:rPr>
          <w:rFonts w:hAnsi="ＭＳ 明朝" w:hint="eastAsia"/>
          <w:spacing w:val="3"/>
        </w:rPr>
        <w:t>一致していない部分があるが、その点については了承いただきたい。</w:t>
      </w:r>
    </w:p>
    <w:p w:rsidR="00D850EC" w:rsidRPr="00D850EC" w:rsidRDefault="00D850EC" w:rsidP="00D850EC">
      <w:pPr>
        <w:wordWrap/>
        <w:autoSpaceDE/>
        <w:autoSpaceDN/>
        <w:ind w:firstLineChars="100" w:firstLine="245"/>
        <w:rPr>
          <w:rFonts w:hAnsi="ＭＳ 明朝"/>
          <w:spacing w:val="3"/>
        </w:rPr>
      </w:pPr>
      <w:r w:rsidRPr="00D850EC">
        <w:rPr>
          <w:rFonts w:hAnsi="ＭＳ 明朝" w:hint="eastAsia"/>
          <w:spacing w:val="3"/>
        </w:rPr>
        <w:t>主な変更点について、新旧対照表を基に説明する。まず、11ページ</w:t>
      </w:r>
      <w:r>
        <w:rPr>
          <w:rFonts w:hAnsi="ＭＳ 明朝" w:hint="eastAsia"/>
          <w:spacing w:val="3"/>
        </w:rPr>
        <w:t>であるが、中段に「なお、男性が被害者となった場合も同様に対応します</w:t>
      </w:r>
      <w:r w:rsidRPr="00D850EC">
        <w:rPr>
          <w:rFonts w:hAnsi="ＭＳ 明朝" w:hint="eastAsia"/>
          <w:spacing w:val="3"/>
        </w:rPr>
        <w:t>」との文言を追記している。これは、ＤＶは男女を問わない問題であるとの委員会意見を踏まえたものである。</w:t>
      </w:r>
    </w:p>
    <w:p w:rsidR="00D850EC" w:rsidRPr="00D850EC" w:rsidRDefault="00D850EC" w:rsidP="00D850EC">
      <w:pPr>
        <w:wordWrap/>
        <w:autoSpaceDE/>
        <w:autoSpaceDN/>
        <w:ind w:firstLineChars="100" w:firstLine="245"/>
        <w:rPr>
          <w:rFonts w:hAnsi="ＭＳ 明朝"/>
          <w:spacing w:val="3"/>
        </w:rPr>
      </w:pPr>
      <w:r w:rsidRPr="00D850EC">
        <w:rPr>
          <w:rFonts w:hAnsi="ＭＳ 明朝" w:hint="eastAsia"/>
          <w:spacing w:val="3"/>
        </w:rPr>
        <w:t>次に、13</w:t>
      </w:r>
      <w:r>
        <w:rPr>
          <w:rFonts w:hAnsi="ＭＳ 明朝" w:hint="eastAsia"/>
          <w:spacing w:val="3"/>
        </w:rPr>
        <w:t>ページを参照されたい</w:t>
      </w:r>
      <w:r w:rsidRPr="00D850EC">
        <w:rPr>
          <w:rFonts w:hAnsi="ＭＳ 明朝" w:hint="eastAsia"/>
          <w:spacing w:val="3"/>
        </w:rPr>
        <w:t>。</w:t>
      </w:r>
      <w:r>
        <w:rPr>
          <w:rFonts w:hAnsi="ＭＳ 明朝" w:hint="eastAsia"/>
          <w:spacing w:val="3"/>
        </w:rPr>
        <w:t>上段において、「こども基本法及び浜田市こ</w:t>
      </w:r>
      <w:r w:rsidRPr="00D850EC">
        <w:rPr>
          <w:rFonts w:hAnsi="ＭＳ 明朝" w:hint="eastAsia"/>
          <w:spacing w:val="3"/>
        </w:rPr>
        <w:t>ども計画の趣旨にのっとり、子どもは権利の</w:t>
      </w:r>
      <w:r>
        <w:rPr>
          <w:rFonts w:hAnsi="ＭＳ 明朝" w:hint="eastAsia"/>
          <w:spacing w:val="3"/>
        </w:rPr>
        <w:t>主体であることを念頭に置き、子どもの権利擁護を推進する取組を行います</w:t>
      </w:r>
      <w:r w:rsidRPr="00D850EC">
        <w:rPr>
          <w:rFonts w:hAnsi="ＭＳ 明朝" w:hint="eastAsia"/>
          <w:spacing w:val="3"/>
        </w:rPr>
        <w:t>」との記述を追記している。これは、人権尊重推進委員会において、子どもは権利の主体であることを明確に位置付けるべきとの意見を受けて追記したものである。</w:t>
      </w:r>
    </w:p>
    <w:p w:rsidR="00D850EC" w:rsidRPr="00D850EC" w:rsidRDefault="00D850EC" w:rsidP="00D850EC">
      <w:pPr>
        <w:wordWrap/>
        <w:autoSpaceDE/>
        <w:autoSpaceDN/>
        <w:ind w:firstLineChars="100" w:firstLine="245"/>
        <w:rPr>
          <w:rFonts w:hAnsi="ＭＳ 明朝"/>
          <w:spacing w:val="3"/>
        </w:rPr>
      </w:pPr>
      <w:r w:rsidRPr="00D850EC">
        <w:rPr>
          <w:rFonts w:hAnsi="ＭＳ 明朝" w:hint="eastAsia"/>
          <w:spacing w:val="3"/>
        </w:rPr>
        <w:t>次に、22ページを</w:t>
      </w:r>
      <w:r>
        <w:rPr>
          <w:rFonts w:hAnsi="ＭＳ 明朝" w:hint="eastAsia"/>
          <w:spacing w:val="3"/>
        </w:rPr>
        <w:t>参照されたい</w:t>
      </w:r>
      <w:r w:rsidRPr="00D850EC">
        <w:rPr>
          <w:rFonts w:hAnsi="ＭＳ 明朝" w:hint="eastAsia"/>
          <w:spacing w:val="3"/>
        </w:rPr>
        <w:t>。上から7行目において、島根県をはじめとする多くの自治体における性的少数者パートナーシップ制度に関する記述を追記している。これは、島根県パートナーシップ宣言制度の策定や現状に合わせた表現に変更したものである。</w:t>
      </w:r>
    </w:p>
    <w:p w:rsidR="00D850EC" w:rsidRPr="00D850EC" w:rsidRDefault="00D850EC" w:rsidP="00D850EC">
      <w:pPr>
        <w:wordWrap/>
        <w:autoSpaceDE/>
        <w:autoSpaceDN/>
        <w:ind w:firstLineChars="100" w:firstLine="245"/>
        <w:rPr>
          <w:rFonts w:hAnsi="ＭＳ 明朝"/>
          <w:spacing w:val="3"/>
        </w:rPr>
      </w:pPr>
      <w:r w:rsidRPr="00D850EC">
        <w:rPr>
          <w:rFonts w:hAnsi="ＭＳ 明朝" w:hint="eastAsia"/>
          <w:spacing w:val="3"/>
        </w:rPr>
        <w:t>このほかにも細かな修正を行っているため、後ほど計画素案全体を確認</w:t>
      </w:r>
      <w:r>
        <w:rPr>
          <w:rFonts w:hAnsi="ＭＳ 明朝" w:hint="eastAsia"/>
          <w:spacing w:val="3"/>
        </w:rPr>
        <w:t>されたい</w:t>
      </w:r>
      <w:r w:rsidRPr="00D850EC">
        <w:rPr>
          <w:rFonts w:hAnsi="ＭＳ 明朝" w:hint="eastAsia"/>
          <w:spacing w:val="3"/>
        </w:rPr>
        <w:t>。</w:t>
      </w:r>
    </w:p>
    <w:p w:rsidR="00D850EC" w:rsidRDefault="00D850EC" w:rsidP="00D850EC">
      <w:pPr>
        <w:wordWrap/>
        <w:autoSpaceDE/>
        <w:autoSpaceDN/>
        <w:ind w:firstLineChars="100" w:firstLine="245"/>
        <w:rPr>
          <w:rFonts w:hAnsi="ＭＳ 明朝"/>
          <w:spacing w:val="3"/>
        </w:rPr>
      </w:pPr>
      <w:r w:rsidRPr="00D850EC">
        <w:rPr>
          <w:rFonts w:hAnsi="ＭＳ 明朝" w:hint="eastAsia"/>
          <w:spacing w:val="3"/>
        </w:rPr>
        <w:t>今後の予定についてであるが、パブリックコメントでいただいた意見を踏まえ、第3回となる人権尊重推進委員会を開催し、その後、市長への答申を行った上で、3</w:t>
      </w:r>
      <w:r>
        <w:rPr>
          <w:rFonts w:hAnsi="ＭＳ 明朝" w:hint="eastAsia"/>
          <w:spacing w:val="3"/>
        </w:rPr>
        <w:t>月定例会議</w:t>
      </w:r>
      <w:r w:rsidRPr="00D850EC">
        <w:rPr>
          <w:rFonts w:hAnsi="ＭＳ 明朝" w:hint="eastAsia"/>
          <w:spacing w:val="3"/>
        </w:rPr>
        <w:t>に本計画案を提案する予定とし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がある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990FCF" w:rsidRDefault="00F66028" w:rsidP="00F66028">
      <w:pPr>
        <w:wordWrap/>
        <w:autoSpaceDE/>
        <w:autoSpaceDN/>
        <w:rPr>
          <w:rFonts w:ascii="ＭＳ ゴシック" w:eastAsia="ＭＳ ゴシック" w:hAnsi="ＭＳ ゴシック"/>
          <w:b/>
          <w:spacing w:val="3"/>
        </w:rPr>
      </w:pPr>
    </w:p>
    <w:p w:rsidR="00F66028" w:rsidRPr="00207C6D" w:rsidRDefault="00F66028" w:rsidP="00277F9D">
      <w:pPr>
        <w:wordWrap/>
        <w:autoSpaceDE/>
        <w:autoSpaceDN/>
        <w:ind w:firstLineChars="100" w:firstLine="246"/>
        <w:rPr>
          <w:rFonts w:ascii="ＭＳ ゴシック" w:eastAsia="ＭＳ ゴシック" w:hAnsi="ＭＳ ゴシック"/>
          <w:b/>
          <w:spacing w:val="3"/>
        </w:rPr>
      </w:pPr>
      <w:r w:rsidRPr="00207C6D">
        <w:rPr>
          <w:rFonts w:ascii="ＭＳ ゴシック" w:eastAsia="ＭＳ ゴシック" w:hAnsi="ＭＳ ゴシック" w:hint="eastAsia"/>
          <w:b/>
          <w:spacing w:val="3"/>
        </w:rPr>
        <w:t>⑽</w:t>
      </w:r>
      <w:r w:rsidR="00B91C7D">
        <w:rPr>
          <w:rFonts w:ascii="ＭＳ ゴシック" w:eastAsia="ＭＳ ゴシック" w:hAnsi="ＭＳ ゴシック" w:hint="eastAsia"/>
          <w:b/>
          <w:spacing w:val="3"/>
        </w:rPr>
        <w:t xml:space="preserve">　</w:t>
      </w:r>
      <w:r w:rsidRPr="00207C6D">
        <w:rPr>
          <w:rFonts w:ascii="ＭＳ ゴシック" w:eastAsia="ＭＳ ゴシック" w:hAnsi="ＭＳ ゴシック" w:hint="eastAsia"/>
          <w:b/>
          <w:spacing w:val="3"/>
        </w:rPr>
        <w:t>情報通信システム対災害性向上事業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lastRenderedPageBreak/>
        <w:t>執行部から説明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通信指令課長</w:t>
      </w:r>
    </w:p>
    <w:p w:rsidR="009D08D8" w:rsidRPr="009D08D8" w:rsidRDefault="009D08D8" w:rsidP="009D08D8">
      <w:pPr>
        <w:wordWrap/>
        <w:autoSpaceDE/>
        <w:autoSpaceDN/>
        <w:ind w:firstLineChars="100" w:firstLine="245"/>
        <w:rPr>
          <w:rFonts w:hAnsi="ＭＳ 明朝"/>
          <w:spacing w:val="3"/>
        </w:rPr>
      </w:pPr>
      <w:r w:rsidRPr="009D08D8">
        <w:rPr>
          <w:rFonts w:hAnsi="ＭＳ 明朝" w:hint="eastAsia"/>
          <w:spacing w:val="3"/>
        </w:rPr>
        <w:t>本年度から消防で取り組んでいる自治体</w:t>
      </w:r>
      <w:r>
        <w:rPr>
          <w:rFonts w:hAnsi="ＭＳ 明朝" w:hint="eastAsia"/>
          <w:spacing w:val="3"/>
        </w:rPr>
        <w:t>ＤＸ</w:t>
      </w:r>
      <w:r w:rsidR="00457476">
        <w:rPr>
          <w:rFonts w:hAnsi="ＭＳ 明朝" w:hint="eastAsia"/>
          <w:spacing w:val="3"/>
        </w:rPr>
        <w:t>情報通信システム対</w:t>
      </w:r>
      <w:r w:rsidRPr="009D08D8">
        <w:rPr>
          <w:rFonts w:hAnsi="ＭＳ 明朝" w:hint="eastAsia"/>
          <w:spacing w:val="3"/>
        </w:rPr>
        <w:t>災害</w:t>
      </w:r>
      <w:r w:rsidR="00457476">
        <w:rPr>
          <w:rFonts w:hAnsi="ＭＳ 明朝" w:hint="eastAsia"/>
          <w:spacing w:val="3"/>
        </w:rPr>
        <w:t>性</w:t>
      </w:r>
      <w:r w:rsidRPr="009D08D8">
        <w:rPr>
          <w:rFonts w:hAnsi="ＭＳ 明朝" w:hint="eastAsia"/>
          <w:spacing w:val="3"/>
        </w:rPr>
        <w:t>向上事業について説明する。</w:t>
      </w:r>
    </w:p>
    <w:p w:rsidR="009D08D8" w:rsidRPr="009D08D8" w:rsidRDefault="009D08D8" w:rsidP="009D08D8">
      <w:pPr>
        <w:wordWrap/>
        <w:autoSpaceDE/>
        <w:autoSpaceDN/>
        <w:ind w:firstLineChars="100" w:firstLine="245"/>
        <w:rPr>
          <w:rFonts w:hAnsi="ＭＳ 明朝"/>
          <w:spacing w:val="3"/>
        </w:rPr>
      </w:pPr>
      <w:r w:rsidRPr="009D08D8">
        <w:rPr>
          <w:rFonts w:hAnsi="ＭＳ 明朝" w:hint="eastAsia"/>
          <w:spacing w:val="3"/>
        </w:rPr>
        <w:t>本事業は、大規模災害時において情報通信が寸断されないネットワークを構築し、安全で安心して暮らせるまちの実現を目的とするものである。災害に強い公共安全モバイルシステム及び電子黒板を導入することにより、災害現場の状況を見える化し、リアルタイムな情報を電子黒板の大画面で共有することで、関係機関の連携強化や迅速な判断、指示・命令が可能となった。</w:t>
      </w:r>
    </w:p>
    <w:p w:rsidR="009D08D8" w:rsidRPr="009D08D8" w:rsidRDefault="009D08D8" w:rsidP="009D08D8">
      <w:pPr>
        <w:wordWrap/>
        <w:autoSpaceDE/>
        <w:autoSpaceDN/>
        <w:ind w:firstLineChars="100" w:firstLine="245"/>
        <w:rPr>
          <w:rFonts w:hAnsi="ＭＳ 明朝"/>
          <w:spacing w:val="3"/>
        </w:rPr>
      </w:pPr>
      <w:r>
        <w:rPr>
          <w:rFonts w:hAnsi="ＭＳ 明朝" w:hint="eastAsia"/>
          <w:spacing w:val="3"/>
        </w:rPr>
        <w:t>公共安全モバイルシステムの導入経緯については</w:t>
      </w:r>
      <w:r w:rsidRPr="009D08D8">
        <w:rPr>
          <w:rFonts w:hAnsi="ＭＳ 明朝" w:hint="eastAsia"/>
          <w:spacing w:val="3"/>
        </w:rPr>
        <w:t>、令和4年度、5年度、6年度の3か年にわたり総務省の実証事業に参加した。令和6年度の実証事業終了後、消防で回線契約を行い、同システムを継続して使用することを条件に、端末21台を総務省から無償で引き継ぐことが可能となったため、正式導入を決定したものである。</w:t>
      </w:r>
    </w:p>
    <w:p w:rsidR="009D08D8" w:rsidRPr="009D08D8" w:rsidRDefault="009D08D8" w:rsidP="009D08D8">
      <w:pPr>
        <w:wordWrap/>
        <w:autoSpaceDE/>
        <w:autoSpaceDN/>
        <w:ind w:firstLineChars="100" w:firstLine="245"/>
        <w:rPr>
          <w:rFonts w:hAnsi="ＭＳ 明朝"/>
          <w:spacing w:val="3"/>
        </w:rPr>
      </w:pPr>
      <w:r w:rsidRPr="009D08D8">
        <w:rPr>
          <w:rFonts w:hAnsi="ＭＳ 明朝" w:hint="eastAsia"/>
          <w:spacing w:val="3"/>
        </w:rPr>
        <w:t>次に、11月4日に実施した三隅地域住民参加型防災訓練についてである。今年度購入した電子黒板を三隅支所へ搬入し、災害対策本部員として訓練に参加した。</w:t>
      </w:r>
      <w:r>
        <w:rPr>
          <w:rFonts w:hAnsi="ＭＳ 明朝" w:hint="eastAsia"/>
          <w:spacing w:val="3"/>
        </w:rPr>
        <w:t>資料に示している⑴</w:t>
      </w:r>
      <w:r w:rsidRPr="009D08D8">
        <w:rPr>
          <w:rFonts w:hAnsi="ＭＳ 明朝" w:hint="eastAsia"/>
          <w:spacing w:val="3"/>
        </w:rPr>
        <w:t>では、電子黒板の画面を分割し、左側をホワイトボードとして情報整理に使用し、右側では公共安全モバイルシステムから配信されるライブ映像を表示した。</w:t>
      </w:r>
    </w:p>
    <w:p w:rsidR="009D08D8" w:rsidRPr="009D08D8" w:rsidRDefault="00FB7F51" w:rsidP="009D08D8">
      <w:pPr>
        <w:wordWrap/>
        <w:autoSpaceDE/>
        <w:autoSpaceDN/>
        <w:ind w:firstLineChars="100" w:firstLine="245"/>
        <w:rPr>
          <w:rFonts w:hAnsi="ＭＳ 明朝"/>
          <w:spacing w:val="3"/>
        </w:rPr>
      </w:pPr>
      <w:r>
        <w:rPr>
          <w:rFonts w:hAnsi="ＭＳ 明朝" w:hint="eastAsia"/>
          <w:spacing w:val="3"/>
        </w:rPr>
        <w:t>また、⑵</w:t>
      </w:r>
      <w:r w:rsidR="009D08D8" w:rsidRPr="009D08D8">
        <w:rPr>
          <w:rFonts w:hAnsi="ＭＳ 明朝" w:hint="eastAsia"/>
          <w:spacing w:val="3"/>
        </w:rPr>
        <w:t>についても同様に、公共安全モバイルシステムからのライブ配信動画を受信している状況である。</w:t>
      </w:r>
    </w:p>
    <w:p w:rsidR="009D08D8" w:rsidRPr="009D08D8" w:rsidRDefault="009D08D8" w:rsidP="009D08D8">
      <w:pPr>
        <w:wordWrap/>
        <w:autoSpaceDE/>
        <w:autoSpaceDN/>
        <w:ind w:firstLineChars="100" w:firstLine="245"/>
        <w:rPr>
          <w:rFonts w:hAnsi="ＭＳ 明朝"/>
          <w:spacing w:val="3"/>
        </w:rPr>
      </w:pPr>
      <w:r w:rsidRPr="009D08D8">
        <w:rPr>
          <w:rFonts w:hAnsi="ＭＳ 明朝" w:hint="eastAsia"/>
          <w:spacing w:val="3"/>
        </w:rPr>
        <w:t>資料中の3の表は、公共安全モバイルシステムと電子黒板を併用した実績回数を示している。これらのシステムを実際に活用した結果、言葉だけでは伝えきれない災害現場の状況をリアルに可視化でき、非常に有用であると認識している。</w:t>
      </w:r>
    </w:p>
    <w:p w:rsidR="009D08D8" w:rsidRPr="009D08D8" w:rsidRDefault="009D08D8" w:rsidP="009D08D8">
      <w:pPr>
        <w:wordWrap/>
        <w:autoSpaceDE/>
        <w:autoSpaceDN/>
        <w:ind w:firstLineChars="100" w:firstLine="245"/>
        <w:rPr>
          <w:rFonts w:hAnsi="ＭＳ 明朝"/>
          <w:spacing w:val="3"/>
        </w:rPr>
      </w:pPr>
      <w:r w:rsidRPr="009D08D8">
        <w:rPr>
          <w:rFonts w:hAnsi="ＭＳ 明朝" w:hint="eastAsia"/>
          <w:spacing w:val="3"/>
        </w:rPr>
        <w:t>今後も引き続き、消防をはじめ、本庁及び各支所において、必要に応じて台数を増やしていく計画である。</w:t>
      </w:r>
    </w:p>
    <w:p w:rsidR="00F66028" w:rsidRDefault="009D08D8" w:rsidP="009D08D8">
      <w:pPr>
        <w:wordWrap/>
        <w:autoSpaceDE/>
        <w:autoSpaceDN/>
        <w:ind w:firstLineChars="100" w:firstLine="245"/>
        <w:rPr>
          <w:rFonts w:hAnsi="ＭＳ 明朝"/>
          <w:spacing w:val="3"/>
        </w:rPr>
      </w:pPr>
      <w:r w:rsidRPr="009D08D8">
        <w:rPr>
          <w:rFonts w:hAnsi="ＭＳ 明朝" w:hint="eastAsia"/>
          <w:spacing w:val="3"/>
        </w:rPr>
        <w:t>次に、4</w:t>
      </w:r>
      <w:r w:rsidR="00FB7F51">
        <w:rPr>
          <w:rFonts w:hAnsi="ＭＳ 明朝" w:hint="eastAsia"/>
          <w:spacing w:val="3"/>
        </w:rPr>
        <w:t>のマイナ</w:t>
      </w:r>
      <w:r w:rsidRPr="009D08D8">
        <w:rPr>
          <w:rFonts w:hAnsi="ＭＳ 明朝" w:hint="eastAsia"/>
          <w:spacing w:val="3"/>
        </w:rPr>
        <w:t>救急についてである。令和8年度からの本格運用に向け、10月1</w:t>
      </w:r>
      <w:r w:rsidR="00FB7F51">
        <w:rPr>
          <w:rFonts w:hAnsi="ＭＳ 明朝" w:hint="eastAsia"/>
          <w:spacing w:val="3"/>
        </w:rPr>
        <w:t>日から全国一斉にマイナ</w:t>
      </w:r>
      <w:r w:rsidRPr="009D08D8">
        <w:rPr>
          <w:rFonts w:hAnsi="ＭＳ 明朝" w:hint="eastAsia"/>
          <w:spacing w:val="3"/>
        </w:rPr>
        <w:t>救急の実証事業が開始された。消防では、これに先行して5月10日から実証を開始しており、6か月が経過した11月9日現在の閲覧率は30.1％となっている。これは、昨年度の全国平均である7.1％を大きく上回る数値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がある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990FCF" w:rsidRDefault="00F66028" w:rsidP="00F66028">
      <w:pPr>
        <w:wordWrap/>
        <w:autoSpaceDE/>
        <w:autoSpaceDN/>
        <w:rPr>
          <w:rFonts w:ascii="ＭＳ ゴシック" w:eastAsia="ＭＳ ゴシック" w:hAnsi="ＭＳ ゴシック"/>
          <w:b/>
          <w:spacing w:val="3"/>
        </w:rPr>
      </w:pPr>
    </w:p>
    <w:p w:rsidR="00F66028" w:rsidRPr="00207C6D" w:rsidRDefault="00F66028" w:rsidP="00277F9D">
      <w:pPr>
        <w:wordWrap/>
        <w:autoSpaceDE/>
        <w:autoSpaceDN/>
        <w:ind w:firstLineChars="100" w:firstLine="246"/>
        <w:rPr>
          <w:rFonts w:ascii="ＭＳ ゴシック" w:eastAsia="ＭＳ ゴシック" w:hAnsi="ＭＳ ゴシック"/>
          <w:b/>
          <w:spacing w:val="3"/>
        </w:rPr>
      </w:pPr>
      <w:r w:rsidRPr="00207C6D">
        <w:rPr>
          <w:rFonts w:ascii="ＭＳ ゴシック" w:eastAsia="ＭＳ ゴシック" w:hAnsi="ＭＳ ゴシック" w:hint="eastAsia"/>
          <w:b/>
          <w:spacing w:val="3"/>
        </w:rPr>
        <w:t>⑾</w:t>
      </w:r>
      <w:r w:rsidR="00B91C7D">
        <w:rPr>
          <w:rFonts w:ascii="ＭＳ ゴシック" w:eastAsia="ＭＳ ゴシック" w:hAnsi="ＭＳ ゴシック" w:hint="eastAsia"/>
          <w:b/>
          <w:spacing w:val="3"/>
        </w:rPr>
        <w:t xml:space="preserve">　</w:t>
      </w:r>
      <w:r w:rsidRPr="00207C6D">
        <w:rPr>
          <w:rFonts w:ascii="ＭＳ ゴシック" w:eastAsia="ＭＳ ゴシック" w:hAnsi="ＭＳ ゴシック" w:hint="eastAsia"/>
          <w:b/>
          <w:spacing w:val="3"/>
        </w:rPr>
        <w:t>令和</w:t>
      </w:r>
      <w:r w:rsidR="00C61A32" w:rsidRPr="00207C6D">
        <w:rPr>
          <w:rFonts w:ascii="ＭＳ ゴシック" w:eastAsia="ＭＳ ゴシック" w:hAnsi="ＭＳ ゴシック" w:hint="eastAsia"/>
          <w:b/>
          <w:spacing w:val="3"/>
        </w:rPr>
        <w:t>9</w:t>
      </w:r>
      <w:r w:rsidRPr="00207C6D">
        <w:rPr>
          <w:rFonts w:ascii="ＭＳ ゴシック" w:eastAsia="ＭＳ ゴシック" w:hAnsi="ＭＳ ゴシック" w:hint="eastAsia"/>
          <w:b/>
          <w:spacing w:val="3"/>
        </w:rPr>
        <w:t>年度中国・四国ブロック緊急消防援助隊合同訓練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執行部から説明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警防課長</w:t>
      </w:r>
    </w:p>
    <w:p w:rsidR="00B045B0" w:rsidRPr="00B045B0" w:rsidRDefault="00B045B0" w:rsidP="00B045B0">
      <w:pPr>
        <w:wordWrap/>
        <w:autoSpaceDE/>
        <w:autoSpaceDN/>
        <w:ind w:firstLineChars="100" w:firstLine="245"/>
        <w:rPr>
          <w:rFonts w:hAnsi="ＭＳ 明朝"/>
          <w:spacing w:val="3"/>
        </w:rPr>
      </w:pPr>
      <w:r w:rsidRPr="00B045B0">
        <w:rPr>
          <w:rFonts w:hAnsi="ＭＳ 明朝" w:hint="eastAsia"/>
          <w:spacing w:val="3"/>
        </w:rPr>
        <w:t>緊急消防援助隊は、平成7年に発生した阪神・淡路大震災の教訓を踏まえ、大規</w:t>
      </w:r>
      <w:r w:rsidRPr="00B045B0">
        <w:rPr>
          <w:rFonts w:hAnsi="ＭＳ 明朝" w:hint="eastAsia"/>
          <w:spacing w:val="3"/>
        </w:rPr>
        <w:lastRenderedPageBreak/>
        <w:t>模災害等において被災都道府県内の消防力のみでは対応が困難な場合に、国家的見地から人命救助活動等を効果的かつ迅速に実施することを目的として、全国の消防機関相互による援助体制を構築するため、平成7年6月に創設されたものである。</w:t>
      </w:r>
    </w:p>
    <w:p w:rsidR="00B045B0" w:rsidRPr="00B045B0" w:rsidRDefault="00B045B0" w:rsidP="00B045B0">
      <w:pPr>
        <w:wordWrap/>
        <w:autoSpaceDE/>
        <w:autoSpaceDN/>
        <w:ind w:firstLineChars="100" w:firstLine="245"/>
        <w:rPr>
          <w:rFonts w:hAnsi="ＭＳ 明朝"/>
          <w:spacing w:val="3"/>
        </w:rPr>
      </w:pPr>
      <w:r w:rsidRPr="00B045B0">
        <w:rPr>
          <w:rFonts w:hAnsi="ＭＳ 明朝" w:hint="eastAsia"/>
          <w:spacing w:val="3"/>
        </w:rPr>
        <w:t>これまでの主な活動実績としては、平成16年新潟県中越地震、平成23年東日本大震災、平成28年熊本地震、そして記憶に新しいところでは、令和6年1月に発生した能登半島地震などが挙げられる。</w:t>
      </w:r>
    </w:p>
    <w:p w:rsidR="00B045B0" w:rsidRPr="00B045B0" w:rsidRDefault="00FC5F79" w:rsidP="00B045B0">
      <w:pPr>
        <w:wordWrap/>
        <w:autoSpaceDE/>
        <w:autoSpaceDN/>
        <w:ind w:firstLineChars="100" w:firstLine="245"/>
        <w:rPr>
          <w:rFonts w:hAnsi="ＭＳ 明朝"/>
          <w:spacing w:val="3"/>
        </w:rPr>
      </w:pPr>
      <w:r>
        <w:rPr>
          <w:rFonts w:hAnsi="ＭＳ 明朝" w:hint="eastAsia"/>
          <w:spacing w:val="3"/>
        </w:rPr>
        <w:t>本訓練は、大規模災害時における関係機関との連携</w:t>
      </w:r>
      <w:r w:rsidR="00B045B0" w:rsidRPr="00B045B0">
        <w:rPr>
          <w:rFonts w:hAnsi="ＭＳ 明朝" w:hint="eastAsia"/>
          <w:spacing w:val="3"/>
        </w:rPr>
        <w:t>及び緊急消防援助隊の技術力向上、連携活動能力の向上を目的として、全国を6ブロックに分け、毎年実施しているものである。島根県においては、平成21年に出雲市、平成29</w:t>
      </w:r>
      <w:r>
        <w:rPr>
          <w:rFonts w:hAnsi="ＭＳ 明朝" w:hint="eastAsia"/>
          <w:spacing w:val="3"/>
        </w:rPr>
        <w:t>年に安来市及び松江市において合同開催して</w:t>
      </w:r>
      <w:r w:rsidR="00B045B0" w:rsidRPr="00B045B0">
        <w:rPr>
          <w:rFonts w:hAnsi="ＭＳ 明朝" w:hint="eastAsia"/>
          <w:spacing w:val="3"/>
        </w:rPr>
        <w:t>おり、県西部での開催は今回が初めてとなる。令和9年度は、浜田市及び益田市での合同開催を予定している。なお、本年度は11月に鳥取市で開催されており、消防関係のみで、大小</w:t>
      </w:r>
      <w:r w:rsidR="00457476">
        <w:rPr>
          <w:rFonts w:hAnsi="ＭＳ 明朝" w:hint="eastAsia"/>
          <w:spacing w:val="3"/>
        </w:rPr>
        <w:t>様々</w:t>
      </w:r>
      <w:r w:rsidR="00B045B0" w:rsidRPr="00B045B0">
        <w:rPr>
          <w:rFonts w:hAnsi="ＭＳ 明朝" w:hint="eastAsia"/>
          <w:spacing w:val="3"/>
        </w:rPr>
        <w:t>な車両119台、482人が参加する大規模な訓練となっている。本訓練は大規模な内容となることから、既に関係機関との調整を進めているところである。</w:t>
      </w:r>
    </w:p>
    <w:p w:rsidR="00FB7F51" w:rsidRPr="00FC5F79" w:rsidRDefault="00FC5F79" w:rsidP="00277F9D">
      <w:pPr>
        <w:wordWrap/>
        <w:autoSpaceDE/>
        <w:autoSpaceDN/>
        <w:ind w:firstLineChars="100" w:firstLine="245"/>
        <w:rPr>
          <w:rFonts w:hAnsi="ＭＳ 明朝"/>
          <w:spacing w:val="3"/>
        </w:rPr>
      </w:pPr>
      <w:r>
        <w:rPr>
          <w:rFonts w:hAnsi="ＭＳ 明朝" w:hint="eastAsia"/>
          <w:spacing w:val="3"/>
        </w:rPr>
        <w:t>市民</w:t>
      </w:r>
      <w:r w:rsidR="00B045B0" w:rsidRPr="00B045B0">
        <w:rPr>
          <w:rFonts w:hAnsi="ＭＳ 明朝" w:hint="eastAsia"/>
          <w:spacing w:val="3"/>
        </w:rPr>
        <w:t>にも公開する内容となり、大人だけでなく、特に小さな子どもにとっても興味を持ってもらえる訓練になると考え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がある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990FCF" w:rsidRDefault="00F66028" w:rsidP="00F66028">
      <w:pPr>
        <w:wordWrap/>
        <w:autoSpaceDE/>
        <w:autoSpaceDN/>
        <w:rPr>
          <w:rFonts w:ascii="ＭＳ ゴシック" w:eastAsia="ＭＳ ゴシック" w:hAnsi="ＭＳ ゴシック"/>
          <w:b/>
          <w:spacing w:val="3"/>
        </w:rPr>
      </w:pPr>
    </w:p>
    <w:p w:rsidR="00F66028" w:rsidRPr="00FC5F79" w:rsidRDefault="00F66028" w:rsidP="00277F9D">
      <w:pPr>
        <w:wordWrap/>
        <w:autoSpaceDE/>
        <w:autoSpaceDN/>
        <w:ind w:firstLineChars="100" w:firstLine="246"/>
        <w:rPr>
          <w:rFonts w:ascii="ＭＳ ゴシック" w:eastAsia="ＭＳ ゴシック" w:hAnsi="ＭＳ ゴシック"/>
          <w:b/>
          <w:spacing w:val="3"/>
        </w:rPr>
      </w:pPr>
      <w:r w:rsidRPr="00FC5F79">
        <w:rPr>
          <w:rFonts w:ascii="ＭＳ ゴシック" w:eastAsia="ＭＳ ゴシック" w:hAnsi="ＭＳ ゴシック" w:hint="eastAsia"/>
          <w:b/>
          <w:spacing w:val="3"/>
        </w:rPr>
        <w:t>⑿</w:t>
      </w:r>
      <w:r w:rsidR="00FC5F79">
        <w:rPr>
          <w:rFonts w:ascii="ＭＳ ゴシック" w:eastAsia="ＭＳ ゴシック" w:hAnsi="ＭＳ ゴシック" w:hint="eastAsia"/>
          <w:b/>
          <w:spacing w:val="3"/>
        </w:rPr>
        <w:t xml:space="preserve">　</w:t>
      </w:r>
      <w:r w:rsidRPr="00FC5F79">
        <w:rPr>
          <w:rFonts w:ascii="ＭＳ ゴシック" w:eastAsia="ＭＳ ゴシック" w:hAnsi="ＭＳ ゴシック" w:hint="eastAsia"/>
          <w:b/>
          <w:spacing w:val="3"/>
        </w:rPr>
        <w:t>その他</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執行部から何か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防災安全課危機管理監</w:t>
      </w:r>
    </w:p>
    <w:p w:rsidR="002A267D" w:rsidRPr="002A267D" w:rsidRDefault="002A267D" w:rsidP="002A267D">
      <w:pPr>
        <w:wordWrap/>
        <w:autoSpaceDE/>
        <w:autoSpaceDN/>
        <w:ind w:firstLineChars="100" w:firstLine="245"/>
        <w:rPr>
          <w:rFonts w:hAnsi="ＭＳ 明朝"/>
          <w:spacing w:val="3"/>
        </w:rPr>
      </w:pPr>
      <w:r w:rsidRPr="002A267D">
        <w:rPr>
          <w:rFonts w:hAnsi="ＭＳ 明朝" w:hint="eastAsia"/>
          <w:spacing w:val="3"/>
        </w:rPr>
        <w:t>12月7</w:t>
      </w:r>
      <w:r>
        <w:rPr>
          <w:rFonts w:hAnsi="ＭＳ 明朝" w:hint="eastAsia"/>
          <w:spacing w:val="3"/>
        </w:rPr>
        <w:t>日に</w:t>
      </w:r>
      <w:r w:rsidRPr="002A267D">
        <w:rPr>
          <w:rFonts w:hAnsi="ＭＳ 明朝" w:hint="eastAsia"/>
          <w:spacing w:val="3"/>
        </w:rPr>
        <w:t>実施した浜田地域津波避難訓練の結果について報告する。</w:t>
      </w:r>
      <w:r>
        <w:rPr>
          <w:rFonts w:hAnsi="ＭＳ 明朝" w:hint="eastAsia"/>
          <w:spacing w:val="3"/>
        </w:rPr>
        <w:t>この</w:t>
      </w:r>
      <w:r w:rsidRPr="002A267D">
        <w:rPr>
          <w:rFonts w:hAnsi="ＭＳ 明朝" w:hint="eastAsia"/>
          <w:spacing w:val="3"/>
        </w:rPr>
        <w:t>津波避難訓練は、浜田地域において、令和3年度から今年度までの間、沿岸地域を5地域に分けて実施してきたものである。今年度の実施地区は、下府町、国府町、</w:t>
      </w:r>
      <w:r>
        <w:rPr>
          <w:rFonts w:hAnsi="ＭＳ 明朝" w:hint="eastAsia"/>
          <w:spacing w:val="3"/>
        </w:rPr>
        <w:t>久代</w:t>
      </w:r>
      <w:r w:rsidRPr="002A267D">
        <w:rPr>
          <w:rFonts w:hAnsi="ＭＳ 明朝" w:hint="eastAsia"/>
          <w:spacing w:val="3"/>
        </w:rPr>
        <w:t>町である。</w:t>
      </w:r>
    </w:p>
    <w:p w:rsidR="002A267D" w:rsidRPr="002A267D" w:rsidRDefault="002A267D" w:rsidP="002A267D">
      <w:pPr>
        <w:wordWrap/>
        <w:autoSpaceDE/>
        <w:autoSpaceDN/>
        <w:ind w:firstLineChars="100" w:firstLine="245"/>
        <w:rPr>
          <w:rFonts w:hAnsi="ＭＳ 明朝"/>
          <w:spacing w:val="3"/>
        </w:rPr>
      </w:pPr>
      <w:r w:rsidRPr="002A267D">
        <w:rPr>
          <w:rFonts w:hAnsi="ＭＳ 明朝" w:hint="eastAsia"/>
          <w:spacing w:val="3"/>
        </w:rPr>
        <w:t>訓練当日は、実施時間に合わせ、該当地区の防災行政無線から津波警報の放送を行うとともに、防災・防犯メール、</w:t>
      </w:r>
      <w:r>
        <w:rPr>
          <w:rFonts w:hAnsi="ＭＳ 明朝" w:hint="eastAsia"/>
          <w:spacing w:val="3"/>
        </w:rPr>
        <w:t>ＳＮＳ</w:t>
      </w:r>
      <w:r w:rsidRPr="002A267D">
        <w:rPr>
          <w:rFonts w:hAnsi="ＭＳ 明朝" w:hint="eastAsia"/>
          <w:spacing w:val="3"/>
        </w:rPr>
        <w:t>、</w:t>
      </w:r>
      <w:r>
        <w:rPr>
          <w:rFonts w:hAnsi="ＭＳ 明朝" w:hint="eastAsia"/>
          <w:spacing w:val="3"/>
        </w:rPr>
        <w:t>ＬＩＮＥ</w:t>
      </w:r>
      <w:r w:rsidRPr="002A267D">
        <w:rPr>
          <w:rFonts w:hAnsi="ＭＳ 明朝" w:hint="eastAsia"/>
          <w:spacing w:val="3"/>
        </w:rPr>
        <w:t>等を通じて情報配信を行った。該当地区に居住する住民には、実際に高台へ避難していただいた。実際の避難行動を伴う訓練であることから、消防団に協力を依頼し、交通安全管理等を実施していただいた。訓練終了後は、各地区の自主防災組織が中心となり避難誘導を行い、高台に避難した後、人数確認を実施し、防災安全課へ報告を受けた。訓練参加者は164人であった。</w:t>
      </w:r>
    </w:p>
    <w:p w:rsidR="002A267D" w:rsidRPr="002A267D" w:rsidRDefault="002A267D" w:rsidP="002A267D">
      <w:pPr>
        <w:wordWrap/>
        <w:autoSpaceDE/>
        <w:autoSpaceDN/>
        <w:ind w:firstLineChars="100" w:firstLine="245"/>
        <w:rPr>
          <w:rFonts w:hAnsi="ＭＳ 明朝"/>
          <w:spacing w:val="3"/>
        </w:rPr>
      </w:pPr>
      <w:r w:rsidRPr="002A267D">
        <w:rPr>
          <w:rFonts w:hAnsi="ＭＳ 明朝" w:hint="eastAsia"/>
          <w:spacing w:val="3"/>
        </w:rPr>
        <w:t>なお、事前周知を行った参加者とは別に、訓練当日、海岸でサーフィンをしていた方が、防災行政無線の放送を聞き、津波警報と受け止めて陸に上がり避難された事例があった。消防団から訓練である旨を説明し安心していただいたが、結果とし</w:t>
      </w:r>
      <w:r w:rsidRPr="002A267D">
        <w:rPr>
          <w:rFonts w:hAnsi="ＭＳ 明朝" w:hint="eastAsia"/>
          <w:spacing w:val="3"/>
        </w:rPr>
        <w:lastRenderedPageBreak/>
        <w:t>て、放送内容が実際の行動につながった事例であり、訓練方法の有効性を改めて確認できたものと考えている。</w:t>
      </w:r>
    </w:p>
    <w:p w:rsidR="002A267D" w:rsidRPr="002A267D" w:rsidRDefault="002A267D" w:rsidP="002A267D">
      <w:pPr>
        <w:wordWrap/>
        <w:autoSpaceDE/>
        <w:autoSpaceDN/>
        <w:ind w:firstLineChars="100" w:firstLine="245"/>
        <w:rPr>
          <w:rFonts w:hAnsi="ＭＳ 明朝"/>
          <w:spacing w:val="3"/>
        </w:rPr>
      </w:pPr>
      <w:r w:rsidRPr="002A267D">
        <w:rPr>
          <w:rFonts w:hAnsi="ＭＳ 明朝" w:hint="eastAsia"/>
          <w:spacing w:val="3"/>
        </w:rPr>
        <w:t>訓練終了後には、各地区の自主防災組織代表者に集まっていただき、意見交換を行った。主な意見としては、足の不自由な高齢者がいる地区においては、自家用車を使用して高台へ避難した事例があったこと、また、予定していた避難経路が工事により休日は通行止めとなっていたため、急きょ集合場所を追加するなど、実動訓練ならではの臨機応変な対応ができた点が挙げられた。これらは、実践的な訓練を行った成果であると考えている。</w:t>
      </w:r>
    </w:p>
    <w:p w:rsidR="002A267D" w:rsidRPr="002A267D" w:rsidRDefault="002A267D" w:rsidP="002A267D">
      <w:pPr>
        <w:wordWrap/>
        <w:autoSpaceDE/>
        <w:autoSpaceDN/>
        <w:ind w:firstLineChars="100" w:firstLine="245"/>
        <w:rPr>
          <w:rFonts w:hAnsi="ＭＳ 明朝"/>
          <w:spacing w:val="3"/>
        </w:rPr>
      </w:pPr>
      <w:r w:rsidRPr="002A267D">
        <w:rPr>
          <w:rFonts w:hAnsi="ＭＳ 明朝" w:hint="eastAsia"/>
          <w:spacing w:val="3"/>
        </w:rPr>
        <w:t>また、市が実施する訓練に加え、地域独自で毎年避難訓練を実施しているという前向きな意見があった一方、日中は若年層が少ないことや、高齢者の避難に不安があるといった課題も挙げられた。さらに、一部地域で</w:t>
      </w:r>
      <w:r w:rsidR="00EB4519">
        <w:rPr>
          <w:rFonts w:hAnsi="ＭＳ 明朝" w:hint="eastAsia"/>
          <w:spacing w:val="3"/>
        </w:rPr>
        <w:t>は携帯電話の電波が届きにくい</w:t>
      </w:r>
      <w:r w:rsidRPr="002A267D">
        <w:rPr>
          <w:rFonts w:hAnsi="ＭＳ 明朝" w:hint="eastAsia"/>
          <w:spacing w:val="3"/>
        </w:rPr>
        <w:t>所があるとの指摘もあった。当初の想定より多くの住民が参加し、地域の防災意識や関心の高まりを感じたとの意見があった。</w:t>
      </w:r>
    </w:p>
    <w:p w:rsidR="002A267D" w:rsidRPr="002A267D" w:rsidRDefault="002A267D" w:rsidP="002A267D">
      <w:pPr>
        <w:wordWrap/>
        <w:autoSpaceDE/>
        <w:autoSpaceDN/>
        <w:ind w:firstLineChars="100" w:firstLine="245"/>
        <w:rPr>
          <w:rFonts w:hAnsi="ＭＳ 明朝"/>
          <w:spacing w:val="3"/>
        </w:rPr>
      </w:pPr>
      <w:r w:rsidRPr="002A267D">
        <w:rPr>
          <w:rFonts w:hAnsi="ＭＳ 明朝" w:hint="eastAsia"/>
          <w:spacing w:val="3"/>
        </w:rPr>
        <w:t>次に、5</w:t>
      </w:r>
      <w:r w:rsidR="00EB4519">
        <w:rPr>
          <w:rFonts w:hAnsi="ＭＳ 明朝" w:hint="eastAsia"/>
          <w:spacing w:val="3"/>
        </w:rPr>
        <w:t>点目であるが、唐鐘自主防災組織により、防災啓発イベントが国府</w:t>
      </w:r>
      <w:r w:rsidRPr="002A267D">
        <w:rPr>
          <w:rFonts w:hAnsi="ＭＳ 明朝" w:hint="eastAsia"/>
          <w:spacing w:val="3"/>
        </w:rPr>
        <w:t>まちづくりセンターにおいて実施された。約70人が来場し、防災士連絡会による非常持出品や備蓄品の展示、消防本部による救急応急手当</w:t>
      </w:r>
      <w:r w:rsidR="00457476">
        <w:rPr>
          <w:rFonts w:hAnsi="ＭＳ 明朝" w:hint="eastAsia"/>
          <w:spacing w:val="3"/>
        </w:rPr>
        <w:t>講習、警察による災害派遣隊の活動写真展示やパトカー展示、また岩多</w:t>
      </w:r>
      <w:r w:rsidRPr="002A267D">
        <w:rPr>
          <w:rFonts w:hAnsi="ＭＳ 明朝" w:hint="eastAsia"/>
          <w:spacing w:val="3"/>
        </w:rPr>
        <w:t>屋による車椅子など避難に役立つ福祉用具の展示が行われた。</w:t>
      </w:r>
    </w:p>
    <w:p w:rsidR="00FC5F79" w:rsidRDefault="002A267D" w:rsidP="002A267D">
      <w:pPr>
        <w:wordWrap/>
        <w:autoSpaceDE/>
        <w:autoSpaceDN/>
        <w:ind w:firstLineChars="100" w:firstLine="245"/>
        <w:rPr>
          <w:rFonts w:hAnsi="ＭＳ 明朝"/>
          <w:spacing w:val="3"/>
        </w:rPr>
      </w:pPr>
      <w:r w:rsidRPr="002A267D">
        <w:rPr>
          <w:rFonts w:hAnsi="ＭＳ 明朝" w:hint="eastAsia"/>
          <w:spacing w:val="3"/>
        </w:rPr>
        <w:t>その他として、本避難訓練の様子は、石見ケーブルビジョンにおいて、令和7年12月15日17時から放送予定である。資料裏面には、</w:t>
      </w:r>
      <w:r w:rsidR="00C60941">
        <w:rPr>
          <w:rFonts w:hAnsi="ＭＳ 明朝" w:hint="eastAsia"/>
          <w:spacing w:val="3"/>
        </w:rPr>
        <w:t>訓練当日の様子を撮影した写真を掲載しているので、参照されたい</w:t>
      </w:r>
      <w:r w:rsidRPr="002A267D">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がある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277F9D" w:rsidRDefault="00427ADF" w:rsidP="00277F9D">
      <w:pPr>
        <w:wordWrap/>
        <w:autoSpaceDE/>
        <w:autoSpaceDN/>
        <w:ind w:firstLineChars="100" w:firstLine="239"/>
        <w:rPr>
          <w:rFonts w:hAnsi="ＭＳ 明朝"/>
          <w:spacing w:val="3"/>
        </w:rPr>
      </w:pPr>
      <w:r w:rsidRPr="009B0F79">
        <w:rPr>
          <w:rFonts w:hAnsi="BIZ UD明朝 Medium" w:hint="eastAsia"/>
        </w:rPr>
        <w:t>ないようなので、</w:t>
      </w:r>
      <w:r>
        <w:rPr>
          <w:rFonts w:hAnsi="ＭＳ 明朝" w:hint="eastAsia"/>
          <w:spacing w:val="3"/>
        </w:rPr>
        <w:t>それでは</w:t>
      </w:r>
      <w:r w:rsidR="00F66028" w:rsidRPr="00277F9D">
        <w:rPr>
          <w:rFonts w:hAnsi="ＭＳ 明朝" w:hint="eastAsia"/>
          <w:spacing w:val="3"/>
        </w:rPr>
        <w:t>執行部からの報告事項のうち、</w:t>
      </w:r>
      <w:r w:rsidR="00C61A32">
        <w:rPr>
          <w:rFonts w:hAnsi="ＭＳ 明朝" w:hint="eastAsia"/>
          <w:spacing w:val="3"/>
        </w:rPr>
        <w:t>12</w:t>
      </w:r>
      <w:r w:rsidR="00F66028" w:rsidRPr="00277F9D">
        <w:rPr>
          <w:rFonts w:hAnsi="ＭＳ 明朝" w:hint="eastAsia"/>
          <w:spacing w:val="3"/>
        </w:rPr>
        <w:t>月</w:t>
      </w:r>
      <w:r w:rsidR="00C61A32">
        <w:rPr>
          <w:rFonts w:hAnsi="ＭＳ 明朝" w:hint="eastAsia"/>
          <w:spacing w:val="3"/>
        </w:rPr>
        <w:t>17</w:t>
      </w:r>
      <w:r w:rsidR="00F66028" w:rsidRPr="00277F9D">
        <w:rPr>
          <w:rFonts w:hAnsi="ＭＳ 明朝" w:hint="eastAsia"/>
          <w:spacing w:val="3"/>
        </w:rPr>
        <w:t>日の全員協議会に提出して説明すべきものを決定したいと思う。</w:t>
      </w:r>
      <w:r>
        <w:rPr>
          <w:rFonts w:hAnsi="ＭＳ 明朝" w:hint="eastAsia"/>
          <w:spacing w:val="3"/>
        </w:rPr>
        <w:t>まず、</w:t>
      </w:r>
      <w:r w:rsidR="00F66028" w:rsidRPr="00277F9D">
        <w:rPr>
          <w:rFonts w:hAnsi="ＭＳ 明朝" w:hint="eastAsia"/>
          <w:spacing w:val="3"/>
        </w:rPr>
        <w:t>執行部の意向を確認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総務課長</w:t>
      </w:r>
    </w:p>
    <w:p w:rsidR="00427ADF" w:rsidRDefault="00427ADF" w:rsidP="00427ADF">
      <w:pPr>
        <w:wordWrap/>
        <w:autoSpaceDE/>
        <w:autoSpaceDN/>
        <w:ind w:firstLineChars="100" w:firstLine="239"/>
        <w:rPr>
          <w:rFonts w:hAnsi="BIZ UD明朝 Medium"/>
        </w:rPr>
      </w:pPr>
      <w:r w:rsidRPr="009B0F79">
        <w:rPr>
          <w:rFonts w:hAnsi="BIZ UD明朝 Medium" w:hint="eastAsia"/>
        </w:rPr>
        <w:t>本日報告した項目のうち、</w:t>
      </w:r>
      <w:r>
        <w:rPr>
          <w:rFonts w:hAnsi="BIZ UD明朝 Medium"/>
        </w:rPr>
        <w:t>4</w:t>
      </w:r>
      <w:r w:rsidRPr="009B0F79">
        <w:rPr>
          <w:rFonts w:hAnsi="BIZ UD明朝 Medium" w:hint="eastAsia"/>
        </w:rPr>
        <w:t>項目目の「</w:t>
      </w:r>
      <w:r w:rsidRPr="00077F79">
        <w:rPr>
          <w:rFonts w:hAnsi="ＭＳ 明朝" w:hint="eastAsia"/>
          <w:snapToGrid w:val="0"/>
        </w:rPr>
        <w:t>浜田市第2期公共施設再配置実施計画 令和7年度別冊について</w:t>
      </w:r>
      <w:r w:rsidRPr="009B0F79">
        <w:rPr>
          <w:rFonts w:hAnsi="BIZ UD明朝 Medium" w:hint="eastAsia"/>
        </w:rPr>
        <w:t>」、</w:t>
      </w:r>
      <w:r>
        <w:rPr>
          <w:rFonts w:hAnsi="BIZ UD明朝 Medium"/>
        </w:rPr>
        <w:t>5</w:t>
      </w:r>
      <w:r w:rsidRPr="009B0F79">
        <w:rPr>
          <w:rFonts w:hAnsi="BIZ UD明朝 Medium" w:hint="eastAsia"/>
        </w:rPr>
        <w:t>項目目の「</w:t>
      </w:r>
      <w:r w:rsidRPr="00077F79">
        <w:rPr>
          <w:rFonts w:hAnsi="ＭＳ 明朝" w:hint="eastAsia"/>
          <w:snapToGrid w:val="0"/>
        </w:rPr>
        <w:t>中期財政計画及び見通しについて</w:t>
      </w:r>
      <w:r w:rsidRPr="009B0F79">
        <w:rPr>
          <w:rFonts w:hAnsi="BIZ UD明朝 Medium" w:hint="eastAsia"/>
        </w:rPr>
        <w:t>」、</w:t>
      </w:r>
      <w:r>
        <w:rPr>
          <w:rFonts w:hAnsi="BIZ UD明朝 Medium"/>
        </w:rPr>
        <w:t>6</w:t>
      </w:r>
      <w:r w:rsidRPr="009B0F79">
        <w:rPr>
          <w:rFonts w:hAnsi="BIZ UD明朝 Medium" w:hint="eastAsia"/>
        </w:rPr>
        <w:t>項目目の「</w:t>
      </w:r>
      <w:r w:rsidRPr="00077F79">
        <w:rPr>
          <w:rFonts w:hAnsi="ＭＳ 明朝" w:hint="eastAsia"/>
          <w:snapToGrid w:val="0"/>
        </w:rPr>
        <w:t>浜田市過疎地域持続的発展計画の策定について（中間報告）</w:t>
      </w:r>
      <w:r w:rsidRPr="009B0F79">
        <w:rPr>
          <w:rFonts w:hAnsi="BIZ UD明朝 Medium" w:hint="eastAsia"/>
        </w:rPr>
        <w:t>」、以上の3件を全員協議会に提出し、説明したいと考え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B15AA9" w:rsidP="00277F9D">
      <w:pPr>
        <w:wordWrap/>
        <w:autoSpaceDE/>
        <w:autoSpaceDN/>
        <w:ind w:firstLineChars="100" w:firstLine="245"/>
        <w:rPr>
          <w:rFonts w:hAnsi="ＭＳ 明朝"/>
          <w:spacing w:val="3"/>
        </w:rPr>
      </w:pPr>
      <w:r>
        <w:rPr>
          <w:rFonts w:hAnsi="ＭＳ 明朝" w:hint="eastAsia"/>
          <w:spacing w:val="3"/>
        </w:rPr>
        <w:t>執行部から意向が示されたが、委員の皆</w:t>
      </w:r>
      <w:r w:rsidR="00F66028" w:rsidRPr="00277F9D">
        <w:rPr>
          <w:rFonts w:hAnsi="ＭＳ 明朝" w:hint="eastAsia"/>
          <w:spacing w:val="3"/>
        </w:rPr>
        <w:t>、それでよろしいか。</w:t>
      </w:r>
    </w:p>
    <w:p w:rsidR="00F66028" w:rsidRPr="00277F9D" w:rsidRDefault="00F66028" w:rsidP="00990FCF">
      <w:pPr>
        <w:wordWrap/>
        <w:autoSpaceDE/>
        <w:autoSpaceDN/>
        <w:ind w:firstLineChars="100" w:firstLine="245"/>
        <w:jc w:val="center"/>
        <w:rPr>
          <w:rFonts w:hAnsi="ＭＳ 明朝"/>
          <w:spacing w:val="3"/>
        </w:rPr>
      </w:pPr>
      <w:r w:rsidRPr="00277F9D">
        <w:rPr>
          <w:rFonts w:hAnsi="ＭＳ 明朝" w:hint="eastAsia"/>
          <w:spacing w:val="3"/>
        </w:rPr>
        <w:t>（</w:t>
      </w:r>
      <w:r w:rsidR="00990FCF">
        <w:rPr>
          <w:rFonts w:hAnsi="ＭＳ 明朝" w:hint="eastAsia"/>
          <w:spacing w:val="3"/>
        </w:rPr>
        <w:t xml:space="preserve">　</w:t>
      </w:r>
      <w:r w:rsidRPr="00277F9D">
        <w:rPr>
          <w:rFonts w:hAnsi="ＭＳ 明朝" w:hint="eastAsia"/>
          <w:spacing w:val="3"/>
        </w:rPr>
        <w:t>「異議なし」という声あり</w:t>
      </w:r>
      <w:r w:rsidR="00990FCF">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では、そのようにお願いする。</w:t>
      </w:r>
    </w:p>
    <w:p w:rsidR="00F66028" w:rsidRPr="00F66028" w:rsidRDefault="00F66028" w:rsidP="00F66028">
      <w:pPr>
        <w:wordWrap/>
        <w:autoSpaceDE/>
        <w:autoSpaceDN/>
        <w:rPr>
          <w:rFonts w:ascii="ＭＳ ゴシック" w:eastAsia="ＭＳ ゴシック" w:hAnsi="ＭＳ ゴシック"/>
          <w:b/>
          <w:spacing w:val="3"/>
        </w:rPr>
      </w:pPr>
    </w:p>
    <w:p w:rsidR="00F66028" w:rsidRPr="00207C6D" w:rsidRDefault="00C61A32" w:rsidP="00B91C7D">
      <w:pPr>
        <w:wordWrap/>
        <w:autoSpaceDE/>
        <w:autoSpaceDN/>
        <w:rPr>
          <w:rFonts w:ascii="ＭＳ ゴシック" w:eastAsia="ＭＳ ゴシック" w:hAnsi="ＭＳ ゴシック"/>
          <w:b/>
          <w:spacing w:val="3"/>
        </w:rPr>
      </w:pPr>
      <w:r w:rsidRPr="00207C6D">
        <w:rPr>
          <w:rFonts w:ascii="ＭＳ ゴシック" w:eastAsia="ＭＳ ゴシック" w:hAnsi="ＭＳ ゴシック" w:hint="eastAsia"/>
          <w:b/>
          <w:spacing w:val="3"/>
        </w:rPr>
        <w:t>11</w:t>
      </w:r>
      <w:r w:rsidR="00B91C7D">
        <w:rPr>
          <w:rFonts w:ascii="ＭＳ ゴシック" w:eastAsia="ＭＳ ゴシック" w:hAnsi="ＭＳ ゴシック" w:hint="eastAsia"/>
          <w:b/>
          <w:spacing w:val="3"/>
        </w:rPr>
        <w:t xml:space="preserve">　</w:t>
      </w:r>
      <w:r w:rsidR="00F66028" w:rsidRPr="00207C6D">
        <w:rPr>
          <w:rFonts w:ascii="ＭＳ ゴシック" w:eastAsia="ＭＳ ゴシック" w:hAnsi="ＭＳ ゴシック" w:hint="eastAsia"/>
          <w:b/>
          <w:spacing w:val="3"/>
        </w:rPr>
        <w:t>所管事務調査</w:t>
      </w:r>
    </w:p>
    <w:p w:rsidR="00F66028" w:rsidRPr="00207C6D" w:rsidRDefault="00F66028" w:rsidP="00277F9D">
      <w:pPr>
        <w:wordWrap/>
        <w:autoSpaceDE/>
        <w:autoSpaceDN/>
        <w:ind w:firstLineChars="100" w:firstLine="246"/>
        <w:rPr>
          <w:rFonts w:ascii="ＭＳ ゴシック" w:eastAsia="ＭＳ ゴシック" w:hAnsi="ＭＳ ゴシック"/>
          <w:b/>
          <w:spacing w:val="3"/>
        </w:rPr>
      </w:pPr>
      <w:r w:rsidRPr="00207C6D">
        <w:rPr>
          <w:rFonts w:ascii="ＭＳ ゴシック" w:eastAsia="ＭＳ ゴシック" w:hAnsi="ＭＳ ゴシック" w:hint="eastAsia"/>
          <w:b/>
          <w:spacing w:val="3"/>
        </w:rPr>
        <w:t>⑴</w:t>
      </w:r>
      <w:r w:rsidR="00B91C7D">
        <w:rPr>
          <w:rFonts w:ascii="ＭＳ ゴシック" w:eastAsia="ＭＳ ゴシック" w:hAnsi="ＭＳ ゴシック" w:hint="eastAsia"/>
          <w:b/>
          <w:spacing w:val="3"/>
        </w:rPr>
        <w:t xml:space="preserve">　</w:t>
      </w:r>
      <w:r w:rsidRPr="00207C6D">
        <w:rPr>
          <w:rFonts w:ascii="ＭＳ ゴシック" w:eastAsia="ＭＳ ゴシック" w:hAnsi="ＭＳ ゴシック" w:hint="eastAsia"/>
          <w:b/>
          <w:spacing w:val="3"/>
        </w:rPr>
        <w:t>地区まちづくり推進委員会の設立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lastRenderedPageBreak/>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執行部から説明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まちづくり社会教育課長</w:t>
      </w:r>
    </w:p>
    <w:p w:rsidR="00B15AA9" w:rsidRPr="00B15AA9" w:rsidRDefault="00B15AA9" w:rsidP="00B15AA9">
      <w:pPr>
        <w:wordWrap/>
        <w:autoSpaceDE/>
        <w:autoSpaceDN/>
        <w:ind w:firstLineChars="100" w:firstLine="245"/>
        <w:rPr>
          <w:rFonts w:hAnsi="ＭＳ 明朝"/>
          <w:spacing w:val="3"/>
        </w:rPr>
      </w:pPr>
      <w:r>
        <w:rPr>
          <w:rFonts w:hAnsi="ＭＳ 明朝" w:hint="eastAsia"/>
          <w:spacing w:val="3"/>
        </w:rPr>
        <w:t>まず</w:t>
      </w:r>
      <w:r w:rsidR="00457476">
        <w:rPr>
          <w:rFonts w:hAnsi="ＭＳ 明朝" w:hint="eastAsia"/>
          <w:spacing w:val="3"/>
        </w:rPr>
        <w:t>設立状況であるが、現在、</w:t>
      </w:r>
      <w:r w:rsidRPr="00B15AA9">
        <w:rPr>
          <w:rFonts w:hAnsi="ＭＳ 明朝" w:hint="eastAsia"/>
          <w:spacing w:val="3"/>
        </w:rPr>
        <w:t>市全体で42団体が設立されている。内訳は、浜田地域24団体、金城地域6団体、旭地域5団体、弥栄地域1団体、三隅地域6団体、合計42団体である。</w:t>
      </w:r>
    </w:p>
    <w:p w:rsidR="00B15AA9" w:rsidRPr="00B15AA9" w:rsidRDefault="00B15AA9" w:rsidP="00B15AA9">
      <w:pPr>
        <w:wordWrap/>
        <w:autoSpaceDE/>
        <w:autoSpaceDN/>
        <w:ind w:firstLineChars="100" w:firstLine="245"/>
        <w:rPr>
          <w:rFonts w:hAnsi="ＭＳ 明朝"/>
          <w:spacing w:val="3"/>
        </w:rPr>
      </w:pPr>
      <w:r w:rsidRPr="00B15AA9">
        <w:rPr>
          <w:rFonts w:hAnsi="ＭＳ 明朝" w:hint="eastAsia"/>
          <w:spacing w:val="3"/>
        </w:rPr>
        <w:t>組織率は、表の右下に示しているとおり85.6％である。金城、旭、弥栄、三隅の各地域については、それぞれ全てのエリアをカバーする形で、まちづくり推進委員会が設立されている。浜田地域については、長浜、周布、</w:t>
      </w:r>
      <w:r>
        <w:rPr>
          <w:rFonts w:hAnsi="ＭＳ 明朝" w:hint="eastAsia"/>
          <w:spacing w:val="3"/>
        </w:rPr>
        <w:t>大麻</w:t>
      </w:r>
      <w:r w:rsidRPr="00B15AA9">
        <w:rPr>
          <w:rFonts w:hAnsi="ＭＳ 明朝" w:hint="eastAsia"/>
          <w:spacing w:val="3"/>
        </w:rPr>
        <w:t>、美川、国府といった地区で設立が進んでおり、長浜地区は96.4％となっている。一方で、地区ごとにまちづくり推進委員会が設立されている場合や、地区内で複数のまちづくり推進委員会が設立され、全体をカバーしているケースもある。現在、浜田地域及び石見地域の二つの地区において、未設立の区域が残っており、担当職員等が地域に出向き、説明や組織化に向けた対応を行っている状況である。</w:t>
      </w:r>
    </w:p>
    <w:p w:rsidR="00B15AA9" w:rsidRPr="00B15AA9" w:rsidRDefault="00B15AA9" w:rsidP="00B15AA9">
      <w:pPr>
        <w:wordWrap/>
        <w:autoSpaceDE/>
        <w:autoSpaceDN/>
        <w:ind w:firstLineChars="100" w:firstLine="245"/>
        <w:rPr>
          <w:rFonts w:hAnsi="ＭＳ 明朝"/>
          <w:spacing w:val="3"/>
        </w:rPr>
      </w:pPr>
      <w:r w:rsidRPr="00B15AA9">
        <w:rPr>
          <w:rFonts w:hAnsi="ＭＳ 明朝" w:hint="eastAsia"/>
          <w:spacing w:val="3"/>
        </w:rPr>
        <w:t>次に、2ページ目を</w:t>
      </w:r>
      <w:r>
        <w:rPr>
          <w:rFonts w:hAnsi="ＭＳ 明朝" w:hint="eastAsia"/>
          <w:spacing w:val="3"/>
        </w:rPr>
        <w:t>参照されたい</w:t>
      </w:r>
      <w:r w:rsidRPr="00B15AA9">
        <w:rPr>
          <w:rFonts w:hAnsi="ＭＳ 明朝" w:hint="eastAsia"/>
          <w:spacing w:val="3"/>
        </w:rPr>
        <w:t>。設立における課題について説明する。まず、未設立地区における主な課題として、町内会役員が輪番制であることにより、引継ぎが十分に行われていない点、役員を担う人材の選出が難しい点、また、複数町で100世帯以上300世帯未満とする認定要件を満たすための町同士の調整が難しい点が挙げられる。さらに、そもそも設立を不要と考える地区・町内があることも、設立が進まない要因となっている。</w:t>
      </w:r>
    </w:p>
    <w:p w:rsidR="00B15AA9" w:rsidRPr="00B15AA9" w:rsidRDefault="006A1414" w:rsidP="00B15AA9">
      <w:pPr>
        <w:wordWrap/>
        <w:autoSpaceDE/>
        <w:autoSpaceDN/>
        <w:ind w:firstLineChars="100" w:firstLine="245"/>
        <w:rPr>
          <w:rFonts w:hAnsi="ＭＳ 明朝"/>
          <w:spacing w:val="3"/>
        </w:rPr>
      </w:pPr>
      <w:r>
        <w:rPr>
          <w:rFonts w:hAnsi="ＭＳ 明朝" w:hint="eastAsia"/>
          <w:spacing w:val="3"/>
        </w:rPr>
        <w:t>これら未設立地区への対応としては、担当課職員、</w:t>
      </w:r>
      <w:r w:rsidR="00B15AA9" w:rsidRPr="00B15AA9">
        <w:rPr>
          <w:rFonts w:hAnsi="ＭＳ 明朝" w:hint="eastAsia"/>
          <w:spacing w:val="3"/>
        </w:rPr>
        <w:t>まちづくりコーディネーター</w:t>
      </w:r>
      <w:r>
        <w:rPr>
          <w:rFonts w:hAnsi="ＭＳ 明朝" w:hint="eastAsia"/>
          <w:spacing w:val="3"/>
        </w:rPr>
        <w:t>及びまちづくり</w:t>
      </w:r>
      <w:r w:rsidR="00B15AA9" w:rsidRPr="00B15AA9">
        <w:rPr>
          <w:rFonts w:hAnsi="ＭＳ 明朝" w:hint="eastAsia"/>
          <w:spacing w:val="3"/>
        </w:rPr>
        <w:t>センター職員によるヒアリングや意見交換の実施、町内会単位での説明会の開催、制度の周知を行っている。また、アンケート調査等に関する事務支援や、他団体の取組に関する情報提供を行い、設立に向けた取組を進めている。</w:t>
      </w:r>
    </w:p>
    <w:p w:rsidR="00B15AA9" w:rsidRPr="00B15AA9" w:rsidRDefault="00B15AA9" w:rsidP="00B15AA9">
      <w:pPr>
        <w:wordWrap/>
        <w:autoSpaceDE/>
        <w:autoSpaceDN/>
        <w:ind w:firstLineChars="100" w:firstLine="245"/>
        <w:rPr>
          <w:rFonts w:hAnsi="ＭＳ 明朝"/>
          <w:spacing w:val="3"/>
        </w:rPr>
      </w:pPr>
      <w:r w:rsidRPr="00B15AA9">
        <w:rPr>
          <w:rFonts w:hAnsi="ＭＳ 明朝" w:hint="eastAsia"/>
          <w:spacing w:val="3"/>
        </w:rPr>
        <w:t>次に、認定後1年未満の団体への支援についてである。課題としては、制度に関する住民の認知度が低いこと、住民参画を促す周知方法が確立されていないこと、事業計画の立案・実施体制が十分でないこと、今後まちづくり計画の策定が必要であることなどが挙げられる。</w:t>
      </w:r>
    </w:p>
    <w:p w:rsidR="00B15AA9" w:rsidRPr="00B15AA9" w:rsidRDefault="00B15AA9" w:rsidP="00B15AA9">
      <w:pPr>
        <w:wordWrap/>
        <w:autoSpaceDE/>
        <w:autoSpaceDN/>
        <w:ind w:firstLineChars="100" w:firstLine="245"/>
        <w:rPr>
          <w:rFonts w:hAnsi="ＭＳ 明朝"/>
          <w:spacing w:val="3"/>
        </w:rPr>
      </w:pPr>
      <w:r w:rsidRPr="00B15AA9">
        <w:rPr>
          <w:rFonts w:hAnsi="ＭＳ 明朝" w:hint="eastAsia"/>
          <w:spacing w:val="3"/>
        </w:rPr>
        <w:t>これらに対する支援として、周知チラシや会議資料作成のサポートを職員が行っているほか、定例会議への参加、まちづくり計画策定作業の支援を行っている。</w:t>
      </w:r>
    </w:p>
    <w:p w:rsidR="00B15AA9" w:rsidRPr="00B15AA9" w:rsidRDefault="00B15AA9" w:rsidP="00B15AA9">
      <w:pPr>
        <w:wordWrap/>
        <w:autoSpaceDE/>
        <w:autoSpaceDN/>
        <w:ind w:firstLineChars="100" w:firstLine="245"/>
        <w:rPr>
          <w:rFonts w:hAnsi="ＭＳ 明朝"/>
          <w:spacing w:val="3"/>
        </w:rPr>
      </w:pPr>
      <w:r w:rsidRPr="00B15AA9">
        <w:rPr>
          <w:rFonts w:hAnsi="ＭＳ 明朝" w:hint="eastAsia"/>
          <w:spacing w:val="3"/>
        </w:rPr>
        <w:t>次に、まちづくり推進委員会を対象とした各種補助金等について説明する。主なものとして、まちづくり総合交付金があり、単独自治会の場合の基礎額が1世帯当たり1,200</w:t>
      </w:r>
      <w:r w:rsidR="006A1414">
        <w:rPr>
          <w:rFonts w:hAnsi="ＭＳ 明朝" w:hint="eastAsia"/>
          <w:spacing w:val="3"/>
        </w:rPr>
        <w:t>円のところが、まちづくり推進委員会であれば</w:t>
      </w:r>
      <w:r w:rsidRPr="00B15AA9">
        <w:rPr>
          <w:rFonts w:hAnsi="ＭＳ 明朝" w:hint="eastAsia"/>
          <w:spacing w:val="3"/>
        </w:rPr>
        <w:t>1,500円に増額されるほか、規模に応じて30万円から200万円までの活動費が加算される。また、高齢化加算、年少人口加算、課題解決特別事業へのエントリーが可能となる。</w:t>
      </w:r>
    </w:p>
    <w:p w:rsidR="00B15AA9" w:rsidRDefault="006A1414" w:rsidP="00277F9D">
      <w:pPr>
        <w:wordWrap/>
        <w:autoSpaceDE/>
        <w:autoSpaceDN/>
        <w:ind w:firstLineChars="100" w:firstLine="245"/>
        <w:rPr>
          <w:rFonts w:hAnsi="ＭＳ 明朝"/>
          <w:spacing w:val="3"/>
        </w:rPr>
      </w:pPr>
      <w:r>
        <w:rPr>
          <w:rFonts w:hAnsi="ＭＳ 明朝" w:hint="eastAsia"/>
          <w:spacing w:val="3"/>
        </w:rPr>
        <w:t>このほか、あいのり</w:t>
      </w:r>
      <w:r w:rsidR="00B15AA9" w:rsidRPr="00B15AA9">
        <w:rPr>
          <w:rFonts w:hAnsi="ＭＳ 明朝" w:hint="eastAsia"/>
          <w:spacing w:val="3"/>
        </w:rPr>
        <w:t>タクシー支援事業補助金、地域支え合い生活支援事業補助金、まちづくり推進委員会の事務支援を行う地区サポーターの設置など、各種支援制度の対象とな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lastRenderedPageBreak/>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が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柳楽副委員長</w:t>
      </w:r>
    </w:p>
    <w:p w:rsidR="00F66028" w:rsidRPr="00277F9D" w:rsidRDefault="006A1414" w:rsidP="00277F9D">
      <w:pPr>
        <w:wordWrap/>
        <w:autoSpaceDE/>
        <w:autoSpaceDN/>
        <w:ind w:firstLineChars="100" w:firstLine="245"/>
        <w:rPr>
          <w:rFonts w:hAnsi="ＭＳ 明朝"/>
          <w:spacing w:val="3"/>
        </w:rPr>
      </w:pPr>
      <w:r w:rsidRPr="006A1414">
        <w:rPr>
          <w:rFonts w:hAnsi="ＭＳ 明朝" w:hint="eastAsia"/>
          <w:spacing w:val="3"/>
        </w:rPr>
        <w:t>まちづくり推進委員会の設立については、コーディネーターや担当職員、地域の協力により、ここまで進んできたことは理解している。しかし、どれだけ努力しても、設立が難しい地域があるのではないかと感じている。そのような場合、必ずまちづくり推進委員会を設立するのか、あるいは既存の単位組織を同等に扱う方向性が考えら</w:t>
      </w:r>
      <w:r w:rsidR="002B42D0">
        <w:rPr>
          <w:rFonts w:hAnsi="ＭＳ 明朝" w:hint="eastAsia"/>
          <w:spacing w:val="3"/>
        </w:rPr>
        <w:t>れるのか</w:t>
      </w:r>
      <w:r w:rsidRPr="006A1414">
        <w:rPr>
          <w:rFonts w:hAnsi="ＭＳ 明朝" w:hint="eastAsia"/>
          <w:spacing w:val="3"/>
        </w:rPr>
        <w:t>確認した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まちづくり社会教育課長</w:t>
      </w:r>
    </w:p>
    <w:p w:rsidR="00F66028" w:rsidRPr="00277F9D" w:rsidRDefault="002B42D0" w:rsidP="00277F9D">
      <w:pPr>
        <w:wordWrap/>
        <w:autoSpaceDE/>
        <w:autoSpaceDN/>
        <w:ind w:firstLineChars="100" w:firstLine="245"/>
        <w:rPr>
          <w:rFonts w:hAnsi="ＭＳ 明朝"/>
          <w:spacing w:val="3"/>
        </w:rPr>
      </w:pPr>
      <w:r w:rsidRPr="002B42D0">
        <w:rPr>
          <w:rFonts w:hAnsi="ＭＳ 明朝" w:hint="eastAsia"/>
          <w:spacing w:val="3"/>
        </w:rPr>
        <w:t>設立が困難な地域への対応についてであるが、総合振興計画においても設立状況を目標として掲げてい</w:t>
      </w:r>
      <w:r>
        <w:rPr>
          <w:rFonts w:hAnsi="ＭＳ 明朝" w:hint="eastAsia"/>
          <w:spacing w:val="3"/>
        </w:rPr>
        <w:t>ることから、まずは設立を目指して取り組みたいと考えている。ただ</w:t>
      </w:r>
      <w:r w:rsidRPr="002B42D0">
        <w:rPr>
          <w:rFonts w:hAnsi="ＭＳ 明朝" w:hint="eastAsia"/>
          <w:spacing w:val="3"/>
        </w:rPr>
        <w:t>、実情としてどうしても難しい地域がある場合には、認定要件の見直しにより対応できないかという検討も必要である。一方で、行政が枠組みを押し付けることになれば、住民主体の取組とはならないため、丁寧な説明を重ねながら対応していきたい。現時点では、もう少し設立に向けて努力したいと考え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柳楽副委員長</w:t>
      </w:r>
    </w:p>
    <w:p w:rsidR="00F66028" w:rsidRPr="00277F9D" w:rsidRDefault="002B42D0" w:rsidP="00277F9D">
      <w:pPr>
        <w:wordWrap/>
        <w:autoSpaceDE/>
        <w:autoSpaceDN/>
        <w:ind w:firstLineChars="100" w:firstLine="245"/>
        <w:rPr>
          <w:rFonts w:hAnsi="ＭＳ 明朝"/>
          <w:spacing w:val="3"/>
        </w:rPr>
      </w:pPr>
      <w:r w:rsidRPr="002B42D0">
        <w:rPr>
          <w:rFonts w:hAnsi="ＭＳ 明朝" w:hint="eastAsia"/>
          <w:spacing w:val="3"/>
        </w:rPr>
        <w:t>私が懸念しているのは、まちづくり推進委員会が設立さ</w:t>
      </w:r>
      <w:r>
        <w:rPr>
          <w:rFonts w:hAnsi="ＭＳ 明朝" w:hint="eastAsia"/>
          <w:spacing w:val="3"/>
        </w:rPr>
        <w:t>れないと、</w:t>
      </w:r>
      <w:r w:rsidRPr="002B42D0">
        <w:rPr>
          <w:rFonts w:hAnsi="ＭＳ 明朝" w:hint="eastAsia"/>
          <w:spacing w:val="3"/>
        </w:rPr>
        <w:t>特定の支援事業を受けられない点である。小規模な単位組織も対象とするなど、制度の見直しが必要ではないかと考えるが、その点についての考えを伺いた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まちづくり社会教育課長</w:t>
      </w:r>
    </w:p>
    <w:p w:rsidR="00F66028" w:rsidRDefault="002B42D0" w:rsidP="00277F9D">
      <w:pPr>
        <w:wordWrap/>
        <w:autoSpaceDE/>
        <w:autoSpaceDN/>
        <w:ind w:firstLineChars="100" w:firstLine="245"/>
        <w:rPr>
          <w:rFonts w:hAnsi="ＭＳ 明朝"/>
          <w:spacing w:val="3"/>
        </w:rPr>
      </w:pPr>
      <w:r w:rsidRPr="002B42D0">
        <w:rPr>
          <w:rFonts w:hAnsi="ＭＳ 明朝" w:hint="eastAsia"/>
          <w:spacing w:val="3"/>
        </w:rPr>
        <w:t>町内人口の減少により、従来の町内活動が維持しにくくなっていることから、より広い範囲での組織として、まちづくり推進委員会の取組を進めている。小さな単位で認定を進めると、既存の枠組みが崩れ、制度全体の基盤が弱くなる懸念もある。そのため、現行制度を維持しつつ、別の形での支援の可能性について、今後検討していく必要があると考えている。</w:t>
      </w:r>
    </w:p>
    <w:p w:rsidR="002B42D0" w:rsidRPr="00F66028" w:rsidRDefault="002B42D0" w:rsidP="002B42D0">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柳楽副委員長</w:t>
      </w:r>
    </w:p>
    <w:p w:rsidR="002B42D0" w:rsidRDefault="002B42D0" w:rsidP="00277F9D">
      <w:pPr>
        <w:wordWrap/>
        <w:autoSpaceDE/>
        <w:autoSpaceDN/>
        <w:ind w:firstLineChars="100" w:firstLine="245"/>
        <w:rPr>
          <w:rFonts w:hAnsi="ＭＳ 明朝"/>
          <w:spacing w:val="3"/>
        </w:rPr>
      </w:pPr>
      <w:r>
        <w:rPr>
          <w:rFonts w:hAnsi="ＭＳ 明朝" w:hint="eastAsia"/>
          <w:spacing w:val="3"/>
        </w:rPr>
        <w:t>あいのり</w:t>
      </w:r>
      <w:r w:rsidRPr="002B42D0">
        <w:rPr>
          <w:rFonts w:hAnsi="ＭＳ 明朝" w:hint="eastAsia"/>
          <w:spacing w:val="3"/>
        </w:rPr>
        <w:t>タクシー事業や地域支え合い生活支援事業補助金は、地域から</w:t>
      </w:r>
      <w:r w:rsidR="002536B5">
        <w:rPr>
          <w:rFonts w:hAnsi="ＭＳ 明朝" w:hint="eastAsia"/>
          <w:spacing w:val="3"/>
        </w:rPr>
        <w:t>必要とされている</w:t>
      </w:r>
      <w:r w:rsidRPr="002B42D0">
        <w:rPr>
          <w:rFonts w:hAnsi="ＭＳ 明朝" w:hint="eastAsia"/>
          <w:spacing w:val="3"/>
        </w:rPr>
        <w:t>事業であるが、まちづくり推進委員会がなければ</w:t>
      </w:r>
      <w:r w:rsidR="00EC01F6">
        <w:rPr>
          <w:rFonts w:hAnsi="ＭＳ 明朝" w:hint="eastAsia"/>
          <w:spacing w:val="3"/>
        </w:rPr>
        <w:t>活用できない点が課題である。対象を広げる方向での検討の余地はある</w:t>
      </w:r>
      <w:r w:rsidRPr="002B42D0">
        <w:rPr>
          <w:rFonts w:hAnsi="ＭＳ 明朝" w:hint="eastAsia"/>
          <w:spacing w:val="3"/>
        </w:rPr>
        <w:t>か。</w:t>
      </w:r>
    </w:p>
    <w:p w:rsidR="002B42D0" w:rsidRPr="00F66028" w:rsidRDefault="002B42D0" w:rsidP="002B42D0">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まちづくり社会教育課長</w:t>
      </w:r>
    </w:p>
    <w:p w:rsidR="002B42D0" w:rsidRPr="002B42D0" w:rsidRDefault="002B42D0" w:rsidP="00277F9D">
      <w:pPr>
        <w:wordWrap/>
        <w:autoSpaceDE/>
        <w:autoSpaceDN/>
        <w:ind w:firstLineChars="100" w:firstLine="245"/>
        <w:rPr>
          <w:rFonts w:hAnsi="ＭＳ 明朝"/>
          <w:spacing w:val="3"/>
        </w:rPr>
      </w:pPr>
      <w:r>
        <w:rPr>
          <w:rFonts w:hAnsi="ＭＳ 明朝" w:hint="eastAsia"/>
          <w:spacing w:val="3"/>
        </w:rPr>
        <w:t>あいのり</w:t>
      </w:r>
      <w:r w:rsidRPr="002B42D0">
        <w:rPr>
          <w:rFonts w:hAnsi="ＭＳ 明朝" w:hint="eastAsia"/>
          <w:spacing w:val="3"/>
        </w:rPr>
        <w:t>タクシー事業や地域支え合い事業は、まちづくり推進委員会を対象としているが、</w:t>
      </w:r>
      <w:r w:rsidR="00EC01F6">
        <w:rPr>
          <w:rFonts w:hAnsi="ＭＳ 明朝" w:hint="eastAsia"/>
          <w:spacing w:val="3"/>
        </w:rPr>
        <w:t>地域支え合い事業は</w:t>
      </w:r>
      <w:r w:rsidRPr="002B42D0">
        <w:rPr>
          <w:rFonts w:hAnsi="ＭＳ 明朝" w:hint="eastAsia"/>
          <w:spacing w:val="3"/>
        </w:rPr>
        <w:t>従前は町内単独でボランティア活動として取り組まれていた事例もある。これらの事業を活用しなくても、住民同士のつながりを強化する取組は可能である。また、まちづくり総合交付金についても、全ての町内が対象外となるわけではない。補助率や金額に差は生じるが、町内単位での取組は可能であるため、情報提供や周知を行いながら、設立の呼び水として制度を活用していきたいと考え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66028" w:rsidRPr="00277F9D" w:rsidRDefault="00EC01F6" w:rsidP="00277F9D">
      <w:pPr>
        <w:wordWrap/>
        <w:autoSpaceDE/>
        <w:autoSpaceDN/>
        <w:ind w:firstLineChars="100" w:firstLine="245"/>
        <w:rPr>
          <w:rFonts w:hAnsi="ＭＳ 明朝"/>
          <w:spacing w:val="3"/>
        </w:rPr>
      </w:pPr>
      <w:r w:rsidRPr="00EC01F6">
        <w:rPr>
          <w:rFonts w:hAnsi="ＭＳ 明朝" w:hint="eastAsia"/>
          <w:spacing w:val="3"/>
        </w:rPr>
        <w:lastRenderedPageBreak/>
        <w:t>浜田地区は組織率が約51％であり、進捗について</w:t>
      </w:r>
      <w:r>
        <w:rPr>
          <w:rFonts w:hAnsi="ＭＳ 明朝" w:hint="eastAsia"/>
          <w:spacing w:val="3"/>
        </w:rPr>
        <w:t>悩ましい状況であるが、実際には着実に進んでいるとも感じている。海辺では港</w:t>
      </w:r>
      <w:r w:rsidRPr="00EC01F6">
        <w:rPr>
          <w:rFonts w:hAnsi="ＭＳ 明朝" w:hint="eastAsia"/>
          <w:spacing w:val="3"/>
        </w:rPr>
        <w:t>町や元浜、内陸部では</w:t>
      </w:r>
      <w:r>
        <w:rPr>
          <w:rFonts w:hAnsi="ＭＳ 明朝" w:hint="eastAsia"/>
          <w:spacing w:val="3"/>
        </w:rPr>
        <w:t>朝日</w:t>
      </w:r>
      <w:r w:rsidRPr="00EC01F6">
        <w:rPr>
          <w:rFonts w:hAnsi="ＭＳ 明朝" w:hint="eastAsia"/>
          <w:spacing w:val="3"/>
        </w:rPr>
        <w:t>町など、連合体としての動きもある。現在把握している進捗状況について説明を求め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まちづくり社会教育課長</w:t>
      </w:r>
    </w:p>
    <w:p w:rsidR="00F66028" w:rsidRDefault="00EC01F6" w:rsidP="00277F9D">
      <w:pPr>
        <w:wordWrap/>
        <w:autoSpaceDE/>
        <w:autoSpaceDN/>
        <w:ind w:firstLineChars="100" w:firstLine="245"/>
        <w:rPr>
          <w:rFonts w:hAnsi="ＭＳ 明朝"/>
          <w:spacing w:val="3"/>
        </w:rPr>
      </w:pPr>
      <w:r>
        <w:rPr>
          <w:rFonts w:hAnsi="ＭＳ 明朝" w:hint="eastAsia"/>
          <w:spacing w:val="3"/>
        </w:rPr>
        <w:t>言われたように、港町、元浜町、高田町、清水町、瀬戸見町、生湯町、浅井</w:t>
      </w:r>
      <w:r w:rsidRPr="00EC01F6">
        <w:rPr>
          <w:rFonts w:hAnsi="ＭＳ 明朝" w:hint="eastAsia"/>
          <w:spacing w:val="3"/>
        </w:rPr>
        <w:t>町については、設立支援として現在関与している。特に港町</w:t>
      </w:r>
      <w:r>
        <w:rPr>
          <w:rFonts w:hAnsi="ＭＳ 明朝" w:hint="eastAsia"/>
          <w:spacing w:val="3"/>
        </w:rPr>
        <w:t>・元浜町</w:t>
      </w:r>
      <w:r w:rsidRPr="00EC01F6">
        <w:rPr>
          <w:rFonts w:hAnsi="ＭＳ 明朝" w:hint="eastAsia"/>
          <w:spacing w:val="3"/>
        </w:rPr>
        <w:t>については、今年度中の設立を目標とし、ゴールを設定しながら取組を進めている。担当職員を配置し、地域のキーマンと連携しながら、アンケート調査や説明会を定期的に実施している。設立に</w:t>
      </w:r>
      <w:r>
        <w:rPr>
          <w:rFonts w:hAnsi="ＭＳ 明朝" w:hint="eastAsia"/>
          <w:spacing w:val="3"/>
        </w:rPr>
        <w:t>近付いて</w:t>
      </w:r>
      <w:r w:rsidRPr="00EC01F6">
        <w:rPr>
          <w:rFonts w:hAnsi="ＭＳ 明朝" w:hint="eastAsia"/>
          <w:spacing w:val="3"/>
        </w:rPr>
        <w:t>いる地区もあれば、引き続き調整が必要な地区もあるが、着実に進捗している状況である。</w:t>
      </w:r>
    </w:p>
    <w:p w:rsidR="00EC01F6" w:rsidRPr="00277F9D" w:rsidRDefault="00EC01F6" w:rsidP="00277F9D">
      <w:pPr>
        <w:wordWrap/>
        <w:autoSpaceDE/>
        <w:autoSpaceDN/>
        <w:ind w:firstLineChars="100" w:firstLine="245"/>
        <w:rPr>
          <w:rFonts w:hAnsi="ＭＳ 明朝"/>
          <w:spacing w:val="3"/>
        </w:rPr>
      </w:pPr>
    </w:p>
    <w:p w:rsidR="00F66028" w:rsidRPr="00207C6D" w:rsidRDefault="00F66028" w:rsidP="00277F9D">
      <w:pPr>
        <w:wordWrap/>
        <w:autoSpaceDE/>
        <w:autoSpaceDN/>
        <w:ind w:firstLineChars="100" w:firstLine="246"/>
        <w:rPr>
          <w:rFonts w:ascii="ＭＳ ゴシック" w:eastAsia="ＭＳ ゴシック" w:hAnsi="ＭＳ ゴシック"/>
          <w:b/>
          <w:spacing w:val="3"/>
        </w:rPr>
      </w:pPr>
      <w:r w:rsidRPr="00207C6D">
        <w:rPr>
          <w:rFonts w:ascii="ＭＳ ゴシック" w:eastAsia="ＭＳ ゴシック" w:hAnsi="ＭＳ ゴシック" w:hint="eastAsia"/>
          <w:b/>
          <w:spacing w:val="3"/>
        </w:rPr>
        <w:t>⑵</w:t>
      </w:r>
      <w:r w:rsidR="00B91C7D">
        <w:rPr>
          <w:rFonts w:ascii="ＭＳ ゴシック" w:eastAsia="ＭＳ ゴシック" w:hAnsi="ＭＳ ゴシック" w:hint="eastAsia"/>
          <w:b/>
          <w:spacing w:val="3"/>
        </w:rPr>
        <w:t xml:space="preserve">　</w:t>
      </w:r>
      <w:r w:rsidRPr="00207C6D">
        <w:rPr>
          <w:rFonts w:ascii="ＭＳ ゴシック" w:eastAsia="ＭＳ ゴシック" w:hAnsi="ＭＳ ゴシック" w:hint="eastAsia"/>
          <w:b/>
          <w:spacing w:val="3"/>
        </w:rPr>
        <w:t>公共交通の状況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執行部から説明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まちづくり社会教育課長</w:t>
      </w:r>
    </w:p>
    <w:p w:rsidR="009C32E2" w:rsidRDefault="009C32E2" w:rsidP="009C32E2">
      <w:pPr>
        <w:wordWrap/>
        <w:autoSpaceDE/>
        <w:autoSpaceDN/>
        <w:ind w:firstLineChars="100" w:firstLine="245"/>
        <w:rPr>
          <w:rFonts w:hAnsi="ＭＳ 明朝"/>
          <w:spacing w:val="3"/>
        </w:rPr>
      </w:pPr>
      <w:r w:rsidRPr="009C32E2">
        <w:rPr>
          <w:rFonts w:hAnsi="ＭＳ 明朝" w:hint="eastAsia"/>
          <w:spacing w:val="3"/>
        </w:rPr>
        <w:t>浜田市が</w:t>
      </w:r>
      <w:r>
        <w:rPr>
          <w:rFonts w:hAnsi="ＭＳ 明朝" w:hint="eastAsia"/>
          <w:spacing w:val="3"/>
        </w:rPr>
        <w:t>行っている交通施策を</w:t>
      </w:r>
      <w:r w:rsidRPr="009C32E2">
        <w:rPr>
          <w:rFonts w:hAnsi="ＭＳ 明朝" w:hint="eastAsia"/>
          <w:spacing w:val="3"/>
        </w:rPr>
        <w:t>説明</w:t>
      </w:r>
      <w:r>
        <w:rPr>
          <w:rFonts w:hAnsi="ＭＳ 明朝" w:hint="eastAsia"/>
          <w:spacing w:val="3"/>
        </w:rPr>
        <w:t>する。</w:t>
      </w:r>
    </w:p>
    <w:p w:rsidR="009C32E2" w:rsidRPr="009C32E2" w:rsidRDefault="009C32E2" w:rsidP="009C32E2">
      <w:pPr>
        <w:wordWrap/>
        <w:autoSpaceDE/>
        <w:autoSpaceDN/>
        <w:ind w:firstLineChars="100" w:firstLine="245"/>
        <w:rPr>
          <w:rFonts w:hAnsi="ＭＳ 明朝"/>
          <w:spacing w:val="3"/>
        </w:rPr>
      </w:pPr>
      <w:r>
        <w:rPr>
          <w:rFonts w:hAnsi="ＭＳ 明朝" w:hint="eastAsia"/>
          <w:spacing w:val="3"/>
        </w:rPr>
        <w:t>まず、</w:t>
      </w:r>
      <w:r w:rsidRPr="009C32E2">
        <w:rPr>
          <w:rFonts w:hAnsi="ＭＳ 明朝" w:hint="eastAsia"/>
          <w:spacing w:val="3"/>
        </w:rPr>
        <w:t>1ページを</w:t>
      </w:r>
      <w:r>
        <w:rPr>
          <w:rFonts w:hAnsi="ＭＳ 明朝" w:hint="eastAsia"/>
          <w:spacing w:val="3"/>
        </w:rPr>
        <w:t>参照されたい</w:t>
      </w:r>
      <w:r w:rsidRPr="009C32E2">
        <w:rPr>
          <w:rFonts w:hAnsi="ＭＳ 明朝" w:hint="eastAsia"/>
          <w:spacing w:val="3"/>
        </w:rPr>
        <w:t>。生活路線バスの運行についてである。市内の地域内交通として、交通空白地における自家用有償旅客運送を活用し、20路線を運行している。通常、路線バスを運行する場合には、一般乗合旅客自動車運送事業の認可が必要であるが、民間路線バスが運行していない条件不利地域においては、自家用有償旅客運送の登録を行うことで運行が可能となっている。</w:t>
      </w:r>
    </w:p>
    <w:p w:rsidR="009C32E2" w:rsidRPr="009C32E2" w:rsidRDefault="009C32E2" w:rsidP="009C32E2">
      <w:pPr>
        <w:wordWrap/>
        <w:autoSpaceDE/>
        <w:autoSpaceDN/>
        <w:ind w:firstLineChars="100" w:firstLine="245"/>
        <w:rPr>
          <w:rFonts w:hAnsi="ＭＳ 明朝"/>
          <w:spacing w:val="3"/>
        </w:rPr>
      </w:pPr>
      <w:r w:rsidRPr="009C32E2">
        <w:rPr>
          <w:rFonts w:hAnsi="ＭＳ 明朝" w:hint="eastAsia"/>
          <w:spacing w:val="3"/>
        </w:rPr>
        <w:t>運賃は、地域内9地区については一律200円とし、複数の地域を</w:t>
      </w:r>
      <w:r>
        <w:rPr>
          <w:rFonts w:hAnsi="ＭＳ 明朝" w:hint="eastAsia"/>
          <w:spacing w:val="3"/>
        </w:rPr>
        <w:t>またぐ</w:t>
      </w:r>
      <w:r w:rsidRPr="009C32E2">
        <w:rPr>
          <w:rFonts w:hAnsi="ＭＳ 明朝" w:hint="eastAsia"/>
          <w:spacing w:val="3"/>
        </w:rPr>
        <w:t>場合は地域ごとに100円を加算している。小学生及び障がいのある方については半額としている。20</w:t>
      </w:r>
      <w:r>
        <w:rPr>
          <w:rFonts w:hAnsi="ＭＳ 明朝" w:hint="eastAsia"/>
          <w:spacing w:val="3"/>
        </w:rPr>
        <w:t>路線の運行については、交通事業者へ委託しており、</w:t>
      </w:r>
      <w:r w:rsidRPr="009C32E2">
        <w:rPr>
          <w:rFonts w:hAnsi="ＭＳ 明朝" w:hint="eastAsia"/>
          <w:spacing w:val="3"/>
        </w:rPr>
        <w:t>1ページ中ほどに、各路線の委託事業者及び契約期間を記載している。</w:t>
      </w:r>
    </w:p>
    <w:p w:rsidR="009C32E2" w:rsidRPr="009C32E2" w:rsidRDefault="009C32E2" w:rsidP="009C32E2">
      <w:pPr>
        <w:wordWrap/>
        <w:autoSpaceDE/>
        <w:autoSpaceDN/>
        <w:ind w:firstLineChars="100" w:firstLine="245"/>
        <w:rPr>
          <w:rFonts w:hAnsi="ＭＳ 明朝"/>
          <w:spacing w:val="3"/>
        </w:rPr>
      </w:pPr>
      <w:r>
        <w:rPr>
          <w:rFonts w:hAnsi="ＭＳ 明朝" w:hint="eastAsia"/>
          <w:spacing w:val="3"/>
        </w:rPr>
        <w:t>生活路線バスの利用実績については、</w:t>
      </w:r>
      <w:r w:rsidRPr="009C32E2">
        <w:rPr>
          <w:rFonts w:hAnsi="ＭＳ 明朝" w:hint="eastAsia"/>
          <w:spacing w:val="3"/>
        </w:rPr>
        <w:t>5ページの別紙1に掲載している。令和5年度及び令和6年度の利用者数、運行便数を精査した結果、1便当たりの平均利用者数は全体で1.8人となっている。</w:t>
      </w:r>
    </w:p>
    <w:p w:rsidR="009C32E2" w:rsidRPr="009C32E2" w:rsidRDefault="009C32E2" w:rsidP="009C32E2">
      <w:pPr>
        <w:wordWrap/>
        <w:autoSpaceDE/>
        <w:autoSpaceDN/>
        <w:ind w:firstLineChars="100" w:firstLine="245"/>
        <w:rPr>
          <w:rFonts w:hAnsi="ＭＳ 明朝"/>
          <w:spacing w:val="3"/>
        </w:rPr>
      </w:pPr>
      <w:r w:rsidRPr="009C32E2">
        <w:rPr>
          <w:rFonts w:hAnsi="ＭＳ 明朝" w:hint="eastAsia"/>
          <w:spacing w:val="3"/>
        </w:rPr>
        <w:t>主な課題としては、利用者減少により廃止された民間路線バスの代替交通であるため、利用者増が見込みにくい点、</w:t>
      </w:r>
      <w:r w:rsidR="004D68D2">
        <w:rPr>
          <w:rFonts w:hAnsi="ＭＳ 明朝" w:hint="eastAsia"/>
          <w:spacing w:val="3"/>
        </w:rPr>
        <w:t>ＩＣＯＣＡ</w:t>
      </w:r>
      <w:r w:rsidRPr="009C32E2">
        <w:rPr>
          <w:rFonts w:hAnsi="ＭＳ 明朝" w:hint="eastAsia"/>
          <w:spacing w:val="3"/>
        </w:rPr>
        <w:t>等の電子決済に対応していない点、</w:t>
      </w:r>
      <w:r w:rsidRPr="00291E37">
        <w:rPr>
          <w:rFonts w:hAnsi="ＭＳ 明朝" w:hint="eastAsia"/>
          <w:spacing w:val="3"/>
        </w:rPr>
        <w:t>また、3年間の契約期間中は</w:t>
      </w:r>
      <w:r w:rsidRPr="009C32E2">
        <w:rPr>
          <w:rFonts w:hAnsi="ＭＳ 明朝" w:hint="eastAsia"/>
          <w:spacing w:val="3"/>
        </w:rPr>
        <w:t>ダイヤ変更が困難である点が挙げられる。</w:t>
      </w:r>
    </w:p>
    <w:p w:rsidR="009C32E2" w:rsidRPr="009C32E2" w:rsidRDefault="009C32E2" w:rsidP="009C32E2">
      <w:pPr>
        <w:wordWrap/>
        <w:autoSpaceDE/>
        <w:autoSpaceDN/>
        <w:ind w:firstLineChars="100" w:firstLine="245"/>
        <w:rPr>
          <w:rFonts w:hAnsi="ＭＳ 明朝"/>
          <w:spacing w:val="3"/>
        </w:rPr>
      </w:pPr>
      <w:r w:rsidRPr="009C32E2">
        <w:rPr>
          <w:rFonts w:hAnsi="ＭＳ 明朝" w:hint="eastAsia"/>
          <w:spacing w:val="3"/>
        </w:rPr>
        <w:t>次に、資料2</w:t>
      </w:r>
      <w:r w:rsidR="00291E37">
        <w:rPr>
          <w:rFonts w:hAnsi="ＭＳ 明朝" w:hint="eastAsia"/>
          <w:spacing w:val="3"/>
        </w:rPr>
        <w:t>ページを御覧いただきたい。予約型乗合</w:t>
      </w:r>
      <w:r w:rsidRPr="009C32E2">
        <w:rPr>
          <w:rFonts w:hAnsi="ＭＳ 明朝" w:hint="eastAsia"/>
          <w:spacing w:val="3"/>
        </w:rPr>
        <w:t>タクシーの運行についてである。バス停から500メートル以上離れた公共交通空白地域を解消するため、市内4地区で運行している。運行に当たっては、地域公共交通会議において関係事業者と協議し、運行区域の指定</w:t>
      </w:r>
      <w:r w:rsidR="00291E37">
        <w:rPr>
          <w:rFonts w:hAnsi="ＭＳ 明朝" w:hint="eastAsia"/>
          <w:spacing w:val="3"/>
        </w:rPr>
        <w:t>・許可</w:t>
      </w:r>
      <w:r w:rsidRPr="009C32E2">
        <w:rPr>
          <w:rFonts w:hAnsi="ＭＳ 明朝" w:hint="eastAsia"/>
          <w:spacing w:val="3"/>
        </w:rPr>
        <w:t>を受けた上で、運輸局へ申請を行っている。運賃は、大人300円、波佐地区は地区内限定のため200円、中学生以下は100円としている。</w:t>
      </w:r>
    </w:p>
    <w:p w:rsidR="009C32E2" w:rsidRPr="009C32E2" w:rsidRDefault="009C32E2" w:rsidP="009C32E2">
      <w:pPr>
        <w:wordWrap/>
        <w:autoSpaceDE/>
        <w:autoSpaceDN/>
        <w:ind w:firstLineChars="100" w:firstLine="245"/>
        <w:rPr>
          <w:rFonts w:hAnsi="ＭＳ 明朝"/>
          <w:spacing w:val="3"/>
        </w:rPr>
      </w:pPr>
      <w:r w:rsidRPr="009C32E2">
        <w:rPr>
          <w:rFonts w:hAnsi="ＭＳ 明朝" w:hint="eastAsia"/>
          <w:spacing w:val="3"/>
        </w:rPr>
        <w:t>運行は交通事業者に委託しており、資料中ほどに地域名、路線名、委託業者を記載している。利用実績については資料6ページに掲載しており、令和5年度・6年度</w:t>
      </w:r>
      <w:r w:rsidRPr="009C32E2">
        <w:rPr>
          <w:rFonts w:hAnsi="ＭＳ 明朝" w:hint="eastAsia"/>
          <w:spacing w:val="3"/>
        </w:rPr>
        <w:lastRenderedPageBreak/>
        <w:t>の実績、稼働率、1便当たりの利用者数を示している。</w:t>
      </w:r>
    </w:p>
    <w:p w:rsidR="009C32E2" w:rsidRPr="009C32E2" w:rsidRDefault="009C32E2" w:rsidP="009C32E2">
      <w:pPr>
        <w:wordWrap/>
        <w:autoSpaceDE/>
        <w:autoSpaceDN/>
        <w:ind w:firstLineChars="100" w:firstLine="245"/>
        <w:rPr>
          <w:rFonts w:hAnsi="ＭＳ 明朝"/>
          <w:spacing w:val="3"/>
        </w:rPr>
      </w:pPr>
      <w:r w:rsidRPr="009C32E2">
        <w:rPr>
          <w:rFonts w:hAnsi="ＭＳ 明朝" w:hint="eastAsia"/>
          <w:spacing w:val="3"/>
        </w:rPr>
        <w:t>主な課題としては、運行エリアが地域内に限定され用途が限られる点、民間事業者への影響を避けるため便数制限が必要な点、前日までの電話予約が必要な点、生活路線バスと同様に契約期間中のダイヤ変更が困難な点が挙げられる。</w:t>
      </w:r>
    </w:p>
    <w:p w:rsidR="009C32E2" w:rsidRPr="009C32E2" w:rsidRDefault="009C32E2" w:rsidP="009C32E2">
      <w:pPr>
        <w:wordWrap/>
        <w:autoSpaceDE/>
        <w:autoSpaceDN/>
        <w:ind w:firstLineChars="100" w:firstLine="245"/>
        <w:rPr>
          <w:rFonts w:hAnsi="ＭＳ 明朝"/>
          <w:spacing w:val="3"/>
        </w:rPr>
      </w:pPr>
      <w:r w:rsidRPr="009C32E2">
        <w:rPr>
          <w:rFonts w:hAnsi="ＭＳ 明朝" w:hint="eastAsia"/>
          <w:spacing w:val="3"/>
        </w:rPr>
        <w:t>次に、資料3ページを</w:t>
      </w:r>
      <w:r w:rsidR="00873AC1">
        <w:rPr>
          <w:rFonts w:hAnsi="ＭＳ 明朝" w:hint="eastAsia"/>
          <w:spacing w:val="3"/>
        </w:rPr>
        <w:t>参照されたい。コミュニティワゴン運送支援事業、自治会輸送</w:t>
      </w:r>
      <w:r w:rsidRPr="009C32E2">
        <w:rPr>
          <w:rFonts w:hAnsi="ＭＳ 明朝" w:hint="eastAsia"/>
          <w:spacing w:val="3"/>
        </w:rPr>
        <w:t>についてである。地域住民が主体となり、高齢者等の交通弱者の日常移動手段を確保する事業であり、現在3地区に対し、車両の無償貸与及び運営費の補助を行っている。このうち、三隅町井野地区については、</w:t>
      </w:r>
      <w:r w:rsidR="00873AC1">
        <w:rPr>
          <w:rFonts w:hAnsi="ＭＳ 明朝" w:hint="eastAsia"/>
          <w:spacing w:val="3"/>
        </w:rPr>
        <w:t>生活路線バスと同様に</w:t>
      </w:r>
      <w:r w:rsidRPr="009C32E2">
        <w:rPr>
          <w:rFonts w:hAnsi="ＭＳ 明朝" w:hint="eastAsia"/>
          <w:spacing w:val="3"/>
        </w:rPr>
        <w:t>自家用有償旅客運送とし</w:t>
      </w:r>
      <w:r w:rsidR="00873AC1">
        <w:rPr>
          <w:rFonts w:hAnsi="ＭＳ 明朝" w:hint="eastAsia"/>
          <w:spacing w:val="3"/>
        </w:rPr>
        <w:t>て登録し、有償で運行している。対象地区は、羽原、大麻、井野であり、羽</w:t>
      </w:r>
      <w:r w:rsidRPr="009C32E2">
        <w:rPr>
          <w:rFonts w:hAnsi="ＭＳ 明朝" w:hint="eastAsia"/>
          <w:spacing w:val="3"/>
        </w:rPr>
        <w:t>原と大麻は各1台、井野は2台の車両を配置している。</w:t>
      </w:r>
    </w:p>
    <w:p w:rsidR="002979EA" w:rsidRDefault="009C32E2" w:rsidP="009C32E2">
      <w:pPr>
        <w:wordWrap/>
        <w:autoSpaceDE/>
        <w:autoSpaceDN/>
        <w:ind w:firstLineChars="100" w:firstLine="245"/>
        <w:rPr>
          <w:rFonts w:hAnsi="ＭＳ 明朝"/>
          <w:spacing w:val="3"/>
        </w:rPr>
      </w:pPr>
      <w:r w:rsidRPr="009C32E2">
        <w:rPr>
          <w:rFonts w:hAnsi="ＭＳ 明朝" w:hint="eastAsia"/>
          <w:spacing w:val="3"/>
        </w:rPr>
        <w:t>主な課題は、利用者及び運転者の高齢化による利用者数の減少、運転手確保の困難さである。</w:t>
      </w:r>
    </w:p>
    <w:p w:rsidR="009C32E2" w:rsidRPr="009C32E2" w:rsidRDefault="002979EA" w:rsidP="009C32E2">
      <w:pPr>
        <w:wordWrap/>
        <w:autoSpaceDE/>
        <w:autoSpaceDN/>
        <w:ind w:firstLineChars="100" w:firstLine="245"/>
        <w:rPr>
          <w:rFonts w:hAnsi="ＭＳ 明朝"/>
          <w:spacing w:val="3"/>
        </w:rPr>
      </w:pPr>
      <w:r>
        <w:rPr>
          <w:rFonts w:hAnsi="ＭＳ 明朝" w:hint="eastAsia"/>
          <w:spacing w:val="3"/>
        </w:rPr>
        <w:t>次に、あいのり</w:t>
      </w:r>
      <w:r w:rsidR="009C32E2" w:rsidRPr="009C32E2">
        <w:rPr>
          <w:rFonts w:hAnsi="ＭＳ 明朝" w:hint="eastAsia"/>
          <w:spacing w:val="3"/>
        </w:rPr>
        <w:t>タクシー等運行支援事業について説明する。市内タクシー事業者等と貸切運送契約を締結し、高齢者の交通手段確保に取り組む地区まちづくり推進委員会に対し、事業費の一部を補助している。取組状況は別紙3</w:t>
      </w:r>
      <w:r>
        <w:rPr>
          <w:rFonts w:hAnsi="ＭＳ 明朝" w:hint="eastAsia"/>
          <w:spacing w:val="3"/>
        </w:rPr>
        <w:t>の</w:t>
      </w:r>
      <w:r w:rsidR="009C32E2" w:rsidRPr="009C32E2">
        <w:rPr>
          <w:rFonts w:hAnsi="ＭＳ 明朝" w:hint="eastAsia"/>
          <w:spacing w:val="3"/>
        </w:rPr>
        <w:t>7ページに掲載している。</w:t>
      </w:r>
      <w:r>
        <w:rPr>
          <w:rFonts w:hAnsi="ＭＳ 明朝" w:hint="eastAsia"/>
          <w:spacing w:val="3"/>
        </w:rPr>
        <w:t>42団体のうち、</w:t>
      </w:r>
      <w:r w:rsidR="009C32E2" w:rsidRPr="009C32E2">
        <w:rPr>
          <w:rFonts w:hAnsi="ＭＳ 明朝" w:hint="eastAsia"/>
          <w:spacing w:val="3"/>
        </w:rPr>
        <w:t>令和6年度は19団体、令和7年度は23団体から補助申請があり、金城、旭、弥栄では全ての</w:t>
      </w:r>
      <w:r>
        <w:rPr>
          <w:rFonts w:hAnsi="ＭＳ 明朝" w:hint="eastAsia"/>
          <w:spacing w:val="3"/>
        </w:rPr>
        <w:t>まちづくり推進委員会</w:t>
      </w:r>
      <w:r w:rsidR="00457476">
        <w:rPr>
          <w:rFonts w:hAnsi="ＭＳ 明朝" w:hint="eastAsia"/>
          <w:spacing w:val="3"/>
        </w:rPr>
        <w:t>が実施している。三隅地域では井野地区を除く全てのまちづくり推進委</w:t>
      </w:r>
      <w:r>
        <w:rPr>
          <w:rFonts w:hAnsi="ＭＳ 明朝" w:hint="eastAsia"/>
          <w:spacing w:val="3"/>
        </w:rPr>
        <w:t>員会</w:t>
      </w:r>
      <w:r w:rsidR="009C32E2" w:rsidRPr="009C32E2">
        <w:rPr>
          <w:rFonts w:hAnsi="ＭＳ 明朝" w:hint="eastAsia"/>
          <w:spacing w:val="3"/>
        </w:rPr>
        <w:t>、浜田地域では</w:t>
      </w:r>
      <w:r w:rsidR="00457476">
        <w:rPr>
          <w:rFonts w:hAnsi="ＭＳ 明朝" w:hint="eastAsia"/>
          <w:spacing w:val="3"/>
        </w:rPr>
        <w:t>五つ</w:t>
      </w:r>
      <w:r>
        <w:rPr>
          <w:rFonts w:hAnsi="ＭＳ 明朝" w:hint="eastAsia"/>
          <w:spacing w:val="3"/>
        </w:rPr>
        <w:t>のまちづくり推進委員会</w:t>
      </w:r>
      <w:r w:rsidR="009C32E2" w:rsidRPr="009C32E2">
        <w:rPr>
          <w:rFonts w:hAnsi="ＭＳ 明朝" w:hint="eastAsia"/>
          <w:spacing w:val="3"/>
        </w:rPr>
        <w:t>が取り組んでいる。</w:t>
      </w:r>
    </w:p>
    <w:p w:rsidR="009C32E2" w:rsidRPr="009C32E2" w:rsidRDefault="009C32E2" w:rsidP="009C32E2">
      <w:pPr>
        <w:wordWrap/>
        <w:autoSpaceDE/>
        <w:autoSpaceDN/>
        <w:ind w:firstLineChars="100" w:firstLine="245"/>
        <w:rPr>
          <w:rFonts w:hAnsi="ＭＳ 明朝"/>
          <w:spacing w:val="3"/>
        </w:rPr>
      </w:pPr>
      <w:r w:rsidRPr="009C32E2">
        <w:rPr>
          <w:rFonts w:hAnsi="ＭＳ 明朝" w:hint="eastAsia"/>
          <w:spacing w:val="3"/>
        </w:rPr>
        <w:t>また、地区サポーターを配置し、</w:t>
      </w:r>
      <w:r w:rsidR="002979EA">
        <w:rPr>
          <w:rFonts w:hAnsi="ＭＳ 明朝" w:hint="eastAsia"/>
          <w:spacing w:val="3"/>
        </w:rPr>
        <w:t>あいのり</w:t>
      </w:r>
      <w:r w:rsidRPr="009C32E2">
        <w:rPr>
          <w:rFonts w:hAnsi="ＭＳ 明朝" w:hint="eastAsia"/>
          <w:spacing w:val="3"/>
        </w:rPr>
        <w:t>タクシー運行に係る事務支援や、まちづくり推進委員会の活動支援を行っている。</w:t>
      </w:r>
    </w:p>
    <w:p w:rsidR="009C32E2" w:rsidRPr="009C32E2" w:rsidRDefault="009C32E2" w:rsidP="009C32E2">
      <w:pPr>
        <w:wordWrap/>
        <w:autoSpaceDE/>
        <w:autoSpaceDN/>
        <w:ind w:firstLineChars="100" w:firstLine="245"/>
        <w:rPr>
          <w:rFonts w:hAnsi="ＭＳ 明朝"/>
          <w:spacing w:val="3"/>
        </w:rPr>
      </w:pPr>
      <w:r w:rsidRPr="009C32E2">
        <w:rPr>
          <w:rFonts w:hAnsi="ＭＳ 明朝" w:hint="eastAsia"/>
          <w:spacing w:val="3"/>
        </w:rPr>
        <w:t>主な課題としては、中山間地域では利用が活発で予算上限80万円を超える要望がある一方、中心市街地では公共交通が比較的充実しているため利用が少ない点、推進委員会を補助対象としていることから合意形成が難しい地区がある点、事務局体制の不足が挙げられる。</w:t>
      </w:r>
    </w:p>
    <w:p w:rsidR="009C32E2" w:rsidRPr="009C32E2" w:rsidRDefault="009C32E2" w:rsidP="009C32E2">
      <w:pPr>
        <w:wordWrap/>
        <w:autoSpaceDE/>
        <w:autoSpaceDN/>
        <w:ind w:firstLineChars="100" w:firstLine="245"/>
        <w:rPr>
          <w:rFonts w:hAnsi="ＭＳ 明朝"/>
          <w:spacing w:val="3"/>
        </w:rPr>
      </w:pPr>
      <w:r w:rsidRPr="009C32E2">
        <w:rPr>
          <w:rFonts w:hAnsi="ＭＳ 明朝" w:hint="eastAsia"/>
          <w:spacing w:val="3"/>
        </w:rPr>
        <w:t>次に、資料4ページを</w:t>
      </w:r>
      <w:r w:rsidR="00B64895">
        <w:rPr>
          <w:rFonts w:hAnsi="ＭＳ 明朝" w:hint="eastAsia"/>
          <w:spacing w:val="3"/>
        </w:rPr>
        <w:t>参照されたい。公共交通の利用促進対策</w:t>
      </w:r>
      <w:r w:rsidRPr="009C32E2">
        <w:rPr>
          <w:rFonts w:hAnsi="ＭＳ 明朝" w:hint="eastAsia"/>
          <w:spacing w:val="3"/>
        </w:rPr>
        <w:t>として、敬老福祉乗車券の販売及び無料交付を行っている。年度末時点で70歳以上の市民を対象に、市内公共交通で利用できる3,000円分の乗車券を1,500円で販売している。</w:t>
      </w:r>
      <w:r w:rsidR="00B64895">
        <w:rPr>
          <w:rFonts w:hAnsi="ＭＳ 明朝" w:hint="eastAsia"/>
          <w:spacing w:val="3"/>
        </w:rPr>
        <w:t>交付</w:t>
      </w:r>
      <w:r w:rsidRPr="009C32E2">
        <w:rPr>
          <w:rFonts w:hAnsi="ＭＳ 明朝" w:hint="eastAsia"/>
          <w:spacing w:val="3"/>
        </w:rPr>
        <w:t>上限は15冊、一定条件下では20冊である。運転免許証を自主返納した方には5冊を無料交付している。</w:t>
      </w:r>
      <w:r w:rsidR="00B64895">
        <w:rPr>
          <w:rFonts w:hAnsi="ＭＳ 明朝" w:hint="eastAsia"/>
          <w:spacing w:val="3"/>
        </w:rPr>
        <w:t>実績については8ページと9ページであるが、</w:t>
      </w:r>
      <w:r w:rsidRPr="009C32E2">
        <w:rPr>
          <w:rFonts w:hAnsi="ＭＳ 明朝" w:hint="eastAsia"/>
          <w:spacing w:val="3"/>
        </w:rPr>
        <w:t>令和6年度の申請率は24.9％、令和5年度は20％であり、年度によりばらつきがある。課題としては、購入のために市役所やまちづくりセンターへ出向く必要がある点、紙</w:t>
      </w:r>
      <w:r w:rsidR="00B64895">
        <w:rPr>
          <w:rFonts w:hAnsi="ＭＳ 明朝" w:hint="eastAsia"/>
          <w:spacing w:val="3"/>
        </w:rPr>
        <w:t>の</w:t>
      </w:r>
      <w:r w:rsidRPr="009C32E2">
        <w:rPr>
          <w:rFonts w:hAnsi="ＭＳ 明朝" w:hint="eastAsia"/>
          <w:spacing w:val="3"/>
        </w:rPr>
        <w:t>チケットによる対面販売で事務が煩雑な点がある。</w:t>
      </w:r>
    </w:p>
    <w:p w:rsidR="009C32E2" w:rsidRPr="009C32E2" w:rsidRDefault="009C32E2" w:rsidP="009C32E2">
      <w:pPr>
        <w:wordWrap/>
        <w:autoSpaceDE/>
        <w:autoSpaceDN/>
        <w:ind w:firstLineChars="100" w:firstLine="245"/>
        <w:rPr>
          <w:rFonts w:hAnsi="ＭＳ 明朝"/>
          <w:spacing w:val="3"/>
        </w:rPr>
      </w:pPr>
      <w:r w:rsidRPr="009C32E2">
        <w:rPr>
          <w:rFonts w:hAnsi="ＭＳ 明朝" w:hint="eastAsia"/>
          <w:spacing w:val="3"/>
        </w:rPr>
        <w:t>次に、通学定期券購入費補助についてである。公共交通を利用して通学する高校生の保護者</w:t>
      </w:r>
      <w:r w:rsidR="00B64895">
        <w:rPr>
          <w:rFonts w:hAnsi="ＭＳ 明朝" w:hint="eastAsia"/>
          <w:spacing w:val="3"/>
        </w:rPr>
        <w:t>の経済的な</w:t>
      </w:r>
      <w:r w:rsidRPr="009C32E2">
        <w:rPr>
          <w:rFonts w:hAnsi="ＭＳ 明朝" w:hint="eastAsia"/>
          <w:spacing w:val="3"/>
        </w:rPr>
        <w:t>負担軽減のため、定期券購入費から一定額を差し引いた額を補助している。主な課題としては、定期券の購入回数が多い点、年度区切りによる日割り計算など申請事務が煩雑な点、対象校に条件がある点が挙げられる。</w:t>
      </w:r>
    </w:p>
    <w:p w:rsidR="009C32E2" w:rsidRPr="009C32E2" w:rsidRDefault="009C32E2" w:rsidP="009C32E2">
      <w:pPr>
        <w:wordWrap/>
        <w:autoSpaceDE/>
        <w:autoSpaceDN/>
        <w:ind w:firstLineChars="100" w:firstLine="245"/>
        <w:rPr>
          <w:rFonts w:hAnsi="ＭＳ 明朝"/>
          <w:spacing w:val="3"/>
        </w:rPr>
      </w:pPr>
      <w:r w:rsidRPr="009C32E2">
        <w:rPr>
          <w:rFonts w:hAnsi="ＭＳ 明朝" w:hint="eastAsia"/>
          <w:spacing w:val="3"/>
        </w:rPr>
        <w:t>最後に、資料</w:t>
      </w:r>
      <w:r w:rsidR="00B64895">
        <w:rPr>
          <w:rFonts w:hAnsi="ＭＳ 明朝" w:hint="eastAsia"/>
          <w:spacing w:val="3"/>
        </w:rPr>
        <w:t>12</w:t>
      </w:r>
      <w:r w:rsidRPr="009C32E2">
        <w:rPr>
          <w:rFonts w:hAnsi="ＭＳ 明朝" w:hint="eastAsia"/>
          <w:spacing w:val="3"/>
        </w:rPr>
        <w:t>ページを</w:t>
      </w:r>
      <w:r w:rsidR="00B64895">
        <w:rPr>
          <w:rFonts w:hAnsi="ＭＳ 明朝" w:hint="eastAsia"/>
          <w:spacing w:val="3"/>
        </w:rPr>
        <w:t>参照されたい</w:t>
      </w:r>
      <w:r w:rsidRPr="009C32E2">
        <w:rPr>
          <w:rFonts w:hAnsi="ＭＳ 明朝" w:hint="eastAsia"/>
          <w:spacing w:val="3"/>
        </w:rPr>
        <w:t>。地域公共交通サービスに関する先進事例</w:t>
      </w:r>
      <w:r w:rsidRPr="009C32E2">
        <w:rPr>
          <w:rFonts w:hAnsi="ＭＳ 明朝" w:hint="eastAsia"/>
          <w:spacing w:val="3"/>
        </w:rPr>
        <w:lastRenderedPageBreak/>
        <w:t>調査についてである。浜田市地域公共交通計画に基づき、</w:t>
      </w:r>
      <w:r w:rsidR="00B64895">
        <w:rPr>
          <w:rFonts w:hAnsi="ＭＳ 明朝" w:hint="eastAsia"/>
          <w:spacing w:val="3"/>
        </w:rPr>
        <w:t>ＡＩ</w:t>
      </w:r>
      <w:r w:rsidRPr="009C32E2">
        <w:rPr>
          <w:rFonts w:hAnsi="ＭＳ 明朝" w:hint="eastAsia"/>
          <w:spacing w:val="3"/>
        </w:rPr>
        <w:t>オンデマンド交通の導入可能性を検討するため、</w:t>
      </w:r>
      <w:r w:rsidR="00B64895">
        <w:rPr>
          <w:rFonts w:hAnsi="ＭＳ 明朝" w:hint="eastAsia"/>
          <w:spacing w:val="3"/>
        </w:rPr>
        <w:t>島根県</w:t>
      </w:r>
      <w:r w:rsidRPr="009C32E2">
        <w:rPr>
          <w:rFonts w:hAnsi="ＭＳ 明朝" w:hint="eastAsia"/>
          <w:spacing w:val="3"/>
        </w:rPr>
        <w:t>松江市、</w:t>
      </w:r>
      <w:r w:rsidR="00B64895">
        <w:rPr>
          <w:rFonts w:hAnsi="ＭＳ 明朝" w:hint="eastAsia"/>
          <w:spacing w:val="3"/>
        </w:rPr>
        <w:t>岡山県真庭市と</w:t>
      </w:r>
      <w:r w:rsidRPr="009C32E2">
        <w:rPr>
          <w:rFonts w:hAnsi="ＭＳ 明朝" w:hint="eastAsia"/>
          <w:spacing w:val="3"/>
        </w:rPr>
        <w:t>津山市、</w:t>
      </w:r>
      <w:r w:rsidR="00B64895">
        <w:rPr>
          <w:rFonts w:hAnsi="ＭＳ 明朝" w:hint="eastAsia"/>
          <w:spacing w:val="3"/>
        </w:rPr>
        <w:t>鳥取県</w:t>
      </w:r>
      <w:r w:rsidRPr="009C32E2">
        <w:rPr>
          <w:rFonts w:hAnsi="ＭＳ 明朝" w:hint="eastAsia"/>
          <w:spacing w:val="3"/>
        </w:rPr>
        <w:t>南部町を対象に、令和6年10月24日から25日にヒアリングを行った。</w:t>
      </w:r>
    </w:p>
    <w:p w:rsidR="009C32E2" w:rsidRPr="009C32E2" w:rsidRDefault="009C32E2" w:rsidP="009C32E2">
      <w:pPr>
        <w:wordWrap/>
        <w:autoSpaceDE/>
        <w:autoSpaceDN/>
        <w:ind w:firstLineChars="100" w:firstLine="245"/>
        <w:rPr>
          <w:rFonts w:hAnsi="ＭＳ 明朝"/>
          <w:spacing w:val="3"/>
        </w:rPr>
      </w:pPr>
      <w:r w:rsidRPr="009C32E2">
        <w:rPr>
          <w:rFonts w:hAnsi="ＭＳ 明朝" w:hint="eastAsia"/>
          <w:spacing w:val="3"/>
        </w:rPr>
        <w:t>導入効果として、乗降地点や時間を柔軟に設定でき利便性が向上したこと、通勤通学時間帯は定時運行、その他時間帯はオンデマンドとする柔軟な運行が可能であること、鉄道利用促進との連携が可能であることが挙げられた。</w:t>
      </w:r>
    </w:p>
    <w:p w:rsidR="009C32E2" w:rsidRPr="009C32E2" w:rsidRDefault="009C32E2" w:rsidP="009C32E2">
      <w:pPr>
        <w:wordWrap/>
        <w:autoSpaceDE/>
        <w:autoSpaceDN/>
        <w:ind w:firstLineChars="100" w:firstLine="245"/>
        <w:rPr>
          <w:rFonts w:hAnsi="ＭＳ 明朝"/>
          <w:spacing w:val="3"/>
        </w:rPr>
      </w:pPr>
      <w:r w:rsidRPr="009C32E2">
        <w:rPr>
          <w:rFonts w:hAnsi="ＭＳ 明朝" w:hint="eastAsia"/>
          <w:spacing w:val="3"/>
        </w:rPr>
        <w:t>導入時の課題として、目的地となる施設が少ない地域では</w:t>
      </w:r>
      <w:r w:rsidR="00B64895">
        <w:rPr>
          <w:rFonts w:hAnsi="ＭＳ 明朝" w:hint="eastAsia"/>
          <w:spacing w:val="3"/>
        </w:rPr>
        <w:t>ＡＩ</w:t>
      </w:r>
      <w:r w:rsidRPr="009C32E2">
        <w:rPr>
          <w:rFonts w:hAnsi="ＭＳ 明朝" w:hint="eastAsia"/>
          <w:spacing w:val="3"/>
        </w:rPr>
        <w:t>活用の効果が限定的である点、事業費</w:t>
      </w:r>
      <w:r w:rsidR="00B64895">
        <w:rPr>
          <w:rFonts w:hAnsi="ＭＳ 明朝" w:hint="eastAsia"/>
          <w:spacing w:val="3"/>
        </w:rPr>
        <w:t>の</w:t>
      </w:r>
      <w:r w:rsidRPr="009C32E2">
        <w:rPr>
          <w:rFonts w:hAnsi="ＭＳ 明朝" w:hint="eastAsia"/>
          <w:spacing w:val="3"/>
        </w:rPr>
        <w:t>増加</w:t>
      </w:r>
      <w:r w:rsidR="00B64895">
        <w:rPr>
          <w:rFonts w:hAnsi="ＭＳ 明朝" w:hint="eastAsia"/>
          <w:spacing w:val="3"/>
        </w:rPr>
        <w:t>が見込まれる点</w:t>
      </w:r>
      <w:r w:rsidRPr="009C32E2">
        <w:rPr>
          <w:rFonts w:hAnsi="ＭＳ 明朝" w:hint="eastAsia"/>
          <w:spacing w:val="3"/>
        </w:rPr>
        <w:t>、初期段階での乗降地点調整、既存路線との接続が課題として整理された。</w:t>
      </w:r>
    </w:p>
    <w:p w:rsidR="00F66028" w:rsidRPr="00277F9D" w:rsidRDefault="00B64895" w:rsidP="009C32E2">
      <w:pPr>
        <w:wordWrap/>
        <w:autoSpaceDE/>
        <w:autoSpaceDN/>
        <w:ind w:firstLineChars="100" w:firstLine="245"/>
        <w:rPr>
          <w:rFonts w:hAnsi="ＭＳ 明朝"/>
          <w:spacing w:val="3"/>
        </w:rPr>
      </w:pPr>
      <w:r>
        <w:rPr>
          <w:rFonts w:hAnsi="ＭＳ 明朝" w:hint="eastAsia"/>
          <w:spacing w:val="3"/>
        </w:rPr>
        <w:t>公共交通全体の状況については以上であるが、</w:t>
      </w:r>
      <w:r w:rsidR="009C32E2" w:rsidRPr="009C32E2">
        <w:rPr>
          <w:rFonts w:hAnsi="ＭＳ 明朝" w:hint="eastAsia"/>
          <w:spacing w:val="3"/>
        </w:rPr>
        <w:t>生活路線バス等の利用実績については、毎年度5</w:t>
      </w:r>
      <w:r>
        <w:rPr>
          <w:rFonts w:hAnsi="ＭＳ 明朝" w:hint="eastAsia"/>
          <w:spacing w:val="3"/>
        </w:rPr>
        <w:t>月頃に委員会に</w:t>
      </w:r>
      <w:r w:rsidR="009C32E2" w:rsidRPr="009C32E2">
        <w:rPr>
          <w:rFonts w:hAnsi="ＭＳ 明朝" w:hint="eastAsia"/>
          <w:spacing w:val="3"/>
        </w:rPr>
        <w:t>報告する予定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委員から質疑がある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F66028" w:rsidRPr="00277F9D" w:rsidRDefault="008043DB" w:rsidP="001E4004">
      <w:pPr>
        <w:wordWrap/>
        <w:autoSpaceDE/>
        <w:autoSpaceDN/>
        <w:ind w:firstLineChars="100" w:firstLine="245"/>
        <w:rPr>
          <w:rFonts w:hAnsi="ＭＳ 明朝"/>
          <w:spacing w:val="3"/>
        </w:rPr>
      </w:pPr>
      <w:r>
        <w:rPr>
          <w:rFonts w:hAnsi="ＭＳ 明朝" w:hint="eastAsia"/>
          <w:spacing w:val="3"/>
        </w:rPr>
        <w:t>最後に説明のあった</w:t>
      </w:r>
      <w:r w:rsidR="001E4004" w:rsidRPr="001E4004">
        <w:rPr>
          <w:rFonts w:hAnsi="ＭＳ 明朝" w:hint="eastAsia"/>
          <w:spacing w:val="3"/>
        </w:rPr>
        <w:t>今後の公共交通施策の中でのＡＩオンデマンド交通の活用についてお尋ねしたい。今回、複数の自治体への視察も実施され、現在は研究・検討段階であると理解している。また、導入に当たっての課題についても整理されているところであるが、今後、本市においてＡＩオンデマンド</w:t>
      </w:r>
      <w:r>
        <w:rPr>
          <w:rFonts w:hAnsi="ＭＳ 明朝" w:hint="eastAsia"/>
          <w:spacing w:val="3"/>
        </w:rPr>
        <w:t>交通を導入する見込みがあるのかどうか、その方向性について最も興味</w:t>
      </w:r>
      <w:r w:rsidR="001E4004" w:rsidRPr="001E4004">
        <w:rPr>
          <w:rFonts w:hAnsi="ＭＳ 明朝" w:hint="eastAsia"/>
          <w:spacing w:val="3"/>
        </w:rPr>
        <w:t>を持っている。その点についての考えを伺いた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まちづくり社会教育課長</w:t>
      </w:r>
    </w:p>
    <w:p w:rsidR="008043DB" w:rsidRPr="008043DB" w:rsidRDefault="008043DB" w:rsidP="008043DB">
      <w:pPr>
        <w:wordWrap/>
        <w:autoSpaceDE/>
        <w:autoSpaceDN/>
        <w:ind w:firstLineChars="100" w:firstLine="245"/>
        <w:rPr>
          <w:rFonts w:hAnsi="ＭＳ 明朝"/>
          <w:spacing w:val="3"/>
        </w:rPr>
      </w:pPr>
      <w:r w:rsidRPr="008043DB">
        <w:rPr>
          <w:rFonts w:hAnsi="ＭＳ 明朝" w:hint="eastAsia"/>
          <w:spacing w:val="3"/>
        </w:rPr>
        <w:t>ＡＩオンデマンド交通の導入見込みについてであるが、ＡＩを導入するに当たっては、どうしても一定の経費が必要となる。現状では、予約については電話による対応でも十分に機能しており、市民の利用に大きな支障が生じている状況ではないと認識している。そのため、スマートフォン等を活用し、利用者が時間やルートを指定して予約を行い、ＡＩが最適な経路を算出しながら運行する仕組みを直ちに導入しなければならない状況ではないと考えている。むしろ、一定の路線を設定し、その路線周辺に居住する方々を、前日予約等により効率的に乗せていく現行方式でも、当面は十分に対応可能であると考えている。</w:t>
      </w:r>
    </w:p>
    <w:p w:rsidR="00F66028" w:rsidRPr="00277F9D" w:rsidRDefault="008043DB" w:rsidP="008043DB">
      <w:pPr>
        <w:wordWrap/>
        <w:autoSpaceDE/>
        <w:autoSpaceDN/>
        <w:ind w:firstLineChars="100" w:firstLine="245"/>
        <w:rPr>
          <w:rFonts w:hAnsi="ＭＳ 明朝"/>
          <w:spacing w:val="3"/>
        </w:rPr>
      </w:pPr>
      <w:r w:rsidRPr="008043DB">
        <w:rPr>
          <w:rFonts w:hAnsi="ＭＳ 明朝" w:hint="eastAsia"/>
          <w:spacing w:val="3"/>
        </w:rPr>
        <w:t>一方で、先ほど説明した敬老福祉乗車券については利用が増加している状況であり、こうした制度について、デジタル技術やＡＩを活用して利便性を向上させる余地がないかについては、担当課としても検討を進めているところである。また、民間事業者等からも様々な提案が寄せられているため、それらも踏まえながら、今後も研究を続けていきたいと考え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8043DB" w:rsidRPr="008043DB" w:rsidRDefault="008043DB" w:rsidP="008043DB">
      <w:pPr>
        <w:wordWrap/>
        <w:autoSpaceDE/>
        <w:autoSpaceDN/>
        <w:ind w:firstLineChars="100" w:firstLine="245"/>
        <w:rPr>
          <w:rFonts w:hAnsi="ＭＳ 明朝"/>
          <w:spacing w:val="3"/>
        </w:rPr>
      </w:pPr>
      <w:r>
        <w:rPr>
          <w:rFonts w:hAnsi="ＭＳ 明朝" w:hint="eastAsia"/>
          <w:spacing w:val="3"/>
        </w:rPr>
        <w:t>あいのり</w:t>
      </w:r>
      <w:r w:rsidRPr="008043DB">
        <w:rPr>
          <w:rFonts w:hAnsi="ＭＳ 明朝" w:hint="eastAsia"/>
          <w:spacing w:val="3"/>
        </w:rPr>
        <w:t>タクシーについても、徐々に運行範囲が広がってきており、既存の地域では利用者が増加しているところもあれば、やや減少している地域もあるものの、全体としては定着し、広がりつつあると感じている。ただし、事務局業務を担う方</w:t>
      </w:r>
      <w:r w:rsidRPr="008043DB">
        <w:rPr>
          <w:rFonts w:hAnsi="ＭＳ 明朝" w:hint="eastAsia"/>
          <w:spacing w:val="3"/>
        </w:rPr>
        <w:lastRenderedPageBreak/>
        <w:t>や、運転を担う方に負担がかかっている点が、最も大きな課題であると認識している。この点が解消されれば、住民の利便性は</w:t>
      </w:r>
      <w:r>
        <w:rPr>
          <w:rFonts w:hAnsi="ＭＳ 明朝" w:hint="eastAsia"/>
          <w:spacing w:val="3"/>
        </w:rPr>
        <w:t>更に</w:t>
      </w:r>
      <w:r w:rsidRPr="008043DB">
        <w:rPr>
          <w:rFonts w:hAnsi="ＭＳ 明朝" w:hint="eastAsia"/>
          <w:spacing w:val="3"/>
        </w:rPr>
        <w:t>向上するのではないかと考える。</w:t>
      </w:r>
    </w:p>
    <w:p w:rsidR="008043DB" w:rsidRDefault="008043DB" w:rsidP="008043DB">
      <w:pPr>
        <w:wordWrap/>
        <w:autoSpaceDE/>
        <w:autoSpaceDN/>
        <w:ind w:firstLineChars="100" w:firstLine="245"/>
        <w:rPr>
          <w:rFonts w:hAnsi="ＭＳ 明朝"/>
          <w:spacing w:val="3"/>
        </w:rPr>
      </w:pPr>
      <w:r w:rsidRPr="008043DB">
        <w:rPr>
          <w:rFonts w:hAnsi="ＭＳ 明朝" w:hint="eastAsia"/>
          <w:spacing w:val="3"/>
        </w:rPr>
        <w:t>また、路線を設定する方式について説明があったが、実態としては、その路線まで出ることができない方が今後さらに増加していくことが想定される。その意味では、ドア・ツー・ドア型の移動支援が今後主流にならなければ、利便性は一層低下していくのではないかと危惧している。あるいは、敬老福祉乗車券のように、自由度の高い支援策を拡充し、回数や補助額を充実させる方向も一つの選択肢であると考える。このいずれかが、現在、住民が求めている方向性ではないかと考えており、経費面の課題はあるものの、</w:t>
      </w:r>
      <w:r>
        <w:rPr>
          <w:rFonts w:hAnsi="ＭＳ 明朝" w:hint="eastAsia"/>
          <w:spacing w:val="3"/>
        </w:rPr>
        <w:t>「賢く縮む」ということがあるように</w:t>
      </w:r>
      <w:r w:rsidRPr="008043DB">
        <w:rPr>
          <w:rFonts w:hAnsi="ＭＳ 明朝" w:hint="eastAsia"/>
          <w:spacing w:val="3"/>
        </w:rPr>
        <w:t>、まだ研究の余地は十分にあると思っている。</w:t>
      </w:r>
    </w:p>
    <w:p w:rsidR="008043DB" w:rsidRPr="008043DB" w:rsidRDefault="008043DB" w:rsidP="008043DB">
      <w:pPr>
        <w:wordWrap/>
        <w:autoSpaceDE/>
        <w:autoSpaceDN/>
        <w:ind w:firstLineChars="100" w:firstLine="245"/>
        <w:rPr>
          <w:rFonts w:hAnsi="ＭＳ 明朝"/>
          <w:spacing w:val="3"/>
        </w:rPr>
      </w:pPr>
      <w:r>
        <w:rPr>
          <w:rFonts w:hAnsi="ＭＳ 明朝" w:hint="eastAsia"/>
          <w:spacing w:val="3"/>
        </w:rPr>
        <w:t>さらに、あいのり</w:t>
      </w:r>
      <w:r w:rsidRPr="008043DB">
        <w:rPr>
          <w:rFonts w:hAnsi="ＭＳ 明朝" w:hint="eastAsia"/>
          <w:spacing w:val="3"/>
        </w:rPr>
        <w:t>タクシーと自治会輸送との併用についてであるが、</w:t>
      </w:r>
      <w:r>
        <w:rPr>
          <w:rFonts w:hAnsi="ＭＳ 明朝" w:hint="eastAsia"/>
          <w:spacing w:val="3"/>
        </w:rPr>
        <w:t>あいのり</w:t>
      </w:r>
      <w:r w:rsidRPr="008043DB">
        <w:rPr>
          <w:rFonts w:hAnsi="ＭＳ 明朝" w:hint="eastAsia"/>
          <w:spacing w:val="3"/>
        </w:rPr>
        <w:t>タクシーは地域全体を網羅することが前提である一方、自治会輸送は地域内の一部を柔軟にカバーできる利点がある。</w:t>
      </w:r>
    </w:p>
    <w:p w:rsidR="00F66028" w:rsidRDefault="008043DB" w:rsidP="008043DB">
      <w:pPr>
        <w:wordWrap/>
        <w:autoSpaceDE/>
        <w:autoSpaceDN/>
        <w:ind w:firstLineChars="100" w:firstLine="245"/>
        <w:rPr>
          <w:rFonts w:hAnsi="ＭＳ 明朝"/>
          <w:spacing w:val="3"/>
        </w:rPr>
      </w:pPr>
      <w:r w:rsidRPr="008043DB">
        <w:rPr>
          <w:rFonts w:hAnsi="ＭＳ 明朝" w:hint="eastAsia"/>
          <w:spacing w:val="3"/>
        </w:rPr>
        <w:t>こうした手法について十分に知られていない地域も多いため、</w:t>
      </w:r>
      <w:r w:rsidR="00457476">
        <w:rPr>
          <w:rFonts w:hAnsi="ＭＳ 明朝" w:hint="eastAsia"/>
          <w:spacing w:val="3"/>
        </w:rPr>
        <w:t>あいのり</w:t>
      </w:r>
      <w:r w:rsidRPr="008043DB">
        <w:rPr>
          <w:rFonts w:hAnsi="ＭＳ 明朝" w:hint="eastAsia"/>
          <w:spacing w:val="3"/>
        </w:rPr>
        <w:t>タクシー以外にも選択肢があることを、もう少し積極的に周知しても</w:t>
      </w:r>
      <w:r w:rsidR="00E91AA7">
        <w:rPr>
          <w:rFonts w:hAnsi="ＭＳ 明朝" w:hint="eastAsia"/>
          <w:spacing w:val="3"/>
        </w:rPr>
        <w:t>良い</w:t>
      </w:r>
      <w:r w:rsidRPr="008043DB">
        <w:rPr>
          <w:rFonts w:hAnsi="ＭＳ 明朝" w:hint="eastAsia"/>
          <w:spacing w:val="3"/>
        </w:rPr>
        <w:t>のではないかと考えるが、その点について見解を伺いたい。</w:t>
      </w:r>
    </w:p>
    <w:p w:rsidR="00DF58A5" w:rsidRPr="00F66028" w:rsidRDefault="00DF58A5" w:rsidP="00DF58A5">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まちづくり社会教育課長</w:t>
      </w:r>
    </w:p>
    <w:p w:rsidR="008043DB" w:rsidRPr="008043DB" w:rsidRDefault="008043DB" w:rsidP="008043DB">
      <w:pPr>
        <w:wordWrap/>
        <w:autoSpaceDE/>
        <w:autoSpaceDN/>
        <w:ind w:firstLineChars="100" w:firstLine="245"/>
        <w:rPr>
          <w:rFonts w:hAnsi="ＭＳ 明朝"/>
          <w:spacing w:val="3"/>
        </w:rPr>
      </w:pPr>
      <w:r>
        <w:rPr>
          <w:rFonts w:hAnsi="ＭＳ 明朝" w:hint="eastAsia"/>
          <w:spacing w:val="3"/>
        </w:rPr>
        <w:t>多くの</w:t>
      </w:r>
      <w:r w:rsidRPr="008043DB">
        <w:rPr>
          <w:rFonts w:hAnsi="ＭＳ 明朝" w:hint="eastAsia"/>
          <w:spacing w:val="3"/>
        </w:rPr>
        <w:t>意見を頂いたと受け止めている。自治会輸送については、現時点では市から積極的に導入を促している状況ではないが、地域との意見交換の中で交通の課題が話題となった際には、現行制度としてこうした手法があることについて説明を行っている。また、地区まちづくり推進委員会の連絡会や、地域ごとの会合の場においても、交通施策に関する情報提供は今後も継続して行っていきたいと考えている。</w:t>
      </w:r>
    </w:p>
    <w:p w:rsidR="00DF58A5" w:rsidRPr="008043DB" w:rsidRDefault="008043DB" w:rsidP="008043DB">
      <w:pPr>
        <w:wordWrap/>
        <w:autoSpaceDE/>
        <w:autoSpaceDN/>
        <w:ind w:firstLineChars="100" w:firstLine="245"/>
        <w:rPr>
          <w:rFonts w:hAnsi="ＭＳ 明朝"/>
          <w:spacing w:val="3"/>
        </w:rPr>
      </w:pPr>
      <w:r>
        <w:rPr>
          <w:rFonts w:hAnsi="ＭＳ 明朝" w:hint="eastAsia"/>
          <w:spacing w:val="3"/>
        </w:rPr>
        <w:t>ただ</w:t>
      </w:r>
      <w:r w:rsidRPr="008043DB">
        <w:rPr>
          <w:rFonts w:hAnsi="ＭＳ 明朝" w:hint="eastAsia"/>
          <w:spacing w:val="3"/>
        </w:rPr>
        <w:t>、ドア・ツー・ドア型の移動手段は非常に利便性が高い反面、行政がどこまで関与すべきかという点については慎重に判断する必要がある。民間事業者が既に事業として取り組んでいる分野に行政が過度に介入することは、民業圧迫につながるおそれがあるため、そのバランスを十分に考慮しながら、状況を見極めていく必要があると考えている。</w:t>
      </w:r>
    </w:p>
    <w:p w:rsidR="00F66028" w:rsidRPr="00F66028" w:rsidRDefault="000E52AC"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西田</w:t>
      </w:r>
      <w:r w:rsidR="00457476">
        <w:rPr>
          <w:rFonts w:ascii="ＭＳ ゴシック" w:eastAsia="ＭＳ ゴシック" w:hAnsi="ＭＳ ゴシック" w:hint="eastAsia"/>
          <w:b/>
          <w:spacing w:val="3"/>
        </w:rPr>
        <w:t>清久</w:t>
      </w:r>
      <w:r w:rsidR="00F66028" w:rsidRPr="00F66028">
        <w:rPr>
          <w:rFonts w:ascii="ＭＳ ゴシック" w:eastAsia="ＭＳ ゴシック" w:hAnsi="ＭＳ ゴシック" w:hint="eastAsia"/>
          <w:b/>
          <w:spacing w:val="3"/>
        </w:rPr>
        <w:t>委員</w:t>
      </w:r>
    </w:p>
    <w:p w:rsidR="008043DB" w:rsidRPr="008043DB" w:rsidRDefault="008043DB" w:rsidP="008043DB">
      <w:pPr>
        <w:wordWrap/>
        <w:autoSpaceDE/>
        <w:autoSpaceDN/>
        <w:ind w:firstLineChars="100" w:firstLine="245"/>
        <w:rPr>
          <w:rFonts w:hAnsi="ＭＳ 明朝"/>
          <w:spacing w:val="3"/>
        </w:rPr>
      </w:pPr>
      <w:r w:rsidRPr="008043DB">
        <w:rPr>
          <w:rFonts w:hAnsi="ＭＳ 明朝" w:hint="eastAsia"/>
          <w:spacing w:val="3"/>
        </w:rPr>
        <w:t>地域公共交通については、これまで長年にわたり、総務委員会や総務文教委員会において継続的に議論・取組が行われ、その結果が現在の交通体系につながっていると認識している。</w:t>
      </w:r>
    </w:p>
    <w:p w:rsidR="008043DB" w:rsidRPr="008043DB" w:rsidRDefault="008043DB" w:rsidP="008043DB">
      <w:pPr>
        <w:wordWrap/>
        <w:autoSpaceDE/>
        <w:autoSpaceDN/>
        <w:ind w:firstLineChars="100" w:firstLine="245"/>
        <w:rPr>
          <w:rFonts w:hAnsi="ＭＳ 明朝"/>
          <w:spacing w:val="3"/>
        </w:rPr>
      </w:pPr>
      <w:r w:rsidRPr="008043DB">
        <w:rPr>
          <w:rFonts w:hAnsi="ＭＳ 明朝" w:hint="eastAsia"/>
          <w:spacing w:val="3"/>
        </w:rPr>
        <w:t>先進事例の視察もこれまで多数行われてきたが、ある程度コンパクトな自治体では有効に機能している事例でも、浜田市のように広域で旧市町村単位に地域が分散している自治体では、そのまま導入することは難しい。こうした状況の中で、既存の民間交通との関係も考慮しながら、これまで様々な取組が行われてきた。</w:t>
      </w:r>
    </w:p>
    <w:p w:rsidR="008043DB" w:rsidRPr="008043DB" w:rsidRDefault="008043DB" w:rsidP="008043DB">
      <w:pPr>
        <w:wordWrap/>
        <w:autoSpaceDE/>
        <w:autoSpaceDN/>
        <w:ind w:firstLineChars="100" w:firstLine="245"/>
        <w:rPr>
          <w:rFonts w:hAnsi="ＭＳ 明朝"/>
          <w:spacing w:val="3"/>
        </w:rPr>
      </w:pPr>
      <w:r w:rsidRPr="008043DB">
        <w:rPr>
          <w:rFonts w:hAnsi="ＭＳ 明朝" w:hint="eastAsia"/>
          <w:spacing w:val="3"/>
        </w:rPr>
        <w:t>ＡＩオンデマンド交通についても、費用対効果を考えると、導入のハードルは決して低くないと感じている。</w:t>
      </w:r>
    </w:p>
    <w:p w:rsidR="00F66028" w:rsidRPr="00277F9D" w:rsidRDefault="008043DB" w:rsidP="008043DB">
      <w:pPr>
        <w:wordWrap/>
        <w:autoSpaceDE/>
        <w:autoSpaceDN/>
        <w:ind w:firstLineChars="100" w:firstLine="245"/>
        <w:rPr>
          <w:rFonts w:hAnsi="ＭＳ 明朝"/>
          <w:spacing w:val="3"/>
        </w:rPr>
      </w:pPr>
      <w:r w:rsidRPr="008043DB">
        <w:rPr>
          <w:rFonts w:hAnsi="ＭＳ 明朝" w:hint="eastAsia"/>
          <w:spacing w:val="3"/>
        </w:rPr>
        <w:t>地域からは移動手段確保の要望が非常に多く寄せられており、民間のタクシー事</w:t>
      </w:r>
      <w:r w:rsidRPr="008043DB">
        <w:rPr>
          <w:rFonts w:hAnsi="ＭＳ 明朝" w:hint="eastAsia"/>
          <w:spacing w:val="3"/>
        </w:rPr>
        <w:lastRenderedPageBreak/>
        <w:t>業者やバス事業者と協力しながら、浜田市に最も適した交通体系を構築していくことが重要であると考えるが、見解を伺いた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まちづくり社会教育課長</w:t>
      </w:r>
    </w:p>
    <w:p w:rsidR="00E10ED6" w:rsidRPr="00E10ED6" w:rsidRDefault="00E10ED6" w:rsidP="00E10ED6">
      <w:pPr>
        <w:wordWrap/>
        <w:autoSpaceDE/>
        <w:autoSpaceDN/>
        <w:ind w:firstLineChars="100" w:firstLine="245"/>
        <w:rPr>
          <w:rFonts w:hAnsi="ＭＳ 明朝"/>
          <w:spacing w:val="3"/>
        </w:rPr>
      </w:pPr>
      <w:r>
        <w:rPr>
          <w:rFonts w:hAnsi="ＭＳ 明朝" w:hint="eastAsia"/>
          <w:spacing w:val="3"/>
        </w:rPr>
        <w:t>言われるように</w:t>
      </w:r>
      <w:r w:rsidRPr="00E10ED6">
        <w:rPr>
          <w:rFonts w:hAnsi="ＭＳ 明朝" w:hint="eastAsia"/>
          <w:spacing w:val="3"/>
        </w:rPr>
        <w:t>、民間事業者との協働は非常に重要であると認識している。ＡＩの導入そのものが目的となるのではなく、既存の制度や交通手段と組み合わせながら、効果的に運行できる仕組みを検討していくことが重要である。</w:t>
      </w:r>
    </w:p>
    <w:p w:rsidR="00E10ED6" w:rsidRPr="00E10ED6" w:rsidRDefault="00976D76" w:rsidP="00E10ED6">
      <w:pPr>
        <w:wordWrap/>
        <w:autoSpaceDE/>
        <w:autoSpaceDN/>
        <w:ind w:firstLineChars="100" w:firstLine="245"/>
        <w:rPr>
          <w:rFonts w:hAnsi="ＭＳ 明朝"/>
          <w:spacing w:val="3"/>
        </w:rPr>
      </w:pPr>
      <w:r>
        <w:rPr>
          <w:rFonts w:hAnsi="ＭＳ 明朝" w:hint="eastAsia"/>
          <w:spacing w:val="3"/>
        </w:rPr>
        <w:t>本市においては、敬老福祉乗車券、あいのり</w:t>
      </w:r>
      <w:r w:rsidR="00E10ED6" w:rsidRPr="00E10ED6">
        <w:rPr>
          <w:rFonts w:hAnsi="ＭＳ 明朝" w:hint="eastAsia"/>
          <w:spacing w:val="3"/>
        </w:rPr>
        <w:t>タクシー、予約型乗合タクシー、生活路線バスなど、他地域と比較しても一定の支援策は講じていると考えている。</w:t>
      </w:r>
    </w:p>
    <w:p w:rsidR="00F66028" w:rsidRPr="00277F9D" w:rsidRDefault="00E10ED6" w:rsidP="00E10ED6">
      <w:pPr>
        <w:wordWrap/>
        <w:autoSpaceDE/>
        <w:autoSpaceDN/>
        <w:ind w:firstLineChars="100" w:firstLine="245"/>
        <w:rPr>
          <w:rFonts w:hAnsi="ＭＳ 明朝"/>
          <w:spacing w:val="3"/>
        </w:rPr>
      </w:pPr>
      <w:r w:rsidRPr="00E10ED6">
        <w:rPr>
          <w:rFonts w:hAnsi="ＭＳ 明朝" w:hint="eastAsia"/>
          <w:spacing w:val="3"/>
        </w:rPr>
        <w:t>今後も、全国の事例を幅広く収集しつつ、地域における移動手段の確保という大前提を踏まえ、少しでも課題解消につながるよう、引き続き研究・検討を進めていきたいと考えてい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ほかにない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990FCF" w:rsidRDefault="00F66028" w:rsidP="00F66028">
      <w:pPr>
        <w:wordWrap/>
        <w:autoSpaceDE/>
        <w:autoSpaceDN/>
        <w:rPr>
          <w:rFonts w:ascii="ＭＳ ゴシック" w:eastAsia="ＭＳ ゴシック" w:hAnsi="ＭＳ ゴシック"/>
          <w:b/>
          <w:spacing w:val="3"/>
        </w:rPr>
      </w:pPr>
    </w:p>
    <w:p w:rsidR="00F66028" w:rsidRDefault="00F66028" w:rsidP="00277F9D">
      <w:pPr>
        <w:wordWrap/>
        <w:autoSpaceDE/>
        <w:autoSpaceDN/>
        <w:ind w:firstLineChars="100" w:firstLine="245"/>
        <w:rPr>
          <w:rFonts w:hAnsi="ＭＳ 明朝"/>
          <w:spacing w:val="3"/>
        </w:rPr>
      </w:pPr>
      <w:r w:rsidRPr="00277F9D">
        <w:rPr>
          <w:rFonts w:hAnsi="ＭＳ 明朝" w:hint="eastAsia"/>
          <w:spacing w:val="3"/>
        </w:rPr>
        <w:t>以上で質疑を終了する。</w:t>
      </w:r>
      <w:r w:rsidR="00976D76" w:rsidRPr="005B1365">
        <w:rPr>
          <w:rFonts w:hAnsi="BIZ UD明朝 Medium" w:hint="eastAsia"/>
        </w:rPr>
        <w:t>それでは執行部はここで退席される。</w:t>
      </w:r>
    </w:p>
    <w:p w:rsidR="00F66028" w:rsidRDefault="00F66028" w:rsidP="00976D76">
      <w:pPr>
        <w:wordWrap/>
        <w:autoSpaceDE/>
        <w:autoSpaceDN/>
        <w:ind w:firstLineChars="100" w:firstLine="245"/>
        <w:jc w:val="center"/>
        <w:rPr>
          <w:rFonts w:hAnsi="ＭＳ 明朝"/>
          <w:spacing w:val="3"/>
        </w:rPr>
      </w:pPr>
      <w:r w:rsidRPr="00277F9D">
        <w:rPr>
          <w:rFonts w:hAnsi="ＭＳ 明朝" w:hint="eastAsia"/>
          <w:spacing w:val="3"/>
        </w:rPr>
        <w:t>（</w:t>
      </w:r>
      <w:r w:rsidR="00976D76">
        <w:rPr>
          <w:rFonts w:hAnsi="ＭＳ 明朝" w:hint="eastAsia"/>
          <w:spacing w:val="3"/>
        </w:rPr>
        <w:t xml:space="preserve">　</w:t>
      </w:r>
      <w:r w:rsidRPr="00277F9D">
        <w:rPr>
          <w:rFonts w:hAnsi="ＭＳ 明朝" w:hint="eastAsia"/>
          <w:spacing w:val="3"/>
        </w:rPr>
        <w:t>執行部退席</w:t>
      </w:r>
      <w:r w:rsidR="00976D76">
        <w:rPr>
          <w:rFonts w:hAnsi="ＭＳ 明朝" w:hint="eastAsia"/>
          <w:spacing w:val="3"/>
        </w:rPr>
        <w:t xml:space="preserve">　</w:t>
      </w:r>
      <w:r w:rsidRPr="00277F9D">
        <w:rPr>
          <w:rFonts w:hAnsi="ＭＳ 明朝" w:hint="eastAsia"/>
          <w:spacing w:val="3"/>
        </w:rPr>
        <w:t>）</w:t>
      </w:r>
    </w:p>
    <w:p w:rsidR="00F66028" w:rsidRDefault="00F66028" w:rsidP="00277F9D">
      <w:pPr>
        <w:wordWrap/>
        <w:autoSpaceDE/>
        <w:autoSpaceDN/>
        <w:ind w:firstLineChars="100" w:firstLine="245"/>
        <w:rPr>
          <w:rFonts w:hAnsi="ＭＳ 明朝"/>
          <w:spacing w:val="3"/>
        </w:rPr>
      </w:pPr>
      <w:r w:rsidRPr="00277F9D">
        <w:rPr>
          <w:rFonts w:hAnsi="ＭＳ 明朝" w:hint="eastAsia"/>
          <w:spacing w:val="3"/>
        </w:rPr>
        <w:t>ここで暫時休憩する。</w:t>
      </w:r>
    </w:p>
    <w:p w:rsidR="00990FCF" w:rsidRPr="00277F9D" w:rsidRDefault="00990FCF" w:rsidP="00277F9D">
      <w:pPr>
        <w:wordWrap/>
        <w:autoSpaceDE/>
        <w:autoSpaceDN/>
        <w:ind w:firstLineChars="100" w:firstLine="245"/>
        <w:rPr>
          <w:rFonts w:hAnsi="ＭＳ 明朝"/>
          <w:spacing w:val="3"/>
        </w:rPr>
      </w:pPr>
    </w:p>
    <w:p w:rsidR="00976D76" w:rsidRPr="004362A6" w:rsidRDefault="00976D76" w:rsidP="00976D76">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sidR="00523484">
        <w:rPr>
          <w:rFonts w:asciiTheme="minorEastAsia" w:eastAsiaTheme="minorEastAsia" w:hAnsiTheme="minorEastAsia"/>
        </w:rPr>
        <w:t>5</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523484">
        <w:rPr>
          <w:rFonts w:asciiTheme="minorEastAsia" w:eastAsiaTheme="minorEastAsia" w:hAnsiTheme="minorEastAsia"/>
        </w:rPr>
        <w:t>20</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rsidR="00976D76" w:rsidRDefault="00976D76" w:rsidP="00976D76">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sidR="00523484">
        <w:rPr>
          <w:rFonts w:asciiTheme="minorEastAsia" w:eastAsiaTheme="minorEastAsia" w:hAnsiTheme="minorEastAsia"/>
        </w:rPr>
        <w:t>5</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523484">
        <w:rPr>
          <w:rFonts w:asciiTheme="minorEastAsia" w:eastAsiaTheme="minorEastAsia" w:hAnsiTheme="minorEastAsia"/>
        </w:rPr>
        <w:t>28</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990FCF" w:rsidRPr="00976D76" w:rsidRDefault="00990FCF" w:rsidP="00277F9D">
      <w:pPr>
        <w:wordWrap/>
        <w:autoSpaceDE/>
        <w:autoSpaceDN/>
        <w:ind w:firstLineChars="100" w:firstLine="245"/>
        <w:rPr>
          <w:rFonts w:hAnsi="ＭＳ 明朝"/>
          <w:spacing w:val="3"/>
        </w:rPr>
      </w:pP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議案</w:t>
      </w:r>
      <w:r w:rsidR="00C61A32">
        <w:rPr>
          <w:rFonts w:hAnsi="ＭＳ 明朝" w:hint="eastAsia"/>
          <w:spacing w:val="3"/>
        </w:rPr>
        <w:t>8</w:t>
      </w:r>
      <w:r w:rsidRPr="00277F9D">
        <w:rPr>
          <w:rFonts w:hAnsi="ＭＳ 明朝" w:hint="eastAsia"/>
          <w:spacing w:val="3"/>
        </w:rPr>
        <w:t>件の採決に移る。採決前に自由討議を行う案件がある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ないようなので、これより執行部提出議案</w:t>
      </w:r>
      <w:r w:rsidR="00C61A32">
        <w:rPr>
          <w:rFonts w:hAnsi="ＭＳ 明朝" w:hint="eastAsia"/>
          <w:spacing w:val="3"/>
        </w:rPr>
        <w:t>8</w:t>
      </w:r>
      <w:r w:rsidRPr="00277F9D">
        <w:rPr>
          <w:rFonts w:hAnsi="ＭＳ 明朝" w:hint="eastAsia"/>
          <w:spacing w:val="3"/>
        </w:rPr>
        <w:t>件について採決を行う。</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8E31D9" w:rsidP="008E31D9">
      <w:pPr>
        <w:wordWrap/>
        <w:autoSpaceDE/>
        <w:autoSpaceDN/>
        <w:ind w:left="1838" w:hangingChars="767" w:hanging="1838"/>
        <w:rPr>
          <w:rFonts w:ascii="ＭＳ ゴシック" w:eastAsia="ＭＳ ゴシック" w:hAnsi="ＭＳ ゴシック"/>
          <w:b/>
          <w:spacing w:val="3"/>
        </w:rPr>
      </w:pPr>
      <w:r>
        <w:rPr>
          <w:rFonts w:asciiTheme="majorEastAsia" w:eastAsiaTheme="majorEastAsia" w:hAnsiTheme="majorEastAsia" w:hint="eastAsia"/>
          <w:b/>
        </w:rPr>
        <w:t>・</w:t>
      </w:r>
      <w:r w:rsidR="00F66028" w:rsidRPr="00F66028">
        <w:rPr>
          <w:rFonts w:ascii="ＭＳ ゴシック" w:eastAsia="ＭＳ ゴシック" w:hAnsi="ＭＳ ゴシック" w:hint="eastAsia"/>
          <w:b/>
          <w:spacing w:val="3"/>
        </w:rPr>
        <w:t>議案第</w:t>
      </w:r>
      <w:r w:rsidR="00C61A32">
        <w:rPr>
          <w:rFonts w:ascii="ＭＳ ゴシック" w:eastAsia="ＭＳ ゴシック" w:hAnsi="ＭＳ ゴシック" w:hint="eastAsia"/>
          <w:b/>
          <w:spacing w:val="3"/>
        </w:rPr>
        <w:t>76</w:t>
      </w:r>
      <w:r w:rsidR="00F66028" w:rsidRPr="00F66028">
        <w:rPr>
          <w:rFonts w:ascii="ＭＳ ゴシック" w:eastAsia="ＭＳ ゴシック" w:hAnsi="ＭＳ ゴシック" w:hint="eastAsia"/>
          <w:b/>
          <w:spacing w:val="3"/>
        </w:rPr>
        <w:t>号</w:t>
      </w:r>
      <w:r>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浜田市個人番号の利用及び特定個人情報の提供に関する条例の一部を改正する条例について</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本案は、原案のとおり可決すべきものと決することに、ご異議ないか。</w:t>
      </w:r>
    </w:p>
    <w:p w:rsidR="00F66028" w:rsidRPr="00277F9D" w:rsidRDefault="00F66028" w:rsidP="00990FCF">
      <w:pPr>
        <w:wordWrap/>
        <w:autoSpaceDE/>
        <w:autoSpaceDN/>
        <w:ind w:firstLineChars="100" w:firstLine="245"/>
        <w:jc w:val="center"/>
        <w:rPr>
          <w:rFonts w:hAnsi="ＭＳ 明朝"/>
          <w:spacing w:val="3"/>
        </w:rPr>
      </w:pPr>
      <w:r w:rsidRPr="00277F9D">
        <w:rPr>
          <w:rFonts w:hAnsi="ＭＳ 明朝" w:hint="eastAsia"/>
          <w:spacing w:val="3"/>
        </w:rPr>
        <w:t>（</w:t>
      </w:r>
      <w:r w:rsidR="00990FCF">
        <w:rPr>
          <w:rFonts w:hAnsi="ＭＳ 明朝" w:hint="eastAsia"/>
          <w:spacing w:val="3"/>
        </w:rPr>
        <w:t xml:space="preserve">　</w:t>
      </w:r>
      <w:r w:rsidRPr="00277F9D">
        <w:rPr>
          <w:rFonts w:hAnsi="ＭＳ 明朝" w:hint="eastAsia"/>
          <w:spacing w:val="3"/>
        </w:rPr>
        <w:t>「異議なし」という声あり</w:t>
      </w:r>
      <w:r w:rsidR="00990FCF">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ご異議なしと認め、全会一致で原案のとおり可決すべきものと決した。</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8E31D9" w:rsidP="00F66028">
      <w:pPr>
        <w:wordWrap/>
        <w:autoSpaceDE/>
        <w:autoSpaceDN/>
        <w:rPr>
          <w:rFonts w:ascii="ＭＳ ゴシック" w:eastAsia="ＭＳ ゴシック" w:hAnsi="ＭＳ ゴシック"/>
          <w:b/>
          <w:spacing w:val="3"/>
        </w:rPr>
      </w:pPr>
      <w:r>
        <w:rPr>
          <w:rFonts w:asciiTheme="majorEastAsia" w:eastAsiaTheme="majorEastAsia" w:hAnsiTheme="majorEastAsia" w:hint="eastAsia"/>
          <w:b/>
        </w:rPr>
        <w:t>・</w:t>
      </w:r>
      <w:r w:rsidR="00F66028" w:rsidRPr="00F66028">
        <w:rPr>
          <w:rFonts w:ascii="ＭＳ ゴシック" w:eastAsia="ＭＳ ゴシック" w:hAnsi="ＭＳ ゴシック" w:hint="eastAsia"/>
          <w:b/>
          <w:spacing w:val="3"/>
        </w:rPr>
        <w:t>議案第</w:t>
      </w:r>
      <w:r w:rsidR="00C61A32">
        <w:rPr>
          <w:rFonts w:ascii="ＭＳ ゴシック" w:eastAsia="ＭＳ ゴシック" w:hAnsi="ＭＳ ゴシック" w:hint="eastAsia"/>
          <w:b/>
          <w:spacing w:val="3"/>
        </w:rPr>
        <w:t>77</w:t>
      </w:r>
      <w:r w:rsidR="00F66028" w:rsidRPr="00F66028">
        <w:rPr>
          <w:rFonts w:ascii="ＭＳ ゴシック" w:eastAsia="ＭＳ ゴシック" w:hAnsi="ＭＳ ゴシック" w:hint="eastAsia"/>
          <w:b/>
          <w:spacing w:val="3"/>
        </w:rPr>
        <w:t>号</w:t>
      </w:r>
      <w:r>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浜田市まちづくりセンター条例の一部を改正する条例について</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本案は、原案のとおり可決すべきものと決することに、ご異議ない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異議なし」という声あり</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ご異議なしと認め、全会一致で原案のとおり可決すべきものと決した。</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8E31D9" w:rsidP="00F66028">
      <w:pPr>
        <w:wordWrap/>
        <w:autoSpaceDE/>
        <w:autoSpaceDN/>
        <w:rPr>
          <w:rFonts w:ascii="ＭＳ ゴシック" w:eastAsia="ＭＳ ゴシック" w:hAnsi="ＭＳ ゴシック"/>
          <w:b/>
          <w:spacing w:val="3"/>
        </w:rPr>
      </w:pPr>
      <w:r>
        <w:rPr>
          <w:rFonts w:asciiTheme="majorEastAsia" w:eastAsiaTheme="majorEastAsia" w:hAnsiTheme="majorEastAsia" w:hint="eastAsia"/>
          <w:b/>
        </w:rPr>
        <w:lastRenderedPageBreak/>
        <w:t>・</w:t>
      </w:r>
      <w:r w:rsidR="00F66028" w:rsidRPr="00F66028">
        <w:rPr>
          <w:rFonts w:ascii="ＭＳ ゴシック" w:eastAsia="ＭＳ ゴシック" w:hAnsi="ＭＳ ゴシック" w:hint="eastAsia"/>
          <w:b/>
          <w:spacing w:val="3"/>
        </w:rPr>
        <w:t>議案第</w:t>
      </w:r>
      <w:r w:rsidR="00C61A32">
        <w:rPr>
          <w:rFonts w:ascii="ＭＳ ゴシック" w:eastAsia="ＭＳ ゴシック" w:hAnsi="ＭＳ ゴシック" w:hint="eastAsia"/>
          <w:b/>
          <w:spacing w:val="3"/>
        </w:rPr>
        <w:t>80</w:t>
      </w:r>
      <w:r w:rsidR="00F66028" w:rsidRPr="00F66028">
        <w:rPr>
          <w:rFonts w:ascii="ＭＳ ゴシック" w:eastAsia="ＭＳ ゴシック" w:hAnsi="ＭＳ ゴシック" w:hint="eastAsia"/>
          <w:b/>
          <w:spacing w:val="3"/>
        </w:rPr>
        <w:t>号</w:t>
      </w:r>
      <w:r>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浜田市坂根正弘奨学基金条例の制定について</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本案は、原案のとおり可決すべきものと決することに、ご異議ない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異議なし」という声あり</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ご異議なしと認め、全会一致で原案のとおり可決すべきものと決した。</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8E31D9" w:rsidP="00F66028">
      <w:pPr>
        <w:wordWrap/>
        <w:autoSpaceDE/>
        <w:autoSpaceDN/>
        <w:rPr>
          <w:rFonts w:ascii="ＭＳ ゴシック" w:eastAsia="ＭＳ ゴシック" w:hAnsi="ＭＳ ゴシック"/>
          <w:b/>
          <w:spacing w:val="3"/>
        </w:rPr>
      </w:pPr>
      <w:r>
        <w:rPr>
          <w:rFonts w:asciiTheme="majorEastAsia" w:eastAsiaTheme="majorEastAsia" w:hAnsiTheme="majorEastAsia" w:hint="eastAsia"/>
          <w:b/>
        </w:rPr>
        <w:t>・</w:t>
      </w:r>
      <w:r w:rsidR="00F66028" w:rsidRPr="00F66028">
        <w:rPr>
          <w:rFonts w:ascii="ＭＳ ゴシック" w:eastAsia="ＭＳ ゴシック" w:hAnsi="ＭＳ ゴシック" w:hint="eastAsia"/>
          <w:b/>
          <w:spacing w:val="3"/>
        </w:rPr>
        <w:t>議案第</w:t>
      </w:r>
      <w:r w:rsidR="00C61A32">
        <w:rPr>
          <w:rFonts w:ascii="ＭＳ ゴシック" w:eastAsia="ＭＳ ゴシック" w:hAnsi="ＭＳ ゴシック" w:hint="eastAsia"/>
          <w:b/>
          <w:spacing w:val="3"/>
        </w:rPr>
        <w:t>87</w:t>
      </w:r>
      <w:r w:rsidR="00F66028" w:rsidRPr="00F66028">
        <w:rPr>
          <w:rFonts w:ascii="ＭＳ ゴシック" w:eastAsia="ＭＳ ゴシック" w:hAnsi="ＭＳ ゴシック" w:hint="eastAsia"/>
          <w:b/>
          <w:spacing w:val="3"/>
        </w:rPr>
        <w:t>号</w:t>
      </w:r>
      <w:r>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浜田市火災予防条例の一部を改正する条例について</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本案は、原案のとおり可決すべきものと決することに、ご異議ない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異議なし」という声あり</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ご異議なしと認め、全会一致で原案のとおり可決すべきものと決した。</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8E31D9"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F66028" w:rsidRPr="00F66028">
        <w:rPr>
          <w:rFonts w:ascii="ＭＳ ゴシック" w:eastAsia="ＭＳ ゴシック" w:hAnsi="ＭＳ ゴシック" w:hint="eastAsia"/>
          <w:b/>
          <w:spacing w:val="3"/>
        </w:rPr>
        <w:t>議案第</w:t>
      </w:r>
      <w:r w:rsidR="00C61A32">
        <w:rPr>
          <w:rFonts w:ascii="ＭＳ ゴシック" w:eastAsia="ＭＳ ゴシック" w:hAnsi="ＭＳ ゴシック" w:hint="eastAsia"/>
          <w:b/>
          <w:spacing w:val="3"/>
        </w:rPr>
        <w:t>88</w:t>
      </w:r>
      <w:r w:rsidR="00F66028" w:rsidRPr="00F66028">
        <w:rPr>
          <w:rFonts w:ascii="ＭＳ ゴシック" w:eastAsia="ＭＳ ゴシック" w:hAnsi="ＭＳ ゴシック" w:hint="eastAsia"/>
          <w:b/>
          <w:spacing w:val="3"/>
        </w:rPr>
        <w:t>号</w:t>
      </w:r>
      <w:r>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指定管理者の指定について（浜田市有料駐車場）</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本案は、原案のとおり可決すべきものと決することに、ご異議ない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異議なし」という声あり</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ご異議なしと認め、全会一致で原案のとおり可決すべきものと決した。</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8E31D9" w:rsidP="008E31D9">
      <w:pPr>
        <w:wordWrap/>
        <w:autoSpaceDE/>
        <w:autoSpaceDN/>
        <w:ind w:left="1840" w:hangingChars="749" w:hanging="1840"/>
        <w:rPr>
          <w:rFonts w:ascii="ＭＳ ゴシック" w:eastAsia="ＭＳ ゴシック" w:hAnsi="ＭＳ ゴシック"/>
          <w:b/>
          <w:spacing w:val="3"/>
        </w:rPr>
      </w:pPr>
      <w:r>
        <w:rPr>
          <w:rFonts w:ascii="ＭＳ ゴシック" w:eastAsia="ＭＳ ゴシック" w:hAnsi="ＭＳ ゴシック" w:hint="eastAsia"/>
          <w:b/>
          <w:spacing w:val="3"/>
        </w:rPr>
        <w:t>・</w:t>
      </w:r>
      <w:r w:rsidR="00F66028" w:rsidRPr="00F66028">
        <w:rPr>
          <w:rFonts w:ascii="ＭＳ ゴシック" w:eastAsia="ＭＳ ゴシック" w:hAnsi="ＭＳ ゴシック" w:hint="eastAsia"/>
          <w:b/>
          <w:spacing w:val="3"/>
        </w:rPr>
        <w:t>議案第</w:t>
      </w:r>
      <w:r w:rsidR="00C61A32">
        <w:rPr>
          <w:rFonts w:ascii="ＭＳ ゴシック" w:eastAsia="ＭＳ ゴシック" w:hAnsi="ＭＳ ゴシック" w:hint="eastAsia"/>
          <w:b/>
          <w:spacing w:val="3"/>
        </w:rPr>
        <w:t>95</w:t>
      </w:r>
      <w:r w:rsidR="00F66028" w:rsidRPr="00F66028">
        <w:rPr>
          <w:rFonts w:ascii="ＭＳ ゴシック" w:eastAsia="ＭＳ ゴシック" w:hAnsi="ＭＳ ゴシック" w:hint="eastAsia"/>
          <w:b/>
          <w:spacing w:val="3"/>
        </w:rPr>
        <w:t>号</w:t>
      </w:r>
      <w:r>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浜田市一般職の任期付職員の採用等に関する条例等の一部を改正する条例について</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本案は、原案のとおり可決すべきものと決することに、ご異議ない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異議なし」という声あり</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ご異議なしと認め、全会一致で原案のとおり可決すべきものと決した。</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8E31D9" w:rsidP="008E31D9">
      <w:pPr>
        <w:wordWrap/>
        <w:autoSpaceDE/>
        <w:autoSpaceDN/>
        <w:ind w:left="1840" w:hangingChars="749" w:hanging="1840"/>
        <w:rPr>
          <w:rFonts w:ascii="ＭＳ ゴシック" w:eastAsia="ＭＳ ゴシック" w:hAnsi="ＭＳ ゴシック"/>
          <w:b/>
          <w:spacing w:val="3"/>
        </w:rPr>
      </w:pPr>
      <w:r>
        <w:rPr>
          <w:rFonts w:ascii="ＭＳ ゴシック" w:eastAsia="ＭＳ ゴシック" w:hAnsi="ＭＳ ゴシック" w:hint="eastAsia"/>
          <w:b/>
          <w:spacing w:val="3"/>
        </w:rPr>
        <w:t>・</w:t>
      </w:r>
      <w:r w:rsidR="00F66028" w:rsidRPr="00F66028">
        <w:rPr>
          <w:rFonts w:ascii="ＭＳ ゴシック" w:eastAsia="ＭＳ ゴシック" w:hAnsi="ＭＳ ゴシック" w:hint="eastAsia"/>
          <w:b/>
          <w:spacing w:val="3"/>
        </w:rPr>
        <w:t>議案第</w:t>
      </w:r>
      <w:r w:rsidR="00C61A32">
        <w:rPr>
          <w:rFonts w:ascii="ＭＳ ゴシック" w:eastAsia="ＭＳ ゴシック" w:hAnsi="ＭＳ ゴシック" w:hint="eastAsia"/>
          <w:b/>
          <w:spacing w:val="3"/>
        </w:rPr>
        <w:t>96</w:t>
      </w:r>
      <w:r w:rsidR="00F66028" w:rsidRPr="00F66028">
        <w:rPr>
          <w:rFonts w:ascii="ＭＳ ゴシック" w:eastAsia="ＭＳ ゴシック" w:hAnsi="ＭＳ ゴシック" w:hint="eastAsia"/>
          <w:b/>
          <w:spacing w:val="3"/>
        </w:rPr>
        <w:t>号</w:t>
      </w:r>
      <w:r>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浜田市議会議員の議員報酬及び費用弁償等に関する条例の一部を改正する条例について</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本案は、原案のとおり可決すべきものと決することに、ご異議ない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異議なし」という声あり</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ご異議なしと認め、全会一致で原案のとおり可決すべきものと決した。</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8E31D9"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F66028" w:rsidRPr="00F66028">
        <w:rPr>
          <w:rFonts w:ascii="ＭＳ ゴシック" w:eastAsia="ＭＳ ゴシック" w:hAnsi="ＭＳ ゴシック" w:hint="eastAsia"/>
          <w:b/>
          <w:spacing w:val="3"/>
        </w:rPr>
        <w:t>議案第</w:t>
      </w:r>
      <w:r w:rsidR="00C61A32">
        <w:rPr>
          <w:rFonts w:ascii="ＭＳ ゴシック" w:eastAsia="ＭＳ ゴシック" w:hAnsi="ＭＳ ゴシック" w:hint="eastAsia"/>
          <w:b/>
          <w:spacing w:val="3"/>
        </w:rPr>
        <w:t>97</w:t>
      </w:r>
      <w:r w:rsidR="00F66028" w:rsidRPr="00F66028">
        <w:rPr>
          <w:rFonts w:ascii="ＭＳ ゴシック" w:eastAsia="ＭＳ ゴシック" w:hAnsi="ＭＳ ゴシック" w:hint="eastAsia"/>
          <w:b/>
          <w:spacing w:val="3"/>
        </w:rPr>
        <w:t>号</w:t>
      </w:r>
      <w:r>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浜田市長等の給与に関する条例の一部を改正する条例について</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本案は、原案のとおり可決すべきものと決することに、ご異議ない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異議なし」という声あり</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ご異議なしと認め、全会一致で原案のとおり可決すべきものと決した。</w:t>
      </w:r>
    </w:p>
    <w:p w:rsidR="00F66028" w:rsidRPr="00F66028" w:rsidRDefault="00F66028" w:rsidP="00D8762E">
      <w:pPr>
        <w:wordWrap/>
        <w:autoSpaceDE/>
        <w:autoSpaceDN/>
        <w:ind w:firstLineChars="100" w:firstLine="245"/>
        <w:rPr>
          <w:rFonts w:ascii="ＭＳ ゴシック" w:eastAsia="ＭＳ ゴシック" w:hAnsi="ＭＳ ゴシック"/>
          <w:b/>
          <w:spacing w:val="3"/>
        </w:rPr>
      </w:pPr>
      <w:r w:rsidRPr="00277F9D">
        <w:rPr>
          <w:rFonts w:hAnsi="ＭＳ 明朝" w:hint="eastAsia"/>
          <w:spacing w:val="3"/>
        </w:rPr>
        <w:t>以上で総務委員会に付託された議案の審査を終了する。</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続いて、請願</w:t>
      </w:r>
      <w:r w:rsidR="00C61A32">
        <w:rPr>
          <w:rFonts w:hAnsi="ＭＳ 明朝" w:hint="eastAsia"/>
          <w:spacing w:val="3"/>
        </w:rPr>
        <w:t>18</w:t>
      </w:r>
      <w:r w:rsidRPr="00277F9D">
        <w:rPr>
          <w:rFonts w:hAnsi="ＭＳ 明朝" w:hint="eastAsia"/>
          <w:spacing w:val="3"/>
        </w:rPr>
        <w:t>件の採決に移る。採決前に自由討議を行う必要がある請願があるか。</w:t>
      </w:r>
    </w:p>
    <w:p w:rsidR="00F66028" w:rsidRPr="00277F9D" w:rsidRDefault="00F66028" w:rsidP="00990FCF">
      <w:pPr>
        <w:wordWrap/>
        <w:autoSpaceDE/>
        <w:autoSpaceDN/>
        <w:ind w:firstLineChars="100" w:firstLine="245"/>
        <w:jc w:val="center"/>
        <w:rPr>
          <w:rFonts w:hAnsi="ＭＳ 明朝"/>
          <w:spacing w:val="3"/>
        </w:rPr>
      </w:pPr>
      <w:r w:rsidRPr="00277F9D">
        <w:rPr>
          <w:rFonts w:hAnsi="ＭＳ 明朝" w:hint="eastAsia"/>
          <w:spacing w:val="3"/>
        </w:rPr>
        <w:t>（</w:t>
      </w:r>
      <w:r w:rsidR="00990FCF">
        <w:rPr>
          <w:rFonts w:hAnsi="ＭＳ 明朝" w:hint="eastAsia"/>
          <w:spacing w:val="3"/>
        </w:rPr>
        <w:t xml:space="preserve">　</w:t>
      </w:r>
      <w:r w:rsidRPr="00277F9D">
        <w:rPr>
          <w:rFonts w:hAnsi="ＭＳ 明朝" w:hint="eastAsia"/>
          <w:spacing w:val="3"/>
        </w:rPr>
        <w:t>「なし」という声あり</w:t>
      </w:r>
      <w:r w:rsidR="00990FCF">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ないようなので、採決に入る。採決においては、「不採択」という言葉が聞き取りにくいので、発言される場合は「賛成」か「反対」かを発言して、その理由も述べていただくようお願いする。</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D8762E"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F66028" w:rsidRPr="00F66028">
        <w:rPr>
          <w:rFonts w:ascii="ＭＳ ゴシック" w:eastAsia="ＭＳ ゴシック" w:hAnsi="ＭＳ ゴシック" w:hint="eastAsia"/>
          <w:b/>
          <w:spacing w:val="3"/>
        </w:rPr>
        <w:t>請願第</w:t>
      </w:r>
      <w:r w:rsidR="00C61A32">
        <w:rPr>
          <w:rFonts w:ascii="ＭＳ ゴシック" w:eastAsia="ＭＳ ゴシック" w:hAnsi="ＭＳ ゴシック" w:hint="eastAsia"/>
          <w:b/>
          <w:spacing w:val="3"/>
        </w:rPr>
        <w:t>1</w:t>
      </w:r>
      <w:r w:rsidR="00F66028" w:rsidRPr="00F66028">
        <w:rPr>
          <w:rFonts w:ascii="ＭＳ ゴシック" w:eastAsia="ＭＳ ゴシック" w:hAnsi="ＭＳ ゴシック" w:hint="eastAsia"/>
          <w:b/>
          <w:spacing w:val="3"/>
        </w:rPr>
        <w:t>号</w:t>
      </w:r>
      <w:r>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行政の説明責任の徹底を求める請願について</w:t>
      </w:r>
    </w:p>
    <w:p w:rsidR="009B1908" w:rsidRDefault="009B1908" w:rsidP="009B1908">
      <w:pPr>
        <w:wordWrap/>
        <w:autoSpaceDE/>
        <w:autoSpaceDN/>
        <w:ind w:firstLineChars="100" w:firstLine="245"/>
        <w:rPr>
          <w:rFonts w:hAnsi="ＭＳ 明朝"/>
          <w:spacing w:val="3"/>
        </w:rPr>
      </w:pPr>
      <w:r>
        <w:rPr>
          <w:rFonts w:hAnsi="ＭＳ 明朝" w:hint="eastAsia"/>
          <w:spacing w:val="3"/>
        </w:rPr>
        <w:t>まず、</w:t>
      </w:r>
      <w:r w:rsidRPr="00447432">
        <w:rPr>
          <w:rFonts w:hAnsi="ＭＳ 明朝" w:hint="eastAsia"/>
          <w:spacing w:val="3"/>
        </w:rPr>
        <w:t>継続審査を望まれる方は挙手の上、意見をお願いする。</w:t>
      </w:r>
    </w:p>
    <w:p w:rsidR="00F66028" w:rsidRPr="00277F9D" w:rsidRDefault="00F66028" w:rsidP="00D8762E">
      <w:pPr>
        <w:wordWrap/>
        <w:autoSpaceDE/>
        <w:autoSpaceDN/>
        <w:ind w:firstLineChars="100" w:firstLine="245"/>
        <w:jc w:val="center"/>
        <w:rPr>
          <w:rFonts w:hAnsi="ＭＳ 明朝"/>
          <w:spacing w:val="3"/>
        </w:rPr>
      </w:pPr>
      <w:r w:rsidRPr="00277F9D">
        <w:rPr>
          <w:rFonts w:hAnsi="ＭＳ 明朝" w:hint="eastAsia"/>
          <w:spacing w:val="3"/>
        </w:rPr>
        <w:t>（</w:t>
      </w:r>
      <w:r w:rsidR="00D8762E">
        <w:rPr>
          <w:rFonts w:hAnsi="ＭＳ 明朝" w:hint="eastAsia"/>
          <w:spacing w:val="3"/>
        </w:rPr>
        <w:t xml:space="preserve">　</w:t>
      </w:r>
      <w:r w:rsidRPr="00277F9D">
        <w:rPr>
          <w:rFonts w:hAnsi="ＭＳ 明朝" w:hint="eastAsia"/>
          <w:spacing w:val="3"/>
        </w:rPr>
        <w:t>挙手なし</w:t>
      </w:r>
      <w:r w:rsidR="00D8762E">
        <w:rPr>
          <w:rFonts w:hAnsi="ＭＳ 明朝" w:hint="eastAsia"/>
          <w:spacing w:val="3"/>
        </w:rPr>
        <w:t xml:space="preserve">　</w:t>
      </w:r>
      <w:r w:rsidRPr="00277F9D">
        <w:rPr>
          <w:rFonts w:hAnsi="ＭＳ 明朝" w:hint="eastAsia"/>
          <w:spacing w:val="3"/>
        </w:rPr>
        <w:t>）</w:t>
      </w:r>
    </w:p>
    <w:p w:rsidR="00F66028" w:rsidRPr="00277F9D" w:rsidRDefault="009B1908" w:rsidP="009B1908">
      <w:pPr>
        <w:ind w:firstLineChars="100" w:firstLine="239"/>
        <w:rPr>
          <w:rFonts w:hAnsi="ＭＳ 明朝"/>
          <w:spacing w:val="3"/>
        </w:rPr>
      </w:pPr>
      <w:r w:rsidRPr="00D02234">
        <w:rPr>
          <w:rFonts w:asciiTheme="minorEastAsia" w:eastAsiaTheme="minorEastAsia" w:hAnsiTheme="minorEastAsia" w:hint="eastAsia"/>
        </w:rPr>
        <w:t>ないようなので、続いて反対の方や意見等がある方は、挙手の上</w:t>
      </w:r>
      <w:r>
        <w:rPr>
          <w:rFonts w:asciiTheme="minorEastAsia" w:eastAsiaTheme="minorEastAsia" w:hAnsiTheme="minorEastAsia" w:hint="eastAsia"/>
        </w:rPr>
        <w:t>、</w:t>
      </w:r>
      <w:r w:rsidRPr="00D02234">
        <w:rPr>
          <w:rFonts w:asciiTheme="minorEastAsia" w:eastAsiaTheme="minorEastAsia" w:hAnsiTheme="minorEastAsia" w:hint="eastAsia"/>
        </w:rPr>
        <w:t>反対理由や意見をお願いする。</w:t>
      </w:r>
      <w:r w:rsidR="00FB01C6">
        <w:rPr>
          <w:rFonts w:hAnsi="ＭＳ 明朝" w:hint="eastAsia"/>
          <w:spacing w:val="3"/>
        </w:rPr>
        <w:t>また、本請願は、請願事項が項目建てされているので、請願事項のうち一部が反対である場合も項目や反対理由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66028" w:rsidRPr="00277F9D" w:rsidRDefault="002D3C1C" w:rsidP="002D3C1C">
      <w:pPr>
        <w:wordWrap/>
        <w:autoSpaceDE/>
        <w:autoSpaceDN/>
        <w:ind w:firstLineChars="100" w:firstLine="245"/>
        <w:rPr>
          <w:rFonts w:hAnsi="ＭＳ 明朝"/>
          <w:spacing w:val="3"/>
        </w:rPr>
      </w:pPr>
      <w:r w:rsidRPr="002D3C1C">
        <w:rPr>
          <w:rFonts w:hAnsi="ＭＳ 明朝" w:hint="eastAsia"/>
          <w:spacing w:val="3"/>
        </w:rPr>
        <w:t>紹介議員からは、行政の説明が十分でない場面があるとの説明があったが</w:t>
      </w:r>
      <w:r>
        <w:rPr>
          <w:rFonts w:hAnsi="ＭＳ 明朝" w:hint="eastAsia"/>
          <w:spacing w:val="3"/>
        </w:rPr>
        <w:t>、私の認識では、これまで総務文教委員会で扱ってきた案件について述べられたが</w:t>
      </w:r>
      <w:r w:rsidRPr="002D3C1C">
        <w:rPr>
          <w:rFonts w:hAnsi="ＭＳ 明朝" w:hint="eastAsia"/>
          <w:spacing w:val="3"/>
        </w:rPr>
        <w:t>、十分な説明がなされてきたと考えている。よって、本請願には反対である。</w:t>
      </w:r>
    </w:p>
    <w:p w:rsidR="00F66028" w:rsidRPr="00F66028" w:rsidRDefault="00FB01C6"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西田</w:t>
      </w:r>
      <w:r w:rsidR="00457476">
        <w:rPr>
          <w:rFonts w:ascii="ＭＳ ゴシック" w:eastAsia="ＭＳ ゴシック" w:hAnsi="ＭＳ ゴシック" w:hint="eastAsia"/>
          <w:b/>
          <w:spacing w:val="3"/>
        </w:rPr>
        <w:t>清久</w:t>
      </w:r>
      <w:r w:rsidR="00F66028" w:rsidRPr="00F66028">
        <w:rPr>
          <w:rFonts w:ascii="ＭＳ ゴシック" w:eastAsia="ＭＳ ゴシック" w:hAnsi="ＭＳ ゴシック" w:hint="eastAsia"/>
          <w:b/>
          <w:spacing w:val="3"/>
        </w:rPr>
        <w:t>委員</w:t>
      </w:r>
    </w:p>
    <w:p w:rsidR="00F66028" w:rsidRPr="00277F9D" w:rsidRDefault="002D3C1C" w:rsidP="002D3C1C">
      <w:pPr>
        <w:wordWrap/>
        <w:autoSpaceDE/>
        <w:autoSpaceDN/>
        <w:ind w:firstLineChars="100" w:firstLine="245"/>
        <w:rPr>
          <w:rFonts w:hAnsi="ＭＳ 明朝"/>
          <w:spacing w:val="3"/>
        </w:rPr>
      </w:pPr>
      <w:r w:rsidRPr="002D3C1C">
        <w:rPr>
          <w:rFonts w:hAnsi="ＭＳ 明朝" w:hint="eastAsia"/>
          <w:spacing w:val="3"/>
        </w:rPr>
        <w:t>情報公開条例において、行政の責務や姿勢は明確に規定されており、執行部は既にそれに基づいた対応を行っていると認識している。そのため、本請願には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A72A4D">
        <w:rPr>
          <w:rFonts w:ascii="ＭＳ ゴシック" w:eastAsia="ＭＳ ゴシック" w:hAnsi="ＭＳ ゴシック" w:hint="eastAsia"/>
          <w:b/>
          <w:spacing w:val="3"/>
        </w:rPr>
        <w:t>川神委員</w:t>
      </w:r>
    </w:p>
    <w:p w:rsidR="00F66028" w:rsidRPr="00277F9D" w:rsidRDefault="002D3C1C" w:rsidP="002D3C1C">
      <w:pPr>
        <w:wordWrap/>
        <w:autoSpaceDE/>
        <w:autoSpaceDN/>
        <w:ind w:firstLineChars="100" w:firstLine="245"/>
        <w:rPr>
          <w:rFonts w:hAnsi="ＭＳ 明朝"/>
          <w:spacing w:val="3"/>
        </w:rPr>
      </w:pPr>
      <w:r>
        <w:rPr>
          <w:rFonts w:hAnsi="ＭＳ 明朝" w:hint="eastAsia"/>
          <w:spacing w:val="3"/>
        </w:rPr>
        <w:t>私も同様に、</w:t>
      </w:r>
      <w:r w:rsidRPr="002D3C1C">
        <w:rPr>
          <w:rFonts w:hAnsi="ＭＳ 明朝" w:hint="eastAsia"/>
          <w:spacing w:val="3"/>
        </w:rPr>
        <w:t>本日の執行部とのやり取りや紹介議員の説明を踏まえても、情報公開条例に基づく説明責任は果たされていると感じている。よって、反対である。</w:t>
      </w:r>
    </w:p>
    <w:p w:rsidR="00F66028" w:rsidRPr="00F66028" w:rsidRDefault="002D3C1C"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戸津川</w:t>
      </w:r>
      <w:r w:rsidR="00F66028" w:rsidRPr="00F66028">
        <w:rPr>
          <w:rFonts w:ascii="ＭＳ ゴシック" w:eastAsia="ＭＳ ゴシック" w:hAnsi="ＭＳ ゴシック" w:hint="eastAsia"/>
          <w:b/>
          <w:spacing w:val="3"/>
        </w:rPr>
        <w:t>委員</w:t>
      </w:r>
    </w:p>
    <w:p w:rsidR="00F66028" w:rsidRPr="00277F9D" w:rsidRDefault="002D3C1C" w:rsidP="002D3C1C">
      <w:pPr>
        <w:wordWrap/>
        <w:autoSpaceDE/>
        <w:autoSpaceDN/>
        <w:ind w:firstLineChars="100" w:firstLine="245"/>
        <w:rPr>
          <w:rFonts w:hAnsi="ＭＳ 明朝"/>
          <w:spacing w:val="3"/>
        </w:rPr>
      </w:pPr>
      <w:r>
        <w:rPr>
          <w:rFonts w:hAnsi="ＭＳ 明朝" w:hint="eastAsia"/>
          <w:spacing w:val="3"/>
        </w:rPr>
        <w:t>今日のやり取りを聞いて、</w:t>
      </w:r>
      <w:r w:rsidR="00572AC2">
        <w:rPr>
          <w:rFonts w:hAnsi="ＭＳ 明朝" w:hint="eastAsia"/>
          <w:spacing w:val="3"/>
        </w:rPr>
        <w:t>情報公開条例に基づき、適切に対応されていると認識しており、今以上の</w:t>
      </w:r>
      <w:r w:rsidRPr="002D3C1C">
        <w:rPr>
          <w:rFonts w:hAnsi="ＭＳ 明朝" w:hint="eastAsia"/>
          <w:spacing w:val="3"/>
        </w:rPr>
        <w:t>対応は不要である。したがって、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F66028" w:rsidRPr="00277F9D" w:rsidRDefault="002D3C1C" w:rsidP="002D3C1C">
      <w:pPr>
        <w:wordWrap/>
        <w:autoSpaceDE/>
        <w:autoSpaceDN/>
        <w:ind w:firstLineChars="100" w:firstLine="245"/>
        <w:rPr>
          <w:rFonts w:hAnsi="ＭＳ 明朝"/>
          <w:spacing w:val="3"/>
        </w:rPr>
      </w:pPr>
      <w:r>
        <w:rPr>
          <w:rFonts w:hAnsi="ＭＳ 明朝" w:hint="eastAsia"/>
          <w:spacing w:val="3"/>
        </w:rPr>
        <w:t>おおむね</w:t>
      </w:r>
      <w:r w:rsidRPr="002D3C1C">
        <w:rPr>
          <w:rFonts w:hAnsi="ＭＳ 明朝" w:hint="eastAsia"/>
          <w:spacing w:val="3"/>
        </w:rPr>
        <w:t>対応されていると認識しており、現時点で</w:t>
      </w:r>
      <w:r>
        <w:rPr>
          <w:rFonts w:hAnsi="ＭＳ 明朝" w:hint="eastAsia"/>
          <w:spacing w:val="3"/>
        </w:rPr>
        <w:t>これ以上の対応は必要ないと考えている</w:t>
      </w:r>
      <w:r w:rsidRPr="002D3C1C">
        <w:rPr>
          <w:rFonts w:hAnsi="ＭＳ 明朝" w:hint="eastAsia"/>
          <w:spacing w:val="3"/>
        </w:rPr>
        <w:t>。したがって、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柳楽副委員長</w:t>
      </w:r>
    </w:p>
    <w:p w:rsidR="00F66028" w:rsidRPr="00277F9D" w:rsidRDefault="00572AC2" w:rsidP="002D3C1C">
      <w:pPr>
        <w:wordWrap/>
        <w:autoSpaceDE/>
        <w:autoSpaceDN/>
        <w:ind w:firstLineChars="100" w:firstLine="245"/>
        <w:rPr>
          <w:rFonts w:hAnsi="ＭＳ 明朝"/>
          <w:spacing w:val="3"/>
        </w:rPr>
      </w:pPr>
      <w:r>
        <w:rPr>
          <w:rFonts w:hAnsi="ＭＳ 明朝" w:hint="eastAsia"/>
          <w:spacing w:val="3"/>
        </w:rPr>
        <w:t>執行部に確認したところ、情報公開条例に示されており、</w:t>
      </w:r>
      <w:r w:rsidR="002D3C1C" w:rsidRPr="002D3C1C">
        <w:rPr>
          <w:rFonts w:hAnsi="ＭＳ 明朝" w:hint="eastAsia"/>
          <w:spacing w:val="3"/>
        </w:rPr>
        <w:t>適切に対応されているとのことであり、これ以上の対応は</w:t>
      </w:r>
      <w:r>
        <w:rPr>
          <w:rFonts w:hAnsi="ＭＳ 明朝" w:hint="eastAsia"/>
          <w:spacing w:val="3"/>
        </w:rPr>
        <w:t>特に必要ないので</w:t>
      </w:r>
      <w:r w:rsidR="002D3C1C" w:rsidRPr="002D3C1C">
        <w:rPr>
          <w:rFonts w:hAnsi="ＭＳ 明朝" w:hint="eastAsia"/>
          <w:spacing w:val="3"/>
        </w:rPr>
        <w:t>、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それでは、請願第</w:t>
      </w:r>
      <w:r w:rsidR="00C61A32">
        <w:rPr>
          <w:rFonts w:hAnsi="ＭＳ 明朝" w:hint="eastAsia"/>
          <w:spacing w:val="3"/>
        </w:rPr>
        <w:t>1</w:t>
      </w:r>
      <w:r w:rsidRPr="00277F9D">
        <w:rPr>
          <w:rFonts w:hAnsi="ＭＳ 明朝" w:hint="eastAsia"/>
          <w:spacing w:val="3"/>
        </w:rPr>
        <w:t>号について採択</w:t>
      </w:r>
      <w:r w:rsidR="002D3C1C">
        <w:rPr>
          <w:rFonts w:hAnsi="ＭＳ 明朝" w:hint="eastAsia"/>
          <w:spacing w:val="3"/>
        </w:rPr>
        <w:t>と</w:t>
      </w:r>
      <w:r w:rsidRPr="00277F9D">
        <w:rPr>
          <w:rFonts w:hAnsi="ＭＳ 明朝" w:hint="eastAsia"/>
          <w:spacing w:val="3"/>
        </w:rPr>
        <w:t>すべきものと決することに賛成の方の挙手をお願いする。</w:t>
      </w:r>
    </w:p>
    <w:p w:rsidR="00D8762E" w:rsidRPr="00277F9D" w:rsidRDefault="00D8762E" w:rsidP="00D8762E">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挙手なし</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挙手なしにより、請願第</w:t>
      </w:r>
      <w:r w:rsidR="00C61A32">
        <w:rPr>
          <w:rFonts w:hAnsi="ＭＳ 明朝" w:hint="eastAsia"/>
          <w:spacing w:val="3"/>
        </w:rPr>
        <w:t>1</w:t>
      </w:r>
      <w:r w:rsidRPr="00277F9D">
        <w:rPr>
          <w:rFonts w:hAnsi="ＭＳ 明朝" w:hint="eastAsia"/>
          <w:spacing w:val="3"/>
        </w:rPr>
        <w:t>号は</w:t>
      </w:r>
      <w:r w:rsidR="00572AC2">
        <w:rPr>
          <w:rFonts w:hAnsi="ＭＳ 明朝" w:hint="eastAsia"/>
          <w:spacing w:val="3"/>
        </w:rPr>
        <w:t>、</w:t>
      </w:r>
      <w:r w:rsidRPr="00277F9D">
        <w:rPr>
          <w:rFonts w:hAnsi="ＭＳ 明朝" w:hint="eastAsia"/>
          <w:spacing w:val="3"/>
        </w:rPr>
        <w:t>不採択すべきものと決した。</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2D3C1C"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F66028" w:rsidRPr="00F66028">
        <w:rPr>
          <w:rFonts w:ascii="ＭＳ ゴシック" w:eastAsia="ＭＳ ゴシック" w:hAnsi="ＭＳ ゴシック" w:hint="eastAsia"/>
          <w:b/>
          <w:spacing w:val="3"/>
        </w:rPr>
        <w:t>請願第</w:t>
      </w:r>
      <w:r w:rsidR="00C61A32">
        <w:rPr>
          <w:rFonts w:ascii="ＭＳ ゴシック" w:eastAsia="ＭＳ ゴシック" w:hAnsi="ＭＳ ゴシック" w:hint="eastAsia"/>
          <w:b/>
          <w:spacing w:val="3"/>
        </w:rPr>
        <w:t>2</w:t>
      </w:r>
      <w:r w:rsidR="00F66028" w:rsidRPr="00F66028">
        <w:rPr>
          <w:rFonts w:ascii="ＭＳ ゴシック" w:eastAsia="ＭＳ ゴシック" w:hAnsi="ＭＳ ゴシック" w:hint="eastAsia"/>
          <w:b/>
          <w:spacing w:val="3"/>
        </w:rPr>
        <w:t>号</w:t>
      </w:r>
      <w:r w:rsidR="00457476">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行政文書の開示運用の透明化を求める請願について</w:t>
      </w:r>
    </w:p>
    <w:p w:rsidR="009B1908" w:rsidRDefault="009B1908" w:rsidP="009B1908">
      <w:pPr>
        <w:wordWrap/>
        <w:autoSpaceDE/>
        <w:autoSpaceDN/>
        <w:ind w:firstLineChars="100" w:firstLine="245"/>
        <w:rPr>
          <w:rFonts w:hAnsi="ＭＳ 明朝"/>
          <w:spacing w:val="3"/>
        </w:rPr>
      </w:pPr>
      <w:r>
        <w:rPr>
          <w:rFonts w:hAnsi="ＭＳ 明朝" w:hint="eastAsia"/>
          <w:spacing w:val="3"/>
        </w:rPr>
        <w:t>まず、</w:t>
      </w:r>
      <w:r w:rsidRPr="00447432">
        <w:rPr>
          <w:rFonts w:hAnsi="ＭＳ 明朝" w:hint="eastAsia"/>
          <w:spacing w:val="3"/>
        </w:rPr>
        <w:t>継続審査を望まれる方は挙手の上、意見をお願いする。</w:t>
      </w:r>
    </w:p>
    <w:p w:rsidR="00D8762E" w:rsidRPr="00277F9D" w:rsidRDefault="00D8762E" w:rsidP="00D8762E">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挙手なし</w:t>
      </w:r>
      <w:r>
        <w:rPr>
          <w:rFonts w:hAnsi="ＭＳ 明朝" w:hint="eastAsia"/>
          <w:spacing w:val="3"/>
        </w:rPr>
        <w:t xml:space="preserve">　</w:t>
      </w:r>
      <w:r w:rsidRPr="00277F9D">
        <w:rPr>
          <w:rFonts w:hAnsi="ＭＳ 明朝" w:hint="eastAsia"/>
          <w:spacing w:val="3"/>
        </w:rPr>
        <w:t>）</w:t>
      </w:r>
    </w:p>
    <w:p w:rsidR="002D3C1C" w:rsidRPr="00277F9D" w:rsidRDefault="009B1908" w:rsidP="009B1908">
      <w:pPr>
        <w:ind w:firstLineChars="100" w:firstLine="239"/>
        <w:rPr>
          <w:rFonts w:hAnsi="ＭＳ 明朝"/>
          <w:spacing w:val="3"/>
        </w:rPr>
      </w:pPr>
      <w:r w:rsidRPr="00D02234">
        <w:rPr>
          <w:rFonts w:asciiTheme="minorEastAsia" w:eastAsiaTheme="minorEastAsia" w:hAnsiTheme="minorEastAsia" w:hint="eastAsia"/>
        </w:rPr>
        <w:t>ないようなので、続いて反対の方や意見等がある方は、挙手の上</w:t>
      </w:r>
      <w:r>
        <w:rPr>
          <w:rFonts w:asciiTheme="minorEastAsia" w:eastAsiaTheme="minorEastAsia" w:hAnsiTheme="minorEastAsia" w:hint="eastAsia"/>
        </w:rPr>
        <w:t>、</w:t>
      </w:r>
      <w:r w:rsidRPr="00D02234">
        <w:rPr>
          <w:rFonts w:asciiTheme="minorEastAsia" w:eastAsiaTheme="minorEastAsia" w:hAnsiTheme="minorEastAsia" w:hint="eastAsia"/>
        </w:rPr>
        <w:t>反対理由や意見をお願いする。</w:t>
      </w:r>
      <w:r w:rsidR="002D3C1C">
        <w:rPr>
          <w:rFonts w:hAnsi="ＭＳ 明朝" w:hint="eastAsia"/>
          <w:spacing w:val="3"/>
        </w:rPr>
        <w:t>また、本請願は、請願事項が項目建てされているので、請願事項の</w:t>
      </w:r>
      <w:r w:rsidR="002D3C1C">
        <w:rPr>
          <w:rFonts w:hAnsi="ＭＳ 明朝" w:hint="eastAsia"/>
          <w:spacing w:val="3"/>
        </w:rPr>
        <w:lastRenderedPageBreak/>
        <w:t>うち一部が反対である場合も項目や反対理由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66028" w:rsidRPr="00277F9D" w:rsidRDefault="002D3C1C" w:rsidP="002D3C1C">
      <w:pPr>
        <w:wordWrap/>
        <w:autoSpaceDE/>
        <w:autoSpaceDN/>
        <w:ind w:firstLineChars="100" w:firstLine="245"/>
        <w:rPr>
          <w:rFonts w:hAnsi="ＭＳ 明朝"/>
          <w:spacing w:val="3"/>
        </w:rPr>
      </w:pPr>
      <w:r w:rsidRPr="002D3C1C">
        <w:rPr>
          <w:rFonts w:hAnsi="ＭＳ 明朝" w:hint="eastAsia"/>
          <w:spacing w:val="3"/>
        </w:rPr>
        <w:t>本請願については、総務文教委員会で既に検討されてきた内容であり、情報公開条例に基づき適切に対応されていると</w:t>
      </w:r>
      <w:r w:rsidR="00F72C39">
        <w:rPr>
          <w:rFonts w:hAnsi="ＭＳ 明朝" w:hint="eastAsia"/>
          <w:spacing w:val="3"/>
        </w:rPr>
        <w:t>執行部の回答もあり、必要ないと考えるので</w:t>
      </w:r>
      <w:r w:rsidRPr="002D3C1C">
        <w:rPr>
          <w:rFonts w:hAnsi="ＭＳ 明朝" w:hint="eastAsia"/>
          <w:spacing w:val="3"/>
        </w:rPr>
        <w:t>、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A72A4D">
        <w:rPr>
          <w:rFonts w:ascii="ＭＳ ゴシック" w:eastAsia="ＭＳ ゴシック" w:hAnsi="ＭＳ ゴシック" w:hint="eastAsia"/>
          <w:b/>
          <w:spacing w:val="3"/>
        </w:rPr>
        <w:t>川神委員</w:t>
      </w:r>
    </w:p>
    <w:p w:rsidR="00F66028" w:rsidRPr="00277F9D" w:rsidRDefault="00F72C39" w:rsidP="002D3C1C">
      <w:pPr>
        <w:wordWrap/>
        <w:autoSpaceDE/>
        <w:autoSpaceDN/>
        <w:ind w:firstLineChars="100" w:firstLine="245"/>
        <w:rPr>
          <w:rFonts w:hAnsi="ＭＳ 明朝"/>
          <w:spacing w:val="3"/>
        </w:rPr>
      </w:pPr>
      <w:r>
        <w:rPr>
          <w:rFonts w:hAnsi="ＭＳ 明朝" w:hint="eastAsia"/>
          <w:spacing w:val="3"/>
        </w:rPr>
        <w:t>情報公開請求への対応にばらつきがあるとは感じていないので、</w:t>
      </w:r>
      <w:r w:rsidR="002D3C1C" w:rsidRPr="002D3C1C">
        <w:rPr>
          <w:rFonts w:hAnsi="ＭＳ 明朝" w:hint="eastAsia"/>
          <w:spacing w:val="3"/>
        </w:rPr>
        <w:t>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2D3C1C">
        <w:rPr>
          <w:rFonts w:ascii="ＭＳ ゴシック" w:eastAsia="ＭＳ ゴシック" w:hAnsi="ＭＳ ゴシック" w:hint="eastAsia"/>
          <w:b/>
          <w:spacing w:val="3"/>
        </w:rPr>
        <w:t>戸津川委員</w:t>
      </w:r>
    </w:p>
    <w:p w:rsidR="00F66028" w:rsidRPr="00277F9D" w:rsidRDefault="002D3C1C" w:rsidP="002D3C1C">
      <w:pPr>
        <w:wordWrap/>
        <w:autoSpaceDE/>
        <w:autoSpaceDN/>
        <w:ind w:firstLineChars="100" w:firstLine="245"/>
        <w:rPr>
          <w:rFonts w:hAnsi="ＭＳ 明朝"/>
          <w:spacing w:val="3"/>
        </w:rPr>
      </w:pPr>
      <w:r w:rsidRPr="002D3C1C">
        <w:rPr>
          <w:rFonts w:hAnsi="ＭＳ 明朝" w:hint="eastAsia"/>
          <w:spacing w:val="3"/>
        </w:rPr>
        <w:t>情報公開条例に基づき、適正に対応されており、ばらつきはないと認識している</w:t>
      </w:r>
      <w:r>
        <w:rPr>
          <w:rFonts w:hAnsi="ＭＳ 明朝" w:hint="eastAsia"/>
          <w:spacing w:val="3"/>
        </w:rPr>
        <w:t>ので、</w:t>
      </w:r>
      <w:r w:rsidRPr="002D3C1C">
        <w:rPr>
          <w:rFonts w:hAnsi="ＭＳ 明朝" w:hint="eastAsia"/>
          <w:spacing w:val="3"/>
        </w:rPr>
        <w:t>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F66028" w:rsidRPr="00277F9D" w:rsidRDefault="002D3C1C" w:rsidP="002D3C1C">
      <w:pPr>
        <w:wordWrap/>
        <w:autoSpaceDE/>
        <w:autoSpaceDN/>
        <w:ind w:firstLineChars="100" w:firstLine="245"/>
        <w:rPr>
          <w:rFonts w:hAnsi="ＭＳ 明朝"/>
          <w:spacing w:val="3"/>
        </w:rPr>
      </w:pPr>
      <w:r w:rsidRPr="002D3C1C">
        <w:rPr>
          <w:rFonts w:hAnsi="ＭＳ 明朝" w:hint="eastAsia"/>
          <w:spacing w:val="3"/>
        </w:rPr>
        <w:t>情報公開については、</w:t>
      </w:r>
      <w:r w:rsidR="00F72C39">
        <w:rPr>
          <w:rFonts w:hAnsi="ＭＳ 明朝" w:hint="eastAsia"/>
          <w:spacing w:val="3"/>
        </w:rPr>
        <w:t>適切に対応されていると認識しているので、</w:t>
      </w:r>
      <w:r w:rsidRPr="002D3C1C">
        <w:rPr>
          <w:rFonts w:hAnsi="ＭＳ 明朝" w:hint="eastAsia"/>
          <w:spacing w:val="3"/>
        </w:rPr>
        <w:t>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2D3C1C">
        <w:rPr>
          <w:rFonts w:ascii="ＭＳ ゴシック" w:eastAsia="ＭＳ ゴシック" w:hAnsi="ＭＳ ゴシック" w:hint="eastAsia"/>
          <w:b/>
          <w:spacing w:val="3"/>
        </w:rPr>
        <w:t>西田</w:t>
      </w:r>
      <w:r w:rsidR="00457476">
        <w:rPr>
          <w:rFonts w:ascii="ＭＳ ゴシック" w:eastAsia="ＭＳ ゴシック" w:hAnsi="ＭＳ ゴシック" w:hint="eastAsia"/>
          <w:b/>
          <w:spacing w:val="3"/>
        </w:rPr>
        <w:t>清久</w:t>
      </w:r>
      <w:r w:rsidR="002D3C1C">
        <w:rPr>
          <w:rFonts w:ascii="ＭＳ ゴシック" w:eastAsia="ＭＳ ゴシック" w:hAnsi="ＭＳ ゴシック" w:hint="eastAsia"/>
          <w:b/>
          <w:spacing w:val="3"/>
        </w:rPr>
        <w:t>委員</w:t>
      </w:r>
    </w:p>
    <w:p w:rsidR="00F66028" w:rsidRPr="00277F9D" w:rsidRDefault="00F72C39" w:rsidP="002D3C1C">
      <w:pPr>
        <w:wordWrap/>
        <w:autoSpaceDE/>
        <w:autoSpaceDN/>
        <w:ind w:firstLineChars="100" w:firstLine="245"/>
        <w:rPr>
          <w:rFonts w:hAnsi="ＭＳ 明朝"/>
          <w:spacing w:val="3"/>
        </w:rPr>
      </w:pPr>
      <w:r>
        <w:rPr>
          <w:rFonts w:hAnsi="ＭＳ 明朝" w:hint="eastAsia"/>
          <w:spacing w:val="3"/>
        </w:rPr>
        <w:t>民間との比較もあった</w:t>
      </w:r>
      <w:r w:rsidR="002D3C1C" w:rsidRPr="002D3C1C">
        <w:rPr>
          <w:rFonts w:hAnsi="ＭＳ 明朝" w:hint="eastAsia"/>
          <w:spacing w:val="3"/>
        </w:rPr>
        <w:t>が、行政は情報公開条例に基づいて対応しており、ばらつきはないと考える。</w:t>
      </w:r>
      <w:r>
        <w:rPr>
          <w:rFonts w:hAnsi="ＭＳ 明朝" w:hint="eastAsia"/>
          <w:spacing w:val="3"/>
        </w:rPr>
        <w:t>民間とは違うという認識で</w:t>
      </w:r>
      <w:r w:rsidR="002D3C1C" w:rsidRPr="002D3C1C">
        <w:rPr>
          <w:rFonts w:hAnsi="ＭＳ 明朝" w:hint="eastAsia"/>
          <w:spacing w:val="3"/>
        </w:rPr>
        <w:t>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柳楽副委員長</w:t>
      </w:r>
    </w:p>
    <w:p w:rsidR="00F66028" w:rsidRPr="00277F9D" w:rsidRDefault="00F72C39" w:rsidP="002D3C1C">
      <w:pPr>
        <w:wordWrap/>
        <w:autoSpaceDE/>
        <w:autoSpaceDN/>
        <w:ind w:firstLineChars="100" w:firstLine="245"/>
        <w:rPr>
          <w:rFonts w:hAnsi="ＭＳ 明朝"/>
          <w:spacing w:val="3"/>
        </w:rPr>
      </w:pPr>
      <w:r>
        <w:rPr>
          <w:rFonts w:hAnsi="ＭＳ 明朝" w:hint="eastAsia"/>
          <w:spacing w:val="3"/>
        </w:rPr>
        <w:t>情報公開条例に基づいた対応が</w:t>
      </w:r>
      <w:r w:rsidR="002D3C1C">
        <w:rPr>
          <w:rFonts w:hAnsi="ＭＳ 明朝" w:hint="eastAsia"/>
          <w:spacing w:val="3"/>
        </w:rPr>
        <w:t>されており、これ以上の対応は必要ないということで</w:t>
      </w:r>
      <w:r w:rsidR="002D3C1C" w:rsidRPr="002D3C1C">
        <w:rPr>
          <w:rFonts w:hAnsi="ＭＳ 明朝" w:hint="eastAsia"/>
          <w:spacing w:val="3"/>
        </w:rPr>
        <w:t>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それでは、請願第</w:t>
      </w:r>
      <w:r w:rsidR="00C61A32">
        <w:rPr>
          <w:rFonts w:hAnsi="ＭＳ 明朝" w:hint="eastAsia"/>
          <w:spacing w:val="3"/>
        </w:rPr>
        <w:t>2</w:t>
      </w:r>
      <w:r w:rsidRPr="00277F9D">
        <w:rPr>
          <w:rFonts w:hAnsi="ＭＳ 明朝" w:hint="eastAsia"/>
          <w:spacing w:val="3"/>
        </w:rPr>
        <w:t>号について採択すべきものと決することに賛成の方の挙手をお願いする。</w:t>
      </w:r>
    </w:p>
    <w:p w:rsidR="00D8762E" w:rsidRPr="00277F9D" w:rsidRDefault="00D8762E" w:rsidP="00D8762E">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挙手なし</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552398">
        <w:rPr>
          <w:rFonts w:hAnsi="ＭＳ 明朝" w:hint="eastAsia"/>
          <w:spacing w:val="3"/>
        </w:rPr>
        <w:t>挙手なしにより、請願第</w:t>
      </w:r>
      <w:r w:rsidR="00C61A32" w:rsidRPr="00552398">
        <w:rPr>
          <w:rFonts w:hAnsi="ＭＳ 明朝" w:hint="eastAsia"/>
          <w:spacing w:val="3"/>
        </w:rPr>
        <w:t>2</w:t>
      </w:r>
      <w:r w:rsidRPr="00552398">
        <w:rPr>
          <w:rFonts w:hAnsi="ＭＳ 明朝" w:hint="eastAsia"/>
          <w:spacing w:val="3"/>
        </w:rPr>
        <w:t>号は</w:t>
      </w:r>
      <w:r w:rsidR="008D1551" w:rsidRPr="00552398">
        <w:rPr>
          <w:rFonts w:hAnsi="ＭＳ 明朝" w:hint="eastAsia"/>
          <w:spacing w:val="3"/>
        </w:rPr>
        <w:t>、</w:t>
      </w:r>
      <w:r w:rsidRPr="00552398">
        <w:rPr>
          <w:rFonts w:hAnsi="ＭＳ 明朝" w:hint="eastAsia"/>
          <w:spacing w:val="3"/>
        </w:rPr>
        <w:t>不採択すべきものと決した。</w:t>
      </w:r>
    </w:p>
    <w:p w:rsidR="00F66028" w:rsidRPr="008D1551" w:rsidRDefault="008D1551" w:rsidP="008D1551">
      <w:pPr>
        <w:wordWrap/>
        <w:autoSpaceDE/>
        <w:autoSpaceDN/>
        <w:ind w:firstLineChars="100" w:firstLine="245"/>
        <w:rPr>
          <w:rFonts w:hAnsi="ＭＳ 明朝"/>
          <w:spacing w:val="3"/>
        </w:rPr>
      </w:pPr>
      <w:r w:rsidRPr="008D1551">
        <w:rPr>
          <w:rFonts w:hAnsi="ＭＳ 明朝" w:hint="eastAsia"/>
          <w:spacing w:val="3"/>
        </w:rPr>
        <w:t>以後、</w:t>
      </w:r>
      <w:r>
        <w:rPr>
          <w:rFonts w:hAnsi="ＭＳ 明朝" w:hint="eastAsia"/>
          <w:spacing w:val="3"/>
        </w:rPr>
        <w:t>いずれの請願も項目建てされており、それぞれ冒頭で項目ごとについて諮らないので、</w:t>
      </w:r>
      <w:r w:rsidR="009B1908">
        <w:rPr>
          <w:rFonts w:hAnsi="ＭＳ 明朝" w:hint="eastAsia"/>
          <w:spacing w:val="3"/>
        </w:rPr>
        <w:t>項目ごとに</w:t>
      </w:r>
      <w:r>
        <w:rPr>
          <w:rFonts w:hAnsi="ＭＳ 明朝" w:hint="eastAsia"/>
          <w:spacing w:val="3"/>
        </w:rPr>
        <w:t>意見がある場合は</w:t>
      </w:r>
      <w:r w:rsidR="009B1908">
        <w:rPr>
          <w:rFonts w:hAnsi="ＭＳ 明朝" w:hint="eastAsia"/>
          <w:spacing w:val="3"/>
        </w:rPr>
        <w:t>そのときに発言を</w:t>
      </w:r>
      <w:r>
        <w:rPr>
          <w:rFonts w:hAnsi="ＭＳ 明朝" w:hint="eastAsia"/>
          <w:spacing w:val="3"/>
        </w:rPr>
        <w:t>お願いする。</w:t>
      </w:r>
    </w:p>
    <w:p w:rsidR="008D1551" w:rsidRPr="00F66028" w:rsidRDefault="008D1551" w:rsidP="00F66028">
      <w:pPr>
        <w:wordWrap/>
        <w:autoSpaceDE/>
        <w:autoSpaceDN/>
        <w:rPr>
          <w:rFonts w:ascii="ＭＳ ゴシック" w:eastAsia="ＭＳ ゴシック" w:hAnsi="ＭＳ ゴシック"/>
          <w:b/>
          <w:spacing w:val="3"/>
        </w:rPr>
      </w:pPr>
    </w:p>
    <w:p w:rsidR="00F66028" w:rsidRPr="00F66028" w:rsidRDefault="008D1551"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F66028" w:rsidRPr="00F66028">
        <w:rPr>
          <w:rFonts w:ascii="ＭＳ ゴシック" w:eastAsia="ＭＳ ゴシック" w:hAnsi="ＭＳ ゴシック" w:hint="eastAsia"/>
          <w:b/>
          <w:spacing w:val="3"/>
        </w:rPr>
        <w:t>請願第</w:t>
      </w:r>
      <w:r w:rsidR="00C61A32">
        <w:rPr>
          <w:rFonts w:ascii="ＭＳ ゴシック" w:eastAsia="ＭＳ ゴシック" w:hAnsi="ＭＳ ゴシック" w:hint="eastAsia"/>
          <w:b/>
          <w:spacing w:val="3"/>
        </w:rPr>
        <w:t>3</w:t>
      </w:r>
      <w:r w:rsidR="00F66028" w:rsidRPr="00F66028">
        <w:rPr>
          <w:rFonts w:ascii="ＭＳ ゴシック" w:eastAsia="ＭＳ ゴシック" w:hAnsi="ＭＳ ゴシック" w:hint="eastAsia"/>
          <w:b/>
          <w:spacing w:val="3"/>
        </w:rPr>
        <w:t>号</w:t>
      </w:r>
      <w:r>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公文書管理条例の制定を求める請願について</w:t>
      </w:r>
    </w:p>
    <w:p w:rsidR="009B1908" w:rsidRDefault="009B1908" w:rsidP="009B1908">
      <w:pPr>
        <w:wordWrap/>
        <w:autoSpaceDE/>
        <w:autoSpaceDN/>
        <w:ind w:firstLineChars="100" w:firstLine="245"/>
        <w:rPr>
          <w:rFonts w:hAnsi="ＭＳ 明朝"/>
          <w:spacing w:val="3"/>
        </w:rPr>
      </w:pPr>
      <w:r>
        <w:rPr>
          <w:rFonts w:hAnsi="ＭＳ 明朝" w:hint="eastAsia"/>
          <w:spacing w:val="3"/>
        </w:rPr>
        <w:t>まず、</w:t>
      </w:r>
      <w:r w:rsidRPr="00447432">
        <w:rPr>
          <w:rFonts w:hAnsi="ＭＳ 明朝" w:hint="eastAsia"/>
          <w:spacing w:val="3"/>
        </w:rPr>
        <w:t>継続審査を望まれる方は挙手の上、意見をお願いする。</w:t>
      </w:r>
    </w:p>
    <w:p w:rsidR="00D8762E" w:rsidRPr="00277F9D" w:rsidRDefault="00D8762E" w:rsidP="00D8762E">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挙手なし</w:t>
      </w:r>
      <w:r>
        <w:rPr>
          <w:rFonts w:hAnsi="ＭＳ 明朝" w:hint="eastAsia"/>
          <w:spacing w:val="3"/>
        </w:rPr>
        <w:t xml:space="preserve">　</w:t>
      </w:r>
      <w:r w:rsidRPr="00277F9D">
        <w:rPr>
          <w:rFonts w:hAnsi="ＭＳ 明朝" w:hint="eastAsia"/>
          <w:spacing w:val="3"/>
        </w:rPr>
        <w:t>）</w:t>
      </w:r>
    </w:p>
    <w:p w:rsidR="009B1908" w:rsidRPr="00D02234" w:rsidRDefault="009B1908" w:rsidP="009B1908">
      <w:pPr>
        <w:ind w:firstLineChars="100" w:firstLine="239"/>
        <w:rPr>
          <w:rFonts w:asciiTheme="minorEastAsia" w:eastAsiaTheme="minorEastAsia" w:hAnsiTheme="minorEastAsia"/>
        </w:rPr>
      </w:pPr>
      <w:r w:rsidRPr="00D02234">
        <w:rPr>
          <w:rFonts w:asciiTheme="minorEastAsia" w:eastAsiaTheme="minorEastAsia" w:hAnsiTheme="minorEastAsia" w:hint="eastAsia"/>
        </w:rPr>
        <w:t>ないようなので、続いて反対の方や意見等がある方は、挙手の上</w:t>
      </w:r>
      <w:r>
        <w:rPr>
          <w:rFonts w:asciiTheme="minorEastAsia" w:eastAsiaTheme="minorEastAsia" w:hAnsiTheme="minorEastAsia" w:hint="eastAsia"/>
        </w:rPr>
        <w:t>、</w:t>
      </w:r>
      <w:r w:rsidRPr="00D02234">
        <w:rPr>
          <w:rFonts w:asciiTheme="minorEastAsia" w:eastAsiaTheme="minorEastAsia" w:hAnsiTheme="minorEastAsia" w:hint="eastAsia"/>
        </w:rPr>
        <w:t>反対理由や意見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66028" w:rsidRPr="008D1551" w:rsidRDefault="008D1551" w:rsidP="008D1551">
      <w:pPr>
        <w:wordWrap/>
        <w:autoSpaceDE/>
        <w:autoSpaceDN/>
        <w:ind w:firstLineChars="100" w:firstLine="245"/>
        <w:rPr>
          <w:rFonts w:hAnsi="ＭＳ 明朝"/>
          <w:spacing w:val="3"/>
        </w:rPr>
      </w:pPr>
      <w:r w:rsidRPr="008D1551">
        <w:rPr>
          <w:rFonts w:hAnsi="ＭＳ 明朝" w:hint="eastAsia"/>
          <w:spacing w:val="3"/>
        </w:rPr>
        <w:t>市独自の公文書管理条例制定を求める内容であるが、執行部からは規則を設けて運用しているとの説明があり、</w:t>
      </w:r>
      <w:r w:rsidR="00EB1656">
        <w:rPr>
          <w:rFonts w:hAnsi="ＭＳ 明朝" w:hint="eastAsia"/>
          <w:spacing w:val="3"/>
        </w:rPr>
        <w:t>規則があるのであれば</w:t>
      </w:r>
      <w:r w:rsidRPr="008D1551">
        <w:rPr>
          <w:rFonts w:hAnsi="ＭＳ 明朝" w:hint="eastAsia"/>
          <w:spacing w:val="3"/>
        </w:rPr>
        <w:t>現行で問題はないと考える。よって、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2D3C1C">
        <w:rPr>
          <w:rFonts w:ascii="ＭＳ ゴシック" w:eastAsia="ＭＳ ゴシック" w:hAnsi="ＭＳ ゴシック" w:hint="eastAsia"/>
          <w:b/>
          <w:spacing w:val="3"/>
        </w:rPr>
        <w:t>戸津川委員</w:t>
      </w:r>
    </w:p>
    <w:p w:rsidR="00F66028" w:rsidRPr="00277F9D" w:rsidRDefault="00EB1656" w:rsidP="00EB1656">
      <w:pPr>
        <w:wordWrap/>
        <w:autoSpaceDE/>
        <w:autoSpaceDN/>
        <w:ind w:firstLineChars="100" w:firstLine="245"/>
        <w:rPr>
          <w:rFonts w:hAnsi="ＭＳ 明朝"/>
          <w:spacing w:val="3"/>
        </w:rPr>
      </w:pPr>
      <w:r>
        <w:rPr>
          <w:rFonts w:hAnsi="ＭＳ 明朝" w:hint="eastAsia"/>
          <w:spacing w:val="3"/>
        </w:rPr>
        <w:t>島根県は条例を制定されているが、</w:t>
      </w:r>
      <w:r w:rsidRPr="00EB1656">
        <w:rPr>
          <w:rFonts w:hAnsi="ＭＳ 明朝" w:hint="eastAsia"/>
          <w:spacing w:val="3"/>
        </w:rPr>
        <w:t>市では事務処理規則に基づき、国の考え方と同様に対応しており、保存期間等も適正に管理されている。条例制定の必要性はな</w:t>
      </w:r>
      <w:r w:rsidRPr="00EB1656">
        <w:rPr>
          <w:rFonts w:hAnsi="ＭＳ 明朝" w:hint="eastAsia"/>
          <w:spacing w:val="3"/>
        </w:rPr>
        <w:lastRenderedPageBreak/>
        <w:t>く、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A72A4D">
        <w:rPr>
          <w:rFonts w:ascii="ＭＳ ゴシック" w:eastAsia="ＭＳ ゴシック" w:hAnsi="ＭＳ ゴシック" w:hint="eastAsia"/>
          <w:b/>
          <w:spacing w:val="3"/>
        </w:rPr>
        <w:t>川神委員</w:t>
      </w:r>
    </w:p>
    <w:p w:rsidR="00F66028" w:rsidRPr="00277F9D" w:rsidRDefault="00EB1656" w:rsidP="00EB1656">
      <w:pPr>
        <w:wordWrap/>
        <w:autoSpaceDE/>
        <w:autoSpaceDN/>
        <w:ind w:firstLineChars="100" w:firstLine="245"/>
        <w:rPr>
          <w:rFonts w:hAnsi="ＭＳ 明朝"/>
          <w:spacing w:val="3"/>
        </w:rPr>
      </w:pPr>
      <w:r>
        <w:rPr>
          <w:rFonts w:hAnsi="ＭＳ 明朝" w:hint="eastAsia"/>
          <w:spacing w:val="3"/>
        </w:rPr>
        <w:t>執行部の話を聞いたところ、</w:t>
      </w:r>
      <w:r w:rsidRPr="00EB1656">
        <w:rPr>
          <w:rFonts w:hAnsi="ＭＳ 明朝" w:hint="eastAsia"/>
          <w:spacing w:val="3"/>
        </w:rPr>
        <w:t>既にルール化され、運用もなされていることから、</w:t>
      </w:r>
      <w:r>
        <w:rPr>
          <w:rFonts w:hAnsi="ＭＳ 明朝" w:hint="eastAsia"/>
          <w:spacing w:val="3"/>
        </w:rPr>
        <w:t>請願にのっとったことをする必要はないということで、</w:t>
      </w:r>
      <w:r w:rsidRPr="00EB1656">
        <w:rPr>
          <w:rFonts w:hAnsi="ＭＳ 明朝" w:hint="eastAsia"/>
          <w:spacing w:val="3"/>
        </w:rPr>
        <w:t>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規則の中で対応できていると思うので、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2D3C1C">
        <w:rPr>
          <w:rFonts w:ascii="ＭＳ ゴシック" w:eastAsia="ＭＳ ゴシック" w:hAnsi="ＭＳ ゴシック" w:hint="eastAsia"/>
          <w:b/>
          <w:spacing w:val="3"/>
        </w:rPr>
        <w:t>西田</w:t>
      </w:r>
      <w:r w:rsidR="00457476">
        <w:rPr>
          <w:rFonts w:ascii="ＭＳ ゴシック" w:eastAsia="ＭＳ ゴシック" w:hAnsi="ＭＳ ゴシック" w:hint="eastAsia"/>
          <w:b/>
          <w:spacing w:val="3"/>
        </w:rPr>
        <w:t>清久</w:t>
      </w:r>
      <w:r w:rsidR="002D3C1C">
        <w:rPr>
          <w:rFonts w:ascii="ＭＳ ゴシック" w:eastAsia="ＭＳ ゴシック" w:hAnsi="ＭＳ ゴシック" w:hint="eastAsia"/>
          <w:b/>
          <w:spacing w:val="3"/>
        </w:rPr>
        <w:t>委員</w:t>
      </w:r>
    </w:p>
    <w:p w:rsidR="00F66028" w:rsidRPr="00277F9D" w:rsidRDefault="00EB1656" w:rsidP="00EB1656">
      <w:pPr>
        <w:wordWrap/>
        <w:autoSpaceDE/>
        <w:autoSpaceDN/>
        <w:ind w:firstLineChars="100" w:firstLine="245"/>
        <w:rPr>
          <w:rFonts w:hAnsi="ＭＳ 明朝"/>
          <w:spacing w:val="3"/>
        </w:rPr>
      </w:pPr>
      <w:r>
        <w:rPr>
          <w:rFonts w:hAnsi="ＭＳ 明朝" w:hint="eastAsia"/>
          <w:spacing w:val="3"/>
        </w:rPr>
        <w:t>国と同様の考え方にと同様に、事務処理規則に基づき</w:t>
      </w:r>
      <w:r w:rsidRPr="00EB1656">
        <w:rPr>
          <w:rFonts w:hAnsi="ＭＳ 明朝" w:hint="eastAsia"/>
          <w:spacing w:val="3"/>
        </w:rPr>
        <w:t>適切に対応されていることから、条例制定は不要である。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柳楽副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事務処理規則に基づいて適切に対応されているということであるため、反対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それでは、請願第</w:t>
      </w:r>
      <w:r w:rsidR="00C61A32">
        <w:rPr>
          <w:rFonts w:hAnsi="ＭＳ 明朝" w:hint="eastAsia"/>
          <w:spacing w:val="3"/>
        </w:rPr>
        <w:t>3</w:t>
      </w:r>
      <w:r w:rsidRPr="00277F9D">
        <w:rPr>
          <w:rFonts w:hAnsi="ＭＳ 明朝" w:hint="eastAsia"/>
          <w:spacing w:val="3"/>
        </w:rPr>
        <w:t>号について採択すべきものと決することに賛成の方の挙手をお願いする。</w:t>
      </w:r>
    </w:p>
    <w:p w:rsidR="00D8762E" w:rsidRPr="00277F9D" w:rsidRDefault="00D8762E" w:rsidP="00D8762E">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挙手なし</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挙手なしにより、請願第</w:t>
      </w:r>
      <w:r w:rsidR="00C61A32">
        <w:rPr>
          <w:rFonts w:hAnsi="ＭＳ 明朝" w:hint="eastAsia"/>
          <w:spacing w:val="3"/>
        </w:rPr>
        <w:t>3</w:t>
      </w:r>
      <w:r w:rsidRPr="00277F9D">
        <w:rPr>
          <w:rFonts w:hAnsi="ＭＳ 明朝" w:hint="eastAsia"/>
          <w:spacing w:val="3"/>
        </w:rPr>
        <w:t>号は不採択すべきものと決した。</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EB1656"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F66028" w:rsidRPr="00F66028">
        <w:rPr>
          <w:rFonts w:ascii="ＭＳ ゴシック" w:eastAsia="ＭＳ ゴシック" w:hAnsi="ＭＳ ゴシック" w:hint="eastAsia"/>
          <w:b/>
          <w:spacing w:val="3"/>
        </w:rPr>
        <w:t>請願第</w:t>
      </w:r>
      <w:r w:rsidR="00C61A32">
        <w:rPr>
          <w:rFonts w:ascii="ＭＳ ゴシック" w:eastAsia="ＭＳ ゴシック" w:hAnsi="ＭＳ ゴシック" w:hint="eastAsia"/>
          <w:b/>
          <w:spacing w:val="3"/>
        </w:rPr>
        <w:t>4</w:t>
      </w:r>
      <w:r w:rsidR="00F66028" w:rsidRPr="00F66028">
        <w:rPr>
          <w:rFonts w:ascii="ＭＳ ゴシック" w:eastAsia="ＭＳ ゴシック" w:hAnsi="ＭＳ ゴシック" w:hint="eastAsia"/>
          <w:b/>
          <w:spacing w:val="3"/>
        </w:rPr>
        <w:t>号</w:t>
      </w:r>
      <w:r>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市役所における文書管理の適正化を求める請願について</w:t>
      </w:r>
    </w:p>
    <w:p w:rsidR="009B1908" w:rsidRDefault="009B1908" w:rsidP="009B1908">
      <w:pPr>
        <w:wordWrap/>
        <w:autoSpaceDE/>
        <w:autoSpaceDN/>
        <w:ind w:firstLineChars="100" w:firstLine="245"/>
        <w:rPr>
          <w:rFonts w:hAnsi="ＭＳ 明朝"/>
          <w:spacing w:val="3"/>
        </w:rPr>
      </w:pPr>
      <w:r>
        <w:rPr>
          <w:rFonts w:hAnsi="ＭＳ 明朝" w:hint="eastAsia"/>
          <w:spacing w:val="3"/>
        </w:rPr>
        <w:t>まず、</w:t>
      </w:r>
      <w:r w:rsidRPr="00447432">
        <w:rPr>
          <w:rFonts w:hAnsi="ＭＳ 明朝" w:hint="eastAsia"/>
          <w:spacing w:val="3"/>
        </w:rPr>
        <w:t>継続審査を望まれる方は挙手の上、意見をお願いする。</w:t>
      </w:r>
    </w:p>
    <w:p w:rsidR="00D8762E" w:rsidRPr="00277F9D" w:rsidRDefault="00D8762E" w:rsidP="00D8762E">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挙手なし</w:t>
      </w:r>
      <w:r>
        <w:rPr>
          <w:rFonts w:hAnsi="ＭＳ 明朝" w:hint="eastAsia"/>
          <w:spacing w:val="3"/>
        </w:rPr>
        <w:t xml:space="preserve">　</w:t>
      </w:r>
      <w:r w:rsidRPr="00277F9D">
        <w:rPr>
          <w:rFonts w:hAnsi="ＭＳ 明朝" w:hint="eastAsia"/>
          <w:spacing w:val="3"/>
        </w:rPr>
        <w:t>）</w:t>
      </w:r>
    </w:p>
    <w:p w:rsidR="009B1908" w:rsidRPr="00D02234" w:rsidRDefault="009B1908" w:rsidP="009B1908">
      <w:pPr>
        <w:ind w:firstLineChars="100" w:firstLine="239"/>
        <w:rPr>
          <w:rFonts w:asciiTheme="minorEastAsia" w:eastAsiaTheme="minorEastAsia" w:hAnsiTheme="minorEastAsia"/>
        </w:rPr>
      </w:pPr>
      <w:r w:rsidRPr="00D02234">
        <w:rPr>
          <w:rFonts w:asciiTheme="minorEastAsia" w:eastAsiaTheme="minorEastAsia" w:hAnsiTheme="minorEastAsia" w:hint="eastAsia"/>
        </w:rPr>
        <w:t>ないようなので、続いて反対の方や意見等がある方は、挙手の上</w:t>
      </w:r>
      <w:r>
        <w:rPr>
          <w:rFonts w:asciiTheme="minorEastAsia" w:eastAsiaTheme="minorEastAsia" w:hAnsiTheme="minorEastAsia" w:hint="eastAsia"/>
        </w:rPr>
        <w:t>、</w:t>
      </w:r>
      <w:r w:rsidRPr="00D02234">
        <w:rPr>
          <w:rFonts w:asciiTheme="minorEastAsia" w:eastAsiaTheme="minorEastAsia" w:hAnsiTheme="minorEastAsia" w:hint="eastAsia"/>
        </w:rPr>
        <w:t>反対理由や意見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66028" w:rsidRPr="00277F9D" w:rsidRDefault="00EB1656" w:rsidP="00EB1656">
      <w:pPr>
        <w:wordWrap/>
        <w:autoSpaceDE/>
        <w:autoSpaceDN/>
        <w:ind w:firstLineChars="100" w:firstLine="245"/>
        <w:rPr>
          <w:rFonts w:hAnsi="ＭＳ 明朝"/>
          <w:spacing w:val="3"/>
        </w:rPr>
      </w:pPr>
      <w:r w:rsidRPr="00EB1656">
        <w:rPr>
          <w:rFonts w:hAnsi="ＭＳ 明朝" w:hint="eastAsia"/>
          <w:spacing w:val="3"/>
        </w:rPr>
        <w:t>文書の紛失や保存方法の不備が指摘されているが、執行部の説明を踏まえると、そのような事実はないと認識している。</w:t>
      </w:r>
      <w:r>
        <w:rPr>
          <w:rFonts w:hAnsi="ＭＳ 明朝" w:hint="eastAsia"/>
          <w:spacing w:val="3"/>
        </w:rPr>
        <w:t>よって、</w:t>
      </w:r>
      <w:r w:rsidRPr="00EB1656">
        <w:rPr>
          <w:rFonts w:hAnsi="ＭＳ 明朝" w:hint="eastAsia"/>
          <w:spacing w:val="3"/>
        </w:rPr>
        <w:t>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2D3C1C">
        <w:rPr>
          <w:rFonts w:ascii="ＭＳ ゴシック" w:eastAsia="ＭＳ ゴシック" w:hAnsi="ＭＳ ゴシック" w:hint="eastAsia"/>
          <w:b/>
          <w:spacing w:val="3"/>
        </w:rPr>
        <w:t>戸津川委員</w:t>
      </w:r>
    </w:p>
    <w:p w:rsidR="00F66028" w:rsidRPr="00277F9D" w:rsidRDefault="00EB1656" w:rsidP="00EB1656">
      <w:pPr>
        <w:wordWrap/>
        <w:autoSpaceDE/>
        <w:autoSpaceDN/>
        <w:ind w:firstLineChars="100" w:firstLine="245"/>
        <w:rPr>
          <w:rFonts w:hAnsi="ＭＳ 明朝"/>
          <w:spacing w:val="3"/>
        </w:rPr>
      </w:pPr>
      <w:r>
        <w:rPr>
          <w:rFonts w:hAnsi="ＭＳ 明朝" w:hint="eastAsia"/>
          <w:spacing w:val="3"/>
        </w:rPr>
        <w:t>事務処理規則に基づき適正に対応されていると思っている。また、</w:t>
      </w:r>
      <w:r w:rsidRPr="00EB1656">
        <w:rPr>
          <w:rFonts w:hAnsi="ＭＳ 明朝" w:hint="eastAsia"/>
          <w:spacing w:val="3"/>
        </w:rPr>
        <w:t>職員</w:t>
      </w:r>
      <w:r>
        <w:rPr>
          <w:rFonts w:hAnsi="ＭＳ 明朝" w:hint="eastAsia"/>
          <w:spacing w:val="3"/>
        </w:rPr>
        <w:t>の文書管理</w:t>
      </w:r>
      <w:r w:rsidRPr="00EB1656">
        <w:rPr>
          <w:rFonts w:hAnsi="ＭＳ 明朝" w:hint="eastAsia"/>
          <w:spacing w:val="3"/>
        </w:rPr>
        <w:t>研修も実施されている。</w:t>
      </w:r>
      <w:r>
        <w:rPr>
          <w:rFonts w:hAnsi="ＭＳ 明朝" w:hint="eastAsia"/>
          <w:spacing w:val="3"/>
        </w:rPr>
        <w:t>これ以上の</w:t>
      </w:r>
      <w:r w:rsidRPr="00EB1656">
        <w:rPr>
          <w:rFonts w:hAnsi="ＭＳ 明朝" w:hint="eastAsia"/>
          <w:spacing w:val="3"/>
        </w:rPr>
        <w:t>対応は不要であり、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A72A4D">
        <w:rPr>
          <w:rFonts w:ascii="ＭＳ ゴシック" w:eastAsia="ＭＳ ゴシック" w:hAnsi="ＭＳ ゴシック" w:hint="eastAsia"/>
          <w:b/>
          <w:spacing w:val="3"/>
        </w:rPr>
        <w:t>川神委員</w:t>
      </w:r>
    </w:p>
    <w:p w:rsidR="00F66028" w:rsidRPr="00277F9D" w:rsidRDefault="00EB1656" w:rsidP="00EB1656">
      <w:pPr>
        <w:wordWrap/>
        <w:autoSpaceDE/>
        <w:autoSpaceDN/>
        <w:ind w:firstLineChars="100" w:firstLine="245"/>
        <w:rPr>
          <w:rFonts w:hAnsi="ＭＳ 明朝"/>
          <w:spacing w:val="3"/>
        </w:rPr>
      </w:pPr>
      <w:r w:rsidRPr="00EB1656">
        <w:rPr>
          <w:rFonts w:hAnsi="ＭＳ 明朝" w:hint="eastAsia"/>
          <w:spacing w:val="3"/>
        </w:rPr>
        <w:t>文書管理ルールにより、請願の各項目は十分カバーされている。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F66028" w:rsidRPr="00277F9D" w:rsidRDefault="00EB1656" w:rsidP="00277F9D">
      <w:pPr>
        <w:wordWrap/>
        <w:autoSpaceDE/>
        <w:autoSpaceDN/>
        <w:ind w:firstLineChars="100" w:firstLine="245"/>
        <w:rPr>
          <w:rFonts w:hAnsi="ＭＳ 明朝"/>
          <w:spacing w:val="3"/>
        </w:rPr>
      </w:pPr>
      <w:r w:rsidRPr="00EB1656">
        <w:rPr>
          <w:rFonts w:hAnsi="ＭＳ 明朝" w:hint="eastAsia"/>
          <w:spacing w:val="3"/>
        </w:rPr>
        <w:t>既存の規則と取組で対応できているため、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2D3C1C">
        <w:rPr>
          <w:rFonts w:ascii="ＭＳ ゴシック" w:eastAsia="ＭＳ ゴシック" w:hAnsi="ＭＳ ゴシック" w:hint="eastAsia"/>
          <w:b/>
          <w:spacing w:val="3"/>
        </w:rPr>
        <w:t>西田</w:t>
      </w:r>
      <w:r w:rsidR="00457476">
        <w:rPr>
          <w:rFonts w:ascii="ＭＳ ゴシック" w:eastAsia="ＭＳ ゴシック" w:hAnsi="ＭＳ ゴシック" w:hint="eastAsia"/>
          <w:b/>
          <w:spacing w:val="3"/>
        </w:rPr>
        <w:t>清久</w:t>
      </w:r>
      <w:r w:rsidR="002D3C1C">
        <w:rPr>
          <w:rFonts w:ascii="ＭＳ ゴシック" w:eastAsia="ＭＳ ゴシック" w:hAnsi="ＭＳ ゴシック" w:hint="eastAsia"/>
          <w:b/>
          <w:spacing w:val="3"/>
        </w:rPr>
        <w:t>委員</w:t>
      </w:r>
    </w:p>
    <w:p w:rsidR="00F66028" w:rsidRPr="00277F9D" w:rsidRDefault="00EB1656" w:rsidP="00277F9D">
      <w:pPr>
        <w:wordWrap/>
        <w:autoSpaceDE/>
        <w:autoSpaceDN/>
        <w:ind w:firstLineChars="100" w:firstLine="245"/>
        <w:rPr>
          <w:rFonts w:hAnsi="ＭＳ 明朝"/>
          <w:spacing w:val="3"/>
        </w:rPr>
      </w:pPr>
      <w:r>
        <w:rPr>
          <w:rFonts w:hAnsi="ＭＳ 明朝" w:hint="eastAsia"/>
          <w:spacing w:val="3"/>
        </w:rPr>
        <w:t>現状で適切に対応されているというやり取りだった。現状どおり適正に対応されているので</w:t>
      </w:r>
      <w:r w:rsidRPr="00EB1656">
        <w:rPr>
          <w:rFonts w:hAnsi="ＭＳ 明朝" w:hint="eastAsia"/>
          <w:spacing w:val="3"/>
        </w:rPr>
        <w:t>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柳楽副委員長</w:t>
      </w:r>
    </w:p>
    <w:p w:rsidR="00F66028" w:rsidRPr="00277F9D" w:rsidRDefault="00EB1656" w:rsidP="00277F9D">
      <w:pPr>
        <w:wordWrap/>
        <w:autoSpaceDE/>
        <w:autoSpaceDN/>
        <w:ind w:firstLineChars="100" w:firstLine="245"/>
        <w:rPr>
          <w:rFonts w:hAnsi="ＭＳ 明朝"/>
          <w:spacing w:val="3"/>
        </w:rPr>
      </w:pPr>
      <w:r w:rsidRPr="00EB1656">
        <w:rPr>
          <w:rFonts w:hAnsi="ＭＳ 明朝" w:hint="eastAsia"/>
          <w:spacing w:val="3"/>
        </w:rPr>
        <w:t>文書管理は適正に行われているため、</w:t>
      </w:r>
      <w:r>
        <w:rPr>
          <w:rFonts w:hAnsi="ＭＳ 明朝" w:hint="eastAsia"/>
          <w:spacing w:val="3"/>
        </w:rPr>
        <w:t>これ以上の対応は特に必要はないと思うので、</w:t>
      </w:r>
      <w:r w:rsidRPr="00EB1656">
        <w:rPr>
          <w:rFonts w:hAnsi="ＭＳ 明朝" w:hint="eastAsia"/>
          <w:spacing w:val="3"/>
        </w:rPr>
        <w:t>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lastRenderedPageBreak/>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それでは、請願第</w:t>
      </w:r>
      <w:r w:rsidR="00C61A32">
        <w:rPr>
          <w:rFonts w:hAnsi="ＭＳ 明朝" w:hint="eastAsia"/>
          <w:spacing w:val="3"/>
        </w:rPr>
        <w:t>4</w:t>
      </w:r>
      <w:r w:rsidRPr="00277F9D">
        <w:rPr>
          <w:rFonts w:hAnsi="ＭＳ 明朝" w:hint="eastAsia"/>
          <w:spacing w:val="3"/>
        </w:rPr>
        <w:t>号について採択すべきものと決することに賛成の方の挙手をお願いする。</w:t>
      </w:r>
    </w:p>
    <w:p w:rsidR="00F66028" w:rsidRPr="00277F9D" w:rsidRDefault="00F66028" w:rsidP="00EB1656">
      <w:pPr>
        <w:wordWrap/>
        <w:autoSpaceDE/>
        <w:autoSpaceDN/>
        <w:ind w:firstLineChars="100" w:firstLine="245"/>
        <w:jc w:val="center"/>
        <w:rPr>
          <w:rFonts w:hAnsi="ＭＳ 明朝"/>
          <w:spacing w:val="3"/>
        </w:rPr>
      </w:pPr>
      <w:r w:rsidRPr="00277F9D">
        <w:rPr>
          <w:rFonts w:hAnsi="ＭＳ 明朝" w:hint="eastAsia"/>
          <w:spacing w:val="3"/>
        </w:rPr>
        <w:t>（</w:t>
      </w:r>
      <w:r w:rsidR="00EB1656">
        <w:rPr>
          <w:rFonts w:hAnsi="ＭＳ 明朝" w:hint="eastAsia"/>
          <w:spacing w:val="3"/>
        </w:rPr>
        <w:t xml:space="preserve">　</w:t>
      </w:r>
      <w:r w:rsidRPr="00277F9D">
        <w:rPr>
          <w:rFonts w:hAnsi="ＭＳ 明朝" w:hint="eastAsia"/>
          <w:spacing w:val="3"/>
        </w:rPr>
        <w:t>挙手なし</w:t>
      </w:r>
      <w:r w:rsidR="00EB1656">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挙手なしにより、請願第</w:t>
      </w:r>
      <w:r w:rsidR="00C61A32">
        <w:rPr>
          <w:rFonts w:hAnsi="ＭＳ 明朝" w:hint="eastAsia"/>
          <w:spacing w:val="3"/>
        </w:rPr>
        <w:t>4</w:t>
      </w:r>
      <w:r w:rsidRPr="00277F9D">
        <w:rPr>
          <w:rFonts w:hAnsi="ＭＳ 明朝" w:hint="eastAsia"/>
          <w:spacing w:val="3"/>
        </w:rPr>
        <w:t>号は不採択すべきものと決した。</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EB1656"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F66028" w:rsidRPr="00F66028">
        <w:rPr>
          <w:rFonts w:ascii="ＭＳ ゴシック" w:eastAsia="ＭＳ ゴシック" w:hAnsi="ＭＳ ゴシック" w:hint="eastAsia"/>
          <w:b/>
          <w:spacing w:val="3"/>
        </w:rPr>
        <w:t>請願第</w:t>
      </w:r>
      <w:r w:rsidR="00C61A32">
        <w:rPr>
          <w:rFonts w:ascii="ＭＳ ゴシック" w:eastAsia="ＭＳ ゴシック" w:hAnsi="ＭＳ ゴシック" w:hint="eastAsia"/>
          <w:b/>
          <w:spacing w:val="3"/>
        </w:rPr>
        <w:t>5</w:t>
      </w:r>
      <w:r w:rsidR="00F66028" w:rsidRPr="00F66028">
        <w:rPr>
          <w:rFonts w:ascii="ＭＳ ゴシック" w:eastAsia="ＭＳ ゴシック" w:hAnsi="ＭＳ ゴシック" w:hint="eastAsia"/>
          <w:b/>
          <w:spacing w:val="3"/>
        </w:rPr>
        <w:t>号</w:t>
      </w:r>
      <w:r>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市職員による押印管理の見直しを求める請願について</w:t>
      </w:r>
    </w:p>
    <w:p w:rsidR="009B1908" w:rsidRDefault="009B1908" w:rsidP="009B1908">
      <w:pPr>
        <w:wordWrap/>
        <w:autoSpaceDE/>
        <w:autoSpaceDN/>
        <w:ind w:firstLineChars="100" w:firstLine="245"/>
        <w:rPr>
          <w:rFonts w:hAnsi="ＭＳ 明朝"/>
          <w:spacing w:val="3"/>
        </w:rPr>
      </w:pPr>
      <w:r>
        <w:rPr>
          <w:rFonts w:hAnsi="ＭＳ 明朝" w:hint="eastAsia"/>
          <w:spacing w:val="3"/>
        </w:rPr>
        <w:t>まず、</w:t>
      </w:r>
      <w:r w:rsidRPr="00447432">
        <w:rPr>
          <w:rFonts w:hAnsi="ＭＳ 明朝" w:hint="eastAsia"/>
          <w:spacing w:val="3"/>
        </w:rPr>
        <w:t>継続審査を望まれる方は挙手の上、意見をお願いする。</w:t>
      </w:r>
    </w:p>
    <w:p w:rsidR="00D8762E" w:rsidRPr="00277F9D" w:rsidRDefault="00D8762E" w:rsidP="00D8762E">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挙手なし</w:t>
      </w:r>
      <w:r>
        <w:rPr>
          <w:rFonts w:hAnsi="ＭＳ 明朝" w:hint="eastAsia"/>
          <w:spacing w:val="3"/>
        </w:rPr>
        <w:t xml:space="preserve">　</w:t>
      </w:r>
      <w:r w:rsidRPr="00277F9D">
        <w:rPr>
          <w:rFonts w:hAnsi="ＭＳ 明朝" w:hint="eastAsia"/>
          <w:spacing w:val="3"/>
        </w:rPr>
        <w:t>）</w:t>
      </w:r>
    </w:p>
    <w:p w:rsidR="009B1908" w:rsidRPr="00D02234" w:rsidRDefault="009B1908" w:rsidP="009B1908">
      <w:pPr>
        <w:ind w:firstLineChars="100" w:firstLine="239"/>
        <w:rPr>
          <w:rFonts w:asciiTheme="minorEastAsia" w:eastAsiaTheme="minorEastAsia" w:hAnsiTheme="minorEastAsia"/>
        </w:rPr>
      </w:pPr>
      <w:r w:rsidRPr="00D02234">
        <w:rPr>
          <w:rFonts w:asciiTheme="minorEastAsia" w:eastAsiaTheme="minorEastAsia" w:hAnsiTheme="minorEastAsia" w:hint="eastAsia"/>
        </w:rPr>
        <w:t>ないようなので、続いて反対の方や意見等がある方は、挙手の上</w:t>
      </w:r>
      <w:r>
        <w:rPr>
          <w:rFonts w:asciiTheme="minorEastAsia" w:eastAsiaTheme="minorEastAsia" w:hAnsiTheme="minorEastAsia" w:hint="eastAsia"/>
        </w:rPr>
        <w:t>、</w:t>
      </w:r>
      <w:r w:rsidRPr="00D02234">
        <w:rPr>
          <w:rFonts w:asciiTheme="minorEastAsia" w:eastAsiaTheme="minorEastAsia" w:hAnsiTheme="minorEastAsia" w:hint="eastAsia"/>
        </w:rPr>
        <w:t>反対理由や意見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66028" w:rsidRPr="00277F9D" w:rsidRDefault="00EB1656" w:rsidP="00EB1656">
      <w:pPr>
        <w:wordWrap/>
        <w:autoSpaceDE/>
        <w:autoSpaceDN/>
        <w:ind w:firstLineChars="100" w:firstLine="245"/>
        <w:rPr>
          <w:rFonts w:hAnsi="ＭＳ 明朝"/>
          <w:spacing w:val="3"/>
        </w:rPr>
      </w:pPr>
      <w:r w:rsidRPr="00EB1656">
        <w:rPr>
          <w:rFonts w:hAnsi="ＭＳ 明朝" w:hint="eastAsia"/>
          <w:spacing w:val="3"/>
        </w:rPr>
        <w:t>職員以外が押印するなどの指摘があるが、</w:t>
      </w:r>
      <w:r>
        <w:rPr>
          <w:rFonts w:hAnsi="ＭＳ 明朝" w:hint="eastAsia"/>
          <w:spacing w:val="3"/>
        </w:rPr>
        <w:t>執行部の説明からも</w:t>
      </w:r>
      <w:r w:rsidRPr="00EB1656">
        <w:rPr>
          <w:rFonts w:hAnsi="ＭＳ 明朝" w:hint="eastAsia"/>
          <w:spacing w:val="3"/>
        </w:rPr>
        <w:t>そのようなことはあり得ないと考えている。</w:t>
      </w:r>
      <w:r>
        <w:rPr>
          <w:rFonts w:hAnsi="ＭＳ 明朝" w:hint="eastAsia"/>
          <w:spacing w:val="3"/>
        </w:rPr>
        <w:t>したがって</w:t>
      </w:r>
      <w:r w:rsidRPr="00EB1656">
        <w:rPr>
          <w:rFonts w:hAnsi="ＭＳ 明朝" w:hint="eastAsia"/>
          <w:spacing w:val="3"/>
        </w:rPr>
        <w:t>、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2D3C1C">
        <w:rPr>
          <w:rFonts w:ascii="ＭＳ ゴシック" w:eastAsia="ＭＳ ゴシック" w:hAnsi="ＭＳ ゴシック" w:hint="eastAsia"/>
          <w:b/>
          <w:spacing w:val="3"/>
        </w:rPr>
        <w:t>戸津川委員</w:t>
      </w:r>
    </w:p>
    <w:p w:rsidR="00F66028" w:rsidRPr="00277F9D" w:rsidRDefault="00EB1656" w:rsidP="00277F9D">
      <w:pPr>
        <w:wordWrap/>
        <w:autoSpaceDE/>
        <w:autoSpaceDN/>
        <w:ind w:firstLineChars="100" w:firstLine="245"/>
        <w:rPr>
          <w:rFonts w:hAnsi="ＭＳ 明朝"/>
          <w:spacing w:val="3"/>
        </w:rPr>
      </w:pPr>
      <w:r>
        <w:rPr>
          <w:rFonts w:hAnsi="ＭＳ 明朝" w:hint="eastAsia"/>
          <w:spacing w:val="3"/>
        </w:rPr>
        <w:t>執行部の説明から、適正に対応</w:t>
      </w:r>
      <w:r w:rsidRPr="00EB1656">
        <w:rPr>
          <w:rFonts w:hAnsi="ＭＳ 明朝" w:hint="eastAsia"/>
          <w:spacing w:val="3"/>
        </w:rPr>
        <w:t>されていると認識しており、</w:t>
      </w:r>
      <w:r>
        <w:rPr>
          <w:rFonts w:hAnsi="ＭＳ 明朝" w:hint="eastAsia"/>
          <w:spacing w:val="3"/>
        </w:rPr>
        <w:t>これ以上の対応は必要ないので</w:t>
      </w:r>
      <w:r w:rsidRPr="00EB1656">
        <w:rPr>
          <w:rFonts w:hAnsi="ＭＳ 明朝" w:hint="eastAsia"/>
          <w:spacing w:val="3"/>
        </w:rPr>
        <w:t>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F66028" w:rsidRPr="00277F9D" w:rsidRDefault="00EB1656" w:rsidP="00277F9D">
      <w:pPr>
        <w:wordWrap/>
        <w:autoSpaceDE/>
        <w:autoSpaceDN/>
        <w:ind w:firstLineChars="100" w:firstLine="245"/>
        <w:rPr>
          <w:rFonts w:hAnsi="ＭＳ 明朝"/>
          <w:spacing w:val="3"/>
        </w:rPr>
      </w:pPr>
      <w:r>
        <w:rPr>
          <w:rFonts w:hAnsi="ＭＳ 明朝" w:hint="eastAsia"/>
          <w:spacing w:val="3"/>
        </w:rPr>
        <w:t>執行部の説明で</w:t>
      </w:r>
      <w:r w:rsidRPr="00EB1656">
        <w:rPr>
          <w:rFonts w:hAnsi="ＭＳ 明朝" w:hint="eastAsia"/>
          <w:spacing w:val="3"/>
        </w:rPr>
        <w:t>既に適切に対応されているため、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A72A4D">
        <w:rPr>
          <w:rFonts w:ascii="ＭＳ ゴシック" w:eastAsia="ＭＳ ゴシック" w:hAnsi="ＭＳ ゴシック" w:hint="eastAsia"/>
          <w:b/>
          <w:spacing w:val="3"/>
        </w:rPr>
        <w:t>川神委員</w:t>
      </w:r>
    </w:p>
    <w:p w:rsidR="00F66028" w:rsidRPr="00277F9D" w:rsidRDefault="00EB1656" w:rsidP="00EB1656">
      <w:pPr>
        <w:wordWrap/>
        <w:autoSpaceDE/>
        <w:autoSpaceDN/>
        <w:ind w:firstLineChars="100" w:firstLine="245"/>
        <w:rPr>
          <w:rFonts w:hAnsi="ＭＳ 明朝"/>
          <w:spacing w:val="3"/>
        </w:rPr>
      </w:pPr>
      <w:r>
        <w:rPr>
          <w:rFonts w:hAnsi="ＭＳ 明朝" w:hint="eastAsia"/>
          <w:spacing w:val="3"/>
        </w:rPr>
        <w:t>執行部の説明を聞いて、押印管理は十分になされていると考えるので</w:t>
      </w:r>
      <w:r w:rsidRPr="00EB1656">
        <w:rPr>
          <w:rFonts w:hAnsi="ＭＳ 明朝" w:hint="eastAsia"/>
          <w:spacing w:val="3"/>
        </w:rPr>
        <w:t>反対である</w:t>
      </w:r>
      <w:r>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2D3C1C">
        <w:rPr>
          <w:rFonts w:ascii="ＭＳ ゴシック" w:eastAsia="ＭＳ ゴシック" w:hAnsi="ＭＳ ゴシック" w:hint="eastAsia"/>
          <w:b/>
          <w:spacing w:val="3"/>
        </w:rPr>
        <w:t>西田</w:t>
      </w:r>
      <w:r w:rsidR="00DF32B5">
        <w:rPr>
          <w:rFonts w:ascii="ＭＳ ゴシック" w:eastAsia="ＭＳ ゴシック" w:hAnsi="ＭＳ ゴシック" w:hint="eastAsia"/>
          <w:b/>
          <w:spacing w:val="3"/>
        </w:rPr>
        <w:t>清久</w:t>
      </w:r>
      <w:r w:rsidR="002D3C1C">
        <w:rPr>
          <w:rFonts w:ascii="ＭＳ ゴシック" w:eastAsia="ＭＳ ゴシック" w:hAnsi="ＭＳ ゴシック" w:hint="eastAsia"/>
          <w:b/>
          <w:spacing w:val="3"/>
        </w:rPr>
        <w:t>委員</w:t>
      </w:r>
    </w:p>
    <w:p w:rsidR="00F66028" w:rsidRPr="00277F9D" w:rsidRDefault="00EB1656" w:rsidP="00277F9D">
      <w:pPr>
        <w:wordWrap/>
        <w:autoSpaceDE/>
        <w:autoSpaceDN/>
        <w:ind w:firstLineChars="100" w:firstLine="245"/>
        <w:rPr>
          <w:rFonts w:hAnsi="ＭＳ 明朝"/>
          <w:spacing w:val="3"/>
        </w:rPr>
      </w:pPr>
      <w:r w:rsidRPr="00EB1656">
        <w:rPr>
          <w:rFonts w:hAnsi="ＭＳ 明朝" w:hint="eastAsia"/>
          <w:spacing w:val="3"/>
        </w:rPr>
        <w:t>個人責任と組織的管理</w:t>
      </w:r>
      <w:r>
        <w:rPr>
          <w:rFonts w:hAnsi="ＭＳ 明朝" w:hint="eastAsia"/>
          <w:spacing w:val="3"/>
        </w:rPr>
        <w:t>がされており、研修も行っているということなので</w:t>
      </w:r>
      <w:r w:rsidRPr="00EB1656">
        <w:rPr>
          <w:rFonts w:hAnsi="ＭＳ 明朝" w:hint="eastAsia"/>
          <w:spacing w:val="3"/>
        </w:rPr>
        <w:t>、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柳楽副委員長</w:t>
      </w:r>
    </w:p>
    <w:p w:rsidR="00F66028" w:rsidRPr="00277F9D" w:rsidRDefault="00EB1656" w:rsidP="00EB1656">
      <w:pPr>
        <w:wordWrap/>
        <w:autoSpaceDE/>
        <w:autoSpaceDN/>
        <w:ind w:firstLineChars="100" w:firstLine="245"/>
        <w:rPr>
          <w:rFonts w:hAnsi="ＭＳ 明朝"/>
          <w:spacing w:val="3"/>
        </w:rPr>
      </w:pPr>
      <w:r>
        <w:rPr>
          <w:rFonts w:hAnsi="ＭＳ 明朝" w:hint="eastAsia"/>
          <w:spacing w:val="3"/>
        </w:rPr>
        <w:t>執行部に確認したところ、職員個人の責任のもと、適切に管理されているので</w:t>
      </w:r>
      <w:r w:rsidRPr="00EB1656">
        <w:rPr>
          <w:rFonts w:hAnsi="ＭＳ 明朝" w:hint="eastAsia"/>
          <w:spacing w:val="3"/>
        </w:rPr>
        <w:t>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それでは、請願第</w:t>
      </w:r>
      <w:r w:rsidR="00C61A32">
        <w:rPr>
          <w:rFonts w:hAnsi="ＭＳ 明朝" w:hint="eastAsia"/>
          <w:spacing w:val="3"/>
        </w:rPr>
        <w:t>5</w:t>
      </w:r>
      <w:r w:rsidRPr="00277F9D">
        <w:rPr>
          <w:rFonts w:hAnsi="ＭＳ 明朝" w:hint="eastAsia"/>
          <w:spacing w:val="3"/>
        </w:rPr>
        <w:t>号について採択すべきものと決することに賛成の方の挙手をお願いする。</w:t>
      </w:r>
    </w:p>
    <w:p w:rsidR="00D8762E" w:rsidRPr="00277F9D" w:rsidRDefault="00D8762E" w:rsidP="00D8762E">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挙手なし</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挙手なしにより、請願第</w:t>
      </w:r>
      <w:r w:rsidR="00C61A32">
        <w:rPr>
          <w:rFonts w:hAnsi="ＭＳ 明朝" w:hint="eastAsia"/>
          <w:spacing w:val="3"/>
        </w:rPr>
        <w:t>5</w:t>
      </w:r>
      <w:r w:rsidRPr="00277F9D">
        <w:rPr>
          <w:rFonts w:hAnsi="ＭＳ 明朝" w:hint="eastAsia"/>
          <w:spacing w:val="3"/>
        </w:rPr>
        <w:t>号は不採択すべきものと決した。</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EB1656"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F66028" w:rsidRPr="00F66028">
        <w:rPr>
          <w:rFonts w:ascii="ＭＳ ゴシック" w:eastAsia="ＭＳ ゴシック" w:hAnsi="ＭＳ ゴシック" w:hint="eastAsia"/>
          <w:b/>
          <w:spacing w:val="3"/>
        </w:rPr>
        <w:t>請願第</w:t>
      </w:r>
      <w:r w:rsidR="00C61A32">
        <w:rPr>
          <w:rFonts w:ascii="ＭＳ ゴシック" w:eastAsia="ＭＳ ゴシック" w:hAnsi="ＭＳ ゴシック" w:hint="eastAsia"/>
          <w:b/>
          <w:spacing w:val="3"/>
        </w:rPr>
        <w:t>6</w:t>
      </w:r>
      <w:r w:rsidR="00F66028" w:rsidRPr="00F66028">
        <w:rPr>
          <w:rFonts w:ascii="ＭＳ ゴシック" w:eastAsia="ＭＳ ゴシック" w:hAnsi="ＭＳ ゴシック" w:hint="eastAsia"/>
          <w:b/>
          <w:spacing w:val="3"/>
        </w:rPr>
        <w:t>号</w:t>
      </w:r>
      <w:r>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浜田市ホームページの改善を求める請願について</w:t>
      </w:r>
    </w:p>
    <w:p w:rsidR="009B1908" w:rsidRDefault="009B1908" w:rsidP="009B1908">
      <w:pPr>
        <w:wordWrap/>
        <w:autoSpaceDE/>
        <w:autoSpaceDN/>
        <w:ind w:firstLineChars="100" w:firstLine="245"/>
        <w:rPr>
          <w:rFonts w:hAnsi="ＭＳ 明朝"/>
          <w:spacing w:val="3"/>
        </w:rPr>
      </w:pPr>
      <w:r>
        <w:rPr>
          <w:rFonts w:hAnsi="ＭＳ 明朝" w:hint="eastAsia"/>
          <w:spacing w:val="3"/>
        </w:rPr>
        <w:t>まず、</w:t>
      </w:r>
      <w:r w:rsidRPr="00447432">
        <w:rPr>
          <w:rFonts w:hAnsi="ＭＳ 明朝" w:hint="eastAsia"/>
          <w:spacing w:val="3"/>
        </w:rPr>
        <w:t>継続審査を望まれる方は挙手の上、意見をお願いする。</w:t>
      </w:r>
    </w:p>
    <w:p w:rsidR="00F66028" w:rsidRDefault="00F66028" w:rsidP="00EB1656">
      <w:pPr>
        <w:wordWrap/>
        <w:autoSpaceDE/>
        <w:autoSpaceDN/>
        <w:ind w:firstLineChars="100" w:firstLine="245"/>
        <w:jc w:val="center"/>
        <w:rPr>
          <w:rFonts w:hAnsi="ＭＳ 明朝"/>
          <w:spacing w:val="3"/>
        </w:rPr>
      </w:pPr>
      <w:r w:rsidRPr="00277F9D">
        <w:rPr>
          <w:rFonts w:hAnsi="ＭＳ 明朝" w:hint="eastAsia"/>
          <w:spacing w:val="3"/>
        </w:rPr>
        <w:t>（</w:t>
      </w:r>
      <w:r w:rsidR="00EB1656">
        <w:rPr>
          <w:rFonts w:hAnsi="ＭＳ 明朝" w:hint="eastAsia"/>
          <w:spacing w:val="3"/>
        </w:rPr>
        <w:t xml:space="preserve">　</w:t>
      </w:r>
      <w:r w:rsidR="009B1908">
        <w:rPr>
          <w:rFonts w:hAnsi="ＭＳ 明朝" w:hint="eastAsia"/>
          <w:spacing w:val="3"/>
        </w:rPr>
        <w:t>挙手なし</w:t>
      </w:r>
      <w:r w:rsidR="00EB1656">
        <w:rPr>
          <w:rFonts w:hAnsi="ＭＳ 明朝" w:hint="eastAsia"/>
          <w:spacing w:val="3"/>
        </w:rPr>
        <w:t xml:space="preserve">　</w:t>
      </w:r>
      <w:r w:rsidRPr="00277F9D">
        <w:rPr>
          <w:rFonts w:hAnsi="ＭＳ 明朝" w:hint="eastAsia"/>
          <w:spacing w:val="3"/>
        </w:rPr>
        <w:t>）</w:t>
      </w:r>
    </w:p>
    <w:p w:rsidR="009B1908" w:rsidRPr="00D02234" w:rsidRDefault="009B1908" w:rsidP="009B1908">
      <w:pPr>
        <w:ind w:firstLineChars="100" w:firstLine="239"/>
        <w:rPr>
          <w:rFonts w:asciiTheme="minorEastAsia" w:eastAsiaTheme="minorEastAsia" w:hAnsiTheme="minorEastAsia"/>
        </w:rPr>
      </w:pPr>
      <w:r w:rsidRPr="00D02234">
        <w:rPr>
          <w:rFonts w:asciiTheme="minorEastAsia" w:eastAsiaTheme="minorEastAsia" w:hAnsiTheme="minorEastAsia" w:hint="eastAsia"/>
        </w:rPr>
        <w:t>ないようなので、続いて反対の方や意見等がある方は、挙手の上</w:t>
      </w:r>
      <w:r>
        <w:rPr>
          <w:rFonts w:asciiTheme="minorEastAsia" w:eastAsiaTheme="minorEastAsia" w:hAnsiTheme="minorEastAsia" w:hint="eastAsia"/>
        </w:rPr>
        <w:t>、</w:t>
      </w:r>
      <w:r w:rsidRPr="00D02234">
        <w:rPr>
          <w:rFonts w:asciiTheme="minorEastAsia" w:eastAsiaTheme="minorEastAsia" w:hAnsiTheme="minorEastAsia" w:hint="eastAsia"/>
        </w:rPr>
        <w:t>反対理由や意見をお願いする。</w:t>
      </w:r>
    </w:p>
    <w:p w:rsidR="009B1908" w:rsidRDefault="009B1908" w:rsidP="009B1908">
      <w:pPr>
        <w:wordWrap/>
        <w:autoSpaceDE/>
        <w:autoSpaceDN/>
        <w:ind w:firstLineChars="100" w:firstLine="245"/>
        <w:jc w:val="center"/>
        <w:rPr>
          <w:rFonts w:hAnsi="ＭＳ 明朝"/>
          <w:spacing w:val="3"/>
        </w:rPr>
      </w:pPr>
      <w:r w:rsidRPr="00277F9D">
        <w:rPr>
          <w:rFonts w:hAnsi="ＭＳ 明朝" w:hint="eastAsia"/>
          <w:spacing w:val="3"/>
        </w:rPr>
        <w:lastRenderedPageBreak/>
        <w:t>（</w:t>
      </w:r>
      <w:r>
        <w:rPr>
          <w:rFonts w:hAnsi="ＭＳ 明朝" w:hint="eastAsia"/>
          <w:spacing w:val="3"/>
        </w:rPr>
        <w:t xml:space="preserve">　挙手なし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それでは、請願第</w:t>
      </w:r>
      <w:r w:rsidR="00C61A32">
        <w:rPr>
          <w:rFonts w:hAnsi="ＭＳ 明朝" w:hint="eastAsia"/>
          <w:spacing w:val="3"/>
        </w:rPr>
        <w:t>6</w:t>
      </w:r>
      <w:r w:rsidR="006A68E5">
        <w:rPr>
          <w:rFonts w:hAnsi="ＭＳ 明朝" w:hint="eastAsia"/>
          <w:spacing w:val="3"/>
        </w:rPr>
        <w:t>号について</w:t>
      </w:r>
      <w:r w:rsidRPr="00277F9D">
        <w:rPr>
          <w:rFonts w:hAnsi="ＭＳ 明朝" w:hint="eastAsia"/>
          <w:spacing w:val="3"/>
        </w:rPr>
        <w:t>採択すべきものと決することに賛成の方の挙手をお願いする。</w:t>
      </w:r>
    </w:p>
    <w:p w:rsidR="00F66028" w:rsidRPr="00277F9D" w:rsidRDefault="00F66028" w:rsidP="00D8762E">
      <w:pPr>
        <w:wordWrap/>
        <w:autoSpaceDE/>
        <w:autoSpaceDN/>
        <w:ind w:firstLineChars="100" w:firstLine="245"/>
        <w:jc w:val="center"/>
        <w:rPr>
          <w:rFonts w:hAnsi="ＭＳ 明朝"/>
          <w:spacing w:val="3"/>
        </w:rPr>
      </w:pPr>
      <w:r w:rsidRPr="00277F9D">
        <w:rPr>
          <w:rFonts w:hAnsi="ＭＳ 明朝" w:hint="eastAsia"/>
          <w:spacing w:val="3"/>
        </w:rPr>
        <w:t>（</w:t>
      </w:r>
      <w:r w:rsidR="00D8762E">
        <w:rPr>
          <w:rFonts w:hAnsi="ＭＳ 明朝" w:hint="eastAsia"/>
          <w:spacing w:val="3"/>
        </w:rPr>
        <w:t xml:space="preserve">　</w:t>
      </w:r>
      <w:r w:rsidRPr="00277F9D">
        <w:rPr>
          <w:rFonts w:hAnsi="ＭＳ 明朝" w:hint="eastAsia"/>
          <w:spacing w:val="3"/>
        </w:rPr>
        <w:t>挙手全員</w:t>
      </w:r>
      <w:r w:rsidR="00D8762E">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挙手全員により、請願第</w:t>
      </w:r>
      <w:r w:rsidR="00C61A32">
        <w:rPr>
          <w:rFonts w:hAnsi="ＭＳ 明朝" w:hint="eastAsia"/>
          <w:spacing w:val="3"/>
        </w:rPr>
        <w:t>6</w:t>
      </w:r>
      <w:r w:rsidR="009B1908">
        <w:rPr>
          <w:rFonts w:hAnsi="ＭＳ 明朝" w:hint="eastAsia"/>
          <w:spacing w:val="3"/>
        </w:rPr>
        <w:t>号は</w:t>
      </w:r>
      <w:r w:rsidRPr="00277F9D">
        <w:rPr>
          <w:rFonts w:hAnsi="ＭＳ 明朝" w:hint="eastAsia"/>
          <w:spacing w:val="3"/>
        </w:rPr>
        <w:t>採択すべきものと決した。</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EB1656"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F66028" w:rsidRPr="00F66028">
        <w:rPr>
          <w:rFonts w:ascii="ＭＳ ゴシック" w:eastAsia="ＭＳ ゴシック" w:hAnsi="ＭＳ ゴシック" w:hint="eastAsia"/>
          <w:b/>
          <w:spacing w:val="3"/>
        </w:rPr>
        <w:t>請願第</w:t>
      </w:r>
      <w:r w:rsidR="00C61A32">
        <w:rPr>
          <w:rFonts w:ascii="ＭＳ ゴシック" w:eastAsia="ＭＳ ゴシック" w:hAnsi="ＭＳ ゴシック" w:hint="eastAsia"/>
          <w:b/>
          <w:spacing w:val="3"/>
        </w:rPr>
        <w:t>7</w:t>
      </w:r>
      <w:r w:rsidR="00F66028" w:rsidRPr="00F66028">
        <w:rPr>
          <w:rFonts w:ascii="ＭＳ ゴシック" w:eastAsia="ＭＳ ゴシック" w:hAnsi="ＭＳ ゴシック" w:hint="eastAsia"/>
          <w:b/>
          <w:spacing w:val="3"/>
        </w:rPr>
        <w:t>号</w:t>
      </w:r>
      <w:r>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大雨災害時の避難誘導体制の改善を求める請願について</w:t>
      </w:r>
    </w:p>
    <w:p w:rsidR="00EB1656" w:rsidRPr="00277F9D" w:rsidRDefault="00EB1656" w:rsidP="00EB1656">
      <w:pPr>
        <w:wordWrap/>
        <w:autoSpaceDE/>
        <w:autoSpaceDN/>
        <w:ind w:firstLineChars="100" w:firstLine="245"/>
        <w:rPr>
          <w:rFonts w:hAnsi="ＭＳ 明朝"/>
          <w:spacing w:val="3"/>
        </w:rPr>
      </w:pPr>
      <w:r w:rsidRPr="00277F9D">
        <w:rPr>
          <w:rFonts w:hAnsi="ＭＳ 明朝" w:hint="eastAsia"/>
          <w:spacing w:val="3"/>
        </w:rPr>
        <w:t>反対の方や意見等がある方は挙手の上、反対理由や意見をお願いする。</w:t>
      </w:r>
    </w:p>
    <w:p w:rsidR="00F66028" w:rsidRPr="00277F9D" w:rsidRDefault="00F66028" w:rsidP="009B1908">
      <w:pPr>
        <w:wordWrap/>
        <w:autoSpaceDE/>
        <w:autoSpaceDN/>
        <w:ind w:firstLineChars="100" w:firstLine="245"/>
        <w:jc w:val="center"/>
        <w:rPr>
          <w:rFonts w:hAnsi="ＭＳ 明朝"/>
          <w:spacing w:val="3"/>
        </w:rPr>
      </w:pPr>
      <w:r w:rsidRPr="00277F9D">
        <w:rPr>
          <w:rFonts w:hAnsi="ＭＳ 明朝" w:hint="eastAsia"/>
          <w:spacing w:val="3"/>
        </w:rPr>
        <w:t>（</w:t>
      </w:r>
      <w:r w:rsidR="009B1908">
        <w:rPr>
          <w:rFonts w:hAnsi="ＭＳ 明朝" w:hint="eastAsia"/>
          <w:spacing w:val="3"/>
        </w:rPr>
        <w:t xml:space="preserve">　</w:t>
      </w:r>
      <w:r w:rsidRPr="00277F9D">
        <w:rPr>
          <w:rFonts w:hAnsi="ＭＳ 明朝" w:hint="eastAsia"/>
          <w:spacing w:val="3"/>
        </w:rPr>
        <w:t>挙手なし</w:t>
      </w:r>
      <w:r w:rsidR="009B1908">
        <w:rPr>
          <w:rFonts w:hAnsi="ＭＳ 明朝" w:hint="eastAsia"/>
          <w:spacing w:val="3"/>
        </w:rPr>
        <w:t xml:space="preserve">　</w:t>
      </w:r>
      <w:r w:rsidRPr="00277F9D">
        <w:rPr>
          <w:rFonts w:hAnsi="ＭＳ 明朝" w:hint="eastAsia"/>
          <w:spacing w:val="3"/>
        </w:rPr>
        <w:t>）</w:t>
      </w:r>
    </w:p>
    <w:p w:rsidR="009B1908" w:rsidRPr="00D02234" w:rsidRDefault="009B1908" w:rsidP="009B1908">
      <w:pPr>
        <w:ind w:firstLineChars="100" w:firstLine="239"/>
        <w:rPr>
          <w:rFonts w:asciiTheme="minorEastAsia" w:eastAsiaTheme="minorEastAsia" w:hAnsiTheme="minorEastAsia"/>
        </w:rPr>
      </w:pPr>
      <w:r w:rsidRPr="00D02234">
        <w:rPr>
          <w:rFonts w:asciiTheme="minorEastAsia" w:eastAsiaTheme="minorEastAsia" w:hAnsiTheme="minorEastAsia" w:hint="eastAsia"/>
        </w:rPr>
        <w:t>ないようなので、続いて反対の方や意見等がある方は、挙手の上</w:t>
      </w:r>
      <w:r>
        <w:rPr>
          <w:rFonts w:asciiTheme="minorEastAsia" w:eastAsiaTheme="minorEastAsia" w:hAnsiTheme="minorEastAsia" w:hint="eastAsia"/>
        </w:rPr>
        <w:t>、</w:t>
      </w:r>
      <w:r w:rsidRPr="00D02234">
        <w:rPr>
          <w:rFonts w:asciiTheme="minorEastAsia" w:eastAsiaTheme="minorEastAsia" w:hAnsiTheme="minorEastAsia" w:hint="eastAsia"/>
        </w:rPr>
        <w:t>反対理由や意見をお願いする。</w:t>
      </w:r>
    </w:p>
    <w:p w:rsidR="009B1908" w:rsidRPr="00277F9D" w:rsidRDefault="009B1908" w:rsidP="009B1908">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挙手なし</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それでは、請願第</w:t>
      </w:r>
      <w:r w:rsidR="00C61A32">
        <w:rPr>
          <w:rFonts w:hAnsi="ＭＳ 明朝" w:hint="eastAsia"/>
          <w:spacing w:val="3"/>
        </w:rPr>
        <w:t>7</w:t>
      </w:r>
      <w:r w:rsidRPr="00277F9D">
        <w:rPr>
          <w:rFonts w:hAnsi="ＭＳ 明朝" w:hint="eastAsia"/>
          <w:spacing w:val="3"/>
        </w:rPr>
        <w:t>号について採択すべきものと決することに賛成の方の挙手をお願いする。</w:t>
      </w:r>
    </w:p>
    <w:p w:rsidR="00F66028" w:rsidRPr="00277F9D" w:rsidRDefault="00F66028" w:rsidP="006A68E5">
      <w:pPr>
        <w:wordWrap/>
        <w:autoSpaceDE/>
        <w:autoSpaceDN/>
        <w:ind w:firstLineChars="100" w:firstLine="245"/>
        <w:jc w:val="center"/>
        <w:rPr>
          <w:rFonts w:hAnsi="ＭＳ 明朝"/>
          <w:spacing w:val="3"/>
        </w:rPr>
      </w:pPr>
      <w:r w:rsidRPr="00277F9D">
        <w:rPr>
          <w:rFonts w:hAnsi="ＭＳ 明朝" w:hint="eastAsia"/>
          <w:spacing w:val="3"/>
        </w:rPr>
        <w:t>（</w:t>
      </w:r>
      <w:r w:rsidR="006A68E5">
        <w:rPr>
          <w:rFonts w:hAnsi="ＭＳ 明朝" w:hint="eastAsia"/>
          <w:spacing w:val="3"/>
        </w:rPr>
        <w:t xml:space="preserve">　</w:t>
      </w:r>
      <w:r w:rsidRPr="00277F9D">
        <w:rPr>
          <w:rFonts w:hAnsi="ＭＳ 明朝" w:hint="eastAsia"/>
          <w:spacing w:val="3"/>
        </w:rPr>
        <w:t>挙手全員</w:t>
      </w:r>
      <w:r w:rsidR="006A68E5">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挙手全員により、請願第</w:t>
      </w:r>
      <w:r w:rsidR="00C61A32">
        <w:rPr>
          <w:rFonts w:hAnsi="ＭＳ 明朝" w:hint="eastAsia"/>
          <w:spacing w:val="3"/>
        </w:rPr>
        <w:t>7</w:t>
      </w:r>
      <w:r w:rsidRPr="00277F9D">
        <w:rPr>
          <w:rFonts w:hAnsi="ＭＳ 明朝" w:hint="eastAsia"/>
          <w:spacing w:val="3"/>
        </w:rPr>
        <w:t>号は採択すべきものと決した。</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6A68E5"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F66028" w:rsidRPr="00F66028">
        <w:rPr>
          <w:rFonts w:ascii="ＭＳ ゴシック" w:eastAsia="ＭＳ ゴシック" w:hAnsi="ＭＳ ゴシック" w:hint="eastAsia"/>
          <w:b/>
          <w:spacing w:val="3"/>
        </w:rPr>
        <w:t>請願第</w:t>
      </w:r>
      <w:r w:rsidR="00C61A32">
        <w:rPr>
          <w:rFonts w:ascii="ＭＳ ゴシック" w:eastAsia="ＭＳ ゴシック" w:hAnsi="ＭＳ ゴシック" w:hint="eastAsia"/>
          <w:b/>
          <w:spacing w:val="3"/>
        </w:rPr>
        <w:t>8</w:t>
      </w:r>
      <w:r w:rsidR="00F66028" w:rsidRPr="00F66028">
        <w:rPr>
          <w:rFonts w:ascii="ＭＳ ゴシック" w:eastAsia="ＭＳ ゴシック" w:hAnsi="ＭＳ ゴシック" w:hint="eastAsia"/>
          <w:b/>
          <w:spacing w:val="3"/>
        </w:rPr>
        <w:t>号</w:t>
      </w:r>
      <w:r>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防災無線の音質改善及び情報伝達強化を求める請願について</w:t>
      </w:r>
    </w:p>
    <w:p w:rsidR="009B1908" w:rsidRDefault="009B1908" w:rsidP="009B1908">
      <w:pPr>
        <w:wordWrap/>
        <w:autoSpaceDE/>
        <w:autoSpaceDN/>
        <w:ind w:firstLineChars="100" w:firstLine="245"/>
        <w:rPr>
          <w:rFonts w:hAnsi="ＭＳ 明朝"/>
          <w:spacing w:val="3"/>
        </w:rPr>
      </w:pPr>
      <w:r>
        <w:rPr>
          <w:rFonts w:hAnsi="ＭＳ 明朝" w:hint="eastAsia"/>
          <w:spacing w:val="3"/>
        </w:rPr>
        <w:t>まず、</w:t>
      </w:r>
      <w:r w:rsidRPr="00447432">
        <w:rPr>
          <w:rFonts w:hAnsi="ＭＳ 明朝" w:hint="eastAsia"/>
          <w:spacing w:val="3"/>
        </w:rPr>
        <w:t>継続審査を望まれる方は挙手の上、意見をお願いする。</w:t>
      </w:r>
    </w:p>
    <w:p w:rsidR="00D8762E" w:rsidRPr="00277F9D" w:rsidRDefault="00D8762E" w:rsidP="00D8762E">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挙手なし</w:t>
      </w:r>
      <w:r>
        <w:rPr>
          <w:rFonts w:hAnsi="ＭＳ 明朝" w:hint="eastAsia"/>
          <w:spacing w:val="3"/>
        </w:rPr>
        <w:t xml:space="preserve">　</w:t>
      </w:r>
      <w:r w:rsidRPr="00277F9D">
        <w:rPr>
          <w:rFonts w:hAnsi="ＭＳ 明朝" w:hint="eastAsia"/>
          <w:spacing w:val="3"/>
        </w:rPr>
        <w:t>）</w:t>
      </w:r>
    </w:p>
    <w:p w:rsidR="009B1908" w:rsidRPr="00D02234" w:rsidRDefault="009B1908" w:rsidP="009B1908">
      <w:pPr>
        <w:ind w:firstLineChars="100" w:firstLine="239"/>
        <w:rPr>
          <w:rFonts w:asciiTheme="minorEastAsia" w:eastAsiaTheme="minorEastAsia" w:hAnsiTheme="minorEastAsia"/>
        </w:rPr>
      </w:pPr>
      <w:r w:rsidRPr="00D02234">
        <w:rPr>
          <w:rFonts w:asciiTheme="minorEastAsia" w:eastAsiaTheme="minorEastAsia" w:hAnsiTheme="minorEastAsia" w:hint="eastAsia"/>
        </w:rPr>
        <w:t>ないようなので、続いて反対の方や意見等がある方は、挙手の上</w:t>
      </w:r>
      <w:r>
        <w:rPr>
          <w:rFonts w:asciiTheme="minorEastAsia" w:eastAsiaTheme="minorEastAsia" w:hAnsiTheme="minorEastAsia" w:hint="eastAsia"/>
        </w:rPr>
        <w:t>、</w:t>
      </w:r>
      <w:r w:rsidRPr="00D02234">
        <w:rPr>
          <w:rFonts w:asciiTheme="minorEastAsia" w:eastAsiaTheme="minorEastAsia" w:hAnsiTheme="minorEastAsia" w:hint="eastAsia"/>
        </w:rPr>
        <w:t>反対理由や意見をお願いする。</w:t>
      </w:r>
    </w:p>
    <w:p w:rsidR="00B010C3" w:rsidRPr="00F66028" w:rsidRDefault="00B010C3" w:rsidP="00B010C3">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佐々木委員</w:t>
      </w:r>
    </w:p>
    <w:p w:rsidR="00B010C3" w:rsidRDefault="00B010C3" w:rsidP="00B010C3">
      <w:pPr>
        <w:wordWrap/>
        <w:autoSpaceDE/>
        <w:autoSpaceDN/>
        <w:ind w:firstLineChars="100" w:firstLine="245"/>
        <w:rPr>
          <w:rFonts w:hAnsi="ＭＳ 明朝"/>
          <w:spacing w:val="3"/>
        </w:rPr>
      </w:pPr>
      <w:r>
        <w:rPr>
          <w:rFonts w:hAnsi="ＭＳ 明朝" w:hint="eastAsia"/>
          <w:spacing w:val="3"/>
        </w:rPr>
        <w:t>おおむね内容には賛成するものだが、例えば、聞こえにくい地域への</w:t>
      </w:r>
      <w:r w:rsidR="00457476">
        <w:rPr>
          <w:rFonts w:hAnsi="ＭＳ 明朝" w:hint="eastAsia"/>
          <w:spacing w:val="3"/>
        </w:rPr>
        <w:t>補完</w:t>
      </w:r>
      <w:r>
        <w:rPr>
          <w:rFonts w:hAnsi="ＭＳ 明朝" w:hint="eastAsia"/>
          <w:spacing w:val="3"/>
        </w:rPr>
        <w:t>スピーカーやスマホ通知アプリとの連携など費用が</w:t>
      </w:r>
      <w:r w:rsidR="00457476">
        <w:rPr>
          <w:rFonts w:hAnsi="ＭＳ 明朝" w:hint="eastAsia"/>
          <w:spacing w:val="3"/>
        </w:rPr>
        <w:t>かかる</w:t>
      </w:r>
      <w:r>
        <w:rPr>
          <w:rFonts w:hAnsi="ＭＳ 明朝" w:hint="eastAsia"/>
          <w:spacing w:val="3"/>
        </w:rPr>
        <w:t>ものも想定されるので、なるべく趣旨に沿うような内容で取組をお願いしたいと加えてもらえれば、一気に費用を付けるよう強制的にお願いするものではないので、その辺りの文言をお願いしたい</w:t>
      </w:r>
      <w:r w:rsidRPr="00277F9D">
        <w:rPr>
          <w:rFonts w:hAnsi="ＭＳ 明朝" w:hint="eastAsia"/>
          <w:spacing w:val="3"/>
        </w:rPr>
        <w:t>。</w:t>
      </w:r>
    </w:p>
    <w:p w:rsidR="00B010C3" w:rsidRPr="00F66028" w:rsidRDefault="00B010C3" w:rsidP="00B010C3">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rsidR="00B010C3" w:rsidRDefault="00B010C3" w:rsidP="00B010C3">
      <w:pPr>
        <w:wordWrap/>
        <w:autoSpaceDE/>
        <w:autoSpaceDN/>
        <w:ind w:firstLineChars="100" w:firstLine="245"/>
        <w:rPr>
          <w:rFonts w:hAnsi="ＭＳ 明朝"/>
          <w:spacing w:val="3"/>
        </w:rPr>
      </w:pPr>
      <w:r>
        <w:rPr>
          <w:rFonts w:hAnsi="ＭＳ 明朝" w:hint="eastAsia"/>
          <w:spacing w:val="3"/>
        </w:rPr>
        <w:t>確認だが、5個の項目建てになっているが、項目のどれかが反対とではなく、総体的な意見か。</w:t>
      </w:r>
    </w:p>
    <w:p w:rsidR="00B5177E" w:rsidRPr="00F66028" w:rsidRDefault="00B5177E" w:rsidP="00B5177E">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佐々木委員</w:t>
      </w:r>
    </w:p>
    <w:p w:rsidR="00B5177E" w:rsidRPr="00B010C3" w:rsidRDefault="00B5177E" w:rsidP="00B010C3">
      <w:pPr>
        <w:wordWrap/>
        <w:autoSpaceDE/>
        <w:autoSpaceDN/>
        <w:ind w:firstLineChars="100" w:firstLine="245"/>
        <w:rPr>
          <w:rFonts w:hAnsi="ＭＳ 明朝"/>
          <w:spacing w:val="3"/>
        </w:rPr>
      </w:pPr>
      <w:r>
        <w:rPr>
          <w:rFonts w:hAnsi="ＭＳ 明朝" w:hint="eastAsia"/>
          <w:spacing w:val="3"/>
        </w:rPr>
        <w:t>はい。</w:t>
      </w:r>
    </w:p>
    <w:p w:rsidR="00B5177E" w:rsidRPr="00F66028" w:rsidRDefault="00B5177E" w:rsidP="00B5177E">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それでは、請願第</w:t>
      </w:r>
      <w:r w:rsidR="00C61A32">
        <w:rPr>
          <w:rFonts w:hAnsi="ＭＳ 明朝" w:hint="eastAsia"/>
          <w:spacing w:val="3"/>
        </w:rPr>
        <w:t>8</w:t>
      </w:r>
      <w:r w:rsidRPr="00277F9D">
        <w:rPr>
          <w:rFonts w:hAnsi="ＭＳ 明朝" w:hint="eastAsia"/>
          <w:spacing w:val="3"/>
        </w:rPr>
        <w:t>号について採択すべきものと決することに賛成の方の挙手をお願いする。</w:t>
      </w:r>
    </w:p>
    <w:p w:rsidR="00F66028" w:rsidRPr="00277F9D" w:rsidRDefault="00F66028" w:rsidP="009B1908">
      <w:pPr>
        <w:wordWrap/>
        <w:autoSpaceDE/>
        <w:autoSpaceDN/>
        <w:ind w:firstLineChars="100" w:firstLine="245"/>
        <w:jc w:val="center"/>
        <w:rPr>
          <w:rFonts w:hAnsi="ＭＳ 明朝"/>
          <w:spacing w:val="3"/>
        </w:rPr>
      </w:pPr>
      <w:r w:rsidRPr="00277F9D">
        <w:rPr>
          <w:rFonts w:hAnsi="ＭＳ 明朝" w:hint="eastAsia"/>
          <w:spacing w:val="3"/>
        </w:rPr>
        <w:t>（</w:t>
      </w:r>
      <w:r w:rsidR="009B1908">
        <w:rPr>
          <w:rFonts w:hAnsi="ＭＳ 明朝" w:hint="eastAsia"/>
          <w:spacing w:val="3"/>
        </w:rPr>
        <w:t xml:space="preserve">　</w:t>
      </w:r>
      <w:r w:rsidRPr="00277F9D">
        <w:rPr>
          <w:rFonts w:hAnsi="ＭＳ 明朝" w:hint="eastAsia"/>
          <w:spacing w:val="3"/>
        </w:rPr>
        <w:t>挙手全員</w:t>
      </w:r>
      <w:r w:rsidR="009B1908">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挙手全員により、請願第</w:t>
      </w:r>
      <w:r w:rsidR="00C61A32">
        <w:rPr>
          <w:rFonts w:hAnsi="ＭＳ 明朝" w:hint="eastAsia"/>
          <w:spacing w:val="3"/>
        </w:rPr>
        <w:t>8</w:t>
      </w:r>
      <w:r w:rsidRPr="00277F9D">
        <w:rPr>
          <w:rFonts w:hAnsi="ＭＳ 明朝" w:hint="eastAsia"/>
          <w:spacing w:val="3"/>
        </w:rPr>
        <w:t>号は採択すべき</w:t>
      </w:r>
      <w:bookmarkStart w:id="0" w:name="_GoBack"/>
      <w:bookmarkEnd w:id="0"/>
      <w:r w:rsidRPr="00277F9D">
        <w:rPr>
          <w:rFonts w:hAnsi="ＭＳ 明朝" w:hint="eastAsia"/>
          <w:spacing w:val="3"/>
        </w:rPr>
        <w:t>ものと決した。</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9B1908"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lastRenderedPageBreak/>
        <w:t>・</w:t>
      </w:r>
      <w:r w:rsidR="00F66028" w:rsidRPr="00F66028">
        <w:rPr>
          <w:rFonts w:ascii="ＭＳ ゴシック" w:eastAsia="ＭＳ ゴシック" w:hAnsi="ＭＳ ゴシック" w:hint="eastAsia"/>
          <w:b/>
          <w:spacing w:val="3"/>
        </w:rPr>
        <w:t>請願第</w:t>
      </w:r>
      <w:r w:rsidR="00C61A32">
        <w:rPr>
          <w:rFonts w:ascii="ＭＳ ゴシック" w:eastAsia="ＭＳ ゴシック" w:hAnsi="ＭＳ ゴシック" w:hint="eastAsia"/>
          <w:b/>
          <w:spacing w:val="3"/>
        </w:rPr>
        <w:t>9</w:t>
      </w:r>
      <w:r w:rsidR="00F66028" w:rsidRPr="00F66028">
        <w:rPr>
          <w:rFonts w:ascii="ＭＳ ゴシック" w:eastAsia="ＭＳ ゴシック" w:hAnsi="ＭＳ ゴシック" w:hint="eastAsia"/>
          <w:b/>
          <w:spacing w:val="3"/>
        </w:rPr>
        <w:t>号</w:t>
      </w:r>
      <w:r>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市職員の接遇向上研修の強化を求める請願について</w:t>
      </w:r>
    </w:p>
    <w:p w:rsidR="009B1908" w:rsidRDefault="009B1908" w:rsidP="009B1908">
      <w:pPr>
        <w:wordWrap/>
        <w:autoSpaceDE/>
        <w:autoSpaceDN/>
        <w:ind w:firstLineChars="100" w:firstLine="245"/>
        <w:rPr>
          <w:rFonts w:hAnsi="ＭＳ 明朝"/>
          <w:spacing w:val="3"/>
        </w:rPr>
      </w:pPr>
      <w:r>
        <w:rPr>
          <w:rFonts w:hAnsi="ＭＳ 明朝" w:hint="eastAsia"/>
          <w:spacing w:val="3"/>
        </w:rPr>
        <w:t>まず、</w:t>
      </w:r>
      <w:r w:rsidRPr="00447432">
        <w:rPr>
          <w:rFonts w:hAnsi="ＭＳ 明朝" w:hint="eastAsia"/>
          <w:spacing w:val="3"/>
        </w:rPr>
        <w:t>継続審査を望まれる方は挙手の上、意見をお願いする。</w:t>
      </w:r>
    </w:p>
    <w:p w:rsidR="00D8762E" w:rsidRPr="00277F9D" w:rsidRDefault="00D8762E" w:rsidP="00D8762E">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挙手なし</w:t>
      </w:r>
      <w:r>
        <w:rPr>
          <w:rFonts w:hAnsi="ＭＳ 明朝" w:hint="eastAsia"/>
          <w:spacing w:val="3"/>
        </w:rPr>
        <w:t xml:space="preserve">　</w:t>
      </w:r>
      <w:r w:rsidRPr="00277F9D">
        <w:rPr>
          <w:rFonts w:hAnsi="ＭＳ 明朝" w:hint="eastAsia"/>
          <w:spacing w:val="3"/>
        </w:rPr>
        <w:t>）</w:t>
      </w:r>
    </w:p>
    <w:p w:rsidR="009B1908" w:rsidRPr="00D02234" w:rsidRDefault="009B1908" w:rsidP="009B1908">
      <w:pPr>
        <w:ind w:firstLineChars="100" w:firstLine="239"/>
        <w:rPr>
          <w:rFonts w:asciiTheme="minorEastAsia" w:eastAsiaTheme="minorEastAsia" w:hAnsiTheme="minorEastAsia"/>
        </w:rPr>
      </w:pPr>
      <w:r w:rsidRPr="00D02234">
        <w:rPr>
          <w:rFonts w:asciiTheme="minorEastAsia" w:eastAsiaTheme="minorEastAsia" w:hAnsiTheme="minorEastAsia" w:hint="eastAsia"/>
        </w:rPr>
        <w:t>ないようなので、続いて反対の方や意見等がある方は、挙手の上</w:t>
      </w:r>
      <w:r>
        <w:rPr>
          <w:rFonts w:asciiTheme="minorEastAsia" w:eastAsiaTheme="minorEastAsia" w:hAnsiTheme="minorEastAsia" w:hint="eastAsia"/>
        </w:rPr>
        <w:t>、</w:t>
      </w:r>
      <w:r w:rsidRPr="00D02234">
        <w:rPr>
          <w:rFonts w:asciiTheme="minorEastAsia" w:eastAsiaTheme="minorEastAsia" w:hAnsiTheme="minorEastAsia" w:hint="eastAsia"/>
        </w:rPr>
        <w:t>反対理由や意見をお願いする。</w:t>
      </w:r>
    </w:p>
    <w:p w:rsidR="00F66028" w:rsidRPr="00F66028" w:rsidRDefault="00F66028" w:rsidP="00F66028">
      <w:pPr>
        <w:wordWrap/>
        <w:autoSpaceDE/>
        <w:autoSpaceDN/>
        <w:rPr>
          <w:rFonts w:ascii="ＭＳ ゴシック" w:eastAsia="ＭＳ ゴシック" w:hAnsi="ＭＳ ゴシック"/>
          <w:b/>
          <w:spacing w:val="3"/>
        </w:rPr>
      </w:pPr>
      <w:r w:rsidRPr="00E25691">
        <w:rPr>
          <w:rFonts w:ascii="ＭＳ ゴシック" w:eastAsia="ＭＳ ゴシック" w:hAnsi="ＭＳ ゴシック" w:hint="eastAsia"/>
          <w:b/>
          <w:spacing w:val="3"/>
        </w:rPr>
        <w:t>○</w:t>
      </w:r>
      <w:r w:rsidR="00CD5FE8" w:rsidRPr="00E25691">
        <w:rPr>
          <w:rFonts w:ascii="ＭＳ ゴシック" w:eastAsia="ＭＳ ゴシック" w:hAnsi="ＭＳ ゴシック" w:hint="eastAsia"/>
          <w:b/>
          <w:spacing w:val="3"/>
        </w:rPr>
        <w:t>柳楽副委員長</w:t>
      </w:r>
    </w:p>
    <w:p w:rsidR="00F66028" w:rsidRDefault="00270839" w:rsidP="00870FD3">
      <w:pPr>
        <w:wordWrap/>
        <w:autoSpaceDE/>
        <w:autoSpaceDN/>
        <w:ind w:firstLineChars="100" w:firstLine="245"/>
        <w:rPr>
          <w:rFonts w:hAnsi="ＭＳ 明朝"/>
          <w:spacing w:val="3"/>
        </w:rPr>
      </w:pPr>
      <w:r>
        <w:rPr>
          <w:rFonts w:hAnsi="ＭＳ 明朝" w:hint="eastAsia"/>
          <w:spacing w:val="3"/>
        </w:rPr>
        <w:t>この請願に対して反対するものではない</w:t>
      </w:r>
      <w:r w:rsidR="00870FD3" w:rsidRPr="00870FD3">
        <w:rPr>
          <w:rFonts w:hAnsi="ＭＳ 明朝" w:hint="eastAsia"/>
          <w:spacing w:val="3"/>
        </w:rPr>
        <w:t>が</w:t>
      </w:r>
      <w:r w:rsidR="00870FD3">
        <w:rPr>
          <w:rFonts w:hAnsi="ＭＳ 明朝" w:hint="eastAsia"/>
          <w:spacing w:val="3"/>
        </w:rPr>
        <w:t>、紹介議員がこの請願の中で主としているのが</w:t>
      </w:r>
      <w:r w:rsidR="00870FD3" w:rsidRPr="00870FD3">
        <w:rPr>
          <w:rFonts w:hAnsi="ＭＳ 明朝" w:hint="eastAsia"/>
          <w:spacing w:val="3"/>
        </w:rPr>
        <w:t>録音禁止</w:t>
      </w:r>
      <w:r>
        <w:rPr>
          <w:rFonts w:hAnsi="ＭＳ 明朝" w:hint="eastAsia"/>
          <w:spacing w:val="3"/>
        </w:rPr>
        <w:t>の</w:t>
      </w:r>
      <w:r w:rsidR="00870FD3" w:rsidRPr="00870FD3">
        <w:rPr>
          <w:rFonts w:hAnsi="ＭＳ 明朝" w:hint="eastAsia"/>
          <w:spacing w:val="3"/>
        </w:rPr>
        <w:t>解除</w:t>
      </w:r>
      <w:r w:rsidR="00870FD3">
        <w:rPr>
          <w:rFonts w:hAnsi="ＭＳ 明朝" w:hint="eastAsia"/>
          <w:spacing w:val="3"/>
        </w:rPr>
        <w:t>の要望ということだったので、この</w:t>
      </w:r>
      <w:r>
        <w:rPr>
          <w:rFonts w:hAnsi="ＭＳ 明朝" w:hint="eastAsia"/>
          <w:spacing w:val="3"/>
        </w:rPr>
        <w:t>「</w:t>
      </w:r>
      <w:r w:rsidR="00870FD3">
        <w:rPr>
          <w:rFonts w:hAnsi="ＭＳ 明朝" w:hint="eastAsia"/>
          <w:spacing w:val="3"/>
        </w:rPr>
        <w:t>録音禁止を含めた内容ではない</w:t>
      </w:r>
      <w:r>
        <w:rPr>
          <w:rFonts w:hAnsi="ＭＳ 明朝" w:hint="eastAsia"/>
          <w:spacing w:val="3"/>
        </w:rPr>
        <w:t>」</w:t>
      </w:r>
      <w:r w:rsidR="00870FD3">
        <w:rPr>
          <w:rFonts w:hAnsi="ＭＳ 明朝" w:hint="eastAsia"/>
          <w:spacing w:val="3"/>
        </w:rPr>
        <w:t>ということで賛成としたい。</w:t>
      </w:r>
    </w:p>
    <w:p w:rsidR="00270839" w:rsidRPr="00F66028" w:rsidRDefault="00270839" w:rsidP="00270839">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rsidR="00270839" w:rsidRDefault="00270839" w:rsidP="00270839">
      <w:pPr>
        <w:wordWrap/>
        <w:autoSpaceDE/>
        <w:autoSpaceDN/>
        <w:ind w:firstLineChars="100" w:firstLine="245"/>
        <w:rPr>
          <w:rFonts w:hAnsi="ＭＳ 明朝"/>
          <w:spacing w:val="3"/>
        </w:rPr>
      </w:pPr>
      <w:r>
        <w:rPr>
          <w:rFonts w:hAnsi="ＭＳ 明朝" w:hint="eastAsia"/>
          <w:spacing w:val="3"/>
        </w:rPr>
        <w:t>確認だが、項目ごとに賛否があるわけ</w:t>
      </w:r>
      <w:r w:rsidR="00457476">
        <w:rPr>
          <w:rFonts w:hAnsi="ＭＳ 明朝" w:hint="eastAsia"/>
          <w:spacing w:val="3"/>
        </w:rPr>
        <w:t>で</w:t>
      </w:r>
      <w:r>
        <w:rPr>
          <w:rFonts w:hAnsi="ＭＳ 明朝" w:hint="eastAsia"/>
          <w:spacing w:val="3"/>
        </w:rPr>
        <w:t>はないということで</w:t>
      </w:r>
      <w:r w:rsidR="00E91AA7">
        <w:rPr>
          <w:rFonts w:hAnsi="ＭＳ 明朝" w:hint="eastAsia"/>
          <w:spacing w:val="3"/>
        </w:rPr>
        <w:t>良い</w:t>
      </w:r>
      <w:r>
        <w:rPr>
          <w:rFonts w:hAnsi="ＭＳ 明朝" w:hint="eastAsia"/>
          <w:spacing w:val="3"/>
        </w:rPr>
        <w:t>か。</w:t>
      </w:r>
    </w:p>
    <w:p w:rsidR="00F66028" w:rsidRPr="00F66028" w:rsidRDefault="00270839"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柳楽副委員長</w:t>
      </w:r>
    </w:p>
    <w:p w:rsidR="00270839" w:rsidRDefault="00270839" w:rsidP="00270839">
      <w:pPr>
        <w:wordWrap/>
        <w:autoSpaceDE/>
        <w:autoSpaceDN/>
        <w:ind w:firstLineChars="100" w:firstLine="245"/>
        <w:rPr>
          <w:rFonts w:hAnsi="ＭＳ 明朝"/>
          <w:spacing w:val="3"/>
        </w:rPr>
      </w:pPr>
      <w:r>
        <w:rPr>
          <w:rFonts w:hAnsi="ＭＳ 明朝" w:hint="eastAsia"/>
          <w:spacing w:val="3"/>
        </w:rPr>
        <w:t>そもそも</w:t>
      </w:r>
      <w:r w:rsidRPr="00270839">
        <w:rPr>
          <w:rFonts w:hAnsi="ＭＳ 明朝" w:hint="eastAsia"/>
          <w:spacing w:val="3"/>
        </w:rPr>
        <w:t>この項目の中に録音禁止の件については書いて</w:t>
      </w:r>
      <w:r>
        <w:rPr>
          <w:rFonts w:hAnsi="ＭＳ 明朝" w:hint="eastAsia"/>
          <w:spacing w:val="3"/>
        </w:rPr>
        <w:t>なかったが、紹介議員には強い思いがあるということを</w:t>
      </w:r>
      <w:r w:rsidRPr="00270839">
        <w:rPr>
          <w:rFonts w:hAnsi="ＭＳ 明朝" w:hint="eastAsia"/>
          <w:spacing w:val="3"/>
        </w:rPr>
        <w:t>話</w:t>
      </w:r>
      <w:r>
        <w:rPr>
          <w:rFonts w:hAnsi="ＭＳ 明朝" w:hint="eastAsia"/>
          <w:spacing w:val="3"/>
        </w:rPr>
        <w:t>された</w:t>
      </w:r>
      <w:r w:rsidRPr="00270839">
        <w:rPr>
          <w:rFonts w:hAnsi="ＭＳ 明朝" w:hint="eastAsia"/>
          <w:spacing w:val="3"/>
        </w:rPr>
        <w:t>ので、そこはこの請願自体とは切</w:t>
      </w:r>
      <w:r>
        <w:rPr>
          <w:rFonts w:hAnsi="ＭＳ 明朝" w:hint="eastAsia"/>
          <w:spacing w:val="3"/>
        </w:rPr>
        <w:t>り</w:t>
      </w:r>
      <w:r w:rsidRPr="00270839">
        <w:rPr>
          <w:rFonts w:hAnsi="ＭＳ 明朝" w:hint="eastAsia"/>
          <w:spacing w:val="3"/>
        </w:rPr>
        <w:t>離したものと</w:t>
      </w:r>
      <w:r>
        <w:rPr>
          <w:rFonts w:hAnsi="ＭＳ 明朝" w:hint="eastAsia"/>
          <w:spacing w:val="3"/>
        </w:rPr>
        <w:t>考えて、賛成をしたいと思う。</w:t>
      </w:r>
    </w:p>
    <w:p w:rsidR="00270839" w:rsidRPr="00F66028" w:rsidRDefault="00270839" w:rsidP="00270839">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rsidR="00270839" w:rsidRPr="00270839" w:rsidRDefault="00270839" w:rsidP="00270839">
      <w:pPr>
        <w:wordWrap/>
        <w:autoSpaceDE/>
        <w:autoSpaceDN/>
        <w:ind w:firstLineChars="100" w:firstLine="245"/>
        <w:rPr>
          <w:rFonts w:hAnsi="ＭＳ 明朝"/>
          <w:spacing w:val="3"/>
        </w:rPr>
      </w:pPr>
      <w:r>
        <w:rPr>
          <w:rFonts w:hAnsi="ＭＳ 明朝" w:hint="eastAsia"/>
          <w:spacing w:val="3"/>
        </w:rPr>
        <w:t>その他の委員から意見はないか。</w:t>
      </w:r>
    </w:p>
    <w:p w:rsidR="00270839" w:rsidRPr="00F66028" w:rsidRDefault="00270839" w:rsidP="00270839">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戸津川委員</w:t>
      </w:r>
    </w:p>
    <w:p w:rsidR="00270839" w:rsidRPr="00270839" w:rsidRDefault="003C04E4" w:rsidP="00270839">
      <w:pPr>
        <w:wordWrap/>
        <w:autoSpaceDE/>
        <w:autoSpaceDN/>
        <w:ind w:firstLineChars="100" w:firstLine="245"/>
        <w:rPr>
          <w:rFonts w:hAnsi="ＭＳ 明朝"/>
          <w:spacing w:val="3"/>
        </w:rPr>
      </w:pPr>
      <w:r w:rsidRPr="003C04E4">
        <w:rPr>
          <w:rFonts w:hAnsi="ＭＳ 明朝" w:hint="eastAsia"/>
          <w:spacing w:val="3"/>
        </w:rPr>
        <w:t>私も本請願に記載されている接遇向上の研修については、職員の接遇に関するものであり、引き続き実施すべきであると考えている。一方で、紹介議員の説明にあった録音禁止の解除については</w:t>
      </w:r>
      <w:r>
        <w:rPr>
          <w:rFonts w:hAnsi="ＭＳ 明朝" w:hint="eastAsia"/>
          <w:spacing w:val="3"/>
        </w:rPr>
        <w:t>、</w:t>
      </w:r>
      <w:r w:rsidRPr="003C04E4">
        <w:rPr>
          <w:rFonts w:hAnsi="ＭＳ 明朝" w:hint="eastAsia"/>
          <w:spacing w:val="3"/>
        </w:rPr>
        <w:t>難しいと考える。この点については請願書には明記されていないが、録音禁止については引き続きお願いをし、現行どおり維持すべきであると考える。以上の理由から、請願に記載されている内容については賛成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3C04E4" w:rsidRPr="00277F9D" w:rsidRDefault="003C04E4" w:rsidP="003C04E4">
      <w:pPr>
        <w:wordWrap/>
        <w:autoSpaceDE/>
        <w:autoSpaceDN/>
        <w:ind w:firstLineChars="100" w:firstLine="245"/>
        <w:rPr>
          <w:rFonts w:hAnsi="ＭＳ 明朝"/>
          <w:spacing w:val="3"/>
        </w:rPr>
      </w:pPr>
      <w:r>
        <w:rPr>
          <w:rFonts w:hAnsi="ＭＳ 明朝" w:hint="eastAsia"/>
          <w:spacing w:val="3"/>
        </w:rPr>
        <w:t>その他委員から意見等はないか。</w:t>
      </w:r>
    </w:p>
    <w:p w:rsidR="003C04E4" w:rsidRPr="00277F9D" w:rsidRDefault="003C04E4" w:rsidP="003C04E4">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w:t>
      </w:r>
      <w:r>
        <w:rPr>
          <w:rFonts w:hAnsi="ＭＳ 明朝" w:hint="eastAsia"/>
          <w:spacing w:val="3"/>
        </w:rPr>
        <w:t xml:space="preserve">」という声あり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それでは、請願第</w:t>
      </w:r>
      <w:r w:rsidR="00C61A32">
        <w:rPr>
          <w:rFonts w:hAnsi="ＭＳ 明朝" w:hint="eastAsia"/>
          <w:spacing w:val="3"/>
        </w:rPr>
        <w:t>9</w:t>
      </w:r>
      <w:r w:rsidRPr="00277F9D">
        <w:rPr>
          <w:rFonts w:hAnsi="ＭＳ 明朝" w:hint="eastAsia"/>
          <w:spacing w:val="3"/>
        </w:rPr>
        <w:t>号について採択すべきものと決することに賛成の方の挙手をお願いする。</w:t>
      </w:r>
    </w:p>
    <w:p w:rsidR="00F66028" w:rsidRPr="00277F9D" w:rsidRDefault="00F66028" w:rsidP="00D8762E">
      <w:pPr>
        <w:wordWrap/>
        <w:autoSpaceDE/>
        <w:autoSpaceDN/>
        <w:ind w:firstLineChars="100" w:firstLine="245"/>
        <w:jc w:val="center"/>
        <w:rPr>
          <w:rFonts w:hAnsi="ＭＳ 明朝"/>
          <w:spacing w:val="3"/>
        </w:rPr>
      </w:pPr>
      <w:r w:rsidRPr="00277F9D">
        <w:rPr>
          <w:rFonts w:hAnsi="ＭＳ 明朝" w:hint="eastAsia"/>
          <w:spacing w:val="3"/>
        </w:rPr>
        <w:t>（</w:t>
      </w:r>
      <w:r w:rsidR="00D8762E">
        <w:rPr>
          <w:rFonts w:hAnsi="ＭＳ 明朝" w:hint="eastAsia"/>
          <w:spacing w:val="3"/>
        </w:rPr>
        <w:t xml:space="preserve">　</w:t>
      </w:r>
      <w:r w:rsidRPr="00277F9D">
        <w:rPr>
          <w:rFonts w:hAnsi="ＭＳ 明朝" w:hint="eastAsia"/>
          <w:spacing w:val="3"/>
        </w:rPr>
        <w:t>挙手全員</w:t>
      </w:r>
      <w:r w:rsidR="00D8762E">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挙手全員により、請願第</w:t>
      </w:r>
      <w:r w:rsidR="00C61A32">
        <w:rPr>
          <w:rFonts w:hAnsi="ＭＳ 明朝" w:hint="eastAsia"/>
          <w:spacing w:val="3"/>
        </w:rPr>
        <w:t>9</w:t>
      </w:r>
      <w:r w:rsidRPr="00277F9D">
        <w:rPr>
          <w:rFonts w:hAnsi="ＭＳ 明朝" w:hint="eastAsia"/>
          <w:spacing w:val="3"/>
        </w:rPr>
        <w:t>号は採択すべきものと決した。</w:t>
      </w:r>
    </w:p>
    <w:p w:rsidR="003C04E4" w:rsidRPr="00F66028" w:rsidRDefault="003C04E4" w:rsidP="003C04E4">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柳楽副委員長</w:t>
      </w:r>
    </w:p>
    <w:p w:rsidR="003C04E4" w:rsidRPr="003C04E4" w:rsidRDefault="003C04E4" w:rsidP="003C04E4">
      <w:pPr>
        <w:wordWrap/>
        <w:autoSpaceDE/>
        <w:autoSpaceDN/>
        <w:ind w:firstLineChars="100" w:firstLine="245"/>
        <w:rPr>
          <w:rFonts w:hAnsi="ＭＳ 明朝"/>
          <w:spacing w:val="3"/>
        </w:rPr>
      </w:pPr>
      <w:r w:rsidRPr="003C04E4">
        <w:rPr>
          <w:rFonts w:hAnsi="ＭＳ 明朝" w:hint="eastAsia"/>
          <w:spacing w:val="3"/>
        </w:rPr>
        <w:t>先ほど申し上げたとおり、紹介議員から強い申入れのあった録音禁止の解除については、本請願の採択とは別個の事項であるとの意見を付したいと考えるが、いかがであるか。</w:t>
      </w:r>
    </w:p>
    <w:p w:rsidR="003C04E4" w:rsidRPr="00F66028" w:rsidRDefault="003C04E4" w:rsidP="003C04E4">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rsidR="003C04E4" w:rsidRDefault="003C04E4" w:rsidP="003C04E4">
      <w:pPr>
        <w:wordWrap/>
        <w:autoSpaceDE/>
        <w:autoSpaceDN/>
        <w:ind w:firstLineChars="100" w:firstLine="245"/>
        <w:rPr>
          <w:rFonts w:hAnsi="ＭＳ 明朝"/>
          <w:spacing w:val="3"/>
        </w:rPr>
      </w:pPr>
      <w:r w:rsidRPr="00277F9D">
        <w:rPr>
          <w:rFonts w:hAnsi="ＭＳ 明朝" w:hint="eastAsia"/>
          <w:spacing w:val="3"/>
        </w:rPr>
        <w:t>ここで暫時休憩する。</w:t>
      </w:r>
    </w:p>
    <w:p w:rsidR="003C04E4" w:rsidRPr="00277F9D" w:rsidRDefault="003C04E4" w:rsidP="003C04E4">
      <w:pPr>
        <w:wordWrap/>
        <w:autoSpaceDE/>
        <w:autoSpaceDN/>
        <w:ind w:firstLineChars="100" w:firstLine="245"/>
        <w:rPr>
          <w:rFonts w:hAnsi="ＭＳ 明朝"/>
          <w:spacing w:val="3"/>
        </w:rPr>
      </w:pPr>
    </w:p>
    <w:p w:rsidR="003C04E4" w:rsidRPr="00277F9D" w:rsidRDefault="003C04E4" w:rsidP="003C04E4">
      <w:pPr>
        <w:wordWrap/>
        <w:autoSpaceDE/>
        <w:autoSpaceDN/>
        <w:ind w:firstLineChars="100" w:firstLine="245"/>
        <w:jc w:val="center"/>
        <w:rPr>
          <w:rFonts w:hAnsi="ＭＳ 明朝"/>
          <w:spacing w:val="3"/>
        </w:rPr>
      </w:pPr>
      <w:r w:rsidRPr="00277F9D">
        <w:rPr>
          <w:rFonts w:hAnsi="ＭＳ 明朝" w:hint="eastAsia"/>
          <w:spacing w:val="3"/>
        </w:rPr>
        <w:lastRenderedPageBreak/>
        <w:t>〔</w:t>
      </w:r>
      <w:r>
        <w:rPr>
          <w:rFonts w:hAnsi="ＭＳ 明朝" w:hint="eastAsia"/>
          <w:spacing w:val="3"/>
        </w:rPr>
        <w:t xml:space="preserve">　1</w:t>
      </w:r>
      <w:r w:rsidR="00523484">
        <w:rPr>
          <w:rFonts w:hAnsi="ＭＳ 明朝"/>
          <w:spacing w:val="3"/>
        </w:rPr>
        <w:t>6</w:t>
      </w:r>
      <w:r>
        <w:rPr>
          <w:rFonts w:hAnsi="ＭＳ 明朝" w:hint="eastAsia"/>
          <w:spacing w:val="3"/>
        </w:rPr>
        <w:t xml:space="preserve"> 時 </w:t>
      </w:r>
      <w:r w:rsidR="00523484">
        <w:rPr>
          <w:rFonts w:hAnsi="ＭＳ 明朝"/>
          <w:spacing w:val="3"/>
        </w:rPr>
        <w:t>01</w:t>
      </w:r>
      <w:r>
        <w:rPr>
          <w:rFonts w:hAnsi="ＭＳ 明朝" w:hint="eastAsia"/>
          <w:spacing w:val="3"/>
        </w:rPr>
        <w:t xml:space="preserve"> </w:t>
      </w:r>
      <w:r w:rsidRPr="00277F9D">
        <w:rPr>
          <w:rFonts w:hAnsi="ＭＳ 明朝" w:hint="eastAsia"/>
          <w:spacing w:val="3"/>
        </w:rPr>
        <w:t>分　休憩〕</w:t>
      </w:r>
    </w:p>
    <w:p w:rsidR="003C04E4" w:rsidRDefault="003C04E4" w:rsidP="003C04E4">
      <w:pPr>
        <w:wordWrap/>
        <w:autoSpaceDE/>
        <w:autoSpaceDN/>
        <w:ind w:firstLineChars="100" w:firstLine="245"/>
        <w:jc w:val="center"/>
        <w:rPr>
          <w:rFonts w:hAnsi="ＭＳ 明朝"/>
          <w:spacing w:val="3"/>
        </w:rPr>
      </w:pPr>
      <w:r>
        <w:rPr>
          <w:rFonts w:hAnsi="ＭＳ 明朝" w:hint="eastAsia"/>
          <w:spacing w:val="3"/>
        </w:rPr>
        <w:t>〔　1</w:t>
      </w:r>
      <w:r w:rsidR="00523484">
        <w:rPr>
          <w:rFonts w:hAnsi="ＭＳ 明朝"/>
          <w:spacing w:val="3"/>
        </w:rPr>
        <w:t>6</w:t>
      </w:r>
      <w:r>
        <w:rPr>
          <w:rFonts w:hAnsi="ＭＳ 明朝" w:hint="eastAsia"/>
          <w:spacing w:val="3"/>
        </w:rPr>
        <w:t xml:space="preserve"> 時 </w:t>
      </w:r>
      <w:r w:rsidR="00523484">
        <w:rPr>
          <w:rFonts w:hAnsi="ＭＳ 明朝"/>
          <w:spacing w:val="3"/>
        </w:rPr>
        <w:t>04</w:t>
      </w:r>
      <w:r>
        <w:rPr>
          <w:rFonts w:hAnsi="ＭＳ 明朝" w:hint="eastAsia"/>
          <w:spacing w:val="3"/>
        </w:rPr>
        <w:t xml:space="preserve"> </w:t>
      </w:r>
      <w:r w:rsidRPr="00277F9D">
        <w:rPr>
          <w:rFonts w:hAnsi="ＭＳ 明朝" w:hint="eastAsia"/>
          <w:spacing w:val="3"/>
        </w:rPr>
        <w:t>分　再開〕</w:t>
      </w:r>
    </w:p>
    <w:p w:rsidR="003C04E4" w:rsidRDefault="003C04E4" w:rsidP="00277F9D">
      <w:pPr>
        <w:wordWrap/>
        <w:autoSpaceDE/>
        <w:autoSpaceDN/>
        <w:ind w:firstLineChars="100" w:firstLine="245"/>
        <w:rPr>
          <w:rFonts w:hAnsi="ＭＳ 明朝"/>
          <w:spacing w:val="3"/>
        </w:rPr>
      </w:pPr>
    </w:p>
    <w:p w:rsidR="000C508E" w:rsidRPr="00F66028" w:rsidRDefault="000C508E" w:rsidP="000C508E">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rsidR="00F66028" w:rsidRPr="00277F9D" w:rsidRDefault="00457476" w:rsidP="000C508E">
      <w:pPr>
        <w:wordWrap/>
        <w:autoSpaceDE/>
        <w:autoSpaceDN/>
        <w:ind w:firstLineChars="100" w:firstLine="245"/>
        <w:rPr>
          <w:rFonts w:hAnsi="ＭＳ 明朝"/>
          <w:spacing w:val="3"/>
        </w:rPr>
      </w:pPr>
      <w:r>
        <w:rPr>
          <w:rFonts w:hAnsi="ＭＳ 明朝" w:hint="eastAsia"/>
          <w:spacing w:val="3"/>
        </w:rPr>
        <w:t>委員会を再開する。</w:t>
      </w:r>
      <w:r w:rsidR="000C508E">
        <w:rPr>
          <w:rFonts w:hAnsi="ＭＳ 明朝" w:hint="eastAsia"/>
          <w:spacing w:val="3"/>
        </w:rPr>
        <w:t>先ほど柳楽副委員長</w:t>
      </w:r>
      <w:r w:rsidR="000C508E" w:rsidRPr="000C508E">
        <w:rPr>
          <w:rFonts w:hAnsi="ＭＳ 明朝" w:hint="eastAsia"/>
          <w:spacing w:val="3"/>
        </w:rPr>
        <w:t>から、請願第9</w:t>
      </w:r>
      <w:r w:rsidR="000C508E">
        <w:rPr>
          <w:rFonts w:hAnsi="ＭＳ 明朝" w:hint="eastAsia"/>
          <w:spacing w:val="3"/>
        </w:rPr>
        <w:t>号</w:t>
      </w:r>
      <w:r w:rsidR="000C508E" w:rsidRPr="000C508E">
        <w:rPr>
          <w:rFonts w:hAnsi="ＭＳ 明朝" w:hint="eastAsia"/>
          <w:spacing w:val="3"/>
        </w:rPr>
        <w:t>について、意見を付した上で採択とする旨の提案があった。これより、意見を付すことに賛成の者の挙手を求める。</w:t>
      </w:r>
    </w:p>
    <w:p w:rsidR="00F66028" w:rsidRPr="00277F9D" w:rsidRDefault="00F66028" w:rsidP="00D8762E">
      <w:pPr>
        <w:wordWrap/>
        <w:autoSpaceDE/>
        <w:autoSpaceDN/>
        <w:ind w:firstLineChars="100" w:firstLine="245"/>
        <w:jc w:val="center"/>
        <w:rPr>
          <w:rFonts w:hAnsi="ＭＳ 明朝"/>
          <w:spacing w:val="3"/>
        </w:rPr>
      </w:pPr>
      <w:r w:rsidRPr="00277F9D">
        <w:rPr>
          <w:rFonts w:hAnsi="ＭＳ 明朝" w:hint="eastAsia"/>
          <w:spacing w:val="3"/>
        </w:rPr>
        <w:t>（</w:t>
      </w:r>
      <w:r w:rsidR="00D8762E">
        <w:rPr>
          <w:rFonts w:hAnsi="ＭＳ 明朝" w:hint="eastAsia"/>
          <w:spacing w:val="3"/>
        </w:rPr>
        <w:t xml:space="preserve">　</w:t>
      </w:r>
      <w:r w:rsidRPr="00277F9D">
        <w:rPr>
          <w:rFonts w:hAnsi="ＭＳ 明朝" w:hint="eastAsia"/>
          <w:spacing w:val="3"/>
        </w:rPr>
        <w:t>挙手全員</w:t>
      </w:r>
      <w:r w:rsidR="00D8762E">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挙手全員により、意見を付した採択と決した。</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251F6F"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F66028" w:rsidRPr="00F66028">
        <w:rPr>
          <w:rFonts w:ascii="ＭＳ ゴシック" w:eastAsia="ＭＳ ゴシック" w:hAnsi="ＭＳ ゴシック" w:hint="eastAsia"/>
          <w:b/>
          <w:spacing w:val="3"/>
        </w:rPr>
        <w:t>請願第</w:t>
      </w:r>
      <w:r w:rsidR="00C61A32">
        <w:rPr>
          <w:rFonts w:ascii="ＭＳ ゴシック" w:eastAsia="ＭＳ ゴシック" w:hAnsi="ＭＳ ゴシック" w:hint="eastAsia"/>
          <w:b/>
          <w:spacing w:val="3"/>
        </w:rPr>
        <w:t>10</w:t>
      </w:r>
      <w:r w:rsidR="00F66028" w:rsidRPr="00F66028">
        <w:rPr>
          <w:rFonts w:ascii="ＭＳ ゴシック" w:eastAsia="ＭＳ ゴシック" w:hAnsi="ＭＳ ゴシック" w:hint="eastAsia"/>
          <w:b/>
          <w:spacing w:val="3"/>
        </w:rPr>
        <w:t>号</w:t>
      </w:r>
      <w:r w:rsidR="00864857">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市役所職員の働き方改革を求める請願について</w:t>
      </w:r>
    </w:p>
    <w:p w:rsidR="009B1908" w:rsidRDefault="009B1908" w:rsidP="009B1908">
      <w:pPr>
        <w:wordWrap/>
        <w:autoSpaceDE/>
        <w:autoSpaceDN/>
        <w:ind w:firstLineChars="100" w:firstLine="245"/>
        <w:rPr>
          <w:rFonts w:hAnsi="ＭＳ 明朝"/>
          <w:spacing w:val="3"/>
        </w:rPr>
      </w:pPr>
      <w:r>
        <w:rPr>
          <w:rFonts w:hAnsi="ＭＳ 明朝" w:hint="eastAsia"/>
          <w:spacing w:val="3"/>
        </w:rPr>
        <w:t>まず、</w:t>
      </w:r>
      <w:r w:rsidRPr="00447432">
        <w:rPr>
          <w:rFonts w:hAnsi="ＭＳ 明朝" w:hint="eastAsia"/>
          <w:spacing w:val="3"/>
        </w:rPr>
        <w:t>継続審査を望まれる方は挙手の上、意見をお願いする。</w:t>
      </w:r>
    </w:p>
    <w:p w:rsidR="00F66028" w:rsidRPr="00277F9D" w:rsidRDefault="00F66028" w:rsidP="009B1908">
      <w:pPr>
        <w:wordWrap/>
        <w:autoSpaceDE/>
        <w:autoSpaceDN/>
        <w:ind w:firstLineChars="100" w:firstLine="245"/>
        <w:jc w:val="center"/>
        <w:rPr>
          <w:rFonts w:hAnsi="ＭＳ 明朝"/>
          <w:spacing w:val="3"/>
        </w:rPr>
      </w:pPr>
      <w:r w:rsidRPr="00277F9D">
        <w:rPr>
          <w:rFonts w:hAnsi="ＭＳ 明朝" w:hint="eastAsia"/>
          <w:spacing w:val="3"/>
        </w:rPr>
        <w:t>（</w:t>
      </w:r>
      <w:r w:rsidR="009B1908">
        <w:rPr>
          <w:rFonts w:hAnsi="ＭＳ 明朝" w:hint="eastAsia"/>
          <w:spacing w:val="3"/>
        </w:rPr>
        <w:t xml:space="preserve">　</w:t>
      </w:r>
      <w:r w:rsidRPr="00277F9D">
        <w:rPr>
          <w:rFonts w:hAnsi="ＭＳ 明朝" w:hint="eastAsia"/>
          <w:spacing w:val="3"/>
        </w:rPr>
        <w:t>挙手なし</w:t>
      </w:r>
      <w:r w:rsidR="009B1908">
        <w:rPr>
          <w:rFonts w:hAnsi="ＭＳ 明朝" w:hint="eastAsia"/>
          <w:spacing w:val="3"/>
        </w:rPr>
        <w:t xml:space="preserve">　</w:t>
      </w:r>
      <w:r w:rsidRPr="00277F9D">
        <w:rPr>
          <w:rFonts w:hAnsi="ＭＳ 明朝" w:hint="eastAsia"/>
          <w:spacing w:val="3"/>
        </w:rPr>
        <w:t>）</w:t>
      </w:r>
    </w:p>
    <w:p w:rsidR="009B1908" w:rsidRPr="00D02234" w:rsidRDefault="009B1908" w:rsidP="009B1908">
      <w:pPr>
        <w:ind w:firstLineChars="100" w:firstLine="239"/>
        <w:rPr>
          <w:rFonts w:asciiTheme="minorEastAsia" w:eastAsiaTheme="minorEastAsia" w:hAnsiTheme="minorEastAsia"/>
        </w:rPr>
      </w:pPr>
      <w:r w:rsidRPr="00D02234">
        <w:rPr>
          <w:rFonts w:asciiTheme="minorEastAsia" w:eastAsiaTheme="minorEastAsia" w:hAnsiTheme="minorEastAsia" w:hint="eastAsia"/>
        </w:rPr>
        <w:t>ないようなので、続いて反対の方や意見等がある方は、挙手の上</w:t>
      </w:r>
      <w:r>
        <w:rPr>
          <w:rFonts w:asciiTheme="minorEastAsia" w:eastAsiaTheme="minorEastAsia" w:hAnsiTheme="minorEastAsia" w:hint="eastAsia"/>
        </w:rPr>
        <w:t>、</w:t>
      </w:r>
      <w:r w:rsidRPr="00D02234">
        <w:rPr>
          <w:rFonts w:asciiTheme="minorEastAsia" w:eastAsiaTheme="minorEastAsia" w:hAnsiTheme="minorEastAsia" w:hint="eastAsia"/>
        </w:rPr>
        <w:t>反対理由や意見をお願いする。</w:t>
      </w:r>
    </w:p>
    <w:p w:rsidR="009B1908" w:rsidRPr="00277F9D" w:rsidRDefault="009B1908" w:rsidP="009B1908">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挙手なし</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それでは、請願第</w:t>
      </w:r>
      <w:r w:rsidR="00C61A32">
        <w:rPr>
          <w:rFonts w:hAnsi="ＭＳ 明朝" w:hint="eastAsia"/>
          <w:spacing w:val="3"/>
        </w:rPr>
        <w:t>10</w:t>
      </w:r>
      <w:r w:rsidRPr="00277F9D">
        <w:rPr>
          <w:rFonts w:hAnsi="ＭＳ 明朝" w:hint="eastAsia"/>
          <w:spacing w:val="3"/>
        </w:rPr>
        <w:t>号について採択すべきものと決することに賛成の方の挙手をお願いする。</w:t>
      </w:r>
    </w:p>
    <w:p w:rsidR="00F66028" w:rsidRPr="00277F9D" w:rsidRDefault="00F66028" w:rsidP="00D8762E">
      <w:pPr>
        <w:wordWrap/>
        <w:autoSpaceDE/>
        <w:autoSpaceDN/>
        <w:ind w:firstLineChars="100" w:firstLine="245"/>
        <w:jc w:val="center"/>
        <w:rPr>
          <w:rFonts w:hAnsi="ＭＳ 明朝"/>
          <w:spacing w:val="3"/>
        </w:rPr>
      </w:pPr>
      <w:r w:rsidRPr="00277F9D">
        <w:rPr>
          <w:rFonts w:hAnsi="ＭＳ 明朝" w:hint="eastAsia"/>
          <w:spacing w:val="3"/>
        </w:rPr>
        <w:t>（</w:t>
      </w:r>
      <w:r w:rsidR="00D8762E">
        <w:rPr>
          <w:rFonts w:hAnsi="ＭＳ 明朝" w:hint="eastAsia"/>
          <w:spacing w:val="3"/>
        </w:rPr>
        <w:t xml:space="preserve">　</w:t>
      </w:r>
      <w:r w:rsidRPr="00277F9D">
        <w:rPr>
          <w:rFonts w:hAnsi="ＭＳ 明朝" w:hint="eastAsia"/>
          <w:spacing w:val="3"/>
        </w:rPr>
        <w:t>挙手全員</w:t>
      </w:r>
      <w:r w:rsidR="00D8762E">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挙手全員により、請願第</w:t>
      </w:r>
      <w:r w:rsidR="00C61A32">
        <w:rPr>
          <w:rFonts w:hAnsi="ＭＳ 明朝" w:hint="eastAsia"/>
          <w:spacing w:val="3"/>
        </w:rPr>
        <w:t>10</w:t>
      </w:r>
      <w:r w:rsidRPr="00277F9D">
        <w:rPr>
          <w:rFonts w:hAnsi="ＭＳ 明朝" w:hint="eastAsia"/>
          <w:spacing w:val="3"/>
        </w:rPr>
        <w:t>号は採択すべきものと決した。</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251F6F"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F66028" w:rsidRPr="00F66028">
        <w:rPr>
          <w:rFonts w:ascii="ＭＳ ゴシック" w:eastAsia="ＭＳ ゴシック" w:hAnsi="ＭＳ ゴシック" w:hint="eastAsia"/>
          <w:b/>
          <w:spacing w:val="3"/>
        </w:rPr>
        <w:t>請願第</w:t>
      </w:r>
      <w:r w:rsidR="00C61A32">
        <w:rPr>
          <w:rFonts w:ascii="ＭＳ ゴシック" w:eastAsia="ＭＳ ゴシック" w:hAnsi="ＭＳ ゴシック" w:hint="eastAsia"/>
          <w:b/>
          <w:spacing w:val="3"/>
        </w:rPr>
        <w:t>11</w:t>
      </w:r>
      <w:r w:rsidR="00F66028" w:rsidRPr="00F66028">
        <w:rPr>
          <w:rFonts w:ascii="ＭＳ ゴシック" w:eastAsia="ＭＳ ゴシック" w:hAnsi="ＭＳ ゴシック" w:hint="eastAsia"/>
          <w:b/>
          <w:spacing w:val="3"/>
        </w:rPr>
        <w:t>号</w:t>
      </w:r>
      <w:r w:rsidR="00864857">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浜田市財政情報の分かりやすい公開を求める請願について</w:t>
      </w:r>
    </w:p>
    <w:p w:rsidR="009B1908" w:rsidRDefault="009B1908" w:rsidP="009B1908">
      <w:pPr>
        <w:wordWrap/>
        <w:autoSpaceDE/>
        <w:autoSpaceDN/>
        <w:ind w:firstLineChars="100" w:firstLine="245"/>
        <w:rPr>
          <w:rFonts w:hAnsi="ＭＳ 明朝"/>
          <w:spacing w:val="3"/>
        </w:rPr>
      </w:pPr>
      <w:r>
        <w:rPr>
          <w:rFonts w:hAnsi="ＭＳ 明朝" w:hint="eastAsia"/>
          <w:spacing w:val="3"/>
        </w:rPr>
        <w:t>まず、</w:t>
      </w:r>
      <w:r w:rsidRPr="00447432">
        <w:rPr>
          <w:rFonts w:hAnsi="ＭＳ 明朝" w:hint="eastAsia"/>
          <w:spacing w:val="3"/>
        </w:rPr>
        <w:t>継続審査を望まれる方は挙手の上、意見をお願いする。</w:t>
      </w:r>
    </w:p>
    <w:p w:rsidR="00F66028" w:rsidRPr="00277F9D" w:rsidRDefault="00F66028" w:rsidP="00251F6F">
      <w:pPr>
        <w:wordWrap/>
        <w:autoSpaceDE/>
        <w:autoSpaceDN/>
        <w:ind w:firstLineChars="100" w:firstLine="245"/>
        <w:jc w:val="center"/>
        <w:rPr>
          <w:rFonts w:hAnsi="ＭＳ 明朝"/>
          <w:spacing w:val="3"/>
        </w:rPr>
      </w:pPr>
      <w:r w:rsidRPr="00277F9D">
        <w:rPr>
          <w:rFonts w:hAnsi="ＭＳ 明朝" w:hint="eastAsia"/>
          <w:spacing w:val="3"/>
        </w:rPr>
        <w:t>（</w:t>
      </w:r>
      <w:r w:rsidR="00251F6F">
        <w:rPr>
          <w:rFonts w:hAnsi="ＭＳ 明朝" w:hint="eastAsia"/>
          <w:spacing w:val="3"/>
        </w:rPr>
        <w:t xml:space="preserve">　</w:t>
      </w:r>
      <w:r w:rsidRPr="00277F9D">
        <w:rPr>
          <w:rFonts w:hAnsi="ＭＳ 明朝" w:hint="eastAsia"/>
          <w:spacing w:val="3"/>
        </w:rPr>
        <w:t>挙手なし</w:t>
      </w:r>
      <w:r w:rsidR="00251F6F">
        <w:rPr>
          <w:rFonts w:hAnsi="ＭＳ 明朝" w:hint="eastAsia"/>
          <w:spacing w:val="3"/>
        </w:rPr>
        <w:t xml:space="preserve">　</w:t>
      </w:r>
      <w:r w:rsidRPr="00277F9D">
        <w:rPr>
          <w:rFonts w:hAnsi="ＭＳ 明朝" w:hint="eastAsia"/>
          <w:spacing w:val="3"/>
        </w:rPr>
        <w:t>）</w:t>
      </w:r>
    </w:p>
    <w:p w:rsidR="00251F6F" w:rsidRPr="00D02234" w:rsidRDefault="00251F6F" w:rsidP="00251F6F">
      <w:pPr>
        <w:ind w:firstLineChars="100" w:firstLine="239"/>
        <w:rPr>
          <w:rFonts w:asciiTheme="minorEastAsia" w:eastAsiaTheme="minorEastAsia" w:hAnsiTheme="minorEastAsia"/>
        </w:rPr>
      </w:pPr>
      <w:r w:rsidRPr="00D02234">
        <w:rPr>
          <w:rFonts w:asciiTheme="minorEastAsia" w:eastAsiaTheme="minorEastAsia" w:hAnsiTheme="minorEastAsia" w:hint="eastAsia"/>
        </w:rPr>
        <w:t>ないようなので、続いて反対の方や意見等がある方は、挙手の上</w:t>
      </w:r>
      <w:r>
        <w:rPr>
          <w:rFonts w:asciiTheme="minorEastAsia" w:eastAsiaTheme="minorEastAsia" w:hAnsiTheme="minorEastAsia" w:hint="eastAsia"/>
        </w:rPr>
        <w:t>、</w:t>
      </w:r>
      <w:r w:rsidRPr="00D02234">
        <w:rPr>
          <w:rFonts w:asciiTheme="minorEastAsia" w:eastAsiaTheme="minorEastAsia" w:hAnsiTheme="minorEastAsia" w:hint="eastAsia"/>
        </w:rPr>
        <w:t>反対理由や意見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080442" w:rsidRPr="00080442" w:rsidRDefault="00080442" w:rsidP="00080442">
      <w:pPr>
        <w:wordWrap/>
        <w:autoSpaceDE/>
        <w:autoSpaceDN/>
        <w:ind w:firstLineChars="100" w:firstLine="245"/>
        <w:rPr>
          <w:rFonts w:hAnsi="ＭＳ 明朝"/>
          <w:spacing w:val="3"/>
        </w:rPr>
      </w:pPr>
      <w:r w:rsidRPr="00080442">
        <w:rPr>
          <w:rFonts w:hAnsi="ＭＳ 明朝" w:hint="eastAsia"/>
          <w:spacing w:val="3"/>
        </w:rPr>
        <w:t>本請願について、反対である。これまで、予算をはじめ、議会に対する各種資料の提供など、</w:t>
      </w:r>
      <w:r w:rsidR="00457476">
        <w:rPr>
          <w:rFonts w:hAnsi="ＭＳ 明朝" w:hint="eastAsia"/>
          <w:spacing w:val="3"/>
        </w:rPr>
        <w:t>様々</w:t>
      </w:r>
      <w:r w:rsidRPr="00080442">
        <w:rPr>
          <w:rFonts w:hAnsi="ＭＳ 明朝" w:hint="eastAsia"/>
          <w:spacing w:val="3"/>
        </w:rPr>
        <w:t>な場面で市から情報発信がなされてきたと認識している。</w:t>
      </w:r>
    </w:p>
    <w:p w:rsidR="00F66028" w:rsidRPr="00277F9D" w:rsidRDefault="00080442" w:rsidP="00080442">
      <w:pPr>
        <w:wordWrap/>
        <w:autoSpaceDE/>
        <w:autoSpaceDN/>
        <w:ind w:firstLineChars="100" w:firstLine="245"/>
        <w:rPr>
          <w:rFonts w:hAnsi="ＭＳ 明朝"/>
          <w:spacing w:val="3"/>
        </w:rPr>
      </w:pPr>
      <w:r w:rsidRPr="00080442">
        <w:rPr>
          <w:rFonts w:hAnsi="ＭＳ 明朝" w:hint="eastAsia"/>
          <w:spacing w:val="3"/>
        </w:rPr>
        <w:t>財政が厳しく分かりにくいとの声があるとのことであるが、私としては、現状において十分な広報、説明がなされていると考えることから、本請願には反対する。</w:t>
      </w:r>
    </w:p>
    <w:p w:rsidR="00F66028" w:rsidRPr="00F66028" w:rsidRDefault="00127DCF"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戸津川</w:t>
      </w:r>
      <w:r w:rsidR="00F66028" w:rsidRPr="00F66028">
        <w:rPr>
          <w:rFonts w:ascii="ＭＳ ゴシック" w:eastAsia="ＭＳ ゴシック" w:hAnsi="ＭＳ ゴシック" w:hint="eastAsia"/>
          <w:b/>
          <w:spacing w:val="3"/>
        </w:rPr>
        <w:t>委員</w:t>
      </w:r>
    </w:p>
    <w:p w:rsidR="00F66028" w:rsidRPr="00277F9D" w:rsidRDefault="00080442" w:rsidP="00080442">
      <w:pPr>
        <w:wordWrap/>
        <w:autoSpaceDE/>
        <w:autoSpaceDN/>
        <w:ind w:firstLineChars="100" w:firstLine="245"/>
        <w:rPr>
          <w:rFonts w:hAnsi="ＭＳ 明朝"/>
          <w:spacing w:val="3"/>
        </w:rPr>
      </w:pPr>
      <w:r w:rsidRPr="00080442">
        <w:rPr>
          <w:rFonts w:hAnsi="ＭＳ 明朝" w:hint="eastAsia"/>
          <w:spacing w:val="3"/>
        </w:rPr>
        <w:t>現時点における財政運営に関わる資料については、分かりやすい資料が作成されていると考えている。これ以上の資料作成は必要ないと判断し、本請願には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2D3C1C">
        <w:rPr>
          <w:rFonts w:ascii="ＭＳ ゴシック" w:eastAsia="ＭＳ ゴシック" w:hAnsi="ＭＳ ゴシック" w:hint="eastAsia"/>
          <w:b/>
          <w:spacing w:val="3"/>
        </w:rPr>
        <w:t>西田</w:t>
      </w:r>
      <w:r w:rsidR="00127DCF">
        <w:rPr>
          <w:rFonts w:ascii="ＭＳ ゴシック" w:eastAsia="ＭＳ ゴシック" w:hAnsi="ＭＳ ゴシック" w:hint="eastAsia"/>
          <w:b/>
          <w:spacing w:val="3"/>
        </w:rPr>
        <w:t>清久</w:t>
      </w:r>
      <w:r w:rsidR="002D3C1C">
        <w:rPr>
          <w:rFonts w:ascii="ＭＳ ゴシック" w:eastAsia="ＭＳ ゴシック" w:hAnsi="ＭＳ ゴシック" w:hint="eastAsia"/>
          <w:b/>
          <w:spacing w:val="3"/>
        </w:rPr>
        <w:t>委員</w:t>
      </w:r>
    </w:p>
    <w:p w:rsidR="00F66028" w:rsidRPr="00277F9D" w:rsidRDefault="00080442" w:rsidP="00080442">
      <w:pPr>
        <w:wordWrap/>
        <w:autoSpaceDE/>
        <w:autoSpaceDN/>
        <w:ind w:firstLineChars="100" w:firstLine="245"/>
        <w:rPr>
          <w:rFonts w:hAnsi="ＭＳ 明朝"/>
          <w:spacing w:val="3"/>
        </w:rPr>
      </w:pPr>
      <w:r w:rsidRPr="00080442">
        <w:rPr>
          <w:rFonts w:hAnsi="ＭＳ 明朝" w:hint="eastAsia"/>
          <w:spacing w:val="3"/>
        </w:rPr>
        <w:t>現時点においても、予算や決算等の資料には非常に詳しい記載がなされており、分かりやすい十分な資料提供を受けていると考える。よって、本請願には反対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lastRenderedPageBreak/>
        <w:t>○</w:t>
      </w:r>
      <w:r w:rsidR="00A72A4D">
        <w:rPr>
          <w:rFonts w:ascii="ＭＳ ゴシック" w:eastAsia="ＭＳ ゴシック" w:hAnsi="ＭＳ ゴシック" w:hint="eastAsia"/>
          <w:b/>
          <w:spacing w:val="3"/>
        </w:rPr>
        <w:t>川神委員</w:t>
      </w:r>
    </w:p>
    <w:p w:rsidR="00F66028" w:rsidRPr="00277F9D" w:rsidRDefault="00080442" w:rsidP="00080442">
      <w:pPr>
        <w:wordWrap/>
        <w:autoSpaceDE/>
        <w:autoSpaceDN/>
        <w:ind w:firstLineChars="100" w:firstLine="245"/>
        <w:rPr>
          <w:rFonts w:hAnsi="ＭＳ 明朝"/>
          <w:spacing w:val="3"/>
        </w:rPr>
      </w:pPr>
      <w:r>
        <w:rPr>
          <w:rFonts w:hAnsi="ＭＳ 明朝" w:hint="eastAsia"/>
          <w:spacing w:val="3"/>
        </w:rPr>
        <w:t>私も同様に、</w:t>
      </w:r>
      <w:r w:rsidRPr="00080442">
        <w:rPr>
          <w:rFonts w:hAnsi="ＭＳ 明朝" w:hint="eastAsia"/>
          <w:spacing w:val="3"/>
        </w:rPr>
        <w:t>作成されている資料は十分に理解しやすいものだと認識している。したがって、本請願には反対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F66028" w:rsidRPr="00277F9D" w:rsidRDefault="00080442" w:rsidP="00277F9D">
      <w:pPr>
        <w:wordWrap/>
        <w:autoSpaceDE/>
        <w:autoSpaceDN/>
        <w:ind w:firstLineChars="100" w:firstLine="245"/>
        <w:rPr>
          <w:rFonts w:hAnsi="ＭＳ 明朝"/>
          <w:spacing w:val="3"/>
        </w:rPr>
      </w:pPr>
      <w:r w:rsidRPr="00080442">
        <w:rPr>
          <w:rFonts w:hAnsi="ＭＳ 明朝" w:hint="eastAsia"/>
          <w:spacing w:val="3"/>
        </w:rPr>
        <w:t>私も現状において説明責任は果たされていると考えており、本請願には反対する。</w:t>
      </w:r>
    </w:p>
    <w:p w:rsidR="00F66028" w:rsidRPr="00F66028" w:rsidRDefault="00127DCF"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柳楽</w:t>
      </w:r>
      <w:r w:rsidR="00F66028" w:rsidRPr="00F66028">
        <w:rPr>
          <w:rFonts w:ascii="ＭＳ ゴシック" w:eastAsia="ＭＳ ゴシック" w:hAnsi="ＭＳ ゴシック" w:hint="eastAsia"/>
          <w:b/>
          <w:spacing w:val="3"/>
        </w:rPr>
        <w:t>副委員長</w:t>
      </w:r>
    </w:p>
    <w:p w:rsidR="00080442" w:rsidRPr="00080442" w:rsidRDefault="00080442" w:rsidP="00080442">
      <w:pPr>
        <w:wordWrap/>
        <w:autoSpaceDE/>
        <w:autoSpaceDN/>
        <w:ind w:firstLineChars="100" w:firstLine="245"/>
        <w:rPr>
          <w:rFonts w:hAnsi="ＭＳ 明朝"/>
          <w:spacing w:val="3"/>
        </w:rPr>
      </w:pPr>
      <w:r w:rsidRPr="00080442">
        <w:rPr>
          <w:rFonts w:hAnsi="ＭＳ 明朝" w:hint="eastAsia"/>
          <w:spacing w:val="3"/>
        </w:rPr>
        <w:t>私も現状において分かりやすい資料を作成していただいていると認識している。</w:t>
      </w:r>
    </w:p>
    <w:p w:rsidR="00080442" w:rsidRPr="00080442" w:rsidRDefault="00080442" w:rsidP="00080442">
      <w:pPr>
        <w:wordWrap/>
        <w:autoSpaceDE/>
        <w:autoSpaceDN/>
        <w:ind w:firstLineChars="100" w:firstLine="245"/>
        <w:rPr>
          <w:rFonts w:hAnsi="ＭＳ 明朝"/>
          <w:spacing w:val="3"/>
        </w:rPr>
      </w:pPr>
      <w:r w:rsidRPr="00080442">
        <w:rPr>
          <w:rFonts w:hAnsi="ＭＳ 明朝" w:hint="eastAsia"/>
          <w:spacing w:val="3"/>
        </w:rPr>
        <w:t>また、会派等で勉強会や市民向けの説明を行う際にも、概要やポイントをまとめた資料を作成し、提供していただいている。</w:t>
      </w:r>
    </w:p>
    <w:p w:rsidR="00F66028" w:rsidRPr="00277F9D" w:rsidRDefault="00080442" w:rsidP="00080442">
      <w:pPr>
        <w:wordWrap/>
        <w:autoSpaceDE/>
        <w:autoSpaceDN/>
        <w:ind w:firstLineChars="100" w:firstLine="245"/>
        <w:rPr>
          <w:rFonts w:hAnsi="ＭＳ 明朝"/>
          <w:spacing w:val="3"/>
        </w:rPr>
      </w:pPr>
      <w:r w:rsidRPr="00080442">
        <w:rPr>
          <w:rFonts w:hAnsi="ＭＳ 明朝" w:hint="eastAsia"/>
          <w:spacing w:val="3"/>
        </w:rPr>
        <w:t>こうした取組がなされていることから、本請願については反対したいと考え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それでは、請願第</w:t>
      </w:r>
      <w:r w:rsidR="00C61A32">
        <w:rPr>
          <w:rFonts w:hAnsi="ＭＳ 明朝" w:hint="eastAsia"/>
          <w:spacing w:val="3"/>
        </w:rPr>
        <w:t>11</w:t>
      </w:r>
      <w:r w:rsidRPr="00277F9D">
        <w:rPr>
          <w:rFonts w:hAnsi="ＭＳ 明朝" w:hint="eastAsia"/>
          <w:spacing w:val="3"/>
        </w:rPr>
        <w:t>号について採択すべきものと決することに賛成の方の挙手をお願いする。</w:t>
      </w:r>
    </w:p>
    <w:p w:rsidR="00D8762E" w:rsidRPr="00277F9D" w:rsidRDefault="00D8762E" w:rsidP="00D8762E">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挙手なし</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挙手なしにより、請願第</w:t>
      </w:r>
      <w:r w:rsidR="00C61A32">
        <w:rPr>
          <w:rFonts w:hAnsi="ＭＳ 明朝" w:hint="eastAsia"/>
          <w:spacing w:val="3"/>
        </w:rPr>
        <w:t>11</w:t>
      </w:r>
      <w:r w:rsidRPr="00277F9D">
        <w:rPr>
          <w:rFonts w:hAnsi="ＭＳ 明朝" w:hint="eastAsia"/>
          <w:spacing w:val="3"/>
        </w:rPr>
        <w:t>号は不採択すべきものと決した。</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864857"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F66028" w:rsidRPr="00F66028">
        <w:rPr>
          <w:rFonts w:ascii="ＭＳ ゴシック" w:eastAsia="ＭＳ ゴシック" w:hAnsi="ＭＳ ゴシック" w:hint="eastAsia"/>
          <w:b/>
          <w:spacing w:val="3"/>
        </w:rPr>
        <w:t>請願第</w:t>
      </w:r>
      <w:r w:rsidR="00C61A32">
        <w:rPr>
          <w:rFonts w:ascii="ＭＳ ゴシック" w:eastAsia="ＭＳ ゴシック" w:hAnsi="ＭＳ ゴシック" w:hint="eastAsia"/>
          <w:b/>
          <w:spacing w:val="3"/>
        </w:rPr>
        <w:t>12</w:t>
      </w:r>
      <w:r w:rsidR="00F66028" w:rsidRPr="00F66028">
        <w:rPr>
          <w:rFonts w:ascii="ＭＳ ゴシック" w:eastAsia="ＭＳ ゴシック" w:hAnsi="ＭＳ ゴシック" w:hint="eastAsia"/>
          <w:b/>
          <w:spacing w:val="3"/>
        </w:rPr>
        <w:t>号</w:t>
      </w:r>
      <w:r>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公金支出の透明化と効果検証を求める請願について</w:t>
      </w:r>
    </w:p>
    <w:p w:rsidR="009B1908" w:rsidRDefault="009B1908" w:rsidP="009B1908">
      <w:pPr>
        <w:wordWrap/>
        <w:autoSpaceDE/>
        <w:autoSpaceDN/>
        <w:ind w:firstLineChars="100" w:firstLine="245"/>
        <w:rPr>
          <w:rFonts w:hAnsi="ＭＳ 明朝"/>
          <w:spacing w:val="3"/>
        </w:rPr>
      </w:pPr>
      <w:r>
        <w:rPr>
          <w:rFonts w:hAnsi="ＭＳ 明朝" w:hint="eastAsia"/>
          <w:spacing w:val="3"/>
        </w:rPr>
        <w:t>まず、</w:t>
      </w:r>
      <w:r w:rsidRPr="00447432">
        <w:rPr>
          <w:rFonts w:hAnsi="ＭＳ 明朝" w:hint="eastAsia"/>
          <w:spacing w:val="3"/>
        </w:rPr>
        <w:t>継続審査を望まれる方は挙手の上、意見をお願いする。</w:t>
      </w:r>
    </w:p>
    <w:p w:rsidR="00D8762E" w:rsidRPr="00277F9D" w:rsidRDefault="00D8762E" w:rsidP="00D8762E">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挙手なし</w:t>
      </w:r>
      <w:r>
        <w:rPr>
          <w:rFonts w:hAnsi="ＭＳ 明朝" w:hint="eastAsia"/>
          <w:spacing w:val="3"/>
        </w:rPr>
        <w:t xml:space="preserve">　</w:t>
      </w:r>
      <w:r w:rsidRPr="00277F9D">
        <w:rPr>
          <w:rFonts w:hAnsi="ＭＳ 明朝" w:hint="eastAsia"/>
          <w:spacing w:val="3"/>
        </w:rPr>
        <w:t>）</w:t>
      </w:r>
    </w:p>
    <w:p w:rsidR="00251F6F" w:rsidRPr="00D02234" w:rsidRDefault="00251F6F" w:rsidP="00251F6F">
      <w:pPr>
        <w:ind w:firstLineChars="100" w:firstLine="239"/>
        <w:rPr>
          <w:rFonts w:asciiTheme="minorEastAsia" w:eastAsiaTheme="minorEastAsia" w:hAnsiTheme="minorEastAsia"/>
        </w:rPr>
      </w:pPr>
      <w:r w:rsidRPr="00D02234">
        <w:rPr>
          <w:rFonts w:asciiTheme="minorEastAsia" w:eastAsiaTheme="minorEastAsia" w:hAnsiTheme="minorEastAsia" w:hint="eastAsia"/>
        </w:rPr>
        <w:t>ないようなので、続いて反対の方や意見等がある方は、挙手の上</w:t>
      </w:r>
      <w:r>
        <w:rPr>
          <w:rFonts w:asciiTheme="minorEastAsia" w:eastAsiaTheme="minorEastAsia" w:hAnsiTheme="minorEastAsia" w:hint="eastAsia"/>
        </w:rPr>
        <w:t>、</w:t>
      </w:r>
      <w:r w:rsidRPr="00D02234">
        <w:rPr>
          <w:rFonts w:asciiTheme="minorEastAsia" w:eastAsiaTheme="minorEastAsia" w:hAnsiTheme="minorEastAsia" w:hint="eastAsia"/>
        </w:rPr>
        <w:t>反対理由や意見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66028" w:rsidRPr="00277F9D" w:rsidRDefault="000E0200" w:rsidP="000E0200">
      <w:pPr>
        <w:wordWrap/>
        <w:autoSpaceDE/>
        <w:autoSpaceDN/>
        <w:ind w:firstLineChars="100" w:firstLine="245"/>
        <w:rPr>
          <w:rFonts w:hAnsi="ＭＳ 明朝"/>
          <w:spacing w:val="3"/>
        </w:rPr>
      </w:pPr>
      <w:r w:rsidRPr="000E0200">
        <w:rPr>
          <w:rFonts w:hAnsi="ＭＳ 明朝" w:hint="eastAsia"/>
          <w:spacing w:val="3"/>
        </w:rPr>
        <w:t>事業体の名称が記載されている</w:t>
      </w:r>
      <w:r w:rsidR="00643214">
        <w:rPr>
          <w:rFonts w:hAnsi="ＭＳ 明朝" w:hint="eastAsia"/>
          <w:spacing w:val="3"/>
        </w:rPr>
        <w:t>が、</w:t>
      </w:r>
      <w:r w:rsidRPr="000E0200">
        <w:rPr>
          <w:rFonts w:hAnsi="ＭＳ 明朝" w:hint="eastAsia"/>
          <w:spacing w:val="3"/>
        </w:rPr>
        <w:t>これまでの審査等の経過を踏まえる中で、本件については適切に対応されているものと認識している。そのような観点から、本請願は適当ではないと考え、反対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2D3C1C">
        <w:rPr>
          <w:rFonts w:ascii="ＭＳ ゴシック" w:eastAsia="ＭＳ ゴシック" w:hAnsi="ＭＳ ゴシック" w:hint="eastAsia"/>
          <w:b/>
          <w:spacing w:val="3"/>
        </w:rPr>
        <w:t>戸津川委員</w:t>
      </w:r>
    </w:p>
    <w:p w:rsidR="000E0200" w:rsidRPr="00277F9D" w:rsidRDefault="000E0200" w:rsidP="000E0200">
      <w:pPr>
        <w:wordWrap/>
        <w:autoSpaceDE/>
        <w:autoSpaceDN/>
        <w:ind w:firstLineChars="100" w:firstLine="245"/>
        <w:rPr>
          <w:rFonts w:hAnsi="ＭＳ 明朝"/>
          <w:spacing w:val="3"/>
        </w:rPr>
      </w:pPr>
      <w:r w:rsidRPr="000E0200">
        <w:rPr>
          <w:rFonts w:hAnsi="ＭＳ 明朝" w:hint="eastAsia"/>
          <w:spacing w:val="3"/>
        </w:rPr>
        <w:t>岡本委員が</w:t>
      </w:r>
      <w:r w:rsidR="00643214">
        <w:rPr>
          <w:rFonts w:hAnsi="ＭＳ 明朝" w:hint="eastAsia"/>
          <w:spacing w:val="3"/>
        </w:rPr>
        <w:t>言った</w:t>
      </w:r>
      <w:r w:rsidRPr="000E0200">
        <w:rPr>
          <w:rFonts w:hAnsi="ＭＳ 明朝" w:hint="eastAsia"/>
          <w:spacing w:val="3"/>
        </w:rPr>
        <w:t>とおり、適切に対応されていると私も考えている。請願に記載されている理由については適当ではないことから、本請願には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0E0200" w:rsidRPr="00277F9D" w:rsidRDefault="000E0200" w:rsidP="000E0200">
      <w:pPr>
        <w:wordWrap/>
        <w:autoSpaceDE/>
        <w:autoSpaceDN/>
        <w:ind w:firstLineChars="100" w:firstLine="245"/>
        <w:rPr>
          <w:rFonts w:hAnsi="ＭＳ 明朝"/>
          <w:spacing w:val="3"/>
        </w:rPr>
      </w:pPr>
      <w:r w:rsidRPr="000E0200">
        <w:rPr>
          <w:rFonts w:hAnsi="ＭＳ 明朝" w:hint="eastAsia"/>
          <w:spacing w:val="3"/>
        </w:rPr>
        <w:t>私も、当該補助金の処理については適切に対応されていると考えている</w:t>
      </w:r>
      <w:r w:rsidR="00643214">
        <w:rPr>
          <w:rFonts w:hAnsi="ＭＳ 明朝" w:hint="eastAsia"/>
          <w:spacing w:val="3"/>
        </w:rPr>
        <w:t>ので</w:t>
      </w:r>
      <w:r w:rsidRPr="000E0200">
        <w:rPr>
          <w:rFonts w:hAnsi="ＭＳ 明朝" w:hint="eastAsia"/>
          <w:spacing w:val="3"/>
        </w:rPr>
        <w:t>、本請願には反対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A72A4D">
        <w:rPr>
          <w:rFonts w:ascii="ＭＳ ゴシック" w:eastAsia="ＭＳ ゴシック" w:hAnsi="ＭＳ ゴシック" w:hint="eastAsia"/>
          <w:b/>
          <w:spacing w:val="3"/>
        </w:rPr>
        <w:t>川神委員</w:t>
      </w:r>
    </w:p>
    <w:p w:rsidR="000E0200" w:rsidRPr="00277F9D" w:rsidRDefault="00643214" w:rsidP="000E0200">
      <w:pPr>
        <w:wordWrap/>
        <w:autoSpaceDE/>
        <w:autoSpaceDN/>
        <w:ind w:firstLineChars="100" w:firstLine="245"/>
        <w:rPr>
          <w:rFonts w:hAnsi="ＭＳ 明朝"/>
          <w:spacing w:val="3"/>
        </w:rPr>
      </w:pPr>
      <w:r>
        <w:rPr>
          <w:rFonts w:hAnsi="ＭＳ 明朝" w:hint="eastAsia"/>
          <w:spacing w:val="3"/>
        </w:rPr>
        <w:t>現状において適切に対応されていると認識しているので、</w:t>
      </w:r>
      <w:r w:rsidR="000E0200" w:rsidRPr="000E0200">
        <w:rPr>
          <w:rFonts w:hAnsi="ＭＳ 明朝" w:hint="eastAsia"/>
          <w:spacing w:val="3"/>
        </w:rPr>
        <w:t>本請願には反対するもの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2D3C1C">
        <w:rPr>
          <w:rFonts w:ascii="ＭＳ ゴシック" w:eastAsia="ＭＳ ゴシック" w:hAnsi="ＭＳ ゴシック" w:hint="eastAsia"/>
          <w:b/>
          <w:spacing w:val="3"/>
        </w:rPr>
        <w:t>西田</w:t>
      </w:r>
      <w:r w:rsidR="000E0200">
        <w:rPr>
          <w:rFonts w:ascii="ＭＳ ゴシック" w:eastAsia="ＭＳ ゴシック" w:hAnsi="ＭＳ ゴシック" w:hint="eastAsia"/>
          <w:b/>
          <w:spacing w:val="3"/>
        </w:rPr>
        <w:t>清久</w:t>
      </w:r>
      <w:r w:rsidR="002D3C1C">
        <w:rPr>
          <w:rFonts w:ascii="ＭＳ ゴシック" w:eastAsia="ＭＳ ゴシック" w:hAnsi="ＭＳ ゴシック" w:hint="eastAsia"/>
          <w:b/>
          <w:spacing w:val="3"/>
        </w:rPr>
        <w:t>委員</w:t>
      </w:r>
    </w:p>
    <w:p w:rsidR="000E0200" w:rsidRPr="000E0200" w:rsidRDefault="00643214" w:rsidP="00643214">
      <w:pPr>
        <w:wordWrap/>
        <w:autoSpaceDE/>
        <w:autoSpaceDN/>
        <w:ind w:firstLineChars="100" w:firstLine="245"/>
        <w:rPr>
          <w:rFonts w:hAnsi="ＭＳ 明朝"/>
          <w:spacing w:val="3"/>
        </w:rPr>
      </w:pPr>
      <w:r w:rsidRPr="00643214">
        <w:rPr>
          <w:rFonts w:hAnsi="ＭＳ 明朝" w:hint="eastAsia"/>
          <w:spacing w:val="3"/>
        </w:rPr>
        <w:t>現状では適切に対応されていると考えており、本請願には反対する。</w:t>
      </w:r>
    </w:p>
    <w:p w:rsidR="00F66028" w:rsidRPr="00F66028" w:rsidRDefault="000E0200"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柳楽副委員長</w:t>
      </w:r>
    </w:p>
    <w:p w:rsidR="00F66028" w:rsidRPr="00277F9D" w:rsidRDefault="000E0200" w:rsidP="000E0200">
      <w:pPr>
        <w:wordWrap/>
        <w:autoSpaceDE/>
        <w:autoSpaceDN/>
        <w:ind w:firstLineChars="100" w:firstLine="245"/>
        <w:rPr>
          <w:rFonts w:hAnsi="ＭＳ 明朝"/>
          <w:spacing w:val="3"/>
        </w:rPr>
      </w:pPr>
      <w:r w:rsidRPr="000E0200">
        <w:rPr>
          <w:rFonts w:hAnsi="ＭＳ 明朝" w:hint="eastAsia"/>
          <w:spacing w:val="3"/>
        </w:rPr>
        <w:t>私も、適正に対応されていると認識している。また、本件については議会として</w:t>
      </w:r>
      <w:r w:rsidRPr="000E0200">
        <w:rPr>
          <w:rFonts w:hAnsi="ＭＳ 明朝" w:hint="eastAsia"/>
          <w:spacing w:val="3"/>
        </w:rPr>
        <w:lastRenderedPageBreak/>
        <w:t>決算認</w:t>
      </w:r>
      <w:r w:rsidR="00643214">
        <w:rPr>
          <w:rFonts w:hAnsi="ＭＳ 明朝" w:hint="eastAsia"/>
          <w:spacing w:val="3"/>
        </w:rPr>
        <w:t>定を行っている事項でもあることから、本請願には反対したい</w:t>
      </w:r>
      <w:r w:rsidRPr="000E0200">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それでは、請願第</w:t>
      </w:r>
      <w:r w:rsidR="00C61A32">
        <w:rPr>
          <w:rFonts w:hAnsi="ＭＳ 明朝" w:hint="eastAsia"/>
          <w:spacing w:val="3"/>
        </w:rPr>
        <w:t>12</w:t>
      </w:r>
      <w:r w:rsidRPr="00277F9D">
        <w:rPr>
          <w:rFonts w:hAnsi="ＭＳ 明朝" w:hint="eastAsia"/>
          <w:spacing w:val="3"/>
        </w:rPr>
        <w:t>号について採択すべきものと決することに賛成の方の挙手をお願いする。</w:t>
      </w:r>
    </w:p>
    <w:p w:rsidR="00D8762E" w:rsidRPr="00277F9D" w:rsidRDefault="00D8762E" w:rsidP="00D8762E">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挙手なし</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挙手なしにより、請願第</w:t>
      </w:r>
      <w:r w:rsidR="00C61A32">
        <w:rPr>
          <w:rFonts w:hAnsi="ＭＳ 明朝" w:hint="eastAsia"/>
          <w:spacing w:val="3"/>
        </w:rPr>
        <w:t>12</w:t>
      </w:r>
      <w:r w:rsidRPr="00277F9D">
        <w:rPr>
          <w:rFonts w:hAnsi="ＭＳ 明朝" w:hint="eastAsia"/>
          <w:spacing w:val="3"/>
        </w:rPr>
        <w:t>号は不採択すべきものと決した。</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251F6F" w:rsidP="00F66028">
      <w:pPr>
        <w:wordWrap/>
        <w:autoSpaceDE/>
        <w:autoSpaceDN/>
        <w:rPr>
          <w:rFonts w:ascii="ＭＳ ゴシック" w:eastAsia="ＭＳ ゴシック" w:hAnsi="ＭＳ ゴシック"/>
          <w:b/>
          <w:spacing w:val="3"/>
        </w:rPr>
      </w:pPr>
      <w:r w:rsidRPr="00B5177E">
        <w:rPr>
          <w:rFonts w:ascii="ＭＳ ゴシック" w:eastAsia="ＭＳ ゴシック" w:hAnsi="ＭＳ ゴシック" w:hint="eastAsia"/>
          <w:b/>
          <w:spacing w:val="3"/>
        </w:rPr>
        <w:t>・</w:t>
      </w:r>
      <w:r w:rsidR="00F66028" w:rsidRPr="00B5177E">
        <w:rPr>
          <w:rFonts w:ascii="ＭＳ ゴシック" w:eastAsia="ＭＳ ゴシック" w:hAnsi="ＭＳ ゴシック" w:hint="eastAsia"/>
          <w:b/>
          <w:spacing w:val="3"/>
        </w:rPr>
        <w:t>請願第</w:t>
      </w:r>
      <w:r w:rsidR="00C61A32" w:rsidRPr="00B5177E">
        <w:rPr>
          <w:rFonts w:ascii="ＭＳ ゴシック" w:eastAsia="ＭＳ ゴシック" w:hAnsi="ＭＳ ゴシック" w:hint="eastAsia"/>
          <w:b/>
          <w:spacing w:val="3"/>
        </w:rPr>
        <w:t>13</w:t>
      </w:r>
      <w:r w:rsidR="00F66028" w:rsidRPr="00B5177E">
        <w:rPr>
          <w:rFonts w:ascii="ＭＳ ゴシック" w:eastAsia="ＭＳ ゴシック" w:hAnsi="ＭＳ ゴシック" w:hint="eastAsia"/>
          <w:b/>
          <w:spacing w:val="3"/>
        </w:rPr>
        <w:t>号</w:t>
      </w:r>
      <w:r w:rsidR="00864857" w:rsidRPr="00B5177E">
        <w:rPr>
          <w:rFonts w:ascii="ＭＳ ゴシック" w:eastAsia="ＭＳ ゴシック" w:hAnsi="ＭＳ ゴシック" w:hint="eastAsia"/>
          <w:b/>
          <w:spacing w:val="3"/>
        </w:rPr>
        <w:t xml:space="preserve">　</w:t>
      </w:r>
      <w:r w:rsidR="00F66028" w:rsidRPr="00B5177E">
        <w:rPr>
          <w:rFonts w:ascii="ＭＳ ゴシック" w:eastAsia="ＭＳ ゴシック" w:hAnsi="ＭＳ ゴシック" w:hint="eastAsia"/>
          <w:b/>
          <w:spacing w:val="3"/>
        </w:rPr>
        <w:t>市内業者への優先調達制度の強化を求める請願について</w:t>
      </w:r>
    </w:p>
    <w:p w:rsidR="009B1908" w:rsidRDefault="009B1908" w:rsidP="009B1908">
      <w:pPr>
        <w:wordWrap/>
        <w:autoSpaceDE/>
        <w:autoSpaceDN/>
        <w:ind w:firstLineChars="100" w:firstLine="245"/>
        <w:rPr>
          <w:rFonts w:hAnsi="ＭＳ 明朝"/>
          <w:spacing w:val="3"/>
        </w:rPr>
      </w:pPr>
      <w:r>
        <w:rPr>
          <w:rFonts w:hAnsi="ＭＳ 明朝" w:hint="eastAsia"/>
          <w:spacing w:val="3"/>
        </w:rPr>
        <w:t>まず、</w:t>
      </w:r>
      <w:r w:rsidRPr="00447432">
        <w:rPr>
          <w:rFonts w:hAnsi="ＭＳ 明朝" w:hint="eastAsia"/>
          <w:spacing w:val="3"/>
        </w:rPr>
        <w:t>継続審査を望まれる方は挙手の上、意見をお願いする。</w:t>
      </w:r>
    </w:p>
    <w:p w:rsidR="00F41BBD" w:rsidRPr="00277F9D" w:rsidRDefault="00F41BBD" w:rsidP="00F41BBD">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挙手なし</w:t>
      </w:r>
      <w:r>
        <w:rPr>
          <w:rFonts w:hAnsi="ＭＳ 明朝" w:hint="eastAsia"/>
          <w:spacing w:val="3"/>
        </w:rPr>
        <w:t xml:space="preserve">　</w:t>
      </w:r>
      <w:r w:rsidRPr="00277F9D">
        <w:rPr>
          <w:rFonts w:hAnsi="ＭＳ 明朝" w:hint="eastAsia"/>
          <w:spacing w:val="3"/>
        </w:rPr>
        <w:t>）</w:t>
      </w:r>
    </w:p>
    <w:p w:rsidR="00251F6F" w:rsidRPr="00D02234" w:rsidRDefault="00251F6F" w:rsidP="00251F6F">
      <w:pPr>
        <w:ind w:firstLineChars="100" w:firstLine="239"/>
        <w:rPr>
          <w:rFonts w:asciiTheme="minorEastAsia" w:eastAsiaTheme="minorEastAsia" w:hAnsiTheme="minorEastAsia"/>
        </w:rPr>
      </w:pPr>
      <w:r w:rsidRPr="00D02234">
        <w:rPr>
          <w:rFonts w:asciiTheme="minorEastAsia" w:eastAsiaTheme="minorEastAsia" w:hAnsiTheme="minorEastAsia" w:hint="eastAsia"/>
        </w:rPr>
        <w:t>ないようなので、続いて反対の方や意見等がある方は、挙手の上</w:t>
      </w:r>
      <w:r>
        <w:rPr>
          <w:rFonts w:asciiTheme="minorEastAsia" w:eastAsiaTheme="minorEastAsia" w:hAnsiTheme="minorEastAsia" w:hint="eastAsia"/>
        </w:rPr>
        <w:t>、</w:t>
      </w:r>
      <w:r w:rsidRPr="00D02234">
        <w:rPr>
          <w:rFonts w:asciiTheme="minorEastAsia" w:eastAsiaTheme="minorEastAsia" w:hAnsiTheme="minorEastAsia" w:hint="eastAsia"/>
        </w:rPr>
        <w:t>反対理由や意見をお願いする。</w:t>
      </w:r>
    </w:p>
    <w:p w:rsidR="00F66028" w:rsidRPr="00F66028" w:rsidRDefault="00251F6F"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戸津川</w:t>
      </w:r>
      <w:r w:rsidR="00F66028" w:rsidRPr="00F66028">
        <w:rPr>
          <w:rFonts w:ascii="ＭＳ ゴシック" w:eastAsia="ＭＳ ゴシック" w:hAnsi="ＭＳ ゴシック" w:hint="eastAsia"/>
          <w:b/>
          <w:spacing w:val="3"/>
        </w:rPr>
        <w:t>委員</w:t>
      </w:r>
    </w:p>
    <w:p w:rsidR="00F66028" w:rsidRPr="00277F9D" w:rsidRDefault="00F41BBD" w:rsidP="00F41BBD">
      <w:pPr>
        <w:wordWrap/>
        <w:autoSpaceDE/>
        <w:autoSpaceDN/>
        <w:ind w:firstLineChars="100" w:firstLine="245"/>
        <w:rPr>
          <w:rFonts w:hAnsi="ＭＳ 明朝"/>
          <w:spacing w:val="3"/>
        </w:rPr>
      </w:pPr>
      <w:r w:rsidRPr="00F41BBD">
        <w:rPr>
          <w:rFonts w:hAnsi="ＭＳ 明朝" w:hint="eastAsia"/>
          <w:spacing w:val="3"/>
        </w:rPr>
        <w:t>市内事業者については、入札を含め、優先的な調達が適切に行われていると認識している。そのため、これ以上の対応は必要ないと考え、本請願には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66028" w:rsidRPr="00277F9D" w:rsidRDefault="00F41BBD" w:rsidP="00F41BBD">
      <w:pPr>
        <w:wordWrap/>
        <w:autoSpaceDE/>
        <w:autoSpaceDN/>
        <w:ind w:firstLineChars="100" w:firstLine="245"/>
        <w:rPr>
          <w:rFonts w:hAnsi="ＭＳ 明朝"/>
          <w:spacing w:val="3"/>
        </w:rPr>
      </w:pPr>
      <w:r>
        <w:rPr>
          <w:rFonts w:hAnsi="ＭＳ 明朝" w:hint="eastAsia"/>
          <w:spacing w:val="3"/>
        </w:rPr>
        <w:t>私も、</w:t>
      </w:r>
      <w:r w:rsidRPr="00F41BBD">
        <w:rPr>
          <w:rFonts w:hAnsi="ＭＳ 明朝" w:hint="eastAsia"/>
          <w:spacing w:val="3"/>
        </w:rPr>
        <w:t>これまでも一般質問等で示されているとおり、市内業者を優先する配慮は既になされている。その観点から、本請願には反対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A72A4D">
        <w:rPr>
          <w:rFonts w:ascii="ＭＳ ゴシック" w:eastAsia="ＭＳ ゴシック" w:hAnsi="ＭＳ ゴシック" w:hint="eastAsia"/>
          <w:b/>
          <w:spacing w:val="3"/>
        </w:rPr>
        <w:t>川神委員</w:t>
      </w:r>
    </w:p>
    <w:p w:rsidR="00F66028" w:rsidRPr="00277F9D" w:rsidRDefault="00F41BBD" w:rsidP="00F41BBD">
      <w:pPr>
        <w:wordWrap/>
        <w:autoSpaceDE/>
        <w:autoSpaceDN/>
        <w:ind w:firstLineChars="100" w:firstLine="245"/>
        <w:rPr>
          <w:rFonts w:hAnsi="ＭＳ 明朝"/>
          <w:spacing w:val="3"/>
        </w:rPr>
      </w:pPr>
      <w:r>
        <w:rPr>
          <w:rFonts w:hAnsi="ＭＳ 明朝" w:hint="eastAsia"/>
          <w:spacing w:val="3"/>
        </w:rPr>
        <w:t>私も</w:t>
      </w:r>
      <w:r w:rsidRPr="00F41BBD">
        <w:rPr>
          <w:rFonts w:hAnsi="ＭＳ 明朝" w:hint="eastAsia"/>
          <w:spacing w:val="3"/>
        </w:rPr>
        <w:t>地元業者を優先するルールについては、内部で十分に徹底されていると認識している。したがって、本請願には反対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2D3C1C">
        <w:rPr>
          <w:rFonts w:ascii="ＭＳ ゴシック" w:eastAsia="ＭＳ ゴシック" w:hAnsi="ＭＳ ゴシック" w:hint="eastAsia"/>
          <w:b/>
          <w:spacing w:val="3"/>
        </w:rPr>
        <w:t>西田</w:t>
      </w:r>
      <w:r w:rsidR="00457476">
        <w:rPr>
          <w:rFonts w:ascii="ＭＳ ゴシック" w:eastAsia="ＭＳ ゴシック" w:hAnsi="ＭＳ ゴシック" w:hint="eastAsia"/>
          <w:b/>
          <w:spacing w:val="3"/>
        </w:rPr>
        <w:t>清久</w:t>
      </w:r>
      <w:r w:rsidR="002D3C1C">
        <w:rPr>
          <w:rFonts w:ascii="ＭＳ ゴシック" w:eastAsia="ＭＳ ゴシック" w:hAnsi="ＭＳ ゴシック" w:hint="eastAsia"/>
          <w:b/>
          <w:spacing w:val="3"/>
        </w:rPr>
        <w:t>委員</w:t>
      </w:r>
    </w:p>
    <w:p w:rsidR="00F66028" w:rsidRPr="00277F9D" w:rsidRDefault="00F41BBD" w:rsidP="00F41BBD">
      <w:pPr>
        <w:wordWrap/>
        <w:autoSpaceDE/>
        <w:autoSpaceDN/>
        <w:ind w:firstLineChars="100" w:firstLine="245"/>
        <w:rPr>
          <w:rFonts w:hAnsi="ＭＳ 明朝"/>
          <w:spacing w:val="3"/>
        </w:rPr>
      </w:pPr>
      <w:r w:rsidRPr="00F41BBD">
        <w:rPr>
          <w:rFonts w:hAnsi="ＭＳ 明朝" w:hint="eastAsia"/>
          <w:spacing w:val="3"/>
        </w:rPr>
        <w:t>請願の趣旨自体には理解できる点もあるが、現状において市内事業者への優先調達は、執行部として方針が定められ、実施されている。これ以上の対応は必要ないと考え、本請願には反対と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F66028" w:rsidRPr="00277F9D" w:rsidRDefault="00F41BBD" w:rsidP="00F41BBD">
      <w:pPr>
        <w:wordWrap/>
        <w:autoSpaceDE/>
        <w:autoSpaceDN/>
        <w:ind w:firstLineChars="100" w:firstLine="245"/>
        <w:rPr>
          <w:rFonts w:hAnsi="ＭＳ 明朝"/>
          <w:spacing w:val="3"/>
        </w:rPr>
      </w:pPr>
      <w:r w:rsidRPr="00F41BBD">
        <w:rPr>
          <w:rFonts w:hAnsi="ＭＳ 明朝" w:hint="eastAsia"/>
          <w:spacing w:val="3"/>
        </w:rPr>
        <w:t>私も、市内業者を対象とした調達は、様々な形で適切に行われていると考えている。また、質疑の中では、市内業者以外の事業者の活用を示唆する意見もあり、請願内容との整合性に疑問を感じる点もあった。以上のことから、本請願には反対した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柳楽副委員長</w:t>
      </w:r>
    </w:p>
    <w:p w:rsidR="00F66028" w:rsidRPr="00277F9D" w:rsidRDefault="00F41BBD" w:rsidP="00F41BBD">
      <w:pPr>
        <w:wordWrap/>
        <w:autoSpaceDE/>
        <w:autoSpaceDN/>
        <w:ind w:firstLineChars="100" w:firstLine="245"/>
        <w:rPr>
          <w:rFonts w:hAnsi="ＭＳ 明朝"/>
          <w:spacing w:val="3"/>
        </w:rPr>
      </w:pPr>
      <w:r w:rsidRPr="00F41BBD">
        <w:rPr>
          <w:rFonts w:hAnsi="ＭＳ 明朝" w:hint="eastAsia"/>
          <w:spacing w:val="3"/>
        </w:rPr>
        <w:t>佐々木委員の指摘にもあったとおり、発注内容によっては、市内事業者を必ずしも優先できない場合もある。その中で、現状においては、市内事業者を優先する対応は既に行われていると認識している。したがって、これ以上の対応は必要ないと考え、本請願には反対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それでは、請願第</w:t>
      </w:r>
      <w:r w:rsidR="00C61A32">
        <w:rPr>
          <w:rFonts w:hAnsi="ＭＳ 明朝" w:hint="eastAsia"/>
          <w:spacing w:val="3"/>
        </w:rPr>
        <w:t>13</w:t>
      </w:r>
      <w:r w:rsidRPr="00277F9D">
        <w:rPr>
          <w:rFonts w:hAnsi="ＭＳ 明朝" w:hint="eastAsia"/>
          <w:spacing w:val="3"/>
        </w:rPr>
        <w:t>号について採択すべきものと決することに賛成の方の挙手をお願いする。</w:t>
      </w:r>
    </w:p>
    <w:p w:rsidR="00D8762E" w:rsidRPr="00277F9D" w:rsidRDefault="00D8762E" w:rsidP="00D8762E">
      <w:pPr>
        <w:wordWrap/>
        <w:autoSpaceDE/>
        <w:autoSpaceDN/>
        <w:ind w:firstLineChars="100" w:firstLine="245"/>
        <w:jc w:val="center"/>
        <w:rPr>
          <w:rFonts w:hAnsi="ＭＳ 明朝"/>
          <w:spacing w:val="3"/>
        </w:rPr>
      </w:pPr>
      <w:r w:rsidRPr="00277F9D">
        <w:rPr>
          <w:rFonts w:hAnsi="ＭＳ 明朝" w:hint="eastAsia"/>
          <w:spacing w:val="3"/>
        </w:rPr>
        <w:lastRenderedPageBreak/>
        <w:t>（</w:t>
      </w:r>
      <w:r>
        <w:rPr>
          <w:rFonts w:hAnsi="ＭＳ 明朝" w:hint="eastAsia"/>
          <w:spacing w:val="3"/>
        </w:rPr>
        <w:t xml:space="preserve">　</w:t>
      </w:r>
      <w:r w:rsidRPr="00277F9D">
        <w:rPr>
          <w:rFonts w:hAnsi="ＭＳ 明朝" w:hint="eastAsia"/>
          <w:spacing w:val="3"/>
        </w:rPr>
        <w:t>挙手なし</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挙手なしにより、請願第</w:t>
      </w:r>
      <w:r w:rsidR="00C61A32">
        <w:rPr>
          <w:rFonts w:hAnsi="ＭＳ 明朝" w:hint="eastAsia"/>
          <w:spacing w:val="3"/>
        </w:rPr>
        <w:t>13</w:t>
      </w:r>
      <w:r w:rsidRPr="00277F9D">
        <w:rPr>
          <w:rFonts w:hAnsi="ＭＳ 明朝" w:hint="eastAsia"/>
          <w:spacing w:val="3"/>
        </w:rPr>
        <w:t>号は不採択すべきものと決した。</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864857"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F66028" w:rsidRPr="00F66028">
        <w:rPr>
          <w:rFonts w:ascii="ＭＳ ゴシック" w:eastAsia="ＭＳ ゴシック" w:hAnsi="ＭＳ ゴシック" w:hint="eastAsia"/>
          <w:b/>
          <w:spacing w:val="3"/>
        </w:rPr>
        <w:t>請願第</w:t>
      </w:r>
      <w:r w:rsidR="00C61A32">
        <w:rPr>
          <w:rFonts w:ascii="ＭＳ ゴシック" w:eastAsia="ＭＳ ゴシック" w:hAnsi="ＭＳ ゴシック" w:hint="eastAsia"/>
          <w:b/>
          <w:spacing w:val="3"/>
        </w:rPr>
        <w:t>14</w:t>
      </w:r>
      <w:r w:rsidR="00F66028" w:rsidRPr="00F66028">
        <w:rPr>
          <w:rFonts w:ascii="ＭＳ ゴシック" w:eastAsia="ＭＳ ゴシック" w:hAnsi="ＭＳ ゴシック" w:hint="eastAsia"/>
          <w:b/>
          <w:spacing w:val="3"/>
        </w:rPr>
        <w:t>号</w:t>
      </w:r>
      <w:r>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空き家対策の強化を求める請願について</w:t>
      </w:r>
    </w:p>
    <w:p w:rsidR="009B1908" w:rsidRDefault="009B1908" w:rsidP="009B1908">
      <w:pPr>
        <w:wordWrap/>
        <w:autoSpaceDE/>
        <w:autoSpaceDN/>
        <w:ind w:firstLineChars="100" w:firstLine="245"/>
        <w:rPr>
          <w:rFonts w:hAnsi="ＭＳ 明朝"/>
          <w:spacing w:val="3"/>
        </w:rPr>
      </w:pPr>
      <w:r>
        <w:rPr>
          <w:rFonts w:hAnsi="ＭＳ 明朝" w:hint="eastAsia"/>
          <w:spacing w:val="3"/>
        </w:rPr>
        <w:t>まず、</w:t>
      </w:r>
      <w:r w:rsidRPr="00447432">
        <w:rPr>
          <w:rFonts w:hAnsi="ＭＳ 明朝" w:hint="eastAsia"/>
          <w:spacing w:val="3"/>
        </w:rPr>
        <w:t>継続審査を望まれる方は挙手の上、意見をお願いする。</w:t>
      </w:r>
    </w:p>
    <w:p w:rsidR="00D8762E" w:rsidRPr="00277F9D" w:rsidRDefault="00D8762E" w:rsidP="00D8762E">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挙手なし</w:t>
      </w:r>
      <w:r>
        <w:rPr>
          <w:rFonts w:hAnsi="ＭＳ 明朝" w:hint="eastAsia"/>
          <w:spacing w:val="3"/>
        </w:rPr>
        <w:t xml:space="preserve">　</w:t>
      </w:r>
      <w:r w:rsidRPr="00277F9D">
        <w:rPr>
          <w:rFonts w:hAnsi="ＭＳ 明朝" w:hint="eastAsia"/>
          <w:spacing w:val="3"/>
        </w:rPr>
        <w:t>）</w:t>
      </w:r>
    </w:p>
    <w:p w:rsidR="00251F6F" w:rsidRPr="00D02234" w:rsidRDefault="00251F6F" w:rsidP="00251F6F">
      <w:pPr>
        <w:ind w:firstLineChars="100" w:firstLine="239"/>
        <w:rPr>
          <w:rFonts w:asciiTheme="minorEastAsia" w:eastAsiaTheme="minorEastAsia" w:hAnsiTheme="minorEastAsia"/>
        </w:rPr>
      </w:pPr>
      <w:r w:rsidRPr="00D02234">
        <w:rPr>
          <w:rFonts w:asciiTheme="minorEastAsia" w:eastAsiaTheme="minorEastAsia" w:hAnsiTheme="minorEastAsia" w:hint="eastAsia"/>
        </w:rPr>
        <w:t>ないようなので、続いて反対の方や意見等がある方は、挙手の上</w:t>
      </w:r>
      <w:r>
        <w:rPr>
          <w:rFonts w:asciiTheme="minorEastAsia" w:eastAsiaTheme="minorEastAsia" w:hAnsiTheme="minorEastAsia" w:hint="eastAsia"/>
        </w:rPr>
        <w:t>、</w:t>
      </w:r>
      <w:r w:rsidRPr="00D02234">
        <w:rPr>
          <w:rFonts w:asciiTheme="minorEastAsia" w:eastAsiaTheme="minorEastAsia" w:hAnsiTheme="minorEastAsia" w:hint="eastAsia"/>
        </w:rPr>
        <w:t>反対理由や意見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66028" w:rsidRPr="00277F9D" w:rsidRDefault="00CF4B46" w:rsidP="00CF4B46">
      <w:pPr>
        <w:wordWrap/>
        <w:autoSpaceDE/>
        <w:autoSpaceDN/>
        <w:ind w:firstLineChars="100" w:firstLine="245"/>
        <w:rPr>
          <w:rFonts w:hAnsi="ＭＳ 明朝"/>
          <w:spacing w:val="3"/>
        </w:rPr>
      </w:pPr>
      <w:r w:rsidRPr="00CF4B46">
        <w:rPr>
          <w:rFonts w:hAnsi="ＭＳ 明朝" w:hint="eastAsia"/>
          <w:spacing w:val="3"/>
        </w:rPr>
        <w:t>請願事項のうち、4番の空き家バンクの運用改善及び5番の活用可能な空き家の利活用策の提示についてであるが、私の認識では、いずれも既に対応されている事項であると考えている。したがって、本請願については反対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2D3C1C">
        <w:rPr>
          <w:rFonts w:ascii="ＭＳ ゴシック" w:eastAsia="ＭＳ ゴシック" w:hAnsi="ＭＳ ゴシック" w:hint="eastAsia"/>
          <w:b/>
          <w:spacing w:val="3"/>
        </w:rPr>
        <w:t>戸津川委員</w:t>
      </w:r>
    </w:p>
    <w:p w:rsidR="00F66028" w:rsidRPr="00277F9D" w:rsidRDefault="00CF4B46" w:rsidP="00CF4B46">
      <w:pPr>
        <w:wordWrap/>
        <w:autoSpaceDE/>
        <w:autoSpaceDN/>
        <w:ind w:firstLineChars="100" w:firstLine="245"/>
        <w:rPr>
          <w:rFonts w:hAnsi="ＭＳ 明朝"/>
          <w:spacing w:val="3"/>
        </w:rPr>
      </w:pPr>
      <w:r w:rsidRPr="00CF4B46">
        <w:rPr>
          <w:rFonts w:hAnsi="ＭＳ 明朝" w:hint="eastAsia"/>
          <w:spacing w:val="3"/>
        </w:rPr>
        <w:t>空き家バンクの運用については、既に対応されていると認識している。また、活用可能な空き家について、行政が一律に利活用策を提示すべきものではないと考える。よって、本請願の4番及び5番について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柳楽副委員長</w:t>
      </w:r>
    </w:p>
    <w:p w:rsidR="00F66028" w:rsidRPr="00277F9D" w:rsidRDefault="00CF4B46" w:rsidP="00CF4B46">
      <w:pPr>
        <w:wordWrap/>
        <w:autoSpaceDE/>
        <w:autoSpaceDN/>
        <w:ind w:firstLineChars="100" w:firstLine="245"/>
        <w:rPr>
          <w:rFonts w:hAnsi="ＭＳ 明朝"/>
          <w:spacing w:val="3"/>
        </w:rPr>
      </w:pPr>
      <w:r w:rsidRPr="00CF4B46">
        <w:rPr>
          <w:rFonts w:hAnsi="ＭＳ 明朝" w:hint="eastAsia"/>
          <w:spacing w:val="3"/>
        </w:rPr>
        <w:t>審査の中でのやり取りを踏まえると、必要な</w:t>
      </w:r>
      <w:r w:rsidR="00457476">
        <w:rPr>
          <w:rFonts w:hAnsi="ＭＳ 明朝" w:hint="eastAsia"/>
          <w:spacing w:val="3"/>
        </w:rPr>
        <w:t>声掛け</w:t>
      </w:r>
      <w:r w:rsidRPr="00CF4B46">
        <w:rPr>
          <w:rFonts w:hAnsi="ＭＳ 明朝" w:hint="eastAsia"/>
          <w:spacing w:val="3"/>
        </w:rPr>
        <w:t>等は既に行われており、運用上、特段の問題はないと考える。そのため、本請願については反対した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A72A4D">
        <w:rPr>
          <w:rFonts w:ascii="ＭＳ ゴシック" w:eastAsia="ＭＳ ゴシック" w:hAnsi="ＭＳ ゴシック" w:hint="eastAsia"/>
          <w:b/>
          <w:spacing w:val="3"/>
        </w:rPr>
        <w:t>川神委員</w:t>
      </w:r>
    </w:p>
    <w:p w:rsidR="00F66028" w:rsidRPr="00277F9D" w:rsidRDefault="00CF4B46" w:rsidP="00CF4B46">
      <w:pPr>
        <w:wordWrap/>
        <w:autoSpaceDE/>
        <w:autoSpaceDN/>
        <w:ind w:firstLineChars="100" w:firstLine="245"/>
        <w:rPr>
          <w:rFonts w:hAnsi="ＭＳ 明朝"/>
          <w:spacing w:val="3"/>
        </w:rPr>
      </w:pPr>
      <w:r w:rsidRPr="00CF4B46">
        <w:rPr>
          <w:rFonts w:hAnsi="ＭＳ 明朝" w:hint="eastAsia"/>
          <w:spacing w:val="3"/>
        </w:rPr>
        <w:t>執行部からの説明を十分に聞く中で、やるべきことは行われていると認識している。ただし、紹介議員からの説明にあった</w:t>
      </w:r>
      <w:r>
        <w:rPr>
          <w:rFonts w:hAnsi="ＭＳ 明朝" w:hint="eastAsia"/>
          <w:spacing w:val="3"/>
        </w:rPr>
        <w:t>特に</w:t>
      </w:r>
      <w:r w:rsidRPr="00CF4B46">
        <w:rPr>
          <w:rFonts w:hAnsi="ＭＳ 明朝" w:hint="eastAsia"/>
          <w:spacing w:val="3"/>
        </w:rPr>
        <w:t>5番、すなわち活用可能な空き家について利活用策を提示する点については、現状に加えて可能性を広げることにつながると考える。</w:t>
      </w:r>
      <w:r>
        <w:rPr>
          <w:rFonts w:hAnsi="ＭＳ 明朝" w:hint="eastAsia"/>
          <w:spacing w:val="3"/>
        </w:rPr>
        <w:t>私はこの2点について</w:t>
      </w:r>
      <w:r w:rsidRPr="00CF4B46">
        <w:rPr>
          <w:rFonts w:hAnsi="ＭＳ 明朝" w:hint="eastAsia"/>
          <w:spacing w:val="3"/>
        </w:rPr>
        <w:t>は賛成した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CF4B46" w:rsidRDefault="00CF4B46" w:rsidP="00277F9D">
      <w:pPr>
        <w:wordWrap/>
        <w:autoSpaceDE/>
        <w:autoSpaceDN/>
        <w:ind w:firstLineChars="100" w:firstLine="245"/>
        <w:rPr>
          <w:rFonts w:hAnsi="ＭＳ 明朝"/>
          <w:spacing w:val="3"/>
        </w:rPr>
      </w:pPr>
      <w:r>
        <w:rPr>
          <w:rFonts w:hAnsi="ＭＳ 明朝" w:hint="eastAsia"/>
          <w:spacing w:val="3"/>
        </w:rPr>
        <w:t>その他、意見はないか。</w:t>
      </w:r>
    </w:p>
    <w:p w:rsidR="00CF4B46" w:rsidRPr="00277F9D" w:rsidRDefault="00CF4B46" w:rsidP="00CF4B46">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それでは、請願第</w:t>
      </w:r>
      <w:r w:rsidR="00C61A32">
        <w:rPr>
          <w:rFonts w:hAnsi="ＭＳ 明朝" w:hint="eastAsia"/>
          <w:spacing w:val="3"/>
        </w:rPr>
        <w:t>14</w:t>
      </w:r>
      <w:r w:rsidRPr="00277F9D">
        <w:rPr>
          <w:rFonts w:hAnsi="ＭＳ 明朝" w:hint="eastAsia"/>
          <w:spacing w:val="3"/>
        </w:rPr>
        <w:t>号について採択すべきものと決することに賛成の方の挙手をお願いする。</w:t>
      </w:r>
    </w:p>
    <w:p w:rsidR="00F66028" w:rsidRPr="00277F9D" w:rsidRDefault="00F66028" w:rsidP="00D8762E">
      <w:pPr>
        <w:wordWrap/>
        <w:autoSpaceDE/>
        <w:autoSpaceDN/>
        <w:ind w:firstLineChars="100" w:firstLine="245"/>
        <w:jc w:val="center"/>
        <w:rPr>
          <w:rFonts w:hAnsi="ＭＳ 明朝"/>
          <w:spacing w:val="3"/>
        </w:rPr>
      </w:pPr>
      <w:r w:rsidRPr="00277F9D">
        <w:rPr>
          <w:rFonts w:hAnsi="ＭＳ 明朝" w:hint="eastAsia"/>
          <w:spacing w:val="3"/>
        </w:rPr>
        <w:t>（</w:t>
      </w:r>
      <w:r w:rsidR="00D8762E">
        <w:rPr>
          <w:rFonts w:hAnsi="ＭＳ 明朝" w:hint="eastAsia"/>
          <w:spacing w:val="3"/>
        </w:rPr>
        <w:t xml:space="preserve">　</w:t>
      </w:r>
      <w:r w:rsidRPr="00277F9D">
        <w:rPr>
          <w:rFonts w:hAnsi="ＭＳ 明朝" w:hint="eastAsia"/>
          <w:spacing w:val="3"/>
        </w:rPr>
        <w:t>賛否同数</w:t>
      </w:r>
      <w:r w:rsidR="00D8762E">
        <w:rPr>
          <w:rFonts w:hAnsi="ＭＳ 明朝" w:hint="eastAsia"/>
          <w:spacing w:val="3"/>
        </w:rPr>
        <w:t xml:space="preserve">　</w:t>
      </w:r>
      <w:r w:rsidRPr="00277F9D">
        <w:rPr>
          <w:rFonts w:hAnsi="ＭＳ 明朝" w:hint="eastAsia"/>
          <w:spacing w:val="3"/>
        </w:rPr>
        <w:t>）</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賛否同数であるため、委員長の私が裁決権を行使する。私は、今の制度で十分であると考えるため、本請願は不採択すべきものと決する。</w:t>
      </w:r>
    </w:p>
    <w:p w:rsidR="00F66028" w:rsidRPr="00B919DE" w:rsidRDefault="00F66028" w:rsidP="00F66028">
      <w:pPr>
        <w:wordWrap/>
        <w:autoSpaceDE/>
        <w:autoSpaceDN/>
        <w:rPr>
          <w:rFonts w:ascii="ＭＳ ゴシック" w:eastAsia="ＭＳ ゴシック" w:hAnsi="ＭＳ ゴシック"/>
          <w:b/>
          <w:spacing w:val="3"/>
        </w:rPr>
      </w:pPr>
    </w:p>
    <w:p w:rsidR="00F66028" w:rsidRPr="00F66028" w:rsidRDefault="00CF4B46"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F66028" w:rsidRPr="00F66028">
        <w:rPr>
          <w:rFonts w:ascii="ＭＳ ゴシック" w:eastAsia="ＭＳ ゴシック" w:hAnsi="ＭＳ ゴシック" w:hint="eastAsia"/>
          <w:b/>
          <w:spacing w:val="3"/>
        </w:rPr>
        <w:t>請願第</w:t>
      </w:r>
      <w:r w:rsidR="00C61A32">
        <w:rPr>
          <w:rFonts w:ascii="ＭＳ ゴシック" w:eastAsia="ＭＳ ゴシック" w:hAnsi="ＭＳ ゴシック" w:hint="eastAsia"/>
          <w:b/>
          <w:spacing w:val="3"/>
        </w:rPr>
        <w:t>15</w:t>
      </w:r>
      <w:r w:rsidR="00F66028" w:rsidRPr="00F66028">
        <w:rPr>
          <w:rFonts w:ascii="ＭＳ ゴシック" w:eastAsia="ＭＳ ゴシック" w:hAnsi="ＭＳ ゴシック" w:hint="eastAsia"/>
          <w:b/>
          <w:spacing w:val="3"/>
        </w:rPr>
        <w:t>号</w:t>
      </w:r>
      <w:r w:rsidR="00B919DE">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まちづくり条例に基づく行政説明の徹底を求める請願について</w:t>
      </w:r>
    </w:p>
    <w:p w:rsidR="009B1908" w:rsidRDefault="009B1908" w:rsidP="009B1908">
      <w:pPr>
        <w:wordWrap/>
        <w:autoSpaceDE/>
        <w:autoSpaceDN/>
        <w:ind w:firstLineChars="100" w:firstLine="245"/>
        <w:rPr>
          <w:rFonts w:hAnsi="ＭＳ 明朝"/>
          <w:spacing w:val="3"/>
        </w:rPr>
      </w:pPr>
      <w:r>
        <w:rPr>
          <w:rFonts w:hAnsi="ＭＳ 明朝" w:hint="eastAsia"/>
          <w:spacing w:val="3"/>
        </w:rPr>
        <w:t>まず、</w:t>
      </w:r>
      <w:r w:rsidRPr="00447432">
        <w:rPr>
          <w:rFonts w:hAnsi="ＭＳ 明朝" w:hint="eastAsia"/>
          <w:spacing w:val="3"/>
        </w:rPr>
        <w:t>継続審査を望まれる方は挙手の上、意見をお願いする。</w:t>
      </w:r>
    </w:p>
    <w:p w:rsidR="00D8762E" w:rsidRPr="00277F9D" w:rsidRDefault="00D8762E" w:rsidP="00D8762E">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挙手なし</w:t>
      </w:r>
      <w:r>
        <w:rPr>
          <w:rFonts w:hAnsi="ＭＳ 明朝" w:hint="eastAsia"/>
          <w:spacing w:val="3"/>
        </w:rPr>
        <w:t xml:space="preserve">　</w:t>
      </w:r>
      <w:r w:rsidRPr="00277F9D">
        <w:rPr>
          <w:rFonts w:hAnsi="ＭＳ 明朝" w:hint="eastAsia"/>
          <w:spacing w:val="3"/>
        </w:rPr>
        <w:t>）</w:t>
      </w:r>
    </w:p>
    <w:p w:rsidR="00251F6F" w:rsidRPr="00D02234" w:rsidRDefault="00251F6F" w:rsidP="00251F6F">
      <w:pPr>
        <w:ind w:firstLineChars="100" w:firstLine="239"/>
        <w:rPr>
          <w:rFonts w:asciiTheme="minorEastAsia" w:eastAsiaTheme="minorEastAsia" w:hAnsiTheme="minorEastAsia"/>
        </w:rPr>
      </w:pPr>
      <w:r w:rsidRPr="00D02234">
        <w:rPr>
          <w:rFonts w:asciiTheme="minorEastAsia" w:eastAsiaTheme="minorEastAsia" w:hAnsiTheme="minorEastAsia" w:hint="eastAsia"/>
        </w:rPr>
        <w:t>ないようなので、続いて反対の方や意見等がある方は、挙手の上</w:t>
      </w:r>
      <w:r>
        <w:rPr>
          <w:rFonts w:asciiTheme="minorEastAsia" w:eastAsiaTheme="minorEastAsia" w:hAnsiTheme="minorEastAsia" w:hint="eastAsia"/>
        </w:rPr>
        <w:t>、</w:t>
      </w:r>
      <w:r w:rsidRPr="00D02234">
        <w:rPr>
          <w:rFonts w:asciiTheme="minorEastAsia" w:eastAsiaTheme="minorEastAsia" w:hAnsiTheme="minorEastAsia" w:hint="eastAsia"/>
        </w:rPr>
        <w:t>反対理由や意見</w:t>
      </w:r>
      <w:r w:rsidRPr="00D02234">
        <w:rPr>
          <w:rFonts w:asciiTheme="minorEastAsia" w:eastAsiaTheme="minorEastAsia" w:hAnsiTheme="minorEastAsia" w:hint="eastAsia"/>
        </w:rPr>
        <w:lastRenderedPageBreak/>
        <w:t>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F66028" w:rsidRPr="00277F9D" w:rsidRDefault="00B919DE" w:rsidP="00B919DE">
      <w:pPr>
        <w:wordWrap/>
        <w:autoSpaceDE/>
        <w:autoSpaceDN/>
        <w:ind w:firstLineChars="100" w:firstLine="245"/>
        <w:rPr>
          <w:rFonts w:hAnsi="ＭＳ 明朝"/>
          <w:spacing w:val="3"/>
        </w:rPr>
      </w:pPr>
      <w:r w:rsidRPr="00B919DE">
        <w:rPr>
          <w:rFonts w:hAnsi="ＭＳ 明朝" w:hint="eastAsia"/>
          <w:spacing w:val="3"/>
        </w:rPr>
        <w:t>誠意ある説明を求める内容であるが、私自身の関わりの中でも、誠意ある対応、説明を受けていると認識している。その点から見ても、現状と特段変わるものではないと考え、本請願には反対する。</w:t>
      </w:r>
    </w:p>
    <w:p w:rsidR="00F66028" w:rsidRPr="00F66028" w:rsidRDefault="00B919DE"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戸津川</w:t>
      </w:r>
      <w:r w:rsidR="00F66028" w:rsidRPr="00F66028">
        <w:rPr>
          <w:rFonts w:ascii="ＭＳ ゴシック" w:eastAsia="ＭＳ ゴシック" w:hAnsi="ＭＳ ゴシック" w:hint="eastAsia"/>
          <w:b/>
          <w:spacing w:val="3"/>
        </w:rPr>
        <w:t>委員</w:t>
      </w:r>
    </w:p>
    <w:p w:rsidR="00F66028" w:rsidRPr="00277F9D" w:rsidRDefault="00B919DE" w:rsidP="00B919DE">
      <w:pPr>
        <w:wordWrap/>
        <w:autoSpaceDE/>
        <w:autoSpaceDN/>
        <w:ind w:firstLineChars="100" w:firstLine="245"/>
        <w:rPr>
          <w:rFonts w:hAnsi="ＭＳ 明朝"/>
          <w:spacing w:val="3"/>
        </w:rPr>
      </w:pPr>
      <w:r w:rsidRPr="00B919DE">
        <w:rPr>
          <w:rFonts w:hAnsi="ＭＳ 明朝" w:hint="eastAsia"/>
          <w:spacing w:val="3"/>
        </w:rPr>
        <w:t>行政側からは、条例に基づき、きちんと説明がなされていると考えている。受け止め方には個人差があり、場合によっては十分でないと感じられることもあるかもしれないが、本件を議会で請願として取り上げる必要はないと考え、本請願には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A72A4D">
        <w:rPr>
          <w:rFonts w:ascii="ＭＳ ゴシック" w:eastAsia="ＭＳ ゴシック" w:hAnsi="ＭＳ ゴシック" w:hint="eastAsia"/>
          <w:b/>
          <w:spacing w:val="3"/>
        </w:rPr>
        <w:t>川神委員</w:t>
      </w:r>
    </w:p>
    <w:p w:rsidR="00F66028" w:rsidRPr="00277F9D" w:rsidRDefault="00B919DE" w:rsidP="00B919DE">
      <w:pPr>
        <w:wordWrap/>
        <w:autoSpaceDE/>
        <w:autoSpaceDN/>
        <w:ind w:firstLineChars="100" w:firstLine="245"/>
        <w:rPr>
          <w:rFonts w:hAnsi="ＭＳ 明朝"/>
          <w:spacing w:val="3"/>
        </w:rPr>
      </w:pPr>
      <w:r w:rsidRPr="00B919DE">
        <w:rPr>
          <w:rFonts w:hAnsi="ＭＳ 明朝" w:hint="eastAsia"/>
          <w:spacing w:val="3"/>
        </w:rPr>
        <w:t>誠意ある説明かどうかは、受け手による個人差が大きい事項である。判断が分かれる性質のものであることから、本請願については反対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F66028" w:rsidRPr="00277F9D" w:rsidRDefault="00B919DE" w:rsidP="00B919DE">
      <w:pPr>
        <w:wordWrap/>
        <w:autoSpaceDE/>
        <w:autoSpaceDN/>
        <w:ind w:firstLineChars="100" w:firstLine="245"/>
        <w:rPr>
          <w:rFonts w:hAnsi="ＭＳ 明朝"/>
          <w:spacing w:val="3"/>
        </w:rPr>
      </w:pPr>
      <w:r w:rsidRPr="00B919DE">
        <w:rPr>
          <w:rFonts w:hAnsi="ＭＳ 明朝" w:hint="eastAsia"/>
          <w:spacing w:val="3"/>
        </w:rPr>
        <w:t>誠意ある説明については様々な基準が考えられるが、基本的に職員は誠意をもって説明に当たっていると考えている。よって、本請願には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2D3C1C">
        <w:rPr>
          <w:rFonts w:ascii="ＭＳ ゴシック" w:eastAsia="ＭＳ ゴシック" w:hAnsi="ＭＳ ゴシック" w:hint="eastAsia"/>
          <w:b/>
          <w:spacing w:val="3"/>
        </w:rPr>
        <w:t>西田</w:t>
      </w:r>
      <w:r w:rsidR="00457476">
        <w:rPr>
          <w:rFonts w:ascii="ＭＳ ゴシック" w:eastAsia="ＭＳ ゴシック" w:hAnsi="ＭＳ ゴシック" w:hint="eastAsia"/>
          <w:b/>
          <w:spacing w:val="3"/>
        </w:rPr>
        <w:t>清久</w:t>
      </w:r>
      <w:r w:rsidR="002D3C1C">
        <w:rPr>
          <w:rFonts w:ascii="ＭＳ ゴシック" w:eastAsia="ＭＳ ゴシック" w:hAnsi="ＭＳ ゴシック" w:hint="eastAsia"/>
          <w:b/>
          <w:spacing w:val="3"/>
        </w:rPr>
        <w:t>委員</w:t>
      </w:r>
    </w:p>
    <w:p w:rsidR="00B919DE" w:rsidRDefault="00B919DE" w:rsidP="00B919DE">
      <w:pPr>
        <w:wordWrap/>
        <w:autoSpaceDE/>
        <w:autoSpaceDN/>
        <w:ind w:firstLineChars="100" w:firstLine="245"/>
        <w:rPr>
          <w:rFonts w:hAnsi="ＭＳ 明朝"/>
          <w:spacing w:val="3"/>
        </w:rPr>
      </w:pPr>
      <w:r w:rsidRPr="00B919DE">
        <w:rPr>
          <w:rFonts w:hAnsi="ＭＳ 明朝" w:hint="eastAsia"/>
          <w:spacing w:val="3"/>
        </w:rPr>
        <w:t>誠意の有無という点</w:t>
      </w:r>
      <w:r>
        <w:rPr>
          <w:rFonts w:hAnsi="ＭＳ 明朝" w:hint="eastAsia"/>
          <w:spacing w:val="3"/>
        </w:rPr>
        <w:t>は受け手側の感じ方による部分が大きく、客観的に測り知ることができない</w:t>
      </w:r>
      <w:r w:rsidRPr="00B919DE">
        <w:rPr>
          <w:rFonts w:hAnsi="ＭＳ 明朝" w:hint="eastAsia"/>
          <w:spacing w:val="3"/>
        </w:rPr>
        <w:t>ため、本請願については反対とする。</w:t>
      </w:r>
    </w:p>
    <w:p w:rsidR="00F66028" w:rsidRPr="00F66028" w:rsidRDefault="00B919DE" w:rsidP="00B919DE">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柳楽</w:t>
      </w:r>
      <w:r w:rsidR="00F66028" w:rsidRPr="00F66028">
        <w:rPr>
          <w:rFonts w:ascii="ＭＳ ゴシック" w:eastAsia="ＭＳ ゴシック" w:hAnsi="ＭＳ ゴシック" w:hint="eastAsia"/>
          <w:b/>
          <w:spacing w:val="3"/>
        </w:rPr>
        <w:t>副委員長</w:t>
      </w:r>
    </w:p>
    <w:p w:rsidR="00F66028" w:rsidRPr="00277F9D" w:rsidRDefault="00B919DE" w:rsidP="00B919DE">
      <w:pPr>
        <w:wordWrap/>
        <w:autoSpaceDE/>
        <w:autoSpaceDN/>
        <w:ind w:firstLineChars="100" w:firstLine="245"/>
        <w:rPr>
          <w:rFonts w:hAnsi="ＭＳ 明朝"/>
          <w:spacing w:val="3"/>
        </w:rPr>
      </w:pPr>
      <w:r w:rsidRPr="00B919DE">
        <w:rPr>
          <w:rFonts w:hAnsi="ＭＳ 明朝" w:hint="eastAsia"/>
          <w:spacing w:val="3"/>
        </w:rPr>
        <w:t>誠意ある説明かどうかは、受け取り方によって異なると考える。私自身は、説明はなされていると認識しているため、本請願には反対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それでは、請願第</w:t>
      </w:r>
      <w:r w:rsidR="00C61A32">
        <w:rPr>
          <w:rFonts w:hAnsi="ＭＳ 明朝" w:hint="eastAsia"/>
          <w:spacing w:val="3"/>
        </w:rPr>
        <w:t>15</w:t>
      </w:r>
      <w:r w:rsidRPr="00277F9D">
        <w:rPr>
          <w:rFonts w:hAnsi="ＭＳ 明朝" w:hint="eastAsia"/>
          <w:spacing w:val="3"/>
        </w:rPr>
        <w:t>号について採択すべきものと決することに賛成の方の挙手をお願いする。</w:t>
      </w:r>
    </w:p>
    <w:p w:rsidR="00D8762E" w:rsidRPr="00277F9D" w:rsidRDefault="00D8762E" w:rsidP="00D8762E">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挙手なし</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挙手なしにより、請願第</w:t>
      </w:r>
      <w:r w:rsidR="00C61A32">
        <w:rPr>
          <w:rFonts w:hAnsi="ＭＳ 明朝" w:hint="eastAsia"/>
          <w:spacing w:val="3"/>
        </w:rPr>
        <w:t>15</w:t>
      </w:r>
      <w:r w:rsidRPr="00277F9D">
        <w:rPr>
          <w:rFonts w:hAnsi="ＭＳ 明朝" w:hint="eastAsia"/>
          <w:spacing w:val="3"/>
        </w:rPr>
        <w:t>号は不採択すべきものと決した。</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B919DE"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F66028" w:rsidRPr="00F66028">
        <w:rPr>
          <w:rFonts w:ascii="ＭＳ ゴシック" w:eastAsia="ＭＳ ゴシック" w:hAnsi="ＭＳ ゴシック" w:hint="eastAsia"/>
          <w:b/>
          <w:spacing w:val="3"/>
        </w:rPr>
        <w:t>請願第</w:t>
      </w:r>
      <w:r w:rsidR="00C61A32">
        <w:rPr>
          <w:rFonts w:ascii="ＭＳ ゴシック" w:eastAsia="ＭＳ ゴシック" w:hAnsi="ＭＳ ゴシック" w:hint="eastAsia"/>
          <w:b/>
          <w:spacing w:val="3"/>
        </w:rPr>
        <w:t>16</w:t>
      </w:r>
      <w:r w:rsidR="00F66028" w:rsidRPr="00F66028">
        <w:rPr>
          <w:rFonts w:ascii="ＭＳ ゴシック" w:eastAsia="ＭＳ ゴシック" w:hAnsi="ＭＳ ゴシック" w:hint="eastAsia"/>
          <w:b/>
          <w:spacing w:val="3"/>
        </w:rPr>
        <w:t>号</w:t>
      </w:r>
      <w:r>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公共交通デマンドタクシーの運行拡充を求める請願について</w:t>
      </w:r>
    </w:p>
    <w:p w:rsidR="009B1908" w:rsidRDefault="009B1908" w:rsidP="009B1908">
      <w:pPr>
        <w:wordWrap/>
        <w:autoSpaceDE/>
        <w:autoSpaceDN/>
        <w:ind w:firstLineChars="100" w:firstLine="245"/>
        <w:rPr>
          <w:rFonts w:hAnsi="ＭＳ 明朝"/>
          <w:spacing w:val="3"/>
        </w:rPr>
      </w:pPr>
      <w:r>
        <w:rPr>
          <w:rFonts w:hAnsi="ＭＳ 明朝" w:hint="eastAsia"/>
          <w:spacing w:val="3"/>
        </w:rPr>
        <w:t>まず、</w:t>
      </w:r>
      <w:r w:rsidRPr="00447432">
        <w:rPr>
          <w:rFonts w:hAnsi="ＭＳ 明朝" w:hint="eastAsia"/>
          <w:spacing w:val="3"/>
        </w:rPr>
        <w:t>継続審査を望まれる方は挙手の上、意見をお願いする。</w:t>
      </w:r>
    </w:p>
    <w:p w:rsidR="00D8762E" w:rsidRPr="00277F9D" w:rsidRDefault="00D8762E" w:rsidP="00D8762E">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挙手なし</w:t>
      </w:r>
      <w:r>
        <w:rPr>
          <w:rFonts w:hAnsi="ＭＳ 明朝" w:hint="eastAsia"/>
          <w:spacing w:val="3"/>
        </w:rPr>
        <w:t xml:space="preserve">　</w:t>
      </w:r>
      <w:r w:rsidRPr="00277F9D">
        <w:rPr>
          <w:rFonts w:hAnsi="ＭＳ 明朝" w:hint="eastAsia"/>
          <w:spacing w:val="3"/>
        </w:rPr>
        <w:t>）</w:t>
      </w:r>
    </w:p>
    <w:p w:rsidR="00251F6F" w:rsidRPr="00D02234" w:rsidRDefault="00251F6F" w:rsidP="00251F6F">
      <w:pPr>
        <w:ind w:firstLineChars="100" w:firstLine="239"/>
        <w:rPr>
          <w:rFonts w:asciiTheme="minorEastAsia" w:eastAsiaTheme="minorEastAsia" w:hAnsiTheme="minorEastAsia"/>
        </w:rPr>
      </w:pPr>
      <w:r w:rsidRPr="00D02234">
        <w:rPr>
          <w:rFonts w:asciiTheme="minorEastAsia" w:eastAsiaTheme="minorEastAsia" w:hAnsiTheme="minorEastAsia" w:hint="eastAsia"/>
        </w:rPr>
        <w:t>ないようなので、続いて反対の方や意見等がある方は、挙手の上</w:t>
      </w:r>
      <w:r>
        <w:rPr>
          <w:rFonts w:asciiTheme="minorEastAsia" w:eastAsiaTheme="minorEastAsia" w:hAnsiTheme="minorEastAsia" w:hint="eastAsia"/>
        </w:rPr>
        <w:t>、</w:t>
      </w:r>
      <w:r w:rsidRPr="00D02234">
        <w:rPr>
          <w:rFonts w:asciiTheme="minorEastAsia" w:eastAsiaTheme="minorEastAsia" w:hAnsiTheme="minorEastAsia" w:hint="eastAsia"/>
        </w:rPr>
        <w:t>反対理由や意見をお願いす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それでは、請願第</w:t>
      </w:r>
      <w:r w:rsidR="00C61A32">
        <w:rPr>
          <w:rFonts w:hAnsi="ＭＳ 明朝" w:hint="eastAsia"/>
          <w:spacing w:val="3"/>
        </w:rPr>
        <w:t>16</w:t>
      </w:r>
      <w:r w:rsidRPr="00277F9D">
        <w:rPr>
          <w:rFonts w:hAnsi="ＭＳ 明朝" w:hint="eastAsia"/>
          <w:spacing w:val="3"/>
        </w:rPr>
        <w:t>号について採択すべきものと決することに賛成の方の挙手をお願いする。</w:t>
      </w:r>
    </w:p>
    <w:p w:rsidR="00F66028" w:rsidRPr="00277F9D" w:rsidRDefault="00F66028" w:rsidP="00D8762E">
      <w:pPr>
        <w:wordWrap/>
        <w:autoSpaceDE/>
        <w:autoSpaceDN/>
        <w:ind w:firstLineChars="100" w:firstLine="245"/>
        <w:jc w:val="center"/>
        <w:rPr>
          <w:rFonts w:hAnsi="ＭＳ 明朝"/>
          <w:spacing w:val="3"/>
        </w:rPr>
      </w:pPr>
      <w:r w:rsidRPr="00277F9D">
        <w:rPr>
          <w:rFonts w:hAnsi="ＭＳ 明朝" w:hint="eastAsia"/>
          <w:spacing w:val="3"/>
        </w:rPr>
        <w:t>（</w:t>
      </w:r>
      <w:r w:rsidR="00D8762E">
        <w:rPr>
          <w:rFonts w:hAnsi="ＭＳ 明朝" w:hint="eastAsia"/>
          <w:spacing w:val="3"/>
        </w:rPr>
        <w:t xml:space="preserve">　</w:t>
      </w:r>
      <w:r w:rsidRPr="00277F9D">
        <w:rPr>
          <w:rFonts w:hAnsi="ＭＳ 明朝" w:hint="eastAsia"/>
          <w:spacing w:val="3"/>
        </w:rPr>
        <w:t>挙手全員</w:t>
      </w:r>
      <w:r w:rsidR="00D8762E">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挙手全員により、請願第</w:t>
      </w:r>
      <w:r w:rsidR="00C61A32">
        <w:rPr>
          <w:rFonts w:hAnsi="ＭＳ 明朝" w:hint="eastAsia"/>
          <w:spacing w:val="3"/>
        </w:rPr>
        <w:t>16</w:t>
      </w:r>
      <w:r w:rsidRPr="00277F9D">
        <w:rPr>
          <w:rFonts w:hAnsi="ＭＳ 明朝" w:hint="eastAsia"/>
          <w:spacing w:val="3"/>
        </w:rPr>
        <w:t>号は採択すべきものと決した。</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251F6F"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F66028" w:rsidRPr="00F66028">
        <w:rPr>
          <w:rFonts w:ascii="ＭＳ ゴシック" w:eastAsia="ＭＳ ゴシック" w:hAnsi="ＭＳ ゴシック" w:hint="eastAsia"/>
          <w:b/>
          <w:spacing w:val="3"/>
        </w:rPr>
        <w:t>請願第</w:t>
      </w:r>
      <w:r w:rsidR="00C61A32">
        <w:rPr>
          <w:rFonts w:ascii="ＭＳ ゴシック" w:eastAsia="ＭＳ ゴシック" w:hAnsi="ＭＳ ゴシック" w:hint="eastAsia"/>
          <w:b/>
          <w:spacing w:val="3"/>
        </w:rPr>
        <w:t>17</w:t>
      </w:r>
      <w:r w:rsidR="00F66028" w:rsidRPr="00F66028">
        <w:rPr>
          <w:rFonts w:ascii="ＭＳ ゴシック" w:eastAsia="ＭＳ ゴシック" w:hAnsi="ＭＳ ゴシック" w:hint="eastAsia"/>
          <w:b/>
          <w:spacing w:val="3"/>
        </w:rPr>
        <w:t>号</w:t>
      </w:r>
      <w:r w:rsidR="00B919DE">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市内バス路線の維持及び再編を求める請願について</w:t>
      </w:r>
    </w:p>
    <w:p w:rsidR="009B1908" w:rsidRDefault="009B1908" w:rsidP="009B1908">
      <w:pPr>
        <w:wordWrap/>
        <w:autoSpaceDE/>
        <w:autoSpaceDN/>
        <w:ind w:firstLineChars="100" w:firstLine="245"/>
        <w:rPr>
          <w:rFonts w:hAnsi="ＭＳ 明朝"/>
          <w:spacing w:val="3"/>
        </w:rPr>
      </w:pPr>
      <w:r>
        <w:rPr>
          <w:rFonts w:hAnsi="ＭＳ 明朝" w:hint="eastAsia"/>
          <w:spacing w:val="3"/>
        </w:rPr>
        <w:t>まず、</w:t>
      </w:r>
      <w:r w:rsidRPr="00447432">
        <w:rPr>
          <w:rFonts w:hAnsi="ＭＳ 明朝" w:hint="eastAsia"/>
          <w:spacing w:val="3"/>
        </w:rPr>
        <w:t>継続審査を望まれる方は挙手の上、意見をお願いする。</w:t>
      </w:r>
    </w:p>
    <w:p w:rsidR="00F66028" w:rsidRPr="00277F9D" w:rsidRDefault="00F66028" w:rsidP="00251F6F">
      <w:pPr>
        <w:wordWrap/>
        <w:autoSpaceDE/>
        <w:autoSpaceDN/>
        <w:ind w:firstLineChars="100" w:firstLine="245"/>
        <w:jc w:val="center"/>
        <w:rPr>
          <w:rFonts w:hAnsi="ＭＳ 明朝"/>
          <w:spacing w:val="3"/>
        </w:rPr>
      </w:pPr>
      <w:r w:rsidRPr="00277F9D">
        <w:rPr>
          <w:rFonts w:hAnsi="ＭＳ 明朝" w:hint="eastAsia"/>
          <w:spacing w:val="3"/>
        </w:rPr>
        <w:t>（</w:t>
      </w:r>
      <w:r w:rsidR="00251F6F">
        <w:rPr>
          <w:rFonts w:hAnsi="ＭＳ 明朝" w:hint="eastAsia"/>
          <w:spacing w:val="3"/>
        </w:rPr>
        <w:t xml:space="preserve">　</w:t>
      </w:r>
      <w:r w:rsidRPr="00277F9D">
        <w:rPr>
          <w:rFonts w:hAnsi="ＭＳ 明朝" w:hint="eastAsia"/>
          <w:spacing w:val="3"/>
        </w:rPr>
        <w:t>挙手なし</w:t>
      </w:r>
      <w:r w:rsidR="00251F6F">
        <w:rPr>
          <w:rFonts w:hAnsi="ＭＳ 明朝" w:hint="eastAsia"/>
          <w:spacing w:val="3"/>
        </w:rPr>
        <w:t xml:space="preserve">　</w:t>
      </w:r>
      <w:r w:rsidRPr="00277F9D">
        <w:rPr>
          <w:rFonts w:hAnsi="ＭＳ 明朝" w:hint="eastAsia"/>
          <w:spacing w:val="3"/>
        </w:rPr>
        <w:t>）</w:t>
      </w:r>
    </w:p>
    <w:p w:rsidR="00251F6F" w:rsidRPr="00D02234" w:rsidRDefault="00251F6F" w:rsidP="00251F6F">
      <w:pPr>
        <w:ind w:firstLineChars="100" w:firstLine="239"/>
        <w:rPr>
          <w:rFonts w:asciiTheme="minorEastAsia" w:eastAsiaTheme="minorEastAsia" w:hAnsiTheme="minorEastAsia"/>
        </w:rPr>
      </w:pPr>
      <w:r w:rsidRPr="00D02234">
        <w:rPr>
          <w:rFonts w:asciiTheme="minorEastAsia" w:eastAsiaTheme="minorEastAsia" w:hAnsiTheme="minorEastAsia" w:hint="eastAsia"/>
        </w:rPr>
        <w:t>ないようなので、続いて反対の方や意見等がある方は、挙手の上</w:t>
      </w:r>
      <w:r>
        <w:rPr>
          <w:rFonts w:asciiTheme="minorEastAsia" w:eastAsiaTheme="minorEastAsia" w:hAnsiTheme="minorEastAsia" w:hint="eastAsia"/>
        </w:rPr>
        <w:t>、</w:t>
      </w:r>
      <w:r w:rsidRPr="00D02234">
        <w:rPr>
          <w:rFonts w:asciiTheme="minorEastAsia" w:eastAsiaTheme="minorEastAsia" w:hAnsiTheme="minorEastAsia" w:hint="eastAsia"/>
        </w:rPr>
        <w:t>反対理由や意見をお願いす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それでは、請願第</w:t>
      </w:r>
      <w:r w:rsidR="00C61A32">
        <w:rPr>
          <w:rFonts w:hAnsi="ＭＳ 明朝" w:hint="eastAsia"/>
          <w:spacing w:val="3"/>
        </w:rPr>
        <w:t>17</w:t>
      </w:r>
      <w:r w:rsidRPr="00277F9D">
        <w:rPr>
          <w:rFonts w:hAnsi="ＭＳ 明朝" w:hint="eastAsia"/>
          <w:spacing w:val="3"/>
        </w:rPr>
        <w:t>号について採択すべきものと決することに賛成の方の挙手をお願いする。</w:t>
      </w:r>
    </w:p>
    <w:p w:rsidR="00F66028" w:rsidRPr="00277F9D" w:rsidRDefault="00F66028" w:rsidP="00D8762E">
      <w:pPr>
        <w:wordWrap/>
        <w:autoSpaceDE/>
        <w:autoSpaceDN/>
        <w:ind w:firstLineChars="100" w:firstLine="245"/>
        <w:jc w:val="center"/>
        <w:rPr>
          <w:rFonts w:hAnsi="ＭＳ 明朝"/>
          <w:spacing w:val="3"/>
        </w:rPr>
      </w:pPr>
      <w:r w:rsidRPr="00277F9D">
        <w:rPr>
          <w:rFonts w:hAnsi="ＭＳ 明朝" w:hint="eastAsia"/>
          <w:spacing w:val="3"/>
        </w:rPr>
        <w:t>（</w:t>
      </w:r>
      <w:r w:rsidR="00D8762E">
        <w:rPr>
          <w:rFonts w:hAnsi="ＭＳ 明朝" w:hint="eastAsia"/>
          <w:spacing w:val="3"/>
        </w:rPr>
        <w:t xml:space="preserve">　</w:t>
      </w:r>
      <w:r w:rsidRPr="00277F9D">
        <w:rPr>
          <w:rFonts w:hAnsi="ＭＳ 明朝" w:hint="eastAsia"/>
          <w:spacing w:val="3"/>
        </w:rPr>
        <w:t>挙手全員</w:t>
      </w:r>
      <w:r w:rsidR="00D8762E">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挙手全員により、請願第</w:t>
      </w:r>
      <w:r w:rsidR="00C61A32">
        <w:rPr>
          <w:rFonts w:hAnsi="ＭＳ 明朝" w:hint="eastAsia"/>
          <w:spacing w:val="3"/>
        </w:rPr>
        <w:t>17</w:t>
      </w:r>
      <w:r w:rsidRPr="00277F9D">
        <w:rPr>
          <w:rFonts w:hAnsi="ＭＳ 明朝" w:hint="eastAsia"/>
          <w:spacing w:val="3"/>
        </w:rPr>
        <w:t>号は採択すべきものと決した。</w:t>
      </w:r>
    </w:p>
    <w:p w:rsidR="00F66028" w:rsidRPr="00F66028" w:rsidRDefault="00F66028" w:rsidP="00F66028">
      <w:pPr>
        <w:wordWrap/>
        <w:autoSpaceDE/>
        <w:autoSpaceDN/>
        <w:rPr>
          <w:rFonts w:ascii="ＭＳ ゴシック" w:eastAsia="ＭＳ ゴシック" w:hAnsi="ＭＳ ゴシック"/>
          <w:b/>
          <w:spacing w:val="3"/>
        </w:rPr>
      </w:pPr>
    </w:p>
    <w:p w:rsidR="00F66028" w:rsidRPr="00F66028" w:rsidRDefault="00251F6F" w:rsidP="00F6602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F66028" w:rsidRPr="00F66028">
        <w:rPr>
          <w:rFonts w:ascii="ＭＳ ゴシック" w:eastAsia="ＭＳ ゴシック" w:hAnsi="ＭＳ ゴシック" w:hint="eastAsia"/>
          <w:b/>
          <w:spacing w:val="3"/>
        </w:rPr>
        <w:t>請願第</w:t>
      </w:r>
      <w:r w:rsidR="00C61A32">
        <w:rPr>
          <w:rFonts w:ascii="ＭＳ ゴシック" w:eastAsia="ＭＳ ゴシック" w:hAnsi="ＭＳ ゴシック" w:hint="eastAsia"/>
          <w:b/>
          <w:spacing w:val="3"/>
        </w:rPr>
        <w:t>18</w:t>
      </w:r>
      <w:r w:rsidR="00F66028" w:rsidRPr="00F66028">
        <w:rPr>
          <w:rFonts w:ascii="ＭＳ ゴシック" w:eastAsia="ＭＳ ゴシック" w:hAnsi="ＭＳ ゴシック" w:hint="eastAsia"/>
          <w:b/>
          <w:spacing w:val="3"/>
        </w:rPr>
        <w:t>号</w:t>
      </w:r>
      <w:r w:rsidR="00B919DE">
        <w:rPr>
          <w:rFonts w:ascii="ＭＳ ゴシック" w:eastAsia="ＭＳ ゴシック" w:hAnsi="ＭＳ ゴシック" w:hint="eastAsia"/>
          <w:b/>
          <w:spacing w:val="3"/>
        </w:rPr>
        <w:t xml:space="preserve">　</w:t>
      </w:r>
      <w:r w:rsidR="00F66028" w:rsidRPr="00F66028">
        <w:rPr>
          <w:rFonts w:ascii="ＭＳ ゴシック" w:eastAsia="ＭＳ ゴシック" w:hAnsi="ＭＳ ゴシック" w:hint="eastAsia"/>
          <w:b/>
          <w:spacing w:val="3"/>
        </w:rPr>
        <w:t>救急搬送における待機時間短縮策を求める請願について</w:t>
      </w:r>
    </w:p>
    <w:p w:rsidR="009B1908" w:rsidRDefault="009B1908" w:rsidP="009B1908">
      <w:pPr>
        <w:wordWrap/>
        <w:autoSpaceDE/>
        <w:autoSpaceDN/>
        <w:ind w:firstLineChars="100" w:firstLine="245"/>
        <w:rPr>
          <w:rFonts w:hAnsi="ＭＳ 明朝"/>
          <w:spacing w:val="3"/>
        </w:rPr>
      </w:pPr>
      <w:r>
        <w:rPr>
          <w:rFonts w:hAnsi="ＭＳ 明朝" w:hint="eastAsia"/>
          <w:spacing w:val="3"/>
        </w:rPr>
        <w:t>まず、</w:t>
      </w:r>
      <w:r w:rsidRPr="00447432">
        <w:rPr>
          <w:rFonts w:hAnsi="ＭＳ 明朝" w:hint="eastAsia"/>
          <w:spacing w:val="3"/>
        </w:rPr>
        <w:t>継続審査を望まれる方は挙手の上、意見をお願いする。</w:t>
      </w:r>
    </w:p>
    <w:p w:rsidR="00D8762E" w:rsidRPr="00277F9D" w:rsidRDefault="00D8762E" w:rsidP="00D8762E">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挙手なし</w:t>
      </w:r>
      <w:r>
        <w:rPr>
          <w:rFonts w:hAnsi="ＭＳ 明朝" w:hint="eastAsia"/>
          <w:spacing w:val="3"/>
        </w:rPr>
        <w:t xml:space="preserve">　</w:t>
      </w:r>
      <w:r w:rsidRPr="00277F9D">
        <w:rPr>
          <w:rFonts w:hAnsi="ＭＳ 明朝" w:hint="eastAsia"/>
          <w:spacing w:val="3"/>
        </w:rPr>
        <w:t>）</w:t>
      </w:r>
    </w:p>
    <w:p w:rsidR="00251F6F" w:rsidRPr="00D02234" w:rsidRDefault="00251F6F" w:rsidP="00251F6F">
      <w:pPr>
        <w:ind w:firstLineChars="100" w:firstLine="239"/>
        <w:rPr>
          <w:rFonts w:asciiTheme="minorEastAsia" w:eastAsiaTheme="minorEastAsia" w:hAnsiTheme="minorEastAsia"/>
        </w:rPr>
      </w:pPr>
      <w:r w:rsidRPr="00D02234">
        <w:rPr>
          <w:rFonts w:asciiTheme="minorEastAsia" w:eastAsiaTheme="minorEastAsia" w:hAnsiTheme="minorEastAsia" w:hint="eastAsia"/>
        </w:rPr>
        <w:t>ないようなので、続いて反対の方や意見等がある方は、挙手の上</w:t>
      </w:r>
      <w:r>
        <w:rPr>
          <w:rFonts w:asciiTheme="minorEastAsia" w:eastAsiaTheme="minorEastAsia" w:hAnsiTheme="minorEastAsia" w:hint="eastAsia"/>
        </w:rPr>
        <w:t>、</w:t>
      </w:r>
      <w:r w:rsidRPr="00D02234">
        <w:rPr>
          <w:rFonts w:asciiTheme="minorEastAsia" w:eastAsiaTheme="minorEastAsia" w:hAnsiTheme="minorEastAsia" w:hint="eastAsia"/>
        </w:rPr>
        <w:t>反対理由や意見をお願い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岡本委員</w:t>
      </w:r>
    </w:p>
    <w:p w:rsidR="00D36365" w:rsidRDefault="00B919DE" w:rsidP="00B919DE">
      <w:pPr>
        <w:wordWrap/>
        <w:autoSpaceDE/>
        <w:autoSpaceDN/>
        <w:ind w:firstLineChars="100" w:firstLine="245"/>
        <w:rPr>
          <w:rFonts w:hAnsi="ＭＳ 明朝"/>
          <w:spacing w:val="3"/>
        </w:rPr>
      </w:pPr>
      <w:r w:rsidRPr="00B919DE">
        <w:rPr>
          <w:rFonts w:hAnsi="ＭＳ 明朝" w:hint="eastAsia"/>
          <w:spacing w:val="3"/>
        </w:rPr>
        <w:t>消防担当課から実態について説明を受けたが、私の知る範囲においても、非常に適切に対応されていると認識している。</w:t>
      </w:r>
    </w:p>
    <w:p w:rsidR="00F66028" w:rsidRPr="00277F9D" w:rsidRDefault="00B919DE" w:rsidP="00B919DE">
      <w:pPr>
        <w:wordWrap/>
        <w:autoSpaceDE/>
        <w:autoSpaceDN/>
        <w:ind w:firstLineChars="100" w:firstLine="245"/>
        <w:rPr>
          <w:rFonts w:hAnsi="ＭＳ 明朝"/>
          <w:spacing w:val="3"/>
        </w:rPr>
      </w:pPr>
      <w:r w:rsidRPr="00B919DE">
        <w:rPr>
          <w:rFonts w:hAnsi="ＭＳ 明朝" w:hint="eastAsia"/>
          <w:spacing w:val="3"/>
        </w:rPr>
        <w:t>また、紹介議員に対し、救急搬送現場で待機時間が著しく長くなる事例があるかと確認したが、特段の事例は示されなかったと認識している。過度に問題を強調することは、市民に不安感を与えるおそれもあるため、現状で適切に対応されているとの観点から、本請願には反対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2D3C1C">
        <w:rPr>
          <w:rFonts w:ascii="ＭＳ ゴシック" w:eastAsia="ＭＳ ゴシック" w:hAnsi="ＭＳ ゴシック" w:hint="eastAsia"/>
          <w:b/>
          <w:spacing w:val="3"/>
        </w:rPr>
        <w:t>戸津川委員</w:t>
      </w:r>
    </w:p>
    <w:p w:rsidR="00B919DE" w:rsidRPr="00B919DE" w:rsidRDefault="00B919DE" w:rsidP="00B919DE">
      <w:pPr>
        <w:wordWrap/>
        <w:autoSpaceDE/>
        <w:autoSpaceDN/>
        <w:ind w:firstLineChars="100" w:firstLine="245"/>
        <w:rPr>
          <w:rFonts w:hAnsi="ＭＳ 明朝"/>
          <w:spacing w:val="3"/>
        </w:rPr>
      </w:pPr>
      <w:r w:rsidRPr="00B919DE">
        <w:rPr>
          <w:rFonts w:hAnsi="ＭＳ 明朝" w:hint="eastAsia"/>
          <w:spacing w:val="3"/>
        </w:rPr>
        <w:t>執行部の説明を聞き、日々、待機時間の短縮や患者搬送にしっかり取り組まれていることが十分に理解できた。これ以上の短縮は現実的に難しいと考える。</w:t>
      </w:r>
    </w:p>
    <w:p w:rsidR="00F66028" w:rsidRPr="00277F9D" w:rsidRDefault="00B919DE" w:rsidP="00B919DE">
      <w:pPr>
        <w:wordWrap/>
        <w:autoSpaceDE/>
        <w:autoSpaceDN/>
        <w:ind w:firstLineChars="100" w:firstLine="245"/>
        <w:rPr>
          <w:rFonts w:hAnsi="ＭＳ 明朝"/>
          <w:spacing w:val="3"/>
        </w:rPr>
      </w:pPr>
      <w:r w:rsidRPr="00B919DE">
        <w:rPr>
          <w:rFonts w:hAnsi="ＭＳ 明朝" w:hint="eastAsia"/>
          <w:spacing w:val="3"/>
        </w:rPr>
        <w:t>また、職員の年齢構成についても、広域化に伴う課題はあるものの、職員採用等により市民サービスが低下しないよう対応されている。よって、本請願には反対であ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佐々木委員</w:t>
      </w:r>
    </w:p>
    <w:p w:rsidR="00B919DE" w:rsidRPr="00B919DE" w:rsidRDefault="00B919DE" w:rsidP="00B919DE">
      <w:pPr>
        <w:wordWrap/>
        <w:autoSpaceDE/>
        <w:autoSpaceDN/>
        <w:ind w:firstLineChars="100" w:firstLine="245"/>
        <w:rPr>
          <w:rFonts w:hAnsi="ＭＳ 明朝"/>
          <w:spacing w:val="3"/>
        </w:rPr>
      </w:pPr>
      <w:r w:rsidRPr="00B919DE">
        <w:rPr>
          <w:rFonts w:hAnsi="ＭＳ 明朝" w:hint="eastAsia"/>
          <w:spacing w:val="3"/>
        </w:rPr>
        <w:t>執行部からの説明及び請願者への聞き取りを踏まえると、請願に記載されている事項については、おおむね適切に対応されていると考える。</w:t>
      </w:r>
    </w:p>
    <w:p w:rsidR="00F66028" w:rsidRPr="00277F9D" w:rsidRDefault="00B919DE" w:rsidP="00B919DE">
      <w:pPr>
        <w:wordWrap/>
        <w:autoSpaceDE/>
        <w:autoSpaceDN/>
        <w:ind w:firstLineChars="100" w:firstLine="245"/>
        <w:rPr>
          <w:rFonts w:hAnsi="ＭＳ 明朝"/>
          <w:spacing w:val="3"/>
        </w:rPr>
      </w:pPr>
      <w:r w:rsidRPr="00B919DE">
        <w:rPr>
          <w:rFonts w:hAnsi="ＭＳ 明朝" w:hint="eastAsia"/>
          <w:spacing w:val="3"/>
        </w:rPr>
        <w:t>また、記載されている事例についても、</w:t>
      </w:r>
      <w:r w:rsidR="00D36365">
        <w:rPr>
          <w:rFonts w:hAnsi="ＭＳ 明朝" w:hint="eastAsia"/>
          <w:spacing w:val="3"/>
        </w:rPr>
        <w:t>請願者は</w:t>
      </w:r>
      <w:r w:rsidRPr="00B919DE">
        <w:rPr>
          <w:rFonts w:hAnsi="ＭＳ 明朝" w:hint="eastAsia"/>
          <w:spacing w:val="3"/>
        </w:rPr>
        <w:t>確認</w:t>
      </w:r>
      <w:r w:rsidR="00D36365">
        <w:rPr>
          <w:rFonts w:hAnsi="ＭＳ 明朝" w:hint="eastAsia"/>
          <w:spacing w:val="3"/>
        </w:rPr>
        <w:t>して</w:t>
      </w:r>
      <w:r w:rsidRPr="00B919DE">
        <w:rPr>
          <w:rFonts w:hAnsi="ＭＳ 明朝" w:hint="eastAsia"/>
          <w:spacing w:val="3"/>
        </w:rPr>
        <w:t>いない旨の発言があった。さらに、本請願の主な趣旨は、消防職員の将来的な大量退職時期を見据えた体制整備への懸念にあるとの説明であった。請願内容と趣旨にずれがあることから、本請願には反対する。</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柳楽副委員長</w:t>
      </w:r>
    </w:p>
    <w:p w:rsidR="00B919DE" w:rsidRPr="00B919DE" w:rsidRDefault="00B919DE" w:rsidP="00B919DE">
      <w:pPr>
        <w:wordWrap/>
        <w:autoSpaceDE/>
        <w:autoSpaceDN/>
        <w:ind w:firstLineChars="100" w:firstLine="245"/>
        <w:rPr>
          <w:rFonts w:hAnsi="ＭＳ 明朝"/>
          <w:spacing w:val="3"/>
        </w:rPr>
      </w:pPr>
      <w:r w:rsidRPr="00B919DE">
        <w:rPr>
          <w:rFonts w:hAnsi="ＭＳ 明朝" w:hint="eastAsia"/>
          <w:spacing w:val="3"/>
        </w:rPr>
        <w:lastRenderedPageBreak/>
        <w:t>審査のやり取りを通じ、対応としては可能な限りのことがなされていると感じている。また、待機時間についても、他と比較して短縮されているとの説明があった。</w:t>
      </w:r>
    </w:p>
    <w:p w:rsidR="00F66028" w:rsidRPr="00277F9D" w:rsidRDefault="00B919DE" w:rsidP="00B919DE">
      <w:pPr>
        <w:wordWrap/>
        <w:autoSpaceDE/>
        <w:autoSpaceDN/>
        <w:ind w:firstLineChars="100" w:firstLine="245"/>
        <w:rPr>
          <w:rFonts w:hAnsi="ＭＳ 明朝"/>
          <w:spacing w:val="3"/>
        </w:rPr>
      </w:pPr>
      <w:r w:rsidRPr="00B919DE">
        <w:rPr>
          <w:rFonts w:hAnsi="ＭＳ 明朝" w:hint="eastAsia"/>
          <w:spacing w:val="3"/>
        </w:rPr>
        <w:t>そのため、本請願には反対したい。</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それでは、請願第</w:t>
      </w:r>
      <w:r w:rsidR="00C61A32">
        <w:rPr>
          <w:rFonts w:hAnsi="ＭＳ 明朝" w:hint="eastAsia"/>
          <w:spacing w:val="3"/>
        </w:rPr>
        <w:t>18</w:t>
      </w:r>
      <w:r w:rsidRPr="00277F9D">
        <w:rPr>
          <w:rFonts w:hAnsi="ＭＳ 明朝" w:hint="eastAsia"/>
          <w:spacing w:val="3"/>
        </w:rPr>
        <w:t>号について採択すべきものと決することに賛成の方の挙手をお願いする。</w:t>
      </w:r>
    </w:p>
    <w:p w:rsidR="00F66028" w:rsidRPr="00277F9D" w:rsidRDefault="00F66028" w:rsidP="00D8762E">
      <w:pPr>
        <w:wordWrap/>
        <w:autoSpaceDE/>
        <w:autoSpaceDN/>
        <w:ind w:firstLineChars="100" w:firstLine="245"/>
        <w:jc w:val="center"/>
        <w:rPr>
          <w:rFonts w:hAnsi="ＭＳ 明朝"/>
          <w:spacing w:val="3"/>
        </w:rPr>
      </w:pPr>
      <w:r w:rsidRPr="00277F9D">
        <w:rPr>
          <w:rFonts w:hAnsi="ＭＳ 明朝" w:hint="eastAsia"/>
          <w:spacing w:val="3"/>
        </w:rPr>
        <w:t>（</w:t>
      </w:r>
      <w:r w:rsidR="00D8762E">
        <w:rPr>
          <w:rFonts w:hAnsi="ＭＳ 明朝" w:hint="eastAsia"/>
          <w:spacing w:val="3"/>
        </w:rPr>
        <w:t xml:space="preserve">　</w:t>
      </w:r>
      <w:r w:rsidRPr="00277F9D">
        <w:rPr>
          <w:rFonts w:hAnsi="ＭＳ 明朝" w:hint="eastAsia"/>
          <w:spacing w:val="3"/>
        </w:rPr>
        <w:t>挙手少数</w:t>
      </w:r>
      <w:r w:rsidR="00D8762E">
        <w:rPr>
          <w:rFonts w:hAnsi="ＭＳ 明朝" w:hint="eastAsia"/>
          <w:spacing w:val="3"/>
        </w:rPr>
        <w:t xml:space="preserve">　</w:t>
      </w:r>
      <w:r w:rsidRPr="00277F9D">
        <w:rPr>
          <w:rFonts w:hAnsi="ＭＳ 明朝" w:hint="eastAsia"/>
          <w:spacing w:val="3"/>
        </w:rPr>
        <w:t>）</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挙手少数により、請願第</w:t>
      </w:r>
      <w:r w:rsidR="00C61A32">
        <w:rPr>
          <w:rFonts w:hAnsi="ＭＳ 明朝" w:hint="eastAsia"/>
          <w:spacing w:val="3"/>
        </w:rPr>
        <w:t>18</w:t>
      </w:r>
      <w:r w:rsidRPr="00277F9D">
        <w:rPr>
          <w:rFonts w:hAnsi="ＭＳ 明朝" w:hint="eastAsia"/>
          <w:spacing w:val="3"/>
        </w:rPr>
        <w:t>号は不採択すべきものと決した。</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以上で総務委員会に付託された請願の審査を終了する。委員長報告については正副委員長一任でよろしいか。</w:t>
      </w:r>
    </w:p>
    <w:p w:rsidR="00F66028" w:rsidRPr="00277F9D" w:rsidRDefault="00F66028" w:rsidP="00990FCF">
      <w:pPr>
        <w:wordWrap/>
        <w:autoSpaceDE/>
        <w:autoSpaceDN/>
        <w:ind w:firstLineChars="100" w:firstLine="245"/>
        <w:jc w:val="center"/>
        <w:rPr>
          <w:rFonts w:hAnsi="ＭＳ 明朝"/>
          <w:spacing w:val="3"/>
        </w:rPr>
      </w:pPr>
      <w:r w:rsidRPr="00277F9D">
        <w:rPr>
          <w:rFonts w:hAnsi="ＭＳ 明朝" w:hint="eastAsia"/>
          <w:spacing w:val="3"/>
        </w:rPr>
        <w:t>（</w:t>
      </w:r>
      <w:r w:rsidR="00990FCF">
        <w:rPr>
          <w:rFonts w:hAnsi="ＭＳ 明朝" w:hint="eastAsia"/>
          <w:spacing w:val="3"/>
        </w:rPr>
        <w:t xml:space="preserve">　</w:t>
      </w:r>
      <w:r w:rsidRPr="00277F9D">
        <w:rPr>
          <w:rFonts w:hAnsi="ＭＳ 明朝" w:hint="eastAsia"/>
          <w:spacing w:val="3"/>
        </w:rPr>
        <w:t>「はい」という声あり</w:t>
      </w:r>
      <w:r w:rsidR="00990FCF">
        <w:rPr>
          <w:rFonts w:hAnsi="ＭＳ 明朝" w:hint="eastAsia"/>
          <w:spacing w:val="3"/>
        </w:rPr>
        <w:t xml:space="preserve">　</w:t>
      </w:r>
      <w:r w:rsidRPr="00277F9D">
        <w:rPr>
          <w:rFonts w:hAnsi="ＭＳ 明朝" w:hint="eastAsia"/>
          <w:spacing w:val="3"/>
        </w:rPr>
        <w:t>）</w:t>
      </w:r>
    </w:p>
    <w:p w:rsidR="00D60FD1" w:rsidRPr="009B0F79" w:rsidRDefault="00D60FD1" w:rsidP="00D60FD1">
      <w:pPr>
        <w:wordWrap/>
        <w:autoSpaceDE/>
        <w:autoSpaceDN/>
        <w:ind w:firstLineChars="100" w:firstLine="239"/>
        <w:rPr>
          <w:rFonts w:hAnsi="BIZ UD明朝 Medium"/>
        </w:rPr>
      </w:pPr>
      <w:r w:rsidRPr="009B0F79">
        <w:rPr>
          <w:rFonts w:hAnsi="BIZ UD明朝 Medium" w:hint="eastAsia"/>
        </w:rPr>
        <w:t>それでは、</w:t>
      </w:r>
      <w:r>
        <w:rPr>
          <w:rFonts w:hAnsi="BIZ UD明朝 Medium" w:hint="eastAsia"/>
        </w:rPr>
        <w:t>12</w:t>
      </w:r>
      <w:r w:rsidRPr="009B0F79">
        <w:rPr>
          <w:rFonts w:hAnsi="BIZ UD明朝 Medium" w:hint="eastAsia"/>
        </w:rPr>
        <w:t>月</w:t>
      </w:r>
      <w:r>
        <w:rPr>
          <w:rFonts w:hAnsi="BIZ UD明朝 Medium" w:hint="eastAsia"/>
        </w:rPr>
        <w:t>17</w:t>
      </w:r>
      <w:r w:rsidRPr="009B0F79">
        <w:rPr>
          <w:rFonts w:hAnsi="BIZ UD明朝 Medium" w:hint="eastAsia"/>
        </w:rPr>
        <w:t>日の表決までに作成し、タブレットに入れておくので、確認をお願いする。</w:t>
      </w:r>
    </w:p>
    <w:p w:rsidR="00F66028" w:rsidRPr="00D60FD1" w:rsidRDefault="00F66028" w:rsidP="00F66028">
      <w:pPr>
        <w:wordWrap/>
        <w:autoSpaceDE/>
        <w:autoSpaceDN/>
        <w:rPr>
          <w:rFonts w:ascii="ＭＳ ゴシック" w:eastAsia="ＭＳ ゴシック" w:hAnsi="ＭＳ ゴシック"/>
          <w:b/>
          <w:spacing w:val="3"/>
        </w:rPr>
      </w:pPr>
    </w:p>
    <w:p w:rsidR="00F66028" w:rsidRPr="00207C6D" w:rsidRDefault="00C61A32" w:rsidP="009B1908">
      <w:pPr>
        <w:wordWrap/>
        <w:autoSpaceDE/>
        <w:autoSpaceDN/>
        <w:rPr>
          <w:rFonts w:ascii="ＭＳ ゴシック" w:eastAsia="ＭＳ ゴシック" w:hAnsi="ＭＳ ゴシック"/>
          <w:b/>
          <w:spacing w:val="3"/>
        </w:rPr>
      </w:pPr>
      <w:r w:rsidRPr="00207C6D">
        <w:rPr>
          <w:rFonts w:ascii="ＭＳ ゴシック" w:eastAsia="ＭＳ ゴシック" w:hAnsi="ＭＳ ゴシック" w:hint="eastAsia"/>
          <w:b/>
          <w:spacing w:val="3"/>
        </w:rPr>
        <w:t>12</w:t>
      </w:r>
      <w:r w:rsidR="009B1908">
        <w:rPr>
          <w:rFonts w:ascii="ＭＳ ゴシック" w:eastAsia="ＭＳ ゴシック" w:hAnsi="ＭＳ ゴシック" w:hint="eastAsia"/>
          <w:b/>
          <w:spacing w:val="3"/>
        </w:rPr>
        <w:t xml:space="preserve">　</w:t>
      </w:r>
      <w:r w:rsidR="00F66028" w:rsidRPr="00207C6D">
        <w:rPr>
          <w:rFonts w:ascii="ＭＳ ゴシック" w:eastAsia="ＭＳ ゴシック" w:hAnsi="ＭＳ ゴシック" w:hint="eastAsia"/>
          <w:b/>
          <w:spacing w:val="3"/>
        </w:rPr>
        <w:t>今後の取組課題等について</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D60FD1" w:rsidRPr="00D60FD1" w:rsidRDefault="00D60FD1" w:rsidP="00D60FD1">
      <w:pPr>
        <w:wordWrap/>
        <w:autoSpaceDE/>
        <w:autoSpaceDN/>
        <w:ind w:firstLineChars="100" w:firstLine="245"/>
        <w:rPr>
          <w:rFonts w:hAnsi="ＭＳ 明朝"/>
          <w:spacing w:val="3"/>
        </w:rPr>
      </w:pPr>
      <w:r w:rsidRPr="00D60FD1">
        <w:rPr>
          <w:rFonts w:hAnsi="ＭＳ 明朝" w:hint="eastAsia"/>
          <w:spacing w:val="3"/>
        </w:rPr>
        <w:t>当委員会の今後の取組課題については、「防災</w:t>
      </w:r>
      <w:r>
        <w:rPr>
          <w:rFonts w:hAnsi="ＭＳ 明朝" w:hint="eastAsia"/>
          <w:spacing w:val="3"/>
        </w:rPr>
        <w:t>について</w:t>
      </w:r>
      <w:r w:rsidRPr="00D60FD1">
        <w:rPr>
          <w:rFonts w:hAnsi="ＭＳ 明朝" w:hint="eastAsia"/>
          <w:spacing w:val="3"/>
        </w:rPr>
        <w:t>」を大きなテーマとして、先般開催した委員会において具体的な内容について協議を行ったところである。</w:t>
      </w:r>
      <w:r>
        <w:rPr>
          <w:rFonts w:hAnsi="ＭＳ 明朝" w:hint="eastAsia"/>
          <w:spacing w:val="3"/>
        </w:rPr>
        <w:t>そして、</w:t>
      </w:r>
      <w:r w:rsidRPr="00D60FD1">
        <w:rPr>
          <w:rFonts w:hAnsi="ＭＳ 明朝" w:hint="eastAsia"/>
          <w:spacing w:val="3"/>
        </w:rPr>
        <w:t>取組課題の内容を委員会で決定した場合は、委員長から議長に文書で通知することとなっている。前回の協議を踏まえ、議長に提出する通知文の案を作成したので、内容を確認いただき、正式に決定したい。</w:t>
      </w:r>
    </w:p>
    <w:p w:rsidR="00D60FD1" w:rsidRPr="00D60FD1" w:rsidRDefault="00D60FD1" w:rsidP="00D60FD1">
      <w:pPr>
        <w:wordWrap/>
        <w:autoSpaceDE/>
        <w:autoSpaceDN/>
        <w:ind w:firstLineChars="100" w:firstLine="245"/>
        <w:rPr>
          <w:rFonts w:hAnsi="ＭＳ 明朝"/>
          <w:spacing w:val="3"/>
        </w:rPr>
      </w:pPr>
      <w:r w:rsidRPr="00D60FD1">
        <w:rPr>
          <w:rFonts w:hAnsi="ＭＳ 明朝" w:hint="eastAsia"/>
          <w:spacing w:val="3"/>
        </w:rPr>
        <w:t>なお、前回の委員会においては、防災に加え、「減災」についても取り上げるべきとの意見があったことから、テーマを「防災・減災」としている。</w:t>
      </w:r>
    </w:p>
    <w:p w:rsidR="00D60FD1" w:rsidRPr="00D60FD1" w:rsidRDefault="00D60FD1" w:rsidP="00D60FD1">
      <w:pPr>
        <w:wordWrap/>
        <w:autoSpaceDE/>
        <w:autoSpaceDN/>
        <w:ind w:firstLineChars="100" w:firstLine="245"/>
        <w:rPr>
          <w:rFonts w:hAnsi="ＭＳ 明朝"/>
          <w:spacing w:val="3"/>
        </w:rPr>
      </w:pPr>
      <w:r w:rsidRPr="00D60FD1">
        <w:rPr>
          <w:rFonts w:hAnsi="ＭＳ 明朝" w:hint="eastAsia"/>
          <w:spacing w:val="3"/>
        </w:rPr>
        <w:t>参考までに、防災とは、災害による被害を未然に防ぐために行われる取組である。</w:t>
      </w:r>
    </w:p>
    <w:p w:rsidR="00D60FD1" w:rsidRPr="00D60FD1" w:rsidRDefault="00D60FD1" w:rsidP="00D60FD1">
      <w:pPr>
        <w:wordWrap/>
        <w:autoSpaceDE/>
        <w:autoSpaceDN/>
        <w:rPr>
          <w:rFonts w:hAnsi="ＭＳ 明朝"/>
          <w:spacing w:val="3"/>
        </w:rPr>
      </w:pPr>
      <w:r w:rsidRPr="00D60FD1">
        <w:rPr>
          <w:rFonts w:hAnsi="ＭＳ 明朝" w:hint="eastAsia"/>
          <w:spacing w:val="3"/>
        </w:rPr>
        <w:t>一方、減災とは、一定程度の災害発生を想定した上で、被害を最小限に抑えるための取組を意味する。</w:t>
      </w:r>
    </w:p>
    <w:p w:rsidR="00F66028" w:rsidRPr="00277F9D" w:rsidRDefault="00D60FD1" w:rsidP="00D60FD1">
      <w:pPr>
        <w:wordWrap/>
        <w:autoSpaceDE/>
        <w:autoSpaceDN/>
        <w:ind w:firstLineChars="100" w:firstLine="245"/>
        <w:rPr>
          <w:rFonts w:hAnsi="ＭＳ 明朝"/>
          <w:spacing w:val="3"/>
        </w:rPr>
      </w:pPr>
      <w:r w:rsidRPr="00D60FD1">
        <w:rPr>
          <w:rFonts w:hAnsi="ＭＳ 明朝" w:hint="eastAsia"/>
          <w:spacing w:val="3"/>
        </w:rPr>
        <w:t>この内容でいかがか。</w:t>
      </w:r>
    </w:p>
    <w:p w:rsidR="00F66028" w:rsidRPr="00277F9D" w:rsidRDefault="00F66028" w:rsidP="00990FCF">
      <w:pPr>
        <w:wordWrap/>
        <w:autoSpaceDE/>
        <w:autoSpaceDN/>
        <w:ind w:firstLineChars="100" w:firstLine="245"/>
        <w:jc w:val="center"/>
        <w:rPr>
          <w:rFonts w:hAnsi="ＭＳ 明朝"/>
          <w:spacing w:val="3"/>
        </w:rPr>
      </w:pPr>
      <w:r w:rsidRPr="00277F9D">
        <w:rPr>
          <w:rFonts w:hAnsi="ＭＳ 明朝" w:hint="eastAsia"/>
          <w:spacing w:val="3"/>
        </w:rPr>
        <w:t>（</w:t>
      </w:r>
      <w:r w:rsidR="00990FCF">
        <w:rPr>
          <w:rFonts w:hAnsi="ＭＳ 明朝" w:hint="eastAsia"/>
          <w:spacing w:val="3"/>
        </w:rPr>
        <w:t xml:space="preserve">　</w:t>
      </w:r>
      <w:r w:rsidRPr="00277F9D">
        <w:rPr>
          <w:rFonts w:hAnsi="ＭＳ 明朝" w:hint="eastAsia"/>
          <w:spacing w:val="3"/>
        </w:rPr>
        <w:t>「異議なし」という声あり</w:t>
      </w:r>
      <w:r w:rsidR="00990FCF">
        <w:rPr>
          <w:rFonts w:hAnsi="ＭＳ 明朝" w:hint="eastAsia"/>
          <w:spacing w:val="3"/>
        </w:rPr>
        <w:t xml:space="preserve">　</w:t>
      </w:r>
      <w:r w:rsidRPr="00277F9D">
        <w:rPr>
          <w:rFonts w:hAnsi="ＭＳ 明朝" w:hint="eastAsia"/>
          <w:spacing w:val="3"/>
        </w:rPr>
        <w:t>）</w:t>
      </w:r>
    </w:p>
    <w:p w:rsidR="00D60FD1" w:rsidRPr="00D60FD1" w:rsidRDefault="00D60FD1" w:rsidP="00D60FD1">
      <w:pPr>
        <w:wordWrap/>
        <w:autoSpaceDE/>
        <w:autoSpaceDN/>
        <w:ind w:firstLineChars="100" w:firstLine="245"/>
        <w:rPr>
          <w:rFonts w:hAnsi="ＭＳ 明朝"/>
          <w:spacing w:val="3"/>
        </w:rPr>
      </w:pPr>
      <w:r w:rsidRPr="00D60FD1">
        <w:rPr>
          <w:rFonts w:hAnsi="ＭＳ 明朝" w:hint="eastAsia"/>
          <w:spacing w:val="3"/>
        </w:rPr>
        <w:t>それでは、決定した内容で議長に通知する。</w:t>
      </w:r>
    </w:p>
    <w:p w:rsidR="00D60FD1" w:rsidRPr="00D60FD1" w:rsidRDefault="00D60FD1" w:rsidP="00457476">
      <w:pPr>
        <w:wordWrap/>
        <w:autoSpaceDE/>
        <w:autoSpaceDN/>
        <w:ind w:firstLineChars="100" w:firstLine="245"/>
        <w:rPr>
          <w:rFonts w:hAnsi="ＭＳ 明朝"/>
          <w:spacing w:val="3"/>
        </w:rPr>
      </w:pPr>
      <w:r w:rsidRPr="00D60FD1">
        <w:rPr>
          <w:rFonts w:hAnsi="ＭＳ 明朝" w:hint="eastAsia"/>
          <w:spacing w:val="3"/>
        </w:rPr>
        <w:t>また、前回の委員会でも意見があったとおり、まずは執行部からのヒアリングを行うことが考えられる。ヒアリングを行う場合は、項目を絞り込む必要があるため、意見等があればお願いしたい。</w:t>
      </w:r>
    </w:p>
    <w:p w:rsidR="00F66028" w:rsidRDefault="00D60FD1" w:rsidP="00D60FD1">
      <w:pPr>
        <w:wordWrap/>
        <w:autoSpaceDE/>
        <w:autoSpaceDN/>
        <w:ind w:firstLineChars="100" w:firstLine="245"/>
        <w:rPr>
          <w:rFonts w:hAnsi="ＭＳ 明朝"/>
          <w:spacing w:val="3"/>
        </w:rPr>
      </w:pPr>
      <w:r w:rsidRPr="00D60FD1">
        <w:rPr>
          <w:rFonts w:hAnsi="ＭＳ 明朝" w:hint="eastAsia"/>
          <w:spacing w:val="3"/>
        </w:rPr>
        <w:t>ここで暫時休憩とする。</w:t>
      </w:r>
    </w:p>
    <w:p w:rsidR="00D60FD1" w:rsidRDefault="00D60FD1" w:rsidP="00D60FD1">
      <w:pPr>
        <w:wordWrap/>
        <w:autoSpaceDE/>
        <w:autoSpaceDN/>
        <w:rPr>
          <w:rFonts w:hAnsi="ＭＳ 明朝"/>
          <w:spacing w:val="3"/>
        </w:rPr>
      </w:pPr>
    </w:p>
    <w:p w:rsidR="00D60FD1" w:rsidRPr="004362A6" w:rsidRDefault="00D60FD1" w:rsidP="00D60FD1">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Pr>
          <w:rFonts w:asciiTheme="minorEastAsia" w:eastAsiaTheme="minorEastAsia" w:hAnsiTheme="minorEastAsia"/>
        </w:rPr>
        <w:t xml:space="preserve">6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523484">
        <w:rPr>
          <w:rFonts w:asciiTheme="minorEastAsia" w:eastAsiaTheme="minorEastAsia" w:hAnsiTheme="minorEastAsia"/>
        </w:rPr>
        <w:t>30</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rsidR="00D60FD1" w:rsidRDefault="00D60FD1" w:rsidP="00D60FD1">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Pr>
          <w:rFonts w:asciiTheme="minorEastAsia" w:eastAsiaTheme="minorEastAsia" w:hAnsiTheme="minorEastAsia"/>
        </w:rPr>
        <w:t xml:space="preserve">6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Pr>
          <w:rFonts w:asciiTheme="minorEastAsia" w:eastAsiaTheme="minorEastAsia" w:hAnsiTheme="minorEastAsia"/>
        </w:rPr>
        <w:t>3</w:t>
      </w:r>
      <w:r w:rsidR="00523484">
        <w:rPr>
          <w:rFonts w:asciiTheme="minorEastAsia" w:eastAsiaTheme="minorEastAsia" w:hAnsiTheme="minorEastAsia"/>
        </w:rPr>
        <w:t>1</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D60FD1" w:rsidRDefault="00D60FD1" w:rsidP="00D60FD1">
      <w:pPr>
        <w:wordWrap/>
        <w:autoSpaceDE/>
        <w:autoSpaceDN/>
        <w:jc w:val="center"/>
        <w:rPr>
          <w:rFonts w:asciiTheme="minorEastAsia" w:eastAsiaTheme="minorEastAsia" w:hAnsiTheme="minorEastAsia"/>
        </w:rPr>
      </w:pPr>
    </w:p>
    <w:p w:rsidR="00D60FD1" w:rsidRPr="00F66028" w:rsidRDefault="00D60FD1" w:rsidP="00D60FD1">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rsidR="00457476" w:rsidRDefault="00457476" w:rsidP="008954A1">
      <w:pPr>
        <w:wordWrap/>
        <w:autoSpaceDE/>
        <w:autoSpaceDN/>
        <w:ind w:firstLineChars="100" w:firstLine="245"/>
        <w:rPr>
          <w:rFonts w:hAnsi="ＭＳ 明朝"/>
          <w:spacing w:val="3"/>
        </w:rPr>
      </w:pPr>
      <w:r>
        <w:rPr>
          <w:rFonts w:hAnsi="ＭＳ 明朝" w:hint="eastAsia"/>
          <w:spacing w:val="3"/>
        </w:rPr>
        <w:lastRenderedPageBreak/>
        <w:t>委員会を再開する。</w:t>
      </w:r>
    </w:p>
    <w:p w:rsidR="008954A1" w:rsidRPr="008954A1" w:rsidRDefault="008954A1" w:rsidP="008954A1">
      <w:pPr>
        <w:wordWrap/>
        <w:autoSpaceDE/>
        <w:autoSpaceDN/>
        <w:ind w:firstLineChars="100" w:firstLine="245"/>
        <w:rPr>
          <w:rFonts w:hAnsi="ＭＳ 明朝"/>
          <w:spacing w:val="3"/>
        </w:rPr>
      </w:pPr>
      <w:r w:rsidRPr="008954A1">
        <w:rPr>
          <w:rFonts w:hAnsi="ＭＳ 明朝" w:hint="eastAsia"/>
          <w:spacing w:val="3"/>
        </w:rPr>
        <w:t>先ほど、執行部へのヒアリングを想定している旨を述べたが、ヒアリングを行う場合には、まず項目を整理する必要がある。</w:t>
      </w:r>
    </w:p>
    <w:p w:rsidR="008954A1" w:rsidRPr="008954A1" w:rsidRDefault="008954A1" w:rsidP="008954A1">
      <w:pPr>
        <w:wordWrap/>
        <w:autoSpaceDE/>
        <w:autoSpaceDN/>
        <w:ind w:firstLineChars="100" w:firstLine="245"/>
        <w:rPr>
          <w:rFonts w:hAnsi="ＭＳ 明朝"/>
          <w:spacing w:val="3"/>
        </w:rPr>
      </w:pPr>
      <w:r w:rsidRPr="008954A1">
        <w:rPr>
          <w:rFonts w:hAnsi="ＭＳ 明朝" w:hint="eastAsia"/>
          <w:spacing w:val="3"/>
        </w:rPr>
        <w:t>本日、この場で項目を決定することは難しいと考えられるため、後日、意見を記入いただくためのシートを各委員のタブレットに配信する。</w:t>
      </w:r>
    </w:p>
    <w:p w:rsidR="008954A1" w:rsidRPr="008954A1" w:rsidRDefault="008954A1" w:rsidP="008954A1">
      <w:pPr>
        <w:wordWrap/>
        <w:autoSpaceDE/>
        <w:autoSpaceDN/>
        <w:ind w:firstLineChars="100" w:firstLine="245"/>
        <w:rPr>
          <w:rFonts w:hAnsi="ＭＳ 明朝"/>
          <w:spacing w:val="3"/>
        </w:rPr>
      </w:pPr>
      <w:r w:rsidRPr="008954A1">
        <w:rPr>
          <w:rFonts w:hAnsi="ＭＳ 明朝" w:hint="eastAsia"/>
          <w:spacing w:val="3"/>
        </w:rPr>
        <w:t>記入の上、提出いただきたいが、それでよろしいか。</w:t>
      </w:r>
    </w:p>
    <w:p w:rsidR="008954A1" w:rsidRPr="00277F9D" w:rsidRDefault="008954A1" w:rsidP="008954A1">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異議なし」という声あり</w:t>
      </w:r>
      <w:r>
        <w:rPr>
          <w:rFonts w:hAnsi="ＭＳ 明朝" w:hint="eastAsia"/>
          <w:spacing w:val="3"/>
        </w:rPr>
        <w:t xml:space="preserve">　</w:t>
      </w:r>
      <w:r w:rsidRPr="00277F9D">
        <w:rPr>
          <w:rFonts w:hAnsi="ＭＳ 明朝" w:hint="eastAsia"/>
          <w:spacing w:val="3"/>
        </w:rPr>
        <w:t>）</w:t>
      </w:r>
    </w:p>
    <w:p w:rsidR="00D60FD1" w:rsidRDefault="008954A1" w:rsidP="008954A1">
      <w:pPr>
        <w:wordWrap/>
        <w:autoSpaceDE/>
        <w:autoSpaceDN/>
        <w:ind w:firstLineChars="100" w:firstLine="245"/>
        <w:rPr>
          <w:rFonts w:hAnsi="ＭＳ 明朝"/>
          <w:spacing w:val="3"/>
        </w:rPr>
      </w:pPr>
      <w:r w:rsidRPr="008954A1">
        <w:rPr>
          <w:rFonts w:hAnsi="ＭＳ 明朝" w:hint="eastAsia"/>
          <w:spacing w:val="3"/>
        </w:rPr>
        <w:t>書式については、正副委員長に一任とする。</w:t>
      </w:r>
    </w:p>
    <w:p w:rsidR="008954A1" w:rsidRDefault="008954A1" w:rsidP="008954A1">
      <w:pPr>
        <w:wordWrap/>
        <w:autoSpaceDE/>
        <w:autoSpaceDN/>
        <w:rPr>
          <w:rFonts w:hAnsi="ＭＳ 明朝"/>
          <w:spacing w:val="3"/>
        </w:rPr>
      </w:pPr>
    </w:p>
    <w:p w:rsidR="00F66028" w:rsidRPr="00207C6D" w:rsidRDefault="00C61A32" w:rsidP="008954A1">
      <w:pPr>
        <w:wordWrap/>
        <w:autoSpaceDE/>
        <w:autoSpaceDN/>
        <w:rPr>
          <w:rFonts w:ascii="ＭＳ ゴシック" w:eastAsia="ＭＳ ゴシック" w:hAnsi="ＭＳ ゴシック"/>
          <w:b/>
          <w:spacing w:val="3"/>
        </w:rPr>
      </w:pPr>
      <w:r w:rsidRPr="00207C6D">
        <w:rPr>
          <w:rFonts w:ascii="ＭＳ ゴシック" w:eastAsia="ＭＳ ゴシック" w:hAnsi="ＭＳ ゴシック" w:hint="eastAsia"/>
          <w:b/>
          <w:spacing w:val="3"/>
        </w:rPr>
        <w:t>13</w:t>
      </w:r>
      <w:r w:rsidR="003459FE">
        <w:rPr>
          <w:rFonts w:ascii="ＭＳ ゴシック" w:eastAsia="ＭＳ ゴシック" w:hAnsi="ＭＳ ゴシック" w:hint="eastAsia"/>
          <w:b/>
          <w:spacing w:val="3"/>
        </w:rPr>
        <w:t xml:space="preserve">　</w:t>
      </w:r>
      <w:r w:rsidR="00F66028" w:rsidRPr="00207C6D">
        <w:rPr>
          <w:rFonts w:ascii="ＭＳ ゴシック" w:eastAsia="ＭＳ ゴシック" w:hAnsi="ＭＳ ゴシック" w:hint="eastAsia"/>
          <w:b/>
          <w:spacing w:val="3"/>
        </w:rPr>
        <w:t>その他</w:t>
      </w:r>
    </w:p>
    <w:p w:rsidR="00F66028" w:rsidRPr="00F66028" w:rsidRDefault="00F66028" w:rsidP="00F66028">
      <w:pPr>
        <w:wordWrap/>
        <w:autoSpaceDE/>
        <w:autoSpaceDN/>
        <w:rPr>
          <w:rFonts w:ascii="ＭＳ ゴシック" w:eastAsia="ＭＳ ゴシック" w:hAnsi="ＭＳ ゴシック"/>
          <w:b/>
          <w:spacing w:val="3"/>
        </w:rPr>
      </w:pPr>
      <w:r w:rsidRPr="00F66028">
        <w:rPr>
          <w:rFonts w:ascii="ＭＳ ゴシック" w:eastAsia="ＭＳ ゴシック" w:hAnsi="ＭＳ ゴシック" w:hint="eastAsia"/>
          <w:b/>
          <w:spacing w:val="3"/>
        </w:rPr>
        <w:t>○</w:t>
      </w:r>
      <w:r w:rsidR="00CD5FE8">
        <w:rPr>
          <w:rFonts w:ascii="ＭＳ ゴシック" w:eastAsia="ＭＳ ゴシック" w:hAnsi="ＭＳ ゴシック" w:hint="eastAsia"/>
          <w:b/>
          <w:spacing w:val="3"/>
        </w:rPr>
        <w:t>沖田委員長</w:t>
      </w: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その他、委員から何かあるか。</w:t>
      </w:r>
    </w:p>
    <w:p w:rsidR="00990FCF" w:rsidRPr="00277F9D" w:rsidRDefault="00990FCF" w:rsidP="00990FCF">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rsidR="008954A1" w:rsidRPr="008954A1" w:rsidRDefault="008954A1" w:rsidP="008954A1">
      <w:pPr>
        <w:wordWrap/>
        <w:autoSpaceDE/>
        <w:autoSpaceDN/>
        <w:ind w:firstLineChars="100" w:firstLine="245"/>
        <w:rPr>
          <w:rFonts w:hAnsi="ＭＳ 明朝"/>
          <w:spacing w:val="3"/>
        </w:rPr>
      </w:pPr>
      <w:r w:rsidRPr="008954A1">
        <w:rPr>
          <w:rFonts w:hAnsi="ＭＳ 明朝" w:hint="eastAsia"/>
          <w:spacing w:val="3"/>
        </w:rPr>
        <w:t>それでは最後に、請願及び議案に対する各自の表決結果については、最終日までにタブレットに入力しておかれたい。</w:t>
      </w:r>
    </w:p>
    <w:p w:rsidR="008954A1" w:rsidRPr="008954A1" w:rsidRDefault="008954A1" w:rsidP="008954A1">
      <w:pPr>
        <w:wordWrap/>
        <w:autoSpaceDE/>
        <w:autoSpaceDN/>
        <w:ind w:firstLineChars="100" w:firstLine="245"/>
        <w:rPr>
          <w:rFonts w:hAnsi="ＭＳ 明朝"/>
          <w:spacing w:val="3"/>
        </w:rPr>
      </w:pPr>
      <w:r w:rsidRPr="008954A1">
        <w:rPr>
          <w:rFonts w:hAnsi="ＭＳ 明朝" w:hint="eastAsia"/>
          <w:spacing w:val="3"/>
        </w:rPr>
        <w:t>賛否及び反対意見については、ホームページに掲載するため、簡潔かつ丁寧に記載するようお願いする。</w:t>
      </w:r>
    </w:p>
    <w:p w:rsidR="00F66028" w:rsidRPr="00277F9D" w:rsidRDefault="008954A1" w:rsidP="008954A1">
      <w:pPr>
        <w:wordWrap/>
        <w:autoSpaceDE/>
        <w:autoSpaceDN/>
        <w:ind w:firstLineChars="100" w:firstLine="245"/>
        <w:rPr>
          <w:rFonts w:hAnsi="ＭＳ 明朝"/>
          <w:spacing w:val="3"/>
        </w:rPr>
      </w:pPr>
      <w:r w:rsidRPr="008954A1">
        <w:rPr>
          <w:rFonts w:hAnsi="ＭＳ 明朝" w:hint="eastAsia"/>
          <w:spacing w:val="3"/>
        </w:rPr>
        <w:t>以上で、総務委員会を終了する。</w:t>
      </w:r>
    </w:p>
    <w:p w:rsidR="00F66028" w:rsidRDefault="00F66028" w:rsidP="00F66028">
      <w:pPr>
        <w:wordWrap/>
        <w:autoSpaceDE/>
        <w:autoSpaceDN/>
        <w:rPr>
          <w:rFonts w:ascii="ＭＳ ゴシック" w:eastAsia="ＭＳ ゴシック" w:hAnsi="ＭＳ ゴシック"/>
          <w:b/>
          <w:spacing w:val="3"/>
        </w:rPr>
      </w:pPr>
    </w:p>
    <w:p w:rsidR="00DC4BED" w:rsidRPr="004362A6" w:rsidRDefault="00DC4BED" w:rsidP="00DC4BED">
      <w:pPr>
        <w:wordWrap/>
        <w:autoSpaceDE/>
        <w:autoSpaceDN/>
        <w:jc w:val="center"/>
        <w:rPr>
          <w:rFonts w:hAnsi="ＭＳ 明朝"/>
        </w:rPr>
      </w:pPr>
      <w:r w:rsidRPr="004362A6">
        <w:rPr>
          <w:rFonts w:hAnsi="ＭＳ 明朝" w:hint="eastAsia"/>
        </w:rPr>
        <w:t xml:space="preserve">〔　</w:t>
      </w:r>
      <w:r>
        <w:rPr>
          <w:rFonts w:asciiTheme="minorEastAsia" w:eastAsiaTheme="minorEastAsia" w:hAnsiTheme="minorEastAsia" w:hint="eastAsia"/>
        </w:rPr>
        <w:t>16</w:t>
      </w:r>
      <w:r w:rsidRPr="004362A6">
        <w:rPr>
          <w:rFonts w:hAnsi="ＭＳ 明朝" w:hint="eastAsia"/>
        </w:rPr>
        <w:t xml:space="preserve"> 時 </w:t>
      </w:r>
      <w:r>
        <w:rPr>
          <w:rFonts w:asciiTheme="minorEastAsia" w:eastAsiaTheme="minorEastAsia" w:hAnsiTheme="minorEastAsia" w:hint="eastAsia"/>
        </w:rPr>
        <w:t>32</w:t>
      </w:r>
      <w:r w:rsidRPr="004362A6">
        <w:rPr>
          <w:rFonts w:hAnsi="ＭＳ 明朝" w:hint="eastAsia"/>
        </w:rPr>
        <w:t xml:space="preserve"> 分　閉議　〕</w:t>
      </w:r>
    </w:p>
    <w:p w:rsidR="00DC4BED" w:rsidRPr="00F66028" w:rsidRDefault="00DC4BED" w:rsidP="00F66028">
      <w:pPr>
        <w:wordWrap/>
        <w:autoSpaceDE/>
        <w:autoSpaceDN/>
        <w:rPr>
          <w:rFonts w:ascii="ＭＳ ゴシック" w:eastAsia="ＭＳ ゴシック" w:hAnsi="ＭＳ ゴシック"/>
          <w:b/>
          <w:spacing w:val="3"/>
        </w:rPr>
      </w:pPr>
    </w:p>
    <w:p w:rsidR="00F66028" w:rsidRPr="00277F9D" w:rsidRDefault="00F66028" w:rsidP="00277F9D">
      <w:pPr>
        <w:wordWrap/>
        <w:autoSpaceDE/>
        <w:autoSpaceDN/>
        <w:ind w:firstLineChars="100" w:firstLine="245"/>
        <w:rPr>
          <w:rFonts w:hAnsi="ＭＳ 明朝"/>
          <w:spacing w:val="3"/>
        </w:rPr>
      </w:pPr>
      <w:r w:rsidRPr="00277F9D">
        <w:rPr>
          <w:rFonts w:hAnsi="ＭＳ 明朝" w:hint="eastAsia"/>
          <w:spacing w:val="3"/>
        </w:rPr>
        <w:t>浜田市議会委員会条例第</w:t>
      </w:r>
      <w:r w:rsidR="00C61A32">
        <w:rPr>
          <w:rFonts w:hAnsi="ＭＳ 明朝" w:hint="eastAsia"/>
          <w:spacing w:val="3"/>
        </w:rPr>
        <w:t>65</w:t>
      </w:r>
      <w:r w:rsidRPr="00277F9D">
        <w:rPr>
          <w:rFonts w:hAnsi="ＭＳ 明朝" w:hint="eastAsia"/>
          <w:spacing w:val="3"/>
        </w:rPr>
        <w:t>条の規定により、ここに委員会記録を作成する。</w:t>
      </w:r>
    </w:p>
    <w:p w:rsidR="00990FCF" w:rsidRDefault="00990FCF" w:rsidP="00277F9D">
      <w:pPr>
        <w:wordWrap/>
        <w:autoSpaceDE/>
        <w:autoSpaceDN/>
        <w:ind w:firstLineChars="100" w:firstLine="245"/>
        <w:rPr>
          <w:rFonts w:hAnsi="ＭＳ 明朝"/>
          <w:spacing w:val="3"/>
        </w:rPr>
      </w:pPr>
    </w:p>
    <w:p w:rsidR="00D6622B" w:rsidRPr="00277F9D" w:rsidRDefault="00FB42E4" w:rsidP="00990FCF">
      <w:pPr>
        <w:wordWrap/>
        <w:autoSpaceDE/>
        <w:autoSpaceDN/>
        <w:ind w:firstLineChars="1800" w:firstLine="4404"/>
        <w:rPr>
          <w:rFonts w:hAnsi="ＭＳ 明朝"/>
          <w:spacing w:val="3"/>
        </w:rPr>
      </w:pPr>
      <w:r>
        <w:rPr>
          <w:rFonts w:hAnsi="ＭＳ 明朝" w:hint="eastAsia"/>
          <w:spacing w:val="3"/>
        </w:rPr>
        <w:t xml:space="preserve">　総務委員会委員長　沖　田　真　治</w:t>
      </w:r>
    </w:p>
    <w:sectPr w:rsidR="00D6622B" w:rsidRPr="00277F9D" w:rsidSect="006B3E6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276"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476" w:rsidRDefault="00457476">
      <w:r>
        <w:separator/>
      </w:r>
    </w:p>
  </w:endnote>
  <w:endnote w:type="continuationSeparator" w:id="0">
    <w:p w:rsidR="00457476" w:rsidRDefault="0045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9C" w:rsidRDefault="009663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76" w:rsidRPr="005C4E68" w:rsidRDefault="00457476" w:rsidP="005C4E68">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785468" w:rsidRPr="00785468">
      <w:rPr>
        <w:rFonts w:asciiTheme="majorHAnsi" w:hAnsiTheme="majorHAnsi" w:cstheme="majorHAnsi"/>
        <w:bCs/>
        <w:noProof/>
        <w:lang w:val="ja-JP"/>
      </w:rPr>
      <w:t>67</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785468" w:rsidRPr="00785468">
      <w:rPr>
        <w:rFonts w:asciiTheme="majorHAnsi" w:hAnsiTheme="majorHAnsi" w:cstheme="majorHAnsi"/>
        <w:bCs/>
        <w:noProof/>
        <w:lang w:val="ja-JP"/>
      </w:rPr>
      <w:t>68</w:t>
    </w:r>
    <w:r w:rsidRPr="00B81A25">
      <w:rPr>
        <w:rFonts w:asciiTheme="majorHAnsi" w:hAnsiTheme="majorHAnsi" w:cstheme="majorHAnsi"/>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9C" w:rsidRDefault="009663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476" w:rsidRDefault="00457476">
      <w:r>
        <w:separator/>
      </w:r>
    </w:p>
  </w:footnote>
  <w:footnote w:type="continuationSeparator" w:id="0">
    <w:p w:rsidR="00457476" w:rsidRDefault="00457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9C" w:rsidRDefault="0096639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76" w:rsidRDefault="00457476" w:rsidP="007F0EA1">
    <w:pPr>
      <w:pStyle w:val="a6"/>
      <w:jc w:val="right"/>
      <w:rPr>
        <w:sz w:val="18"/>
      </w:rPr>
    </w:pPr>
    <w:r>
      <w:rPr>
        <w:rFonts w:hint="eastAsia"/>
        <w:sz w:val="18"/>
      </w:rPr>
      <w:t>令和7</w:t>
    </w:r>
    <w:r w:rsidRPr="00117714">
      <w:rPr>
        <w:rFonts w:hint="eastAsia"/>
        <w:sz w:val="18"/>
      </w:rPr>
      <w:t>年</w:t>
    </w:r>
    <w:r>
      <w:rPr>
        <w:sz w:val="18"/>
      </w:rPr>
      <w:t>12</w:t>
    </w:r>
    <w:r w:rsidRPr="00117714">
      <w:rPr>
        <w:rFonts w:hint="eastAsia"/>
        <w:sz w:val="18"/>
      </w:rPr>
      <w:t>月</w:t>
    </w:r>
    <w:r>
      <w:rPr>
        <w:sz w:val="18"/>
      </w:rPr>
      <w:t>9</w:t>
    </w:r>
    <w:r w:rsidRPr="00117714">
      <w:rPr>
        <w:rFonts w:hint="eastAsia"/>
        <w:sz w:val="18"/>
      </w:rPr>
      <w:t>日_浜田市議会_</w:t>
    </w:r>
    <w:r>
      <w:rPr>
        <w:rFonts w:hint="eastAsia"/>
        <w:sz w:val="18"/>
      </w:rPr>
      <w:t>総務委員会</w:t>
    </w:r>
  </w:p>
  <w:p w:rsidR="00457476" w:rsidRPr="00117714" w:rsidRDefault="00457476" w:rsidP="00117714">
    <w:pPr>
      <w:pStyle w:val="a6"/>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9C" w:rsidRDefault="009663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D0B3C"/>
    <w:multiLevelType w:val="hybridMultilevel"/>
    <w:tmpl w:val="87EA84E0"/>
    <w:lvl w:ilvl="0" w:tplc="97D44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9F293D"/>
    <w:multiLevelType w:val="hybridMultilevel"/>
    <w:tmpl w:val="B21EC6E6"/>
    <w:lvl w:ilvl="0" w:tplc="5D1C915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67F"/>
    <w:rsid w:val="00000890"/>
    <w:rsid w:val="00000F7C"/>
    <w:rsid w:val="000012BA"/>
    <w:rsid w:val="00002B64"/>
    <w:rsid w:val="000033DD"/>
    <w:rsid w:val="000035E5"/>
    <w:rsid w:val="0000361B"/>
    <w:rsid w:val="00003830"/>
    <w:rsid w:val="00003F6E"/>
    <w:rsid w:val="00003F99"/>
    <w:rsid w:val="00004FD7"/>
    <w:rsid w:val="00005215"/>
    <w:rsid w:val="000053DD"/>
    <w:rsid w:val="000055AE"/>
    <w:rsid w:val="00005607"/>
    <w:rsid w:val="000056B3"/>
    <w:rsid w:val="00006117"/>
    <w:rsid w:val="000062EC"/>
    <w:rsid w:val="00006919"/>
    <w:rsid w:val="00006E54"/>
    <w:rsid w:val="000078F8"/>
    <w:rsid w:val="00007B90"/>
    <w:rsid w:val="0001045B"/>
    <w:rsid w:val="000114F0"/>
    <w:rsid w:val="00011799"/>
    <w:rsid w:val="00011A30"/>
    <w:rsid w:val="000122D4"/>
    <w:rsid w:val="00012336"/>
    <w:rsid w:val="00012C2F"/>
    <w:rsid w:val="00012E8F"/>
    <w:rsid w:val="000138F4"/>
    <w:rsid w:val="00013900"/>
    <w:rsid w:val="00013E6A"/>
    <w:rsid w:val="00015277"/>
    <w:rsid w:val="0001546D"/>
    <w:rsid w:val="0001598B"/>
    <w:rsid w:val="00015D03"/>
    <w:rsid w:val="00015F71"/>
    <w:rsid w:val="000161C9"/>
    <w:rsid w:val="000165D8"/>
    <w:rsid w:val="00017067"/>
    <w:rsid w:val="0001792D"/>
    <w:rsid w:val="00020202"/>
    <w:rsid w:val="000209D1"/>
    <w:rsid w:val="00020A13"/>
    <w:rsid w:val="00020E59"/>
    <w:rsid w:val="000213EB"/>
    <w:rsid w:val="0002145C"/>
    <w:rsid w:val="000215A2"/>
    <w:rsid w:val="00021B77"/>
    <w:rsid w:val="0002207C"/>
    <w:rsid w:val="0002235F"/>
    <w:rsid w:val="000223F8"/>
    <w:rsid w:val="00022794"/>
    <w:rsid w:val="000228AB"/>
    <w:rsid w:val="0002298A"/>
    <w:rsid w:val="000229BB"/>
    <w:rsid w:val="00022FDA"/>
    <w:rsid w:val="00023344"/>
    <w:rsid w:val="00023874"/>
    <w:rsid w:val="00023D52"/>
    <w:rsid w:val="00023DC5"/>
    <w:rsid w:val="00023E2D"/>
    <w:rsid w:val="00023F37"/>
    <w:rsid w:val="00024205"/>
    <w:rsid w:val="00024325"/>
    <w:rsid w:val="00024A6A"/>
    <w:rsid w:val="000254AC"/>
    <w:rsid w:val="00025719"/>
    <w:rsid w:val="00025856"/>
    <w:rsid w:val="000259D8"/>
    <w:rsid w:val="00025F3B"/>
    <w:rsid w:val="00026257"/>
    <w:rsid w:val="000270FC"/>
    <w:rsid w:val="00027289"/>
    <w:rsid w:val="000275C0"/>
    <w:rsid w:val="00027AB5"/>
    <w:rsid w:val="00027C7D"/>
    <w:rsid w:val="00030302"/>
    <w:rsid w:val="00030308"/>
    <w:rsid w:val="000303EC"/>
    <w:rsid w:val="000306BC"/>
    <w:rsid w:val="00030790"/>
    <w:rsid w:val="000313FE"/>
    <w:rsid w:val="00031812"/>
    <w:rsid w:val="00031C28"/>
    <w:rsid w:val="00032442"/>
    <w:rsid w:val="0003263D"/>
    <w:rsid w:val="00032D00"/>
    <w:rsid w:val="00032D42"/>
    <w:rsid w:val="00033338"/>
    <w:rsid w:val="0003355A"/>
    <w:rsid w:val="00033828"/>
    <w:rsid w:val="000338F1"/>
    <w:rsid w:val="00035208"/>
    <w:rsid w:val="00035272"/>
    <w:rsid w:val="00035303"/>
    <w:rsid w:val="000367DF"/>
    <w:rsid w:val="000368A0"/>
    <w:rsid w:val="00036E3F"/>
    <w:rsid w:val="000370C4"/>
    <w:rsid w:val="0003727C"/>
    <w:rsid w:val="00037902"/>
    <w:rsid w:val="00037F68"/>
    <w:rsid w:val="000404A0"/>
    <w:rsid w:val="0004051C"/>
    <w:rsid w:val="0004096E"/>
    <w:rsid w:val="00040C18"/>
    <w:rsid w:val="000413A7"/>
    <w:rsid w:val="000418DD"/>
    <w:rsid w:val="00041EAA"/>
    <w:rsid w:val="0004220B"/>
    <w:rsid w:val="0004234F"/>
    <w:rsid w:val="0004258B"/>
    <w:rsid w:val="00042F16"/>
    <w:rsid w:val="00043233"/>
    <w:rsid w:val="00043BF0"/>
    <w:rsid w:val="000441C0"/>
    <w:rsid w:val="000443F5"/>
    <w:rsid w:val="000444FE"/>
    <w:rsid w:val="000449E1"/>
    <w:rsid w:val="00044E98"/>
    <w:rsid w:val="00044FAE"/>
    <w:rsid w:val="0004518B"/>
    <w:rsid w:val="00045603"/>
    <w:rsid w:val="000456D0"/>
    <w:rsid w:val="00045B60"/>
    <w:rsid w:val="0004630A"/>
    <w:rsid w:val="00046EDD"/>
    <w:rsid w:val="000477FA"/>
    <w:rsid w:val="00050677"/>
    <w:rsid w:val="00050D05"/>
    <w:rsid w:val="000512FF"/>
    <w:rsid w:val="0005134D"/>
    <w:rsid w:val="00051364"/>
    <w:rsid w:val="0005137F"/>
    <w:rsid w:val="00051A4C"/>
    <w:rsid w:val="00051B37"/>
    <w:rsid w:val="00051E8E"/>
    <w:rsid w:val="00052C12"/>
    <w:rsid w:val="0005338B"/>
    <w:rsid w:val="0005387C"/>
    <w:rsid w:val="000539DD"/>
    <w:rsid w:val="00054305"/>
    <w:rsid w:val="000546E4"/>
    <w:rsid w:val="000553D7"/>
    <w:rsid w:val="00055A16"/>
    <w:rsid w:val="00055CDF"/>
    <w:rsid w:val="00055E1E"/>
    <w:rsid w:val="0005657B"/>
    <w:rsid w:val="000565EC"/>
    <w:rsid w:val="000566B4"/>
    <w:rsid w:val="00056BA2"/>
    <w:rsid w:val="00056F4F"/>
    <w:rsid w:val="000571F0"/>
    <w:rsid w:val="000574F5"/>
    <w:rsid w:val="00057E12"/>
    <w:rsid w:val="00060091"/>
    <w:rsid w:val="000601EB"/>
    <w:rsid w:val="0006040D"/>
    <w:rsid w:val="00060AB4"/>
    <w:rsid w:val="00060BCF"/>
    <w:rsid w:val="0006100F"/>
    <w:rsid w:val="00061453"/>
    <w:rsid w:val="00061961"/>
    <w:rsid w:val="00061E09"/>
    <w:rsid w:val="00062353"/>
    <w:rsid w:val="000625F3"/>
    <w:rsid w:val="0006290B"/>
    <w:rsid w:val="00062936"/>
    <w:rsid w:val="00063B13"/>
    <w:rsid w:val="00063F57"/>
    <w:rsid w:val="00063FDF"/>
    <w:rsid w:val="000640B2"/>
    <w:rsid w:val="0006420D"/>
    <w:rsid w:val="0006421C"/>
    <w:rsid w:val="00064A1B"/>
    <w:rsid w:val="00065206"/>
    <w:rsid w:val="00065598"/>
    <w:rsid w:val="000659CE"/>
    <w:rsid w:val="00066352"/>
    <w:rsid w:val="0006676D"/>
    <w:rsid w:val="00066E02"/>
    <w:rsid w:val="00066F26"/>
    <w:rsid w:val="00070AF5"/>
    <w:rsid w:val="00070E0B"/>
    <w:rsid w:val="0007101F"/>
    <w:rsid w:val="00071A6E"/>
    <w:rsid w:val="00071AC9"/>
    <w:rsid w:val="00071FAF"/>
    <w:rsid w:val="0007201D"/>
    <w:rsid w:val="0007243E"/>
    <w:rsid w:val="00072D64"/>
    <w:rsid w:val="0007350F"/>
    <w:rsid w:val="000736DE"/>
    <w:rsid w:val="0007378B"/>
    <w:rsid w:val="0007420F"/>
    <w:rsid w:val="000748D1"/>
    <w:rsid w:val="000749B1"/>
    <w:rsid w:val="00074BB7"/>
    <w:rsid w:val="00075083"/>
    <w:rsid w:val="000751E4"/>
    <w:rsid w:val="00075810"/>
    <w:rsid w:val="00075E06"/>
    <w:rsid w:val="000760FA"/>
    <w:rsid w:val="000765B4"/>
    <w:rsid w:val="0007681F"/>
    <w:rsid w:val="000772B1"/>
    <w:rsid w:val="00077596"/>
    <w:rsid w:val="00077701"/>
    <w:rsid w:val="000778AA"/>
    <w:rsid w:val="00080442"/>
    <w:rsid w:val="00080906"/>
    <w:rsid w:val="00080922"/>
    <w:rsid w:val="00080F64"/>
    <w:rsid w:val="000810D7"/>
    <w:rsid w:val="000821F3"/>
    <w:rsid w:val="000822AD"/>
    <w:rsid w:val="000823D2"/>
    <w:rsid w:val="0008275C"/>
    <w:rsid w:val="00082829"/>
    <w:rsid w:val="0008289D"/>
    <w:rsid w:val="0008295B"/>
    <w:rsid w:val="000830E2"/>
    <w:rsid w:val="00083294"/>
    <w:rsid w:val="00083A72"/>
    <w:rsid w:val="00083D31"/>
    <w:rsid w:val="0008405B"/>
    <w:rsid w:val="0008559F"/>
    <w:rsid w:val="00085BAF"/>
    <w:rsid w:val="00085D60"/>
    <w:rsid w:val="000862E9"/>
    <w:rsid w:val="000869DA"/>
    <w:rsid w:val="00086EEB"/>
    <w:rsid w:val="000871D3"/>
    <w:rsid w:val="00087524"/>
    <w:rsid w:val="0008770F"/>
    <w:rsid w:val="00087BA1"/>
    <w:rsid w:val="00087CD7"/>
    <w:rsid w:val="0009015E"/>
    <w:rsid w:val="000903B6"/>
    <w:rsid w:val="0009048A"/>
    <w:rsid w:val="000909E9"/>
    <w:rsid w:val="000912D7"/>
    <w:rsid w:val="00091627"/>
    <w:rsid w:val="0009222F"/>
    <w:rsid w:val="0009248B"/>
    <w:rsid w:val="0009289D"/>
    <w:rsid w:val="00092C37"/>
    <w:rsid w:val="00092FAE"/>
    <w:rsid w:val="00092FC7"/>
    <w:rsid w:val="00093481"/>
    <w:rsid w:val="00093C77"/>
    <w:rsid w:val="00093EAA"/>
    <w:rsid w:val="00093EB1"/>
    <w:rsid w:val="00094221"/>
    <w:rsid w:val="000945E5"/>
    <w:rsid w:val="00094D05"/>
    <w:rsid w:val="0009500B"/>
    <w:rsid w:val="0009544E"/>
    <w:rsid w:val="00096232"/>
    <w:rsid w:val="000962B6"/>
    <w:rsid w:val="00096403"/>
    <w:rsid w:val="000965E5"/>
    <w:rsid w:val="00096C08"/>
    <w:rsid w:val="00096E4B"/>
    <w:rsid w:val="00097995"/>
    <w:rsid w:val="00097A06"/>
    <w:rsid w:val="00097C15"/>
    <w:rsid w:val="00097D05"/>
    <w:rsid w:val="000A0203"/>
    <w:rsid w:val="000A0540"/>
    <w:rsid w:val="000A07CA"/>
    <w:rsid w:val="000A08D4"/>
    <w:rsid w:val="000A1244"/>
    <w:rsid w:val="000A13BE"/>
    <w:rsid w:val="000A16A8"/>
    <w:rsid w:val="000A1797"/>
    <w:rsid w:val="000A17A0"/>
    <w:rsid w:val="000A231D"/>
    <w:rsid w:val="000A29E2"/>
    <w:rsid w:val="000A2CBF"/>
    <w:rsid w:val="000A332D"/>
    <w:rsid w:val="000A386F"/>
    <w:rsid w:val="000A4660"/>
    <w:rsid w:val="000A4901"/>
    <w:rsid w:val="000A5565"/>
    <w:rsid w:val="000A5ADB"/>
    <w:rsid w:val="000A601F"/>
    <w:rsid w:val="000A6559"/>
    <w:rsid w:val="000A6693"/>
    <w:rsid w:val="000A6D4E"/>
    <w:rsid w:val="000A6FE2"/>
    <w:rsid w:val="000A7082"/>
    <w:rsid w:val="000A729E"/>
    <w:rsid w:val="000A7768"/>
    <w:rsid w:val="000B0367"/>
    <w:rsid w:val="000B0AC9"/>
    <w:rsid w:val="000B0E01"/>
    <w:rsid w:val="000B259B"/>
    <w:rsid w:val="000B28CD"/>
    <w:rsid w:val="000B2CE5"/>
    <w:rsid w:val="000B2FC2"/>
    <w:rsid w:val="000B309C"/>
    <w:rsid w:val="000B3713"/>
    <w:rsid w:val="000B3B61"/>
    <w:rsid w:val="000B3C9F"/>
    <w:rsid w:val="000B3D0A"/>
    <w:rsid w:val="000B4ED0"/>
    <w:rsid w:val="000B59A4"/>
    <w:rsid w:val="000B5A29"/>
    <w:rsid w:val="000B5C07"/>
    <w:rsid w:val="000B5CA1"/>
    <w:rsid w:val="000B6B45"/>
    <w:rsid w:val="000B6F1E"/>
    <w:rsid w:val="000B6FA6"/>
    <w:rsid w:val="000B705C"/>
    <w:rsid w:val="000B7216"/>
    <w:rsid w:val="000B72BA"/>
    <w:rsid w:val="000B744C"/>
    <w:rsid w:val="000B785A"/>
    <w:rsid w:val="000B79C3"/>
    <w:rsid w:val="000B7E32"/>
    <w:rsid w:val="000B7E80"/>
    <w:rsid w:val="000C0015"/>
    <w:rsid w:val="000C0BCB"/>
    <w:rsid w:val="000C1377"/>
    <w:rsid w:val="000C1410"/>
    <w:rsid w:val="000C15BF"/>
    <w:rsid w:val="000C16A9"/>
    <w:rsid w:val="000C2476"/>
    <w:rsid w:val="000C2CD3"/>
    <w:rsid w:val="000C37D0"/>
    <w:rsid w:val="000C3C9A"/>
    <w:rsid w:val="000C4963"/>
    <w:rsid w:val="000C4AAD"/>
    <w:rsid w:val="000C508E"/>
    <w:rsid w:val="000C52DA"/>
    <w:rsid w:val="000C59EC"/>
    <w:rsid w:val="000C60C4"/>
    <w:rsid w:val="000C6190"/>
    <w:rsid w:val="000C6A33"/>
    <w:rsid w:val="000C769A"/>
    <w:rsid w:val="000C7F6D"/>
    <w:rsid w:val="000D0023"/>
    <w:rsid w:val="000D00B8"/>
    <w:rsid w:val="000D0461"/>
    <w:rsid w:val="000D06D3"/>
    <w:rsid w:val="000D0CEB"/>
    <w:rsid w:val="000D1355"/>
    <w:rsid w:val="000D156F"/>
    <w:rsid w:val="000D1AE5"/>
    <w:rsid w:val="000D252F"/>
    <w:rsid w:val="000D27BC"/>
    <w:rsid w:val="000D29C1"/>
    <w:rsid w:val="000D2E3C"/>
    <w:rsid w:val="000D327A"/>
    <w:rsid w:val="000D39B7"/>
    <w:rsid w:val="000D3DB9"/>
    <w:rsid w:val="000D4108"/>
    <w:rsid w:val="000D4F0D"/>
    <w:rsid w:val="000D4FA7"/>
    <w:rsid w:val="000D537B"/>
    <w:rsid w:val="000D54F8"/>
    <w:rsid w:val="000D5985"/>
    <w:rsid w:val="000D5C2E"/>
    <w:rsid w:val="000D6580"/>
    <w:rsid w:val="000D685D"/>
    <w:rsid w:val="000D7B4E"/>
    <w:rsid w:val="000E002D"/>
    <w:rsid w:val="000E01C2"/>
    <w:rsid w:val="000E0200"/>
    <w:rsid w:val="000E0270"/>
    <w:rsid w:val="000E0AB2"/>
    <w:rsid w:val="000E113A"/>
    <w:rsid w:val="000E1496"/>
    <w:rsid w:val="000E1663"/>
    <w:rsid w:val="000E17E1"/>
    <w:rsid w:val="000E26EE"/>
    <w:rsid w:val="000E2A79"/>
    <w:rsid w:val="000E2C81"/>
    <w:rsid w:val="000E2FE7"/>
    <w:rsid w:val="000E2FF6"/>
    <w:rsid w:val="000E3696"/>
    <w:rsid w:val="000E372B"/>
    <w:rsid w:val="000E3A05"/>
    <w:rsid w:val="000E50EE"/>
    <w:rsid w:val="000E5175"/>
    <w:rsid w:val="000E52AC"/>
    <w:rsid w:val="000E599A"/>
    <w:rsid w:val="000E5FD2"/>
    <w:rsid w:val="000E5FD5"/>
    <w:rsid w:val="000E7407"/>
    <w:rsid w:val="000E761A"/>
    <w:rsid w:val="000E79AB"/>
    <w:rsid w:val="000E7AD5"/>
    <w:rsid w:val="000E7F0D"/>
    <w:rsid w:val="000F0A62"/>
    <w:rsid w:val="000F142C"/>
    <w:rsid w:val="000F1531"/>
    <w:rsid w:val="000F17E0"/>
    <w:rsid w:val="000F1E54"/>
    <w:rsid w:val="000F1FFC"/>
    <w:rsid w:val="000F326B"/>
    <w:rsid w:val="000F3669"/>
    <w:rsid w:val="000F3AD3"/>
    <w:rsid w:val="000F3FFF"/>
    <w:rsid w:val="000F4698"/>
    <w:rsid w:val="000F4718"/>
    <w:rsid w:val="000F57FD"/>
    <w:rsid w:val="000F5CA6"/>
    <w:rsid w:val="000F5FC3"/>
    <w:rsid w:val="000F5FF9"/>
    <w:rsid w:val="000F605F"/>
    <w:rsid w:val="000F64E1"/>
    <w:rsid w:val="000F650C"/>
    <w:rsid w:val="000F67CE"/>
    <w:rsid w:val="000F6BDD"/>
    <w:rsid w:val="000F6CD8"/>
    <w:rsid w:val="000F73BB"/>
    <w:rsid w:val="000F7C9E"/>
    <w:rsid w:val="000F7F8D"/>
    <w:rsid w:val="001000AD"/>
    <w:rsid w:val="00100188"/>
    <w:rsid w:val="00100422"/>
    <w:rsid w:val="001013B6"/>
    <w:rsid w:val="00101538"/>
    <w:rsid w:val="0010166B"/>
    <w:rsid w:val="001016FD"/>
    <w:rsid w:val="00101CC6"/>
    <w:rsid w:val="001021DE"/>
    <w:rsid w:val="001030BB"/>
    <w:rsid w:val="001031F0"/>
    <w:rsid w:val="00103304"/>
    <w:rsid w:val="00103A48"/>
    <w:rsid w:val="00103DCB"/>
    <w:rsid w:val="00103E62"/>
    <w:rsid w:val="0010404E"/>
    <w:rsid w:val="00104232"/>
    <w:rsid w:val="0010502F"/>
    <w:rsid w:val="00105478"/>
    <w:rsid w:val="00105602"/>
    <w:rsid w:val="0010572C"/>
    <w:rsid w:val="0010592C"/>
    <w:rsid w:val="00106101"/>
    <w:rsid w:val="00106EE3"/>
    <w:rsid w:val="0010738C"/>
    <w:rsid w:val="001074FE"/>
    <w:rsid w:val="00107791"/>
    <w:rsid w:val="00110059"/>
    <w:rsid w:val="00110400"/>
    <w:rsid w:val="001116E9"/>
    <w:rsid w:val="00111700"/>
    <w:rsid w:val="00112D63"/>
    <w:rsid w:val="00112F9F"/>
    <w:rsid w:val="00112FF3"/>
    <w:rsid w:val="00113453"/>
    <w:rsid w:val="00113656"/>
    <w:rsid w:val="00113694"/>
    <w:rsid w:val="00113919"/>
    <w:rsid w:val="00114869"/>
    <w:rsid w:val="00114A0A"/>
    <w:rsid w:val="0011512B"/>
    <w:rsid w:val="00115A3D"/>
    <w:rsid w:val="00115C5A"/>
    <w:rsid w:val="00115FA5"/>
    <w:rsid w:val="001160B2"/>
    <w:rsid w:val="00116189"/>
    <w:rsid w:val="001164FD"/>
    <w:rsid w:val="00116B1D"/>
    <w:rsid w:val="00116CDF"/>
    <w:rsid w:val="00117714"/>
    <w:rsid w:val="0011774F"/>
    <w:rsid w:val="00117787"/>
    <w:rsid w:val="001178BC"/>
    <w:rsid w:val="00117977"/>
    <w:rsid w:val="00117A5B"/>
    <w:rsid w:val="00117FD6"/>
    <w:rsid w:val="00120619"/>
    <w:rsid w:val="00121385"/>
    <w:rsid w:val="00121395"/>
    <w:rsid w:val="00121784"/>
    <w:rsid w:val="001218D8"/>
    <w:rsid w:val="00121F51"/>
    <w:rsid w:val="0012210A"/>
    <w:rsid w:val="00122B56"/>
    <w:rsid w:val="00122F7C"/>
    <w:rsid w:val="0012365F"/>
    <w:rsid w:val="0012368A"/>
    <w:rsid w:val="00123FD8"/>
    <w:rsid w:val="00124030"/>
    <w:rsid w:val="001243A7"/>
    <w:rsid w:val="00124580"/>
    <w:rsid w:val="00124AC4"/>
    <w:rsid w:val="00125110"/>
    <w:rsid w:val="00125217"/>
    <w:rsid w:val="00125B85"/>
    <w:rsid w:val="00126166"/>
    <w:rsid w:val="001262FF"/>
    <w:rsid w:val="001265ED"/>
    <w:rsid w:val="0012664D"/>
    <w:rsid w:val="0012715A"/>
    <w:rsid w:val="00127B8B"/>
    <w:rsid w:val="00127C16"/>
    <w:rsid w:val="00127DCF"/>
    <w:rsid w:val="00127FF4"/>
    <w:rsid w:val="001306DC"/>
    <w:rsid w:val="001309AB"/>
    <w:rsid w:val="00132482"/>
    <w:rsid w:val="001326A1"/>
    <w:rsid w:val="00132959"/>
    <w:rsid w:val="00132B30"/>
    <w:rsid w:val="00132C1D"/>
    <w:rsid w:val="00132E34"/>
    <w:rsid w:val="00132EE9"/>
    <w:rsid w:val="00132FBC"/>
    <w:rsid w:val="0013302A"/>
    <w:rsid w:val="00133225"/>
    <w:rsid w:val="001336E1"/>
    <w:rsid w:val="00133B04"/>
    <w:rsid w:val="00133E6C"/>
    <w:rsid w:val="00133FF8"/>
    <w:rsid w:val="001348A3"/>
    <w:rsid w:val="001348D0"/>
    <w:rsid w:val="00134FD9"/>
    <w:rsid w:val="00135139"/>
    <w:rsid w:val="0013575A"/>
    <w:rsid w:val="00135C40"/>
    <w:rsid w:val="00136064"/>
    <w:rsid w:val="00136246"/>
    <w:rsid w:val="00136592"/>
    <w:rsid w:val="001365CD"/>
    <w:rsid w:val="00136821"/>
    <w:rsid w:val="00136CB8"/>
    <w:rsid w:val="00137455"/>
    <w:rsid w:val="001374BC"/>
    <w:rsid w:val="00137968"/>
    <w:rsid w:val="00137CA7"/>
    <w:rsid w:val="001400BE"/>
    <w:rsid w:val="0014087F"/>
    <w:rsid w:val="00140B91"/>
    <w:rsid w:val="00140FD3"/>
    <w:rsid w:val="001410E0"/>
    <w:rsid w:val="0014119E"/>
    <w:rsid w:val="0014179C"/>
    <w:rsid w:val="00141A8A"/>
    <w:rsid w:val="00141C8C"/>
    <w:rsid w:val="00141FF7"/>
    <w:rsid w:val="00142685"/>
    <w:rsid w:val="001428B9"/>
    <w:rsid w:val="00142B5F"/>
    <w:rsid w:val="00143392"/>
    <w:rsid w:val="00143583"/>
    <w:rsid w:val="00143945"/>
    <w:rsid w:val="00143A15"/>
    <w:rsid w:val="00143F2D"/>
    <w:rsid w:val="0014409E"/>
    <w:rsid w:val="00144175"/>
    <w:rsid w:val="001443DC"/>
    <w:rsid w:val="00144420"/>
    <w:rsid w:val="00144E45"/>
    <w:rsid w:val="001458F0"/>
    <w:rsid w:val="00145A53"/>
    <w:rsid w:val="00145C29"/>
    <w:rsid w:val="00145CEE"/>
    <w:rsid w:val="00145E38"/>
    <w:rsid w:val="00146022"/>
    <w:rsid w:val="00146652"/>
    <w:rsid w:val="00146854"/>
    <w:rsid w:val="00146F88"/>
    <w:rsid w:val="00147074"/>
    <w:rsid w:val="00147133"/>
    <w:rsid w:val="0014716D"/>
    <w:rsid w:val="001471FA"/>
    <w:rsid w:val="00147C83"/>
    <w:rsid w:val="00147DD4"/>
    <w:rsid w:val="001505A2"/>
    <w:rsid w:val="0015080D"/>
    <w:rsid w:val="00150B35"/>
    <w:rsid w:val="00150F3C"/>
    <w:rsid w:val="00150F68"/>
    <w:rsid w:val="00151419"/>
    <w:rsid w:val="00151741"/>
    <w:rsid w:val="00151DF9"/>
    <w:rsid w:val="00152021"/>
    <w:rsid w:val="00152994"/>
    <w:rsid w:val="001529C7"/>
    <w:rsid w:val="00153267"/>
    <w:rsid w:val="00153733"/>
    <w:rsid w:val="00153D8D"/>
    <w:rsid w:val="00153F96"/>
    <w:rsid w:val="0015433E"/>
    <w:rsid w:val="001544E0"/>
    <w:rsid w:val="00154D50"/>
    <w:rsid w:val="00155698"/>
    <w:rsid w:val="001558BC"/>
    <w:rsid w:val="00155F03"/>
    <w:rsid w:val="001560D9"/>
    <w:rsid w:val="001565F2"/>
    <w:rsid w:val="0015660E"/>
    <w:rsid w:val="0015666B"/>
    <w:rsid w:val="00156911"/>
    <w:rsid w:val="00157A75"/>
    <w:rsid w:val="00160927"/>
    <w:rsid w:val="00160EA4"/>
    <w:rsid w:val="0016148E"/>
    <w:rsid w:val="00161CB7"/>
    <w:rsid w:val="0016201D"/>
    <w:rsid w:val="0016223A"/>
    <w:rsid w:val="0016254C"/>
    <w:rsid w:val="001626D3"/>
    <w:rsid w:val="0016271C"/>
    <w:rsid w:val="00162723"/>
    <w:rsid w:val="00162952"/>
    <w:rsid w:val="00162FAE"/>
    <w:rsid w:val="0016315D"/>
    <w:rsid w:val="001636CD"/>
    <w:rsid w:val="00163802"/>
    <w:rsid w:val="0016393D"/>
    <w:rsid w:val="00163A06"/>
    <w:rsid w:val="0016484E"/>
    <w:rsid w:val="00164AC4"/>
    <w:rsid w:val="00164D83"/>
    <w:rsid w:val="0016516C"/>
    <w:rsid w:val="001651E2"/>
    <w:rsid w:val="00165382"/>
    <w:rsid w:val="00165814"/>
    <w:rsid w:val="00165F9F"/>
    <w:rsid w:val="001662DD"/>
    <w:rsid w:val="00166973"/>
    <w:rsid w:val="00166C33"/>
    <w:rsid w:val="00166CA3"/>
    <w:rsid w:val="00167082"/>
    <w:rsid w:val="00167580"/>
    <w:rsid w:val="001703E8"/>
    <w:rsid w:val="001715C4"/>
    <w:rsid w:val="00171629"/>
    <w:rsid w:val="001716C5"/>
    <w:rsid w:val="00172113"/>
    <w:rsid w:val="001722B1"/>
    <w:rsid w:val="00172447"/>
    <w:rsid w:val="001728DF"/>
    <w:rsid w:val="001735E3"/>
    <w:rsid w:val="00173E75"/>
    <w:rsid w:val="00173F3F"/>
    <w:rsid w:val="00173F5B"/>
    <w:rsid w:val="00174498"/>
    <w:rsid w:val="0017476F"/>
    <w:rsid w:val="001749FE"/>
    <w:rsid w:val="00174C49"/>
    <w:rsid w:val="00175095"/>
    <w:rsid w:val="00175570"/>
    <w:rsid w:val="001755C9"/>
    <w:rsid w:val="00176585"/>
    <w:rsid w:val="00176A58"/>
    <w:rsid w:val="00177FF3"/>
    <w:rsid w:val="00180A76"/>
    <w:rsid w:val="00181975"/>
    <w:rsid w:val="00181CBF"/>
    <w:rsid w:val="00181D9F"/>
    <w:rsid w:val="00181F61"/>
    <w:rsid w:val="0018267E"/>
    <w:rsid w:val="00182B1E"/>
    <w:rsid w:val="00182FA2"/>
    <w:rsid w:val="00183077"/>
    <w:rsid w:val="00183A3B"/>
    <w:rsid w:val="00184223"/>
    <w:rsid w:val="00185070"/>
    <w:rsid w:val="001857D0"/>
    <w:rsid w:val="001859A0"/>
    <w:rsid w:val="00185D2E"/>
    <w:rsid w:val="00185FE5"/>
    <w:rsid w:val="001860DC"/>
    <w:rsid w:val="00186A20"/>
    <w:rsid w:val="00186B9F"/>
    <w:rsid w:val="00187462"/>
    <w:rsid w:val="0018787F"/>
    <w:rsid w:val="00187926"/>
    <w:rsid w:val="00187AFA"/>
    <w:rsid w:val="00187B3A"/>
    <w:rsid w:val="00187BEC"/>
    <w:rsid w:val="00187E94"/>
    <w:rsid w:val="00190B07"/>
    <w:rsid w:val="00190DF3"/>
    <w:rsid w:val="001918E5"/>
    <w:rsid w:val="00193097"/>
    <w:rsid w:val="001930EE"/>
    <w:rsid w:val="00193898"/>
    <w:rsid w:val="00193982"/>
    <w:rsid w:val="00193EB8"/>
    <w:rsid w:val="00193EE5"/>
    <w:rsid w:val="0019424A"/>
    <w:rsid w:val="0019452D"/>
    <w:rsid w:val="001949AC"/>
    <w:rsid w:val="00195704"/>
    <w:rsid w:val="00195793"/>
    <w:rsid w:val="00195F00"/>
    <w:rsid w:val="0019639D"/>
    <w:rsid w:val="001964D2"/>
    <w:rsid w:val="0019653B"/>
    <w:rsid w:val="00197D50"/>
    <w:rsid w:val="001A03F2"/>
    <w:rsid w:val="001A047F"/>
    <w:rsid w:val="001A054E"/>
    <w:rsid w:val="001A0C98"/>
    <w:rsid w:val="001A0E6A"/>
    <w:rsid w:val="001A139B"/>
    <w:rsid w:val="001A15C9"/>
    <w:rsid w:val="001A1D52"/>
    <w:rsid w:val="001A1F9E"/>
    <w:rsid w:val="001A243C"/>
    <w:rsid w:val="001A24D1"/>
    <w:rsid w:val="001A2715"/>
    <w:rsid w:val="001A29E9"/>
    <w:rsid w:val="001A2C20"/>
    <w:rsid w:val="001A2C5B"/>
    <w:rsid w:val="001A3292"/>
    <w:rsid w:val="001A3466"/>
    <w:rsid w:val="001A3706"/>
    <w:rsid w:val="001A37A1"/>
    <w:rsid w:val="001A3C5B"/>
    <w:rsid w:val="001A3E65"/>
    <w:rsid w:val="001A3F93"/>
    <w:rsid w:val="001A4251"/>
    <w:rsid w:val="001A4367"/>
    <w:rsid w:val="001A45F1"/>
    <w:rsid w:val="001A4BAB"/>
    <w:rsid w:val="001A52E7"/>
    <w:rsid w:val="001A587A"/>
    <w:rsid w:val="001A632A"/>
    <w:rsid w:val="001A6C08"/>
    <w:rsid w:val="001A6EFD"/>
    <w:rsid w:val="001A6F97"/>
    <w:rsid w:val="001A7209"/>
    <w:rsid w:val="001A7467"/>
    <w:rsid w:val="001A7E89"/>
    <w:rsid w:val="001A7F57"/>
    <w:rsid w:val="001B0B10"/>
    <w:rsid w:val="001B1319"/>
    <w:rsid w:val="001B1ACB"/>
    <w:rsid w:val="001B23A1"/>
    <w:rsid w:val="001B23AF"/>
    <w:rsid w:val="001B2BF1"/>
    <w:rsid w:val="001B2FEE"/>
    <w:rsid w:val="001B30C7"/>
    <w:rsid w:val="001B3DA8"/>
    <w:rsid w:val="001B4321"/>
    <w:rsid w:val="001B4531"/>
    <w:rsid w:val="001B454B"/>
    <w:rsid w:val="001B4C5A"/>
    <w:rsid w:val="001B51D9"/>
    <w:rsid w:val="001B5658"/>
    <w:rsid w:val="001B5695"/>
    <w:rsid w:val="001B57F7"/>
    <w:rsid w:val="001B5BDA"/>
    <w:rsid w:val="001B5CC2"/>
    <w:rsid w:val="001B6953"/>
    <w:rsid w:val="001B71B1"/>
    <w:rsid w:val="001B7F05"/>
    <w:rsid w:val="001C03B6"/>
    <w:rsid w:val="001C0404"/>
    <w:rsid w:val="001C0507"/>
    <w:rsid w:val="001C061E"/>
    <w:rsid w:val="001C07D4"/>
    <w:rsid w:val="001C0A72"/>
    <w:rsid w:val="001C1979"/>
    <w:rsid w:val="001C1AA0"/>
    <w:rsid w:val="001C1C31"/>
    <w:rsid w:val="001C2478"/>
    <w:rsid w:val="001C2C1F"/>
    <w:rsid w:val="001C3915"/>
    <w:rsid w:val="001C41E2"/>
    <w:rsid w:val="001C4342"/>
    <w:rsid w:val="001C4C82"/>
    <w:rsid w:val="001C5A44"/>
    <w:rsid w:val="001C5D28"/>
    <w:rsid w:val="001C6458"/>
    <w:rsid w:val="001C67C7"/>
    <w:rsid w:val="001C737C"/>
    <w:rsid w:val="001C7631"/>
    <w:rsid w:val="001C7A9E"/>
    <w:rsid w:val="001D04B9"/>
    <w:rsid w:val="001D0817"/>
    <w:rsid w:val="001D0966"/>
    <w:rsid w:val="001D0F2B"/>
    <w:rsid w:val="001D1333"/>
    <w:rsid w:val="001D1469"/>
    <w:rsid w:val="001D1506"/>
    <w:rsid w:val="001D1668"/>
    <w:rsid w:val="001D1E8D"/>
    <w:rsid w:val="001D2B4D"/>
    <w:rsid w:val="001D3712"/>
    <w:rsid w:val="001D383A"/>
    <w:rsid w:val="001D3AEB"/>
    <w:rsid w:val="001D3F1E"/>
    <w:rsid w:val="001D3FF9"/>
    <w:rsid w:val="001D43E0"/>
    <w:rsid w:val="001D4765"/>
    <w:rsid w:val="001D480A"/>
    <w:rsid w:val="001D4B21"/>
    <w:rsid w:val="001D4C04"/>
    <w:rsid w:val="001D50FC"/>
    <w:rsid w:val="001D55D5"/>
    <w:rsid w:val="001D66C9"/>
    <w:rsid w:val="001D6B65"/>
    <w:rsid w:val="001D7078"/>
    <w:rsid w:val="001D7BEB"/>
    <w:rsid w:val="001D7C86"/>
    <w:rsid w:val="001E00FE"/>
    <w:rsid w:val="001E025D"/>
    <w:rsid w:val="001E0BA3"/>
    <w:rsid w:val="001E27E6"/>
    <w:rsid w:val="001E2DF7"/>
    <w:rsid w:val="001E3392"/>
    <w:rsid w:val="001E362F"/>
    <w:rsid w:val="001E3A40"/>
    <w:rsid w:val="001E3DE0"/>
    <w:rsid w:val="001E4004"/>
    <w:rsid w:val="001E42DC"/>
    <w:rsid w:val="001E4508"/>
    <w:rsid w:val="001E5433"/>
    <w:rsid w:val="001E5667"/>
    <w:rsid w:val="001E5689"/>
    <w:rsid w:val="001E570B"/>
    <w:rsid w:val="001E58B9"/>
    <w:rsid w:val="001E5BB9"/>
    <w:rsid w:val="001E5DD0"/>
    <w:rsid w:val="001E6A71"/>
    <w:rsid w:val="001E6BA3"/>
    <w:rsid w:val="001E7001"/>
    <w:rsid w:val="001E7225"/>
    <w:rsid w:val="001E75AC"/>
    <w:rsid w:val="001E7781"/>
    <w:rsid w:val="001E7BE4"/>
    <w:rsid w:val="001F0217"/>
    <w:rsid w:val="001F0393"/>
    <w:rsid w:val="001F0984"/>
    <w:rsid w:val="001F13A7"/>
    <w:rsid w:val="001F1AF8"/>
    <w:rsid w:val="001F1B2B"/>
    <w:rsid w:val="001F1CB5"/>
    <w:rsid w:val="001F2B60"/>
    <w:rsid w:val="001F2DEA"/>
    <w:rsid w:val="001F2F00"/>
    <w:rsid w:val="001F463A"/>
    <w:rsid w:val="001F472A"/>
    <w:rsid w:val="001F58E1"/>
    <w:rsid w:val="001F5F22"/>
    <w:rsid w:val="001F5FC0"/>
    <w:rsid w:val="001F61AC"/>
    <w:rsid w:val="001F692B"/>
    <w:rsid w:val="001F70B9"/>
    <w:rsid w:val="001F7BC5"/>
    <w:rsid w:val="001F7C6D"/>
    <w:rsid w:val="001F7DE4"/>
    <w:rsid w:val="001F7F91"/>
    <w:rsid w:val="0020025A"/>
    <w:rsid w:val="00200471"/>
    <w:rsid w:val="00200A57"/>
    <w:rsid w:val="00200C36"/>
    <w:rsid w:val="00200E33"/>
    <w:rsid w:val="0020188D"/>
    <w:rsid w:val="00201EAA"/>
    <w:rsid w:val="002021A6"/>
    <w:rsid w:val="00202695"/>
    <w:rsid w:val="0020292F"/>
    <w:rsid w:val="00202C99"/>
    <w:rsid w:val="002030B4"/>
    <w:rsid w:val="002030E6"/>
    <w:rsid w:val="00203FD8"/>
    <w:rsid w:val="0020445D"/>
    <w:rsid w:val="00204536"/>
    <w:rsid w:val="002045DA"/>
    <w:rsid w:val="00204965"/>
    <w:rsid w:val="00204EC4"/>
    <w:rsid w:val="00205490"/>
    <w:rsid w:val="00205569"/>
    <w:rsid w:val="00205C5F"/>
    <w:rsid w:val="00205E88"/>
    <w:rsid w:val="00206413"/>
    <w:rsid w:val="002067DD"/>
    <w:rsid w:val="0020711B"/>
    <w:rsid w:val="0020713D"/>
    <w:rsid w:val="00207350"/>
    <w:rsid w:val="0020742D"/>
    <w:rsid w:val="00207B99"/>
    <w:rsid w:val="00207C6D"/>
    <w:rsid w:val="0021057E"/>
    <w:rsid w:val="00210AEC"/>
    <w:rsid w:val="00210FE0"/>
    <w:rsid w:val="002112A3"/>
    <w:rsid w:val="00211A62"/>
    <w:rsid w:val="00211C1D"/>
    <w:rsid w:val="00211D62"/>
    <w:rsid w:val="00211E17"/>
    <w:rsid w:val="00212044"/>
    <w:rsid w:val="0021220F"/>
    <w:rsid w:val="002123AC"/>
    <w:rsid w:val="002123DC"/>
    <w:rsid w:val="0021343F"/>
    <w:rsid w:val="00213979"/>
    <w:rsid w:val="002141C0"/>
    <w:rsid w:val="00214650"/>
    <w:rsid w:val="002146BB"/>
    <w:rsid w:val="002148F2"/>
    <w:rsid w:val="00214A1C"/>
    <w:rsid w:val="00214BD3"/>
    <w:rsid w:val="0021513E"/>
    <w:rsid w:val="002153F9"/>
    <w:rsid w:val="0021572E"/>
    <w:rsid w:val="00215AB9"/>
    <w:rsid w:val="00215C43"/>
    <w:rsid w:val="0021718E"/>
    <w:rsid w:val="00217C5A"/>
    <w:rsid w:val="0022011D"/>
    <w:rsid w:val="00220212"/>
    <w:rsid w:val="002203FF"/>
    <w:rsid w:val="002204CC"/>
    <w:rsid w:val="00221677"/>
    <w:rsid w:val="00222863"/>
    <w:rsid w:val="00222B13"/>
    <w:rsid w:val="00224100"/>
    <w:rsid w:val="00224383"/>
    <w:rsid w:val="00224744"/>
    <w:rsid w:val="002247AA"/>
    <w:rsid w:val="002248FF"/>
    <w:rsid w:val="00224C11"/>
    <w:rsid w:val="00225921"/>
    <w:rsid w:val="00225BB0"/>
    <w:rsid w:val="002263A4"/>
    <w:rsid w:val="002264E4"/>
    <w:rsid w:val="00226864"/>
    <w:rsid w:val="00226912"/>
    <w:rsid w:val="00226B4D"/>
    <w:rsid w:val="00226D65"/>
    <w:rsid w:val="00226D7B"/>
    <w:rsid w:val="00226E48"/>
    <w:rsid w:val="002271E5"/>
    <w:rsid w:val="002271FD"/>
    <w:rsid w:val="00227608"/>
    <w:rsid w:val="00227DBB"/>
    <w:rsid w:val="00227E3C"/>
    <w:rsid w:val="002305ED"/>
    <w:rsid w:val="00230BBD"/>
    <w:rsid w:val="00230F67"/>
    <w:rsid w:val="00231452"/>
    <w:rsid w:val="0023167B"/>
    <w:rsid w:val="0023279E"/>
    <w:rsid w:val="00232A3B"/>
    <w:rsid w:val="00232A61"/>
    <w:rsid w:val="00232AE8"/>
    <w:rsid w:val="00232B41"/>
    <w:rsid w:val="00232C16"/>
    <w:rsid w:val="00232D2B"/>
    <w:rsid w:val="00232EB0"/>
    <w:rsid w:val="00232ECD"/>
    <w:rsid w:val="00233576"/>
    <w:rsid w:val="002338EC"/>
    <w:rsid w:val="00233FE3"/>
    <w:rsid w:val="002343BB"/>
    <w:rsid w:val="00234C4D"/>
    <w:rsid w:val="002352EB"/>
    <w:rsid w:val="0023532A"/>
    <w:rsid w:val="00235AD2"/>
    <w:rsid w:val="00235E2B"/>
    <w:rsid w:val="00236846"/>
    <w:rsid w:val="00236F26"/>
    <w:rsid w:val="00236FCA"/>
    <w:rsid w:val="00237385"/>
    <w:rsid w:val="002377DF"/>
    <w:rsid w:val="00237D16"/>
    <w:rsid w:val="00237F0D"/>
    <w:rsid w:val="0024008B"/>
    <w:rsid w:val="00240240"/>
    <w:rsid w:val="00240DDE"/>
    <w:rsid w:val="002417E1"/>
    <w:rsid w:val="00241A9A"/>
    <w:rsid w:val="00242322"/>
    <w:rsid w:val="0024267E"/>
    <w:rsid w:val="00242A43"/>
    <w:rsid w:val="00242BAB"/>
    <w:rsid w:val="002445EF"/>
    <w:rsid w:val="002449F1"/>
    <w:rsid w:val="002453F7"/>
    <w:rsid w:val="00245454"/>
    <w:rsid w:val="00245700"/>
    <w:rsid w:val="00245D6E"/>
    <w:rsid w:val="002461FA"/>
    <w:rsid w:val="00246FC3"/>
    <w:rsid w:val="00247728"/>
    <w:rsid w:val="00247C7A"/>
    <w:rsid w:val="00247FE5"/>
    <w:rsid w:val="002502E5"/>
    <w:rsid w:val="00250F0D"/>
    <w:rsid w:val="0025138D"/>
    <w:rsid w:val="00251657"/>
    <w:rsid w:val="0025177A"/>
    <w:rsid w:val="00251A16"/>
    <w:rsid w:val="00251E63"/>
    <w:rsid w:val="00251F6F"/>
    <w:rsid w:val="002524D6"/>
    <w:rsid w:val="002524DF"/>
    <w:rsid w:val="002525EE"/>
    <w:rsid w:val="00252A2D"/>
    <w:rsid w:val="00253078"/>
    <w:rsid w:val="002536B5"/>
    <w:rsid w:val="00253CA6"/>
    <w:rsid w:val="00254688"/>
    <w:rsid w:val="00254F3F"/>
    <w:rsid w:val="00255021"/>
    <w:rsid w:val="002550C3"/>
    <w:rsid w:val="002555B7"/>
    <w:rsid w:val="0025611A"/>
    <w:rsid w:val="0025670E"/>
    <w:rsid w:val="00256DEA"/>
    <w:rsid w:val="00257CC4"/>
    <w:rsid w:val="00260BF6"/>
    <w:rsid w:val="00260F38"/>
    <w:rsid w:val="002619D2"/>
    <w:rsid w:val="00261FC9"/>
    <w:rsid w:val="002622CF"/>
    <w:rsid w:val="00262AEF"/>
    <w:rsid w:val="00263A08"/>
    <w:rsid w:val="00263D8F"/>
    <w:rsid w:val="00264260"/>
    <w:rsid w:val="00264D83"/>
    <w:rsid w:val="00264E99"/>
    <w:rsid w:val="002650E7"/>
    <w:rsid w:val="002657C7"/>
    <w:rsid w:val="002659F5"/>
    <w:rsid w:val="00265D6F"/>
    <w:rsid w:val="00265F2C"/>
    <w:rsid w:val="00266088"/>
    <w:rsid w:val="002665F9"/>
    <w:rsid w:val="0026698C"/>
    <w:rsid w:val="00267E7C"/>
    <w:rsid w:val="00270839"/>
    <w:rsid w:val="00270E63"/>
    <w:rsid w:val="00271671"/>
    <w:rsid w:val="0027188C"/>
    <w:rsid w:val="00271C30"/>
    <w:rsid w:val="00271C73"/>
    <w:rsid w:val="00271E13"/>
    <w:rsid w:val="00271F31"/>
    <w:rsid w:val="00272489"/>
    <w:rsid w:val="00272568"/>
    <w:rsid w:val="00272587"/>
    <w:rsid w:val="00272B16"/>
    <w:rsid w:val="00273C82"/>
    <w:rsid w:val="00273DBF"/>
    <w:rsid w:val="0027431D"/>
    <w:rsid w:val="00274731"/>
    <w:rsid w:val="002750E9"/>
    <w:rsid w:val="0027525F"/>
    <w:rsid w:val="002754DD"/>
    <w:rsid w:val="00275850"/>
    <w:rsid w:val="00275AE1"/>
    <w:rsid w:val="00275C46"/>
    <w:rsid w:val="00275F9F"/>
    <w:rsid w:val="002765DD"/>
    <w:rsid w:val="00277379"/>
    <w:rsid w:val="00277C3D"/>
    <w:rsid w:val="00277DF4"/>
    <w:rsid w:val="00277F9D"/>
    <w:rsid w:val="0028014E"/>
    <w:rsid w:val="002801C6"/>
    <w:rsid w:val="002803B4"/>
    <w:rsid w:val="002804D0"/>
    <w:rsid w:val="002805E9"/>
    <w:rsid w:val="0028085C"/>
    <w:rsid w:val="00280E51"/>
    <w:rsid w:val="00280EAF"/>
    <w:rsid w:val="00280F66"/>
    <w:rsid w:val="002812F3"/>
    <w:rsid w:val="002814E5"/>
    <w:rsid w:val="002815F2"/>
    <w:rsid w:val="00281822"/>
    <w:rsid w:val="00281828"/>
    <w:rsid w:val="00282A00"/>
    <w:rsid w:val="00282A1F"/>
    <w:rsid w:val="00282CBB"/>
    <w:rsid w:val="00283893"/>
    <w:rsid w:val="00283AF7"/>
    <w:rsid w:val="00283EB4"/>
    <w:rsid w:val="00283FC7"/>
    <w:rsid w:val="00284498"/>
    <w:rsid w:val="002852DA"/>
    <w:rsid w:val="002853FB"/>
    <w:rsid w:val="00286406"/>
    <w:rsid w:val="002869EE"/>
    <w:rsid w:val="00286B5D"/>
    <w:rsid w:val="002871CA"/>
    <w:rsid w:val="00287501"/>
    <w:rsid w:val="0028794F"/>
    <w:rsid w:val="00287B83"/>
    <w:rsid w:val="00290486"/>
    <w:rsid w:val="00290691"/>
    <w:rsid w:val="00290FC3"/>
    <w:rsid w:val="00291E37"/>
    <w:rsid w:val="0029249B"/>
    <w:rsid w:val="00292562"/>
    <w:rsid w:val="002926C0"/>
    <w:rsid w:val="00292B95"/>
    <w:rsid w:val="002935BE"/>
    <w:rsid w:val="0029377B"/>
    <w:rsid w:val="00293C20"/>
    <w:rsid w:val="00293D13"/>
    <w:rsid w:val="00294C91"/>
    <w:rsid w:val="00295EAA"/>
    <w:rsid w:val="00296402"/>
    <w:rsid w:val="00296AA6"/>
    <w:rsid w:val="00296D5E"/>
    <w:rsid w:val="00297257"/>
    <w:rsid w:val="002973D6"/>
    <w:rsid w:val="002979EA"/>
    <w:rsid w:val="002A0994"/>
    <w:rsid w:val="002A0C14"/>
    <w:rsid w:val="002A0E1D"/>
    <w:rsid w:val="002A1970"/>
    <w:rsid w:val="002A1B15"/>
    <w:rsid w:val="002A1DAE"/>
    <w:rsid w:val="002A204A"/>
    <w:rsid w:val="002A267D"/>
    <w:rsid w:val="002A27E3"/>
    <w:rsid w:val="002A29AE"/>
    <w:rsid w:val="002A2D6D"/>
    <w:rsid w:val="002A2DB8"/>
    <w:rsid w:val="002A3313"/>
    <w:rsid w:val="002A3555"/>
    <w:rsid w:val="002A36D8"/>
    <w:rsid w:val="002A3BF1"/>
    <w:rsid w:val="002A4CDC"/>
    <w:rsid w:val="002A506C"/>
    <w:rsid w:val="002A52FB"/>
    <w:rsid w:val="002A571F"/>
    <w:rsid w:val="002A5CDE"/>
    <w:rsid w:val="002A61A5"/>
    <w:rsid w:val="002A6917"/>
    <w:rsid w:val="002A74C9"/>
    <w:rsid w:val="002A7E20"/>
    <w:rsid w:val="002B025D"/>
    <w:rsid w:val="002B03C7"/>
    <w:rsid w:val="002B0B6A"/>
    <w:rsid w:val="002B0DA9"/>
    <w:rsid w:val="002B17E6"/>
    <w:rsid w:val="002B183A"/>
    <w:rsid w:val="002B1969"/>
    <w:rsid w:val="002B1CD2"/>
    <w:rsid w:val="002B1E8E"/>
    <w:rsid w:val="002B2323"/>
    <w:rsid w:val="002B2553"/>
    <w:rsid w:val="002B258A"/>
    <w:rsid w:val="002B27EC"/>
    <w:rsid w:val="002B2A0A"/>
    <w:rsid w:val="002B2E03"/>
    <w:rsid w:val="002B2E7A"/>
    <w:rsid w:val="002B329F"/>
    <w:rsid w:val="002B42D0"/>
    <w:rsid w:val="002B4641"/>
    <w:rsid w:val="002B4AFD"/>
    <w:rsid w:val="002B51E1"/>
    <w:rsid w:val="002B52D5"/>
    <w:rsid w:val="002B5785"/>
    <w:rsid w:val="002B58BE"/>
    <w:rsid w:val="002B59D2"/>
    <w:rsid w:val="002B6439"/>
    <w:rsid w:val="002B6F95"/>
    <w:rsid w:val="002B7D16"/>
    <w:rsid w:val="002C029C"/>
    <w:rsid w:val="002C02A4"/>
    <w:rsid w:val="002C0381"/>
    <w:rsid w:val="002C1067"/>
    <w:rsid w:val="002C1336"/>
    <w:rsid w:val="002C134A"/>
    <w:rsid w:val="002C1E88"/>
    <w:rsid w:val="002C1ECA"/>
    <w:rsid w:val="002C2181"/>
    <w:rsid w:val="002C26DA"/>
    <w:rsid w:val="002C321F"/>
    <w:rsid w:val="002C33A0"/>
    <w:rsid w:val="002C3586"/>
    <w:rsid w:val="002C3612"/>
    <w:rsid w:val="002C37EB"/>
    <w:rsid w:val="002C3A2A"/>
    <w:rsid w:val="002C3F89"/>
    <w:rsid w:val="002C4356"/>
    <w:rsid w:val="002C489A"/>
    <w:rsid w:val="002C4A64"/>
    <w:rsid w:val="002C4AFE"/>
    <w:rsid w:val="002C514B"/>
    <w:rsid w:val="002C5833"/>
    <w:rsid w:val="002C5D65"/>
    <w:rsid w:val="002C708F"/>
    <w:rsid w:val="002C7138"/>
    <w:rsid w:val="002C763E"/>
    <w:rsid w:val="002C777F"/>
    <w:rsid w:val="002C78B8"/>
    <w:rsid w:val="002D0062"/>
    <w:rsid w:val="002D03F4"/>
    <w:rsid w:val="002D0BCD"/>
    <w:rsid w:val="002D132A"/>
    <w:rsid w:val="002D22FD"/>
    <w:rsid w:val="002D3C1C"/>
    <w:rsid w:val="002D3D36"/>
    <w:rsid w:val="002D3DFD"/>
    <w:rsid w:val="002D3F6F"/>
    <w:rsid w:val="002D3F80"/>
    <w:rsid w:val="002D483A"/>
    <w:rsid w:val="002D4850"/>
    <w:rsid w:val="002D4E02"/>
    <w:rsid w:val="002D504E"/>
    <w:rsid w:val="002D5D93"/>
    <w:rsid w:val="002D5EC5"/>
    <w:rsid w:val="002D69EE"/>
    <w:rsid w:val="002D739A"/>
    <w:rsid w:val="002D75CC"/>
    <w:rsid w:val="002D7D45"/>
    <w:rsid w:val="002D7E0D"/>
    <w:rsid w:val="002E06CA"/>
    <w:rsid w:val="002E0884"/>
    <w:rsid w:val="002E1382"/>
    <w:rsid w:val="002E1612"/>
    <w:rsid w:val="002E1841"/>
    <w:rsid w:val="002E1B3D"/>
    <w:rsid w:val="002E222D"/>
    <w:rsid w:val="002E2820"/>
    <w:rsid w:val="002E284A"/>
    <w:rsid w:val="002E2B7C"/>
    <w:rsid w:val="002E2C20"/>
    <w:rsid w:val="002E32F8"/>
    <w:rsid w:val="002E3E8C"/>
    <w:rsid w:val="002E4021"/>
    <w:rsid w:val="002E423B"/>
    <w:rsid w:val="002E4FA7"/>
    <w:rsid w:val="002E55F4"/>
    <w:rsid w:val="002E5962"/>
    <w:rsid w:val="002E5FCC"/>
    <w:rsid w:val="002E5FF7"/>
    <w:rsid w:val="002E6080"/>
    <w:rsid w:val="002E6178"/>
    <w:rsid w:val="002E61F1"/>
    <w:rsid w:val="002E63C5"/>
    <w:rsid w:val="002E6DD1"/>
    <w:rsid w:val="002E73CC"/>
    <w:rsid w:val="002E749C"/>
    <w:rsid w:val="002E7B62"/>
    <w:rsid w:val="002E7BBE"/>
    <w:rsid w:val="002F00DD"/>
    <w:rsid w:val="002F05A5"/>
    <w:rsid w:val="002F1A1F"/>
    <w:rsid w:val="002F1A9E"/>
    <w:rsid w:val="002F1DB3"/>
    <w:rsid w:val="002F2F31"/>
    <w:rsid w:val="002F31AB"/>
    <w:rsid w:val="002F3E36"/>
    <w:rsid w:val="002F4288"/>
    <w:rsid w:val="002F45EB"/>
    <w:rsid w:val="002F47CA"/>
    <w:rsid w:val="002F4C6F"/>
    <w:rsid w:val="002F5176"/>
    <w:rsid w:val="002F5D36"/>
    <w:rsid w:val="002F5DD5"/>
    <w:rsid w:val="002F5EEA"/>
    <w:rsid w:val="002F5F7B"/>
    <w:rsid w:val="002F623D"/>
    <w:rsid w:val="002F62CD"/>
    <w:rsid w:val="002F6523"/>
    <w:rsid w:val="002F679D"/>
    <w:rsid w:val="002F6BBF"/>
    <w:rsid w:val="002F70AD"/>
    <w:rsid w:val="002F727F"/>
    <w:rsid w:val="002F737B"/>
    <w:rsid w:val="002F7F89"/>
    <w:rsid w:val="003001CD"/>
    <w:rsid w:val="00300EF7"/>
    <w:rsid w:val="00301494"/>
    <w:rsid w:val="0030149B"/>
    <w:rsid w:val="0030150C"/>
    <w:rsid w:val="003019FC"/>
    <w:rsid w:val="00301A31"/>
    <w:rsid w:val="00301EEF"/>
    <w:rsid w:val="003020A9"/>
    <w:rsid w:val="003021DB"/>
    <w:rsid w:val="00303BA8"/>
    <w:rsid w:val="00303E9F"/>
    <w:rsid w:val="0030412E"/>
    <w:rsid w:val="003047BE"/>
    <w:rsid w:val="00304978"/>
    <w:rsid w:val="00304A54"/>
    <w:rsid w:val="00304AE7"/>
    <w:rsid w:val="00304B42"/>
    <w:rsid w:val="00304D5C"/>
    <w:rsid w:val="003051F1"/>
    <w:rsid w:val="00305D39"/>
    <w:rsid w:val="00306E13"/>
    <w:rsid w:val="00307322"/>
    <w:rsid w:val="003074E3"/>
    <w:rsid w:val="003078F5"/>
    <w:rsid w:val="003102E0"/>
    <w:rsid w:val="0031090F"/>
    <w:rsid w:val="003109D3"/>
    <w:rsid w:val="00310E3F"/>
    <w:rsid w:val="0031134B"/>
    <w:rsid w:val="00311376"/>
    <w:rsid w:val="003113F8"/>
    <w:rsid w:val="00311CA6"/>
    <w:rsid w:val="00311EE7"/>
    <w:rsid w:val="0031253F"/>
    <w:rsid w:val="00312B68"/>
    <w:rsid w:val="00312C73"/>
    <w:rsid w:val="00312FAC"/>
    <w:rsid w:val="0031347E"/>
    <w:rsid w:val="0031386A"/>
    <w:rsid w:val="00313D24"/>
    <w:rsid w:val="0031472F"/>
    <w:rsid w:val="00314A19"/>
    <w:rsid w:val="00315BA0"/>
    <w:rsid w:val="00315ED9"/>
    <w:rsid w:val="00317193"/>
    <w:rsid w:val="0031790F"/>
    <w:rsid w:val="00317A35"/>
    <w:rsid w:val="00320112"/>
    <w:rsid w:val="00320CD4"/>
    <w:rsid w:val="00321440"/>
    <w:rsid w:val="00321764"/>
    <w:rsid w:val="0032190B"/>
    <w:rsid w:val="003222EF"/>
    <w:rsid w:val="003228C5"/>
    <w:rsid w:val="00322D0E"/>
    <w:rsid w:val="003230BD"/>
    <w:rsid w:val="003238EB"/>
    <w:rsid w:val="00323D41"/>
    <w:rsid w:val="003240DE"/>
    <w:rsid w:val="00326176"/>
    <w:rsid w:val="00326BA5"/>
    <w:rsid w:val="00326C5C"/>
    <w:rsid w:val="00327521"/>
    <w:rsid w:val="00327545"/>
    <w:rsid w:val="00327B0B"/>
    <w:rsid w:val="00327ECD"/>
    <w:rsid w:val="0033075D"/>
    <w:rsid w:val="003308A6"/>
    <w:rsid w:val="00331017"/>
    <w:rsid w:val="003310AB"/>
    <w:rsid w:val="00331C99"/>
    <w:rsid w:val="00331DE7"/>
    <w:rsid w:val="00331EFD"/>
    <w:rsid w:val="00332866"/>
    <w:rsid w:val="003329A8"/>
    <w:rsid w:val="0033349B"/>
    <w:rsid w:val="00333666"/>
    <w:rsid w:val="00333F3E"/>
    <w:rsid w:val="00333FD2"/>
    <w:rsid w:val="0033432D"/>
    <w:rsid w:val="003343CC"/>
    <w:rsid w:val="00334F04"/>
    <w:rsid w:val="00335717"/>
    <w:rsid w:val="00335D16"/>
    <w:rsid w:val="00335E20"/>
    <w:rsid w:val="00337042"/>
    <w:rsid w:val="0033715F"/>
    <w:rsid w:val="00337C04"/>
    <w:rsid w:val="00340252"/>
    <w:rsid w:val="00340E0F"/>
    <w:rsid w:val="00341377"/>
    <w:rsid w:val="00341A32"/>
    <w:rsid w:val="00341F59"/>
    <w:rsid w:val="003429A9"/>
    <w:rsid w:val="00342FB6"/>
    <w:rsid w:val="00343202"/>
    <w:rsid w:val="003434DE"/>
    <w:rsid w:val="00343B01"/>
    <w:rsid w:val="00343E1B"/>
    <w:rsid w:val="003442D5"/>
    <w:rsid w:val="00344962"/>
    <w:rsid w:val="00345000"/>
    <w:rsid w:val="00345070"/>
    <w:rsid w:val="0034580F"/>
    <w:rsid w:val="003459FE"/>
    <w:rsid w:val="00345FFA"/>
    <w:rsid w:val="0034643F"/>
    <w:rsid w:val="0034651C"/>
    <w:rsid w:val="003468E6"/>
    <w:rsid w:val="00346A42"/>
    <w:rsid w:val="00346E2A"/>
    <w:rsid w:val="0034766B"/>
    <w:rsid w:val="0034767D"/>
    <w:rsid w:val="0034780D"/>
    <w:rsid w:val="00350D54"/>
    <w:rsid w:val="00351312"/>
    <w:rsid w:val="00351651"/>
    <w:rsid w:val="0035193A"/>
    <w:rsid w:val="00351DF7"/>
    <w:rsid w:val="00352402"/>
    <w:rsid w:val="00352926"/>
    <w:rsid w:val="00352DC2"/>
    <w:rsid w:val="003530DA"/>
    <w:rsid w:val="00353250"/>
    <w:rsid w:val="0035363B"/>
    <w:rsid w:val="00353721"/>
    <w:rsid w:val="00353754"/>
    <w:rsid w:val="003542A2"/>
    <w:rsid w:val="00354313"/>
    <w:rsid w:val="00354384"/>
    <w:rsid w:val="00354E3E"/>
    <w:rsid w:val="00355111"/>
    <w:rsid w:val="00356648"/>
    <w:rsid w:val="00356EBD"/>
    <w:rsid w:val="003574FA"/>
    <w:rsid w:val="0036107A"/>
    <w:rsid w:val="003610E9"/>
    <w:rsid w:val="003613EB"/>
    <w:rsid w:val="003619A3"/>
    <w:rsid w:val="00361C6D"/>
    <w:rsid w:val="00361D8C"/>
    <w:rsid w:val="00362120"/>
    <w:rsid w:val="00362854"/>
    <w:rsid w:val="003628B6"/>
    <w:rsid w:val="00362D11"/>
    <w:rsid w:val="00362DEE"/>
    <w:rsid w:val="00363722"/>
    <w:rsid w:val="00363E76"/>
    <w:rsid w:val="0036405A"/>
    <w:rsid w:val="003648DA"/>
    <w:rsid w:val="00364911"/>
    <w:rsid w:val="00364D4E"/>
    <w:rsid w:val="00364EFD"/>
    <w:rsid w:val="00366145"/>
    <w:rsid w:val="003670A9"/>
    <w:rsid w:val="003671C8"/>
    <w:rsid w:val="00367751"/>
    <w:rsid w:val="00367D7E"/>
    <w:rsid w:val="003700C5"/>
    <w:rsid w:val="003702E6"/>
    <w:rsid w:val="003705B2"/>
    <w:rsid w:val="003708E2"/>
    <w:rsid w:val="00370E12"/>
    <w:rsid w:val="00370E6B"/>
    <w:rsid w:val="00371ACC"/>
    <w:rsid w:val="00371AE3"/>
    <w:rsid w:val="00371B71"/>
    <w:rsid w:val="003725B3"/>
    <w:rsid w:val="0037260E"/>
    <w:rsid w:val="0037271D"/>
    <w:rsid w:val="00372821"/>
    <w:rsid w:val="00372ACA"/>
    <w:rsid w:val="003739AB"/>
    <w:rsid w:val="00374AF1"/>
    <w:rsid w:val="00374FB0"/>
    <w:rsid w:val="003750CF"/>
    <w:rsid w:val="0037551F"/>
    <w:rsid w:val="00375941"/>
    <w:rsid w:val="00375AB3"/>
    <w:rsid w:val="00376095"/>
    <w:rsid w:val="003763AC"/>
    <w:rsid w:val="003764C8"/>
    <w:rsid w:val="003766A5"/>
    <w:rsid w:val="003766EB"/>
    <w:rsid w:val="003767AF"/>
    <w:rsid w:val="00376A69"/>
    <w:rsid w:val="003771BA"/>
    <w:rsid w:val="0037737A"/>
    <w:rsid w:val="003773EB"/>
    <w:rsid w:val="00377847"/>
    <w:rsid w:val="00377B5E"/>
    <w:rsid w:val="00377BBA"/>
    <w:rsid w:val="0038003A"/>
    <w:rsid w:val="003801C4"/>
    <w:rsid w:val="003801C5"/>
    <w:rsid w:val="003806B6"/>
    <w:rsid w:val="00380B3C"/>
    <w:rsid w:val="00381242"/>
    <w:rsid w:val="003813C3"/>
    <w:rsid w:val="003814CE"/>
    <w:rsid w:val="00381A98"/>
    <w:rsid w:val="00381BF4"/>
    <w:rsid w:val="00381C0F"/>
    <w:rsid w:val="00381CB6"/>
    <w:rsid w:val="00381D67"/>
    <w:rsid w:val="00382339"/>
    <w:rsid w:val="00382A23"/>
    <w:rsid w:val="00382ED8"/>
    <w:rsid w:val="00382FC9"/>
    <w:rsid w:val="003833DA"/>
    <w:rsid w:val="0038391C"/>
    <w:rsid w:val="003841E7"/>
    <w:rsid w:val="003850B0"/>
    <w:rsid w:val="00385172"/>
    <w:rsid w:val="00385200"/>
    <w:rsid w:val="0038581A"/>
    <w:rsid w:val="00385929"/>
    <w:rsid w:val="00385BA1"/>
    <w:rsid w:val="00385EAF"/>
    <w:rsid w:val="00385EB3"/>
    <w:rsid w:val="003860C9"/>
    <w:rsid w:val="003867FF"/>
    <w:rsid w:val="00386CB5"/>
    <w:rsid w:val="00387294"/>
    <w:rsid w:val="00387792"/>
    <w:rsid w:val="00387C16"/>
    <w:rsid w:val="00387FC5"/>
    <w:rsid w:val="0039134C"/>
    <w:rsid w:val="00391F68"/>
    <w:rsid w:val="0039201C"/>
    <w:rsid w:val="0039209C"/>
    <w:rsid w:val="00392318"/>
    <w:rsid w:val="003926BD"/>
    <w:rsid w:val="00392A85"/>
    <w:rsid w:val="00392DA3"/>
    <w:rsid w:val="003944CF"/>
    <w:rsid w:val="00394697"/>
    <w:rsid w:val="00394C3A"/>
    <w:rsid w:val="00394CB4"/>
    <w:rsid w:val="00395A30"/>
    <w:rsid w:val="0039605A"/>
    <w:rsid w:val="003965E2"/>
    <w:rsid w:val="00396C85"/>
    <w:rsid w:val="003A010E"/>
    <w:rsid w:val="003A065D"/>
    <w:rsid w:val="003A0D72"/>
    <w:rsid w:val="003A0E9F"/>
    <w:rsid w:val="003A126D"/>
    <w:rsid w:val="003A2707"/>
    <w:rsid w:val="003A2C43"/>
    <w:rsid w:val="003A2E5E"/>
    <w:rsid w:val="003A36C2"/>
    <w:rsid w:val="003A36F5"/>
    <w:rsid w:val="003A373E"/>
    <w:rsid w:val="003A4610"/>
    <w:rsid w:val="003A4630"/>
    <w:rsid w:val="003A4F8E"/>
    <w:rsid w:val="003A502A"/>
    <w:rsid w:val="003A542F"/>
    <w:rsid w:val="003A554E"/>
    <w:rsid w:val="003A576A"/>
    <w:rsid w:val="003A592E"/>
    <w:rsid w:val="003A5DAC"/>
    <w:rsid w:val="003A629D"/>
    <w:rsid w:val="003A6D6B"/>
    <w:rsid w:val="003A6F30"/>
    <w:rsid w:val="003A715D"/>
    <w:rsid w:val="003A7168"/>
    <w:rsid w:val="003A7873"/>
    <w:rsid w:val="003B08F5"/>
    <w:rsid w:val="003B0A83"/>
    <w:rsid w:val="003B0A96"/>
    <w:rsid w:val="003B0BBE"/>
    <w:rsid w:val="003B0BE0"/>
    <w:rsid w:val="003B0EA9"/>
    <w:rsid w:val="003B1695"/>
    <w:rsid w:val="003B16BE"/>
    <w:rsid w:val="003B17E3"/>
    <w:rsid w:val="003B1A36"/>
    <w:rsid w:val="003B1BCC"/>
    <w:rsid w:val="003B28D2"/>
    <w:rsid w:val="003B2AF9"/>
    <w:rsid w:val="003B2B3D"/>
    <w:rsid w:val="003B2BF0"/>
    <w:rsid w:val="003B2D3E"/>
    <w:rsid w:val="003B3C7D"/>
    <w:rsid w:val="003B4E37"/>
    <w:rsid w:val="003B50C2"/>
    <w:rsid w:val="003B537E"/>
    <w:rsid w:val="003B564B"/>
    <w:rsid w:val="003B5885"/>
    <w:rsid w:val="003B5ACB"/>
    <w:rsid w:val="003B68F7"/>
    <w:rsid w:val="003B6AFA"/>
    <w:rsid w:val="003B7255"/>
    <w:rsid w:val="003B75C8"/>
    <w:rsid w:val="003B7BAB"/>
    <w:rsid w:val="003C0134"/>
    <w:rsid w:val="003C01A6"/>
    <w:rsid w:val="003C033A"/>
    <w:rsid w:val="003C0360"/>
    <w:rsid w:val="003C04E4"/>
    <w:rsid w:val="003C0594"/>
    <w:rsid w:val="003C1726"/>
    <w:rsid w:val="003C217C"/>
    <w:rsid w:val="003C2982"/>
    <w:rsid w:val="003C2C80"/>
    <w:rsid w:val="003C364A"/>
    <w:rsid w:val="003C37CD"/>
    <w:rsid w:val="003C3C87"/>
    <w:rsid w:val="003C46F2"/>
    <w:rsid w:val="003C5618"/>
    <w:rsid w:val="003C57AC"/>
    <w:rsid w:val="003C5D19"/>
    <w:rsid w:val="003C5EAC"/>
    <w:rsid w:val="003C6BFC"/>
    <w:rsid w:val="003C7669"/>
    <w:rsid w:val="003C7790"/>
    <w:rsid w:val="003C7893"/>
    <w:rsid w:val="003D03A0"/>
    <w:rsid w:val="003D0881"/>
    <w:rsid w:val="003D0C98"/>
    <w:rsid w:val="003D0D5C"/>
    <w:rsid w:val="003D0F44"/>
    <w:rsid w:val="003D18BB"/>
    <w:rsid w:val="003D1AE3"/>
    <w:rsid w:val="003D2171"/>
    <w:rsid w:val="003D2588"/>
    <w:rsid w:val="003D3419"/>
    <w:rsid w:val="003D36F1"/>
    <w:rsid w:val="003D3B0E"/>
    <w:rsid w:val="003D3C7A"/>
    <w:rsid w:val="003D3D96"/>
    <w:rsid w:val="003D3DA3"/>
    <w:rsid w:val="003D4262"/>
    <w:rsid w:val="003D474B"/>
    <w:rsid w:val="003D4BC6"/>
    <w:rsid w:val="003D4D59"/>
    <w:rsid w:val="003D4F7A"/>
    <w:rsid w:val="003D5526"/>
    <w:rsid w:val="003D57BD"/>
    <w:rsid w:val="003D658F"/>
    <w:rsid w:val="003D691E"/>
    <w:rsid w:val="003D7149"/>
    <w:rsid w:val="003D76BE"/>
    <w:rsid w:val="003D7B5C"/>
    <w:rsid w:val="003E08D6"/>
    <w:rsid w:val="003E0C21"/>
    <w:rsid w:val="003E1358"/>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9F1"/>
    <w:rsid w:val="003E4AF7"/>
    <w:rsid w:val="003E4DDF"/>
    <w:rsid w:val="003E586B"/>
    <w:rsid w:val="003E5D68"/>
    <w:rsid w:val="003E5DD1"/>
    <w:rsid w:val="003E5E91"/>
    <w:rsid w:val="003E5F74"/>
    <w:rsid w:val="003E63FD"/>
    <w:rsid w:val="003E647E"/>
    <w:rsid w:val="003E799A"/>
    <w:rsid w:val="003E7CEA"/>
    <w:rsid w:val="003F03C1"/>
    <w:rsid w:val="003F0977"/>
    <w:rsid w:val="003F1184"/>
    <w:rsid w:val="003F1AAD"/>
    <w:rsid w:val="003F2B9E"/>
    <w:rsid w:val="003F2E30"/>
    <w:rsid w:val="003F44B2"/>
    <w:rsid w:val="003F4B94"/>
    <w:rsid w:val="003F53EF"/>
    <w:rsid w:val="003F666A"/>
    <w:rsid w:val="003F674C"/>
    <w:rsid w:val="003F6C55"/>
    <w:rsid w:val="003F6D36"/>
    <w:rsid w:val="003F72A0"/>
    <w:rsid w:val="003F7523"/>
    <w:rsid w:val="003F79C1"/>
    <w:rsid w:val="00400567"/>
    <w:rsid w:val="004006C0"/>
    <w:rsid w:val="004008E2"/>
    <w:rsid w:val="00400B0D"/>
    <w:rsid w:val="004011EC"/>
    <w:rsid w:val="00401227"/>
    <w:rsid w:val="004012CB"/>
    <w:rsid w:val="0040130A"/>
    <w:rsid w:val="00401784"/>
    <w:rsid w:val="004017A0"/>
    <w:rsid w:val="00401B38"/>
    <w:rsid w:val="004024FF"/>
    <w:rsid w:val="00402A68"/>
    <w:rsid w:val="00402AD4"/>
    <w:rsid w:val="00402E09"/>
    <w:rsid w:val="00402E2F"/>
    <w:rsid w:val="00402E93"/>
    <w:rsid w:val="004030C9"/>
    <w:rsid w:val="00403B28"/>
    <w:rsid w:val="00403D49"/>
    <w:rsid w:val="004043DD"/>
    <w:rsid w:val="00405125"/>
    <w:rsid w:val="0040595C"/>
    <w:rsid w:val="00406D53"/>
    <w:rsid w:val="00407239"/>
    <w:rsid w:val="0040791C"/>
    <w:rsid w:val="00407C41"/>
    <w:rsid w:val="00407E59"/>
    <w:rsid w:val="00410801"/>
    <w:rsid w:val="004112BB"/>
    <w:rsid w:val="004114D3"/>
    <w:rsid w:val="00411A89"/>
    <w:rsid w:val="00412429"/>
    <w:rsid w:val="004129B4"/>
    <w:rsid w:val="00412DCC"/>
    <w:rsid w:val="004131BC"/>
    <w:rsid w:val="00413B87"/>
    <w:rsid w:val="00413C5E"/>
    <w:rsid w:val="00413F86"/>
    <w:rsid w:val="00414002"/>
    <w:rsid w:val="00414020"/>
    <w:rsid w:val="00414975"/>
    <w:rsid w:val="00414B24"/>
    <w:rsid w:val="00414E0D"/>
    <w:rsid w:val="0041504A"/>
    <w:rsid w:val="004153F1"/>
    <w:rsid w:val="00415ECC"/>
    <w:rsid w:val="00415FAB"/>
    <w:rsid w:val="004163B8"/>
    <w:rsid w:val="004167D7"/>
    <w:rsid w:val="00416ACA"/>
    <w:rsid w:val="004171BD"/>
    <w:rsid w:val="004172F6"/>
    <w:rsid w:val="004179B3"/>
    <w:rsid w:val="004203FB"/>
    <w:rsid w:val="00420903"/>
    <w:rsid w:val="004209FC"/>
    <w:rsid w:val="00420D08"/>
    <w:rsid w:val="00420DED"/>
    <w:rsid w:val="00420F52"/>
    <w:rsid w:val="00421BA1"/>
    <w:rsid w:val="00421D56"/>
    <w:rsid w:val="00422027"/>
    <w:rsid w:val="0042280B"/>
    <w:rsid w:val="00422AAA"/>
    <w:rsid w:val="00423296"/>
    <w:rsid w:val="00423978"/>
    <w:rsid w:val="00423FB9"/>
    <w:rsid w:val="0042419C"/>
    <w:rsid w:val="00424309"/>
    <w:rsid w:val="00424A31"/>
    <w:rsid w:val="00424BB3"/>
    <w:rsid w:val="00424DA9"/>
    <w:rsid w:val="004250B2"/>
    <w:rsid w:val="00425560"/>
    <w:rsid w:val="004255F4"/>
    <w:rsid w:val="004255FB"/>
    <w:rsid w:val="00425A08"/>
    <w:rsid w:val="00425CA7"/>
    <w:rsid w:val="004262EA"/>
    <w:rsid w:val="00426494"/>
    <w:rsid w:val="004267C9"/>
    <w:rsid w:val="00426BC7"/>
    <w:rsid w:val="0042713E"/>
    <w:rsid w:val="0042716E"/>
    <w:rsid w:val="00427318"/>
    <w:rsid w:val="004278F2"/>
    <w:rsid w:val="00427ADF"/>
    <w:rsid w:val="00427E81"/>
    <w:rsid w:val="00427FB7"/>
    <w:rsid w:val="004300E1"/>
    <w:rsid w:val="004306B5"/>
    <w:rsid w:val="00430ADF"/>
    <w:rsid w:val="00430F4F"/>
    <w:rsid w:val="00431264"/>
    <w:rsid w:val="0043170F"/>
    <w:rsid w:val="004317C0"/>
    <w:rsid w:val="00431A7A"/>
    <w:rsid w:val="00431EE9"/>
    <w:rsid w:val="00432138"/>
    <w:rsid w:val="00432621"/>
    <w:rsid w:val="0043278A"/>
    <w:rsid w:val="00432971"/>
    <w:rsid w:val="00432973"/>
    <w:rsid w:val="00432A16"/>
    <w:rsid w:val="00433321"/>
    <w:rsid w:val="004333B6"/>
    <w:rsid w:val="0043391B"/>
    <w:rsid w:val="00433B22"/>
    <w:rsid w:val="00434282"/>
    <w:rsid w:val="00434298"/>
    <w:rsid w:val="004342AE"/>
    <w:rsid w:val="004346A7"/>
    <w:rsid w:val="00434C09"/>
    <w:rsid w:val="0043525F"/>
    <w:rsid w:val="004352D7"/>
    <w:rsid w:val="00435757"/>
    <w:rsid w:val="00435D25"/>
    <w:rsid w:val="00436137"/>
    <w:rsid w:val="0043636A"/>
    <w:rsid w:val="0043645C"/>
    <w:rsid w:val="004364D3"/>
    <w:rsid w:val="00436A1F"/>
    <w:rsid w:val="00436A28"/>
    <w:rsid w:val="00436ACD"/>
    <w:rsid w:val="00437CC6"/>
    <w:rsid w:val="00440730"/>
    <w:rsid w:val="00440A77"/>
    <w:rsid w:val="004417A1"/>
    <w:rsid w:val="00441CAF"/>
    <w:rsid w:val="0044203F"/>
    <w:rsid w:val="004421A0"/>
    <w:rsid w:val="0044221D"/>
    <w:rsid w:val="00442E31"/>
    <w:rsid w:val="0044330E"/>
    <w:rsid w:val="00443B37"/>
    <w:rsid w:val="00443D76"/>
    <w:rsid w:val="00443F55"/>
    <w:rsid w:val="00444FC3"/>
    <w:rsid w:val="00445089"/>
    <w:rsid w:val="004452A5"/>
    <w:rsid w:val="0044584B"/>
    <w:rsid w:val="00445F4D"/>
    <w:rsid w:val="00446679"/>
    <w:rsid w:val="004466C9"/>
    <w:rsid w:val="00446A26"/>
    <w:rsid w:val="00446A8D"/>
    <w:rsid w:val="004475F3"/>
    <w:rsid w:val="00447886"/>
    <w:rsid w:val="00447BBF"/>
    <w:rsid w:val="00447CF5"/>
    <w:rsid w:val="00450BE6"/>
    <w:rsid w:val="00450F92"/>
    <w:rsid w:val="00451485"/>
    <w:rsid w:val="00451813"/>
    <w:rsid w:val="00451858"/>
    <w:rsid w:val="00451E7B"/>
    <w:rsid w:val="00452063"/>
    <w:rsid w:val="004523F8"/>
    <w:rsid w:val="0045244C"/>
    <w:rsid w:val="00452684"/>
    <w:rsid w:val="00452689"/>
    <w:rsid w:val="00452735"/>
    <w:rsid w:val="00452740"/>
    <w:rsid w:val="00452BCB"/>
    <w:rsid w:val="00452D27"/>
    <w:rsid w:val="0045330C"/>
    <w:rsid w:val="004537EF"/>
    <w:rsid w:val="00453841"/>
    <w:rsid w:val="0045396C"/>
    <w:rsid w:val="0045448F"/>
    <w:rsid w:val="004544F2"/>
    <w:rsid w:val="00454C16"/>
    <w:rsid w:val="0045547A"/>
    <w:rsid w:val="004554ED"/>
    <w:rsid w:val="00455574"/>
    <w:rsid w:val="0045588E"/>
    <w:rsid w:val="00455A5A"/>
    <w:rsid w:val="0045604E"/>
    <w:rsid w:val="004563FE"/>
    <w:rsid w:val="00456887"/>
    <w:rsid w:val="0045688F"/>
    <w:rsid w:val="00456D71"/>
    <w:rsid w:val="00456DB0"/>
    <w:rsid w:val="00457476"/>
    <w:rsid w:val="0045748E"/>
    <w:rsid w:val="0045783D"/>
    <w:rsid w:val="00457D00"/>
    <w:rsid w:val="00460400"/>
    <w:rsid w:val="00460484"/>
    <w:rsid w:val="00461125"/>
    <w:rsid w:val="00461363"/>
    <w:rsid w:val="004634AD"/>
    <w:rsid w:val="00463E88"/>
    <w:rsid w:val="00464107"/>
    <w:rsid w:val="00464581"/>
    <w:rsid w:val="0046466A"/>
    <w:rsid w:val="00464831"/>
    <w:rsid w:val="00465197"/>
    <w:rsid w:val="00465E13"/>
    <w:rsid w:val="004701D1"/>
    <w:rsid w:val="004703E3"/>
    <w:rsid w:val="0047053E"/>
    <w:rsid w:val="004715DC"/>
    <w:rsid w:val="004720F3"/>
    <w:rsid w:val="00472D84"/>
    <w:rsid w:val="0047330F"/>
    <w:rsid w:val="00473BAE"/>
    <w:rsid w:val="00474E12"/>
    <w:rsid w:val="004752D8"/>
    <w:rsid w:val="004760AD"/>
    <w:rsid w:val="0047641C"/>
    <w:rsid w:val="00476B5A"/>
    <w:rsid w:val="00476D3A"/>
    <w:rsid w:val="00476D79"/>
    <w:rsid w:val="00477331"/>
    <w:rsid w:val="00477792"/>
    <w:rsid w:val="004777FF"/>
    <w:rsid w:val="00477BAE"/>
    <w:rsid w:val="00477D1B"/>
    <w:rsid w:val="00477E80"/>
    <w:rsid w:val="00477EE8"/>
    <w:rsid w:val="00480CB1"/>
    <w:rsid w:val="00480E44"/>
    <w:rsid w:val="00482041"/>
    <w:rsid w:val="004820B5"/>
    <w:rsid w:val="00482142"/>
    <w:rsid w:val="004821A2"/>
    <w:rsid w:val="00482C34"/>
    <w:rsid w:val="00482D5C"/>
    <w:rsid w:val="00483AFF"/>
    <w:rsid w:val="004840B4"/>
    <w:rsid w:val="004840B6"/>
    <w:rsid w:val="0048431C"/>
    <w:rsid w:val="00484E26"/>
    <w:rsid w:val="00484FD3"/>
    <w:rsid w:val="004868AD"/>
    <w:rsid w:val="00486F45"/>
    <w:rsid w:val="00487098"/>
    <w:rsid w:val="0048727B"/>
    <w:rsid w:val="0048754F"/>
    <w:rsid w:val="00490847"/>
    <w:rsid w:val="00490A8B"/>
    <w:rsid w:val="00490C12"/>
    <w:rsid w:val="00490D37"/>
    <w:rsid w:val="0049115D"/>
    <w:rsid w:val="004912C0"/>
    <w:rsid w:val="00491812"/>
    <w:rsid w:val="00491E0B"/>
    <w:rsid w:val="004924B2"/>
    <w:rsid w:val="00492A39"/>
    <w:rsid w:val="00492BE0"/>
    <w:rsid w:val="00492E53"/>
    <w:rsid w:val="00493429"/>
    <w:rsid w:val="00493ABB"/>
    <w:rsid w:val="004942D7"/>
    <w:rsid w:val="00494504"/>
    <w:rsid w:val="00494596"/>
    <w:rsid w:val="00494A16"/>
    <w:rsid w:val="00494DB0"/>
    <w:rsid w:val="00495749"/>
    <w:rsid w:val="00495952"/>
    <w:rsid w:val="00495A11"/>
    <w:rsid w:val="00495E7F"/>
    <w:rsid w:val="00496768"/>
    <w:rsid w:val="004968F9"/>
    <w:rsid w:val="0049695D"/>
    <w:rsid w:val="004969BD"/>
    <w:rsid w:val="00496BCA"/>
    <w:rsid w:val="00496CE4"/>
    <w:rsid w:val="004973D6"/>
    <w:rsid w:val="00497765"/>
    <w:rsid w:val="00497802"/>
    <w:rsid w:val="00497CB5"/>
    <w:rsid w:val="004A06D2"/>
    <w:rsid w:val="004A1125"/>
    <w:rsid w:val="004A1710"/>
    <w:rsid w:val="004A2EF5"/>
    <w:rsid w:val="004A3CCE"/>
    <w:rsid w:val="004A3DC6"/>
    <w:rsid w:val="004A4044"/>
    <w:rsid w:val="004A4DCD"/>
    <w:rsid w:val="004A52F3"/>
    <w:rsid w:val="004A55E0"/>
    <w:rsid w:val="004A615F"/>
    <w:rsid w:val="004A66E6"/>
    <w:rsid w:val="004A7121"/>
    <w:rsid w:val="004A771B"/>
    <w:rsid w:val="004A79AF"/>
    <w:rsid w:val="004A7D58"/>
    <w:rsid w:val="004B0B59"/>
    <w:rsid w:val="004B0BD1"/>
    <w:rsid w:val="004B0F72"/>
    <w:rsid w:val="004B10B2"/>
    <w:rsid w:val="004B1848"/>
    <w:rsid w:val="004B18E8"/>
    <w:rsid w:val="004B20BA"/>
    <w:rsid w:val="004B29BF"/>
    <w:rsid w:val="004B2C10"/>
    <w:rsid w:val="004B30C9"/>
    <w:rsid w:val="004B32B6"/>
    <w:rsid w:val="004B35F9"/>
    <w:rsid w:val="004B383C"/>
    <w:rsid w:val="004B3D8B"/>
    <w:rsid w:val="004B42B2"/>
    <w:rsid w:val="004B4C41"/>
    <w:rsid w:val="004B4C6D"/>
    <w:rsid w:val="004B4D96"/>
    <w:rsid w:val="004B52FF"/>
    <w:rsid w:val="004B5346"/>
    <w:rsid w:val="004B5495"/>
    <w:rsid w:val="004B5725"/>
    <w:rsid w:val="004B5790"/>
    <w:rsid w:val="004B5C3F"/>
    <w:rsid w:val="004B5C73"/>
    <w:rsid w:val="004B621C"/>
    <w:rsid w:val="004B6757"/>
    <w:rsid w:val="004B6E23"/>
    <w:rsid w:val="004B6F0D"/>
    <w:rsid w:val="004B6F3E"/>
    <w:rsid w:val="004B72E3"/>
    <w:rsid w:val="004B730A"/>
    <w:rsid w:val="004B7469"/>
    <w:rsid w:val="004B74DA"/>
    <w:rsid w:val="004B7CE1"/>
    <w:rsid w:val="004B7FEC"/>
    <w:rsid w:val="004C00FB"/>
    <w:rsid w:val="004C0163"/>
    <w:rsid w:val="004C01C2"/>
    <w:rsid w:val="004C0490"/>
    <w:rsid w:val="004C0678"/>
    <w:rsid w:val="004C07BF"/>
    <w:rsid w:val="004C0EDC"/>
    <w:rsid w:val="004C10F1"/>
    <w:rsid w:val="004C1F02"/>
    <w:rsid w:val="004C228B"/>
    <w:rsid w:val="004C244A"/>
    <w:rsid w:val="004C3284"/>
    <w:rsid w:val="004C347B"/>
    <w:rsid w:val="004C41AC"/>
    <w:rsid w:val="004C497C"/>
    <w:rsid w:val="004C4D3A"/>
    <w:rsid w:val="004C4F87"/>
    <w:rsid w:val="004C5226"/>
    <w:rsid w:val="004C5248"/>
    <w:rsid w:val="004C530C"/>
    <w:rsid w:val="004C625A"/>
    <w:rsid w:val="004C65A8"/>
    <w:rsid w:val="004C6A26"/>
    <w:rsid w:val="004C6BB7"/>
    <w:rsid w:val="004C7097"/>
    <w:rsid w:val="004C7481"/>
    <w:rsid w:val="004C7491"/>
    <w:rsid w:val="004C7580"/>
    <w:rsid w:val="004C7618"/>
    <w:rsid w:val="004C7B64"/>
    <w:rsid w:val="004D0E82"/>
    <w:rsid w:val="004D1081"/>
    <w:rsid w:val="004D1157"/>
    <w:rsid w:val="004D1617"/>
    <w:rsid w:val="004D198F"/>
    <w:rsid w:val="004D1E47"/>
    <w:rsid w:val="004D1FBA"/>
    <w:rsid w:val="004D242D"/>
    <w:rsid w:val="004D282E"/>
    <w:rsid w:val="004D2FA5"/>
    <w:rsid w:val="004D364A"/>
    <w:rsid w:val="004D3E0D"/>
    <w:rsid w:val="004D418F"/>
    <w:rsid w:val="004D45D3"/>
    <w:rsid w:val="004D4C61"/>
    <w:rsid w:val="004D4D9E"/>
    <w:rsid w:val="004D4D9F"/>
    <w:rsid w:val="004D4FD4"/>
    <w:rsid w:val="004D579A"/>
    <w:rsid w:val="004D5997"/>
    <w:rsid w:val="004D5CCE"/>
    <w:rsid w:val="004D5FA2"/>
    <w:rsid w:val="004D6116"/>
    <w:rsid w:val="004D62A4"/>
    <w:rsid w:val="004D65D8"/>
    <w:rsid w:val="004D68D2"/>
    <w:rsid w:val="004D6F37"/>
    <w:rsid w:val="004D75E0"/>
    <w:rsid w:val="004D7A45"/>
    <w:rsid w:val="004D7F17"/>
    <w:rsid w:val="004E0039"/>
    <w:rsid w:val="004E0588"/>
    <w:rsid w:val="004E0D5F"/>
    <w:rsid w:val="004E1315"/>
    <w:rsid w:val="004E19EF"/>
    <w:rsid w:val="004E2103"/>
    <w:rsid w:val="004E2549"/>
    <w:rsid w:val="004E2AB7"/>
    <w:rsid w:val="004E359D"/>
    <w:rsid w:val="004E3640"/>
    <w:rsid w:val="004E3700"/>
    <w:rsid w:val="004E3A12"/>
    <w:rsid w:val="004E3DB5"/>
    <w:rsid w:val="004E3ED3"/>
    <w:rsid w:val="004E41A4"/>
    <w:rsid w:val="004E42FF"/>
    <w:rsid w:val="004E4597"/>
    <w:rsid w:val="004E46A1"/>
    <w:rsid w:val="004E4B7B"/>
    <w:rsid w:val="004E5188"/>
    <w:rsid w:val="004E5C22"/>
    <w:rsid w:val="004E5C9B"/>
    <w:rsid w:val="004E5D9B"/>
    <w:rsid w:val="004E5E21"/>
    <w:rsid w:val="004E5EEB"/>
    <w:rsid w:val="004E6257"/>
    <w:rsid w:val="004E676E"/>
    <w:rsid w:val="004E702B"/>
    <w:rsid w:val="004E7F55"/>
    <w:rsid w:val="004F0012"/>
    <w:rsid w:val="004F0678"/>
    <w:rsid w:val="004F0F83"/>
    <w:rsid w:val="004F16B0"/>
    <w:rsid w:val="004F22E6"/>
    <w:rsid w:val="004F2371"/>
    <w:rsid w:val="004F24FF"/>
    <w:rsid w:val="004F2630"/>
    <w:rsid w:val="004F2A89"/>
    <w:rsid w:val="004F2BD4"/>
    <w:rsid w:val="004F2CBA"/>
    <w:rsid w:val="004F2E0B"/>
    <w:rsid w:val="004F3127"/>
    <w:rsid w:val="004F338D"/>
    <w:rsid w:val="004F35FB"/>
    <w:rsid w:val="004F3D20"/>
    <w:rsid w:val="004F3DAA"/>
    <w:rsid w:val="004F46FE"/>
    <w:rsid w:val="004F4DBA"/>
    <w:rsid w:val="004F4E7E"/>
    <w:rsid w:val="004F522D"/>
    <w:rsid w:val="004F5783"/>
    <w:rsid w:val="004F5D0E"/>
    <w:rsid w:val="004F5FD3"/>
    <w:rsid w:val="004F603D"/>
    <w:rsid w:val="004F6608"/>
    <w:rsid w:val="004F66A0"/>
    <w:rsid w:val="004F6921"/>
    <w:rsid w:val="004F6A48"/>
    <w:rsid w:val="004F714F"/>
    <w:rsid w:val="004F71ED"/>
    <w:rsid w:val="004F7385"/>
    <w:rsid w:val="004F767A"/>
    <w:rsid w:val="004F7844"/>
    <w:rsid w:val="004F7A27"/>
    <w:rsid w:val="004F7C4B"/>
    <w:rsid w:val="004F7CDE"/>
    <w:rsid w:val="004F7D58"/>
    <w:rsid w:val="00500182"/>
    <w:rsid w:val="005003AD"/>
    <w:rsid w:val="00500B23"/>
    <w:rsid w:val="0050173D"/>
    <w:rsid w:val="005017DB"/>
    <w:rsid w:val="00501AA5"/>
    <w:rsid w:val="00501B70"/>
    <w:rsid w:val="00501BF2"/>
    <w:rsid w:val="00501E7C"/>
    <w:rsid w:val="00501ED8"/>
    <w:rsid w:val="005020F5"/>
    <w:rsid w:val="005021CB"/>
    <w:rsid w:val="00502859"/>
    <w:rsid w:val="00503100"/>
    <w:rsid w:val="005032AA"/>
    <w:rsid w:val="00503ED7"/>
    <w:rsid w:val="00504714"/>
    <w:rsid w:val="005049D1"/>
    <w:rsid w:val="00504AF3"/>
    <w:rsid w:val="0050518D"/>
    <w:rsid w:val="005058FE"/>
    <w:rsid w:val="00505D64"/>
    <w:rsid w:val="00505EE3"/>
    <w:rsid w:val="00505EE8"/>
    <w:rsid w:val="005062DF"/>
    <w:rsid w:val="005062F4"/>
    <w:rsid w:val="005068B8"/>
    <w:rsid w:val="00506B51"/>
    <w:rsid w:val="00506E0C"/>
    <w:rsid w:val="00507002"/>
    <w:rsid w:val="00507021"/>
    <w:rsid w:val="00507EB8"/>
    <w:rsid w:val="005103E6"/>
    <w:rsid w:val="005109F3"/>
    <w:rsid w:val="00510EC0"/>
    <w:rsid w:val="00511603"/>
    <w:rsid w:val="005135D8"/>
    <w:rsid w:val="00513B17"/>
    <w:rsid w:val="00513DA5"/>
    <w:rsid w:val="0051430D"/>
    <w:rsid w:val="00514A71"/>
    <w:rsid w:val="00514D60"/>
    <w:rsid w:val="00515313"/>
    <w:rsid w:val="005158A2"/>
    <w:rsid w:val="005159CC"/>
    <w:rsid w:val="00515ED0"/>
    <w:rsid w:val="00516905"/>
    <w:rsid w:val="0051709C"/>
    <w:rsid w:val="00520241"/>
    <w:rsid w:val="005205A9"/>
    <w:rsid w:val="00520B41"/>
    <w:rsid w:val="00520E74"/>
    <w:rsid w:val="005213DF"/>
    <w:rsid w:val="00521652"/>
    <w:rsid w:val="00521B8C"/>
    <w:rsid w:val="00521E37"/>
    <w:rsid w:val="00521EAD"/>
    <w:rsid w:val="00521F07"/>
    <w:rsid w:val="0052212C"/>
    <w:rsid w:val="0052216A"/>
    <w:rsid w:val="0052277F"/>
    <w:rsid w:val="0052315B"/>
    <w:rsid w:val="005233AD"/>
    <w:rsid w:val="00523484"/>
    <w:rsid w:val="00523A6D"/>
    <w:rsid w:val="00523BC0"/>
    <w:rsid w:val="00524117"/>
    <w:rsid w:val="00524A9A"/>
    <w:rsid w:val="00525483"/>
    <w:rsid w:val="00525BA9"/>
    <w:rsid w:val="005262E6"/>
    <w:rsid w:val="0052650D"/>
    <w:rsid w:val="00526731"/>
    <w:rsid w:val="00526F18"/>
    <w:rsid w:val="0052704B"/>
    <w:rsid w:val="0052728A"/>
    <w:rsid w:val="00527370"/>
    <w:rsid w:val="00527F90"/>
    <w:rsid w:val="0053001B"/>
    <w:rsid w:val="005306BD"/>
    <w:rsid w:val="00531333"/>
    <w:rsid w:val="005313B4"/>
    <w:rsid w:val="005315F9"/>
    <w:rsid w:val="00531B6E"/>
    <w:rsid w:val="00531BA8"/>
    <w:rsid w:val="0053204C"/>
    <w:rsid w:val="005322DB"/>
    <w:rsid w:val="005325C1"/>
    <w:rsid w:val="00532617"/>
    <w:rsid w:val="00532B33"/>
    <w:rsid w:val="00532D6E"/>
    <w:rsid w:val="00533251"/>
    <w:rsid w:val="00533518"/>
    <w:rsid w:val="005340CE"/>
    <w:rsid w:val="005342BB"/>
    <w:rsid w:val="005342E2"/>
    <w:rsid w:val="00534718"/>
    <w:rsid w:val="00534877"/>
    <w:rsid w:val="005348C4"/>
    <w:rsid w:val="00535415"/>
    <w:rsid w:val="00535660"/>
    <w:rsid w:val="00535F6D"/>
    <w:rsid w:val="00536325"/>
    <w:rsid w:val="00536353"/>
    <w:rsid w:val="00536885"/>
    <w:rsid w:val="00536CCD"/>
    <w:rsid w:val="00536EE5"/>
    <w:rsid w:val="00537C5F"/>
    <w:rsid w:val="00537C8B"/>
    <w:rsid w:val="00537F5A"/>
    <w:rsid w:val="00541094"/>
    <w:rsid w:val="00541DAC"/>
    <w:rsid w:val="005423C7"/>
    <w:rsid w:val="0054254C"/>
    <w:rsid w:val="00542B43"/>
    <w:rsid w:val="005438BB"/>
    <w:rsid w:val="005439C5"/>
    <w:rsid w:val="00543FEE"/>
    <w:rsid w:val="0054453E"/>
    <w:rsid w:val="00544964"/>
    <w:rsid w:val="00544EB4"/>
    <w:rsid w:val="00545070"/>
    <w:rsid w:val="0054578E"/>
    <w:rsid w:val="00545883"/>
    <w:rsid w:val="00545A58"/>
    <w:rsid w:val="00545D82"/>
    <w:rsid w:val="005462FE"/>
    <w:rsid w:val="00546AE8"/>
    <w:rsid w:val="00546B1D"/>
    <w:rsid w:val="00547BD8"/>
    <w:rsid w:val="00547F17"/>
    <w:rsid w:val="00550A0E"/>
    <w:rsid w:val="005513B8"/>
    <w:rsid w:val="00551BDC"/>
    <w:rsid w:val="00551D06"/>
    <w:rsid w:val="00551F36"/>
    <w:rsid w:val="00552293"/>
    <w:rsid w:val="00552398"/>
    <w:rsid w:val="005523D9"/>
    <w:rsid w:val="0055240A"/>
    <w:rsid w:val="00552697"/>
    <w:rsid w:val="0055274E"/>
    <w:rsid w:val="005529DC"/>
    <w:rsid w:val="00552A8C"/>
    <w:rsid w:val="00552CE0"/>
    <w:rsid w:val="00553EAF"/>
    <w:rsid w:val="00554518"/>
    <w:rsid w:val="0055465E"/>
    <w:rsid w:val="0055476B"/>
    <w:rsid w:val="005547C2"/>
    <w:rsid w:val="00554A03"/>
    <w:rsid w:val="00554AB1"/>
    <w:rsid w:val="0055528B"/>
    <w:rsid w:val="00555321"/>
    <w:rsid w:val="00555735"/>
    <w:rsid w:val="00555BA9"/>
    <w:rsid w:val="00555D67"/>
    <w:rsid w:val="00555F23"/>
    <w:rsid w:val="005564CB"/>
    <w:rsid w:val="005575C5"/>
    <w:rsid w:val="0055768B"/>
    <w:rsid w:val="00557A97"/>
    <w:rsid w:val="00557CEE"/>
    <w:rsid w:val="00560B47"/>
    <w:rsid w:val="00561444"/>
    <w:rsid w:val="00561564"/>
    <w:rsid w:val="0056250C"/>
    <w:rsid w:val="005628E3"/>
    <w:rsid w:val="0056294C"/>
    <w:rsid w:val="00562F27"/>
    <w:rsid w:val="0056308B"/>
    <w:rsid w:val="0056338D"/>
    <w:rsid w:val="00563A02"/>
    <w:rsid w:val="0056425C"/>
    <w:rsid w:val="005647BD"/>
    <w:rsid w:val="005650A2"/>
    <w:rsid w:val="00565115"/>
    <w:rsid w:val="0056546C"/>
    <w:rsid w:val="0056577A"/>
    <w:rsid w:val="00565D98"/>
    <w:rsid w:val="00565F73"/>
    <w:rsid w:val="00566832"/>
    <w:rsid w:val="005676AA"/>
    <w:rsid w:val="00567AC4"/>
    <w:rsid w:val="00567F9B"/>
    <w:rsid w:val="00570937"/>
    <w:rsid w:val="00570EEF"/>
    <w:rsid w:val="005710E6"/>
    <w:rsid w:val="0057110E"/>
    <w:rsid w:val="00571115"/>
    <w:rsid w:val="00571566"/>
    <w:rsid w:val="00571B8A"/>
    <w:rsid w:val="00571FE6"/>
    <w:rsid w:val="005728C2"/>
    <w:rsid w:val="0057299B"/>
    <w:rsid w:val="00572AC2"/>
    <w:rsid w:val="00573071"/>
    <w:rsid w:val="005745C1"/>
    <w:rsid w:val="0057469D"/>
    <w:rsid w:val="00574747"/>
    <w:rsid w:val="00574ABA"/>
    <w:rsid w:val="00574DC7"/>
    <w:rsid w:val="00574EEC"/>
    <w:rsid w:val="00574FF8"/>
    <w:rsid w:val="00575EF4"/>
    <w:rsid w:val="00576102"/>
    <w:rsid w:val="00576614"/>
    <w:rsid w:val="00576D65"/>
    <w:rsid w:val="00577A84"/>
    <w:rsid w:val="005805DE"/>
    <w:rsid w:val="00580A2F"/>
    <w:rsid w:val="00581347"/>
    <w:rsid w:val="0058134D"/>
    <w:rsid w:val="005814B3"/>
    <w:rsid w:val="005818FF"/>
    <w:rsid w:val="00581DA3"/>
    <w:rsid w:val="00582944"/>
    <w:rsid w:val="00582AC9"/>
    <w:rsid w:val="00583FEE"/>
    <w:rsid w:val="005848A2"/>
    <w:rsid w:val="005854BE"/>
    <w:rsid w:val="00585C31"/>
    <w:rsid w:val="0058668D"/>
    <w:rsid w:val="00586939"/>
    <w:rsid w:val="00586A3E"/>
    <w:rsid w:val="005872FF"/>
    <w:rsid w:val="005878D8"/>
    <w:rsid w:val="00587B3A"/>
    <w:rsid w:val="00587FD3"/>
    <w:rsid w:val="005902EB"/>
    <w:rsid w:val="00590382"/>
    <w:rsid w:val="00590728"/>
    <w:rsid w:val="00590EA4"/>
    <w:rsid w:val="0059112D"/>
    <w:rsid w:val="00591EBB"/>
    <w:rsid w:val="00592C0D"/>
    <w:rsid w:val="00594094"/>
    <w:rsid w:val="005940F0"/>
    <w:rsid w:val="005943BB"/>
    <w:rsid w:val="00594F6C"/>
    <w:rsid w:val="00595098"/>
    <w:rsid w:val="00595376"/>
    <w:rsid w:val="00595879"/>
    <w:rsid w:val="005958FE"/>
    <w:rsid w:val="005962CF"/>
    <w:rsid w:val="005964C1"/>
    <w:rsid w:val="00596BEA"/>
    <w:rsid w:val="00596DBE"/>
    <w:rsid w:val="00596F0C"/>
    <w:rsid w:val="00597424"/>
    <w:rsid w:val="00597B4D"/>
    <w:rsid w:val="00597DD8"/>
    <w:rsid w:val="005A04E4"/>
    <w:rsid w:val="005A0757"/>
    <w:rsid w:val="005A0792"/>
    <w:rsid w:val="005A0B51"/>
    <w:rsid w:val="005A0E19"/>
    <w:rsid w:val="005A139D"/>
    <w:rsid w:val="005A1A90"/>
    <w:rsid w:val="005A1DEA"/>
    <w:rsid w:val="005A213B"/>
    <w:rsid w:val="005A249D"/>
    <w:rsid w:val="005A28FF"/>
    <w:rsid w:val="005A2BB6"/>
    <w:rsid w:val="005A3A74"/>
    <w:rsid w:val="005A3F81"/>
    <w:rsid w:val="005A3FE2"/>
    <w:rsid w:val="005A48EF"/>
    <w:rsid w:val="005A51A3"/>
    <w:rsid w:val="005A5F19"/>
    <w:rsid w:val="005A629F"/>
    <w:rsid w:val="005A6412"/>
    <w:rsid w:val="005A659A"/>
    <w:rsid w:val="005A6753"/>
    <w:rsid w:val="005A70E3"/>
    <w:rsid w:val="005A716D"/>
    <w:rsid w:val="005A74B9"/>
    <w:rsid w:val="005A75B5"/>
    <w:rsid w:val="005A7852"/>
    <w:rsid w:val="005B06D5"/>
    <w:rsid w:val="005B1365"/>
    <w:rsid w:val="005B1652"/>
    <w:rsid w:val="005B1BB5"/>
    <w:rsid w:val="005B1CA4"/>
    <w:rsid w:val="005B1FE1"/>
    <w:rsid w:val="005B2711"/>
    <w:rsid w:val="005B2EB3"/>
    <w:rsid w:val="005B346F"/>
    <w:rsid w:val="005B3499"/>
    <w:rsid w:val="005B3784"/>
    <w:rsid w:val="005B3B4E"/>
    <w:rsid w:val="005B417F"/>
    <w:rsid w:val="005B4B0C"/>
    <w:rsid w:val="005B4DFB"/>
    <w:rsid w:val="005B4EC3"/>
    <w:rsid w:val="005B5EB5"/>
    <w:rsid w:val="005B6028"/>
    <w:rsid w:val="005B603E"/>
    <w:rsid w:val="005B62A6"/>
    <w:rsid w:val="005B62D7"/>
    <w:rsid w:val="005B6E78"/>
    <w:rsid w:val="005B75F1"/>
    <w:rsid w:val="005B7D41"/>
    <w:rsid w:val="005B7EC5"/>
    <w:rsid w:val="005C0333"/>
    <w:rsid w:val="005C0862"/>
    <w:rsid w:val="005C09D8"/>
    <w:rsid w:val="005C0D90"/>
    <w:rsid w:val="005C1C97"/>
    <w:rsid w:val="005C1EA3"/>
    <w:rsid w:val="005C1FD2"/>
    <w:rsid w:val="005C2183"/>
    <w:rsid w:val="005C256C"/>
    <w:rsid w:val="005C25DD"/>
    <w:rsid w:val="005C25FA"/>
    <w:rsid w:val="005C27AD"/>
    <w:rsid w:val="005C2CB4"/>
    <w:rsid w:val="005C2CDF"/>
    <w:rsid w:val="005C2EBE"/>
    <w:rsid w:val="005C3023"/>
    <w:rsid w:val="005C3242"/>
    <w:rsid w:val="005C331B"/>
    <w:rsid w:val="005C4033"/>
    <w:rsid w:val="005C40E9"/>
    <w:rsid w:val="005C451D"/>
    <w:rsid w:val="005C4C42"/>
    <w:rsid w:val="005C4E4C"/>
    <w:rsid w:val="005C4E68"/>
    <w:rsid w:val="005C5D5C"/>
    <w:rsid w:val="005C6361"/>
    <w:rsid w:val="005C6F29"/>
    <w:rsid w:val="005C705C"/>
    <w:rsid w:val="005C70B3"/>
    <w:rsid w:val="005C7CB6"/>
    <w:rsid w:val="005C7E16"/>
    <w:rsid w:val="005C7F30"/>
    <w:rsid w:val="005D026F"/>
    <w:rsid w:val="005D0AF0"/>
    <w:rsid w:val="005D0FCF"/>
    <w:rsid w:val="005D139E"/>
    <w:rsid w:val="005D1682"/>
    <w:rsid w:val="005D174D"/>
    <w:rsid w:val="005D1F6F"/>
    <w:rsid w:val="005D25C3"/>
    <w:rsid w:val="005D25E9"/>
    <w:rsid w:val="005D28E3"/>
    <w:rsid w:val="005D2C39"/>
    <w:rsid w:val="005D3387"/>
    <w:rsid w:val="005D4249"/>
    <w:rsid w:val="005D4637"/>
    <w:rsid w:val="005D4FE5"/>
    <w:rsid w:val="005D5104"/>
    <w:rsid w:val="005D514B"/>
    <w:rsid w:val="005D52C5"/>
    <w:rsid w:val="005D56AF"/>
    <w:rsid w:val="005D58EB"/>
    <w:rsid w:val="005D5C41"/>
    <w:rsid w:val="005D60B0"/>
    <w:rsid w:val="005D67F2"/>
    <w:rsid w:val="005D6B82"/>
    <w:rsid w:val="005D743E"/>
    <w:rsid w:val="005D7C51"/>
    <w:rsid w:val="005D7DA1"/>
    <w:rsid w:val="005E02C6"/>
    <w:rsid w:val="005E02FD"/>
    <w:rsid w:val="005E150D"/>
    <w:rsid w:val="005E1D91"/>
    <w:rsid w:val="005E2787"/>
    <w:rsid w:val="005E2E59"/>
    <w:rsid w:val="005E3026"/>
    <w:rsid w:val="005E3658"/>
    <w:rsid w:val="005E3681"/>
    <w:rsid w:val="005E3CCF"/>
    <w:rsid w:val="005E53F5"/>
    <w:rsid w:val="005E54ED"/>
    <w:rsid w:val="005E5F1B"/>
    <w:rsid w:val="005E6E52"/>
    <w:rsid w:val="005E7577"/>
    <w:rsid w:val="005E78B0"/>
    <w:rsid w:val="005E7F7B"/>
    <w:rsid w:val="005F0127"/>
    <w:rsid w:val="005F0573"/>
    <w:rsid w:val="005F0A74"/>
    <w:rsid w:val="005F176C"/>
    <w:rsid w:val="005F1C89"/>
    <w:rsid w:val="005F262C"/>
    <w:rsid w:val="005F2C36"/>
    <w:rsid w:val="005F2F0D"/>
    <w:rsid w:val="005F3B8D"/>
    <w:rsid w:val="005F3FA4"/>
    <w:rsid w:val="005F40CC"/>
    <w:rsid w:val="005F40EA"/>
    <w:rsid w:val="005F4532"/>
    <w:rsid w:val="005F4D6B"/>
    <w:rsid w:val="005F4F3D"/>
    <w:rsid w:val="005F5EF5"/>
    <w:rsid w:val="005F6342"/>
    <w:rsid w:val="005F6C9B"/>
    <w:rsid w:val="005F6EC9"/>
    <w:rsid w:val="005F7410"/>
    <w:rsid w:val="005F7CFA"/>
    <w:rsid w:val="00600FDA"/>
    <w:rsid w:val="00601432"/>
    <w:rsid w:val="0060155A"/>
    <w:rsid w:val="006018CF"/>
    <w:rsid w:val="006018FB"/>
    <w:rsid w:val="00601BA2"/>
    <w:rsid w:val="00601D7F"/>
    <w:rsid w:val="00602843"/>
    <w:rsid w:val="00602DFB"/>
    <w:rsid w:val="00603122"/>
    <w:rsid w:val="006035CB"/>
    <w:rsid w:val="0060390E"/>
    <w:rsid w:val="00603B0C"/>
    <w:rsid w:val="0060420C"/>
    <w:rsid w:val="00604A8A"/>
    <w:rsid w:val="00605E18"/>
    <w:rsid w:val="00606525"/>
    <w:rsid w:val="0060663E"/>
    <w:rsid w:val="00606854"/>
    <w:rsid w:val="00606E54"/>
    <w:rsid w:val="00606F4D"/>
    <w:rsid w:val="00607026"/>
    <w:rsid w:val="0060735E"/>
    <w:rsid w:val="00607F59"/>
    <w:rsid w:val="00610051"/>
    <w:rsid w:val="00610070"/>
    <w:rsid w:val="00610698"/>
    <w:rsid w:val="00611218"/>
    <w:rsid w:val="006119F8"/>
    <w:rsid w:val="00611A8A"/>
    <w:rsid w:val="006129AB"/>
    <w:rsid w:val="00612E86"/>
    <w:rsid w:val="00612EE8"/>
    <w:rsid w:val="0061328A"/>
    <w:rsid w:val="0061350F"/>
    <w:rsid w:val="00613DC9"/>
    <w:rsid w:val="00613F3A"/>
    <w:rsid w:val="0061436E"/>
    <w:rsid w:val="006148BC"/>
    <w:rsid w:val="006148FC"/>
    <w:rsid w:val="00614AF7"/>
    <w:rsid w:val="00614BF2"/>
    <w:rsid w:val="00614DE7"/>
    <w:rsid w:val="006151C0"/>
    <w:rsid w:val="0061554F"/>
    <w:rsid w:val="00615ABC"/>
    <w:rsid w:val="00615CBE"/>
    <w:rsid w:val="00616465"/>
    <w:rsid w:val="006164AD"/>
    <w:rsid w:val="00616BDD"/>
    <w:rsid w:val="00617784"/>
    <w:rsid w:val="00617B86"/>
    <w:rsid w:val="006200F3"/>
    <w:rsid w:val="00620273"/>
    <w:rsid w:val="006207A3"/>
    <w:rsid w:val="00621E4A"/>
    <w:rsid w:val="006224AE"/>
    <w:rsid w:val="00622EAC"/>
    <w:rsid w:val="006230B6"/>
    <w:rsid w:val="0062368D"/>
    <w:rsid w:val="006237A3"/>
    <w:rsid w:val="006239AA"/>
    <w:rsid w:val="00623F8A"/>
    <w:rsid w:val="00624C19"/>
    <w:rsid w:val="00624E1A"/>
    <w:rsid w:val="0062580E"/>
    <w:rsid w:val="00625B6D"/>
    <w:rsid w:val="00625F18"/>
    <w:rsid w:val="006262E7"/>
    <w:rsid w:val="00626C22"/>
    <w:rsid w:val="00626E29"/>
    <w:rsid w:val="00626F19"/>
    <w:rsid w:val="006270D5"/>
    <w:rsid w:val="006301A6"/>
    <w:rsid w:val="0063038D"/>
    <w:rsid w:val="00630C4F"/>
    <w:rsid w:val="006311C2"/>
    <w:rsid w:val="00631472"/>
    <w:rsid w:val="00631606"/>
    <w:rsid w:val="00631763"/>
    <w:rsid w:val="00631CB7"/>
    <w:rsid w:val="0063220E"/>
    <w:rsid w:val="00632365"/>
    <w:rsid w:val="00632548"/>
    <w:rsid w:val="006325E2"/>
    <w:rsid w:val="00632A20"/>
    <w:rsid w:val="00632A28"/>
    <w:rsid w:val="00632A5C"/>
    <w:rsid w:val="00632A7C"/>
    <w:rsid w:val="00632D25"/>
    <w:rsid w:val="00633AC8"/>
    <w:rsid w:val="0063488A"/>
    <w:rsid w:val="00634C8B"/>
    <w:rsid w:val="00634CB1"/>
    <w:rsid w:val="00635674"/>
    <w:rsid w:val="006362F7"/>
    <w:rsid w:val="006366A3"/>
    <w:rsid w:val="00636EFF"/>
    <w:rsid w:val="00637209"/>
    <w:rsid w:val="006373E9"/>
    <w:rsid w:val="006376D8"/>
    <w:rsid w:val="00637F7B"/>
    <w:rsid w:val="00640751"/>
    <w:rsid w:val="006409B0"/>
    <w:rsid w:val="00642C03"/>
    <w:rsid w:val="00642C7C"/>
    <w:rsid w:val="00643214"/>
    <w:rsid w:val="00643412"/>
    <w:rsid w:val="0064343A"/>
    <w:rsid w:val="006436EB"/>
    <w:rsid w:val="00643986"/>
    <w:rsid w:val="00643A57"/>
    <w:rsid w:val="00643AC6"/>
    <w:rsid w:val="00643D62"/>
    <w:rsid w:val="006445DC"/>
    <w:rsid w:val="006446D9"/>
    <w:rsid w:val="00644F3F"/>
    <w:rsid w:val="006457A7"/>
    <w:rsid w:val="006463DB"/>
    <w:rsid w:val="00646ACD"/>
    <w:rsid w:val="00646CAB"/>
    <w:rsid w:val="00646E6E"/>
    <w:rsid w:val="00647374"/>
    <w:rsid w:val="0064765B"/>
    <w:rsid w:val="00647F06"/>
    <w:rsid w:val="00650325"/>
    <w:rsid w:val="006503AB"/>
    <w:rsid w:val="006504AD"/>
    <w:rsid w:val="0065096F"/>
    <w:rsid w:val="00650D91"/>
    <w:rsid w:val="006511C8"/>
    <w:rsid w:val="0065205D"/>
    <w:rsid w:val="00652086"/>
    <w:rsid w:val="006521A7"/>
    <w:rsid w:val="006523B9"/>
    <w:rsid w:val="0065271A"/>
    <w:rsid w:val="00652967"/>
    <w:rsid w:val="00652A3C"/>
    <w:rsid w:val="00653955"/>
    <w:rsid w:val="006541D2"/>
    <w:rsid w:val="00654296"/>
    <w:rsid w:val="006544A8"/>
    <w:rsid w:val="00654EE2"/>
    <w:rsid w:val="006551F8"/>
    <w:rsid w:val="006554D9"/>
    <w:rsid w:val="00655AF6"/>
    <w:rsid w:val="006569D2"/>
    <w:rsid w:val="00656C47"/>
    <w:rsid w:val="00656F0A"/>
    <w:rsid w:val="0065745F"/>
    <w:rsid w:val="0065756B"/>
    <w:rsid w:val="0065774D"/>
    <w:rsid w:val="00660412"/>
    <w:rsid w:val="0066070F"/>
    <w:rsid w:val="00660F85"/>
    <w:rsid w:val="006616A8"/>
    <w:rsid w:val="00661BBF"/>
    <w:rsid w:val="00661DB6"/>
    <w:rsid w:val="0066347C"/>
    <w:rsid w:val="00663811"/>
    <w:rsid w:val="00663857"/>
    <w:rsid w:val="006639B7"/>
    <w:rsid w:val="00663F70"/>
    <w:rsid w:val="0066424D"/>
    <w:rsid w:val="0066462E"/>
    <w:rsid w:val="00664977"/>
    <w:rsid w:val="006652E5"/>
    <w:rsid w:val="00665CA0"/>
    <w:rsid w:val="006665C6"/>
    <w:rsid w:val="0066694C"/>
    <w:rsid w:val="00666AED"/>
    <w:rsid w:val="00667432"/>
    <w:rsid w:val="00667CF1"/>
    <w:rsid w:val="00670040"/>
    <w:rsid w:val="00670119"/>
    <w:rsid w:val="0067034F"/>
    <w:rsid w:val="00671D8C"/>
    <w:rsid w:val="00671D98"/>
    <w:rsid w:val="00672105"/>
    <w:rsid w:val="0067211D"/>
    <w:rsid w:val="00672255"/>
    <w:rsid w:val="00672AEC"/>
    <w:rsid w:val="00672D48"/>
    <w:rsid w:val="00672E74"/>
    <w:rsid w:val="006737CA"/>
    <w:rsid w:val="00673A89"/>
    <w:rsid w:val="00674360"/>
    <w:rsid w:val="00674404"/>
    <w:rsid w:val="006748AB"/>
    <w:rsid w:val="0067492F"/>
    <w:rsid w:val="00674B53"/>
    <w:rsid w:val="00674CAB"/>
    <w:rsid w:val="0067553B"/>
    <w:rsid w:val="0067568B"/>
    <w:rsid w:val="00676661"/>
    <w:rsid w:val="0067685E"/>
    <w:rsid w:val="00676994"/>
    <w:rsid w:val="00676E6F"/>
    <w:rsid w:val="0067742B"/>
    <w:rsid w:val="00677685"/>
    <w:rsid w:val="006776C8"/>
    <w:rsid w:val="0067788E"/>
    <w:rsid w:val="00677ADE"/>
    <w:rsid w:val="00677DF5"/>
    <w:rsid w:val="00677EFC"/>
    <w:rsid w:val="00677F33"/>
    <w:rsid w:val="00680396"/>
    <w:rsid w:val="00680D68"/>
    <w:rsid w:val="00680DC6"/>
    <w:rsid w:val="006812F4"/>
    <w:rsid w:val="00681583"/>
    <w:rsid w:val="00681DA3"/>
    <w:rsid w:val="00682A34"/>
    <w:rsid w:val="00682FF9"/>
    <w:rsid w:val="006830B0"/>
    <w:rsid w:val="006833C1"/>
    <w:rsid w:val="0068359C"/>
    <w:rsid w:val="006835F4"/>
    <w:rsid w:val="00684300"/>
    <w:rsid w:val="006844A3"/>
    <w:rsid w:val="0068488C"/>
    <w:rsid w:val="00684AF3"/>
    <w:rsid w:val="00684F97"/>
    <w:rsid w:val="00685387"/>
    <w:rsid w:val="006857D8"/>
    <w:rsid w:val="00685CFC"/>
    <w:rsid w:val="00685DDA"/>
    <w:rsid w:val="00686171"/>
    <w:rsid w:val="00686803"/>
    <w:rsid w:val="00686926"/>
    <w:rsid w:val="00687379"/>
    <w:rsid w:val="00690AA7"/>
    <w:rsid w:val="00690B4E"/>
    <w:rsid w:val="0069100C"/>
    <w:rsid w:val="0069119A"/>
    <w:rsid w:val="006916C0"/>
    <w:rsid w:val="0069290C"/>
    <w:rsid w:val="00692A4F"/>
    <w:rsid w:val="00692CD9"/>
    <w:rsid w:val="00692E2A"/>
    <w:rsid w:val="00693199"/>
    <w:rsid w:val="00693296"/>
    <w:rsid w:val="006932EF"/>
    <w:rsid w:val="00693426"/>
    <w:rsid w:val="0069398C"/>
    <w:rsid w:val="006939CF"/>
    <w:rsid w:val="00693E15"/>
    <w:rsid w:val="00694A52"/>
    <w:rsid w:val="00694F7A"/>
    <w:rsid w:val="0069554C"/>
    <w:rsid w:val="006955B5"/>
    <w:rsid w:val="00695E15"/>
    <w:rsid w:val="006960D0"/>
    <w:rsid w:val="00696144"/>
    <w:rsid w:val="006961AE"/>
    <w:rsid w:val="006966DE"/>
    <w:rsid w:val="00696CA5"/>
    <w:rsid w:val="00696D7B"/>
    <w:rsid w:val="006975F7"/>
    <w:rsid w:val="006976CB"/>
    <w:rsid w:val="0069798E"/>
    <w:rsid w:val="006A0191"/>
    <w:rsid w:val="006A021C"/>
    <w:rsid w:val="006A0EF6"/>
    <w:rsid w:val="006A1414"/>
    <w:rsid w:val="006A1540"/>
    <w:rsid w:val="006A1AB4"/>
    <w:rsid w:val="006A1F95"/>
    <w:rsid w:val="006A2170"/>
    <w:rsid w:val="006A21F5"/>
    <w:rsid w:val="006A228D"/>
    <w:rsid w:val="006A2AF1"/>
    <w:rsid w:val="006A2E18"/>
    <w:rsid w:val="006A30A6"/>
    <w:rsid w:val="006A3744"/>
    <w:rsid w:val="006A39D9"/>
    <w:rsid w:val="006A41A6"/>
    <w:rsid w:val="006A4AB5"/>
    <w:rsid w:val="006A4C73"/>
    <w:rsid w:val="006A4CBE"/>
    <w:rsid w:val="006A512C"/>
    <w:rsid w:val="006A5E8D"/>
    <w:rsid w:val="006A6307"/>
    <w:rsid w:val="006A68E5"/>
    <w:rsid w:val="006A6B6E"/>
    <w:rsid w:val="006A7440"/>
    <w:rsid w:val="006B01E2"/>
    <w:rsid w:val="006B04EB"/>
    <w:rsid w:val="006B0E02"/>
    <w:rsid w:val="006B1AF4"/>
    <w:rsid w:val="006B1BC5"/>
    <w:rsid w:val="006B2AAD"/>
    <w:rsid w:val="006B2CDB"/>
    <w:rsid w:val="006B344F"/>
    <w:rsid w:val="006B345E"/>
    <w:rsid w:val="006B3C0C"/>
    <w:rsid w:val="006B3CDA"/>
    <w:rsid w:val="006B3E64"/>
    <w:rsid w:val="006B3F28"/>
    <w:rsid w:val="006B3F50"/>
    <w:rsid w:val="006B3FD1"/>
    <w:rsid w:val="006B4495"/>
    <w:rsid w:val="006B46F2"/>
    <w:rsid w:val="006B493D"/>
    <w:rsid w:val="006B4E51"/>
    <w:rsid w:val="006B50E2"/>
    <w:rsid w:val="006B52F4"/>
    <w:rsid w:val="006B5667"/>
    <w:rsid w:val="006B5BD0"/>
    <w:rsid w:val="006B6000"/>
    <w:rsid w:val="006B67A6"/>
    <w:rsid w:val="006B6C98"/>
    <w:rsid w:val="006B7152"/>
    <w:rsid w:val="006B7166"/>
    <w:rsid w:val="006B71B4"/>
    <w:rsid w:val="006B76BB"/>
    <w:rsid w:val="006B7E5C"/>
    <w:rsid w:val="006B7EE9"/>
    <w:rsid w:val="006C03F2"/>
    <w:rsid w:val="006C0848"/>
    <w:rsid w:val="006C0934"/>
    <w:rsid w:val="006C108A"/>
    <w:rsid w:val="006C113E"/>
    <w:rsid w:val="006C1917"/>
    <w:rsid w:val="006C19DC"/>
    <w:rsid w:val="006C1ADF"/>
    <w:rsid w:val="006C1BEB"/>
    <w:rsid w:val="006C1E80"/>
    <w:rsid w:val="006C24D3"/>
    <w:rsid w:val="006C2C8B"/>
    <w:rsid w:val="006C3321"/>
    <w:rsid w:val="006C36CA"/>
    <w:rsid w:val="006C3B52"/>
    <w:rsid w:val="006C3ECA"/>
    <w:rsid w:val="006C4E7C"/>
    <w:rsid w:val="006C55B5"/>
    <w:rsid w:val="006C5EC8"/>
    <w:rsid w:val="006C5ECF"/>
    <w:rsid w:val="006C67E3"/>
    <w:rsid w:val="006C67F7"/>
    <w:rsid w:val="006C6852"/>
    <w:rsid w:val="006C7728"/>
    <w:rsid w:val="006C7F29"/>
    <w:rsid w:val="006D0052"/>
    <w:rsid w:val="006D093C"/>
    <w:rsid w:val="006D0B77"/>
    <w:rsid w:val="006D0ECA"/>
    <w:rsid w:val="006D1587"/>
    <w:rsid w:val="006D18EB"/>
    <w:rsid w:val="006D1AD9"/>
    <w:rsid w:val="006D1FE3"/>
    <w:rsid w:val="006D23A1"/>
    <w:rsid w:val="006D2CEF"/>
    <w:rsid w:val="006D2D81"/>
    <w:rsid w:val="006D342B"/>
    <w:rsid w:val="006D3A9B"/>
    <w:rsid w:val="006D3B06"/>
    <w:rsid w:val="006D3F15"/>
    <w:rsid w:val="006D408D"/>
    <w:rsid w:val="006D40D8"/>
    <w:rsid w:val="006D42DA"/>
    <w:rsid w:val="006D4975"/>
    <w:rsid w:val="006D50F4"/>
    <w:rsid w:val="006D5655"/>
    <w:rsid w:val="006D5F15"/>
    <w:rsid w:val="006D621C"/>
    <w:rsid w:val="006D69B8"/>
    <w:rsid w:val="006D6D4C"/>
    <w:rsid w:val="006E011F"/>
    <w:rsid w:val="006E01AE"/>
    <w:rsid w:val="006E0309"/>
    <w:rsid w:val="006E0952"/>
    <w:rsid w:val="006E0C0A"/>
    <w:rsid w:val="006E0C37"/>
    <w:rsid w:val="006E1458"/>
    <w:rsid w:val="006E164B"/>
    <w:rsid w:val="006E2230"/>
    <w:rsid w:val="006E23E9"/>
    <w:rsid w:val="006E26A0"/>
    <w:rsid w:val="006E309F"/>
    <w:rsid w:val="006E3239"/>
    <w:rsid w:val="006E3755"/>
    <w:rsid w:val="006E3C15"/>
    <w:rsid w:val="006E3E33"/>
    <w:rsid w:val="006E405C"/>
    <w:rsid w:val="006E481F"/>
    <w:rsid w:val="006E4EF0"/>
    <w:rsid w:val="006E5AA3"/>
    <w:rsid w:val="006E5D64"/>
    <w:rsid w:val="006E5E39"/>
    <w:rsid w:val="006E6048"/>
    <w:rsid w:val="006E652E"/>
    <w:rsid w:val="006E654D"/>
    <w:rsid w:val="006E68DB"/>
    <w:rsid w:val="006E6AD9"/>
    <w:rsid w:val="006E6C95"/>
    <w:rsid w:val="006E6CB6"/>
    <w:rsid w:val="006E6D87"/>
    <w:rsid w:val="006E6F31"/>
    <w:rsid w:val="006E70B5"/>
    <w:rsid w:val="006E70DF"/>
    <w:rsid w:val="006E71BE"/>
    <w:rsid w:val="006E73DC"/>
    <w:rsid w:val="006E746C"/>
    <w:rsid w:val="006E7890"/>
    <w:rsid w:val="006F064A"/>
    <w:rsid w:val="006F08D6"/>
    <w:rsid w:val="006F0970"/>
    <w:rsid w:val="006F09C0"/>
    <w:rsid w:val="006F0A7F"/>
    <w:rsid w:val="006F0BDD"/>
    <w:rsid w:val="006F1082"/>
    <w:rsid w:val="006F1507"/>
    <w:rsid w:val="006F165E"/>
    <w:rsid w:val="006F1AB9"/>
    <w:rsid w:val="006F2088"/>
    <w:rsid w:val="006F26B7"/>
    <w:rsid w:val="006F2C26"/>
    <w:rsid w:val="006F2E15"/>
    <w:rsid w:val="006F2EE8"/>
    <w:rsid w:val="006F313E"/>
    <w:rsid w:val="006F344B"/>
    <w:rsid w:val="006F38BD"/>
    <w:rsid w:val="006F3C9F"/>
    <w:rsid w:val="006F40CC"/>
    <w:rsid w:val="006F44E9"/>
    <w:rsid w:val="006F4548"/>
    <w:rsid w:val="006F49E2"/>
    <w:rsid w:val="006F52EF"/>
    <w:rsid w:val="006F575E"/>
    <w:rsid w:val="006F5FA8"/>
    <w:rsid w:val="006F6088"/>
    <w:rsid w:val="006F7348"/>
    <w:rsid w:val="007004D9"/>
    <w:rsid w:val="00700597"/>
    <w:rsid w:val="00700882"/>
    <w:rsid w:val="007009A2"/>
    <w:rsid w:val="00700EA7"/>
    <w:rsid w:val="00701024"/>
    <w:rsid w:val="00701677"/>
    <w:rsid w:val="007016F7"/>
    <w:rsid w:val="00701D10"/>
    <w:rsid w:val="00701E6E"/>
    <w:rsid w:val="007022C6"/>
    <w:rsid w:val="007023B0"/>
    <w:rsid w:val="007028C9"/>
    <w:rsid w:val="00702C5A"/>
    <w:rsid w:val="00702FEB"/>
    <w:rsid w:val="00703E39"/>
    <w:rsid w:val="00703EB2"/>
    <w:rsid w:val="007042E7"/>
    <w:rsid w:val="0070430E"/>
    <w:rsid w:val="007045C8"/>
    <w:rsid w:val="007053D7"/>
    <w:rsid w:val="007055CE"/>
    <w:rsid w:val="007056AB"/>
    <w:rsid w:val="00705801"/>
    <w:rsid w:val="007059A2"/>
    <w:rsid w:val="00705BB8"/>
    <w:rsid w:val="00705C42"/>
    <w:rsid w:val="00705D93"/>
    <w:rsid w:val="00706470"/>
    <w:rsid w:val="00706952"/>
    <w:rsid w:val="00706F74"/>
    <w:rsid w:val="00707028"/>
    <w:rsid w:val="0071071D"/>
    <w:rsid w:val="00710828"/>
    <w:rsid w:val="007114CC"/>
    <w:rsid w:val="007119AD"/>
    <w:rsid w:val="00711AF3"/>
    <w:rsid w:val="00711AF5"/>
    <w:rsid w:val="00711C0D"/>
    <w:rsid w:val="00711D43"/>
    <w:rsid w:val="00711DC5"/>
    <w:rsid w:val="00711F9C"/>
    <w:rsid w:val="00712147"/>
    <w:rsid w:val="00712DB2"/>
    <w:rsid w:val="00712FCC"/>
    <w:rsid w:val="007135E9"/>
    <w:rsid w:val="00714609"/>
    <w:rsid w:val="00714715"/>
    <w:rsid w:val="00714A61"/>
    <w:rsid w:val="00714C9E"/>
    <w:rsid w:val="00715895"/>
    <w:rsid w:val="007158F6"/>
    <w:rsid w:val="00716854"/>
    <w:rsid w:val="00716B82"/>
    <w:rsid w:val="00716BD2"/>
    <w:rsid w:val="007172F0"/>
    <w:rsid w:val="0071797B"/>
    <w:rsid w:val="007201D5"/>
    <w:rsid w:val="007205A5"/>
    <w:rsid w:val="0072098D"/>
    <w:rsid w:val="0072145D"/>
    <w:rsid w:val="0072197F"/>
    <w:rsid w:val="00721C77"/>
    <w:rsid w:val="0072211D"/>
    <w:rsid w:val="00722150"/>
    <w:rsid w:val="00722255"/>
    <w:rsid w:val="00723046"/>
    <w:rsid w:val="00723080"/>
    <w:rsid w:val="007231BF"/>
    <w:rsid w:val="007233F1"/>
    <w:rsid w:val="00723423"/>
    <w:rsid w:val="007235FD"/>
    <w:rsid w:val="0072415D"/>
    <w:rsid w:val="00725213"/>
    <w:rsid w:val="007252A1"/>
    <w:rsid w:val="00725638"/>
    <w:rsid w:val="00725753"/>
    <w:rsid w:val="00725C62"/>
    <w:rsid w:val="007260A3"/>
    <w:rsid w:val="0072630B"/>
    <w:rsid w:val="007263CB"/>
    <w:rsid w:val="00726CCB"/>
    <w:rsid w:val="00726F3C"/>
    <w:rsid w:val="00726F3E"/>
    <w:rsid w:val="00727622"/>
    <w:rsid w:val="00727993"/>
    <w:rsid w:val="00730196"/>
    <w:rsid w:val="00730449"/>
    <w:rsid w:val="007307D1"/>
    <w:rsid w:val="00730DEA"/>
    <w:rsid w:val="00730FFB"/>
    <w:rsid w:val="00731432"/>
    <w:rsid w:val="0073146E"/>
    <w:rsid w:val="007316D9"/>
    <w:rsid w:val="00731838"/>
    <w:rsid w:val="007318B9"/>
    <w:rsid w:val="0073241C"/>
    <w:rsid w:val="00732BD8"/>
    <w:rsid w:val="00733118"/>
    <w:rsid w:val="00733403"/>
    <w:rsid w:val="0073349A"/>
    <w:rsid w:val="0073356F"/>
    <w:rsid w:val="00733F4B"/>
    <w:rsid w:val="00734085"/>
    <w:rsid w:val="0073459D"/>
    <w:rsid w:val="007347E1"/>
    <w:rsid w:val="00734F70"/>
    <w:rsid w:val="007359F3"/>
    <w:rsid w:val="00736320"/>
    <w:rsid w:val="00736526"/>
    <w:rsid w:val="007368CD"/>
    <w:rsid w:val="00736DFE"/>
    <w:rsid w:val="00737225"/>
    <w:rsid w:val="007373E6"/>
    <w:rsid w:val="0073763A"/>
    <w:rsid w:val="00737996"/>
    <w:rsid w:val="00737E54"/>
    <w:rsid w:val="00737F04"/>
    <w:rsid w:val="00737F8A"/>
    <w:rsid w:val="0074092D"/>
    <w:rsid w:val="007409A8"/>
    <w:rsid w:val="0074108B"/>
    <w:rsid w:val="00741255"/>
    <w:rsid w:val="00741662"/>
    <w:rsid w:val="00741792"/>
    <w:rsid w:val="007418B1"/>
    <w:rsid w:val="007419E5"/>
    <w:rsid w:val="00741C1A"/>
    <w:rsid w:val="00741C8F"/>
    <w:rsid w:val="00742DB2"/>
    <w:rsid w:val="00743204"/>
    <w:rsid w:val="00743311"/>
    <w:rsid w:val="0074404F"/>
    <w:rsid w:val="00744401"/>
    <w:rsid w:val="00744543"/>
    <w:rsid w:val="00744D1D"/>
    <w:rsid w:val="00745A0F"/>
    <w:rsid w:val="00745B21"/>
    <w:rsid w:val="00745FD4"/>
    <w:rsid w:val="007461C4"/>
    <w:rsid w:val="00746709"/>
    <w:rsid w:val="00746DDC"/>
    <w:rsid w:val="0074744A"/>
    <w:rsid w:val="0074799C"/>
    <w:rsid w:val="00747A81"/>
    <w:rsid w:val="00747CEE"/>
    <w:rsid w:val="00750463"/>
    <w:rsid w:val="007504AB"/>
    <w:rsid w:val="00750742"/>
    <w:rsid w:val="00750912"/>
    <w:rsid w:val="00751C12"/>
    <w:rsid w:val="00751F55"/>
    <w:rsid w:val="00752436"/>
    <w:rsid w:val="007526C3"/>
    <w:rsid w:val="00752777"/>
    <w:rsid w:val="00752989"/>
    <w:rsid w:val="00752D9A"/>
    <w:rsid w:val="007532BB"/>
    <w:rsid w:val="0075337D"/>
    <w:rsid w:val="00753DE6"/>
    <w:rsid w:val="00754138"/>
    <w:rsid w:val="0075460B"/>
    <w:rsid w:val="00754D06"/>
    <w:rsid w:val="00754E5D"/>
    <w:rsid w:val="00755163"/>
    <w:rsid w:val="007552D9"/>
    <w:rsid w:val="00755562"/>
    <w:rsid w:val="00756986"/>
    <w:rsid w:val="00757243"/>
    <w:rsid w:val="00760ABC"/>
    <w:rsid w:val="00760CF8"/>
    <w:rsid w:val="00760DEE"/>
    <w:rsid w:val="00760ECD"/>
    <w:rsid w:val="007614EE"/>
    <w:rsid w:val="00761DE0"/>
    <w:rsid w:val="007626F3"/>
    <w:rsid w:val="007627A4"/>
    <w:rsid w:val="007628FB"/>
    <w:rsid w:val="00762983"/>
    <w:rsid w:val="00762EE1"/>
    <w:rsid w:val="0076300B"/>
    <w:rsid w:val="007633C1"/>
    <w:rsid w:val="00764F4A"/>
    <w:rsid w:val="00765429"/>
    <w:rsid w:val="0076576D"/>
    <w:rsid w:val="00765999"/>
    <w:rsid w:val="00766098"/>
    <w:rsid w:val="0076613C"/>
    <w:rsid w:val="007666A7"/>
    <w:rsid w:val="007669AF"/>
    <w:rsid w:val="00766A32"/>
    <w:rsid w:val="00766B91"/>
    <w:rsid w:val="00766F15"/>
    <w:rsid w:val="00767694"/>
    <w:rsid w:val="0076769C"/>
    <w:rsid w:val="00767744"/>
    <w:rsid w:val="007701AA"/>
    <w:rsid w:val="00770D22"/>
    <w:rsid w:val="00771051"/>
    <w:rsid w:val="007717BE"/>
    <w:rsid w:val="0077202F"/>
    <w:rsid w:val="0077225E"/>
    <w:rsid w:val="00772AEC"/>
    <w:rsid w:val="00772D96"/>
    <w:rsid w:val="00772EEE"/>
    <w:rsid w:val="0077321F"/>
    <w:rsid w:val="00773399"/>
    <w:rsid w:val="00773EF9"/>
    <w:rsid w:val="00774466"/>
    <w:rsid w:val="00774E11"/>
    <w:rsid w:val="0077517A"/>
    <w:rsid w:val="00775208"/>
    <w:rsid w:val="007753F4"/>
    <w:rsid w:val="007754B4"/>
    <w:rsid w:val="007754B8"/>
    <w:rsid w:val="00775AC9"/>
    <w:rsid w:val="00775F05"/>
    <w:rsid w:val="00776142"/>
    <w:rsid w:val="007765B4"/>
    <w:rsid w:val="0077664F"/>
    <w:rsid w:val="00776A3E"/>
    <w:rsid w:val="00776C24"/>
    <w:rsid w:val="00776D51"/>
    <w:rsid w:val="0077719C"/>
    <w:rsid w:val="00777261"/>
    <w:rsid w:val="00777293"/>
    <w:rsid w:val="00777A03"/>
    <w:rsid w:val="00777B29"/>
    <w:rsid w:val="00777DB8"/>
    <w:rsid w:val="00777DEE"/>
    <w:rsid w:val="0078043E"/>
    <w:rsid w:val="0078136F"/>
    <w:rsid w:val="00781400"/>
    <w:rsid w:val="007818C5"/>
    <w:rsid w:val="00781AB8"/>
    <w:rsid w:val="007826C5"/>
    <w:rsid w:val="00782B3C"/>
    <w:rsid w:val="00782BC2"/>
    <w:rsid w:val="00782FB0"/>
    <w:rsid w:val="00784415"/>
    <w:rsid w:val="007844AE"/>
    <w:rsid w:val="007847DB"/>
    <w:rsid w:val="00784987"/>
    <w:rsid w:val="00784AA3"/>
    <w:rsid w:val="0078503B"/>
    <w:rsid w:val="00785389"/>
    <w:rsid w:val="00785468"/>
    <w:rsid w:val="007856B4"/>
    <w:rsid w:val="00785713"/>
    <w:rsid w:val="007857DB"/>
    <w:rsid w:val="00785919"/>
    <w:rsid w:val="007861CB"/>
    <w:rsid w:val="007865A7"/>
    <w:rsid w:val="00786E89"/>
    <w:rsid w:val="00786F24"/>
    <w:rsid w:val="00786F28"/>
    <w:rsid w:val="007879A6"/>
    <w:rsid w:val="00787B9E"/>
    <w:rsid w:val="0079012D"/>
    <w:rsid w:val="00790A2E"/>
    <w:rsid w:val="007912E1"/>
    <w:rsid w:val="00791A62"/>
    <w:rsid w:val="00792CEB"/>
    <w:rsid w:val="00792D27"/>
    <w:rsid w:val="0079363F"/>
    <w:rsid w:val="00793A11"/>
    <w:rsid w:val="00793EFE"/>
    <w:rsid w:val="007941F5"/>
    <w:rsid w:val="007942CE"/>
    <w:rsid w:val="00795200"/>
    <w:rsid w:val="007956C8"/>
    <w:rsid w:val="00795822"/>
    <w:rsid w:val="00796208"/>
    <w:rsid w:val="007965F1"/>
    <w:rsid w:val="007966A5"/>
    <w:rsid w:val="0079680E"/>
    <w:rsid w:val="0079727B"/>
    <w:rsid w:val="00797CE2"/>
    <w:rsid w:val="00797F62"/>
    <w:rsid w:val="007A026A"/>
    <w:rsid w:val="007A03FB"/>
    <w:rsid w:val="007A0792"/>
    <w:rsid w:val="007A0836"/>
    <w:rsid w:val="007A0CDC"/>
    <w:rsid w:val="007A0D88"/>
    <w:rsid w:val="007A1135"/>
    <w:rsid w:val="007A1334"/>
    <w:rsid w:val="007A13FE"/>
    <w:rsid w:val="007A1782"/>
    <w:rsid w:val="007A18B9"/>
    <w:rsid w:val="007A19EA"/>
    <w:rsid w:val="007A2428"/>
    <w:rsid w:val="007A26EF"/>
    <w:rsid w:val="007A2928"/>
    <w:rsid w:val="007A2A76"/>
    <w:rsid w:val="007A37CA"/>
    <w:rsid w:val="007A3CAD"/>
    <w:rsid w:val="007A4065"/>
    <w:rsid w:val="007A4091"/>
    <w:rsid w:val="007A420D"/>
    <w:rsid w:val="007A45B3"/>
    <w:rsid w:val="007A45E7"/>
    <w:rsid w:val="007A58D4"/>
    <w:rsid w:val="007A5918"/>
    <w:rsid w:val="007A59B8"/>
    <w:rsid w:val="007A5D9C"/>
    <w:rsid w:val="007A698F"/>
    <w:rsid w:val="007A7AE6"/>
    <w:rsid w:val="007B0185"/>
    <w:rsid w:val="007B06AE"/>
    <w:rsid w:val="007B0E44"/>
    <w:rsid w:val="007B0E8A"/>
    <w:rsid w:val="007B0F76"/>
    <w:rsid w:val="007B1217"/>
    <w:rsid w:val="007B1D65"/>
    <w:rsid w:val="007B2220"/>
    <w:rsid w:val="007B22FE"/>
    <w:rsid w:val="007B2CFB"/>
    <w:rsid w:val="007B2F65"/>
    <w:rsid w:val="007B3234"/>
    <w:rsid w:val="007B3547"/>
    <w:rsid w:val="007B373E"/>
    <w:rsid w:val="007B3BF4"/>
    <w:rsid w:val="007B3D94"/>
    <w:rsid w:val="007B4110"/>
    <w:rsid w:val="007B425C"/>
    <w:rsid w:val="007B506E"/>
    <w:rsid w:val="007B5A7D"/>
    <w:rsid w:val="007B63FA"/>
    <w:rsid w:val="007B646F"/>
    <w:rsid w:val="007B6481"/>
    <w:rsid w:val="007B714E"/>
    <w:rsid w:val="007B7223"/>
    <w:rsid w:val="007B753F"/>
    <w:rsid w:val="007B77DD"/>
    <w:rsid w:val="007B77EE"/>
    <w:rsid w:val="007B79D2"/>
    <w:rsid w:val="007B7C63"/>
    <w:rsid w:val="007C055C"/>
    <w:rsid w:val="007C0BAB"/>
    <w:rsid w:val="007C0E26"/>
    <w:rsid w:val="007C1134"/>
    <w:rsid w:val="007C1159"/>
    <w:rsid w:val="007C19C0"/>
    <w:rsid w:val="007C1CAB"/>
    <w:rsid w:val="007C1FD0"/>
    <w:rsid w:val="007C23D4"/>
    <w:rsid w:val="007C23E2"/>
    <w:rsid w:val="007C2682"/>
    <w:rsid w:val="007C28A6"/>
    <w:rsid w:val="007C2A38"/>
    <w:rsid w:val="007C2B9A"/>
    <w:rsid w:val="007C2BA7"/>
    <w:rsid w:val="007C2FCF"/>
    <w:rsid w:val="007C32A9"/>
    <w:rsid w:val="007C378D"/>
    <w:rsid w:val="007C3976"/>
    <w:rsid w:val="007C3B54"/>
    <w:rsid w:val="007C3B9B"/>
    <w:rsid w:val="007C3BF2"/>
    <w:rsid w:val="007C3CE1"/>
    <w:rsid w:val="007C3D5A"/>
    <w:rsid w:val="007C40FE"/>
    <w:rsid w:val="007C41CC"/>
    <w:rsid w:val="007C4BE3"/>
    <w:rsid w:val="007C4BFD"/>
    <w:rsid w:val="007C56B9"/>
    <w:rsid w:val="007C601E"/>
    <w:rsid w:val="007C6803"/>
    <w:rsid w:val="007C6B55"/>
    <w:rsid w:val="007C6BD6"/>
    <w:rsid w:val="007C6E2D"/>
    <w:rsid w:val="007C7115"/>
    <w:rsid w:val="007C71E4"/>
    <w:rsid w:val="007C7461"/>
    <w:rsid w:val="007C772F"/>
    <w:rsid w:val="007D0B7D"/>
    <w:rsid w:val="007D0D60"/>
    <w:rsid w:val="007D0EF2"/>
    <w:rsid w:val="007D1137"/>
    <w:rsid w:val="007D1D0C"/>
    <w:rsid w:val="007D2170"/>
    <w:rsid w:val="007D2318"/>
    <w:rsid w:val="007D2BCD"/>
    <w:rsid w:val="007D2BD5"/>
    <w:rsid w:val="007D31FD"/>
    <w:rsid w:val="007D3373"/>
    <w:rsid w:val="007D37DA"/>
    <w:rsid w:val="007D3A80"/>
    <w:rsid w:val="007D3D67"/>
    <w:rsid w:val="007D43FC"/>
    <w:rsid w:val="007D44F6"/>
    <w:rsid w:val="007D4502"/>
    <w:rsid w:val="007D49A9"/>
    <w:rsid w:val="007D49FA"/>
    <w:rsid w:val="007D51D6"/>
    <w:rsid w:val="007D5323"/>
    <w:rsid w:val="007D6077"/>
    <w:rsid w:val="007D65E8"/>
    <w:rsid w:val="007D665B"/>
    <w:rsid w:val="007D72BC"/>
    <w:rsid w:val="007D743C"/>
    <w:rsid w:val="007D78CC"/>
    <w:rsid w:val="007D7CA9"/>
    <w:rsid w:val="007E052B"/>
    <w:rsid w:val="007E0537"/>
    <w:rsid w:val="007E0E49"/>
    <w:rsid w:val="007E0EBA"/>
    <w:rsid w:val="007E178E"/>
    <w:rsid w:val="007E1AC5"/>
    <w:rsid w:val="007E22FB"/>
    <w:rsid w:val="007E2A5B"/>
    <w:rsid w:val="007E2C57"/>
    <w:rsid w:val="007E2D5D"/>
    <w:rsid w:val="007E387F"/>
    <w:rsid w:val="007E3960"/>
    <w:rsid w:val="007E3C31"/>
    <w:rsid w:val="007E3C39"/>
    <w:rsid w:val="007E48AF"/>
    <w:rsid w:val="007E4954"/>
    <w:rsid w:val="007E4C12"/>
    <w:rsid w:val="007E52E5"/>
    <w:rsid w:val="007E53A6"/>
    <w:rsid w:val="007E5FA2"/>
    <w:rsid w:val="007E6047"/>
    <w:rsid w:val="007E6099"/>
    <w:rsid w:val="007E61E0"/>
    <w:rsid w:val="007E67BF"/>
    <w:rsid w:val="007F0232"/>
    <w:rsid w:val="007F0273"/>
    <w:rsid w:val="007F07AC"/>
    <w:rsid w:val="007F0EA1"/>
    <w:rsid w:val="007F1758"/>
    <w:rsid w:val="007F18A7"/>
    <w:rsid w:val="007F18CE"/>
    <w:rsid w:val="007F1D4E"/>
    <w:rsid w:val="007F1F7E"/>
    <w:rsid w:val="007F28A3"/>
    <w:rsid w:val="007F2F6C"/>
    <w:rsid w:val="007F36CE"/>
    <w:rsid w:val="007F36F6"/>
    <w:rsid w:val="007F3AEA"/>
    <w:rsid w:val="007F3F9D"/>
    <w:rsid w:val="007F4317"/>
    <w:rsid w:val="007F4622"/>
    <w:rsid w:val="007F4B3C"/>
    <w:rsid w:val="007F4BE6"/>
    <w:rsid w:val="007F4D03"/>
    <w:rsid w:val="007F54E1"/>
    <w:rsid w:val="007F5DA2"/>
    <w:rsid w:val="007F67F1"/>
    <w:rsid w:val="007F6A25"/>
    <w:rsid w:val="007F7C90"/>
    <w:rsid w:val="00800048"/>
    <w:rsid w:val="008001B9"/>
    <w:rsid w:val="008001D1"/>
    <w:rsid w:val="0080094A"/>
    <w:rsid w:val="00800FF7"/>
    <w:rsid w:val="0080127B"/>
    <w:rsid w:val="00801494"/>
    <w:rsid w:val="0080171A"/>
    <w:rsid w:val="0080177A"/>
    <w:rsid w:val="00801836"/>
    <w:rsid w:val="00801B09"/>
    <w:rsid w:val="00802432"/>
    <w:rsid w:val="0080248D"/>
    <w:rsid w:val="00802745"/>
    <w:rsid w:val="0080306B"/>
    <w:rsid w:val="00803493"/>
    <w:rsid w:val="00803FB6"/>
    <w:rsid w:val="008043DB"/>
    <w:rsid w:val="008046A5"/>
    <w:rsid w:val="0080496D"/>
    <w:rsid w:val="00804B68"/>
    <w:rsid w:val="00804B72"/>
    <w:rsid w:val="00804BBA"/>
    <w:rsid w:val="00804E40"/>
    <w:rsid w:val="0080507F"/>
    <w:rsid w:val="00805B15"/>
    <w:rsid w:val="00805CF9"/>
    <w:rsid w:val="00806D1A"/>
    <w:rsid w:val="00806EC1"/>
    <w:rsid w:val="0080700C"/>
    <w:rsid w:val="0080743C"/>
    <w:rsid w:val="00807ED2"/>
    <w:rsid w:val="008107C0"/>
    <w:rsid w:val="008108F9"/>
    <w:rsid w:val="00810AE7"/>
    <w:rsid w:val="00810CDB"/>
    <w:rsid w:val="00811070"/>
    <w:rsid w:val="00811245"/>
    <w:rsid w:val="00811265"/>
    <w:rsid w:val="008113EB"/>
    <w:rsid w:val="00812DAA"/>
    <w:rsid w:val="00813002"/>
    <w:rsid w:val="008135B1"/>
    <w:rsid w:val="00813828"/>
    <w:rsid w:val="00813BC7"/>
    <w:rsid w:val="00813C70"/>
    <w:rsid w:val="00814001"/>
    <w:rsid w:val="00814657"/>
    <w:rsid w:val="00814D00"/>
    <w:rsid w:val="00814F48"/>
    <w:rsid w:val="00814F8F"/>
    <w:rsid w:val="0081590A"/>
    <w:rsid w:val="00815914"/>
    <w:rsid w:val="00815BEB"/>
    <w:rsid w:val="00815E1B"/>
    <w:rsid w:val="00815E73"/>
    <w:rsid w:val="0081660C"/>
    <w:rsid w:val="00816BEE"/>
    <w:rsid w:val="00816C47"/>
    <w:rsid w:val="0081703F"/>
    <w:rsid w:val="00817167"/>
    <w:rsid w:val="00817439"/>
    <w:rsid w:val="00817707"/>
    <w:rsid w:val="00817897"/>
    <w:rsid w:val="00817CAA"/>
    <w:rsid w:val="00817D31"/>
    <w:rsid w:val="00821F3A"/>
    <w:rsid w:val="0082224A"/>
    <w:rsid w:val="00823AC1"/>
    <w:rsid w:val="00823DC6"/>
    <w:rsid w:val="008240B2"/>
    <w:rsid w:val="008242EF"/>
    <w:rsid w:val="00824D7E"/>
    <w:rsid w:val="00825069"/>
    <w:rsid w:val="0082508D"/>
    <w:rsid w:val="0082549C"/>
    <w:rsid w:val="0082578F"/>
    <w:rsid w:val="00825966"/>
    <w:rsid w:val="00825AB9"/>
    <w:rsid w:val="00825ACC"/>
    <w:rsid w:val="00825FF5"/>
    <w:rsid w:val="008261DB"/>
    <w:rsid w:val="00826995"/>
    <w:rsid w:val="008269DC"/>
    <w:rsid w:val="00826F09"/>
    <w:rsid w:val="00827EED"/>
    <w:rsid w:val="008308EF"/>
    <w:rsid w:val="00831140"/>
    <w:rsid w:val="0083193D"/>
    <w:rsid w:val="008326B4"/>
    <w:rsid w:val="00832D6B"/>
    <w:rsid w:val="00833234"/>
    <w:rsid w:val="00833324"/>
    <w:rsid w:val="008334BA"/>
    <w:rsid w:val="008336DA"/>
    <w:rsid w:val="008336DE"/>
    <w:rsid w:val="008337F3"/>
    <w:rsid w:val="00834058"/>
    <w:rsid w:val="0083457C"/>
    <w:rsid w:val="008347EC"/>
    <w:rsid w:val="00834A08"/>
    <w:rsid w:val="00834A4F"/>
    <w:rsid w:val="00834C10"/>
    <w:rsid w:val="00834FCA"/>
    <w:rsid w:val="008350E8"/>
    <w:rsid w:val="008355A2"/>
    <w:rsid w:val="008355BF"/>
    <w:rsid w:val="00835695"/>
    <w:rsid w:val="00835B4A"/>
    <w:rsid w:val="00835E1A"/>
    <w:rsid w:val="00835E4A"/>
    <w:rsid w:val="008360C2"/>
    <w:rsid w:val="008364F5"/>
    <w:rsid w:val="00836B1E"/>
    <w:rsid w:val="00836DD7"/>
    <w:rsid w:val="008372BE"/>
    <w:rsid w:val="008374CA"/>
    <w:rsid w:val="008379A9"/>
    <w:rsid w:val="00837B32"/>
    <w:rsid w:val="00837FED"/>
    <w:rsid w:val="008401B3"/>
    <w:rsid w:val="00840381"/>
    <w:rsid w:val="008403E9"/>
    <w:rsid w:val="00840557"/>
    <w:rsid w:val="008405B5"/>
    <w:rsid w:val="00840875"/>
    <w:rsid w:val="00840C49"/>
    <w:rsid w:val="00841148"/>
    <w:rsid w:val="00841383"/>
    <w:rsid w:val="008415BC"/>
    <w:rsid w:val="00841F7E"/>
    <w:rsid w:val="008421F4"/>
    <w:rsid w:val="00842207"/>
    <w:rsid w:val="00842486"/>
    <w:rsid w:val="00842854"/>
    <w:rsid w:val="00842F34"/>
    <w:rsid w:val="0084300B"/>
    <w:rsid w:val="00843A53"/>
    <w:rsid w:val="00843CED"/>
    <w:rsid w:val="008445FF"/>
    <w:rsid w:val="00844B7B"/>
    <w:rsid w:val="00844BC0"/>
    <w:rsid w:val="00844C1E"/>
    <w:rsid w:val="00844F5E"/>
    <w:rsid w:val="008450D9"/>
    <w:rsid w:val="00845448"/>
    <w:rsid w:val="0084605D"/>
    <w:rsid w:val="00846439"/>
    <w:rsid w:val="00847A46"/>
    <w:rsid w:val="00847AD7"/>
    <w:rsid w:val="00847ED3"/>
    <w:rsid w:val="008504DD"/>
    <w:rsid w:val="00850548"/>
    <w:rsid w:val="008506A1"/>
    <w:rsid w:val="00850A1D"/>
    <w:rsid w:val="0085108D"/>
    <w:rsid w:val="00851139"/>
    <w:rsid w:val="00851168"/>
    <w:rsid w:val="008511DF"/>
    <w:rsid w:val="0085140C"/>
    <w:rsid w:val="0085158A"/>
    <w:rsid w:val="008515B2"/>
    <w:rsid w:val="00851765"/>
    <w:rsid w:val="00851BB7"/>
    <w:rsid w:val="00851BC8"/>
    <w:rsid w:val="00852244"/>
    <w:rsid w:val="008522B9"/>
    <w:rsid w:val="00852D1F"/>
    <w:rsid w:val="008532AF"/>
    <w:rsid w:val="008539E5"/>
    <w:rsid w:val="00853C4F"/>
    <w:rsid w:val="00854364"/>
    <w:rsid w:val="00854FA9"/>
    <w:rsid w:val="00855D55"/>
    <w:rsid w:val="00855FD8"/>
    <w:rsid w:val="00856209"/>
    <w:rsid w:val="0085667F"/>
    <w:rsid w:val="0085674D"/>
    <w:rsid w:val="00857154"/>
    <w:rsid w:val="00857172"/>
    <w:rsid w:val="008573B0"/>
    <w:rsid w:val="008578DB"/>
    <w:rsid w:val="00857B15"/>
    <w:rsid w:val="00860640"/>
    <w:rsid w:val="008609DE"/>
    <w:rsid w:val="00860DFC"/>
    <w:rsid w:val="00860F9F"/>
    <w:rsid w:val="0086180D"/>
    <w:rsid w:val="00861863"/>
    <w:rsid w:val="0086186C"/>
    <w:rsid w:val="00861D7E"/>
    <w:rsid w:val="008621F1"/>
    <w:rsid w:val="00862577"/>
    <w:rsid w:val="008626CE"/>
    <w:rsid w:val="008628A8"/>
    <w:rsid w:val="00862BAB"/>
    <w:rsid w:val="00862CB5"/>
    <w:rsid w:val="00862DF5"/>
    <w:rsid w:val="00863142"/>
    <w:rsid w:val="008631A4"/>
    <w:rsid w:val="008638A8"/>
    <w:rsid w:val="00863E67"/>
    <w:rsid w:val="0086444A"/>
    <w:rsid w:val="0086478C"/>
    <w:rsid w:val="00864857"/>
    <w:rsid w:val="00864D47"/>
    <w:rsid w:val="00864E0E"/>
    <w:rsid w:val="008654E5"/>
    <w:rsid w:val="0086641F"/>
    <w:rsid w:val="0086692A"/>
    <w:rsid w:val="00866D3E"/>
    <w:rsid w:val="00866E49"/>
    <w:rsid w:val="00867701"/>
    <w:rsid w:val="00867760"/>
    <w:rsid w:val="00867C3E"/>
    <w:rsid w:val="00867CBA"/>
    <w:rsid w:val="0087006B"/>
    <w:rsid w:val="00870708"/>
    <w:rsid w:val="0087086C"/>
    <w:rsid w:val="00870BB7"/>
    <w:rsid w:val="00870C3F"/>
    <w:rsid w:val="00870D4D"/>
    <w:rsid w:val="00870FD3"/>
    <w:rsid w:val="0087101A"/>
    <w:rsid w:val="008715D2"/>
    <w:rsid w:val="00871B60"/>
    <w:rsid w:val="00871D52"/>
    <w:rsid w:val="00871EE4"/>
    <w:rsid w:val="00872017"/>
    <w:rsid w:val="0087234F"/>
    <w:rsid w:val="0087241E"/>
    <w:rsid w:val="008725B0"/>
    <w:rsid w:val="00872DEC"/>
    <w:rsid w:val="0087303E"/>
    <w:rsid w:val="00873119"/>
    <w:rsid w:val="00873AC1"/>
    <w:rsid w:val="00874291"/>
    <w:rsid w:val="0087456A"/>
    <w:rsid w:val="008749CB"/>
    <w:rsid w:val="00874C0B"/>
    <w:rsid w:val="00874DAA"/>
    <w:rsid w:val="00874E79"/>
    <w:rsid w:val="00875739"/>
    <w:rsid w:val="008757A8"/>
    <w:rsid w:val="00875DCE"/>
    <w:rsid w:val="00875EBA"/>
    <w:rsid w:val="00876022"/>
    <w:rsid w:val="0087605E"/>
    <w:rsid w:val="00876173"/>
    <w:rsid w:val="00877440"/>
    <w:rsid w:val="008776CA"/>
    <w:rsid w:val="00880573"/>
    <w:rsid w:val="00880715"/>
    <w:rsid w:val="008809AC"/>
    <w:rsid w:val="00880D5B"/>
    <w:rsid w:val="00880EE5"/>
    <w:rsid w:val="008813C2"/>
    <w:rsid w:val="00883441"/>
    <w:rsid w:val="00884D14"/>
    <w:rsid w:val="00885084"/>
    <w:rsid w:val="008851F4"/>
    <w:rsid w:val="00885417"/>
    <w:rsid w:val="00885597"/>
    <w:rsid w:val="008859EB"/>
    <w:rsid w:val="00885A5F"/>
    <w:rsid w:val="00885ABB"/>
    <w:rsid w:val="0088619D"/>
    <w:rsid w:val="008861C4"/>
    <w:rsid w:val="00886A9D"/>
    <w:rsid w:val="00886D15"/>
    <w:rsid w:val="008870B2"/>
    <w:rsid w:val="00887458"/>
    <w:rsid w:val="00887F65"/>
    <w:rsid w:val="00890B4D"/>
    <w:rsid w:val="00891B92"/>
    <w:rsid w:val="00891BC2"/>
    <w:rsid w:val="00891D23"/>
    <w:rsid w:val="00892F29"/>
    <w:rsid w:val="00893BA0"/>
    <w:rsid w:val="00894275"/>
    <w:rsid w:val="008952A1"/>
    <w:rsid w:val="008954A1"/>
    <w:rsid w:val="00896145"/>
    <w:rsid w:val="00896963"/>
    <w:rsid w:val="00896FC8"/>
    <w:rsid w:val="0089764A"/>
    <w:rsid w:val="008976EA"/>
    <w:rsid w:val="00897A2B"/>
    <w:rsid w:val="00897C37"/>
    <w:rsid w:val="008A002A"/>
    <w:rsid w:val="008A0052"/>
    <w:rsid w:val="008A02C2"/>
    <w:rsid w:val="008A0714"/>
    <w:rsid w:val="008A15D8"/>
    <w:rsid w:val="008A17B2"/>
    <w:rsid w:val="008A1D01"/>
    <w:rsid w:val="008A249D"/>
    <w:rsid w:val="008A370C"/>
    <w:rsid w:val="008A37AF"/>
    <w:rsid w:val="008A3C3A"/>
    <w:rsid w:val="008A3CD8"/>
    <w:rsid w:val="008A48A2"/>
    <w:rsid w:val="008A4C5D"/>
    <w:rsid w:val="008A4F31"/>
    <w:rsid w:val="008A5725"/>
    <w:rsid w:val="008A5A03"/>
    <w:rsid w:val="008A5A8C"/>
    <w:rsid w:val="008A5E10"/>
    <w:rsid w:val="008A64AC"/>
    <w:rsid w:val="008A6C5F"/>
    <w:rsid w:val="008A6E56"/>
    <w:rsid w:val="008A783D"/>
    <w:rsid w:val="008A7970"/>
    <w:rsid w:val="008A7982"/>
    <w:rsid w:val="008B05DD"/>
    <w:rsid w:val="008B0890"/>
    <w:rsid w:val="008B0A05"/>
    <w:rsid w:val="008B0CAF"/>
    <w:rsid w:val="008B0F46"/>
    <w:rsid w:val="008B1537"/>
    <w:rsid w:val="008B19F2"/>
    <w:rsid w:val="008B1B84"/>
    <w:rsid w:val="008B1BF9"/>
    <w:rsid w:val="008B1D8B"/>
    <w:rsid w:val="008B1FEC"/>
    <w:rsid w:val="008B20EF"/>
    <w:rsid w:val="008B2471"/>
    <w:rsid w:val="008B27A4"/>
    <w:rsid w:val="008B2953"/>
    <w:rsid w:val="008B2B90"/>
    <w:rsid w:val="008B2C34"/>
    <w:rsid w:val="008B2F37"/>
    <w:rsid w:val="008B300C"/>
    <w:rsid w:val="008B3EB8"/>
    <w:rsid w:val="008B4305"/>
    <w:rsid w:val="008B4BD8"/>
    <w:rsid w:val="008B57BF"/>
    <w:rsid w:val="008B5950"/>
    <w:rsid w:val="008B5B04"/>
    <w:rsid w:val="008B5FF2"/>
    <w:rsid w:val="008B60BA"/>
    <w:rsid w:val="008B632B"/>
    <w:rsid w:val="008B6540"/>
    <w:rsid w:val="008B6893"/>
    <w:rsid w:val="008B6D3C"/>
    <w:rsid w:val="008B75B9"/>
    <w:rsid w:val="008C0069"/>
    <w:rsid w:val="008C0ED5"/>
    <w:rsid w:val="008C156C"/>
    <w:rsid w:val="008C1DE2"/>
    <w:rsid w:val="008C2AAE"/>
    <w:rsid w:val="008C2B53"/>
    <w:rsid w:val="008C31FE"/>
    <w:rsid w:val="008C32BE"/>
    <w:rsid w:val="008C38E1"/>
    <w:rsid w:val="008C3A2A"/>
    <w:rsid w:val="008C3B02"/>
    <w:rsid w:val="008C3F9D"/>
    <w:rsid w:val="008C4610"/>
    <w:rsid w:val="008C47C3"/>
    <w:rsid w:val="008C4A5E"/>
    <w:rsid w:val="008C4F2B"/>
    <w:rsid w:val="008C538D"/>
    <w:rsid w:val="008C6534"/>
    <w:rsid w:val="008C6758"/>
    <w:rsid w:val="008C6919"/>
    <w:rsid w:val="008C6C44"/>
    <w:rsid w:val="008C7073"/>
    <w:rsid w:val="008C762F"/>
    <w:rsid w:val="008C7F67"/>
    <w:rsid w:val="008D03CA"/>
    <w:rsid w:val="008D04CD"/>
    <w:rsid w:val="008D0820"/>
    <w:rsid w:val="008D1410"/>
    <w:rsid w:val="008D14A1"/>
    <w:rsid w:val="008D1551"/>
    <w:rsid w:val="008D1C94"/>
    <w:rsid w:val="008D21B1"/>
    <w:rsid w:val="008D2BA0"/>
    <w:rsid w:val="008D35BB"/>
    <w:rsid w:val="008D3BEF"/>
    <w:rsid w:val="008D405B"/>
    <w:rsid w:val="008D4AA7"/>
    <w:rsid w:val="008D4B8C"/>
    <w:rsid w:val="008D5104"/>
    <w:rsid w:val="008D5442"/>
    <w:rsid w:val="008D574D"/>
    <w:rsid w:val="008D5F68"/>
    <w:rsid w:val="008D6457"/>
    <w:rsid w:val="008D6552"/>
    <w:rsid w:val="008D70D4"/>
    <w:rsid w:val="008E010A"/>
    <w:rsid w:val="008E0127"/>
    <w:rsid w:val="008E0212"/>
    <w:rsid w:val="008E0BFD"/>
    <w:rsid w:val="008E0C58"/>
    <w:rsid w:val="008E1474"/>
    <w:rsid w:val="008E14E3"/>
    <w:rsid w:val="008E1B51"/>
    <w:rsid w:val="008E1CAF"/>
    <w:rsid w:val="008E1D9A"/>
    <w:rsid w:val="008E2812"/>
    <w:rsid w:val="008E2926"/>
    <w:rsid w:val="008E2E23"/>
    <w:rsid w:val="008E3008"/>
    <w:rsid w:val="008E3169"/>
    <w:rsid w:val="008E317C"/>
    <w:rsid w:val="008E31D9"/>
    <w:rsid w:val="008E377F"/>
    <w:rsid w:val="008E37D2"/>
    <w:rsid w:val="008E381B"/>
    <w:rsid w:val="008E38BE"/>
    <w:rsid w:val="008E3C6E"/>
    <w:rsid w:val="008E3C8D"/>
    <w:rsid w:val="008E44B9"/>
    <w:rsid w:val="008E518E"/>
    <w:rsid w:val="008E59EC"/>
    <w:rsid w:val="008E5C7A"/>
    <w:rsid w:val="008E6059"/>
    <w:rsid w:val="008E66D8"/>
    <w:rsid w:val="008E6A73"/>
    <w:rsid w:val="008E6F14"/>
    <w:rsid w:val="008E7138"/>
    <w:rsid w:val="008E7441"/>
    <w:rsid w:val="008E79E3"/>
    <w:rsid w:val="008E7D96"/>
    <w:rsid w:val="008F02FD"/>
    <w:rsid w:val="008F0858"/>
    <w:rsid w:val="008F0D66"/>
    <w:rsid w:val="008F1571"/>
    <w:rsid w:val="008F16C2"/>
    <w:rsid w:val="008F1CC9"/>
    <w:rsid w:val="008F2160"/>
    <w:rsid w:val="008F22FC"/>
    <w:rsid w:val="008F256D"/>
    <w:rsid w:val="008F26C7"/>
    <w:rsid w:val="008F2903"/>
    <w:rsid w:val="008F2BB5"/>
    <w:rsid w:val="008F343B"/>
    <w:rsid w:val="008F34CD"/>
    <w:rsid w:val="008F395C"/>
    <w:rsid w:val="008F4445"/>
    <w:rsid w:val="008F4787"/>
    <w:rsid w:val="008F4835"/>
    <w:rsid w:val="008F4AC9"/>
    <w:rsid w:val="008F4D60"/>
    <w:rsid w:val="008F5227"/>
    <w:rsid w:val="008F542C"/>
    <w:rsid w:val="008F5914"/>
    <w:rsid w:val="008F61B7"/>
    <w:rsid w:val="008F61D5"/>
    <w:rsid w:val="008F6634"/>
    <w:rsid w:val="008F67EE"/>
    <w:rsid w:val="008F6D68"/>
    <w:rsid w:val="008F72C0"/>
    <w:rsid w:val="008F7874"/>
    <w:rsid w:val="009001C3"/>
    <w:rsid w:val="009010AD"/>
    <w:rsid w:val="009010EF"/>
    <w:rsid w:val="00901B16"/>
    <w:rsid w:val="00901BBD"/>
    <w:rsid w:val="009022E0"/>
    <w:rsid w:val="00902699"/>
    <w:rsid w:val="0090269E"/>
    <w:rsid w:val="00902897"/>
    <w:rsid w:val="00902C36"/>
    <w:rsid w:val="0090392C"/>
    <w:rsid w:val="00903EFB"/>
    <w:rsid w:val="00903FD0"/>
    <w:rsid w:val="00904404"/>
    <w:rsid w:val="0090479D"/>
    <w:rsid w:val="00904A24"/>
    <w:rsid w:val="00904C37"/>
    <w:rsid w:val="0090527F"/>
    <w:rsid w:val="009056F6"/>
    <w:rsid w:val="009059B3"/>
    <w:rsid w:val="00905E2C"/>
    <w:rsid w:val="009060AF"/>
    <w:rsid w:val="0090661A"/>
    <w:rsid w:val="00906838"/>
    <w:rsid w:val="00906E58"/>
    <w:rsid w:val="009072BC"/>
    <w:rsid w:val="0090785C"/>
    <w:rsid w:val="0091054F"/>
    <w:rsid w:val="00910D2F"/>
    <w:rsid w:val="00910EE0"/>
    <w:rsid w:val="00911080"/>
    <w:rsid w:val="0091177D"/>
    <w:rsid w:val="009128C4"/>
    <w:rsid w:val="00912FD0"/>
    <w:rsid w:val="00913916"/>
    <w:rsid w:val="0091406F"/>
    <w:rsid w:val="00914552"/>
    <w:rsid w:val="00914764"/>
    <w:rsid w:val="00914A66"/>
    <w:rsid w:val="00914F55"/>
    <w:rsid w:val="009151A1"/>
    <w:rsid w:val="0091607D"/>
    <w:rsid w:val="009164BA"/>
    <w:rsid w:val="00916DB9"/>
    <w:rsid w:val="00916E4E"/>
    <w:rsid w:val="00916F14"/>
    <w:rsid w:val="0091705E"/>
    <w:rsid w:val="00917289"/>
    <w:rsid w:val="0091761A"/>
    <w:rsid w:val="00917CFB"/>
    <w:rsid w:val="00917E19"/>
    <w:rsid w:val="00917EFB"/>
    <w:rsid w:val="009201E3"/>
    <w:rsid w:val="009205F5"/>
    <w:rsid w:val="00921046"/>
    <w:rsid w:val="00921098"/>
    <w:rsid w:val="009212D1"/>
    <w:rsid w:val="00921378"/>
    <w:rsid w:val="009213DD"/>
    <w:rsid w:val="0092146A"/>
    <w:rsid w:val="009218DD"/>
    <w:rsid w:val="00921F41"/>
    <w:rsid w:val="00922032"/>
    <w:rsid w:val="00922FAA"/>
    <w:rsid w:val="0092314C"/>
    <w:rsid w:val="0092338B"/>
    <w:rsid w:val="0092345C"/>
    <w:rsid w:val="00923B24"/>
    <w:rsid w:val="00923BDA"/>
    <w:rsid w:val="00923F62"/>
    <w:rsid w:val="009243D1"/>
    <w:rsid w:val="009245A7"/>
    <w:rsid w:val="009247C3"/>
    <w:rsid w:val="00924AA6"/>
    <w:rsid w:val="00924DB7"/>
    <w:rsid w:val="00925069"/>
    <w:rsid w:val="00925184"/>
    <w:rsid w:val="009251E8"/>
    <w:rsid w:val="0092529C"/>
    <w:rsid w:val="00925301"/>
    <w:rsid w:val="00925AFD"/>
    <w:rsid w:val="009260D2"/>
    <w:rsid w:val="009264A8"/>
    <w:rsid w:val="00926E19"/>
    <w:rsid w:val="00927051"/>
    <w:rsid w:val="0092779B"/>
    <w:rsid w:val="00927978"/>
    <w:rsid w:val="00927DBC"/>
    <w:rsid w:val="00927EAD"/>
    <w:rsid w:val="00930296"/>
    <w:rsid w:val="00930D06"/>
    <w:rsid w:val="00931A85"/>
    <w:rsid w:val="00931BCB"/>
    <w:rsid w:val="00931EDE"/>
    <w:rsid w:val="0093241E"/>
    <w:rsid w:val="009324AC"/>
    <w:rsid w:val="00932A0C"/>
    <w:rsid w:val="00932B49"/>
    <w:rsid w:val="00932D7B"/>
    <w:rsid w:val="009334A5"/>
    <w:rsid w:val="00933547"/>
    <w:rsid w:val="009338C5"/>
    <w:rsid w:val="0093454F"/>
    <w:rsid w:val="009346B4"/>
    <w:rsid w:val="009358EF"/>
    <w:rsid w:val="009367BA"/>
    <w:rsid w:val="00936A93"/>
    <w:rsid w:val="00937157"/>
    <w:rsid w:val="0093772E"/>
    <w:rsid w:val="00937A65"/>
    <w:rsid w:val="00937C53"/>
    <w:rsid w:val="00937CCD"/>
    <w:rsid w:val="00937DB8"/>
    <w:rsid w:val="00937EC1"/>
    <w:rsid w:val="0094034E"/>
    <w:rsid w:val="0094048C"/>
    <w:rsid w:val="00940CAD"/>
    <w:rsid w:val="00941BC9"/>
    <w:rsid w:val="00941F50"/>
    <w:rsid w:val="00942157"/>
    <w:rsid w:val="009429A2"/>
    <w:rsid w:val="00942FAA"/>
    <w:rsid w:val="00943010"/>
    <w:rsid w:val="009430D8"/>
    <w:rsid w:val="009433FB"/>
    <w:rsid w:val="009439E1"/>
    <w:rsid w:val="00943C5F"/>
    <w:rsid w:val="0094421D"/>
    <w:rsid w:val="0094425E"/>
    <w:rsid w:val="009445EF"/>
    <w:rsid w:val="00945236"/>
    <w:rsid w:val="009452C0"/>
    <w:rsid w:val="009457CD"/>
    <w:rsid w:val="00945DFD"/>
    <w:rsid w:val="00946464"/>
    <w:rsid w:val="00946B46"/>
    <w:rsid w:val="00946ED8"/>
    <w:rsid w:val="0094701A"/>
    <w:rsid w:val="0094713D"/>
    <w:rsid w:val="009479DB"/>
    <w:rsid w:val="00947D24"/>
    <w:rsid w:val="009500EA"/>
    <w:rsid w:val="00950E72"/>
    <w:rsid w:val="00951251"/>
    <w:rsid w:val="0095156B"/>
    <w:rsid w:val="00951645"/>
    <w:rsid w:val="00951F4A"/>
    <w:rsid w:val="0095223A"/>
    <w:rsid w:val="009523EB"/>
    <w:rsid w:val="00952697"/>
    <w:rsid w:val="00952ACB"/>
    <w:rsid w:val="00952DAC"/>
    <w:rsid w:val="0095306B"/>
    <w:rsid w:val="00953471"/>
    <w:rsid w:val="0095348A"/>
    <w:rsid w:val="00953515"/>
    <w:rsid w:val="0095364C"/>
    <w:rsid w:val="00953A70"/>
    <w:rsid w:val="00954265"/>
    <w:rsid w:val="009548D2"/>
    <w:rsid w:val="00955116"/>
    <w:rsid w:val="0095517A"/>
    <w:rsid w:val="009552C6"/>
    <w:rsid w:val="00955659"/>
    <w:rsid w:val="009559A1"/>
    <w:rsid w:val="00955BE6"/>
    <w:rsid w:val="00955D5A"/>
    <w:rsid w:val="009561DD"/>
    <w:rsid w:val="00956352"/>
    <w:rsid w:val="009564A1"/>
    <w:rsid w:val="009568A3"/>
    <w:rsid w:val="009577AF"/>
    <w:rsid w:val="00957D2A"/>
    <w:rsid w:val="00957E89"/>
    <w:rsid w:val="009604F8"/>
    <w:rsid w:val="0096052E"/>
    <w:rsid w:val="00960A4D"/>
    <w:rsid w:val="0096152F"/>
    <w:rsid w:val="00961CC8"/>
    <w:rsid w:val="00962FAC"/>
    <w:rsid w:val="00962FD9"/>
    <w:rsid w:val="00963840"/>
    <w:rsid w:val="0096405B"/>
    <w:rsid w:val="0096411E"/>
    <w:rsid w:val="009641DA"/>
    <w:rsid w:val="0096425B"/>
    <w:rsid w:val="0096467E"/>
    <w:rsid w:val="00964702"/>
    <w:rsid w:val="009647DB"/>
    <w:rsid w:val="00964BEA"/>
    <w:rsid w:val="009651DD"/>
    <w:rsid w:val="009654F9"/>
    <w:rsid w:val="00965CEA"/>
    <w:rsid w:val="00965DC3"/>
    <w:rsid w:val="009660CE"/>
    <w:rsid w:val="0096639C"/>
    <w:rsid w:val="0096643C"/>
    <w:rsid w:val="00966B09"/>
    <w:rsid w:val="0096735E"/>
    <w:rsid w:val="00967C6D"/>
    <w:rsid w:val="00967ECC"/>
    <w:rsid w:val="009700F5"/>
    <w:rsid w:val="0097110B"/>
    <w:rsid w:val="00971B0A"/>
    <w:rsid w:val="00971C28"/>
    <w:rsid w:val="009723F2"/>
    <w:rsid w:val="00972463"/>
    <w:rsid w:val="00972B89"/>
    <w:rsid w:val="00972DCA"/>
    <w:rsid w:val="0097301E"/>
    <w:rsid w:val="0097426C"/>
    <w:rsid w:val="0097492F"/>
    <w:rsid w:val="00974BFB"/>
    <w:rsid w:val="00974E9D"/>
    <w:rsid w:val="00975098"/>
    <w:rsid w:val="009756CD"/>
    <w:rsid w:val="0097587C"/>
    <w:rsid w:val="009760A5"/>
    <w:rsid w:val="00976631"/>
    <w:rsid w:val="009768E2"/>
    <w:rsid w:val="00976A50"/>
    <w:rsid w:val="00976CD2"/>
    <w:rsid w:val="00976D76"/>
    <w:rsid w:val="0097704D"/>
    <w:rsid w:val="009771E5"/>
    <w:rsid w:val="009772AD"/>
    <w:rsid w:val="00977824"/>
    <w:rsid w:val="0097782A"/>
    <w:rsid w:val="00977A85"/>
    <w:rsid w:val="00977CEC"/>
    <w:rsid w:val="009801AF"/>
    <w:rsid w:val="00980716"/>
    <w:rsid w:val="0098211D"/>
    <w:rsid w:val="009821A8"/>
    <w:rsid w:val="00982212"/>
    <w:rsid w:val="0098265B"/>
    <w:rsid w:val="00983080"/>
    <w:rsid w:val="00983474"/>
    <w:rsid w:val="00983503"/>
    <w:rsid w:val="00983811"/>
    <w:rsid w:val="009839CB"/>
    <w:rsid w:val="00983D25"/>
    <w:rsid w:val="00983E24"/>
    <w:rsid w:val="00983E5F"/>
    <w:rsid w:val="00983F1C"/>
    <w:rsid w:val="00983FAA"/>
    <w:rsid w:val="00983FC4"/>
    <w:rsid w:val="0098470A"/>
    <w:rsid w:val="00984A3B"/>
    <w:rsid w:val="00984B6B"/>
    <w:rsid w:val="00985370"/>
    <w:rsid w:val="00985853"/>
    <w:rsid w:val="00985F80"/>
    <w:rsid w:val="009861B9"/>
    <w:rsid w:val="009863C0"/>
    <w:rsid w:val="009866A0"/>
    <w:rsid w:val="0098705F"/>
    <w:rsid w:val="00987214"/>
    <w:rsid w:val="00987451"/>
    <w:rsid w:val="0098758A"/>
    <w:rsid w:val="009878CB"/>
    <w:rsid w:val="00987C98"/>
    <w:rsid w:val="00990FCF"/>
    <w:rsid w:val="009915E1"/>
    <w:rsid w:val="009920D7"/>
    <w:rsid w:val="0099225B"/>
    <w:rsid w:val="00992910"/>
    <w:rsid w:val="00993291"/>
    <w:rsid w:val="009937C9"/>
    <w:rsid w:val="00993B44"/>
    <w:rsid w:val="00993EA6"/>
    <w:rsid w:val="0099431C"/>
    <w:rsid w:val="00994C7F"/>
    <w:rsid w:val="0099572E"/>
    <w:rsid w:val="009958D9"/>
    <w:rsid w:val="00995D4E"/>
    <w:rsid w:val="009967F0"/>
    <w:rsid w:val="00996B87"/>
    <w:rsid w:val="00996C33"/>
    <w:rsid w:val="00996D13"/>
    <w:rsid w:val="00996FCF"/>
    <w:rsid w:val="00997BF3"/>
    <w:rsid w:val="009A05F0"/>
    <w:rsid w:val="009A0668"/>
    <w:rsid w:val="009A1084"/>
    <w:rsid w:val="009A113F"/>
    <w:rsid w:val="009A17DB"/>
    <w:rsid w:val="009A1845"/>
    <w:rsid w:val="009A1BFB"/>
    <w:rsid w:val="009A216C"/>
    <w:rsid w:val="009A23DA"/>
    <w:rsid w:val="009A2419"/>
    <w:rsid w:val="009A2C2A"/>
    <w:rsid w:val="009A2C3B"/>
    <w:rsid w:val="009A2C5E"/>
    <w:rsid w:val="009A2DE9"/>
    <w:rsid w:val="009A39ED"/>
    <w:rsid w:val="009A3B11"/>
    <w:rsid w:val="009A41FA"/>
    <w:rsid w:val="009A4318"/>
    <w:rsid w:val="009A45C4"/>
    <w:rsid w:val="009A4928"/>
    <w:rsid w:val="009A5272"/>
    <w:rsid w:val="009A53C0"/>
    <w:rsid w:val="009A5528"/>
    <w:rsid w:val="009A578B"/>
    <w:rsid w:val="009A658D"/>
    <w:rsid w:val="009A66DF"/>
    <w:rsid w:val="009A6D20"/>
    <w:rsid w:val="009A7F59"/>
    <w:rsid w:val="009B0211"/>
    <w:rsid w:val="009B0E26"/>
    <w:rsid w:val="009B0EDF"/>
    <w:rsid w:val="009B0F79"/>
    <w:rsid w:val="009B1394"/>
    <w:rsid w:val="009B17D2"/>
    <w:rsid w:val="009B1908"/>
    <w:rsid w:val="009B198A"/>
    <w:rsid w:val="009B1BD3"/>
    <w:rsid w:val="009B1F38"/>
    <w:rsid w:val="009B21F9"/>
    <w:rsid w:val="009B2559"/>
    <w:rsid w:val="009B28DA"/>
    <w:rsid w:val="009B2D20"/>
    <w:rsid w:val="009B2D52"/>
    <w:rsid w:val="009B2E04"/>
    <w:rsid w:val="009B2F12"/>
    <w:rsid w:val="009B34E7"/>
    <w:rsid w:val="009B3546"/>
    <w:rsid w:val="009B3B1A"/>
    <w:rsid w:val="009B3E96"/>
    <w:rsid w:val="009B403A"/>
    <w:rsid w:val="009B473A"/>
    <w:rsid w:val="009B496C"/>
    <w:rsid w:val="009B4BDB"/>
    <w:rsid w:val="009B55F1"/>
    <w:rsid w:val="009B588F"/>
    <w:rsid w:val="009B58C8"/>
    <w:rsid w:val="009B590F"/>
    <w:rsid w:val="009B5A6E"/>
    <w:rsid w:val="009B5E39"/>
    <w:rsid w:val="009B6320"/>
    <w:rsid w:val="009B65C7"/>
    <w:rsid w:val="009B68B2"/>
    <w:rsid w:val="009B699C"/>
    <w:rsid w:val="009B6D66"/>
    <w:rsid w:val="009B70FF"/>
    <w:rsid w:val="009B7602"/>
    <w:rsid w:val="009B7C43"/>
    <w:rsid w:val="009B7FE3"/>
    <w:rsid w:val="009C0E25"/>
    <w:rsid w:val="009C140B"/>
    <w:rsid w:val="009C1C48"/>
    <w:rsid w:val="009C1CF3"/>
    <w:rsid w:val="009C230A"/>
    <w:rsid w:val="009C2C60"/>
    <w:rsid w:val="009C30F9"/>
    <w:rsid w:val="009C32E2"/>
    <w:rsid w:val="009C368D"/>
    <w:rsid w:val="009C37A6"/>
    <w:rsid w:val="009C3B1D"/>
    <w:rsid w:val="009C44A5"/>
    <w:rsid w:val="009C46F5"/>
    <w:rsid w:val="009C4861"/>
    <w:rsid w:val="009C487D"/>
    <w:rsid w:val="009C49FE"/>
    <w:rsid w:val="009C4BB9"/>
    <w:rsid w:val="009C4D3A"/>
    <w:rsid w:val="009C57C6"/>
    <w:rsid w:val="009C5BCE"/>
    <w:rsid w:val="009C600B"/>
    <w:rsid w:val="009C62D0"/>
    <w:rsid w:val="009C661F"/>
    <w:rsid w:val="009C6890"/>
    <w:rsid w:val="009C6EDB"/>
    <w:rsid w:val="009C7BDB"/>
    <w:rsid w:val="009C7C1C"/>
    <w:rsid w:val="009D0130"/>
    <w:rsid w:val="009D08D8"/>
    <w:rsid w:val="009D0BCB"/>
    <w:rsid w:val="009D0CCB"/>
    <w:rsid w:val="009D0E91"/>
    <w:rsid w:val="009D1BA1"/>
    <w:rsid w:val="009D1BA2"/>
    <w:rsid w:val="009D1E21"/>
    <w:rsid w:val="009D1F89"/>
    <w:rsid w:val="009D24C9"/>
    <w:rsid w:val="009D2A86"/>
    <w:rsid w:val="009D305F"/>
    <w:rsid w:val="009D32AE"/>
    <w:rsid w:val="009D3558"/>
    <w:rsid w:val="009D363B"/>
    <w:rsid w:val="009D36F6"/>
    <w:rsid w:val="009D3FE3"/>
    <w:rsid w:val="009D475F"/>
    <w:rsid w:val="009D566E"/>
    <w:rsid w:val="009D572E"/>
    <w:rsid w:val="009D58DE"/>
    <w:rsid w:val="009D5C42"/>
    <w:rsid w:val="009D5DA5"/>
    <w:rsid w:val="009D63E9"/>
    <w:rsid w:val="009D6435"/>
    <w:rsid w:val="009D6C8E"/>
    <w:rsid w:val="009D7388"/>
    <w:rsid w:val="009E0319"/>
    <w:rsid w:val="009E0D58"/>
    <w:rsid w:val="009E142D"/>
    <w:rsid w:val="009E1D5C"/>
    <w:rsid w:val="009E1FCD"/>
    <w:rsid w:val="009E2057"/>
    <w:rsid w:val="009E21DC"/>
    <w:rsid w:val="009E24F0"/>
    <w:rsid w:val="009E2683"/>
    <w:rsid w:val="009E2B5E"/>
    <w:rsid w:val="009E2F82"/>
    <w:rsid w:val="009E34D9"/>
    <w:rsid w:val="009E3C0A"/>
    <w:rsid w:val="009E4789"/>
    <w:rsid w:val="009E49FC"/>
    <w:rsid w:val="009E5FB3"/>
    <w:rsid w:val="009E6141"/>
    <w:rsid w:val="009E625E"/>
    <w:rsid w:val="009E6D8B"/>
    <w:rsid w:val="009E6E0C"/>
    <w:rsid w:val="009E72B1"/>
    <w:rsid w:val="009E7600"/>
    <w:rsid w:val="009E7AA3"/>
    <w:rsid w:val="009E7DEF"/>
    <w:rsid w:val="009E7E72"/>
    <w:rsid w:val="009F02E0"/>
    <w:rsid w:val="009F054F"/>
    <w:rsid w:val="009F05B6"/>
    <w:rsid w:val="009F1D39"/>
    <w:rsid w:val="009F1D6D"/>
    <w:rsid w:val="009F1FC8"/>
    <w:rsid w:val="009F20D8"/>
    <w:rsid w:val="009F22D9"/>
    <w:rsid w:val="009F22F6"/>
    <w:rsid w:val="009F26D7"/>
    <w:rsid w:val="009F28AE"/>
    <w:rsid w:val="009F2953"/>
    <w:rsid w:val="009F311D"/>
    <w:rsid w:val="009F3180"/>
    <w:rsid w:val="009F3FB3"/>
    <w:rsid w:val="009F441D"/>
    <w:rsid w:val="009F469D"/>
    <w:rsid w:val="009F4929"/>
    <w:rsid w:val="009F499E"/>
    <w:rsid w:val="009F4AD3"/>
    <w:rsid w:val="009F4BF0"/>
    <w:rsid w:val="009F4E4B"/>
    <w:rsid w:val="009F50A6"/>
    <w:rsid w:val="009F532F"/>
    <w:rsid w:val="009F58FC"/>
    <w:rsid w:val="009F6BC4"/>
    <w:rsid w:val="009F6F87"/>
    <w:rsid w:val="009F73F0"/>
    <w:rsid w:val="009F7A3A"/>
    <w:rsid w:val="00A00172"/>
    <w:rsid w:val="00A0073D"/>
    <w:rsid w:val="00A00C1B"/>
    <w:rsid w:val="00A00EDF"/>
    <w:rsid w:val="00A015B7"/>
    <w:rsid w:val="00A01E3E"/>
    <w:rsid w:val="00A0207D"/>
    <w:rsid w:val="00A0210B"/>
    <w:rsid w:val="00A02955"/>
    <w:rsid w:val="00A02B57"/>
    <w:rsid w:val="00A031AC"/>
    <w:rsid w:val="00A0395F"/>
    <w:rsid w:val="00A04A26"/>
    <w:rsid w:val="00A05038"/>
    <w:rsid w:val="00A05116"/>
    <w:rsid w:val="00A052B3"/>
    <w:rsid w:val="00A054BD"/>
    <w:rsid w:val="00A059B3"/>
    <w:rsid w:val="00A05C66"/>
    <w:rsid w:val="00A062B9"/>
    <w:rsid w:val="00A0663D"/>
    <w:rsid w:val="00A06818"/>
    <w:rsid w:val="00A06E3F"/>
    <w:rsid w:val="00A07948"/>
    <w:rsid w:val="00A079C2"/>
    <w:rsid w:val="00A079EF"/>
    <w:rsid w:val="00A07C85"/>
    <w:rsid w:val="00A07E5B"/>
    <w:rsid w:val="00A07EEF"/>
    <w:rsid w:val="00A07F73"/>
    <w:rsid w:val="00A107C8"/>
    <w:rsid w:val="00A10E35"/>
    <w:rsid w:val="00A115B5"/>
    <w:rsid w:val="00A11A09"/>
    <w:rsid w:val="00A1211E"/>
    <w:rsid w:val="00A1221E"/>
    <w:rsid w:val="00A1226E"/>
    <w:rsid w:val="00A12AE8"/>
    <w:rsid w:val="00A1323A"/>
    <w:rsid w:val="00A13B5D"/>
    <w:rsid w:val="00A13D60"/>
    <w:rsid w:val="00A13E03"/>
    <w:rsid w:val="00A14096"/>
    <w:rsid w:val="00A14370"/>
    <w:rsid w:val="00A14926"/>
    <w:rsid w:val="00A15280"/>
    <w:rsid w:val="00A15865"/>
    <w:rsid w:val="00A15D72"/>
    <w:rsid w:val="00A16104"/>
    <w:rsid w:val="00A16B84"/>
    <w:rsid w:val="00A16D04"/>
    <w:rsid w:val="00A16F4B"/>
    <w:rsid w:val="00A17154"/>
    <w:rsid w:val="00A17235"/>
    <w:rsid w:val="00A174C8"/>
    <w:rsid w:val="00A17558"/>
    <w:rsid w:val="00A1788E"/>
    <w:rsid w:val="00A1795A"/>
    <w:rsid w:val="00A17EEA"/>
    <w:rsid w:val="00A20328"/>
    <w:rsid w:val="00A20CF6"/>
    <w:rsid w:val="00A20E94"/>
    <w:rsid w:val="00A2113A"/>
    <w:rsid w:val="00A216FA"/>
    <w:rsid w:val="00A2170D"/>
    <w:rsid w:val="00A21740"/>
    <w:rsid w:val="00A2186F"/>
    <w:rsid w:val="00A21B14"/>
    <w:rsid w:val="00A221E3"/>
    <w:rsid w:val="00A22324"/>
    <w:rsid w:val="00A22C1E"/>
    <w:rsid w:val="00A22FC8"/>
    <w:rsid w:val="00A23A70"/>
    <w:rsid w:val="00A23BAF"/>
    <w:rsid w:val="00A24235"/>
    <w:rsid w:val="00A2478D"/>
    <w:rsid w:val="00A24D5B"/>
    <w:rsid w:val="00A24F70"/>
    <w:rsid w:val="00A2534F"/>
    <w:rsid w:val="00A254DC"/>
    <w:rsid w:val="00A25998"/>
    <w:rsid w:val="00A25A9A"/>
    <w:rsid w:val="00A25DC7"/>
    <w:rsid w:val="00A261E3"/>
    <w:rsid w:val="00A2740F"/>
    <w:rsid w:val="00A27427"/>
    <w:rsid w:val="00A27575"/>
    <w:rsid w:val="00A2777F"/>
    <w:rsid w:val="00A27780"/>
    <w:rsid w:val="00A27FB7"/>
    <w:rsid w:val="00A3059A"/>
    <w:rsid w:val="00A30860"/>
    <w:rsid w:val="00A30FDD"/>
    <w:rsid w:val="00A31369"/>
    <w:rsid w:val="00A314B3"/>
    <w:rsid w:val="00A31C7E"/>
    <w:rsid w:val="00A32054"/>
    <w:rsid w:val="00A3207D"/>
    <w:rsid w:val="00A3235C"/>
    <w:rsid w:val="00A32DEA"/>
    <w:rsid w:val="00A32ED7"/>
    <w:rsid w:val="00A32ED9"/>
    <w:rsid w:val="00A33079"/>
    <w:rsid w:val="00A330DE"/>
    <w:rsid w:val="00A332FC"/>
    <w:rsid w:val="00A33957"/>
    <w:rsid w:val="00A3397A"/>
    <w:rsid w:val="00A343FC"/>
    <w:rsid w:val="00A34603"/>
    <w:rsid w:val="00A34F57"/>
    <w:rsid w:val="00A34F82"/>
    <w:rsid w:val="00A3503B"/>
    <w:rsid w:val="00A35AC3"/>
    <w:rsid w:val="00A35F51"/>
    <w:rsid w:val="00A3600E"/>
    <w:rsid w:val="00A36617"/>
    <w:rsid w:val="00A367F2"/>
    <w:rsid w:val="00A36DDA"/>
    <w:rsid w:val="00A374E4"/>
    <w:rsid w:val="00A37B83"/>
    <w:rsid w:val="00A37DFC"/>
    <w:rsid w:val="00A37E4F"/>
    <w:rsid w:val="00A37F84"/>
    <w:rsid w:val="00A40411"/>
    <w:rsid w:val="00A4062A"/>
    <w:rsid w:val="00A40CFC"/>
    <w:rsid w:val="00A40FD4"/>
    <w:rsid w:val="00A411A1"/>
    <w:rsid w:val="00A4142F"/>
    <w:rsid w:val="00A41C62"/>
    <w:rsid w:val="00A41F98"/>
    <w:rsid w:val="00A42058"/>
    <w:rsid w:val="00A4261B"/>
    <w:rsid w:val="00A42672"/>
    <w:rsid w:val="00A4290F"/>
    <w:rsid w:val="00A42E46"/>
    <w:rsid w:val="00A43120"/>
    <w:rsid w:val="00A433F4"/>
    <w:rsid w:val="00A43859"/>
    <w:rsid w:val="00A43BAD"/>
    <w:rsid w:val="00A43C0B"/>
    <w:rsid w:val="00A44073"/>
    <w:rsid w:val="00A44449"/>
    <w:rsid w:val="00A4446A"/>
    <w:rsid w:val="00A44673"/>
    <w:rsid w:val="00A44940"/>
    <w:rsid w:val="00A44E00"/>
    <w:rsid w:val="00A45035"/>
    <w:rsid w:val="00A4554B"/>
    <w:rsid w:val="00A45D62"/>
    <w:rsid w:val="00A4620C"/>
    <w:rsid w:val="00A46215"/>
    <w:rsid w:val="00A4630A"/>
    <w:rsid w:val="00A4724C"/>
    <w:rsid w:val="00A4779D"/>
    <w:rsid w:val="00A47D8E"/>
    <w:rsid w:val="00A507EE"/>
    <w:rsid w:val="00A50A66"/>
    <w:rsid w:val="00A51750"/>
    <w:rsid w:val="00A517B4"/>
    <w:rsid w:val="00A524D3"/>
    <w:rsid w:val="00A52846"/>
    <w:rsid w:val="00A52BB7"/>
    <w:rsid w:val="00A5354D"/>
    <w:rsid w:val="00A541D4"/>
    <w:rsid w:val="00A548D0"/>
    <w:rsid w:val="00A54E45"/>
    <w:rsid w:val="00A54FC2"/>
    <w:rsid w:val="00A55718"/>
    <w:rsid w:val="00A55803"/>
    <w:rsid w:val="00A56086"/>
    <w:rsid w:val="00A56379"/>
    <w:rsid w:val="00A5678F"/>
    <w:rsid w:val="00A56E59"/>
    <w:rsid w:val="00A56EF5"/>
    <w:rsid w:val="00A57653"/>
    <w:rsid w:val="00A57715"/>
    <w:rsid w:val="00A57725"/>
    <w:rsid w:val="00A5780B"/>
    <w:rsid w:val="00A5791D"/>
    <w:rsid w:val="00A60088"/>
    <w:rsid w:val="00A6012C"/>
    <w:rsid w:val="00A6019C"/>
    <w:rsid w:val="00A602A7"/>
    <w:rsid w:val="00A605CC"/>
    <w:rsid w:val="00A605D9"/>
    <w:rsid w:val="00A609BB"/>
    <w:rsid w:val="00A61336"/>
    <w:rsid w:val="00A6263B"/>
    <w:rsid w:val="00A6276C"/>
    <w:rsid w:val="00A63CF6"/>
    <w:rsid w:val="00A63DB9"/>
    <w:rsid w:val="00A641A8"/>
    <w:rsid w:val="00A64A5F"/>
    <w:rsid w:val="00A6519D"/>
    <w:rsid w:val="00A65A5B"/>
    <w:rsid w:val="00A65BC1"/>
    <w:rsid w:val="00A663A3"/>
    <w:rsid w:val="00A663B8"/>
    <w:rsid w:val="00A66444"/>
    <w:rsid w:val="00A668C8"/>
    <w:rsid w:val="00A66A0F"/>
    <w:rsid w:val="00A66A86"/>
    <w:rsid w:val="00A66D3D"/>
    <w:rsid w:val="00A67629"/>
    <w:rsid w:val="00A679CA"/>
    <w:rsid w:val="00A67C16"/>
    <w:rsid w:val="00A67EDB"/>
    <w:rsid w:val="00A714F6"/>
    <w:rsid w:val="00A71AB9"/>
    <w:rsid w:val="00A720D3"/>
    <w:rsid w:val="00A727D9"/>
    <w:rsid w:val="00A72826"/>
    <w:rsid w:val="00A728AF"/>
    <w:rsid w:val="00A72A4D"/>
    <w:rsid w:val="00A73050"/>
    <w:rsid w:val="00A73220"/>
    <w:rsid w:val="00A73545"/>
    <w:rsid w:val="00A73D8B"/>
    <w:rsid w:val="00A7450A"/>
    <w:rsid w:val="00A74F3F"/>
    <w:rsid w:val="00A761DC"/>
    <w:rsid w:val="00A768BF"/>
    <w:rsid w:val="00A76BAF"/>
    <w:rsid w:val="00A76FDF"/>
    <w:rsid w:val="00A7733D"/>
    <w:rsid w:val="00A7755F"/>
    <w:rsid w:val="00A80158"/>
    <w:rsid w:val="00A801C5"/>
    <w:rsid w:val="00A802F2"/>
    <w:rsid w:val="00A80CEB"/>
    <w:rsid w:val="00A80DE7"/>
    <w:rsid w:val="00A81230"/>
    <w:rsid w:val="00A81A08"/>
    <w:rsid w:val="00A81C2E"/>
    <w:rsid w:val="00A81F4A"/>
    <w:rsid w:val="00A8247E"/>
    <w:rsid w:val="00A824A5"/>
    <w:rsid w:val="00A82696"/>
    <w:rsid w:val="00A82FF8"/>
    <w:rsid w:val="00A8364D"/>
    <w:rsid w:val="00A83BD6"/>
    <w:rsid w:val="00A844B4"/>
    <w:rsid w:val="00A8496C"/>
    <w:rsid w:val="00A8679D"/>
    <w:rsid w:val="00A87226"/>
    <w:rsid w:val="00A8740C"/>
    <w:rsid w:val="00A87A11"/>
    <w:rsid w:val="00A90124"/>
    <w:rsid w:val="00A91174"/>
    <w:rsid w:val="00A914F1"/>
    <w:rsid w:val="00A916C8"/>
    <w:rsid w:val="00A91912"/>
    <w:rsid w:val="00A91DEE"/>
    <w:rsid w:val="00A91E94"/>
    <w:rsid w:val="00A923B2"/>
    <w:rsid w:val="00A9279F"/>
    <w:rsid w:val="00A92A98"/>
    <w:rsid w:val="00A92D95"/>
    <w:rsid w:val="00A92FA7"/>
    <w:rsid w:val="00A9367F"/>
    <w:rsid w:val="00A936CA"/>
    <w:rsid w:val="00A93B45"/>
    <w:rsid w:val="00A93FD1"/>
    <w:rsid w:val="00A947BF"/>
    <w:rsid w:val="00A9537E"/>
    <w:rsid w:val="00A95872"/>
    <w:rsid w:val="00A95D9C"/>
    <w:rsid w:val="00A96172"/>
    <w:rsid w:val="00A962E6"/>
    <w:rsid w:val="00A96343"/>
    <w:rsid w:val="00A9679F"/>
    <w:rsid w:val="00A96904"/>
    <w:rsid w:val="00A96D38"/>
    <w:rsid w:val="00A9739F"/>
    <w:rsid w:val="00A9784D"/>
    <w:rsid w:val="00AA01D7"/>
    <w:rsid w:val="00AA060D"/>
    <w:rsid w:val="00AA0CE6"/>
    <w:rsid w:val="00AA0F33"/>
    <w:rsid w:val="00AA114A"/>
    <w:rsid w:val="00AA208E"/>
    <w:rsid w:val="00AA233C"/>
    <w:rsid w:val="00AA3247"/>
    <w:rsid w:val="00AA36B3"/>
    <w:rsid w:val="00AA3C91"/>
    <w:rsid w:val="00AA3F10"/>
    <w:rsid w:val="00AA4110"/>
    <w:rsid w:val="00AA4242"/>
    <w:rsid w:val="00AA48EA"/>
    <w:rsid w:val="00AA490D"/>
    <w:rsid w:val="00AA4C54"/>
    <w:rsid w:val="00AA5E35"/>
    <w:rsid w:val="00AA5E68"/>
    <w:rsid w:val="00AA634B"/>
    <w:rsid w:val="00AA6351"/>
    <w:rsid w:val="00AA66B0"/>
    <w:rsid w:val="00AA676C"/>
    <w:rsid w:val="00AA6ED0"/>
    <w:rsid w:val="00AA6EEC"/>
    <w:rsid w:val="00AA72AE"/>
    <w:rsid w:val="00AA73A9"/>
    <w:rsid w:val="00AA77E3"/>
    <w:rsid w:val="00AA7934"/>
    <w:rsid w:val="00AB14BD"/>
    <w:rsid w:val="00AB1670"/>
    <w:rsid w:val="00AB1D2C"/>
    <w:rsid w:val="00AB2261"/>
    <w:rsid w:val="00AB228C"/>
    <w:rsid w:val="00AB23A4"/>
    <w:rsid w:val="00AB2429"/>
    <w:rsid w:val="00AB2532"/>
    <w:rsid w:val="00AB2C81"/>
    <w:rsid w:val="00AB2DA4"/>
    <w:rsid w:val="00AB2E40"/>
    <w:rsid w:val="00AB43DD"/>
    <w:rsid w:val="00AB4541"/>
    <w:rsid w:val="00AB51D2"/>
    <w:rsid w:val="00AB53D5"/>
    <w:rsid w:val="00AB53E9"/>
    <w:rsid w:val="00AB5542"/>
    <w:rsid w:val="00AB556E"/>
    <w:rsid w:val="00AB59BD"/>
    <w:rsid w:val="00AB63DC"/>
    <w:rsid w:val="00AB663E"/>
    <w:rsid w:val="00AB6CA5"/>
    <w:rsid w:val="00AB7EE3"/>
    <w:rsid w:val="00AC006F"/>
    <w:rsid w:val="00AC0106"/>
    <w:rsid w:val="00AC0198"/>
    <w:rsid w:val="00AC0713"/>
    <w:rsid w:val="00AC0E4F"/>
    <w:rsid w:val="00AC1560"/>
    <w:rsid w:val="00AC20FE"/>
    <w:rsid w:val="00AC2467"/>
    <w:rsid w:val="00AC28B1"/>
    <w:rsid w:val="00AC2A56"/>
    <w:rsid w:val="00AC3114"/>
    <w:rsid w:val="00AC3B17"/>
    <w:rsid w:val="00AC4BC2"/>
    <w:rsid w:val="00AC50C1"/>
    <w:rsid w:val="00AC5575"/>
    <w:rsid w:val="00AC60D6"/>
    <w:rsid w:val="00AC6317"/>
    <w:rsid w:val="00AC6744"/>
    <w:rsid w:val="00AC6DD2"/>
    <w:rsid w:val="00AC7040"/>
    <w:rsid w:val="00AC7107"/>
    <w:rsid w:val="00AC74A8"/>
    <w:rsid w:val="00AC7790"/>
    <w:rsid w:val="00AC7AC3"/>
    <w:rsid w:val="00AC7F65"/>
    <w:rsid w:val="00AD0344"/>
    <w:rsid w:val="00AD0626"/>
    <w:rsid w:val="00AD0727"/>
    <w:rsid w:val="00AD084C"/>
    <w:rsid w:val="00AD0987"/>
    <w:rsid w:val="00AD0A1B"/>
    <w:rsid w:val="00AD0A49"/>
    <w:rsid w:val="00AD0B06"/>
    <w:rsid w:val="00AD0F07"/>
    <w:rsid w:val="00AD1A37"/>
    <w:rsid w:val="00AD1A56"/>
    <w:rsid w:val="00AD1DDC"/>
    <w:rsid w:val="00AD25FB"/>
    <w:rsid w:val="00AD2BE3"/>
    <w:rsid w:val="00AD2C0E"/>
    <w:rsid w:val="00AD2CAA"/>
    <w:rsid w:val="00AD315D"/>
    <w:rsid w:val="00AD47E9"/>
    <w:rsid w:val="00AD4BF1"/>
    <w:rsid w:val="00AD4CBE"/>
    <w:rsid w:val="00AD4CFC"/>
    <w:rsid w:val="00AD4D3A"/>
    <w:rsid w:val="00AD4FBF"/>
    <w:rsid w:val="00AD54AD"/>
    <w:rsid w:val="00AD5683"/>
    <w:rsid w:val="00AD683B"/>
    <w:rsid w:val="00AD6FB4"/>
    <w:rsid w:val="00AD7193"/>
    <w:rsid w:val="00AD72B8"/>
    <w:rsid w:val="00AD74BD"/>
    <w:rsid w:val="00AE0641"/>
    <w:rsid w:val="00AE0A5F"/>
    <w:rsid w:val="00AE0AB5"/>
    <w:rsid w:val="00AE0F8A"/>
    <w:rsid w:val="00AE1157"/>
    <w:rsid w:val="00AE1839"/>
    <w:rsid w:val="00AE21DE"/>
    <w:rsid w:val="00AE21E9"/>
    <w:rsid w:val="00AE2300"/>
    <w:rsid w:val="00AE2624"/>
    <w:rsid w:val="00AE30BF"/>
    <w:rsid w:val="00AE30D3"/>
    <w:rsid w:val="00AE35FD"/>
    <w:rsid w:val="00AE4A42"/>
    <w:rsid w:val="00AE6261"/>
    <w:rsid w:val="00AE650F"/>
    <w:rsid w:val="00AE6ACB"/>
    <w:rsid w:val="00AE712A"/>
    <w:rsid w:val="00AF02D5"/>
    <w:rsid w:val="00AF03B3"/>
    <w:rsid w:val="00AF03E6"/>
    <w:rsid w:val="00AF14F5"/>
    <w:rsid w:val="00AF16C3"/>
    <w:rsid w:val="00AF18EC"/>
    <w:rsid w:val="00AF1BE3"/>
    <w:rsid w:val="00AF1D01"/>
    <w:rsid w:val="00AF23F3"/>
    <w:rsid w:val="00AF2572"/>
    <w:rsid w:val="00AF2797"/>
    <w:rsid w:val="00AF294A"/>
    <w:rsid w:val="00AF364B"/>
    <w:rsid w:val="00AF436C"/>
    <w:rsid w:val="00AF451B"/>
    <w:rsid w:val="00AF45B2"/>
    <w:rsid w:val="00AF4A58"/>
    <w:rsid w:val="00AF51DB"/>
    <w:rsid w:val="00AF5682"/>
    <w:rsid w:val="00AF5699"/>
    <w:rsid w:val="00AF5A4A"/>
    <w:rsid w:val="00AF6667"/>
    <w:rsid w:val="00AF7023"/>
    <w:rsid w:val="00AF7114"/>
    <w:rsid w:val="00AF7C5A"/>
    <w:rsid w:val="00B0047C"/>
    <w:rsid w:val="00B00607"/>
    <w:rsid w:val="00B009B3"/>
    <w:rsid w:val="00B00FD6"/>
    <w:rsid w:val="00B010C3"/>
    <w:rsid w:val="00B014A3"/>
    <w:rsid w:val="00B014E8"/>
    <w:rsid w:val="00B01F37"/>
    <w:rsid w:val="00B02076"/>
    <w:rsid w:val="00B02272"/>
    <w:rsid w:val="00B023CB"/>
    <w:rsid w:val="00B02AD2"/>
    <w:rsid w:val="00B03339"/>
    <w:rsid w:val="00B034B0"/>
    <w:rsid w:val="00B03CE7"/>
    <w:rsid w:val="00B04029"/>
    <w:rsid w:val="00B04305"/>
    <w:rsid w:val="00B045B0"/>
    <w:rsid w:val="00B04931"/>
    <w:rsid w:val="00B059EF"/>
    <w:rsid w:val="00B06037"/>
    <w:rsid w:val="00B0626A"/>
    <w:rsid w:val="00B063F3"/>
    <w:rsid w:val="00B0688F"/>
    <w:rsid w:val="00B06B66"/>
    <w:rsid w:val="00B06B95"/>
    <w:rsid w:val="00B071F4"/>
    <w:rsid w:val="00B077CF"/>
    <w:rsid w:val="00B07972"/>
    <w:rsid w:val="00B079D5"/>
    <w:rsid w:val="00B07E2A"/>
    <w:rsid w:val="00B07FF0"/>
    <w:rsid w:val="00B101E5"/>
    <w:rsid w:val="00B10332"/>
    <w:rsid w:val="00B1037A"/>
    <w:rsid w:val="00B10A4F"/>
    <w:rsid w:val="00B10CB4"/>
    <w:rsid w:val="00B11243"/>
    <w:rsid w:val="00B11E79"/>
    <w:rsid w:val="00B12578"/>
    <w:rsid w:val="00B12695"/>
    <w:rsid w:val="00B135E9"/>
    <w:rsid w:val="00B1361D"/>
    <w:rsid w:val="00B138DF"/>
    <w:rsid w:val="00B1405F"/>
    <w:rsid w:val="00B145B6"/>
    <w:rsid w:val="00B146AB"/>
    <w:rsid w:val="00B1497F"/>
    <w:rsid w:val="00B14E00"/>
    <w:rsid w:val="00B14E2A"/>
    <w:rsid w:val="00B151F9"/>
    <w:rsid w:val="00B154B9"/>
    <w:rsid w:val="00B154C7"/>
    <w:rsid w:val="00B154DA"/>
    <w:rsid w:val="00B15548"/>
    <w:rsid w:val="00B15AA9"/>
    <w:rsid w:val="00B15BD4"/>
    <w:rsid w:val="00B15CD9"/>
    <w:rsid w:val="00B15D89"/>
    <w:rsid w:val="00B16626"/>
    <w:rsid w:val="00B16803"/>
    <w:rsid w:val="00B16F6D"/>
    <w:rsid w:val="00B17457"/>
    <w:rsid w:val="00B174AA"/>
    <w:rsid w:val="00B17519"/>
    <w:rsid w:val="00B176FA"/>
    <w:rsid w:val="00B17C82"/>
    <w:rsid w:val="00B17CFD"/>
    <w:rsid w:val="00B17DB2"/>
    <w:rsid w:val="00B201AD"/>
    <w:rsid w:val="00B209D2"/>
    <w:rsid w:val="00B20AA7"/>
    <w:rsid w:val="00B2133E"/>
    <w:rsid w:val="00B21407"/>
    <w:rsid w:val="00B219D6"/>
    <w:rsid w:val="00B21C30"/>
    <w:rsid w:val="00B22571"/>
    <w:rsid w:val="00B229F4"/>
    <w:rsid w:val="00B22A0D"/>
    <w:rsid w:val="00B22B62"/>
    <w:rsid w:val="00B2342B"/>
    <w:rsid w:val="00B23A42"/>
    <w:rsid w:val="00B23A84"/>
    <w:rsid w:val="00B23AC4"/>
    <w:rsid w:val="00B23E6C"/>
    <w:rsid w:val="00B24200"/>
    <w:rsid w:val="00B24395"/>
    <w:rsid w:val="00B24461"/>
    <w:rsid w:val="00B25358"/>
    <w:rsid w:val="00B253B8"/>
    <w:rsid w:val="00B25DFE"/>
    <w:rsid w:val="00B26623"/>
    <w:rsid w:val="00B2680C"/>
    <w:rsid w:val="00B26D9B"/>
    <w:rsid w:val="00B26F19"/>
    <w:rsid w:val="00B27271"/>
    <w:rsid w:val="00B272B6"/>
    <w:rsid w:val="00B27840"/>
    <w:rsid w:val="00B27C28"/>
    <w:rsid w:val="00B30C92"/>
    <w:rsid w:val="00B31214"/>
    <w:rsid w:val="00B3137B"/>
    <w:rsid w:val="00B314E0"/>
    <w:rsid w:val="00B31783"/>
    <w:rsid w:val="00B31869"/>
    <w:rsid w:val="00B319AA"/>
    <w:rsid w:val="00B31A0A"/>
    <w:rsid w:val="00B31C4D"/>
    <w:rsid w:val="00B31EC0"/>
    <w:rsid w:val="00B3243E"/>
    <w:rsid w:val="00B32730"/>
    <w:rsid w:val="00B32E8B"/>
    <w:rsid w:val="00B33BBC"/>
    <w:rsid w:val="00B34652"/>
    <w:rsid w:val="00B34A6C"/>
    <w:rsid w:val="00B34B0C"/>
    <w:rsid w:val="00B34DBE"/>
    <w:rsid w:val="00B34F8A"/>
    <w:rsid w:val="00B3501F"/>
    <w:rsid w:val="00B3533E"/>
    <w:rsid w:val="00B35BAD"/>
    <w:rsid w:val="00B35C2A"/>
    <w:rsid w:val="00B35EE8"/>
    <w:rsid w:val="00B36BC2"/>
    <w:rsid w:val="00B36EB8"/>
    <w:rsid w:val="00B36FE0"/>
    <w:rsid w:val="00B37405"/>
    <w:rsid w:val="00B375D0"/>
    <w:rsid w:val="00B377ED"/>
    <w:rsid w:val="00B37AE9"/>
    <w:rsid w:val="00B37B61"/>
    <w:rsid w:val="00B40182"/>
    <w:rsid w:val="00B4035B"/>
    <w:rsid w:val="00B40A1B"/>
    <w:rsid w:val="00B40DB4"/>
    <w:rsid w:val="00B414C5"/>
    <w:rsid w:val="00B416AE"/>
    <w:rsid w:val="00B41C87"/>
    <w:rsid w:val="00B42061"/>
    <w:rsid w:val="00B42454"/>
    <w:rsid w:val="00B429AD"/>
    <w:rsid w:val="00B42D2B"/>
    <w:rsid w:val="00B434B0"/>
    <w:rsid w:val="00B43A66"/>
    <w:rsid w:val="00B44282"/>
    <w:rsid w:val="00B447D5"/>
    <w:rsid w:val="00B44894"/>
    <w:rsid w:val="00B448C0"/>
    <w:rsid w:val="00B44EEB"/>
    <w:rsid w:val="00B466E4"/>
    <w:rsid w:val="00B47540"/>
    <w:rsid w:val="00B47E42"/>
    <w:rsid w:val="00B507B4"/>
    <w:rsid w:val="00B50D18"/>
    <w:rsid w:val="00B512C1"/>
    <w:rsid w:val="00B5177E"/>
    <w:rsid w:val="00B51D72"/>
    <w:rsid w:val="00B5232F"/>
    <w:rsid w:val="00B524B3"/>
    <w:rsid w:val="00B527C2"/>
    <w:rsid w:val="00B52903"/>
    <w:rsid w:val="00B52A0D"/>
    <w:rsid w:val="00B52AEA"/>
    <w:rsid w:val="00B52C4A"/>
    <w:rsid w:val="00B5306B"/>
    <w:rsid w:val="00B533D6"/>
    <w:rsid w:val="00B534DF"/>
    <w:rsid w:val="00B53634"/>
    <w:rsid w:val="00B538DD"/>
    <w:rsid w:val="00B53B8E"/>
    <w:rsid w:val="00B542C3"/>
    <w:rsid w:val="00B54532"/>
    <w:rsid w:val="00B54741"/>
    <w:rsid w:val="00B552DE"/>
    <w:rsid w:val="00B558D2"/>
    <w:rsid w:val="00B55CD0"/>
    <w:rsid w:val="00B56731"/>
    <w:rsid w:val="00B56759"/>
    <w:rsid w:val="00B567EC"/>
    <w:rsid w:val="00B5688E"/>
    <w:rsid w:val="00B573BE"/>
    <w:rsid w:val="00B57499"/>
    <w:rsid w:val="00B57868"/>
    <w:rsid w:val="00B57EF0"/>
    <w:rsid w:val="00B6015A"/>
    <w:rsid w:val="00B60957"/>
    <w:rsid w:val="00B60CF5"/>
    <w:rsid w:val="00B61FC6"/>
    <w:rsid w:val="00B62A8C"/>
    <w:rsid w:val="00B63409"/>
    <w:rsid w:val="00B63830"/>
    <w:rsid w:val="00B6396D"/>
    <w:rsid w:val="00B63E3D"/>
    <w:rsid w:val="00B64895"/>
    <w:rsid w:val="00B64A77"/>
    <w:rsid w:val="00B65214"/>
    <w:rsid w:val="00B65529"/>
    <w:rsid w:val="00B65CB9"/>
    <w:rsid w:val="00B65CD8"/>
    <w:rsid w:val="00B6613B"/>
    <w:rsid w:val="00B661A3"/>
    <w:rsid w:val="00B66352"/>
    <w:rsid w:val="00B66F0C"/>
    <w:rsid w:val="00B66F6D"/>
    <w:rsid w:val="00B6742E"/>
    <w:rsid w:val="00B675A7"/>
    <w:rsid w:val="00B67F6C"/>
    <w:rsid w:val="00B705CD"/>
    <w:rsid w:val="00B70F04"/>
    <w:rsid w:val="00B71389"/>
    <w:rsid w:val="00B72EBB"/>
    <w:rsid w:val="00B7383A"/>
    <w:rsid w:val="00B73A26"/>
    <w:rsid w:val="00B73B7C"/>
    <w:rsid w:val="00B73BD4"/>
    <w:rsid w:val="00B73E98"/>
    <w:rsid w:val="00B74535"/>
    <w:rsid w:val="00B746BE"/>
    <w:rsid w:val="00B754BD"/>
    <w:rsid w:val="00B757FB"/>
    <w:rsid w:val="00B75B4D"/>
    <w:rsid w:val="00B76869"/>
    <w:rsid w:val="00B77331"/>
    <w:rsid w:val="00B77986"/>
    <w:rsid w:val="00B77A5B"/>
    <w:rsid w:val="00B77E03"/>
    <w:rsid w:val="00B77E7D"/>
    <w:rsid w:val="00B80589"/>
    <w:rsid w:val="00B81001"/>
    <w:rsid w:val="00B81178"/>
    <w:rsid w:val="00B815DE"/>
    <w:rsid w:val="00B8171D"/>
    <w:rsid w:val="00B81A25"/>
    <w:rsid w:val="00B81ABA"/>
    <w:rsid w:val="00B81B42"/>
    <w:rsid w:val="00B81FB9"/>
    <w:rsid w:val="00B81FC9"/>
    <w:rsid w:val="00B8229E"/>
    <w:rsid w:val="00B82669"/>
    <w:rsid w:val="00B82F7A"/>
    <w:rsid w:val="00B83113"/>
    <w:rsid w:val="00B8346B"/>
    <w:rsid w:val="00B83AE8"/>
    <w:rsid w:val="00B83D0F"/>
    <w:rsid w:val="00B83D54"/>
    <w:rsid w:val="00B83ED5"/>
    <w:rsid w:val="00B83EF7"/>
    <w:rsid w:val="00B843A3"/>
    <w:rsid w:val="00B844EA"/>
    <w:rsid w:val="00B8493E"/>
    <w:rsid w:val="00B8510F"/>
    <w:rsid w:val="00B8543F"/>
    <w:rsid w:val="00B85B40"/>
    <w:rsid w:val="00B8663F"/>
    <w:rsid w:val="00B86695"/>
    <w:rsid w:val="00B8686A"/>
    <w:rsid w:val="00B86C34"/>
    <w:rsid w:val="00B87D2C"/>
    <w:rsid w:val="00B9084F"/>
    <w:rsid w:val="00B90A3D"/>
    <w:rsid w:val="00B90C5E"/>
    <w:rsid w:val="00B90D4A"/>
    <w:rsid w:val="00B91427"/>
    <w:rsid w:val="00B91447"/>
    <w:rsid w:val="00B916CE"/>
    <w:rsid w:val="00B91839"/>
    <w:rsid w:val="00B91896"/>
    <w:rsid w:val="00B919DE"/>
    <w:rsid w:val="00B91C67"/>
    <w:rsid w:val="00B91C7D"/>
    <w:rsid w:val="00B921B7"/>
    <w:rsid w:val="00B92E25"/>
    <w:rsid w:val="00B931A8"/>
    <w:rsid w:val="00B9356A"/>
    <w:rsid w:val="00B936F3"/>
    <w:rsid w:val="00B93AAB"/>
    <w:rsid w:val="00B93ACD"/>
    <w:rsid w:val="00B93DE2"/>
    <w:rsid w:val="00B941D6"/>
    <w:rsid w:val="00B94528"/>
    <w:rsid w:val="00B94AB8"/>
    <w:rsid w:val="00B94D24"/>
    <w:rsid w:val="00B95276"/>
    <w:rsid w:val="00B95A54"/>
    <w:rsid w:val="00B95A5B"/>
    <w:rsid w:val="00B96123"/>
    <w:rsid w:val="00B96959"/>
    <w:rsid w:val="00B96E7B"/>
    <w:rsid w:val="00B96F19"/>
    <w:rsid w:val="00B96F68"/>
    <w:rsid w:val="00B973AA"/>
    <w:rsid w:val="00B974A3"/>
    <w:rsid w:val="00BA028D"/>
    <w:rsid w:val="00BA0B74"/>
    <w:rsid w:val="00BA0F6E"/>
    <w:rsid w:val="00BA132D"/>
    <w:rsid w:val="00BA19D5"/>
    <w:rsid w:val="00BA2762"/>
    <w:rsid w:val="00BA2992"/>
    <w:rsid w:val="00BA2B77"/>
    <w:rsid w:val="00BA3060"/>
    <w:rsid w:val="00BA3081"/>
    <w:rsid w:val="00BA393E"/>
    <w:rsid w:val="00BA3D63"/>
    <w:rsid w:val="00BA453A"/>
    <w:rsid w:val="00BA4540"/>
    <w:rsid w:val="00BA4AEC"/>
    <w:rsid w:val="00BA4C79"/>
    <w:rsid w:val="00BA4DEA"/>
    <w:rsid w:val="00BA5129"/>
    <w:rsid w:val="00BA561E"/>
    <w:rsid w:val="00BA575C"/>
    <w:rsid w:val="00BA5E6D"/>
    <w:rsid w:val="00BA5F61"/>
    <w:rsid w:val="00BA627D"/>
    <w:rsid w:val="00BA6D53"/>
    <w:rsid w:val="00BA7001"/>
    <w:rsid w:val="00BA7D95"/>
    <w:rsid w:val="00BB0303"/>
    <w:rsid w:val="00BB097B"/>
    <w:rsid w:val="00BB0A4D"/>
    <w:rsid w:val="00BB0D61"/>
    <w:rsid w:val="00BB1966"/>
    <w:rsid w:val="00BB2C7D"/>
    <w:rsid w:val="00BB2E0B"/>
    <w:rsid w:val="00BB31DA"/>
    <w:rsid w:val="00BB3B37"/>
    <w:rsid w:val="00BB4BC9"/>
    <w:rsid w:val="00BB5420"/>
    <w:rsid w:val="00BB6BB0"/>
    <w:rsid w:val="00BB6E8F"/>
    <w:rsid w:val="00BB7030"/>
    <w:rsid w:val="00BB70C6"/>
    <w:rsid w:val="00BB7560"/>
    <w:rsid w:val="00BB7A62"/>
    <w:rsid w:val="00BC01A9"/>
    <w:rsid w:val="00BC12F6"/>
    <w:rsid w:val="00BC1739"/>
    <w:rsid w:val="00BC1B1D"/>
    <w:rsid w:val="00BC1E3A"/>
    <w:rsid w:val="00BC1F26"/>
    <w:rsid w:val="00BC230B"/>
    <w:rsid w:val="00BC25DD"/>
    <w:rsid w:val="00BC266F"/>
    <w:rsid w:val="00BC2CDC"/>
    <w:rsid w:val="00BC2DAE"/>
    <w:rsid w:val="00BC2EFA"/>
    <w:rsid w:val="00BC33A7"/>
    <w:rsid w:val="00BC34BF"/>
    <w:rsid w:val="00BC3585"/>
    <w:rsid w:val="00BC395B"/>
    <w:rsid w:val="00BC3A5A"/>
    <w:rsid w:val="00BC3A97"/>
    <w:rsid w:val="00BC3E3D"/>
    <w:rsid w:val="00BC40BD"/>
    <w:rsid w:val="00BC481C"/>
    <w:rsid w:val="00BC52B7"/>
    <w:rsid w:val="00BC56E5"/>
    <w:rsid w:val="00BC655F"/>
    <w:rsid w:val="00BC6B9C"/>
    <w:rsid w:val="00BC6BD5"/>
    <w:rsid w:val="00BC753C"/>
    <w:rsid w:val="00BC78C0"/>
    <w:rsid w:val="00BC792C"/>
    <w:rsid w:val="00BC797B"/>
    <w:rsid w:val="00BC7AC4"/>
    <w:rsid w:val="00BC7C88"/>
    <w:rsid w:val="00BD0081"/>
    <w:rsid w:val="00BD0708"/>
    <w:rsid w:val="00BD08E9"/>
    <w:rsid w:val="00BD091C"/>
    <w:rsid w:val="00BD0B3A"/>
    <w:rsid w:val="00BD0BEB"/>
    <w:rsid w:val="00BD0D13"/>
    <w:rsid w:val="00BD0D63"/>
    <w:rsid w:val="00BD1050"/>
    <w:rsid w:val="00BD1AB7"/>
    <w:rsid w:val="00BD1ABE"/>
    <w:rsid w:val="00BD1B17"/>
    <w:rsid w:val="00BD1E75"/>
    <w:rsid w:val="00BD2E54"/>
    <w:rsid w:val="00BD364F"/>
    <w:rsid w:val="00BD454A"/>
    <w:rsid w:val="00BD5202"/>
    <w:rsid w:val="00BD543C"/>
    <w:rsid w:val="00BD61C4"/>
    <w:rsid w:val="00BD62D9"/>
    <w:rsid w:val="00BD63B3"/>
    <w:rsid w:val="00BD6B9F"/>
    <w:rsid w:val="00BD6C17"/>
    <w:rsid w:val="00BD729E"/>
    <w:rsid w:val="00BD72D3"/>
    <w:rsid w:val="00BD7AAD"/>
    <w:rsid w:val="00BE0510"/>
    <w:rsid w:val="00BE1A10"/>
    <w:rsid w:val="00BE1DC9"/>
    <w:rsid w:val="00BE2DFC"/>
    <w:rsid w:val="00BE307A"/>
    <w:rsid w:val="00BE3573"/>
    <w:rsid w:val="00BE398B"/>
    <w:rsid w:val="00BE3B62"/>
    <w:rsid w:val="00BE3CF5"/>
    <w:rsid w:val="00BE408C"/>
    <w:rsid w:val="00BE4492"/>
    <w:rsid w:val="00BE48B2"/>
    <w:rsid w:val="00BE4D81"/>
    <w:rsid w:val="00BE5366"/>
    <w:rsid w:val="00BE5817"/>
    <w:rsid w:val="00BE5ECB"/>
    <w:rsid w:val="00BE61A5"/>
    <w:rsid w:val="00BE67E8"/>
    <w:rsid w:val="00BE7169"/>
    <w:rsid w:val="00BE7BB1"/>
    <w:rsid w:val="00BF010E"/>
    <w:rsid w:val="00BF02FD"/>
    <w:rsid w:val="00BF057A"/>
    <w:rsid w:val="00BF0E6F"/>
    <w:rsid w:val="00BF202D"/>
    <w:rsid w:val="00BF2066"/>
    <w:rsid w:val="00BF2213"/>
    <w:rsid w:val="00BF3346"/>
    <w:rsid w:val="00BF36C4"/>
    <w:rsid w:val="00BF3A06"/>
    <w:rsid w:val="00BF3F1C"/>
    <w:rsid w:val="00BF44BC"/>
    <w:rsid w:val="00BF45F9"/>
    <w:rsid w:val="00BF4928"/>
    <w:rsid w:val="00BF4B1C"/>
    <w:rsid w:val="00BF4EE2"/>
    <w:rsid w:val="00BF4F34"/>
    <w:rsid w:val="00BF4F80"/>
    <w:rsid w:val="00BF5D2B"/>
    <w:rsid w:val="00BF610F"/>
    <w:rsid w:val="00BF635E"/>
    <w:rsid w:val="00BF6831"/>
    <w:rsid w:val="00BF6D38"/>
    <w:rsid w:val="00BF6F4F"/>
    <w:rsid w:val="00BF70D0"/>
    <w:rsid w:val="00BF7151"/>
    <w:rsid w:val="00C0091D"/>
    <w:rsid w:val="00C0098B"/>
    <w:rsid w:val="00C00BF7"/>
    <w:rsid w:val="00C00CBA"/>
    <w:rsid w:val="00C00CFC"/>
    <w:rsid w:val="00C00DCB"/>
    <w:rsid w:val="00C01E47"/>
    <w:rsid w:val="00C021D1"/>
    <w:rsid w:val="00C02A44"/>
    <w:rsid w:val="00C031BF"/>
    <w:rsid w:val="00C03292"/>
    <w:rsid w:val="00C037B1"/>
    <w:rsid w:val="00C039C5"/>
    <w:rsid w:val="00C03D3A"/>
    <w:rsid w:val="00C03DB0"/>
    <w:rsid w:val="00C04024"/>
    <w:rsid w:val="00C040BB"/>
    <w:rsid w:val="00C04225"/>
    <w:rsid w:val="00C04328"/>
    <w:rsid w:val="00C04353"/>
    <w:rsid w:val="00C044EE"/>
    <w:rsid w:val="00C04617"/>
    <w:rsid w:val="00C04C8A"/>
    <w:rsid w:val="00C04F01"/>
    <w:rsid w:val="00C04F67"/>
    <w:rsid w:val="00C04FEE"/>
    <w:rsid w:val="00C0567E"/>
    <w:rsid w:val="00C058CC"/>
    <w:rsid w:val="00C05CB3"/>
    <w:rsid w:val="00C06695"/>
    <w:rsid w:val="00C066C5"/>
    <w:rsid w:val="00C06766"/>
    <w:rsid w:val="00C069C7"/>
    <w:rsid w:val="00C069EC"/>
    <w:rsid w:val="00C06D3E"/>
    <w:rsid w:val="00C06F7A"/>
    <w:rsid w:val="00C079CC"/>
    <w:rsid w:val="00C07CEF"/>
    <w:rsid w:val="00C1053B"/>
    <w:rsid w:val="00C10914"/>
    <w:rsid w:val="00C11031"/>
    <w:rsid w:val="00C11179"/>
    <w:rsid w:val="00C11786"/>
    <w:rsid w:val="00C117D7"/>
    <w:rsid w:val="00C117FC"/>
    <w:rsid w:val="00C120A2"/>
    <w:rsid w:val="00C136E4"/>
    <w:rsid w:val="00C14288"/>
    <w:rsid w:val="00C14BAE"/>
    <w:rsid w:val="00C14DFA"/>
    <w:rsid w:val="00C14FA8"/>
    <w:rsid w:val="00C152F3"/>
    <w:rsid w:val="00C15415"/>
    <w:rsid w:val="00C15EA6"/>
    <w:rsid w:val="00C1639E"/>
    <w:rsid w:val="00C16573"/>
    <w:rsid w:val="00C168DE"/>
    <w:rsid w:val="00C16BAE"/>
    <w:rsid w:val="00C16C8B"/>
    <w:rsid w:val="00C16EDC"/>
    <w:rsid w:val="00C1717D"/>
    <w:rsid w:val="00C1789F"/>
    <w:rsid w:val="00C17A8F"/>
    <w:rsid w:val="00C200D9"/>
    <w:rsid w:val="00C20487"/>
    <w:rsid w:val="00C20B67"/>
    <w:rsid w:val="00C214EC"/>
    <w:rsid w:val="00C2168C"/>
    <w:rsid w:val="00C21E08"/>
    <w:rsid w:val="00C221EE"/>
    <w:rsid w:val="00C225BF"/>
    <w:rsid w:val="00C228B2"/>
    <w:rsid w:val="00C22CD3"/>
    <w:rsid w:val="00C22F9E"/>
    <w:rsid w:val="00C234AF"/>
    <w:rsid w:val="00C23B44"/>
    <w:rsid w:val="00C23E7E"/>
    <w:rsid w:val="00C24130"/>
    <w:rsid w:val="00C24662"/>
    <w:rsid w:val="00C252C2"/>
    <w:rsid w:val="00C262D5"/>
    <w:rsid w:val="00C2643C"/>
    <w:rsid w:val="00C2670F"/>
    <w:rsid w:val="00C26AB0"/>
    <w:rsid w:val="00C26B02"/>
    <w:rsid w:val="00C274E0"/>
    <w:rsid w:val="00C27554"/>
    <w:rsid w:val="00C276DA"/>
    <w:rsid w:val="00C27734"/>
    <w:rsid w:val="00C27E26"/>
    <w:rsid w:val="00C30967"/>
    <w:rsid w:val="00C30D80"/>
    <w:rsid w:val="00C312E1"/>
    <w:rsid w:val="00C31333"/>
    <w:rsid w:val="00C317B5"/>
    <w:rsid w:val="00C31A3C"/>
    <w:rsid w:val="00C31CD1"/>
    <w:rsid w:val="00C32095"/>
    <w:rsid w:val="00C326C9"/>
    <w:rsid w:val="00C32754"/>
    <w:rsid w:val="00C3275E"/>
    <w:rsid w:val="00C3299B"/>
    <w:rsid w:val="00C33431"/>
    <w:rsid w:val="00C33BD7"/>
    <w:rsid w:val="00C33FD7"/>
    <w:rsid w:val="00C34119"/>
    <w:rsid w:val="00C349E7"/>
    <w:rsid w:val="00C354A8"/>
    <w:rsid w:val="00C35D4D"/>
    <w:rsid w:val="00C3631B"/>
    <w:rsid w:val="00C36432"/>
    <w:rsid w:val="00C369BF"/>
    <w:rsid w:val="00C36A70"/>
    <w:rsid w:val="00C36F05"/>
    <w:rsid w:val="00C37061"/>
    <w:rsid w:val="00C37820"/>
    <w:rsid w:val="00C378FE"/>
    <w:rsid w:val="00C379C2"/>
    <w:rsid w:val="00C40A87"/>
    <w:rsid w:val="00C40B5F"/>
    <w:rsid w:val="00C41316"/>
    <w:rsid w:val="00C4132F"/>
    <w:rsid w:val="00C41D26"/>
    <w:rsid w:val="00C42D76"/>
    <w:rsid w:val="00C4391F"/>
    <w:rsid w:val="00C43E55"/>
    <w:rsid w:val="00C4463E"/>
    <w:rsid w:val="00C44684"/>
    <w:rsid w:val="00C44AF6"/>
    <w:rsid w:val="00C44B4F"/>
    <w:rsid w:val="00C44C4C"/>
    <w:rsid w:val="00C45028"/>
    <w:rsid w:val="00C451CF"/>
    <w:rsid w:val="00C45461"/>
    <w:rsid w:val="00C46095"/>
    <w:rsid w:val="00C461B0"/>
    <w:rsid w:val="00C462F1"/>
    <w:rsid w:val="00C46535"/>
    <w:rsid w:val="00C46569"/>
    <w:rsid w:val="00C4697A"/>
    <w:rsid w:val="00C471F6"/>
    <w:rsid w:val="00C47271"/>
    <w:rsid w:val="00C47519"/>
    <w:rsid w:val="00C475BF"/>
    <w:rsid w:val="00C4788F"/>
    <w:rsid w:val="00C47DEC"/>
    <w:rsid w:val="00C50008"/>
    <w:rsid w:val="00C501DF"/>
    <w:rsid w:val="00C50357"/>
    <w:rsid w:val="00C506FB"/>
    <w:rsid w:val="00C50D1A"/>
    <w:rsid w:val="00C513D5"/>
    <w:rsid w:val="00C515E7"/>
    <w:rsid w:val="00C5191C"/>
    <w:rsid w:val="00C51A5C"/>
    <w:rsid w:val="00C51D46"/>
    <w:rsid w:val="00C52739"/>
    <w:rsid w:val="00C52878"/>
    <w:rsid w:val="00C53467"/>
    <w:rsid w:val="00C5363D"/>
    <w:rsid w:val="00C53838"/>
    <w:rsid w:val="00C53993"/>
    <w:rsid w:val="00C53B13"/>
    <w:rsid w:val="00C54019"/>
    <w:rsid w:val="00C54D8E"/>
    <w:rsid w:val="00C550AB"/>
    <w:rsid w:val="00C55943"/>
    <w:rsid w:val="00C559AA"/>
    <w:rsid w:val="00C55B3B"/>
    <w:rsid w:val="00C55D27"/>
    <w:rsid w:val="00C55D2F"/>
    <w:rsid w:val="00C5705E"/>
    <w:rsid w:val="00C57573"/>
    <w:rsid w:val="00C577EE"/>
    <w:rsid w:val="00C60320"/>
    <w:rsid w:val="00C60941"/>
    <w:rsid w:val="00C61051"/>
    <w:rsid w:val="00C61A32"/>
    <w:rsid w:val="00C61EDF"/>
    <w:rsid w:val="00C62641"/>
    <w:rsid w:val="00C62745"/>
    <w:rsid w:val="00C628FE"/>
    <w:rsid w:val="00C62942"/>
    <w:rsid w:val="00C62BA2"/>
    <w:rsid w:val="00C63B78"/>
    <w:rsid w:val="00C644EC"/>
    <w:rsid w:val="00C64882"/>
    <w:rsid w:val="00C64A94"/>
    <w:rsid w:val="00C65B99"/>
    <w:rsid w:val="00C662DD"/>
    <w:rsid w:val="00C66616"/>
    <w:rsid w:val="00C66975"/>
    <w:rsid w:val="00C66E54"/>
    <w:rsid w:val="00C66ECE"/>
    <w:rsid w:val="00C66F97"/>
    <w:rsid w:val="00C66FB9"/>
    <w:rsid w:val="00C670BC"/>
    <w:rsid w:val="00C6733F"/>
    <w:rsid w:val="00C674CA"/>
    <w:rsid w:val="00C67639"/>
    <w:rsid w:val="00C677EB"/>
    <w:rsid w:val="00C678A8"/>
    <w:rsid w:val="00C67AC8"/>
    <w:rsid w:val="00C67ADF"/>
    <w:rsid w:val="00C71608"/>
    <w:rsid w:val="00C71F68"/>
    <w:rsid w:val="00C7262D"/>
    <w:rsid w:val="00C7283E"/>
    <w:rsid w:val="00C72F7F"/>
    <w:rsid w:val="00C7384C"/>
    <w:rsid w:val="00C73DE1"/>
    <w:rsid w:val="00C7434B"/>
    <w:rsid w:val="00C74804"/>
    <w:rsid w:val="00C748C4"/>
    <w:rsid w:val="00C74C56"/>
    <w:rsid w:val="00C74FB6"/>
    <w:rsid w:val="00C750FC"/>
    <w:rsid w:val="00C753EA"/>
    <w:rsid w:val="00C754EC"/>
    <w:rsid w:val="00C7587F"/>
    <w:rsid w:val="00C75E0F"/>
    <w:rsid w:val="00C7695D"/>
    <w:rsid w:val="00C76E60"/>
    <w:rsid w:val="00C776E6"/>
    <w:rsid w:val="00C77A0A"/>
    <w:rsid w:val="00C77CC6"/>
    <w:rsid w:val="00C77D2A"/>
    <w:rsid w:val="00C800D8"/>
    <w:rsid w:val="00C80190"/>
    <w:rsid w:val="00C801B3"/>
    <w:rsid w:val="00C808E3"/>
    <w:rsid w:val="00C808E9"/>
    <w:rsid w:val="00C80C15"/>
    <w:rsid w:val="00C8115B"/>
    <w:rsid w:val="00C812FF"/>
    <w:rsid w:val="00C813F5"/>
    <w:rsid w:val="00C8161F"/>
    <w:rsid w:val="00C81640"/>
    <w:rsid w:val="00C81964"/>
    <w:rsid w:val="00C819EC"/>
    <w:rsid w:val="00C81A52"/>
    <w:rsid w:val="00C81E64"/>
    <w:rsid w:val="00C82117"/>
    <w:rsid w:val="00C82D94"/>
    <w:rsid w:val="00C82F35"/>
    <w:rsid w:val="00C83100"/>
    <w:rsid w:val="00C8344E"/>
    <w:rsid w:val="00C834DC"/>
    <w:rsid w:val="00C83956"/>
    <w:rsid w:val="00C83A5A"/>
    <w:rsid w:val="00C83C0B"/>
    <w:rsid w:val="00C83F8F"/>
    <w:rsid w:val="00C84757"/>
    <w:rsid w:val="00C848BE"/>
    <w:rsid w:val="00C84AED"/>
    <w:rsid w:val="00C84BB9"/>
    <w:rsid w:val="00C84FB5"/>
    <w:rsid w:val="00C8509C"/>
    <w:rsid w:val="00C8583C"/>
    <w:rsid w:val="00C86085"/>
    <w:rsid w:val="00C86502"/>
    <w:rsid w:val="00C86708"/>
    <w:rsid w:val="00C86771"/>
    <w:rsid w:val="00C8722D"/>
    <w:rsid w:val="00C875E4"/>
    <w:rsid w:val="00C87D33"/>
    <w:rsid w:val="00C87DD0"/>
    <w:rsid w:val="00C902D2"/>
    <w:rsid w:val="00C903C9"/>
    <w:rsid w:val="00C90B17"/>
    <w:rsid w:val="00C90F70"/>
    <w:rsid w:val="00C9185E"/>
    <w:rsid w:val="00C92DB6"/>
    <w:rsid w:val="00C931F7"/>
    <w:rsid w:val="00C93699"/>
    <w:rsid w:val="00C93718"/>
    <w:rsid w:val="00C93C5D"/>
    <w:rsid w:val="00C94194"/>
    <w:rsid w:val="00C94777"/>
    <w:rsid w:val="00C96435"/>
    <w:rsid w:val="00C9681F"/>
    <w:rsid w:val="00C96B1F"/>
    <w:rsid w:val="00C96D4B"/>
    <w:rsid w:val="00C96DBB"/>
    <w:rsid w:val="00C9755B"/>
    <w:rsid w:val="00C9767A"/>
    <w:rsid w:val="00CA0145"/>
    <w:rsid w:val="00CA1076"/>
    <w:rsid w:val="00CA164D"/>
    <w:rsid w:val="00CA1935"/>
    <w:rsid w:val="00CA1EEE"/>
    <w:rsid w:val="00CA214B"/>
    <w:rsid w:val="00CA2526"/>
    <w:rsid w:val="00CA2965"/>
    <w:rsid w:val="00CA377F"/>
    <w:rsid w:val="00CA3C39"/>
    <w:rsid w:val="00CA4115"/>
    <w:rsid w:val="00CA42E2"/>
    <w:rsid w:val="00CA4BE6"/>
    <w:rsid w:val="00CA4DC1"/>
    <w:rsid w:val="00CA5531"/>
    <w:rsid w:val="00CA5707"/>
    <w:rsid w:val="00CA585E"/>
    <w:rsid w:val="00CA5D75"/>
    <w:rsid w:val="00CA5F20"/>
    <w:rsid w:val="00CA6537"/>
    <w:rsid w:val="00CA65C0"/>
    <w:rsid w:val="00CA688F"/>
    <w:rsid w:val="00CA6905"/>
    <w:rsid w:val="00CA6A62"/>
    <w:rsid w:val="00CA75D1"/>
    <w:rsid w:val="00CA78C7"/>
    <w:rsid w:val="00CB09D7"/>
    <w:rsid w:val="00CB1109"/>
    <w:rsid w:val="00CB1834"/>
    <w:rsid w:val="00CB1AAD"/>
    <w:rsid w:val="00CB219A"/>
    <w:rsid w:val="00CB31F3"/>
    <w:rsid w:val="00CB4096"/>
    <w:rsid w:val="00CB4B64"/>
    <w:rsid w:val="00CB4E05"/>
    <w:rsid w:val="00CB5567"/>
    <w:rsid w:val="00CB5587"/>
    <w:rsid w:val="00CB5A9C"/>
    <w:rsid w:val="00CB5E06"/>
    <w:rsid w:val="00CB5F10"/>
    <w:rsid w:val="00CB6FD2"/>
    <w:rsid w:val="00CB72B3"/>
    <w:rsid w:val="00CB7645"/>
    <w:rsid w:val="00CB7820"/>
    <w:rsid w:val="00CB7C41"/>
    <w:rsid w:val="00CC0236"/>
    <w:rsid w:val="00CC0683"/>
    <w:rsid w:val="00CC1DD6"/>
    <w:rsid w:val="00CC22DD"/>
    <w:rsid w:val="00CC26FA"/>
    <w:rsid w:val="00CC2F51"/>
    <w:rsid w:val="00CC32F9"/>
    <w:rsid w:val="00CC34F1"/>
    <w:rsid w:val="00CC3578"/>
    <w:rsid w:val="00CC3A50"/>
    <w:rsid w:val="00CC3F35"/>
    <w:rsid w:val="00CC41D3"/>
    <w:rsid w:val="00CC4253"/>
    <w:rsid w:val="00CC48FB"/>
    <w:rsid w:val="00CC49A8"/>
    <w:rsid w:val="00CC4F83"/>
    <w:rsid w:val="00CC500A"/>
    <w:rsid w:val="00CC53B3"/>
    <w:rsid w:val="00CC5679"/>
    <w:rsid w:val="00CC592A"/>
    <w:rsid w:val="00CC5992"/>
    <w:rsid w:val="00CC611E"/>
    <w:rsid w:val="00CC6179"/>
    <w:rsid w:val="00CC63AD"/>
    <w:rsid w:val="00CC65AF"/>
    <w:rsid w:val="00CC68F5"/>
    <w:rsid w:val="00CC731C"/>
    <w:rsid w:val="00CC7BB0"/>
    <w:rsid w:val="00CD0C56"/>
    <w:rsid w:val="00CD13CA"/>
    <w:rsid w:val="00CD16FC"/>
    <w:rsid w:val="00CD1BA2"/>
    <w:rsid w:val="00CD2145"/>
    <w:rsid w:val="00CD21FB"/>
    <w:rsid w:val="00CD2385"/>
    <w:rsid w:val="00CD2F3E"/>
    <w:rsid w:val="00CD2FC0"/>
    <w:rsid w:val="00CD356F"/>
    <w:rsid w:val="00CD36EA"/>
    <w:rsid w:val="00CD3771"/>
    <w:rsid w:val="00CD4003"/>
    <w:rsid w:val="00CD48D1"/>
    <w:rsid w:val="00CD4A72"/>
    <w:rsid w:val="00CD4E02"/>
    <w:rsid w:val="00CD5303"/>
    <w:rsid w:val="00CD5FE8"/>
    <w:rsid w:val="00CD69E5"/>
    <w:rsid w:val="00CD6AC1"/>
    <w:rsid w:val="00CD6D9F"/>
    <w:rsid w:val="00CD7112"/>
    <w:rsid w:val="00CD751E"/>
    <w:rsid w:val="00CD7A47"/>
    <w:rsid w:val="00CD7BFA"/>
    <w:rsid w:val="00CD7C63"/>
    <w:rsid w:val="00CD7CE1"/>
    <w:rsid w:val="00CD7FB2"/>
    <w:rsid w:val="00CE0697"/>
    <w:rsid w:val="00CE0826"/>
    <w:rsid w:val="00CE0C15"/>
    <w:rsid w:val="00CE0CAD"/>
    <w:rsid w:val="00CE0E53"/>
    <w:rsid w:val="00CE1DED"/>
    <w:rsid w:val="00CE1E55"/>
    <w:rsid w:val="00CE20A7"/>
    <w:rsid w:val="00CE2654"/>
    <w:rsid w:val="00CE2E70"/>
    <w:rsid w:val="00CE3280"/>
    <w:rsid w:val="00CE38ED"/>
    <w:rsid w:val="00CE3C69"/>
    <w:rsid w:val="00CE3DB2"/>
    <w:rsid w:val="00CE444A"/>
    <w:rsid w:val="00CE4639"/>
    <w:rsid w:val="00CE4D41"/>
    <w:rsid w:val="00CE4DD6"/>
    <w:rsid w:val="00CE4EDC"/>
    <w:rsid w:val="00CE5527"/>
    <w:rsid w:val="00CE5CB1"/>
    <w:rsid w:val="00CE66E2"/>
    <w:rsid w:val="00CE7061"/>
    <w:rsid w:val="00CE75BA"/>
    <w:rsid w:val="00CE767B"/>
    <w:rsid w:val="00CE7776"/>
    <w:rsid w:val="00CE77AA"/>
    <w:rsid w:val="00CE7A74"/>
    <w:rsid w:val="00CE7B9D"/>
    <w:rsid w:val="00CE7C37"/>
    <w:rsid w:val="00CF00AA"/>
    <w:rsid w:val="00CF024F"/>
    <w:rsid w:val="00CF13EB"/>
    <w:rsid w:val="00CF15FC"/>
    <w:rsid w:val="00CF17A5"/>
    <w:rsid w:val="00CF17D2"/>
    <w:rsid w:val="00CF1ACC"/>
    <w:rsid w:val="00CF1AFB"/>
    <w:rsid w:val="00CF2495"/>
    <w:rsid w:val="00CF2D05"/>
    <w:rsid w:val="00CF2EC2"/>
    <w:rsid w:val="00CF3205"/>
    <w:rsid w:val="00CF3442"/>
    <w:rsid w:val="00CF387C"/>
    <w:rsid w:val="00CF38B1"/>
    <w:rsid w:val="00CF45D3"/>
    <w:rsid w:val="00CF46B4"/>
    <w:rsid w:val="00CF46E0"/>
    <w:rsid w:val="00CF4B46"/>
    <w:rsid w:val="00CF4D05"/>
    <w:rsid w:val="00CF4D22"/>
    <w:rsid w:val="00CF536D"/>
    <w:rsid w:val="00CF5635"/>
    <w:rsid w:val="00CF5983"/>
    <w:rsid w:val="00CF5D34"/>
    <w:rsid w:val="00CF5FB8"/>
    <w:rsid w:val="00CF697E"/>
    <w:rsid w:val="00CF6BE3"/>
    <w:rsid w:val="00CF6CFA"/>
    <w:rsid w:val="00CF7385"/>
    <w:rsid w:val="00CF73A9"/>
    <w:rsid w:val="00CF7541"/>
    <w:rsid w:val="00CF7547"/>
    <w:rsid w:val="00CF7580"/>
    <w:rsid w:val="00CF786F"/>
    <w:rsid w:val="00D00023"/>
    <w:rsid w:val="00D005F9"/>
    <w:rsid w:val="00D0085B"/>
    <w:rsid w:val="00D009EE"/>
    <w:rsid w:val="00D00DA4"/>
    <w:rsid w:val="00D010F2"/>
    <w:rsid w:val="00D01895"/>
    <w:rsid w:val="00D0194E"/>
    <w:rsid w:val="00D02C15"/>
    <w:rsid w:val="00D03082"/>
    <w:rsid w:val="00D030CE"/>
    <w:rsid w:val="00D0322B"/>
    <w:rsid w:val="00D03F0F"/>
    <w:rsid w:val="00D0488B"/>
    <w:rsid w:val="00D05432"/>
    <w:rsid w:val="00D05A5F"/>
    <w:rsid w:val="00D05B4C"/>
    <w:rsid w:val="00D05EF7"/>
    <w:rsid w:val="00D0622A"/>
    <w:rsid w:val="00D0660A"/>
    <w:rsid w:val="00D06B85"/>
    <w:rsid w:val="00D0733C"/>
    <w:rsid w:val="00D10449"/>
    <w:rsid w:val="00D104D0"/>
    <w:rsid w:val="00D10574"/>
    <w:rsid w:val="00D1070B"/>
    <w:rsid w:val="00D111B3"/>
    <w:rsid w:val="00D11800"/>
    <w:rsid w:val="00D118E2"/>
    <w:rsid w:val="00D11A79"/>
    <w:rsid w:val="00D11E9F"/>
    <w:rsid w:val="00D1278E"/>
    <w:rsid w:val="00D127E5"/>
    <w:rsid w:val="00D1333F"/>
    <w:rsid w:val="00D13603"/>
    <w:rsid w:val="00D136AE"/>
    <w:rsid w:val="00D1402B"/>
    <w:rsid w:val="00D150A7"/>
    <w:rsid w:val="00D15475"/>
    <w:rsid w:val="00D15704"/>
    <w:rsid w:val="00D158FF"/>
    <w:rsid w:val="00D15AEB"/>
    <w:rsid w:val="00D15E66"/>
    <w:rsid w:val="00D15FA1"/>
    <w:rsid w:val="00D160C4"/>
    <w:rsid w:val="00D16183"/>
    <w:rsid w:val="00D162DC"/>
    <w:rsid w:val="00D162EB"/>
    <w:rsid w:val="00D16A26"/>
    <w:rsid w:val="00D17522"/>
    <w:rsid w:val="00D175B2"/>
    <w:rsid w:val="00D17702"/>
    <w:rsid w:val="00D17724"/>
    <w:rsid w:val="00D17E76"/>
    <w:rsid w:val="00D2063C"/>
    <w:rsid w:val="00D209F5"/>
    <w:rsid w:val="00D20A0B"/>
    <w:rsid w:val="00D20AB8"/>
    <w:rsid w:val="00D21F69"/>
    <w:rsid w:val="00D221A8"/>
    <w:rsid w:val="00D22247"/>
    <w:rsid w:val="00D22BFA"/>
    <w:rsid w:val="00D23298"/>
    <w:rsid w:val="00D233E1"/>
    <w:rsid w:val="00D236E7"/>
    <w:rsid w:val="00D237F4"/>
    <w:rsid w:val="00D23A3B"/>
    <w:rsid w:val="00D23AB8"/>
    <w:rsid w:val="00D23FB7"/>
    <w:rsid w:val="00D24121"/>
    <w:rsid w:val="00D243DF"/>
    <w:rsid w:val="00D2471B"/>
    <w:rsid w:val="00D24B39"/>
    <w:rsid w:val="00D24CD8"/>
    <w:rsid w:val="00D24DDD"/>
    <w:rsid w:val="00D251EF"/>
    <w:rsid w:val="00D25E6C"/>
    <w:rsid w:val="00D264CF"/>
    <w:rsid w:val="00D27033"/>
    <w:rsid w:val="00D27B7E"/>
    <w:rsid w:val="00D27FF3"/>
    <w:rsid w:val="00D3081A"/>
    <w:rsid w:val="00D30911"/>
    <w:rsid w:val="00D30A49"/>
    <w:rsid w:val="00D30C42"/>
    <w:rsid w:val="00D312A1"/>
    <w:rsid w:val="00D3131E"/>
    <w:rsid w:val="00D319FA"/>
    <w:rsid w:val="00D31B1D"/>
    <w:rsid w:val="00D31F57"/>
    <w:rsid w:val="00D322D9"/>
    <w:rsid w:val="00D3332D"/>
    <w:rsid w:val="00D333EB"/>
    <w:rsid w:val="00D334EA"/>
    <w:rsid w:val="00D33DB6"/>
    <w:rsid w:val="00D341C9"/>
    <w:rsid w:val="00D3437B"/>
    <w:rsid w:val="00D344C8"/>
    <w:rsid w:val="00D3495F"/>
    <w:rsid w:val="00D34C2A"/>
    <w:rsid w:val="00D354BD"/>
    <w:rsid w:val="00D35B91"/>
    <w:rsid w:val="00D36365"/>
    <w:rsid w:val="00D36749"/>
    <w:rsid w:val="00D37693"/>
    <w:rsid w:val="00D40265"/>
    <w:rsid w:val="00D402C1"/>
    <w:rsid w:val="00D410A3"/>
    <w:rsid w:val="00D41156"/>
    <w:rsid w:val="00D4152D"/>
    <w:rsid w:val="00D41816"/>
    <w:rsid w:val="00D41DEC"/>
    <w:rsid w:val="00D41E46"/>
    <w:rsid w:val="00D42089"/>
    <w:rsid w:val="00D425C3"/>
    <w:rsid w:val="00D42B1E"/>
    <w:rsid w:val="00D42C63"/>
    <w:rsid w:val="00D42D9E"/>
    <w:rsid w:val="00D42FCB"/>
    <w:rsid w:val="00D43E48"/>
    <w:rsid w:val="00D4400B"/>
    <w:rsid w:val="00D44363"/>
    <w:rsid w:val="00D45294"/>
    <w:rsid w:val="00D458B0"/>
    <w:rsid w:val="00D45B87"/>
    <w:rsid w:val="00D45BC5"/>
    <w:rsid w:val="00D45C29"/>
    <w:rsid w:val="00D46258"/>
    <w:rsid w:val="00D46459"/>
    <w:rsid w:val="00D4683E"/>
    <w:rsid w:val="00D46CCF"/>
    <w:rsid w:val="00D46CFC"/>
    <w:rsid w:val="00D46FE8"/>
    <w:rsid w:val="00D47145"/>
    <w:rsid w:val="00D47C94"/>
    <w:rsid w:val="00D508CF"/>
    <w:rsid w:val="00D50E67"/>
    <w:rsid w:val="00D50E69"/>
    <w:rsid w:val="00D518A4"/>
    <w:rsid w:val="00D51A1A"/>
    <w:rsid w:val="00D5219D"/>
    <w:rsid w:val="00D525F9"/>
    <w:rsid w:val="00D529DB"/>
    <w:rsid w:val="00D53041"/>
    <w:rsid w:val="00D53049"/>
    <w:rsid w:val="00D531F8"/>
    <w:rsid w:val="00D53396"/>
    <w:rsid w:val="00D53586"/>
    <w:rsid w:val="00D5386C"/>
    <w:rsid w:val="00D54A05"/>
    <w:rsid w:val="00D54ACE"/>
    <w:rsid w:val="00D551C2"/>
    <w:rsid w:val="00D552D1"/>
    <w:rsid w:val="00D55317"/>
    <w:rsid w:val="00D5538D"/>
    <w:rsid w:val="00D56418"/>
    <w:rsid w:val="00D564B7"/>
    <w:rsid w:val="00D56600"/>
    <w:rsid w:val="00D566D5"/>
    <w:rsid w:val="00D56ED6"/>
    <w:rsid w:val="00D57670"/>
    <w:rsid w:val="00D5781B"/>
    <w:rsid w:val="00D57C51"/>
    <w:rsid w:val="00D605A3"/>
    <w:rsid w:val="00D608B1"/>
    <w:rsid w:val="00D60BFF"/>
    <w:rsid w:val="00D60FD1"/>
    <w:rsid w:val="00D614F8"/>
    <w:rsid w:val="00D61F07"/>
    <w:rsid w:val="00D620BF"/>
    <w:rsid w:val="00D62B30"/>
    <w:rsid w:val="00D63375"/>
    <w:rsid w:val="00D634C9"/>
    <w:rsid w:val="00D6406A"/>
    <w:rsid w:val="00D65D86"/>
    <w:rsid w:val="00D6622B"/>
    <w:rsid w:val="00D66894"/>
    <w:rsid w:val="00D674CE"/>
    <w:rsid w:val="00D67A16"/>
    <w:rsid w:val="00D67DBC"/>
    <w:rsid w:val="00D70832"/>
    <w:rsid w:val="00D712E5"/>
    <w:rsid w:val="00D71D19"/>
    <w:rsid w:val="00D72052"/>
    <w:rsid w:val="00D724DE"/>
    <w:rsid w:val="00D738E5"/>
    <w:rsid w:val="00D73C44"/>
    <w:rsid w:val="00D73D92"/>
    <w:rsid w:val="00D73E07"/>
    <w:rsid w:val="00D73F2C"/>
    <w:rsid w:val="00D7409A"/>
    <w:rsid w:val="00D74D71"/>
    <w:rsid w:val="00D75437"/>
    <w:rsid w:val="00D7544C"/>
    <w:rsid w:val="00D764D5"/>
    <w:rsid w:val="00D768CE"/>
    <w:rsid w:val="00D770D2"/>
    <w:rsid w:val="00D772C1"/>
    <w:rsid w:val="00D779D9"/>
    <w:rsid w:val="00D77B9B"/>
    <w:rsid w:val="00D77CC5"/>
    <w:rsid w:val="00D80BB3"/>
    <w:rsid w:val="00D80BBF"/>
    <w:rsid w:val="00D811C9"/>
    <w:rsid w:val="00D8158D"/>
    <w:rsid w:val="00D815BC"/>
    <w:rsid w:val="00D816C2"/>
    <w:rsid w:val="00D81BBF"/>
    <w:rsid w:val="00D823DC"/>
    <w:rsid w:val="00D828F7"/>
    <w:rsid w:val="00D8291A"/>
    <w:rsid w:val="00D833A3"/>
    <w:rsid w:val="00D836E9"/>
    <w:rsid w:val="00D83810"/>
    <w:rsid w:val="00D83C06"/>
    <w:rsid w:val="00D83CD3"/>
    <w:rsid w:val="00D8500C"/>
    <w:rsid w:val="00D8502D"/>
    <w:rsid w:val="00D850EC"/>
    <w:rsid w:val="00D85712"/>
    <w:rsid w:val="00D85835"/>
    <w:rsid w:val="00D85A28"/>
    <w:rsid w:val="00D85A30"/>
    <w:rsid w:val="00D8734B"/>
    <w:rsid w:val="00D8750A"/>
    <w:rsid w:val="00D8762E"/>
    <w:rsid w:val="00D8768A"/>
    <w:rsid w:val="00D8782E"/>
    <w:rsid w:val="00D87864"/>
    <w:rsid w:val="00D87907"/>
    <w:rsid w:val="00D87BC3"/>
    <w:rsid w:val="00D87EAE"/>
    <w:rsid w:val="00D90062"/>
    <w:rsid w:val="00D902FA"/>
    <w:rsid w:val="00D907D6"/>
    <w:rsid w:val="00D909BB"/>
    <w:rsid w:val="00D90B32"/>
    <w:rsid w:val="00D90E51"/>
    <w:rsid w:val="00D911C5"/>
    <w:rsid w:val="00D91847"/>
    <w:rsid w:val="00D91969"/>
    <w:rsid w:val="00D924C1"/>
    <w:rsid w:val="00D92803"/>
    <w:rsid w:val="00D9284F"/>
    <w:rsid w:val="00D92D02"/>
    <w:rsid w:val="00D92D07"/>
    <w:rsid w:val="00D93488"/>
    <w:rsid w:val="00D934BA"/>
    <w:rsid w:val="00D939F6"/>
    <w:rsid w:val="00D947AA"/>
    <w:rsid w:val="00D94F80"/>
    <w:rsid w:val="00D94F9B"/>
    <w:rsid w:val="00D954E3"/>
    <w:rsid w:val="00D95678"/>
    <w:rsid w:val="00D95A4D"/>
    <w:rsid w:val="00D95E26"/>
    <w:rsid w:val="00D95EA8"/>
    <w:rsid w:val="00D95ED5"/>
    <w:rsid w:val="00D96268"/>
    <w:rsid w:val="00D96E0B"/>
    <w:rsid w:val="00D9747D"/>
    <w:rsid w:val="00D97CB5"/>
    <w:rsid w:val="00DA08B5"/>
    <w:rsid w:val="00DA0B41"/>
    <w:rsid w:val="00DA0BD4"/>
    <w:rsid w:val="00DA107D"/>
    <w:rsid w:val="00DA10CA"/>
    <w:rsid w:val="00DA1279"/>
    <w:rsid w:val="00DA1507"/>
    <w:rsid w:val="00DA18D6"/>
    <w:rsid w:val="00DA207D"/>
    <w:rsid w:val="00DA21D7"/>
    <w:rsid w:val="00DA241E"/>
    <w:rsid w:val="00DA25B5"/>
    <w:rsid w:val="00DA26E8"/>
    <w:rsid w:val="00DA30E7"/>
    <w:rsid w:val="00DA328E"/>
    <w:rsid w:val="00DA3C17"/>
    <w:rsid w:val="00DA3E59"/>
    <w:rsid w:val="00DA3EA7"/>
    <w:rsid w:val="00DA3F4F"/>
    <w:rsid w:val="00DA4188"/>
    <w:rsid w:val="00DA4A8D"/>
    <w:rsid w:val="00DA4F20"/>
    <w:rsid w:val="00DA5033"/>
    <w:rsid w:val="00DA533A"/>
    <w:rsid w:val="00DA6D26"/>
    <w:rsid w:val="00DA6F4D"/>
    <w:rsid w:val="00DA7092"/>
    <w:rsid w:val="00DA7F20"/>
    <w:rsid w:val="00DA7F43"/>
    <w:rsid w:val="00DB055D"/>
    <w:rsid w:val="00DB0616"/>
    <w:rsid w:val="00DB0957"/>
    <w:rsid w:val="00DB0C57"/>
    <w:rsid w:val="00DB1069"/>
    <w:rsid w:val="00DB1082"/>
    <w:rsid w:val="00DB10BF"/>
    <w:rsid w:val="00DB10D4"/>
    <w:rsid w:val="00DB1A2A"/>
    <w:rsid w:val="00DB1B85"/>
    <w:rsid w:val="00DB2607"/>
    <w:rsid w:val="00DB2610"/>
    <w:rsid w:val="00DB2697"/>
    <w:rsid w:val="00DB26A5"/>
    <w:rsid w:val="00DB2ADB"/>
    <w:rsid w:val="00DB37FD"/>
    <w:rsid w:val="00DB39DF"/>
    <w:rsid w:val="00DB453E"/>
    <w:rsid w:val="00DB47B7"/>
    <w:rsid w:val="00DB4F3F"/>
    <w:rsid w:val="00DB51CD"/>
    <w:rsid w:val="00DB575B"/>
    <w:rsid w:val="00DB5C98"/>
    <w:rsid w:val="00DB64E1"/>
    <w:rsid w:val="00DB658B"/>
    <w:rsid w:val="00DB6995"/>
    <w:rsid w:val="00DB69B5"/>
    <w:rsid w:val="00DB6ACE"/>
    <w:rsid w:val="00DB76FF"/>
    <w:rsid w:val="00DB7938"/>
    <w:rsid w:val="00DB7A08"/>
    <w:rsid w:val="00DC0447"/>
    <w:rsid w:val="00DC0DA8"/>
    <w:rsid w:val="00DC0F33"/>
    <w:rsid w:val="00DC1D23"/>
    <w:rsid w:val="00DC20A2"/>
    <w:rsid w:val="00DC2768"/>
    <w:rsid w:val="00DC2B92"/>
    <w:rsid w:val="00DC3037"/>
    <w:rsid w:val="00DC4BED"/>
    <w:rsid w:val="00DC4EDC"/>
    <w:rsid w:val="00DC5B56"/>
    <w:rsid w:val="00DC5D5D"/>
    <w:rsid w:val="00DC689B"/>
    <w:rsid w:val="00DC74C9"/>
    <w:rsid w:val="00DC7958"/>
    <w:rsid w:val="00DC7A7C"/>
    <w:rsid w:val="00DD00E7"/>
    <w:rsid w:val="00DD03B7"/>
    <w:rsid w:val="00DD0872"/>
    <w:rsid w:val="00DD0D86"/>
    <w:rsid w:val="00DD106E"/>
    <w:rsid w:val="00DD10CB"/>
    <w:rsid w:val="00DD142E"/>
    <w:rsid w:val="00DD2404"/>
    <w:rsid w:val="00DD27D7"/>
    <w:rsid w:val="00DD2955"/>
    <w:rsid w:val="00DD31F2"/>
    <w:rsid w:val="00DD33FA"/>
    <w:rsid w:val="00DD3C4D"/>
    <w:rsid w:val="00DD3C6E"/>
    <w:rsid w:val="00DD445B"/>
    <w:rsid w:val="00DD4A9D"/>
    <w:rsid w:val="00DD4D14"/>
    <w:rsid w:val="00DD515C"/>
    <w:rsid w:val="00DD51F0"/>
    <w:rsid w:val="00DD5796"/>
    <w:rsid w:val="00DD6A4F"/>
    <w:rsid w:val="00DD6BD8"/>
    <w:rsid w:val="00DD7271"/>
    <w:rsid w:val="00DD731E"/>
    <w:rsid w:val="00DD7325"/>
    <w:rsid w:val="00DD7429"/>
    <w:rsid w:val="00DD7553"/>
    <w:rsid w:val="00DD76A7"/>
    <w:rsid w:val="00DD76EF"/>
    <w:rsid w:val="00DD7BD7"/>
    <w:rsid w:val="00DE01D6"/>
    <w:rsid w:val="00DE0675"/>
    <w:rsid w:val="00DE06F2"/>
    <w:rsid w:val="00DE0738"/>
    <w:rsid w:val="00DE1E13"/>
    <w:rsid w:val="00DE1F6E"/>
    <w:rsid w:val="00DE2AC4"/>
    <w:rsid w:val="00DE2B61"/>
    <w:rsid w:val="00DE314B"/>
    <w:rsid w:val="00DE3575"/>
    <w:rsid w:val="00DE37C7"/>
    <w:rsid w:val="00DE3985"/>
    <w:rsid w:val="00DE3E84"/>
    <w:rsid w:val="00DE412E"/>
    <w:rsid w:val="00DE4335"/>
    <w:rsid w:val="00DE4B2D"/>
    <w:rsid w:val="00DE4D7E"/>
    <w:rsid w:val="00DE56D4"/>
    <w:rsid w:val="00DE5B40"/>
    <w:rsid w:val="00DE5DE5"/>
    <w:rsid w:val="00DE615E"/>
    <w:rsid w:val="00DE620A"/>
    <w:rsid w:val="00DE6C1D"/>
    <w:rsid w:val="00DE6CA4"/>
    <w:rsid w:val="00DE6D39"/>
    <w:rsid w:val="00DE6DCD"/>
    <w:rsid w:val="00DE6E6F"/>
    <w:rsid w:val="00DE727C"/>
    <w:rsid w:val="00DE79E9"/>
    <w:rsid w:val="00DE7B9F"/>
    <w:rsid w:val="00DF087F"/>
    <w:rsid w:val="00DF0F1E"/>
    <w:rsid w:val="00DF1657"/>
    <w:rsid w:val="00DF1692"/>
    <w:rsid w:val="00DF175A"/>
    <w:rsid w:val="00DF1E8B"/>
    <w:rsid w:val="00DF1F5E"/>
    <w:rsid w:val="00DF2002"/>
    <w:rsid w:val="00DF20B5"/>
    <w:rsid w:val="00DF2863"/>
    <w:rsid w:val="00DF28F2"/>
    <w:rsid w:val="00DF2E55"/>
    <w:rsid w:val="00DF32B5"/>
    <w:rsid w:val="00DF3398"/>
    <w:rsid w:val="00DF37B6"/>
    <w:rsid w:val="00DF419B"/>
    <w:rsid w:val="00DF466A"/>
    <w:rsid w:val="00DF4696"/>
    <w:rsid w:val="00DF55B8"/>
    <w:rsid w:val="00DF58A5"/>
    <w:rsid w:val="00DF5B2A"/>
    <w:rsid w:val="00DF5E2D"/>
    <w:rsid w:val="00DF616E"/>
    <w:rsid w:val="00DF671B"/>
    <w:rsid w:val="00DF687B"/>
    <w:rsid w:val="00DF68EB"/>
    <w:rsid w:val="00DF6951"/>
    <w:rsid w:val="00DF6C0F"/>
    <w:rsid w:val="00DF6CBA"/>
    <w:rsid w:val="00DF6D60"/>
    <w:rsid w:val="00DF6F3B"/>
    <w:rsid w:val="00DF76AC"/>
    <w:rsid w:val="00DF7962"/>
    <w:rsid w:val="00E006D0"/>
    <w:rsid w:val="00E00B69"/>
    <w:rsid w:val="00E00FE9"/>
    <w:rsid w:val="00E01020"/>
    <w:rsid w:val="00E01141"/>
    <w:rsid w:val="00E015C4"/>
    <w:rsid w:val="00E016C6"/>
    <w:rsid w:val="00E020C3"/>
    <w:rsid w:val="00E021F9"/>
    <w:rsid w:val="00E0242F"/>
    <w:rsid w:val="00E02944"/>
    <w:rsid w:val="00E02A10"/>
    <w:rsid w:val="00E0342D"/>
    <w:rsid w:val="00E03454"/>
    <w:rsid w:val="00E0356F"/>
    <w:rsid w:val="00E03FDD"/>
    <w:rsid w:val="00E043BF"/>
    <w:rsid w:val="00E04439"/>
    <w:rsid w:val="00E0464A"/>
    <w:rsid w:val="00E046D7"/>
    <w:rsid w:val="00E047DA"/>
    <w:rsid w:val="00E04A5F"/>
    <w:rsid w:val="00E04C97"/>
    <w:rsid w:val="00E05281"/>
    <w:rsid w:val="00E05907"/>
    <w:rsid w:val="00E05952"/>
    <w:rsid w:val="00E05D56"/>
    <w:rsid w:val="00E05DA9"/>
    <w:rsid w:val="00E07307"/>
    <w:rsid w:val="00E073AC"/>
    <w:rsid w:val="00E07424"/>
    <w:rsid w:val="00E07D14"/>
    <w:rsid w:val="00E07E4B"/>
    <w:rsid w:val="00E100DF"/>
    <w:rsid w:val="00E104E0"/>
    <w:rsid w:val="00E10D52"/>
    <w:rsid w:val="00E10ED6"/>
    <w:rsid w:val="00E11267"/>
    <w:rsid w:val="00E1169D"/>
    <w:rsid w:val="00E11857"/>
    <w:rsid w:val="00E11963"/>
    <w:rsid w:val="00E11A2D"/>
    <w:rsid w:val="00E11E80"/>
    <w:rsid w:val="00E12047"/>
    <w:rsid w:val="00E12291"/>
    <w:rsid w:val="00E12753"/>
    <w:rsid w:val="00E12EB1"/>
    <w:rsid w:val="00E12FCF"/>
    <w:rsid w:val="00E13DD1"/>
    <w:rsid w:val="00E13E0A"/>
    <w:rsid w:val="00E15209"/>
    <w:rsid w:val="00E15275"/>
    <w:rsid w:val="00E153B5"/>
    <w:rsid w:val="00E1551C"/>
    <w:rsid w:val="00E159EF"/>
    <w:rsid w:val="00E15B52"/>
    <w:rsid w:val="00E15C04"/>
    <w:rsid w:val="00E15D78"/>
    <w:rsid w:val="00E169F4"/>
    <w:rsid w:val="00E17B38"/>
    <w:rsid w:val="00E17B49"/>
    <w:rsid w:val="00E17E7C"/>
    <w:rsid w:val="00E20090"/>
    <w:rsid w:val="00E20945"/>
    <w:rsid w:val="00E20979"/>
    <w:rsid w:val="00E20D81"/>
    <w:rsid w:val="00E21197"/>
    <w:rsid w:val="00E2142E"/>
    <w:rsid w:val="00E2155E"/>
    <w:rsid w:val="00E215DC"/>
    <w:rsid w:val="00E219E2"/>
    <w:rsid w:val="00E21F35"/>
    <w:rsid w:val="00E21FB8"/>
    <w:rsid w:val="00E2212B"/>
    <w:rsid w:val="00E22601"/>
    <w:rsid w:val="00E22AC1"/>
    <w:rsid w:val="00E22CFC"/>
    <w:rsid w:val="00E22E34"/>
    <w:rsid w:val="00E23665"/>
    <w:rsid w:val="00E23A07"/>
    <w:rsid w:val="00E23B71"/>
    <w:rsid w:val="00E23D89"/>
    <w:rsid w:val="00E23EAB"/>
    <w:rsid w:val="00E24431"/>
    <w:rsid w:val="00E24827"/>
    <w:rsid w:val="00E24A02"/>
    <w:rsid w:val="00E25381"/>
    <w:rsid w:val="00E25691"/>
    <w:rsid w:val="00E263AF"/>
    <w:rsid w:val="00E26420"/>
    <w:rsid w:val="00E267F2"/>
    <w:rsid w:val="00E26B5A"/>
    <w:rsid w:val="00E26CD4"/>
    <w:rsid w:val="00E26D88"/>
    <w:rsid w:val="00E27871"/>
    <w:rsid w:val="00E27A49"/>
    <w:rsid w:val="00E27D02"/>
    <w:rsid w:val="00E27DE0"/>
    <w:rsid w:val="00E303E7"/>
    <w:rsid w:val="00E30C9B"/>
    <w:rsid w:val="00E30D9B"/>
    <w:rsid w:val="00E30F5D"/>
    <w:rsid w:val="00E30F7F"/>
    <w:rsid w:val="00E3133E"/>
    <w:rsid w:val="00E3149D"/>
    <w:rsid w:val="00E3163C"/>
    <w:rsid w:val="00E31690"/>
    <w:rsid w:val="00E318D0"/>
    <w:rsid w:val="00E322AD"/>
    <w:rsid w:val="00E3280A"/>
    <w:rsid w:val="00E3296D"/>
    <w:rsid w:val="00E33503"/>
    <w:rsid w:val="00E34DE2"/>
    <w:rsid w:val="00E35237"/>
    <w:rsid w:val="00E35611"/>
    <w:rsid w:val="00E358D8"/>
    <w:rsid w:val="00E35B68"/>
    <w:rsid w:val="00E35F52"/>
    <w:rsid w:val="00E36388"/>
    <w:rsid w:val="00E36686"/>
    <w:rsid w:val="00E366C6"/>
    <w:rsid w:val="00E369B1"/>
    <w:rsid w:val="00E36DA4"/>
    <w:rsid w:val="00E37459"/>
    <w:rsid w:val="00E376C5"/>
    <w:rsid w:val="00E377E0"/>
    <w:rsid w:val="00E37AEE"/>
    <w:rsid w:val="00E37FD0"/>
    <w:rsid w:val="00E40441"/>
    <w:rsid w:val="00E4092D"/>
    <w:rsid w:val="00E40A56"/>
    <w:rsid w:val="00E40EA3"/>
    <w:rsid w:val="00E40EEC"/>
    <w:rsid w:val="00E41A55"/>
    <w:rsid w:val="00E41FA7"/>
    <w:rsid w:val="00E42004"/>
    <w:rsid w:val="00E4206A"/>
    <w:rsid w:val="00E421D4"/>
    <w:rsid w:val="00E428D7"/>
    <w:rsid w:val="00E42971"/>
    <w:rsid w:val="00E43458"/>
    <w:rsid w:val="00E4378B"/>
    <w:rsid w:val="00E43A25"/>
    <w:rsid w:val="00E43AA8"/>
    <w:rsid w:val="00E43AE9"/>
    <w:rsid w:val="00E43C1B"/>
    <w:rsid w:val="00E43D5B"/>
    <w:rsid w:val="00E44421"/>
    <w:rsid w:val="00E445FD"/>
    <w:rsid w:val="00E450EA"/>
    <w:rsid w:val="00E4528E"/>
    <w:rsid w:val="00E45B33"/>
    <w:rsid w:val="00E466EC"/>
    <w:rsid w:val="00E47543"/>
    <w:rsid w:val="00E47918"/>
    <w:rsid w:val="00E47958"/>
    <w:rsid w:val="00E47A72"/>
    <w:rsid w:val="00E501D8"/>
    <w:rsid w:val="00E5039E"/>
    <w:rsid w:val="00E5135F"/>
    <w:rsid w:val="00E519BB"/>
    <w:rsid w:val="00E51BB2"/>
    <w:rsid w:val="00E51FF6"/>
    <w:rsid w:val="00E522D9"/>
    <w:rsid w:val="00E527EF"/>
    <w:rsid w:val="00E52887"/>
    <w:rsid w:val="00E52E7E"/>
    <w:rsid w:val="00E535D8"/>
    <w:rsid w:val="00E5374C"/>
    <w:rsid w:val="00E54509"/>
    <w:rsid w:val="00E5455C"/>
    <w:rsid w:val="00E546D4"/>
    <w:rsid w:val="00E5499D"/>
    <w:rsid w:val="00E54B59"/>
    <w:rsid w:val="00E54FF1"/>
    <w:rsid w:val="00E5544D"/>
    <w:rsid w:val="00E5598A"/>
    <w:rsid w:val="00E55D20"/>
    <w:rsid w:val="00E55E6B"/>
    <w:rsid w:val="00E5674C"/>
    <w:rsid w:val="00E56A85"/>
    <w:rsid w:val="00E57276"/>
    <w:rsid w:val="00E574C7"/>
    <w:rsid w:val="00E57D0D"/>
    <w:rsid w:val="00E57E99"/>
    <w:rsid w:val="00E57F68"/>
    <w:rsid w:val="00E600B5"/>
    <w:rsid w:val="00E600DB"/>
    <w:rsid w:val="00E600F8"/>
    <w:rsid w:val="00E6030E"/>
    <w:rsid w:val="00E60365"/>
    <w:rsid w:val="00E604C1"/>
    <w:rsid w:val="00E6072F"/>
    <w:rsid w:val="00E612FB"/>
    <w:rsid w:val="00E614C6"/>
    <w:rsid w:val="00E615B1"/>
    <w:rsid w:val="00E61AFA"/>
    <w:rsid w:val="00E61AFB"/>
    <w:rsid w:val="00E62031"/>
    <w:rsid w:val="00E62108"/>
    <w:rsid w:val="00E6261C"/>
    <w:rsid w:val="00E62636"/>
    <w:rsid w:val="00E62C05"/>
    <w:rsid w:val="00E63ABD"/>
    <w:rsid w:val="00E64912"/>
    <w:rsid w:val="00E64B26"/>
    <w:rsid w:val="00E64F58"/>
    <w:rsid w:val="00E65612"/>
    <w:rsid w:val="00E659FC"/>
    <w:rsid w:val="00E65CC4"/>
    <w:rsid w:val="00E66245"/>
    <w:rsid w:val="00E66436"/>
    <w:rsid w:val="00E67133"/>
    <w:rsid w:val="00E67386"/>
    <w:rsid w:val="00E67896"/>
    <w:rsid w:val="00E70235"/>
    <w:rsid w:val="00E70880"/>
    <w:rsid w:val="00E708FB"/>
    <w:rsid w:val="00E71111"/>
    <w:rsid w:val="00E71492"/>
    <w:rsid w:val="00E72330"/>
    <w:rsid w:val="00E726A0"/>
    <w:rsid w:val="00E72777"/>
    <w:rsid w:val="00E72F34"/>
    <w:rsid w:val="00E7336D"/>
    <w:rsid w:val="00E736E0"/>
    <w:rsid w:val="00E73FBC"/>
    <w:rsid w:val="00E7460B"/>
    <w:rsid w:val="00E747B7"/>
    <w:rsid w:val="00E76255"/>
    <w:rsid w:val="00E76A5D"/>
    <w:rsid w:val="00E76D9D"/>
    <w:rsid w:val="00E76DF4"/>
    <w:rsid w:val="00E7746E"/>
    <w:rsid w:val="00E777A9"/>
    <w:rsid w:val="00E7789E"/>
    <w:rsid w:val="00E803DB"/>
    <w:rsid w:val="00E808F0"/>
    <w:rsid w:val="00E808F9"/>
    <w:rsid w:val="00E81576"/>
    <w:rsid w:val="00E815BA"/>
    <w:rsid w:val="00E818E2"/>
    <w:rsid w:val="00E81B2F"/>
    <w:rsid w:val="00E8221D"/>
    <w:rsid w:val="00E8277B"/>
    <w:rsid w:val="00E827D5"/>
    <w:rsid w:val="00E8290F"/>
    <w:rsid w:val="00E8303F"/>
    <w:rsid w:val="00E832AD"/>
    <w:rsid w:val="00E8346C"/>
    <w:rsid w:val="00E835A5"/>
    <w:rsid w:val="00E8447C"/>
    <w:rsid w:val="00E84DC8"/>
    <w:rsid w:val="00E8543A"/>
    <w:rsid w:val="00E864AC"/>
    <w:rsid w:val="00E86A6D"/>
    <w:rsid w:val="00E86AC0"/>
    <w:rsid w:val="00E86D05"/>
    <w:rsid w:val="00E876FF"/>
    <w:rsid w:val="00E87B89"/>
    <w:rsid w:val="00E87D3E"/>
    <w:rsid w:val="00E9086E"/>
    <w:rsid w:val="00E90C7F"/>
    <w:rsid w:val="00E90F6D"/>
    <w:rsid w:val="00E90FCF"/>
    <w:rsid w:val="00E91037"/>
    <w:rsid w:val="00E91467"/>
    <w:rsid w:val="00E91666"/>
    <w:rsid w:val="00E91AA7"/>
    <w:rsid w:val="00E9287C"/>
    <w:rsid w:val="00E92CC0"/>
    <w:rsid w:val="00E939F3"/>
    <w:rsid w:val="00E94C15"/>
    <w:rsid w:val="00E94CBA"/>
    <w:rsid w:val="00E95311"/>
    <w:rsid w:val="00E95608"/>
    <w:rsid w:val="00E966AB"/>
    <w:rsid w:val="00E971AC"/>
    <w:rsid w:val="00E97322"/>
    <w:rsid w:val="00E97B7F"/>
    <w:rsid w:val="00EA0450"/>
    <w:rsid w:val="00EA0EAB"/>
    <w:rsid w:val="00EA1545"/>
    <w:rsid w:val="00EA1671"/>
    <w:rsid w:val="00EA17F6"/>
    <w:rsid w:val="00EA237C"/>
    <w:rsid w:val="00EA240C"/>
    <w:rsid w:val="00EA2CA7"/>
    <w:rsid w:val="00EA2EEF"/>
    <w:rsid w:val="00EA2F0D"/>
    <w:rsid w:val="00EA3052"/>
    <w:rsid w:val="00EA3290"/>
    <w:rsid w:val="00EA3392"/>
    <w:rsid w:val="00EA3E1D"/>
    <w:rsid w:val="00EA3EF4"/>
    <w:rsid w:val="00EA4174"/>
    <w:rsid w:val="00EA440B"/>
    <w:rsid w:val="00EA4D9F"/>
    <w:rsid w:val="00EA5171"/>
    <w:rsid w:val="00EA551A"/>
    <w:rsid w:val="00EA5779"/>
    <w:rsid w:val="00EA5947"/>
    <w:rsid w:val="00EA5988"/>
    <w:rsid w:val="00EA661A"/>
    <w:rsid w:val="00EA6EAE"/>
    <w:rsid w:val="00EA7C5D"/>
    <w:rsid w:val="00EB083F"/>
    <w:rsid w:val="00EB097B"/>
    <w:rsid w:val="00EB1544"/>
    <w:rsid w:val="00EB1656"/>
    <w:rsid w:val="00EB1838"/>
    <w:rsid w:val="00EB1963"/>
    <w:rsid w:val="00EB1C5C"/>
    <w:rsid w:val="00EB2AEA"/>
    <w:rsid w:val="00EB2ECA"/>
    <w:rsid w:val="00EB3021"/>
    <w:rsid w:val="00EB33F8"/>
    <w:rsid w:val="00EB35D5"/>
    <w:rsid w:val="00EB3BEB"/>
    <w:rsid w:val="00EB3FE9"/>
    <w:rsid w:val="00EB4519"/>
    <w:rsid w:val="00EB4A29"/>
    <w:rsid w:val="00EB5179"/>
    <w:rsid w:val="00EB5D8E"/>
    <w:rsid w:val="00EB68F8"/>
    <w:rsid w:val="00EB693B"/>
    <w:rsid w:val="00EB6AF0"/>
    <w:rsid w:val="00EB6D1B"/>
    <w:rsid w:val="00EB6ED7"/>
    <w:rsid w:val="00EB6F7B"/>
    <w:rsid w:val="00EB79FA"/>
    <w:rsid w:val="00EB7B20"/>
    <w:rsid w:val="00EB7C64"/>
    <w:rsid w:val="00EC01D3"/>
    <w:rsid w:val="00EC01F6"/>
    <w:rsid w:val="00EC063A"/>
    <w:rsid w:val="00EC0AE2"/>
    <w:rsid w:val="00EC0BE2"/>
    <w:rsid w:val="00EC0CDF"/>
    <w:rsid w:val="00EC115E"/>
    <w:rsid w:val="00EC135B"/>
    <w:rsid w:val="00EC13E9"/>
    <w:rsid w:val="00EC1EF6"/>
    <w:rsid w:val="00EC2028"/>
    <w:rsid w:val="00EC2ED8"/>
    <w:rsid w:val="00EC3050"/>
    <w:rsid w:val="00EC307C"/>
    <w:rsid w:val="00EC394A"/>
    <w:rsid w:val="00EC40A0"/>
    <w:rsid w:val="00EC45FE"/>
    <w:rsid w:val="00EC46A6"/>
    <w:rsid w:val="00EC49BE"/>
    <w:rsid w:val="00EC4BD8"/>
    <w:rsid w:val="00EC544E"/>
    <w:rsid w:val="00EC6FFC"/>
    <w:rsid w:val="00EC73E4"/>
    <w:rsid w:val="00EC7654"/>
    <w:rsid w:val="00EC78DA"/>
    <w:rsid w:val="00EC7B8E"/>
    <w:rsid w:val="00EC7BEB"/>
    <w:rsid w:val="00EC7DBD"/>
    <w:rsid w:val="00EC7E84"/>
    <w:rsid w:val="00EC7EBB"/>
    <w:rsid w:val="00EC7FC4"/>
    <w:rsid w:val="00ED0003"/>
    <w:rsid w:val="00ED0881"/>
    <w:rsid w:val="00ED0AEB"/>
    <w:rsid w:val="00ED0C3B"/>
    <w:rsid w:val="00ED1F63"/>
    <w:rsid w:val="00ED21C9"/>
    <w:rsid w:val="00ED27DB"/>
    <w:rsid w:val="00ED2BAE"/>
    <w:rsid w:val="00ED318A"/>
    <w:rsid w:val="00ED3721"/>
    <w:rsid w:val="00ED37C2"/>
    <w:rsid w:val="00ED3D56"/>
    <w:rsid w:val="00ED3DE0"/>
    <w:rsid w:val="00ED429A"/>
    <w:rsid w:val="00ED446D"/>
    <w:rsid w:val="00ED499D"/>
    <w:rsid w:val="00ED50B6"/>
    <w:rsid w:val="00ED5358"/>
    <w:rsid w:val="00ED59C3"/>
    <w:rsid w:val="00ED5A3D"/>
    <w:rsid w:val="00ED5AA7"/>
    <w:rsid w:val="00ED619E"/>
    <w:rsid w:val="00ED6382"/>
    <w:rsid w:val="00ED63EA"/>
    <w:rsid w:val="00ED682D"/>
    <w:rsid w:val="00ED69F7"/>
    <w:rsid w:val="00ED6D19"/>
    <w:rsid w:val="00ED6DF1"/>
    <w:rsid w:val="00ED6EDB"/>
    <w:rsid w:val="00ED7174"/>
    <w:rsid w:val="00ED7632"/>
    <w:rsid w:val="00ED7B9E"/>
    <w:rsid w:val="00EE0AAA"/>
    <w:rsid w:val="00EE0E5B"/>
    <w:rsid w:val="00EE0E69"/>
    <w:rsid w:val="00EE0E9A"/>
    <w:rsid w:val="00EE19AF"/>
    <w:rsid w:val="00EE19FE"/>
    <w:rsid w:val="00EE1F84"/>
    <w:rsid w:val="00EE2262"/>
    <w:rsid w:val="00EE281D"/>
    <w:rsid w:val="00EE2CF8"/>
    <w:rsid w:val="00EE3172"/>
    <w:rsid w:val="00EE3227"/>
    <w:rsid w:val="00EE35C1"/>
    <w:rsid w:val="00EE396E"/>
    <w:rsid w:val="00EE4591"/>
    <w:rsid w:val="00EE4745"/>
    <w:rsid w:val="00EE4F26"/>
    <w:rsid w:val="00EE4FD7"/>
    <w:rsid w:val="00EE4FFE"/>
    <w:rsid w:val="00EE5773"/>
    <w:rsid w:val="00EE59B5"/>
    <w:rsid w:val="00EE6276"/>
    <w:rsid w:val="00EE6F57"/>
    <w:rsid w:val="00EE7213"/>
    <w:rsid w:val="00EE7EAA"/>
    <w:rsid w:val="00EF00D5"/>
    <w:rsid w:val="00EF0AA6"/>
    <w:rsid w:val="00EF0ADD"/>
    <w:rsid w:val="00EF0F52"/>
    <w:rsid w:val="00EF1B1C"/>
    <w:rsid w:val="00EF1B8E"/>
    <w:rsid w:val="00EF201B"/>
    <w:rsid w:val="00EF23BC"/>
    <w:rsid w:val="00EF2BFB"/>
    <w:rsid w:val="00EF3C76"/>
    <w:rsid w:val="00EF5508"/>
    <w:rsid w:val="00EF5B24"/>
    <w:rsid w:val="00EF5CB4"/>
    <w:rsid w:val="00EF5CE5"/>
    <w:rsid w:val="00EF6011"/>
    <w:rsid w:val="00EF66DA"/>
    <w:rsid w:val="00EF692A"/>
    <w:rsid w:val="00EF6EC0"/>
    <w:rsid w:val="00EF72BA"/>
    <w:rsid w:val="00EF7C5D"/>
    <w:rsid w:val="00EF7D93"/>
    <w:rsid w:val="00EF7F08"/>
    <w:rsid w:val="00F002F2"/>
    <w:rsid w:val="00F00330"/>
    <w:rsid w:val="00F0045C"/>
    <w:rsid w:val="00F00D83"/>
    <w:rsid w:val="00F00E26"/>
    <w:rsid w:val="00F01968"/>
    <w:rsid w:val="00F02817"/>
    <w:rsid w:val="00F02CDC"/>
    <w:rsid w:val="00F03225"/>
    <w:rsid w:val="00F0354C"/>
    <w:rsid w:val="00F037E2"/>
    <w:rsid w:val="00F03F0C"/>
    <w:rsid w:val="00F04ADA"/>
    <w:rsid w:val="00F057A9"/>
    <w:rsid w:val="00F058B1"/>
    <w:rsid w:val="00F05B86"/>
    <w:rsid w:val="00F05C25"/>
    <w:rsid w:val="00F065F9"/>
    <w:rsid w:val="00F06D38"/>
    <w:rsid w:val="00F074A0"/>
    <w:rsid w:val="00F0752C"/>
    <w:rsid w:val="00F0765A"/>
    <w:rsid w:val="00F07702"/>
    <w:rsid w:val="00F104D0"/>
    <w:rsid w:val="00F1077B"/>
    <w:rsid w:val="00F109D5"/>
    <w:rsid w:val="00F10A5D"/>
    <w:rsid w:val="00F11795"/>
    <w:rsid w:val="00F11805"/>
    <w:rsid w:val="00F11F66"/>
    <w:rsid w:val="00F1262E"/>
    <w:rsid w:val="00F12A31"/>
    <w:rsid w:val="00F13059"/>
    <w:rsid w:val="00F13BE5"/>
    <w:rsid w:val="00F13DFD"/>
    <w:rsid w:val="00F13E78"/>
    <w:rsid w:val="00F14017"/>
    <w:rsid w:val="00F140D9"/>
    <w:rsid w:val="00F145E6"/>
    <w:rsid w:val="00F14735"/>
    <w:rsid w:val="00F14774"/>
    <w:rsid w:val="00F1491A"/>
    <w:rsid w:val="00F15230"/>
    <w:rsid w:val="00F15361"/>
    <w:rsid w:val="00F1555E"/>
    <w:rsid w:val="00F15788"/>
    <w:rsid w:val="00F15B22"/>
    <w:rsid w:val="00F161B8"/>
    <w:rsid w:val="00F163C2"/>
    <w:rsid w:val="00F166E3"/>
    <w:rsid w:val="00F1708A"/>
    <w:rsid w:val="00F175CB"/>
    <w:rsid w:val="00F17621"/>
    <w:rsid w:val="00F204B4"/>
    <w:rsid w:val="00F20B38"/>
    <w:rsid w:val="00F2189D"/>
    <w:rsid w:val="00F22E67"/>
    <w:rsid w:val="00F23860"/>
    <w:rsid w:val="00F2405F"/>
    <w:rsid w:val="00F243F3"/>
    <w:rsid w:val="00F24838"/>
    <w:rsid w:val="00F2483D"/>
    <w:rsid w:val="00F2599C"/>
    <w:rsid w:val="00F25B62"/>
    <w:rsid w:val="00F26774"/>
    <w:rsid w:val="00F2690B"/>
    <w:rsid w:val="00F26BB9"/>
    <w:rsid w:val="00F26FEE"/>
    <w:rsid w:val="00F27985"/>
    <w:rsid w:val="00F27EBF"/>
    <w:rsid w:val="00F27FF4"/>
    <w:rsid w:val="00F3058D"/>
    <w:rsid w:val="00F315E3"/>
    <w:rsid w:val="00F31664"/>
    <w:rsid w:val="00F318BE"/>
    <w:rsid w:val="00F31DE5"/>
    <w:rsid w:val="00F31E19"/>
    <w:rsid w:val="00F31F28"/>
    <w:rsid w:val="00F320E6"/>
    <w:rsid w:val="00F32286"/>
    <w:rsid w:val="00F33044"/>
    <w:rsid w:val="00F3333C"/>
    <w:rsid w:val="00F33BCD"/>
    <w:rsid w:val="00F33FCE"/>
    <w:rsid w:val="00F3432D"/>
    <w:rsid w:val="00F34A1B"/>
    <w:rsid w:val="00F36277"/>
    <w:rsid w:val="00F363DD"/>
    <w:rsid w:val="00F36AAF"/>
    <w:rsid w:val="00F36F1B"/>
    <w:rsid w:val="00F372E7"/>
    <w:rsid w:val="00F3762D"/>
    <w:rsid w:val="00F3797D"/>
    <w:rsid w:val="00F379EA"/>
    <w:rsid w:val="00F37B0D"/>
    <w:rsid w:val="00F37B6D"/>
    <w:rsid w:val="00F37C4D"/>
    <w:rsid w:val="00F37C87"/>
    <w:rsid w:val="00F37CF7"/>
    <w:rsid w:val="00F37EA7"/>
    <w:rsid w:val="00F402E2"/>
    <w:rsid w:val="00F403FC"/>
    <w:rsid w:val="00F40B46"/>
    <w:rsid w:val="00F40B8F"/>
    <w:rsid w:val="00F4110F"/>
    <w:rsid w:val="00F411CC"/>
    <w:rsid w:val="00F41BBD"/>
    <w:rsid w:val="00F41CF8"/>
    <w:rsid w:val="00F421B8"/>
    <w:rsid w:val="00F42E0C"/>
    <w:rsid w:val="00F42F50"/>
    <w:rsid w:val="00F42F99"/>
    <w:rsid w:val="00F4360D"/>
    <w:rsid w:val="00F43682"/>
    <w:rsid w:val="00F43A32"/>
    <w:rsid w:val="00F43B3C"/>
    <w:rsid w:val="00F43EF9"/>
    <w:rsid w:val="00F43F9D"/>
    <w:rsid w:val="00F440B0"/>
    <w:rsid w:val="00F44A8A"/>
    <w:rsid w:val="00F452D7"/>
    <w:rsid w:val="00F45467"/>
    <w:rsid w:val="00F45510"/>
    <w:rsid w:val="00F45F48"/>
    <w:rsid w:val="00F46217"/>
    <w:rsid w:val="00F46234"/>
    <w:rsid w:val="00F46617"/>
    <w:rsid w:val="00F46BA2"/>
    <w:rsid w:val="00F46CFF"/>
    <w:rsid w:val="00F46D4A"/>
    <w:rsid w:val="00F47169"/>
    <w:rsid w:val="00F47C2B"/>
    <w:rsid w:val="00F50E4D"/>
    <w:rsid w:val="00F5126F"/>
    <w:rsid w:val="00F513CD"/>
    <w:rsid w:val="00F51ABC"/>
    <w:rsid w:val="00F51C0F"/>
    <w:rsid w:val="00F5228B"/>
    <w:rsid w:val="00F5278D"/>
    <w:rsid w:val="00F528A1"/>
    <w:rsid w:val="00F52AE0"/>
    <w:rsid w:val="00F52E28"/>
    <w:rsid w:val="00F53DD8"/>
    <w:rsid w:val="00F53E18"/>
    <w:rsid w:val="00F544DB"/>
    <w:rsid w:val="00F548D4"/>
    <w:rsid w:val="00F54A60"/>
    <w:rsid w:val="00F54B36"/>
    <w:rsid w:val="00F55002"/>
    <w:rsid w:val="00F552B0"/>
    <w:rsid w:val="00F55398"/>
    <w:rsid w:val="00F55874"/>
    <w:rsid w:val="00F55966"/>
    <w:rsid w:val="00F55A61"/>
    <w:rsid w:val="00F55E90"/>
    <w:rsid w:val="00F55E93"/>
    <w:rsid w:val="00F5681F"/>
    <w:rsid w:val="00F56D9B"/>
    <w:rsid w:val="00F5712F"/>
    <w:rsid w:val="00F572FA"/>
    <w:rsid w:val="00F57476"/>
    <w:rsid w:val="00F57B4B"/>
    <w:rsid w:val="00F60A31"/>
    <w:rsid w:val="00F60C57"/>
    <w:rsid w:val="00F61074"/>
    <w:rsid w:val="00F612E0"/>
    <w:rsid w:val="00F61464"/>
    <w:rsid w:val="00F61925"/>
    <w:rsid w:val="00F62462"/>
    <w:rsid w:val="00F63321"/>
    <w:rsid w:val="00F634C4"/>
    <w:rsid w:val="00F6374A"/>
    <w:rsid w:val="00F63C1F"/>
    <w:rsid w:val="00F63C29"/>
    <w:rsid w:val="00F64032"/>
    <w:rsid w:val="00F642FC"/>
    <w:rsid w:val="00F6440C"/>
    <w:rsid w:val="00F64783"/>
    <w:rsid w:val="00F64E56"/>
    <w:rsid w:val="00F65191"/>
    <w:rsid w:val="00F65652"/>
    <w:rsid w:val="00F65BA8"/>
    <w:rsid w:val="00F66028"/>
    <w:rsid w:val="00F661A9"/>
    <w:rsid w:val="00F6634E"/>
    <w:rsid w:val="00F66362"/>
    <w:rsid w:val="00F66A7D"/>
    <w:rsid w:val="00F66FDD"/>
    <w:rsid w:val="00F67003"/>
    <w:rsid w:val="00F67116"/>
    <w:rsid w:val="00F67649"/>
    <w:rsid w:val="00F67A60"/>
    <w:rsid w:val="00F67A8D"/>
    <w:rsid w:val="00F67D0D"/>
    <w:rsid w:val="00F67F80"/>
    <w:rsid w:val="00F67F8C"/>
    <w:rsid w:val="00F70793"/>
    <w:rsid w:val="00F7086B"/>
    <w:rsid w:val="00F708DB"/>
    <w:rsid w:val="00F70A28"/>
    <w:rsid w:val="00F71564"/>
    <w:rsid w:val="00F716F8"/>
    <w:rsid w:val="00F71BB7"/>
    <w:rsid w:val="00F71DA2"/>
    <w:rsid w:val="00F71E49"/>
    <w:rsid w:val="00F72308"/>
    <w:rsid w:val="00F726B4"/>
    <w:rsid w:val="00F72A17"/>
    <w:rsid w:val="00F72AAF"/>
    <w:rsid w:val="00F72C39"/>
    <w:rsid w:val="00F72C55"/>
    <w:rsid w:val="00F73928"/>
    <w:rsid w:val="00F73C5F"/>
    <w:rsid w:val="00F73CC9"/>
    <w:rsid w:val="00F73E45"/>
    <w:rsid w:val="00F74490"/>
    <w:rsid w:val="00F744F0"/>
    <w:rsid w:val="00F7470E"/>
    <w:rsid w:val="00F7472F"/>
    <w:rsid w:val="00F74926"/>
    <w:rsid w:val="00F74D7E"/>
    <w:rsid w:val="00F75023"/>
    <w:rsid w:val="00F7573E"/>
    <w:rsid w:val="00F7636E"/>
    <w:rsid w:val="00F763C2"/>
    <w:rsid w:val="00F7654F"/>
    <w:rsid w:val="00F768D9"/>
    <w:rsid w:val="00F769AA"/>
    <w:rsid w:val="00F76EE9"/>
    <w:rsid w:val="00F77548"/>
    <w:rsid w:val="00F77634"/>
    <w:rsid w:val="00F77E28"/>
    <w:rsid w:val="00F77F7A"/>
    <w:rsid w:val="00F80065"/>
    <w:rsid w:val="00F800E9"/>
    <w:rsid w:val="00F8124A"/>
    <w:rsid w:val="00F81D60"/>
    <w:rsid w:val="00F81E45"/>
    <w:rsid w:val="00F82707"/>
    <w:rsid w:val="00F82D1B"/>
    <w:rsid w:val="00F832AB"/>
    <w:rsid w:val="00F8337E"/>
    <w:rsid w:val="00F835E3"/>
    <w:rsid w:val="00F8368B"/>
    <w:rsid w:val="00F83FFD"/>
    <w:rsid w:val="00F8479A"/>
    <w:rsid w:val="00F85222"/>
    <w:rsid w:val="00F8558F"/>
    <w:rsid w:val="00F86346"/>
    <w:rsid w:val="00F86659"/>
    <w:rsid w:val="00F86FFB"/>
    <w:rsid w:val="00F873A9"/>
    <w:rsid w:val="00F87813"/>
    <w:rsid w:val="00F87A5A"/>
    <w:rsid w:val="00F902C6"/>
    <w:rsid w:val="00F905AB"/>
    <w:rsid w:val="00F908C4"/>
    <w:rsid w:val="00F90DBF"/>
    <w:rsid w:val="00F91427"/>
    <w:rsid w:val="00F91802"/>
    <w:rsid w:val="00F91A68"/>
    <w:rsid w:val="00F91CC1"/>
    <w:rsid w:val="00F921AC"/>
    <w:rsid w:val="00F92369"/>
    <w:rsid w:val="00F924C2"/>
    <w:rsid w:val="00F9278A"/>
    <w:rsid w:val="00F927F0"/>
    <w:rsid w:val="00F9288F"/>
    <w:rsid w:val="00F92ABA"/>
    <w:rsid w:val="00F92B27"/>
    <w:rsid w:val="00F92E0C"/>
    <w:rsid w:val="00F934B8"/>
    <w:rsid w:val="00F935FF"/>
    <w:rsid w:val="00F938DB"/>
    <w:rsid w:val="00F94288"/>
    <w:rsid w:val="00F94EF2"/>
    <w:rsid w:val="00F94F52"/>
    <w:rsid w:val="00F95A27"/>
    <w:rsid w:val="00F966AC"/>
    <w:rsid w:val="00F972AB"/>
    <w:rsid w:val="00F972F8"/>
    <w:rsid w:val="00F973C5"/>
    <w:rsid w:val="00F9775F"/>
    <w:rsid w:val="00F977D4"/>
    <w:rsid w:val="00F97A1A"/>
    <w:rsid w:val="00FA04DD"/>
    <w:rsid w:val="00FA091E"/>
    <w:rsid w:val="00FA0E50"/>
    <w:rsid w:val="00FA14C7"/>
    <w:rsid w:val="00FA14CB"/>
    <w:rsid w:val="00FA1A83"/>
    <w:rsid w:val="00FA1CFC"/>
    <w:rsid w:val="00FA2104"/>
    <w:rsid w:val="00FA2ECD"/>
    <w:rsid w:val="00FA3114"/>
    <w:rsid w:val="00FA3507"/>
    <w:rsid w:val="00FA366E"/>
    <w:rsid w:val="00FA391E"/>
    <w:rsid w:val="00FA40DC"/>
    <w:rsid w:val="00FA43EF"/>
    <w:rsid w:val="00FA4806"/>
    <w:rsid w:val="00FA4E42"/>
    <w:rsid w:val="00FA6244"/>
    <w:rsid w:val="00FA64D2"/>
    <w:rsid w:val="00FA654A"/>
    <w:rsid w:val="00FA6840"/>
    <w:rsid w:val="00FA6C7A"/>
    <w:rsid w:val="00FA6EB3"/>
    <w:rsid w:val="00FA7834"/>
    <w:rsid w:val="00FA7D97"/>
    <w:rsid w:val="00FA7EC0"/>
    <w:rsid w:val="00FB01C6"/>
    <w:rsid w:val="00FB03AC"/>
    <w:rsid w:val="00FB06B0"/>
    <w:rsid w:val="00FB0DE7"/>
    <w:rsid w:val="00FB1AC4"/>
    <w:rsid w:val="00FB1CF2"/>
    <w:rsid w:val="00FB2E95"/>
    <w:rsid w:val="00FB2F04"/>
    <w:rsid w:val="00FB2F58"/>
    <w:rsid w:val="00FB394A"/>
    <w:rsid w:val="00FB42E4"/>
    <w:rsid w:val="00FB43CA"/>
    <w:rsid w:val="00FB4F0C"/>
    <w:rsid w:val="00FB52D4"/>
    <w:rsid w:val="00FB551B"/>
    <w:rsid w:val="00FB5739"/>
    <w:rsid w:val="00FB7F47"/>
    <w:rsid w:val="00FB7F51"/>
    <w:rsid w:val="00FC0A58"/>
    <w:rsid w:val="00FC0AA3"/>
    <w:rsid w:val="00FC0C21"/>
    <w:rsid w:val="00FC0E10"/>
    <w:rsid w:val="00FC0E60"/>
    <w:rsid w:val="00FC0E71"/>
    <w:rsid w:val="00FC10B3"/>
    <w:rsid w:val="00FC1C22"/>
    <w:rsid w:val="00FC228C"/>
    <w:rsid w:val="00FC2318"/>
    <w:rsid w:val="00FC2551"/>
    <w:rsid w:val="00FC257B"/>
    <w:rsid w:val="00FC273D"/>
    <w:rsid w:val="00FC29E5"/>
    <w:rsid w:val="00FC2A87"/>
    <w:rsid w:val="00FC2D22"/>
    <w:rsid w:val="00FC3595"/>
    <w:rsid w:val="00FC3875"/>
    <w:rsid w:val="00FC3BA1"/>
    <w:rsid w:val="00FC3C05"/>
    <w:rsid w:val="00FC3F42"/>
    <w:rsid w:val="00FC51CA"/>
    <w:rsid w:val="00FC52D1"/>
    <w:rsid w:val="00FC547C"/>
    <w:rsid w:val="00FC58CD"/>
    <w:rsid w:val="00FC5E37"/>
    <w:rsid w:val="00FC5F79"/>
    <w:rsid w:val="00FC61E0"/>
    <w:rsid w:val="00FC77C0"/>
    <w:rsid w:val="00FC7A5A"/>
    <w:rsid w:val="00FC7F55"/>
    <w:rsid w:val="00FD0400"/>
    <w:rsid w:val="00FD044D"/>
    <w:rsid w:val="00FD04EC"/>
    <w:rsid w:val="00FD0821"/>
    <w:rsid w:val="00FD0FB0"/>
    <w:rsid w:val="00FD19BB"/>
    <w:rsid w:val="00FD1ED0"/>
    <w:rsid w:val="00FD2BFE"/>
    <w:rsid w:val="00FD3736"/>
    <w:rsid w:val="00FD3E18"/>
    <w:rsid w:val="00FD4123"/>
    <w:rsid w:val="00FD44CF"/>
    <w:rsid w:val="00FD48E7"/>
    <w:rsid w:val="00FD4BDC"/>
    <w:rsid w:val="00FD5185"/>
    <w:rsid w:val="00FD53E7"/>
    <w:rsid w:val="00FD5955"/>
    <w:rsid w:val="00FD59B9"/>
    <w:rsid w:val="00FD5EBB"/>
    <w:rsid w:val="00FD6537"/>
    <w:rsid w:val="00FD6819"/>
    <w:rsid w:val="00FD7D78"/>
    <w:rsid w:val="00FE03B6"/>
    <w:rsid w:val="00FE06A6"/>
    <w:rsid w:val="00FE0A13"/>
    <w:rsid w:val="00FE121E"/>
    <w:rsid w:val="00FE1B38"/>
    <w:rsid w:val="00FE1B7D"/>
    <w:rsid w:val="00FE2697"/>
    <w:rsid w:val="00FE2C3E"/>
    <w:rsid w:val="00FE2D64"/>
    <w:rsid w:val="00FE3991"/>
    <w:rsid w:val="00FE4D4C"/>
    <w:rsid w:val="00FE4DB3"/>
    <w:rsid w:val="00FE4F70"/>
    <w:rsid w:val="00FE4F76"/>
    <w:rsid w:val="00FE54E7"/>
    <w:rsid w:val="00FE5D11"/>
    <w:rsid w:val="00FE5FC7"/>
    <w:rsid w:val="00FE6287"/>
    <w:rsid w:val="00FE6610"/>
    <w:rsid w:val="00FE6E55"/>
    <w:rsid w:val="00FE6F11"/>
    <w:rsid w:val="00FE7783"/>
    <w:rsid w:val="00FE79C1"/>
    <w:rsid w:val="00FE7ADA"/>
    <w:rsid w:val="00FF0E2A"/>
    <w:rsid w:val="00FF1982"/>
    <w:rsid w:val="00FF1D71"/>
    <w:rsid w:val="00FF1E03"/>
    <w:rsid w:val="00FF1E5D"/>
    <w:rsid w:val="00FF2184"/>
    <w:rsid w:val="00FF2A96"/>
    <w:rsid w:val="00FF2D8F"/>
    <w:rsid w:val="00FF2EF4"/>
    <w:rsid w:val="00FF2F6C"/>
    <w:rsid w:val="00FF30AE"/>
    <w:rsid w:val="00FF3319"/>
    <w:rsid w:val="00FF3345"/>
    <w:rsid w:val="00FF34EE"/>
    <w:rsid w:val="00FF3953"/>
    <w:rsid w:val="00FF39DE"/>
    <w:rsid w:val="00FF3B13"/>
    <w:rsid w:val="00FF3F28"/>
    <w:rsid w:val="00FF4DA2"/>
    <w:rsid w:val="00FF4F80"/>
    <w:rsid w:val="00FF56FA"/>
    <w:rsid w:val="00FF57ED"/>
    <w:rsid w:val="00FF5A24"/>
    <w:rsid w:val="00FF62FE"/>
    <w:rsid w:val="00FF631F"/>
    <w:rsid w:val="00FF6600"/>
    <w:rsid w:val="00FF6D58"/>
    <w:rsid w:val="00FF748A"/>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8AB"/>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5676AA"/>
    <w:pPr>
      <w:snapToGrid w:val="0"/>
      <w:jc w:val="left"/>
    </w:pPr>
  </w:style>
  <w:style w:type="character" w:customStyle="1" w:styleId="af3">
    <w:name w:val="文末脚注文字列 (文字)"/>
    <w:basedOn w:val="a0"/>
    <w:link w:val="af2"/>
    <w:uiPriority w:val="99"/>
    <w:semiHidden/>
    <w:rsid w:val="005676AA"/>
    <w:rPr>
      <w:rFonts w:ascii="ＭＳ 明朝"/>
      <w:sz w:val="24"/>
      <w:szCs w:val="24"/>
    </w:rPr>
  </w:style>
  <w:style w:type="character" w:styleId="af4">
    <w:name w:val="endnote reference"/>
    <w:basedOn w:val="a0"/>
    <w:uiPriority w:val="99"/>
    <w:semiHidden/>
    <w:unhideWhenUsed/>
    <w:rsid w:val="00567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52843">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B658-75DB-46D0-9358-0B8BC63E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61178</Words>
  <Characters>2565</Characters>
  <Application>Microsoft Office Word</Application>
  <DocSecurity>0</DocSecurity>
  <Lines>21</Lines>
  <Paragraphs>1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05:20:00Z</dcterms:created>
  <dcterms:modified xsi:type="dcterms:W3CDTF">2026-02-09T05:25:00Z</dcterms:modified>
</cp:coreProperties>
</file>